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7CEA1" w14:textId="77777777" w:rsidR="007D0B0A" w:rsidRDefault="00C461FB" w:rsidP="00C461FB">
      <w:pPr>
        <w:shd w:val="clear" w:color="auto" w:fill="0000CC"/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right="-284" w:hanging="142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8"/>
          <w:szCs w:val="24"/>
        </w:rPr>
        <w:t xml:space="preserve">13. </w:t>
      </w:r>
      <w:r w:rsidR="008C7EEC" w:rsidRPr="00C461FB">
        <w:rPr>
          <w:rFonts w:ascii="Arial" w:hAnsi="Arial" w:cs="Arial"/>
          <w:b/>
          <w:smallCaps/>
          <w:color w:val="FFFFFF" w:themeColor="background1"/>
          <w:sz w:val="28"/>
          <w:szCs w:val="24"/>
        </w:rPr>
        <w:t>Spis załączników</w:t>
      </w:r>
    </w:p>
    <w:p w14:paraId="5A4EBB59" w14:textId="77777777" w:rsidR="00C461FB" w:rsidRPr="00C461FB" w:rsidRDefault="00C461FB" w:rsidP="00491F45">
      <w:pPr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left="-117" w:right="-284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</w:p>
    <w:tbl>
      <w:tblPr>
        <w:tblW w:w="972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76"/>
      </w:tblGrid>
      <w:tr w:rsidR="00617629" w:rsidRPr="007D0B0A" w14:paraId="363D347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C67" w14:textId="77777777" w:rsidR="00707A4C" w:rsidRPr="007D0B0A" w:rsidRDefault="002066AC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5170" w14:textId="77777777" w:rsidR="00707A4C" w:rsidRPr="007D0B0A" w:rsidRDefault="001017A0" w:rsidP="00550E63">
            <w:pPr>
              <w:tabs>
                <w:tab w:val="left" w:pos="486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BC2CF2" w:rsidRPr="007D0B0A">
              <w:rPr>
                <w:rFonts w:ascii="Times New Roman" w:hAnsi="Times New Roman"/>
              </w:rPr>
              <w:t xml:space="preserve">/przedłużenie </w:t>
            </w:r>
            <w:r w:rsidRPr="007D0B0A">
              <w:rPr>
                <w:rFonts w:ascii="Times New Roman" w:hAnsi="Times New Roman"/>
              </w:rPr>
              <w:t>upoważnienia do zorganizowania części praktycznej egzaminu.</w:t>
            </w:r>
          </w:p>
        </w:tc>
      </w:tr>
      <w:tr w:rsidR="00617629" w:rsidRPr="007D0B0A" w14:paraId="13BB753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FF5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54F8" w14:textId="77777777" w:rsidR="00707A4C" w:rsidRPr="007D0B0A" w:rsidRDefault="001017A0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135F01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przedłużenie</w:t>
            </w:r>
            <w:r w:rsidRPr="007D0B0A">
              <w:rPr>
                <w:rFonts w:ascii="Times New Roman" w:hAnsi="Times New Roman"/>
              </w:rPr>
              <w:t xml:space="preserve"> upoważnienia do zorganizowania części pisemnej egzaminu </w:t>
            </w:r>
            <w:r w:rsidR="00650540">
              <w:rPr>
                <w:rFonts w:ascii="Times New Roman" w:hAnsi="Times New Roman"/>
              </w:rPr>
              <w:br/>
            </w:r>
            <w:r w:rsidRPr="007D0B0A">
              <w:rPr>
                <w:rFonts w:ascii="Times New Roman" w:hAnsi="Times New Roman"/>
              </w:rPr>
              <w:t>z wykorzystaniem elektronicznego systemu przeprowadzania egzaminu</w:t>
            </w:r>
          </w:p>
        </w:tc>
      </w:tr>
      <w:tr w:rsidR="00617629" w:rsidRPr="007D0B0A" w14:paraId="4080489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DD5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1DD" w14:textId="77777777" w:rsidR="00707A4C" w:rsidRPr="007D0B0A" w:rsidRDefault="001017A0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Deklaracja </w:t>
            </w:r>
            <w:r w:rsidR="00486CC1" w:rsidRPr="007D0B0A">
              <w:rPr>
                <w:rFonts w:ascii="Times New Roman" w:hAnsi="Times New Roman"/>
              </w:rPr>
              <w:t>przystąpienia do egzaminu uczeń/słuchacz/absolwent</w:t>
            </w:r>
          </w:p>
        </w:tc>
      </w:tr>
      <w:tr w:rsidR="00617629" w:rsidRPr="007D0B0A" w14:paraId="587CD7F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F9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AA8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absolwent zlikwidowanej szkoły</w:t>
            </w:r>
            <w:r w:rsidR="003C6B0A" w:rsidRPr="007D0B0A">
              <w:rPr>
                <w:rFonts w:ascii="Times New Roman" w:hAnsi="Times New Roman"/>
              </w:rPr>
              <w:t xml:space="preserve">/osoba posiadająca świadectwo </w:t>
            </w:r>
            <w:r w:rsidR="00BC2CF2" w:rsidRPr="007D0B0A">
              <w:rPr>
                <w:rFonts w:ascii="Times New Roman" w:hAnsi="Times New Roman"/>
              </w:rPr>
              <w:t>uzyskane</w:t>
            </w:r>
            <w:r w:rsidR="003C6B0A" w:rsidRPr="007D0B0A">
              <w:rPr>
                <w:rFonts w:ascii="Times New Roman" w:hAnsi="Times New Roman"/>
              </w:rPr>
              <w:t xml:space="preserve"> za granicą</w:t>
            </w:r>
          </w:p>
        </w:tc>
      </w:tr>
      <w:tr w:rsidR="00617629" w:rsidRPr="007D0B0A" w14:paraId="2644ED86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363C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8046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uczestnik</w:t>
            </w:r>
            <w:r w:rsidR="00BC2CF2" w:rsidRPr="007D0B0A">
              <w:rPr>
                <w:rFonts w:ascii="Times New Roman" w:hAnsi="Times New Roman"/>
              </w:rPr>
              <w:t xml:space="preserve"> KKZ</w:t>
            </w:r>
            <w:r w:rsidRPr="007D0B0A">
              <w:rPr>
                <w:rFonts w:ascii="Times New Roman" w:hAnsi="Times New Roman"/>
              </w:rPr>
              <w:t>/</w:t>
            </w:r>
            <w:r w:rsidR="0097197C" w:rsidRPr="007D0B0A">
              <w:rPr>
                <w:rFonts w:ascii="Times New Roman" w:hAnsi="Times New Roman"/>
              </w:rPr>
              <w:t xml:space="preserve">osoba, która ukończyła </w:t>
            </w:r>
            <w:r w:rsidRPr="007D0B0A">
              <w:rPr>
                <w:rFonts w:ascii="Times New Roman" w:hAnsi="Times New Roman"/>
              </w:rPr>
              <w:t>KKZ</w:t>
            </w:r>
          </w:p>
        </w:tc>
      </w:tr>
      <w:tr w:rsidR="00617629" w:rsidRPr="007D0B0A" w14:paraId="5B1B642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FD54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5C94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osoba dorosła</w:t>
            </w:r>
            <w:r w:rsidR="003C6B0A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ekstern</w:t>
            </w:r>
          </w:p>
        </w:tc>
      </w:tr>
      <w:tr w:rsidR="00617629" w:rsidRPr="007D0B0A" w14:paraId="75600BD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AD9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8B19" w14:textId="159C33A3" w:rsidR="00707A4C" w:rsidRPr="007D0B0A" w:rsidRDefault="00486CC1" w:rsidP="0065057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dyrektora szkoły o </w:t>
            </w:r>
            <w:r w:rsidR="00650573">
              <w:rPr>
                <w:rFonts w:ascii="Times New Roman" w:hAnsi="Times New Roman"/>
              </w:rPr>
              <w:t>dostosowanie</w:t>
            </w:r>
            <w:r w:rsidRPr="007D0B0A">
              <w:rPr>
                <w:rFonts w:ascii="Times New Roman" w:hAnsi="Times New Roman"/>
              </w:rPr>
              <w:t xml:space="preserve"> warunków przeprowadzania egzaminu</w:t>
            </w:r>
            <w:r w:rsidR="00650573">
              <w:rPr>
                <w:rFonts w:ascii="Times New Roman" w:hAnsi="Times New Roman"/>
              </w:rPr>
              <w:t xml:space="preserve"> potwierdzającego kwalifikacje</w:t>
            </w:r>
            <w:r w:rsidRPr="007D0B0A">
              <w:rPr>
                <w:rFonts w:ascii="Times New Roman" w:hAnsi="Times New Roman"/>
              </w:rPr>
              <w:t xml:space="preserve"> </w:t>
            </w:r>
            <w:r w:rsidR="00650573">
              <w:rPr>
                <w:rFonts w:ascii="Times New Roman" w:hAnsi="Times New Roman"/>
              </w:rPr>
              <w:t>w zawodzie w sposób nieujęty w komunikacie dyrektora CKE</w:t>
            </w:r>
          </w:p>
        </w:tc>
      </w:tr>
      <w:tr w:rsidR="00617629" w:rsidRPr="007D0B0A" w14:paraId="6846826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BF3B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F8DA" w14:textId="21F9538A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</w:t>
            </w:r>
            <w:r w:rsidR="00650573">
              <w:rPr>
                <w:rFonts w:ascii="Times New Roman" w:hAnsi="Times New Roman"/>
              </w:rPr>
              <w:t xml:space="preserve">lub sposobach </w:t>
            </w:r>
            <w:r w:rsidRPr="007D0B0A">
              <w:rPr>
                <w:rFonts w:ascii="Times New Roman" w:hAnsi="Times New Roman"/>
              </w:rPr>
              <w:t xml:space="preserve">dostosowania warunków lub formy przeprowadzania egzaminu </w:t>
            </w:r>
            <w:r w:rsidR="000A6FE3">
              <w:rPr>
                <w:rFonts w:ascii="Times New Roman" w:hAnsi="Times New Roman"/>
              </w:rPr>
              <w:t>– w przypadku ucz</w:t>
            </w:r>
            <w:r w:rsidR="00BC2CF2" w:rsidRPr="007D0B0A">
              <w:rPr>
                <w:rFonts w:ascii="Times New Roman" w:hAnsi="Times New Roman"/>
              </w:rPr>
              <w:t>nia (</w:t>
            </w:r>
            <w:r w:rsidRPr="007D0B0A">
              <w:rPr>
                <w:rFonts w:ascii="Times New Roman" w:hAnsi="Times New Roman"/>
              </w:rPr>
              <w:t>słuchacz</w:t>
            </w:r>
            <w:r w:rsidR="00BC2CF2" w:rsidRPr="007D0B0A">
              <w:rPr>
                <w:rFonts w:ascii="Times New Roman" w:hAnsi="Times New Roman"/>
              </w:rPr>
              <w:t>a)</w:t>
            </w:r>
            <w:r w:rsidR="00650573">
              <w:rPr>
                <w:rFonts w:ascii="Times New Roman" w:hAnsi="Times New Roman"/>
              </w:rPr>
              <w:t xml:space="preserve"> lub</w:t>
            </w:r>
            <w:r w:rsidRPr="007D0B0A">
              <w:rPr>
                <w:rFonts w:ascii="Times New Roman" w:hAnsi="Times New Roman"/>
              </w:rPr>
              <w:t xml:space="preserve"> absolwent</w:t>
            </w:r>
            <w:r w:rsidR="00BC2CF2" w:rsidRPr="007D0B0A">
              <w:rPr>
                <w:rFonts w:ascii="Times New Roman" w:hAnsi="Times New Roman"/>
              </w:rPr>
              <w:t>a</w:t>
            </w:r>
            <w:r w:rsidR="000A6FE3">
              <w:rPr>
                <w:rFonts w:ascii="Times New Roman" w:hAnsi="Times New Roman"/>
              </w:rPr>
              <w:t>, który ukończył szkołę w roku, w którym przeprowadzany jest egzamin</w:t>
            </w:r>
          </w:p>
        </w:tc>
      </w:tr>
      <w:tr w:rsidR="00617629" w:rsidRPr="007D0B0A" w14:paraId="710F0B1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D5A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2F1" w14:textId="3E91A454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</w:t>
            </w:r>
            <w:r w:rsidR="00926F1A">
              <w:rPr>
                <w:rFonts w:ascii="Times New Roman" w:hAnsi="Times New Roman"/>
              </w:rPr>
              <w:t xml:space="preserve">lub sposobach </w:t>
            </w:r>
            <w:r w:rsidRPr="007D0B0A">
              <w:rPr>
                <w:rFonts w:ascii="Times New Roman" w:hAnsi="Times New Roman"/>
              </w:rPr>
              <w:t xml:space="preserve">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>absolwent</w:t>
            </w:r>
            <w:r w:rsidR="00BC2CF2" w:rsidRPr="007D0B0A">
              <w:rPr>
                <w:rFonts w:ascii="Times New Roman" w:hAnsi="Times New Roman"/>
              </w:rPr>
              <w:t>a</w:t>
            </w:r>
            <w:r w:rsidRPr="007D0B0A">
              <w:rPr>
                <w:rFonts w:ascii="Times New Roman" w:hAnsi="Times New Roman"/>
              </w:rPr>
              <w:t xml:space="preserve"> z lat wcześniejszych</w:t>
            </w:r>
          </w:p>
        </w:tc>
      </w:tr>
      <w:tr w:rsidR="00617629" w:rsidRPr="007D0B0A" w14:paraId="4176214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85DC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c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49B8" w14:textId="16F7ABFB" w:rsidR="00707A4C" w:rsidRPr="007D0B0A" w:rsidRDefault="00486CC1" w:rsidP="00550E6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</w:t>
            </w:r>
            <w:r w:rsidR="00926F1A">
              <w:rPr>
                <w:rFonts w:ascii="Times New Roman" w:hAnsi="Times New Roman"/>
              </w:rPr>
              <w:t xml:space="preserve">lub sposobach </w:t>
            </w:r>
            <w:r w:rsidRPr="007D0B0A">
              <w:rPr>
                <w:rFonts w:ascii="Times New Roman" w:hAnsi="Times New Roman"/>
              </w:rPr>
              <w:t xml:space="preserve">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>zdającego</w:t>
            </w:r>
            <w:r w:rsidR="00926F1A">
              <w:rPr>
                <w:rFonts w:ascii="Times New Roman" w:hAnsi="Times New Roman"/>
              </w:rPr>
              <w:t xml:space="preserve">, któremu dostosowanie </w:t>
            </w:r>
            <w:r w:rsidRPr="007D0B0A">
              <w:rPr>
                <w:rFonts w:ascii="Times New Roman" w:hAnsi="Times New Roman"/>
              </w:rPr>
              <w:t xml:space="preserve">wskazuje dyrektor </w:t>
            </w:r>
            <w:r w:rsidR="00BC2CF2" w:rsidRPr="007D0B0A">
              <w:rPr>
                <w:rFonts w:ascii="Times New Roman" w:hAnsi="Times New Roman"/>
              </w:rPr>
              <w:t>oke</w:t>
            </w:r>
          </w:p>
        </w:tc>
      </w:tr>
      <w:tr w:rsidR="00617629" w:rsidRPr="007D0B0A" w14:paraId="346070B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64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EA97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zastępcy przewodniczącego zespołu egzaminacyjnego</w:t>
            </w:r>
          </w:p>
        </w:tc>
      </w:tr>
      <w:tr w:rsidR="00617629" w:rsidRPr="007D0B0A" w14:paraId="4C7E9AB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F0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B020" w14:textId="77777777" w:rsidR="00707A4C" w:rsidRPr="007D0B0A" w:rsidRDefault="00060006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isem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isemnej egzaminu</w:t>
            </w:r>
          </w:p>
        </w:tc>
      </w:tr>
      <w:tr w:rsidR="00617629" w:rsidRPr="007D0B0A" w14:paraId="655E0D1E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EDA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B6A7" w14:textId="77777777" w:rsidR="00707A4C" w:rsidRPr="007D0B0A" w:rsidRDefault="00060006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raktycz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raktycznej egzaminu</w:t>
            </w:r>
          </w:p>
        </w:tc>
      </w:tr>
      <w:tr w:rsidR="00617629" w:rsidRPr="007D0B0A" w14:paraId="201FDBAE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9AE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03A0" w14:textId="368D8829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isemnej egzaminu</w:t>
            </w:r>
            <w:r w:rsidR="00926F1A">
              <w:rPr>
                <w:rFonts w:ascii="Times New Roman" w:hAnsi="Times New Roman"/>
              </w:rPr>
              <w:t xml:space="preserve"> </w:t>
            </w:r>
          </w:p>
        </w:tc>
      </w:tr>
      <w:tr w:rsidR="00617629" w:rsidRPr="007D0B0A" w14:paraId="0322E11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71CA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21C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zbiorczy</w:t>
            </w:r>
            <w:r w:rsidR="00135F01" w:rsidRPr="007D0B0A">
              <w:rPr>
                <w:rFonts w:ascii="Times New Roman" w:hAnsi="Times New Roman"/>
              </w:rPr>
              <w:t xml:space="preserve"> z </w:t>
            </w:r>
            <w:r w:rsidRPr="007D0B0A">
              <w:rPr>
                <w:rFonts w:ascii="Times New Roman" w:hAnsi="Times New Roman"/>
              </w:rPr>
              <w:t xml:space="preserve"> przebiegu części pisemnej egzaminu</w:t>
            </w:r>
          </w:p>
        </w:tc>
      </w:tr>
      <w:tr w:rsidR="00617629" w:rsidRPr="007D0B0A" w14:paraId="77B8EB2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EF89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5AF9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cyzja o przerwaniu i unieważnieniu części egzaminu</w:t>
            </w:r>
          </w:p>
        </w:tc>
      </w:tr>
      <w:tr w:rsidR="00617629" w:rsidRPr="007D0B0A" w14:paraId="488EF13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7AE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8</w:t>
            </w:r>
            <w:r w:rsidR="00D579C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86E5" w14:textId="4168C383" w:rsidR="00707A4C" w:rsidRPr="007D0B0A" w:rsidRDefault="00650573" w:rsidP="006271D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usz obserwacji </w:t>
            </w:r>
            <w:r w:rsidR="00E048EC">
              <w:rPr>
                <w:rFonts w:ascii="Times New Roman" w:hAnsi="Times New Roman"/>
              </w:rPr>
              <w:t>– część pisemna</w:t>
            </w:r>
            <w:r>
              <w:rPr>
                <w:rFonts w:ascii="Times New Roman" w:hAnsi="Times New Roman"/>
              </w:rPr>
              <w:t xml:space="preserve"> egzaminu zawodowego (egzamin przeprowadzany</w:t>
            </w:r>
            <w:r w:rsidR="00E048EC">
              <w:rPr>
                <w:rFonts w:ascii="Times New Roman" w:hAnsi="Times New Roman"/>
              </w:rPr>
              <w:t xml:space="preserve"> </w:t>
            </w:r>
            <w:r w:rsidR="006271D3">
              <w:rPr>
                <w:rFonts w:ascii="Times New Roman" w:hAnsi="Times New Roman"/>
              </w:rPr>
              <w:t>z wykorzyst</w:t>
            </w:r>
            <w:r>
              <w:rPr>
                <w:rFonts w:ascii="Times New Roman" w:hAnsi="Times New Roman"/>
              </w:rPr>
              <w:t>a</w:t>
            </w:r>
            <w:r w:rsidR="006271D3">
              <w:rPr>
                <w:rFonts w:ascii="Times New Roman" w:hAnsi="Times New Roman"/>
              </w:rPr>
              <w:t>niem komputerów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579CA" w:rsidRPr="007D0B0A" w14:paraId="21F3BE0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4FF5" w14:textId="77777777" w:rsidR="00D579CA" w:rsidRPr="007D0B0A" w:rsidRDefault="00D579CA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3694" w14:textId="7746178E" w:rsidR="00D579CA" w:rsidRPr="00BB6EA9" w:rsidRDefault="00650573" w:rsidP="00D579CA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Arkusz obserwacji </w:t>
            </w:r>
            <w:r w:rsidR="000A6FE3">
              <w:rPr>
                <w:rFonts w:ascii="Times New Roman" w:hAnsi="Times New Roman"/>
              </w:rPr>
              <w:t xml:space="preserve">– część pisemna </w:t>
            </w:r>
            <w:r>
              <w:rPr>
                <w:rFonts w:ascii="Times New Roman" w:hAnsi="Times New Roman"/>
              </w:rPr>
              <w:t xml:space="preserve">egzaminu zawodowego </w:t>
            </w:r>
          </w:p>
        </w:tc>
      </w:tr>
      <w:tr w:rsidR="00D579CA" w:rsidRPr="007D0B0A" w14:paraId="3D861B9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12E6" w14:textId="77777777" w:rsidR="00D579CA" w:rsidRPr="007D0B0A" w:rsidRDefault="00D579CA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c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ACC" w14:textId="30886844" w:rsidR="00D579CA" w:rsidRPr="00BB6EA9" w:rsidRDefault="00650573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Arkusz obserwacji</w:t>
            </w:r>
            <w:r w:rsidR="00D579CA">
              <w:rPr>
                <w:rFonts w:ascii="Times New Roman" w:hAnsi="Times New Roman"/>
              </w:rPr>
              <w:t xml:space="preserve"> </w:t>
            </w:r>
            <w:r w:rsidR="00E048EC">
              <w:rPr>
                <w:rFonts w:ascii="Times New Roman" w:hAnsi="Times New Roman"/>
              </w:rPr>
              <w:t xml:space="preserve">– część </w:t>
            </w:r>
            <w:r w:rsidR="00D579CA">
              <w:rPr>
                <w:rFonts w:ascii="Times New Roman" w:hAnsi="Times New Roman"/>
              </w:rPr>
              <w:t>praktyczna</w:t>
            </w:r>
          </w:p>
        </w:tc>
      </w:tr>
      <w:tr w:rsidR="00617629" w:rsidRPr="007D0B0A" w14:paraId="058619A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71BC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45E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raktycznej egzaminu</w:t>
            </w:r>
          </w:p>
        </w:tc>
      </w:tr>
      <w:tr w:rsidR="00617629" w:rsidRPr="007D0B0A" w14:paraId="0396822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8D3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01E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Protokół zbiorczy </w:t>
            </w:r>
            <w:r w:rsidR="00135F01" w:rsidRPr="007D0B0A">
              <w:rPr>
                <w:rFonts w:ascii="Times New Roman" w:hAnsi="Times New Roman"/>
              </w:rPr>
              <w:t xml:space="preserve">z </w:t>
            </w:r>
            <w:r w:rsidRPr="007D0B0A">
              <w:rPr>
                <w:rFonts w:ascii="Times New Roman" w:hAnsi="Times New Roman"/>
              </w:rPr>
              <w:t>przebiegu części praktycznej egzaminu</w:t>
            </w:r>
          </w:p>
        </w:tc>
      </w:tr>
      <w:tr w:rsidR="00617629" w:rsidRPr="007D0B0A" w14:paraId="3A04E897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CE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A31" w14:textId="7932528E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ykaz zdających w </w:t>
            </w:r>
            <w:r w:rsidR="00E048EC">
              <w:rPr>
                <w:rFonts w:ascii="Times New Roman" w:hAnsi="Times New Roman"/>
              </w:rPr>
              <w:t>s</w:t>
            </w:r>
            <w:r w:rsidRPr="007D0B0A">
              <w:rPr>
                <w:rFonts w:ascii="Times New Roman" w:hAnsi="Times New Roman"/>
              </w:rPr>
              <w:t>ali egzaminacyjnej</w:t>
            </w:r>
          </w:p>
        </w:tc>
      </w:tr>
      <w:tr w:rsidR="00617629" w:rsidRPr="007D0B0A" w14:paraId="6CAD549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AE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2A1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ydanie dyplomu</w:t>
            </w:r>
            <w:r w:rsidR="00C20609" w:rsidRPr="007D0B0A">
              <w:rPr>
                <w:rFonts w:ascii="Times New Roman" w:hAnsi="Times New Roman"/>
              </w:rPr>
              <w:t>/suplementu</w:t>
            </w:r>
            <w:r w:rsidR="00BC2CF2" w:rsidRPr="007D0B0A">
              <w:rPr>
                <w:rFonts w:ascii="Times New Roman" w:hAnsi="Times New Roman"/>
              </w:rPr>
              <w:t xml:space="preserve"> do dyplomu</w:t>
            </w:r>
          </w:p>
        </w:tc>
      </w:tr>
      <w:tr w:rsidR="00617629" w:rsidRPr="007D0B0A" w14:paraId="6EF1579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F62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625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gląd do pracy egzaminacyjnej</w:t>
            </w:r>
          </w:p>
        </w:tc>
      </w:tr>
      <w:tr w:rsidR="00617629" w:rsidRPr="007D0B0A" w14:paraId="4F9792D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FC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A0D9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eryfikację sumy punktów</w:t>
            </w:r>
          </w:p>
        </w:tc>
      </w:tr>
      <w:tr w:rsidR="00617629" w:rsidRPr="007D0B0A" w14:paraId="2E0D5B8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9B5F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4282" w14:textId="77777777" w:rsidR="00707A4C" w:rsidRPr="007D0B0A" w:rsidRDefault="00306B95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o dopuszczenie do </w:t>
            </w:r>
            <w:r w:rsidR="00060006" w:rsidRPr="007D0B0A">
              <w:rPr>
                <w:rFonts w:ascii="Times New Roman" w:hAnsi="Times New Roman"/>
              </w:rPr>
              <w:t xml:space="preserve">eksternistycznego </w:t>
            </w:r>
            <w:r w:rsidRPr="007D0B0A">
              <w:rPr>
                <w:rFonts w:ascii="Times New Roman" w:hAnsi="Times New Roman"/>
              </w:rPr>
              <w:t>egzaminu</w:t>
            </w:r>
            <w:r w:rsidR="00D500D2" w:rsidRPr="007D0B0A">
              <w:rPr>
                <w:rFonts w:ascii="Times New Roman" w:hAnsi="Times New Roman"/>
              </w:rPr>
              <w:t xml:space="preserve"> zawodowego</w:t>
            </w:r>
          </w:p>
        </w:tc>
      </w:tr>
      <w:tr w:rsidR="00617629" w:rsidRPr="007D0B0A" w14:paraId="3CB4109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3B61" w14:textId="77777777" w:rsidR="00D500D2" w:rsidRPr="007D0B0A" w:rsidRDefault="00D500D2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D813" w14:textId="77777777" w:rsidR="00D500D2" w:rsidRPr="007D0B0A" w:rsidRDefault="00D500D2" w:rsidP="00550E63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dopuszczenie do egzaminu</w:t>
            </w:r>
            <w:r w:rsidR="0097197C" w:rsidRPr="007D0B0A">
              <w:rPr>
                <w:rFonts w:ascii="Times New Roman" w:hAnsi="Times New Roman"/>
              </w:rPr>
              <w:t xml:space="preserve"> zawodowego (uczestnik przygotowania zawodowego dorosłych)</w:t>
            </w:r>
          </w:p>
        </w:tc>
      </w:tr>
      <w:tr w:rsidR="00617629" w:rsidRPr="007D0B0A" w14:paraId="6AA72A8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59D4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636" w14:textId="77777777" w:rsidR="00707A4C" w:rsidRPr="007D0B0A" w:rsidRDefault="00306B95" w:rsidP="00550E63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Upoważnienie do odbioru i dostępu do materiałów egzaminacyjnych</w:t>
            </w:r>
          </w:p>
        </w:tc>
      </w:tr>
      <w:tr w:rsidR="00617629" w:rsidRPr="007D0B0A" w14:paraId="4D919EE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0A0A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D88D" w14:textId="77777777" w:rsidR="00707A4C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 o przeprowadzeniu części praktycznej egzaminu w miejscu, w</w:t>
            </w:r>
            <w:r w:rsidR="00BC2CF2" w:rsidRPr="007D0B0A">
              <w:rPr>
                <w:rFonts w:ascii="Times New Roman" w:hAnsi="Times New Roman"/>
              </w:rPr>
              <w:t> </w:t>
            </w:r>
            <w:r w:rsidRPr="007D0B0A">
              <w:rPr>
                <w:rFonts w:ascii="Times New Roman" w:hAnsi="Times New Roman"/>
              </w:rPr>
              <w:t>którym uczniowie szkoły odbywali praktyczną naukę zawodu</w:t>
            </w:r>
          </w:p>
        </w:tc>
      </w:tr>
      <w:tr w:rsidR="00617629" w:rsidRPr="007D0B0A" w14:paraId="1B7C418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2D4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E79" w14:textId="77777777" w:rsidR="00306B95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/podmiotu prowadzącego KKZ o przeprowadzeniu części pisemnej lub części praktycznej w innym miejscu</w:t>
            </w:r>
          </w:p>
        </w:tc>
      </w:tr>
      <w:tr w:rsidR="00617629" w:rsidRPr="007D0B0A" w14:paraId="363F5F2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D5A0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1F16" w14:textId="77777777" w:rsidR="00306B95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ewnętrzny harmonogram części pisemnej /części praktycznej egzaminu</w:t>
            </w:r>
          </w:p>
        </w:tc>
      </w:tr>
      <w:tr w:rsidR="00617629" w:rsidRPr="007D0B0A" w14:paraId="296B459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5BC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C138" w14:textId="6518A63C" w:rsidR="00306B95" w:rsidRPr="007D0B0A" w:rsidRDefault="007308AD" w:rsidP="00926F1A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Oświadczenie w sprawie zabezpieczenia </w:t>
            </w:r>
            <w:r w:rsidR="00926F1A">
              <w:rPr>
                <w:rFonts w:ascii="Times New Roman" w:hAnsi="Times New Roman"/>
              </w:rPr>
              <w:t>dokumentów egzaminacyjnych przed nieuprawnionym ujawnieniem i ochrony danych osobowych</w:t>
            </w:r>
          </w:p>
        </w:tc>
      </w:tr>
      <w:tr w:rsidR="00617629" w:rsidRPr="007D0B0A" w14:paraId="2A65811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10FF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745" w14:textId="7F20169A" w:rsidR="009B2F6D" w:rsidRPr="007D0B0A" w:rsidRDefault="009B2F6D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</w:t>
            </w:r>
            <w:r w:rsidR="00926F1A">
              <w:rPr>
                <w:rFonts w:ascii="Times New Roman" w:hAnsi="Times New Roman"/>
              </w:rPr>
              <w:t>ormacja o zamiarze unieważnienia</w:t>
            </w:r>
            <w:r>
              <w:rPr>
                <w:rFonts w:ascii="Times New Roman" w:hAnsi="Times New Roman"/>
              </w:rPr>
              <w:t xml:space="preserve"> części praktycznej egzaminu potwierdzającego kwalifikacje w zawodzie</w:t>
            </w:r>
          </w:p>
        </w:tc>
      </w:tr>
      <w:tr w:rsidR="00617629" w:rsidRPr="007D0B0A" w14:paraId="4F312F80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ECD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A9F8" w14:textId="77777777" w:rsidR="009B2F6D" w:rsidRPr="007D0B0A" w:rsidRDefault="009B2F6D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unieważnieniu części praktycznej egzaminu potwierdzającego kwalifikacje w zawodzie</w:t>
            </w:r>
          </w:p>
        </w:tc>
      </w:tr>
      <w:tr w:rsidR="00617629" w:rsidRPr="007D0B0A" w14:paraId="108EE536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DA1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4C" w14:textId="77777777" w:rsidR="00730787" w:rsidRDefault="00365D9A" w:rsidP="00550E63">
            <w:pPr>
              <w:tabs>
                <w:tab w:val="left" w:pos="2520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wołanie od wyniku weryfikacji sumy punktów z części pisemnej egzaminu potwierdzającego kwalifikacje w zawodzie </w:t>
            </w:r>
            <w:r w:rsidR="00DD21C8">
              <w:rPr>
                <w:rFonts w:ascii="Times New Roman" w:hAnsi="Times New Roman"/>
              </w:rPr>
              <w:t>do Kolegium Arbitrażu Egzaminacyjnego (za pośrednictwem dyrektora OKE)</w:t>
            </w:r>
          </w:p>
        </w:tc>
      </w:tr>
      <w:tr w:rsidR="00617629" w:rsidRPr="007D0B0A" w14:paraId="6F03FBC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1F9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50A0" w14:textId="77777777" w:rsidR="00730787" w:rsidRDefault="00550E63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trzygnię</w:t>
            </w:r>
            <w:r w:rsidR="00DD21C8">
              <w:rPr>
                <w:rFonts w:ascii="Times New Roman" w:hAnsi="Times New Roman"/>
              </w:rPr>
              <w:t>cie dyrektora okręgowej komisji egzaminacyjnej dotyczące odwołania od wyniku weryfikacji sumy punktów w przypadku uznania odwołania w całości</w:t>
            </w:r>
          </w:p>
        </w:tc>
      </w:tr>
      <w:tr w:rsidR="00617629" w:rsidRPr="007D0B0A" w14:paraId="1CBA47E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6348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6E0A" w14:textId="6C0C6FAE" w:rsidR="00730787" w:rsidRDefault="00926F1A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trzygnię</w:t>
            </w:r>
            <w:r w:rsidR="00DD21C8" w:rsidRPr="00DD21C8">
              <w:rPr>
                <w:rFonts w:ascii="Times New Roman" w:hAnsi="Times New Roman"/>
              </w:rPr>
              <w:t xml:space="preserve">cie dyrektora okręgowej komisji egzaminacyjnej dotyczące odwołania od wyniku weryfikacji sumy punktów w przypadku uznania odwołania w </w:t>
            </w:r>
            <w:r>
              <w:rPr>
                <w:rFonts w:ascii="Times New Roman" w:hAnsi="Times New Roman"/>
              </w:rPr>
              <w:t>części lub nieuwzględnienia</w:t>
            </w:r>
            <w:r w:rsidR="00DD21C8">
              <w:rPr>
                <w:rFonts w:ascii="Times New Roman" w:hAnsi="Times New Roman"/>
              </w:rPr>
              <w:t xml:space="preserve"> odwoła</w:t>
            </w:r>
            <w:r>
              <w:rPr>
                <w:rFonts w:ascii="Times New Roman" w:hAnsi="Times New Roman"/>
              </w:rPr>
              <w:t>nia i przekazania odwołania do Centralnej Komisji E</w:t>
            </w:r>
            <w:r w:rsidR="00DD21C8">
              <w:rPr>
                <w:rFonts w:ascii="Times New Roman" w:hAnsi="Times New Roman"/>
              </w:rPr>
              <w:t>gzaminacyjnej</w:t>
            </w:r>
          </w:p>
        </w:tc>
      </w:tr>
      <w:tr w:rsidR="00617629" w:rsidRPr="007D0B0A" w14:paraId="5386AC7C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3B1" w14:textId="77777777" w:rsidR="00730787" w:rsidRPr="0048050D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80EC" w14:textId="77777777" w:rsidR="00730787" w:rsidRPr="0048050D" w:rsidRDefault="00DD21C8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Rozstrzygnięcie Kolegium Arbitrażu Egzaminacyjnego</w:t>
            </w:r>
          </w:p>
        </w:tc>
      </w:tr>
      <w:tr w:rsidR="00617629" w:rsidRPr="007D0B0A" w14:paraId="01444B8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E736" w14:textId="77777777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E79" w14:textId="77777777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Wniosek zdającego o wgląd do dokumentacji stanowiącej podstawę wszczęcia procedury unieważniania/unieważnienia egzaminu</w:t>
            </w:r>
          </w:p>
        </w:tc>
      </w:tr>
      <w:tr w:rsidR="00617629" w:rsidRPr="007D0B0A" w14:paraId="16151457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00B" w14:textId="77777777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77B4" w14:textId="77777777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nieważnienie części pisemnej/części praktycznej egzaminu potwierdzającego kwalifikacje w zawodzie przez dyrektora OKE z powodu naruszenia przepisów jego przeprowadzenia</w:t>
            </w:r>
          </w:p>
        </w:tc>
      </w:tr>
      <w:tr w:rsidR="00617629" w:rsidRPr="007D0B0A" w14:paraId="3A44583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049A" w14:textId="77777777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6E3A" w14:textId="77777777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nieważnienie części pisemnej/części praktycznej egzaminu potwierdzającego kwalifikacje w zawodzie przez dyrektora OKE z powodu zaginięcia lub zniszczenia karty odpowiedzi/karty oceny/pracy egzaminacyjnej</w:t>
            </w:r>
          </w:p>
        </w:tc>
      </w:tr>
      <w:tr w:rsidR="00617629" w:rsidRPr="007D0B0A" w14:paraId="2B66AA3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28A" w14:textId="77777777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2E2F" w14:textId="77777777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Unieważnienie części pisemnej/części praktycznej egzaminu potwierdzającego kwalifikacje w zawodzie przez dyrektora CKE </w:t>
            </w:r>
          </w:p>
        </w:tc>
      </w:tr>
      <w:tr w:rsidR="00617629" w:rsidRPr="007D0B0A" w14:paraId="0E29656E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3A60" w14:textId="77777777" w:rsidR="00833A5F" w:rsidRPr="0048050D" w:rsidRDefault="006E119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322B" w14:textId="230C844A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</w:t>
            </w:r>
            <w:r w:rsidR="00715460">
              <w:rPr>
                <w:rFonts w:ascii="Times New Roman" w:hAnsi="Times New Roman"/>
                <w:color w:val="000000" w:themeColor="text1"/>
              </w:rPr>
              <w:t xml:space="preserve">łoszenie przez zdającego </w:t>
            </w:r>
            <w:r w:rsidRPr="0048050D">
              <w:rPr>
                <w:rFonts w:ascii="Times New Roman" w:hAnsi="Times New Roman"/>
                <w:color w:val="000000" w:themeColor="text1"/>
              </w:rPr>
              <w:t>zastrzeżeń do rozstrzygnięcia dyrektora OKE w sprawie unieważnienia egzaminu</w:t>
            </w:r>
          </w:p>
        </w:tc>
      </w:tr>
      <w:tr w:rsidR="00617629" w:rsidRPr="007D0B0A" w14:paraId="1737AB8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D36" w14:textId="77777777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FEB" w14:textId="77777777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łoszenie przez zdającego do OKE zastrzeżeń dotyczących naruszenia przepisów przeprowadzenia egzaminu</w:t>
            </w:r>
          </w:p>
        </w:tc>
      </w:tr>
      <w:tr w:rsidR="00617629" w:rsidRPr="007D0B0A" w14:paraId="6844BFB7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A511" w14:textId="77777777" w:rsidR="006F11E8" w:rsidRPr="0048050D" w:rsidRDefault="00944E1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6D45" w14:textId="314973DB" w:rsidR="006F11E8" w:rsidRPr="0048050D" w:rsidRDefault="00715460" w:rsidP="00715460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formacja dyrektora OKE o wyniku r</w:t>
            </w:r>
            <w:r w:rsidR="00926F1A">
              <w:rPr>
                <w:rFonts w:ascii="Times New Roman" w:hAnsi="Times New Roman"/>
                <w:color w:val="000000" w:themeColor="text1"/>
              </w:rPr>
              <w:t>ozstrzygnię</w:t>
            </w:r>
            <w:r>
              <w:rPr>
                <w:rFonts w:ascii="Times New Roman" w:hAnsi="Times New Roman"/>
                <w:color w:val="000000" w:themeColor="text1"/>
              </w:rPr>
              <w:t>cia</w:t>
            </w:r>
            <w:r w:rsidR="00944E1D" w:rsidRPr="0048050D">
              <w:rPr>
                <w:rFonts w:ascii="Times New Roman" w:hAnsi="Times New Roman"/>
                <w:color w:val="000000" w:themeColor="text1"/>
              </w:rPr>
              <w:t xml:space="preserve"> zastrzeżeń o n</w:t>
            </w:r>
            <w:r>
              <w:rPr>
                <w:rFonts w:ascii="Times New Roman" w:hAnsi="Times New Roman"/>
                <w:color w:val="000000" w:themeColor="text1"/>
              </w:rPr>
              <w:t>aruszenie przepisów przeprowadze</w:t>
            </w:r>
            <w:r w:rsidR="00944E1D" w:rsidRPr="0048050D">
              <w:rPr>
                <w:rFonts w:ascii="Times New Roman" w:hAnsi="Times New Roman"/>
                <w:color w:val="000000" w:themeColor="text1"/>
              </w:rPr>
              <w:t>nia części pisemnej/części praktycznej egzaminu</w:t>
            </w:r>
          </w:p>
        </w:tc>
      </w:tr>
      <w:tr w:rsidR="00617629" w:rsidRPr="007D0B0A" w14:paraId="26EFD18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AC8B" w14:textId="38C9516D" w:rsidR="006F11E8" w:rsidRPr="0048050D" w:rsidRDefault="00944E1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1AE7" w14:textId="7C142D3D" w:rsidR="006F11E8" w:rsidRPr="0048050D" w:rsidRDefault="00944E1D" w:rsidP="00944E1D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</w:t>
            </w:r>
            <w:r w:rsidR="00715460">
              <w:rPr>
                <w:rFonts w:ascii="Times New Roman" w:hAnsi="Times New Roman"/>
                <w:color w:val="000000" w:themeColor="text1"/>
              </w:rPr>
              <w:t xml:space="preserve">łoszenie przez zdającego 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zastrzeżeń do rozstrzygnięcia dyrektora OKE w sprawie zastrzeżeń do przebiegu </w:t>
            </w:r>
            <w:r w:rsidR="00715460">
              <w:rPr>
                <w:rFonts w:ascii="Times New Roman" w:hAnsi="Times New Roman"/>
                <w:color w:val="000000" w:themeColor="text1"/>
              </w:rPr>
              <w:t xml:space="preserve">części pisemnej/części praktycznej </w:t>
            </w:r>
            <w:r w:rsidRPr="0048050D">
              <w:rPr>
                <w:rFonts w:ascii="Times New Roman" w:hAnsi="Times New Roman"/>
                <w:color w:val="000000" w:themeColor="text1"/>
              </w:rPr>
              <w:t>egzaminu</w:t>
            </w:r>
          </w:p>
        </w:tc>
      </w:tr>
    </w:tbl>
    <w:p w14:paraId="594712EB" w14:textId="77777777" w:rsidR="00365D9A" w:rsidRDefault="00365D9A">
      <w:pPr>
        <w:rPr>
          <w:caps/>
        </w:rPr>
      </w:pPr>
    </w:p>
    <w:p w14:paraId="16ADB583" w14:textId="77777777" w:rsidR="00365D9A" w:rsidRDefault="00365D9A" w:rsidP="00365D9A">
      <w:pPr>
        <w:tabs>
          <w:tab w:val="left" w:pos="5985"/>
        </w:tabs>
      </w:pPr>
    </w:p>
    <w:p w14:paraId="21192AE6" w14:textId="77777777" w:rsidR="00944E1D" w:rsidRDefault="00944E1D" w:rsidP="00365D9A">
      <w:pPr>
        <w:tabs>
          <w:tab w:val="left" w:pos="5985"/>
        </w:tabs>
      </w:pPr>
    </w:p>
    <w:p w14:paraId="5D8F77E5" w14:textId="77777777" w:rsidR="00944E1D" w:rsidRDefault="00944E1D" w:rsidP="00365D9A">
      <w:pPr>
        <w:tabs>
          <w:tab w:val="left" w:pos="5985"/>
        </w:tabs>
      </w:pPr>
    </w:p>
    <w:p w14:paraId="63F76AD3" w14:textId="77777777" w:rsidR="00365D9A" w:rsidRDefault="00365D9A" w:rsidP="00BD2DB4">
      <w:pPr>
        <w:spacing w:after="0" w:line="240" w:lineRule="auto"/>
      </w:pPr>
    </w:p>
    <w:p w14:paraId="25CA0A4E" w14:textId="77777777" w:rsidR="00BD2DB4" w:rsidRDefault="00BD2DB4" w:rsidP="00BD2DB4">
      <w:pPr>
        <w:spacing w:after="0" w:line="240" w:lineRule="auto"/>
      </w:pPr>
    </w:p>
    <w:p w14:paraId="52FA0A28" w14:textId="77777777" w:rsidR="00BD2DB4" w:rsidRDefault="00BD2DB4" w:rsidP="00BD2DB4">
      <w:pPr>
        <w:spacing w:after="0" w:line="240" w:lineRule="auto"/>
      </w:pPr>
    </w:p>
    <w:p w14:paraId="5D6486BB" w14:textId="77777777" w:rsidR="00BD2DB4" w:rsidRDefault="00BD2DB4" w:rsidP="00BD2DB4">
      <w:pPr>
        <w:spacing w:after="0" w:line="240" w:lineRule="auto"/>
      </w:pPr>
    </w:p>
    <w:p w14:paraId="7491AAD8" w14:textId="77777777" w:rsidR="00BD2DB4" w:rsidRDefault="00BD2DB4" w:rsidP="00BD2DB4">
      <w:pPr>
        <w:spacing w:after="0" w:line="240" w:lineRule="auto"/>
      </w:pPr>
    </w:p>
    <w:p w14:paraId="1354046D" w14:textId="77777777" w:rsidR="00BD2DB4" w:rsidRDefault="00BD2DB4" w:rsidP="00BD2DB4">
      <w:pPr>
        <w:spacing w:after="0" w:line="240" w:lineRule="auto"/>
      </w:pPr>
    </w:p>
    <w:p w14:paraId="193A8911" w14:textId="77777777" w:rsidR="00BD2DB4" w:rsidRDefault="00BD2DB4" w:rsidP="00BD2DB4">
      <w:pPr>
        <w:spacing w:after="0" w:line="240" w:lineRule="auto"/>
      </w:pPr>
    </w:p>
    <w:p w14:paraId="75A8FEE1" w14:textId="77777777" w:rsidR="00BD2DB4" w:rsidRDefault="00BD2DB4" w:rsidP="00BD2DB4">
      <w:pPr>
        <w:spacing w:after="0" w:line="240" w:lineRule="auto"/>
      </w:pPr>
    </w:p>
    <w:p w14:paraId="6F46F64C" w14:textId="77777777" w:rsidR="00BD2DB4" w:rsidRDefault="00BD2DB4" w:rsidP="00BD2DB4">
      <w:pPr>
        <w:spacing w:after="0" w:line="240" w:lineRule="auto"/>
      </w:pPr>
    </w:p>
    <w:p w14:paraId="1063A57E" w14:textId="77777777" w:rsidR="00BD2DB4" w:rsidRDefault="00BD2DB4" w:rsidP="00BD2DB4">
      <w:pPr>
        <w:spacing w:after="0" w:line="240" w:lineRule="auto"/>
      </w:pPr>
    </w:p>
    <w:p w14:paraId="59D08B31" w14:textId="77777777" w:rsidR="00BD2DB4" w:rsidRDefault="00BD2DB4" w:rsidP="00BD2DB4">
      <w:pPr>
        <w:spacing w:after="0" w:line="240" w:lineRule="auto"/>
      </w:pPr>
    </w:p>
    <w:p w14:paraId="3078CE63" w14:textId="77777777" w:rsidR="00BD2DB4" w:rsidRDefault="00BD2DB4" w:rsidP="00BD2DB4">
      <w:pPr>
        <w:spacing w:after="0" w:line="240" w:lineRule="auto"/>
      </w:pPr>
    </w:p>
    <w:p w14:paraId="259281E9" w14:textId="77777777" w:rsidR="00BD2DB4" w:rsidRDefault="00BD2DB4" w:rsidP="00BD2DB4">
      <w:pPr>
        <w:spacing w:after="0" w:line="240" w:lineRule="auto"/>
      </w:pPr>
    </w:p>
    <w:p w14:paraId="008E883D" w14:textId="77777777" w:rsidR="0094450C" w:rsidRDefault="0094450C" w:rsidP="00BD2DB4">
      <w:pPr>
        <w:spacing w:after="0" w:line="240" w:lineRule="auto"/>
      </w:pPr>
    </w:p>
    <w:p w14:paraId="770D2F4C" w14:textId="77777777" w:rsidR="0094450C" w:rsidRDefault="0094450C" w:rsidP="00BD2DB4">
      <w:pPr>
        <w:spacing w:after="0" w:line="240" w:lineRule="auto"/>
      </w:pPr>
    </w:p>
    <w:p w14:paraId="00FCAD79" w14:textId="77777777" w:rsidR="006271D3" w:rsidRDefault="006271D3" w:rsidP="00BD2DB4">
      <w:pPr>
        <w:spacing w:after="0" w:line="240" w:lineRule="auto"/>
      </w:pPr>
    </w:p>
    <w:p w14:paraId="4FDC7E15" w14:textId="77777777" w:rsidR="0094450C" w:rsidRDefault="0094450C" w:rsidP="00BD2DB4">
      <w:pPr>
        <w:spacing w:after="0" w:line="240" w:lineRule="auto"/>
      </w:pPr>
    </w:p>
    <w:p w14:paraId="6EE0165A" w14:textId="77777777" w:rsidR="006271D3" w:rsidRDefault="006271D3" w:rsidP="00BD2DB4">
      <w:pPr>
        <w:spacing w:after="0" w:line="240" w:lineRule="auto"/>
      </w:pPr>
    </w:p>
    <w:p w14:paraId="6604247E" w14:textId="081AA370" w:rsidR="00054B49" w:rsidRPr="000D3332" w:rsidRDefault="00054B49" w:rsidP="00054B49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Załącznik 1</w:t>
      </w:r>
    </w:p>
    <w:tbl>
      <w:tblPr>
        <w:tblW w:w="10486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281"/>
        <w:gridCol w:w="281"/>
        <w:gridCol w:w="281"/>
        <w:gridCol w:w="281"/>
        <w:gridCol w:w="284"/>
        <w:gridCol w:w="139"/>
        <w:gridCol w:w="142"/>
        <w:gridCol w:w="281"/>
        <w:gridCol w:w="281"/>
        <w:gridCol w:w="70"/>
        <w:gridCol w:w="211"/>
        <w:gridCol w:w="283"/>
        <w:gridCol w:w="280"/>
      </w:tblGrid>
      <w:tr w:rsidR="004179D3" w:rsidRPr="00C35CD1" w14:paraId="586A8F38" w14:textId="77777777">
        <w:trPr>
          <w:trHeight w:val="343"/>
        </w:trPr>
        <w:tc>
          <w:tcPr>
            <w:tcW w:w="4211" w:type="dxa"/>
            <w:gridSpan w:val="2"/>
            <w:vAlign w:val="bottom"/>
          </w:tcPr>
          <w:p w14:paraId="47F8D887" w14:textId="77777777" w:rsidR="004179D3" w:rsidRPr="00C35CD1" w:rsidRDefault="004179D3" w:rsidP="0057486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bottom"/>
          </w:tcPr>
          <w:p w14:paraId="30979C52" w14:textId="77777777" w:rsidR="004179D3" w:rsidRPr="00C35CD1" w:rsidRDefault="004179D3" w:rsidP="00574868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547" w:type="dxa"/>
            <w:gridSpan w:val="6"/>
            <w:tcBorders>
              <w:bottom w:val="single" w:sz="4" w:space="0" w:color="auto"/>
            </w:tcBorders>
            <w:vAlign w:val="bottom"/>
          </w:tcPr>
          <w:p w14:paraId="4354B122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bottom w:val="single" w:sz="4" w:space="0" w:color="auto"/>
            </w:tcBorders>
            <w:vAlign w:val="bottom"/>
          </w:tcPr>
          <w:p w14:paraId="231C39CC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Align w:val="bottom"/>
          </w:tcPr>
          <w:p w14:paraId="0CE215CA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8D" w:rsidRPr="00C35CD1" w14:paraId="2475A01B" w14:textId="77777777">
        <w:trPr>
          <w:gridAfter w:val="1"/>
          <w:wAfter w:w="280" w:type="dxa"/>
          <w:trHeight w:val="343"/>
        </w:trPr>
        <w:tc>
          <w:tcPr>
            <w:tcW w:w="4211" w:type="dxa"/>
            <w:gridSpan w:val="2"/>
          </w:tcPr>
          <w:p w14:paraId="0B0530F6" w14:textId="77777777" w:rsidR="00AE1C8D" w:rsidRPr="00C35CD1" w:rsidRDefault="00AE1C8D" w:rsidP="00574868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5995" w:type="dxa"/>
            <w:gridSpan w:val="15"/>
            <w:vAlign w:val="bottom"/>
          </w:tcPr>
          <w:p w14:paraId="61340A22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AE1C8D" w:rsidRPr="00C35CD1" w14:paraId="11D9EDA0" w14:textId="77777777">
        <w:trPr>
          <w:gridAfter w:val="1"/>
          <w:wAfter w:w="280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4F8BF8E9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D8F6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38CC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C560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B07F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A997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DB33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20919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C830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3DDE9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2E0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21669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775D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1C8D" w:rsidRPr="00C35CD1" w14:paraId="5E6824A0" w14:textId="77777777">
        <w:trPr>
          <w:gridAfter w:val="1"/>
          <w:wAfter w:w="280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082ACD" w14:textId="77777777" w:rsidR="00AE1C8D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  <w:p w14:paraId="707DC77F" w14:textId="77777777" w:rsidR="007D02D7" w:rsidRPr="00C35CD1" w:rsidRDefault="007D02D7" w:rsidP="00574868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245B5211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61B5ACDB" w14:textId="77777777">
        <w:trPr>
          <w:gridAfter w:val="1"/>
          <w:wAfter w:w="280" w:type="dxa"/>
          <w:trHeight w:val="343"/>
        </w:trPr>
        <w:tc>
          <w:tcPr>
            <w:tcW w:w="2456" w:type="dxa"/>
            <w:vMerge/>
            <w:vAlign w:val="bottom"/>
          </w:tcPr>
          <w:p w14:paraId="5C51EEC8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4E4254A2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471E90CD" w14:textId="77777777" w:rsidR="007D02D7" w:rsidRDefault="007D02D7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</w:p>
    <w:p w14:paraId="08C82C2A" w14:textId="7AA5E622" w:rsidR="007D02D7" w:rsidRDefault="007D02D7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lanowany termin egzaminu:    ___________________________________________________</w:t>
      </w:r>
    </w:p>
    <w:p w14:paraId="11B53DE1" w14:textId="77777777" w:rsidR="00AE1C8D" w:rsidRPr="00574868" w:rsidRDefault="00AE1C8D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574868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E1C8D" w:rsidRPr="00C35CD1" w14:paraId="53FEAD7F" w14:textId="77777777">
        <w:tc>
          <w:tcPr>
            <w:tcW w:w="2127" w:type="dxa"/>
            <w:vAlign w:val="center"/>
          </w:tcPr>
          <w:p w14:paraId="71139EED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14:paraId="18C4E129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3AF73EF2" w14:textId="77777777">
        <w:tc>
          <w:tcPr>
            <w:tcW w:w="2127" w:type="dxa"/>
            <w:vAlign w:val="center"/>
          </w:tcPr>
          <w:p w14:paraId="6C52C58A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E712842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23FD3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6B752AFA" w14:textId="77777777">
        <w:tc>
          <w:tcPr>
            <w:tcW w:w="2127" w:type="dxa"/>
            <w:vAlign w:val="center"/>
          </w:tcPr>
          <w:p w14:paraId="3A3693B8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ACDD076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317CF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75A00795" w14:textId="77777777">
        <w:tc>
          <w:tcPr>
            <w:tcW w:w="2127" w:type="dxa"/>
            <w:vAlign w:val="center"/>
          </w:tcPr>
          <w:p w14:paraId="08FE9D4E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AE55CC7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514E9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05E7DB70" w14:textId="77777777">
        <w:tc>
          <w:tcPr>
            <w:tcW w:w="2127" w:type="dxa"/>
            <w:vAlign w:val="center"/>
          </w:tcPr>
          <w:p w14:paraId="174FD046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BF5CBB1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44354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450523E2" w14:textId="77777777">
        <w:tc>
          <w:tcPr>
            <w:tcW w:w="2127" w:type="dxa"/>
            <w:vAlign w:val="center"/>
          </w:tcPr>
          <w:p w14:paraId="2ADA1D13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9A1D06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82EB9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09EA5E59" w14:textId="77777777">
        <w:trPr>
          <w:trHeight w:val="236"/>
        </w:trPr>
        <w:tc>
          <w:tcPr>
            <w:tcW w:w="2127" w:type="dxa"/>
            <w:vAlign w:val="center"/>
          </w:tcPr>
          <w:p w14:paraId="713E632D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16F9988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1A457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F3238E8" w14:textId="77777777" w:rsidR="00AE1C8D" w:rsidRPr="00574868" w:rsidRDefault="00AE1C8D" w:rsidP="00AE1C8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Wniosek o udzielenie*/przedłużenie* upoważnienia</w:t>
      </w:r>
    </w:p>
    <w:p w14:paraId="44BE2A28" w14:textId="77777777" w:rsidR="00AE1C8D" w:rsidRPr="00574868" w:rsidRDefault="00AE1C8D" w:rsidP="00AE1C8D">
      <w:pPr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574868">
        <w:rPr>
          <w:rFonts w:ascii="Times New Roman" w:hAnsi="Times New Roman"/>
          <w:b/>
          <w:sz w:val="26"/>
          <w:szCs w:val="26"/>
        </w:rPr>
        <w:t>do zorganizowania części praktycznej egzaminu potwierdzającego kwalifikacje w zawodzie</w:t>
      </w:r>
    </w:p>
    <w:p w14:paraId="4E642B27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 xml:space="preserve">Wnioskuję o udzielenie upoważnienia do zorganizowania części praktycznej egzaminu zawodowego w kwalifikacji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189"/>
        <w:gridCol w:w="2313"/>
      </w:tblGrid>
      <w:tr w:rsidR="001F3978" w:rsidRPr="00C35CD1" w14:paraId="46B917E3" w14:textId="77777777" w:rsidTr="001F3978">
        <w:tc>
          <w:tcPr>
            <w:tcW w:w="2331" w:type="dxa"/>
            <w:vAlign w:val="center"/>
          </w:tcPr>
          <w:p w14:paraId="73D86336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Oznaczenie kwalifikacji</w:t>
            </w:r>
          </w:p>
          <w:p w14:paraId="4F630BF9" w14:textId="77777777" w:rsidR="001F3978" w:rsidRPr="001B683B" w:rsidRDefault="001F3978" w:rsidP="0057486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B683B">
              <w:rPr>
                <w:sz w:val="16"/>
                <w:szCs w:val="16"/>
              </w:rPr>
              <w:t xml:space="preserve">zgodne z podstawą programową kształcenia </w:t>
            </w:r>
            <w:r w:rsidR="007F4A12">
              <w:rPr>
                <w:sz w:val="16"/>
                <w:szCs w:val="16"/>
              </w:rPr>
              <w:br/>
            </w:r>
            <w:r w:rsidRPr="001B683B">
              <w:rPr>
                <w:sz w:val="16"/>
                <w:szCs w:val="16"/>
              </w:rPr>
              <w:t>w zawodach</w:t>
            </w:r>
          </w:p>
        </w:tc>
        <w:tc>
          <w:tcPr>
            <w:tcW w:w="5452" w:type="dxa"/>
            <w:vAlign w:val="center"/>
          </w:tcPr>
          <w:p w14:paraId="25CF24F4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Nazwa kwalifikacji</w:t>
            </w:r>
          </w:p>
        </w:tc>
        <w:tc>
          <w:tcPr>
            <w:tcW w:w="2409" w:type="dxa"/>
            <w:vAlign w:val="center"/>
          </w:tcPr>
          <w:p w14:paraId="16C961C9" w14:textId="77777777" w:rsidR="001F3978" w:rsidRPr="001B683B" w:rsidRDefault="001F3978" w:rsidP="001F397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Nazwa zawodu</w:t>
            </w:r>
          </w:p>
        </w:tc>
      </w:tr>
      <w:tr w:rsidR="001F3978" w:rsidRPr="00C35CD1" w14:paraId="506447B5" w14:textId="77777777" w:rsidTr="001F3978">
        <w:trPr>
          <w:trHeight w:val="418"/>
        </w:trPr>
        <w:tc>
          <w:tcPr>
            <w:tcW w:w="2331" w:type="dxa"/>
          </w:tcPr>
          <w:p w14:paraId="45D63E53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5452" w:type="dxa"/>
          </w:tcPr>
          <w:p w14:paraId="4721CE58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76F5D7CA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21FD72D" w14:textId="77777777" w:rsidR="00AE1C8D" w:rsidRPr="00574868" w:rsidRDefault="00AE1C8D" w:rsidP="00AE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Uzasadnienie</w:t>
      </w:r>
    </w:p>
    <w:p w14:paraId="0A8EACD2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>Informuję, że kierowana przeze mnie jednostka posiada</w:t>
      </w:r>
    </w:p>
    <w:p w14:paraId="1E88B51B" w14:textId="77777777" w:rsidR="00AE1C8D" w:rsidRPr="00574868" w:rsidRDefault="00AE1C8D" w:rsidP="00472D14">
      <w:pPr>
        <w:pStyle w:val="Akapitzlist"/>
        <w:numPr>
          <w:ilvl w:val="0"/>
          <w:numId w:val="122"/>
        </w:numPr>
        <w:spacing w:after="200" w:line="276" w:lineRule="auto"/>
        <w:ind w:left="284" w:right="0" w:hanging="426"/>
        <w:jc w:val="left"/>
        <w:rPr>
          <w:sz w:val="22"/>
        </w:rPr>
      </w:pPr>
      <w:r w:rsidRPr="00574868">
        <w:rPr>
          <w:sz w:val="22"/>
        </w:rPr>
        <w:t xml:space="preserve">warunki zapewniające: </w:t>
      </w:r>
    </w:p>
    <w:p w14:paraId="7D9884DA" w14:textId="7897ADC1" w:rsidR="00AE1C8D" w:rsidRPr="00574868" w:rsidRDefault="00AE1C8D" w:rsidP="00472D14">
      <w:pPr>
        <w:pStyle w:val="Akapitzlist"/>
        <w:keepNext/>
        <w:numPr>
          <w:ilvl w:val="1"/>
          <w:numId w:val="122"/>
        </w:numPr>
        <w:spacing w:before="120" w:after="0" w:line="276" w:lineRule="auto"/>
        <w:ind w:left="284" w:right="0" w:hanging="284"/>
        <w:contextualSpacing w:val="0"/>
        <w:jc w:val="left"/>
        <w:rPr>
          <w:sz w:val="22"/>
        </w:rPr>
      </w:pPr>
      <w:r w:rsidRPr="00574868">
        <w:rPr>
          <w:sz w:val="22"/>
        </w:rPr>
        <w:t xml:space="preserve">kształcenie określone w podstawie programowej kształcenia w zawodach: </w:t>
      </w:r>
      <w:r w:rsidRPr="00574868">
        <w:rPr>
          <w:sz w:val="22"/>
        </w:rPr>
        <w:br/>
        <w:t xml:space="preserve">(proszę wymienić </w:t>
      </w:r>
      <w:r w:rsidRPr="00574868">
        <w:rPr>
          <w:sz w:val="22"/>
          <w:u w:val="single"/>
        </w:rPr>
        <w:t>istotne</w:t>
      </w:r>
      <w:r w:rsidRPr="00574868">
        <w:rPr>
          <w:sz w:val="22"/>
        </w:rPr>
        <w:t xml:space="preserve"> dla danej kwalifikacji wyposażenie – </w:t>
      </w:r>
      <w:r w:rsidRPr="006271D3">
        <w:rPr>
          <w:i/>
          <w:sz w:val="22"/>
        </w:rPr>
        <w:t>limit znaków 4</w:t>
      </w:r>
      <w:r w:rsidR="006271D3">
        <w:rPr>
          <w:i/>
          <w:sz w:val="22"/>
        </w:rPr>
        <w:t xml:space="preserve"> </w:t>
      </w:r>
      <w:r w:rsidRPr="006271D3">
        <w:rPr>
          <w:i/>
          <w:sz w:val="22"/>
        </w:rPr>
        <w:t>000</w:t>
      </w:r>
      <w:r w:rsidRPr="00574868">
        <w:rPr>
          <w:sz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AE1C8D" w:rsidRPr="00C35CD1" w14:paraId="73856698" w14:textId="77777777" w:rsidTr="007D02D7">
        <w:trPr>
          <w:trHeight w:val="2452"/>
        </w:trPr>
        <w:tc>
          <w:tcPr>
            <w:tcW w:w="9632" w:type="dxa"/>
          </w:tcPr>
          <w:p w14:paraId="5F2D9A4D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5FBDC144" w14:textId="77777777" w:rsidR="00AE1C8D" w:rsidRDefault="00AE1C8D" w:rsidP="00AE1C8D"/>
    <w:p w14:paraId="0DAC24D9" w14:textId="700BC79F" w:rsidR="00AE1C8D" w:rsidRPr="00AE1C8D" w:rsidRDefault="00AE1C8D" w:rsidP="00472D14">
      <w:pPr>
        <w:pStyle w:val="Akapitzlist"/>
        <w:keepNext/>
        <w:numPr>
          <w:ilvl w:val="1"/>
          <w:numId w:val="122"/>
        </w:numPr>
        <w:spacing w:before="120" w:after="0" w:line="240" w:lineRule="auto"/>
        <w:ind w:left="284" w:right="0" w:hanging="284"/>
        <w:contextualSpacing w:val="0"/>
        <w:rPr>
          <w:sz w:val="22"/>
        </w:rPr>
      </w:pPr>
      <w:r w:rsidRPr="00AE1C8D">
        <w:rPr>
          <w:sz w:val="22"/>
        </w:rPr>
        <w:lastRenderedPageBreak/>
        <w:t>samodzielne wykonywanie przez zdających zadań egzaminacyjnych zawarty</w:t>
      </w:r>
      <w:r w:rsidR="006271D3">
        <w:rPr>
          <w:sz w:val="22"/>
        </w:rPr>
        <w:t xml:space="preserve">ch w arkuszu </w:t>
      </w:r>
      <w:r w:rsidRPr="00AE1C8D">
        <w:rPr>
          <w:sz w:val="22"/>
        </w:rPr>
        <w:t xml:space="preserve">egzaminacyjnym, </w:t>
      </w:r>
      <w:r w:rsidR="002406FE">
        <w:rPr>
          <w:sz w:val="22"/>
        </w:rPr>
        <w:br/>
      </w:r>
      <w:r w:rsidRPr="00AE1C8D">
        <w:rPr>
          <w:sz w:val="22"/>
        </w:rPr>
        <w:t>z uwzględnieniem bezpieczeństwa i higieny pracy, oraz warunki socjalne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5971"/>
        <w:gridCol w:w="2835"/>
      </w:tblGrid>
      <w:tr w:rsidR="00AE1C8D" w:rsidRPr="00C35CD1" w14:paraId="5E0B3AE5" w14:textId="77777777">
        <w:trPr>
          <w:trHeight w:val="675"/>
        </w:trPr>
        <w:tc>
          <w:tcPr>
            <w:tcW w:w="1287" w:type="dxa"/>
            <w:shd w:val="clear" w:color="auto" w:fill="F2F2F2"/>
            <w:vAlign w:val="center"/>
          </w:tcPr>
          <w:p w14:paraId="200E55D3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rFonts w:cs="Calibri"/>
                <w:sz w:val="22"/>
                <w:szCs w:val="22"/>
              </w:rPr>
            </w:pPr>
            <w:r w:rsidRPr="001B683B">
              <w:rPr>
                <w:rFonts w:cs="Calibri"/>
                <w:sz w:val="22"/>
                <w:szCs w:val="22"/>
              </w:rPr>
              <w:t>Nr sali/miejsca</w:t>
            </w:r>
          </w:p>
        </w:tc>
        <w:tc>
          <w:tcPr>
            <w:tcW w:w="5971" w:type="dxa"/>
            <w:shd w:val="clear" w:color="auto" w:fill="F2F2F2"/>
            <w:vAlign w:val="center"/>
          </w:tcPr>
          <w:p w14:paraId="60FF53F2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Opis miejsca, w którym będzie odbywała się część praktyczna egzaminu (limit znaków 2000 dla każdego wiersza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E445204" w14:textId="77777777" w:rsidR="00AE1C8D" w:rsidRPr="001B683B" w:rsidRDefault="00AE1C8D" w:rsidP="00574868">
            <w:pPr>
              <w:pStyle w:val="Akapitzlist"/>
              <w:keepNext/>
              <w:spacing w:before="120"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Planowana liczba stanowisk egzaminacyjnych</w:t>
            </w:r>
          </w:p>
        </w:tc>
      </w:tr>
      <w:tr w:rsidR="00AE1C8D" w:rsidRPr="00C35CD1" w14:paraId="6FF279FD" w14:textId="77777777">
        <w:trPr>
          <w:trHeight w:val="506"/>
        </w:trPr>
        <w:tc>
          <w:tcPr>
            <w:tcW w:w="1287" w:type="dxa"/>
          </w:tcPr>
          <w:p w14:paraId="6FDF3C0E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971" w:type="dxa"/>
          </w:tcPr>
          <w:p w14:paraId="620FCF42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8EFFA8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  <w:tr w:rsidR="00AE1C8D" w:rsidRPr="00C35CD1" w14:paraId="1DF68BDC" w14:textId="77777777">
        <w:trPr>
          <w:trHeight w:val="486"/>
        </w:trPr>
        <w:tc>
          <w:tcPr>
            <w:tcW w:w="1287" w:type="dxa"/>
          </w:tcPr>
          <w:p w14:paraId="443ED453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971" w:type="dxa"/>
          </w:tcPr>
          <w:p w14:paraId="39643FE8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F47342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16604B72" w14:textId="0EF615FA" w:rsidR="00AE1C8D" w:rsidRPr="00AE1C8D" w:rsidRDefault="00AE1C8D" w:rsidP="00472D14">
      <w:pPr>
        <w:pStyle w:val="Akapitzlist"/>
        <w:keepNext/>
        <w:numPr>
          <w:ilvl w:val="1"/>
          <w:numId w:val="122"/>
        </w:numPr>
        <w:spacing w:before="120" w:after="0" w:line="240" w:lineRule="auto"/>
        <w:ind w:left="284" w:right="0" w:hanging="284"/>
        <w:contextualSpacing w:val="0"/>
        <w:rPr>
          <w:sz w:val="22"/>
        </w:rPr>
      </w:pPr>
      <w:r w:rsidRPr="00AE1C8D">
        <w:rPr>
          <w:sz w:val="22"/>
        </w:rPr>
        <w:t xml:space="preserve">możliwość przystąpienia do egzaminu zawodowego osób o specjalnych potrzebach edukacyjnych </w:t>
      </w:r>
      <w:r w:rsidR="007F4A12">
        <w:rPr>
          <w:sz w:val="22"/>
        </w:rPr>
        <w:br/>
      </w:r>
      <w:r w:rsidRPr="00AE1C8D">
        <w:rPr>
          <w:sz w:val="22"/>
        </w:rPr>
        <w:t>w warunkach dostosowany</w:t>
      </w:r>
      <w:r w:rsidR="007F4A12">
        <w:rPr>
          <w:sz w:val="22"/>
        </w:rPr>
        <w:t xml:space="preserve">ch do ich potrzeb i możliwości: </w:t>
      </w:r>
      <w:r w:rsidRPr="00AE1C8D">
        <w:rPr>
          <w:sz w:val="22"/>
        </w:rPr>
        <w:t xml:space="preserve">(proszę opisać dostosowanie warunków do potrzeb i możliwości osób o specjalnych potrzebach edukacyjnych – </w:t>
      </w:r>
      <w:r w:rsidRPr="006271D3">
        <w:rPr>
          <w:i/>
          <w:sz w:val="22"/>
        </w:rPr>
        <w:t>limit znaków 1</w:t>
      </w:r>
      <w:r w:rsidR="006271D3">
        <w:rPr>
          <w:i/>
          <w:sz w:val="22"/>
        </w:rPr>
        <w:t xml:space="preserve"> </w:t>
      </w:r>
      <w:r w:rsidRPr="006271D3">
        <w:rPr>
          <w:i/>
          <w:sz w:val="22"/>
        </w:rPr>
        <w:t>000</w:t>
      </w:r>
      <w:r w:rsidRPr="00AE1C8D">
        <w:rPr>
          <w:sz w:val="22"/>
        </w:rPr>
        <w:t>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7E098EBD" w14:textId="77777777">
        <w:trPr>
          <w:trHeight w:val="1596"/>
        </w:trPr>
        <w:tc>
          <w:tcPr>
            <w:tcW w:w="10093" w:type="dxa"/>
          </w:tcPr>
          <w:p w14:paraId="073B03B3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i/>
                <w:sz w:val="22"/>
                <w:szCs w:val="22"/>
              </w:rPr>
            </w:pPr>
          </w:p>
        </w:tc>
      </w:tr>
    </w:tbl>
    <w:p w14:paraId="4FB5E903" w14:textId="11B5CB00" w:rsidR="00AE1C8D" w:rsidRPr="002406FE" w:rsidRDefault="00AE1C8D" w:rsidP="00472D14">
      <w:pPr>
        <w:pStyle w:val="Akapitzlist"/>
        <w:keepNext/>
        <w:numPr>
          <w:ilvl w:val="1"/>
          <w:numId w:val="122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2406FE">
        <w:rPr>
          <w:sz w:val="22"/>
        </w:rPr>
        <w:t>udzielenie zdającym pierwszej pomocy medycznej:</w:t>
      </w:r>
      <w:r w:rsidRPr="002406FE">
        <w:rPr>
          <w:sz w:val="22"/>
        </w:rPr>
        <w:br/>
        <w:t xml:space="preserve">(proszę opisać sposób zapewnienia zdającym pierwszej pomocy medycznej </w:t>
      </w:r>
      <w:r w:rsidRPr="006271D3">
        <w:rPr>
          <w:i/>
          <w:sz w:val="22"/>
        </w:rPr>
        <w:t>– limit znaków 1</w:t>
      </w:r>
      <w:r w:rsidR="006271D3">
        <w:rPr>
          <w:i/>
          <w:sz w:val="22"/>
        </w:rPr>
        <w:t xml:space="preserve"> </w:t>
      </w:r>
      <w:r w:rsidRPr="006271D3">
        <w:rPr>
          <w:i/>
          <w:sz w:val="22"/>
        </w:rPr>
        <w:t>000</w:t>
      </w:r>
      <w:r w:rsidRPr="002406FE">
        <w:rPr>
          <w:sz w:val="22"/>
        </w:rPr>
        <w:t>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23063F0C" w14:textId="77777777">
        <w:trPr>
          <w:trHeight w:val="1638"/>
        </w:trPr>
        <w:tc>
          <w:tcPr>
            <w:tcW w:w="10093" w:type="dxa"/>
          </w:tcPr>
          <w:p w14:paraId="10B8F7C7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41AD7A37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37365511" w14:textId="77777777" w:rsidR="00AE1C8D" w:rsidRPr="002406FE" w:rsidRDefault="00AE1C8D" w:rsidP="00472D14">
      <w:pPr>
        <w:pStyle w:val="Akapitzlist"/>
        <w:numPr>
          <w:ilvl w:val="0"/>
          <w:numId w:val="122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certyfikaty jakości (proszę wymienić jakie?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172B190C" w14:textId="77777777">
        <w:trPr>
          <w:trHeight w:val="1313"/>
        </w:trPr>
        <w:tc>
          <w:tcPr>
            <w:tcW w:w="10093" w:type="dxa"/>
          </w:tcPr>
          <w:p w14:paraId="3A6A32C9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6B6C9488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3F8B27EF" w14:textId="77777777" w:rsidR="00AE1C8D" w:rsidRPr="002406FE" w:rsidRDefault="00AE1C8D" w:rsidP="00472D14">
      <w:pPr>
        <w:pStyle w:val="Akapitzlist"/>
        <w:numPr>
          <w:ilvl w:val="0"/>
          <w:numId w:val="122"/>
        </w:numPr>
        <w:spacing w:after="200" w:line="240" w:lineRule="auto"/>
        <w:ind w:left="426" w:right="0" w:hanging="426"/>
        <w:rPr>
          <w:sz w:val="22"/>
        </w:rPr>
      </w:pPr>
      <w:r w:rsidRPr="002406FE">
        <w:rPr>
          <w:sz w:val="22"/>
        </w:rPr>
        <w:t>adres usytuowania opisanych powyżej stanowisk egzaminacyjnych (jeżeli różni się od siedziby szkoły/placówki/pracodawcy/podmiotu prowadzącego KKZ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7550"/>
      </w:tblGrid>
      <w:tr w:rsidR="00AE1C8D" w:rsidRPr="00C35CD1" w14:paraId="5BA561B6" w14:textId="77777777">
        <w:trPr>
          <w:trHeight w:val="307"/>
        </w:trPr>
        <w:tc>
          <w:tcPr>
            <w:tcW w:w="2276" w:type="dxa"/>
          </w:tcPr>
          <w:p w14:paraId="5887BF7C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Ulica i numer: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6AC9D2B5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2F9AA8F9" w14:textId="77777777">
        <w:trPr>
          <w:trHeight w:val="307"/>
        </w:trPr>
        <w:tc>
          <w:tcPr>
            <w:tcW w:w="2276" w:type="dxa"/>
          </w:tcPr>
          <w:p w14:paraId="72A27BF9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5E7AFF22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32D62317" w14:textId="77777777">
        <w:trPr>
          <w:trHeight w:val="307"/>
        </w:trPr>
        <w:tc>
          <w:tcPr>
            <w:tcW w:w="2276" w:type="dxa"/>
          </w:tcPr>
          <w:p w14:paraId="5B512854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5385107B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66FE92CE" w14:textId="77777777">
        <w:trPr>
          <w:trHeight w:val="307"/>
        </w:trPr>
        <w:tc>
          <w:tcPr>
            <w:tcW w:w="2276" w:type="dxa"/>
          </w:tcPr>
          <w:p w14:paraId="5C0CEC1D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76CB0EAA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54FA8D00" w14:textId="77777777">
        <w:trPr>
          <w:trHeight w:val="307"/>
        </w:trPr>
        <w:tc>
          <w:tcPr>
            <w:tcW w:w="2276" w:type="dxa"/>
          </w:tcPr>
          <w:p w14:paraId="4F52DD33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38FCCABD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B0018C3" w14:textId="77777777" w:rsidR="00AE1C8D" w:rsidRPr="002406FE" w:rsidRDefault="00AE1C8D" w:rsidP="00AE1C8D">
      <w:pPr>
        <w:pStyle w:val="Akapitzlist"/>
        <w:spacing w:after="0" w:line="240" w:lineRule="auto"/>
        <w:ind w:left="1440" w:hanging="360"/>
      </w:pPr>
      <w:r w:rsidRPr="002406FE">
        <w:tab/>
      </w:r>
    </w:p>
    <w:p w14:paraId="3DC2A990" w14:textId="77777777" w:rsidR="00AE1C8D" w:rsidRDefault="00AE1C8D" w:rsidP="00AE1C8D">
      <w:pPr>
        <w:pStyle w:val="Akapitzlist"/>
        <w:spacing w:after="0" w:line="240" w:lineRule="auto"/>
        <w:ind w:left="1440" w:hanging="360"/>
      </w:pPr>
    </w:p>
    <w:p w14:paraId="6FEFC00B" w14:textId="77777777" w:rsidR="00BC0011" w:rsidRDefault="00AE1C8D" w:rsidP="00BC0011">
      <w:pPr>
        <w:pStyle w:val="Akapitzlist"/>
        <w:spacing w:after="0" w:line="240" w:lineRule="auto"/>
        <w:ind w:left="3969" w:firstLine="0"/>
      </w:pPr>
      <w:r>
        <w:t>…………………………………..……………………</w:t>
      </w:r>
      <w:r w:rsidR="002406FE">
        <w:t>………….</w:t>
      </w:r>
      <w:r w:rsidR="00BC0011">
        <w:t>……</w:t>
      </w:r>
    </w:p>
    <w:p w14:paraId="5BA751D1" w14:textId="77777777" w:rsidR="00AE1C8D" w:rsidRDefault="00AE1C8D" w:rsidP="00BC0011">
      <w:pPr>
        <w:pStyle w:val="Akapitzlist"/>
        <w:spacing w:after="0" w:line="240" w:lineRule="auto"/>
        <w:ind w:left="3969" w:firstLine="0"/>
      </w:pPr>
      <w:r>
        <w:t>Podpis i pieczęć dyrektora szkoły/placówki/ pracodawcy/</w:t>
      </w:r>
      <w:r w:rsidRPr="0062361E">
        <w:rPr>
          <w:b/>
          <w:sz w:val="18"/>
          <w:szCs w:val="18"/>
        </w:rPr>
        <w:t xml:space="preserve"> </w:t>
      </w:r>
      <w:r w:rsidRPr="0062361E">
        <w:t>podmiotu prowadzącego KKZ</w:t>
      </w:r>
    </w:p>
    <w:p w14:paraId="3CFAA774" w14:textId="77777777" w:rsidR="007F4A12" w:rsidRDefault="007F4A12" w:rsidP="00BC0011">
      <w:pPr>
        <w:pStyle w:val="Akapitzlist"/>
        <w:spacing w:after="0" w:line="240" w:lineRule="auto"/>
        <w:ind w:left="3969" w:firstLine="0"/>
      </w:pPr>
    </w:p>
    <w:p w14:paraId="76F6CF86" w14:textId="77777777" w:rsidR="001875C0" w:rsidRDefault="001875C0" w:rsidP="00BC0011">
      <w:pPr>
        <w:pStyle w:val="Akapitzlist"/>
        <w:spacing w:after="0" w:line="240" w:lineRule="auto"/>
        <w:ind w:left="3969" w:firstLine="0"/>
      </w:pPr>
    </w:p>
    <w:p w14:paraId="75844555" w14:textId="77777777" w:rsidR="001875C0" w:rsidRDefault="001875C0" w:rsidP="00BC0011">
      <w:pPr>
        <w:pStyle w:val="Akapitzlist"/>
        <w:spacing w:after="0" w:line="240" w:lineRule="auto"/>
        <w:ind w:left="3969" w:firstLine="0"/>
      </w:pPr>
    </w:p>
    <w:p w14:paraId="6E64BF3E" w14:textId="77777777" w:rsidR="001875C0" w:rsidRPr="00AD0522" w:rsidRDefault="001875C0" w:rsidP="00BC0011">
      <w:pPr>
        <w:pStyle w:val="Akapitzlist"/>
        <w:spacing w:after="0" w:line="240" w:lineRule="auto"/>
        <w:ind w:left="3969" w:firstLine="0"/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7F4A12" w14:paraId="77B7EB9F" w14:textId="77777777" w:rsidTr="001875C0">
        <w:tc>
          <w:tcPr>
            <w:tcW w:w="421" w:type="dxa"/>
            <w:vAlign w:val="center"/>
          </w:tcPr>
          <w:p w14:paraId="2A09A6FC" w14:textId="77777777" w:rsidR="007F4A12" w:rsidRPr="004D1E04" w:rsidRDefault="007F4A12" w:rsidP="007F4A12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57D5F5" w14:textId="77777777" w:rsidR="007F4A12" w:rsidRDefault="007F4A12" w:rsidP="007F4A12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5D727DF" w14:textId="77777777" w:rsidR="003B517B" w:rsidRPr="00650540" w:rsidRDefault="003B517B" w:rsidP="00650540">
      <w:pPr>
        <w:spacing w:after="0" w:line="240" w:lineRule="auto"/>
        <w:rPr>
          <w:rFonts w:ascii="Times New Roman" w:eastAsia="Times New Roman" w:hAnsi="Times New Roman"/>
          <w:caps/>
          <w:sz w:val="2"/>
          <w:szCs w:val="2"/>
          <w:lang w:eastAsia="pl-PL"/>
        </w:rPr>
      </w:pPr>
      <w:r>
        <w:rPr>
          <w:caps/>
        </w:rPr>
        <w:br w:type="page"/>
      </w:r>
    </w:p>
    <w:p w14:paraId="0A21929F" w14:textId="77777777" w:rsidR="006B3348" w:rsidRPr="000D3332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Załącznik 2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122"/>
        <w:gridCol w:w="159"/>
        <w:gridCol w:w="281"/>
        <w:gridCol w:w="281"/>
        <w:gridCol w:w="281"/>
        <w:gridCol w:w="284"/>
        <w:gridCol w:w="132"/>
        <w:gridCol w:w="104"/>
        <w:gridCol w:w="326"/>
        <w:gridCol w:w="281"/>
        <w:gridCol w:w="192"/>
        <w:gridCol w:w="89"/>
        <w:gridCol w:w="283"/>
        <w:gridCol w:w="284"/>
      </w:tblGrid>
      <w:tr w:rsidR="000D3332" w:rsidRPr="00C35CD1" w14:paraId="749C8EB7" w14:textId="77777777" w:rsidTr="006271D3">
        <w:trPr>
          <w:trHeight w:val="343"/>
        </w:trPr>
        <w:tc>
          <w:tcPr>
            <w:tcW w:w="4211" w:type="dxa"/>
            <w:gridSpan w:val="2"/>
            <w:vAlign w:val="bottom"/>
          </w:tcPr>
          <w:p w14:paraId="450293DC" w14:textId="77777777" w:rsidR="000D3332" w:rsidRPr="00C35CD1" w:rsidRDefault="000D3332" w:rsidP="004A46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bottom"/>
          </w:tcPr>
          <w:p w14:paraId="0EEF3E4F" w14:textId="77777777" w:rsidR="000D3332" w:rsidRPr="00C35CD1" w:rsidRDefault="000D3332" w:rsidP="004A4633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vAlign w:val="bottom"/>
          </w:tcPr>
          <w:p w14:paraId="0B3618F2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bottom"/>
          </w:tcPr>
          <w:p w14:paraId="3567B0E4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vAlign w:val="bottom"/>
          </w:tcPr>
          <w:p w14:paraId="65F9DE69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vAlign w:val="bottom"/>
          </w:tcPr>
          <w:p w14:paraId="3DD65C34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39C0C9B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868" w:rsidRPr="00C35CD1" w14:paraId="4DD0AED0" w14:textId="77777777" w:rsidTr="006271D3">
        <w:trPr>
          <w:gridAfter w:val="1"/>
          <w:wAfter w:w="284" w:type="dxa"/>
          <w:trHeight w:val="343"/>
        </w:trPr>
        <w:tc>
          <w:tcPr>
            <w:tcW w:w="4211" w:type="dxa"/>
            <w:gridSpan w:val="2"/>
          </w:tcPr>
          <w:p w14:paraId="351BFEB6" w14:textId="77777777" w:rsidR="00574868" w:rsidRPr="00C35CD1" w:rsidRDefault="00574868" w:rsidP="004A4633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5995" w:type="dxa"/>
            <w:gridSpan w:val="16"/>
            <w:vAlign w:val="bottom"/>
          </w:tcPr>
          <w:p w14:paraId="0E076C41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74868" w:rsidRPr="00C35CD1" w14:paraId="30459CDA" w14:textId="77777777" w:rsidTr="006271D3">
        <w:trPr>
          <w:gridAfter w:val="1"/>
          <w:wAfter w:w="284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59CF3A0D" w14:textId="77777777" w:rsidR="00574868" w:rsidRPr="00C35CD1" w:rsidRDefault="00574868" w:rsidP="000D3332">
            <w:pPr>
              <w:spacing w:after="0" w:line="20" w:lineRule="atLeast"/>
              <w:ind w:left="-80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F26A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C9B6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390A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FA18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2CCF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BC9F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97D4D0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FA1D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2079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9833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8FE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A14B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4868" w:rsidRPr="00C35CD1" w14:paraId="3B3CF7E7" w14:textId="77777777" w:rsidTr="006271D3">
        <w:trPr>
          <w:gridAfter w:val="1"/>
          <w:wAfter w:w="284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9F3288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7750" w:type="dxa"/>
            <w:gridSpan w:val="17"/>
            <w:tcBorders>
              <w:bottom w:val="single" w:sz="4" w:space="0" w:color="auto"/>
            </w:tcBorders>
            <w:vAlign w:val="bottom"/>
          </w:tcPr>
          <w:p w14:paraId="6B62755A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17B93AC4" w14:textId="77777777" w:rsidTr="006271D3">
        <w:trPr>
          <w:gridAfter w:val="1"/>
          <w:wAfter w:w="284" w:type="dxa"/>
          <w:trHeight w:val="343"/>
        </w:trPr>
        <w:tc>
          <w:tcPr>
            <w:tcW w:w="2456" w:type="dxa"/>
            <w:vMerge/>
            <w:vAlign w:val="bottom"/>
          </w:tcPr>
          <w:p w14:paraId="2CFF3CA6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7"/>
            <w:tcBorders>
              <w:bottom w:val="single" w:sz="4" w:space="0" w:color="auto"/>
            </w:tcBorders>
            <w:vAlign w:val="bottom"/>
          </w:tcPr>
          <w:p w14:paraId="56C67D14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CE358FC" w14:textId="59FEB2ED" w:rsidR="007D02D7" w:rsidRDefault="007D02D7" w:rsidP="007D02D7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lanowany termin egzaminu:   ___________________________________________________</w:t>
      </w:r>
    </w:p>
    <w:p w14:paraId="38102428" w14:textId="77777777" w:rsidR="00574868" w:rsidRPr="000D3332" w:rsidRDefault="00574868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0D3332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19" w:type="dxa"/>
        <w:tblLook w:val="04A0" w:firstRow="1" w:lastRow="0" w:firstColumn="1" w:lastColumn="0" w:noHBand="0" w:noVBand="1"/>
      </w:tblPr>
      <w:tblGrid>
        <w:gridCol w:w="2127"/>
        <w:gridCol w:w="8092"/>
      </w:tblGrid>
      <w:tr w:rsidR="00574868" w:rsidRPr="00C35CD1" w14:paraId="5779B194" w14:textId="77777777">
        <w:tc>
          <w:tcPr>
            <w:tcW w:w="2127" w:type="dxa"/>
            <w:vAlign w:val="center"/>
          </w:tcPr>
          <w:p w14:paraId="5E47D9C9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92" w:type="dxa"/>
            <w:tcBorders>
              <w:bottom w:val="dotted" w:sz="4" w:space="0" w:color="auto"/>
            </w:tcBorders>
            <w:vAlign w:val="center"/>
          </w:tcPr>
          <w:p w14:paraId="057AEA43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1C08BC3C" w14:textId="77777777">
        <w:tc>
          <w:tcPr>
            <w:tcW w:w="2127" w:type="dxa"/>
            <w:vAlign w:val="center"/>
          </w:tcPr>
          <w:p w14:paraId="729E5F2B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5DDBF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000B4684" w14:textId="77777777">
        <w:tc>
          <w:tcPr>
            <w:tcW w:w="2127" w:type="dxa"/>
            <w:vAlign w:val="center"/>
          </w:tcPr>
          <w:p w14:paraId="162A0717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EC728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30232131" w14:textId="77777777">
        <w:tc>
          <w:tcPr>
            <w:tcW w:w="2127" w:type="dxa"/>
            <w:vAlign w:val="center"/>
          </w:tcPr>
          <w:p w14:paraId="4B9CE888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1742F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2346B9DE" w14:textId="77777777">
        <w:tc>
          <w:tcPr>
            <w:tcW w:w="2127" w:type="dxa"/>
            <w:vAlign w:val="center"/>
          </w:tcPr>
          <w:p w14:paraId="4EBD20C7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F532D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3652394B" w14:textId="77777777">
        <w:tc>
          <w:tcPr>
            <w:tcW w:w="2127" w:type="dxa"/>
            <w:vAlign w:val="center"/>
          </w:tcPr>
          <w:p w14:paraId="6B554F4A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FBB53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10DA0960" w14:textId="77777777" w:rsidTr="007F4A12">
        <w:trPr>
          <w:trHeight w:val="68"/>
        </w:trPr>
        <w:tc>
          <w:tcPr>
            <w:tcW w:w="2127" w:type="dxa"/>
            <w:vAlign w:val="center"/>
          </w:tcPr>
          <w:p w14:paraId="0B6CB96E" w14:textId="77777777" w:rsidR="00574868" w:rsidRPr="00C35CD1" w:rsidRDefault="00574868" w:rsidP="007F4A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79DD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7A6658B" w14:textId="77777777" w:rsidR="003B517B" w:rsidRPr="000D3332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niosek o udzielenie*/przedłużenie* upoważnienia</w:t>
      </w:r>
    </w:p>
    <w:p w14:paraId="65924BC7" w14:textId="77777777" w:rsidR="003B517B" w:rsidRPr="000D3332" w:rsidRDefault="003B517B" w:rsidP="003B517B">
      <w:pPr>
        <w:spacing w:after="0"/>
        <w:ind w:left="-195" w:right="-360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do zorganizowania części pisemnej egzaminu potwierdzającego kwalifikacje w zawodzie z wykorzystaniem elektronicznego systemu przeprowadzania egzaminu</w:t>
      </w:r>
    </w:p>
    <w:p w14:paraId="3871F9AB" w14:textId="77777777" w:rsidR="003B517B" w:rsidRPr="00FE4381" w:rsidRDefault="003B517B" w:rsidP="00FE4381">
      <w:pPr>
        <w:pStyle w:val="Akapitzlist"/>
        <w:spacing w:before="45" w:after="45" w:line="240" w:lineRule="auto"/>
        <w:ind w:left="-90" w:right="-27" w:firstLine="0"/>
        <w:rPr>
          <w:sz w:val="18"/>
          <w:szCs w:val="18"/>
        </w:rPr>
      </w:pPr>
      <w:r w:rsidRPr="000D3332">
        <w:rPr>
          <w:sz w:val="18"/>
          <w:szCs w:val="18"/>
        </w:rPr>
        <w:t>Wnioskuję o udzielenie* / przedłużenie* upoważnienia do zorganizowania części pisemnej egzaminu zawodowego w zakresie kwalifikacji</w:t>
      </w:r>
      <w:r w:rsidRPr="00FE4381">
        <w:rPr>
          <w:sz w:val="18"/>
          <w:szCs w:val="18"/>
        </w:rPr>
        <w:t xml:space="preserve">: </w:t>
      </w:r>
    </w:p>
    <w:tbl>
      <w:tblPr>
        <w:tblW w:w="102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807"/>
      </w:tblGrid>
      <w:tr w:rsidR="003B517B" w:rsidRPr="00C35CD1" w14:paraId="36132931" w14:textId="77777777">
        <w:trPr>
          <w:trHeight w:val="566"/>
        </w:trPr>
        <w:tc>
          <w:tcPr>
            <w:tcW w:w="2423" w:type="dxa"/>
            <w:vAlign w:val="center"/>
          </w:tcPr>
          <w:p w14:paraId="0783EFF0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Oznaczenie kwalifikacji</w:t>
            </w:r>
          </w:p>
          <w:p w14:paraId="6B98835B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zgodne z podstawą programową kształcenia </w:t>
            </w:r>
            <w:r w:rsidR="00FE4381" w:rsidRPr="001B683B">
              <w:rPr>
                <w:sz w:val="18"/>
                <w:szCs w:val="18"/>
              </w:rPr>
              <w:br/>
            </w:r>
            <w:r w:rsidRPr="001B683B">
              <w:rPr>
                <w:sz w:val="18"/>
                <w:szCs w:val="18"/>
              </w:rPr>
              <w:t>w zawodach</w:t>
            </w:r>
          </w:p>
        </w:tc>
        <w:tc>
          <w:tcPr>
            <w:tcW w:w="7807" w:type="dxa"/>
            <w:vAlign w:val="center"/>
          </w:tcPr>
          <w:p w14:paraId="54F42A9A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azwa kwalifikacji</w:t>
            </w:r>
          </w:p>
        </w:tc>
      </w:tr>
      <w:tr w:rsidR="003B517B" w:rsidRPr="00C35CD1" w14:paraId="0E51A0B0" w14:textId="77777777">
        <w:trPr>
          <w:trHeight w:val="347"/>
        </w:trPr>
        <w:tc>
          <w:tcPr>
            <w:tcW w:w="2423" w:type="dxa"/>
          </w:tcPr>
          <w:p w14:paraId="18200F13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7" w:type="dxa"/>
          </w:tcPr>
          <w:p w14:paraId="20EF1050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B517B" w:rsidRPr="00C35CD1" w14:paraId="3AD0F56F" w14:textId="77777777">
        <w:trPr>
          <w:trHeight w:val="297"/>
        </w:trPr>
        <w:tc>
          <w:tcPr>
            <w:tcW w:w="2423" w:type="dxa"/>
          </w:tcPr>
          <w:p w14:paraId="6C8E2852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7" w:type="dxa"/>
          </w:tcPr>
          <w:p w14:paraId="24ADCE52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7D646E66" w14:textId="77777777" w:rsidR="003B517B" w:rsidRPr="00FE4381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81">
        <w:rPr>
          <w:rFonts w:ascii="Times New Roman" w:hAnsi="Times New Roman"/>
          <w:b/>
          <w:sz w:val="20"/>
          <w:szCs w:val="20"/>
        </w:rPr>
        <w:t>Oświadczenie</w:t>
      </w:r>
    </w:p>
    <w:p w14:paraId="10EC3F69" w14:textId="77777777" w:rsidR="003B517B" w:rsidRPr="00FE4381" w:rsidRDefault="003B517B" w:rsidP="00933B13">
      <w:pPr>
        <w:pStyle w:val="Akapitzlist"/>
        <w:ind w:left="-110" w:firstLine="0"/>
        <w:outlineLvl w:val="0"/>
        <w:rPr>
          <w:b/>
        </w:rPr>
      </w:pPr>
      <w:r w:rsidRPr="00FE4381">
        <w:rPr>
          <w:b/>
        </w:rPr>
        <w:t xml:space="preserve">Oświadczam, że </w:t>
      </w:r>
    </w:p>
    <w:p w14:paraId="52495877" w14:textId="77777777" w:rsidR="003B517B" w:rsidRPr="00FE4381" w:rsidRDefault="003B517B" w:rsidP="00472D14">
      <w:pPr>
        <w:pStyle w:val="Akapitzlist"/>
        <w:numPr>
          <w:ilvl w:val="0"/>
          <w:numId w:val="123"/>
        </w:numPr>
        <w:tabs>
          <w:tab w:val="left" w:pos="220"/>
        </w:tabs>
        <w:spacing w:after="200" w:line="276" w:lineRule="auto"/>
        <w:ind w:left="220" w:right="-27" w:hanging="330"/>
        <w:rPr>
          <w:sz w:val="18"/>
          <w:szCs w:val="18"/>
        </w:rPr>
      </w:pPr>
      <w:r w:rsidRPr="00FE4381">
        <w:rPr>
          <w:sz w:val="18"/>
          <w:szCs w:val="18"/>
        </w:rPr>
        <w:t>kierowana przeze mnie jednostka</w:t>
      </w:r>
      <w:r w:rsidRPr="00FE4381">
        <w:rPr>
          <w:b/>
          <w:sz w:val="18"/>
          <w:szCs w:val="18"/>
        </w:rPr>
        <w:t xml:space="preserve"> </w:t>
      </w:r>
      <w:r w:rsidRPr="00FE4381">
        <w:rPr>
          <w:sz w:val="18"/>
          <w:szCs w:val="18"/>
        </w:rPr>
        <w:t>posiada własne/użyczone na podstawie umowy* wyposażenie spełniające co najmniej wymagania określone w załączniku stanowiącym integralną część wniosku,</w:t>
      </w:r>
    </w:p>
    <w:p w14:paraId="62D3A558" w14:textId="77777777" w:rsidR="003B517B" w:rsidRPr="00FE4381" w:rsidRDefault="003B517B" w:rsidP="00472D14">
      <w:pPr>
        <w:pStyle w:val="Akapitzlist"/>
        <w:numPr>
          <w:ilvl w:val="0"/>
          <w:numId w:val="123"/>
        </w:numPr>
        <w:tabs>
          <w:tab w:val="left" w:pos="220"/>
        </w:tabs>
        <w:spacing w:after="200" w:line="276" w:lineRule="auto"/>
        <w:ind w:left="220" w:right="-27" w:hanging="330"/>
        <w:jc w:val="left"/>
        <w:rPr>
          <w:sz w:val="18"/>
          <w:szCs w:val="18"/>
        </w:rPr>
      </w:pPr>
      <w:r w:rsidRPr="00FE4381">
        <w:rPr>
          <w:sz w:val="18"/>
          <w:szCs w:val="18"/>
        </w:rPr>
        <w:t>do części pisemnej egzaminu przygotuję: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46"/>
        <w:gridCol w:w="3206"/>
      </w:tblGrid>
      <w:tr w:rsidR="003B517B" w:rsidRPr="00C35CD1" w14:paraId="7FB77542" w14:textId="77777777">
        <w:trPr>
          <w:trHeight w:val="702"/>
          <w:jc w:val="center"/>
        </w:trPr>
        <w:tc>
          <w:tcPr>
            <w:tcW w:w="2830" w:type="dxa"/>
            <w:vAlign w:val="center"/>
          </w:tcPr>
          <w:p w14:paraId="6C7B122F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Stanowiska </w:t>
            </w:r>
          </w:p>
          <w:p w14:paraId="48758085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zarządzania egzaminem</w:t>
            </w:r>
          </w:p>
          <w:p w14:paraId="5ED05A70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(serwer)</w:t>
            </w:r>
          </w:p>
        </w:tc>
        <w:tc>
          <w:tcPr>
            <w:tcW w:w="3046" w:type="dxa"/>
            <w:vAlign w:val="center"/>
          </w:tcPr>
          <w:p w14:paraId="7A2A58A5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Liczba stanowisk egzaminacyjnych (przyłączonych do danego serwera) </w:t>
            </w:r>
          </w:p>
        </w:tc>
        <w:tc>
          <w:tcPr>
            <w:tcW w:w="3206" w:type="dxa"/>
            <w:vAlign w:val="center"/>
          </w:tcPr>
          <w:p w14:paraId="4597A99A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r sali</w:t>
            </w:r>
          </w:p>
          <w:p w14:paraId="665255EE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ewentualnie adres miejsca egzaminu, jeżeli sala nie znajduje się </w:t>
            </w:r>
            <w:r w:rsidR="00FE4381" w:rsidRPr="001B683B">
              <w:rPr>
                <w:sz w:val="18"/>
                <w:szCs w:val="18"/>
              </w:rPr>
              <w:br/>
            </w:r>
            <w:r w:rsidRPr="001B683B">
              <w:rPr>
                <w:sz w:val="18"/>
                <w:szCs w:val="18"/>
              </w:rPr>
              <w:t>w siedzibie szkoły/placówki</w:t>
            </w:r>
          </w:p>
        </w:tc>
      </w:tr>
      <w:tr w:rsidR="003B517B" w:rsidRPr="00C35CD1" w14:paraId="2909990D" w14:textId="77777777">
        <w:trPr>
          <w:trHeight w:val="428"/>
          <w:jc w:val="center"/>
        </w:trPr>
        <w:tc>
          <w:tcPr>
            <w:tcW w:w="2830" w:type="dxa"/>
            <w:vAlign w:val="center"/>
          </w:tcPr>
          <w:p w14:paraId="3C1A511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14:paraId="58A60A1E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14:paraId="74DEF92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704144A3" w14:textId="77777777" w:rsidR="003B517B" w:rsidRPr="00FE4381" w:rsidRDefault="003B517B" w:rsidP="00472D14">
      <w:pPr>
        <w:pStyle w:val="Akapitzlist"/>
        <w:numPr>
          <w:ilvl w:val="0"/>
          <w:numId w:val="123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osoby odpowiedzialne za przygotowanie stanowisk do egzaminu i za ich funkcjonowanie w trakcie egzaminu oraz za obsługę elektronicznego systemu przeprowadzania egzaminu, które</w:t>
      </w:r>
    </w:p>
    <w:p w14:paraId="12F314E8" w14:textId="77777777" w:rsidR="003B517B" w:rsidRPr="00FE4381" w:rsidRDefault="003B517B" w:rsidP="00472D14">
      <w:pPr>
        <w:pStyle w:val="Akapitzlist"/>
        <w:numPr>
          <w:ilvl w:val="1"/>
          <w:numId w:val="12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wezmą udział w szkoleniu organizowanym przez </w:t>
      </w:r>
      <w:r w:rsidR="00315BCC">
        <w:rPr>
          <w:sz w:val="18"/>
          <w:szCs w:val="18"/>
        </w:rPr>
        <w:t>oke</w:t>
      </w:r>
      <w:r w:rsidRPr="00FE4381">
        <w:rPr>
          <w:sz w:val="18"/>
          <w:szCs w:val="18"/>
        </w:rPr>
        <w:t xml:space="preserve"> w .......................................,</w:t>
      </w:r>
    </w:p>
    <w:p w14:paraId="1275CD25" w14:textId="77777777" w:rsidR="003B517B" w:rsidRPr="00FE4381" w:rsidRDefault="003B517B" w:rsidP="00472D14">
      <w:pPr>
        <w:pStyle w:val="Akapitzlist"/>
        <w:numPr>
          <w:ilvl w:val="1"/>
          <w:numId w:val="12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przeprowadzą próbne uruchomienie elektronicznego systemu przed udzieleniem upoważnienia i przedstawią </w:t>
      </w:r>
      <w:r w:rsidR="00315BCC">
        <w:rPr>
          <w:sz w:val="18"/>
          <w:szCs w:val="18"/>
        </w:rPr>
        <w:t>oke</w:t>
      </w:r>
      <w:r w:rsidRPr="00FE4381">
        <w:rPr>
          <w:sz w:val="18"/>
          <w:szCs w:val="18"/>
        </w:rPr>
        <w:t xml:space="preserve"> </w:t>
      </w:r>
      <w:r w:rsidR="007F4A12">
        <w:rPr>
          <w:sz w:val="18"/>
          <w:szCs w:val="18"/>
        </w:rPr>
        <w:br/>
      </w:r>
      <w:r w:rsidRPr="00FE4381">
        <w:rPr>
          <w:sz w:val="18"/>
          <w:szCs w:val="18"/>
        </w:rPr>
        <w:t xml:space="preserve">w ......................... raport z przeprowadzonej próby, </w:t>
      </w:r>
    </w:p>
    <w:p w14:paraId="4C4BB525" w14:textId="77777777" w:rsidR="003B517B" w:rsidRPr="00FE4381" w:rsidRDefault="003B517B" w:rsidP="00472D14">
      <w:pPr>
        <w:pStyle w:val="Akapitzlist"/>
        <w:numPr>
          <w:ilvl w:val="1"/>
          <w:numId w:val="12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>po uzyskaniu upoważnienia na 30-60 dni przed egzaminem ponownie przeprowadzą próbę.</w:t>
      </w:r>
    </w:p>
    <w:p w14:paraId="0F7128D5" w14:textId="77777777" w:rsidR="003B517B" w:rsidRPr="00FE4381" w:rsidRDefault="003B517B" w:rsidP="00472D14">
      <w:pPr>
        <w:pStyle w:val="Akapitzlist"/>
        <w:numPr>
          <w:ilvl w:val="0"/>
          <w:numId w:val="123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warunki do samodzielnego wykonywania zadań egzaminacyjnych przez każdego zdającego.</w:t>
      </w:r>
      <w:bookmarkStart w:id="0" w:name="_GoBack"/>
      <w:bookmarkEnd w:id="0"/>
    </w:p>
    <w:p w14:paraId="762E6232" w14:textId="77777777" w:rsidR="007D02D7" w:rsidRPr="007D02D7" w:rsidRDefault="007D02D7" w:rsidP="003B517B">
      <w:pPr>
        <w:pStyle w:val="Akapitzlist"/>
        <w:spacing w:after="0" w:line="240" w:lineRule="auto"/>
        <w:ind w:left="3969" w:firstLine="0"/>
        <w:rPr>
          <w:sz w:val="16"/>
          <w:szCs w:val="16"/>
        </w:rPr>
      </w:pPr>
    </w:p>
    <w:p w14:paraId="1C00D3B1" w14:textId="77777777" w:rsidR="003B517B" w:rsidRPr="007D02D7" w:rsidRDefault="003B517B" w:rsidP="003B517B">
      <w:pPr>
        <w:pStyle w:val="Akapitzlist"/>
        <w:spacing w:after="0" w:line="240" w:lineRule="auto"/>
        <w:ind w:left="3969" w:firstLine="0"/>
        <w:rPr>
          <w:sz w:val="16"/>
          <w:szCs w:val="16"/>
        </w:rPr>
      </w:pPr>
      <w:r w:rsidRPr="007D02D7">
        <w:rPr>
          <w:sz w:val="16"/>
          <w:szCs w:val="16"/>
        </w:rPr>
        <w:t>……………………………………</w:t>
      </w:r>
      <w:r w:rsidR="000D3332" w:rsidRPr="007D02D7">
        <w:rPr>
          <w:sz w:val="16"/>
          <w:szCs w:val="16"/>
        </w:rPr>
        <w:t>……….</w:t>
      </w:r>
      <w:r w:rsidRPr="007D02D7">
        <w:rPr>
          <w:sz w:val="16"/>
          <w:szCs w:val="16"/>
        </w:rPr>
        <w:t>……………………………</w:t>
      </w:r>
    </w:p>
    <w:p w14:paraId="2982FC66" w14:textId="77777777" w:rsidR="007D02D7" w:rsidRDefault="003B517B" w:rsidP="007D02D7">
      <w:pPr>
        <w:pStyle w:val="Akapitzlist"/>
        <w:spacing w:after="0" w:line="240" w:lineRule="auto"/>
        <w:ind w:left="3969" w:firstLine="0"/>
        <w:jc w:val="center"/>
        <w:outlineLvl w:val="0"/>
        <w:rPr>
          <w:sz w:val="16"/>
          <w:szCs w:val="16"/>
        </w:rPr>
      </w:pPr>
      <w:r w:rsidRPr="007D02D7">
        <w:rPr>
          <w:sz w:val="16"/>
          <w:szCs w:val="16"/>
        </w:rPr>
        <w:t>Podpis i pie</w:t>
      </w:r>
      <w:r w:rsidR="00FE4381" w:rsidRPr="007D02D7">
        <w:rPr>
          <w:sz w:val="16"/>
          <w:szCs w:val="16"/>
        </w:rPr>
        <w:t xml:space="preserve">częć dyrektora szkoły/placówki/ </w:t>
      </w:r>
      <w:r w:rsidRPr="007D02D7">
        <w:rPr>
          <w:sz w:val="16"/>
          <w:szCs w:val="16"/>
        </w:rPr>
        <w:t>pracodawcy/podmiotu prowadzącego KKZ</w:t>
      </w:r>
    </w:p>
    <w:p w14:paraId="7794C6F5" w14:textId="60314B84" w:rsidR="001875C0" w:rsidRPr="007D02D7" w:rsidRDefault="003B517B" w:rsidP="007D02D7">
      <w:pPr>
        <w:spacing w:after="0" w:line="240" w:lineRule="auto"/>
        <w:outlineLvl w:val="0"/>
        <w:rPr>
          <w:sz w:val="16"/>
          <w:szCs w:val="16"/>
        </w:rPr>
      </w:pPr>
      <w:r w:rsidRPr="007D02D7">
        <w:rPr>
          <w:sz w:val="16"/>
          <w:szCs w:val="16"/>
        </w:rPr>
        <w:t xml:space="preserve">* niepotrzebne skreślić; w przypadku zgłoszenia miejsca egzaminu wykorzystywanego na podstawie użyczenia, należy dołączyć kopię stosownej umowy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7F4A12" w14:paraId="60070A24" w14:textId="77777777" w:rsidTr="001875C0">
        <w:tc>
          <w:tcPr>
            <w:tcW w:w="421" w:type="dxa"/>
            <w:vAlign w:val="center"/>
          </w:tcPr>
          <w:p w14:paraId="21A1AEF3" w14:textId="77777777" w:rsidR="007F4A12" w:rsidRPr="004D1E04" w:rsidRDefault="007F4A12" w:rsidP="007F4A12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52C16330" w14:textId="77777777" w:rsidR="007F4A12" w:rsidRDefault="007F4A12" w:rsidP="007F4A12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91D01E4" w14:textId="77777777" w:rsidR="003B517B" w:rsidRPr="000D3332" w:rsidRDefault="003B517B" w:rsidP="00650540">
      <w:pPr>
        <w:pStyle w:val="Tekstpodstawowy"/>
        <w:shd w:val="clear" w:color="auto" w:fill="FFFFFF"/>
        <w:jc w:val="center"/>
        <w:rPr>
          <w:rFonts w:ascii="Times New Roman" w:hAnsi="Times New Roman"/>
          <w:b/>
        </w:rPr>
      </w:pPr>
      <w:r w:rsidRPr="003B517B">
        <w:rPr>
          <w:rFonts w:ascii="Times New Roman" w:hAnsi="Times New Roman"/>
        </w:rPr>
        <w:br w:type="page"/>
      </w:r>
      <w:r w:rsidRPr="00C35CD1">
        <w:rPr>
          <w:rFonts w:ascii="Times New Roman" w:hAnsi="Times New Roman"/>
          <w:b/>
          <w:shd w:val="clear" w:color="auto" w:fill="FFFFFF"/>
        </w:rPr>
        <w:lastRenderedPageBreak/>
        <w:t>ZAŁĄCZNIK DO WNIOSKU O UPOWAŻNIENIE DO PRZEPROWADZENIA CZĘŚCI PISEMNEJ EGZAMINU W FORMIE ELEKTRONICZNEJ</w:t>
      </w:r>
    </w:p>
    <w:p w14:paraId="38DE3024" w14:textId="77777777" w:rsidR="003B517B" w:rsidRPr="000D3332" w:rsidRDefault="003B517B" w:rsidP="00933B13">
      <w:pPr>
        <w:pStyle w:val="Tekstpodstawowy"/>
        <w:shd w:val="clear" w:color="auto" w:fill="FFFFFF"/>
        <w:jc w:val="center"/>
        <w:outlineLvl w:val="0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yposażenie szkoły/placówki/pracodawcy/podmiotu prowadzącego KKZ</w:t>
      </w:r>
    </w:p>
    <w:p w14:paraId="3EE9A447" w14:textId="77777777" w:rsidR="003B517B" w:rsidRPr="000D3332" w:rsidRDefault="003B517B" w:rsidP="000D3332">
      <w:pPr>
        <w:pStyle w:val="Tekstpodstawowy2"/>
        <w:spacing w:before="225" w:line="80" w:lineRule="atLeast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b/>
          <w:bCs/>
          <w:sz w:val="22"/>
          <w:szCs w:val="22"/>
        </w:rPr>
        <w:t>Pomieszczenie</w:t>
      </w:r>
      <w:r w:rsidRPr="000D3332">
        <w:rPr>
          <w:rFonts w:ascii="Times New Roman" w:hAnsi="Times New Roman"/>
          <w:b/>
          <w:sz w:val="22"/>
          <w:szCs w:val="22"/>
        </w:rPr>
        <w:t xml:space="preserve"> egzaminacyjne</w:t>
      </w:r>
      <w:r w:rsidRPr="000D3332">
        <w:rPr>
          <w:rFonts w:ascii="Times New Roman" w:hAnsi="Times New Roman"/>
          <w:sz w:val="22"/>
          <w:szCs w:val="22"/>
        </w:rPr>
        <w:t xml:space="preserve"> (np.: pracownia specjalistyczna, pracownia informatyczna, sala lekcyjna, inne pomieszczenie):</w:t>
      </w:r>
    </w:p>
    <w:p w14:paraId="24501169" w14:textId="77777777" w:rsidR="003B517B" w:rsidRPr="000D3332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spełniające wymagania wynikające z przepisów bezpieczeństwa i higieny pracy oraz ochrony przeciwpożarowej </w:t>
      </w:r>
    </w:p>
    <w:p w14:paraId="2EB8A5EA" w14:textId="77777777" w:rsidR="003B517B" w:rsidRPr="000D3332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indywidualne stanowiska egzaminacyjne wspomagane elektronicznie zapewniające samodzielne rozwiązanie zadań egzaminacyjnych udostępnionych w systemie elektronicznym </w:t>
      </w:r>
    </w:p>
    <w:p w14:paraId="7CC1C165" w14:textId="77777777" w:rsidR="003B517B" w:rsidRPr="000D3332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stanowisko zarządzania egzaminem dla operatora egzaminu. </w:t>
      </w:r>
    </w:p>
    <w:p w14:paraId="30253328" w14:textId="77777777" w:rsidR="00EA7BD2" w:rsidRPr="000D3332" w:rsidRDefault="00EA7BD2" w:rsidP="003B517B">
      <w:pPr>
        <w:jc w:val="both"/>
        <w:rPr>
          <w:rFonts w:ascii="Times New Roman" w:hAnsi="Times New Roman"/>
        </w:rPr>
      </w:pPr>
    </w:p>
    <w:p w14:paraId="1E285BED" w14:textId="77777777" w:rsidR="003B517B" w:rsidRPr="003B517B" w:rsidRDefault="003B517B" w:rsidP="003B517B">
      <w:pPr>
        <w:jc w:val="both"/>
        <w:rPr>
          <w:rFonts w:ascii="Times New Roman" w:hAnsi="Times New Roman"/>
        </w:rPr>
      </w:pPr>
      <w:r w:rsidRPr="000D3332">
        <w:rPr>
          <w:rFonts w:ascii="Times New Roman" w:hAnsi="Times New Roman"/>
        </w:rPr>
        <w:t>Wskazane jest przygotowanie minimum10 indywidualnych stanowisk egzaminacyjnych</w:t>
      </w:r>
      <w:r w:rsidRPr="003B517B">
        <w:rPr>
          <w:rFonts w:ascii="Times New Roman" w:hAnsi="Times New Roman"/>
        </w:rPr>
        <w:t>.</w:t>
      </w:r>
    </w:p>
    <w:p w14:paraId="0D5B5723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Wyposażenie dodatkowe i uzupełniające: </w:t>
      </w:r>
    </w:p>
    <w:p w14:paraId="042A8A7F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egzaminacyjne,</w:t>
      </w:r>
    </w:p>
    <w:p w14:paraId="6F0FE720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zarządzania egzaminem operatora egzaminu,</w:t>
      </w:r>
    </w:p>
    <w:p w14:paraId="5022B148" w14:textId="5F3AF090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 xml:space="preserve">1 pamięć USB min. 4 </w:t>
      </w:r>
      <w:r w:rsidR="00180E40">
        <w:rPr>
          <w:rFonts w:ascii="Times New Roman" w:hAnsi="Times New Roman"/>
          <w:sz w:val="22"/>
          <w:szCs w:val="22"/>
        </w:rPr>
        <w:t>GB do nagrania i przekazania PZE</w:t>
      </w:r>
      <w:r w:rsidRPr="003B517B">
        <w:rPr>
          <w:rFonts w:ascii="Times New Roman" w:hAnsi="Times New Roman"/>
          <w:sz w:val="22"/>
          <w:szCs w:val="22"/>
        </w:rPr>
        <w:t xml:space="preserve"> pliku z zaszyfrowanymi wynikami zdających,</w:t>
      </w:r>
    </w:p>
    <w:p w14:paraId="5DF7FE55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60"/>
        </w:tabs>
        <w:autoSpaceDE/>
        <w:autoSpaceDN/>
        <w:adjustRightInd/>
        <w:spacing w:after="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co najmniej 1 płyta DVD na jeden Wirtualny Serwer Egzaminacyjny dla potrzeb jego archiwizacji,</w:t>
      </w:r>
    </w:p>
    <w:p w14:paraId="0DE4E14B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isak do opisu płyty DVD,</w:t>
      </w:r>
    </w:p>
    <w:p w14:paraId="20A3A8A1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apier do drukarki,</w:t>
      </w:r>
    </w:p>
    <w:p w14:paraId="4188ECAC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usz lub toner do drukarki,</w:t>
      </w:r>
    </w:p>
    <w:p w14:paraId="3CEC6790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a dla zespołu nadzorującego część pisemną egzaminu,</w:t>
      </w:r>
    </w:p>
    <w:p w14:paraId="544DDA6D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o dla obserwatora lub stanowisko dla obserwatora</w:t>
      </w:r>
    </w:p>
    <w:p w14:paraId="49C15CA4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ablica do zapisania informacji porządkowych,</w:t>
      </w:r>
    </w:p>
    <w:p w14:paraId="1A0BDFA4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zegar,</w:t>
      </w:r>
    </w:p>
    <w:p w14:paraId="548F44CF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apteczka,</w:t>
      </w:r>
    </w:p>
    <w:p w14:paraId="174F95D0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zdających,</w:t>
      </w:r>
    </w:p>
    <w:p w14:paraId="63331385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członków zespołu nadzorującego część pisemną egzaminu,</w:t>
      </w:r>
    </w:p>
    <w:p w14:paraId="3980AFAE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 dla obserwatora.</w:t>
      </w:r>
    </w:p>
    <w:p w14:paraId="18E0824D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Opis indywidualnego stanowiska egzaminacyjnego wspomaganego elektronicznie: </w:t>
      </w:r>
    </w:p>
    <w:p w14:paraId="77F38083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pod komputer i do pisania,</w:t>
      </w:r>
    </w:p>
    <w:p w14:paraId="539618CD" w14:textId="77777777" w:rsidR="003B517B" w:rsidRPr="003B517B" w:rsidRDefault="003B517B" w:rsidP="00472D14">
      <w:pPr>
        <w:pStyle w:val="Tekstpodstawowy2"/>
        <w:widowControl/>
        <w:numPr>
          <w:ilvl w:val="0"/>
          <w:numId w:val="12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krzesło komputerowe.</w:t>
      </w:r>
    </w:p>
    <w:p w14:paraId="40424A03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</w:p>
    <w:p w14:paraId="4A1E3140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br w:type="page"/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813"/>
        <w:gridCol w:w="8029"/>
      </w:tblGrid>
      <w:tr w:rsidR="003B517B" w:rsidRPr="00C35CD1" w14:paraId="3A148C72" w14:textId="77777777">
        <w:trPr>
          <w:cantSplit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E2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E5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C8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3B517B" w:rsidRPr="00C35CD1" w14:paraId="5F4F97CB" w14:textId="77777777">
        <w:trPr>
          <w:cantSplit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5CC1B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przęt komputerowy i oprogramowanie.</w:t>
            </w:r>
          </w:p>
          <w:p w14:paraId="1E813EB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indywidualnego</w:t>
            </w:r>
            <w:r w:rsidRPr="001B683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tanowiska egzaminacyjnego dla 1 zdającego:</w:t>
            </w:r>
          </w:p>
        </w:tc>
      </w:tr>
      <w:tr w:rsidR="003B517B" w:rsidRPr="00C35CD1" w14:paraId="5BB738C9" w14:textId="77777777">
        <w:trPr>
          <w:cantSplit/>
          <w:trHeight w:val="104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21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B28DE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B1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48815DFA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5FF1F8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</w:t>
            </w:r>
          </w:p>
          <w:p w14:paraId="47686FFB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9” dla tabletów i/lub komputerów mobilnych (17” w przypadku dostosowania);</w:t>
            </w:r>
          </w:p>
          <w:p w14:paraId="0C9CBB0A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17” dla komputerów stacjonarnych;</w:t>
            </w:r>
          </w:p>
          <w:p w14:paraId="73C033B7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dzwierciedlanie kolorów: </w:t>
            </w: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>True Color.</w:t>
            </w:r>
          </w:p>
          <w:p w14:paraId="2F8CDF7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ozycja Ekra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A65353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niemożliwiająca dostęp do zawartości ekranu innym zdającym;</w:t>
            </w:r>
          </w:p>
          <w:p w14:paraId="27B845A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zwalająca na dostęp do zawartości ekranu dla zespołu nadzorującego, obserwatora oraz operatora egzaminu;</w:t>
            </w:r>
          </w:p>
          <w:p w14:paraId="63558929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ie wymagająca od zdającego dodatkowych czynności w celu utrzymania jego stałego położenia.</w:t>
            </w:r>
          </w:p>
          <w:p w14:paraId="637BD42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08658A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5D039D89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6EBF8AAD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4537FCFE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0FF176B7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3D64072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417401C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wirtualnego serwera egzaminacyjnego za pośrednictwem przeglądarki stron internetowych.</w:t>
            </w:r>
          </w:p>
          <w:p w14:paraId="1A74B3CB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A22225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.</w:t>
            </w:r>
          </w:p>
          <w:p w14:paraId="5A8BB11A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C16225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382F382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068AB30D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;</w:t>
            </w:r>
          </w:p>
          <w:p w14:paraId="12039CA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.</w:t>
            </w:r>
          </w:p>
          <w:p w14:paraId="2F9D0BC8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36D9C71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).</w:t>
            </w:r>
          </w:p>
        </w:tc>
      </w:tr>
      <w:tr w:rsidR="003B517B" w:rsidRPr="00C35CD1" w14:paraId="7EFAC777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4DC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56FEE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801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6EA7D795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806582E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6671A9A9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3186A72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rona domyśln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5C6D56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dres strony egzaminacyjnej ustawiony na stałe przez operatora egzaminu.</w:t>
            </w:r>
          </w:p>
          <w:p w14:paraId="07F5117B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Obsługiwane standardy:</w:t>
            </w:r>
          </w:p>
          <w:p w14:paraId="5FAC5F58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72D28DA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1290517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45917B46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93305BE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357037A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2D1384E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0DDF16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).</w:t>
            </w:r>
          </w:p>
          <w:p w14:paraId="3D82B657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A99EAB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5DCF4B45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74878482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;</w:t>
            </w:r>
          </w:p>
          <w:p w14:paraId="0DF3656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.</w:t>
            </w:r>
          </w:p>
          <w:p w14:paraId="4D857209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374B2C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55F4ADC0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E4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6CB7E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AD7B804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38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8B516EA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63CEA6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y w zakresie przynajmniej pomiędzy 100% a 400% oryginalnego rozmiaru strony;</w:t>
            </w:r>
          </w:p>
          <w:p w14:paraId="29FA074B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PDF, wywoływane z przeglądarki internetowej poprzez odnośnik hipertekstowy;</w:t>
            </w:r>
          </w:p>
          <w:p w14:paraId="77F68024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EPUB, wywoływane z przeglądarki internetowej poprzez odnośnik hipertekstowy;</w:t>
            </w:r>
          </w:p>
          <w:p w14:paraId="469ED24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t xml:space="preserve">owanie do  przeglądania filmów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kodowanych w formacie H.264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(240p, 360p).</w:t>
            </w:r>
          </w:p>
        </w:tc>
      </w:tr>
    </w:tbl>
    <w:p w14:paraId="26BA8A0D" w14:textId="77777777" w:rsidR="003B517B" w:rsidRPr="003B517B" w:rsidRDefault="003B517B" w:rsidP="003B517B">
      <w:pPr>
        <w:rPr>
          <w:rFonts w:ascii="Times New Roman" w:hAnsi="Times New Roman"/>
        </w:rPr>
      </w:pPr>
      <w:r w:rsidRPr="003B517B">
        <w:rPr>
          <w:rFonts w:ascii="Times New Roman" w:hAnsi="Times New Roman"/>
        </w:rPr>
        <w:br w:type="page"/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812"/>
        <w:gridCol w:w="8018"/>
      </w:tblGrid>
      <w:tr w:rsidR="003B517B" w:rsidRPr="00C35CD1" w14:paraId="53D987F3" w14:textId="77777777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C65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416F5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DCB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3B517B" w:rsidRPr="00C35CD1" w14:paraId="765962FA" w14:textId="77777777">
        <w:trPr>
          <w:cantSplit/>
        </w:trPr>
        <w:tc>
          <w:tcPr>
            <w:tcW w:w="10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4161FF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wspólne dla wszystkich stanowisk</w:t>
            </w:r>
          </w:p>
        </w:tc>
      </w:tr>
      <w:tr w:rsidR="003B517B" w:rsidRPr="00C35CD1" w14:paraId="59BA9640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0DE0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1C2A5D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ieć egzaminacyjn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90D" w14:textId="77777777" w:rsidR="003B517B" w:rsidRPr="001B683B" w:rsidRDefault="003B517B" w:rsidP="00FE4381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66408217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3CBA4C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467E38F8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klientów poprzez serwer DHCP (RFC 2131), w zakresie:</w:t>
            </w:r>
          </w:p>
          <w:p w14:paraId="735C5C88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3956B076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4DBC7DCD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533300A1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66AC148D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29D4CE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siecią egzaminacyjną;</w:t>
            </w:r>
          </w:p>
          <w:p w14:paraId="179CE29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sieci egzaminacyjnej mogą pracować tylko komputery uczestników egzaminu, serwer egzaminacyjny, serwer DHCP;</w:t>
            </w:r>
          </w:p>
          <w:p w14:paraId="78AC6648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bezprzewodowej jest wymagana  komunikacja z użyciem protokołu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Wi-Fi Protected Access;</w:t>
            </w:r>
          </w:p>
          <w:p w14:paraId="08DCCC4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dczas trwania egzaminu, wiek wykorzystywanego hasła dostępu do sieci bezprzewodowej nie może być większy niż 24 godziny;</w:t>
            </w:r>
          </w:p>
          <w:p w14:paraId="1996481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przewodowej wymagane jest fizyczne oddzielenie od komputerów znajdujących się poza siecią egzaminacyjną</w:t>
            </w:r>
          </w:p>
          <w:p w14:paraId="3557807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serwera egzaminacyjnego, tylko dla komputerów uczestników egzaminu.</w:t>
            </w:r>
          </w:p>
          <w:p w14:paraId="78E7B888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pustowość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C9F23C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transmisję obrazu kodowanego w formacie H.264 (240p, 360p, 720p) niezależnie do każdego ze stanowisk egzaminacyjnych;</w:t>
            </w:r>
          </w:p>
          <w:p w14:paraId="302D6CF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możliwiająca transmisję obrazu kodowanego w formacie H.264 (240p, 360p, 720p) niezależnie z każdego ze stanowisk egzaminacyjnych.</w:t>
            </w:r>
          </w:p>
        </w:tc>
      </w:tr>
      <w:tr w:rsidR="003B517B" w:rsidRPr="00C35CD1" w14:paraId="2EAD56C6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08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71B49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 operator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CD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244D2E8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55BBD7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 10”; odzwierciedlanie kolorów: True Color.</w:t>
            </w:r>
          </w:p>
          <w:p w14:paraId="4B812886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4FC6B6E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52B2312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1913947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1F341631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2C4411A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4A66ABFB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5FE0945F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uruchomionym wirtualnym serwerem egzaminacyjnym za pośrednictwem przeglądarki stron internetowych.</w:t>
            </w:r>
          </w:p>
          <w:p w14:paraId="45A8F8B2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59ABF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;</w:t>
            </w:r>
          </w:p>
          <w:p w14:paraId="5127F54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ci połączenia z komputerami znajdującymi się w wydzielonej sieci egzaminacyjnej.</w:t>
            </w:r>
          </w:p>
          <w:p w14:paraId="04F8B1A2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3C3405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0488DF38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; zewnętrzna, zintegrowana lub ekranowa;</w:t>
            </w:r>
          </w:p>
          <w:p w14:paraId="11E81A0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103A1D63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208618F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, 720p, 1080p);</w:t>
            </w:r>
          </w:p>
          <w:p w14:paraId="53785F78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ata rozpoczęcia produkcji modelu procesora przez producenta: 3 kwartał 2008;</w:t>
            </w:r>
          </w:p>
          <w:p w14:paraId="4BF3711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la więcej niż 15 stanowisk egzaminacyjnych: procesor ze sprzętowym wsparciem wirtualizacji.</w:t>
            </w:r>
          </w:p>
          <w:p w14:paraId="55462172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7E7E050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po uruchomieniu systemu operacyjnego;</w:t>
            </w:r>
          </w:p>
          <w:p w14:paraId="4394C07A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po uruchomieniu systemu operacyjnego;</w:t>
            </w:r>
          </w:p>
          <w:p w14:paraId="3CA8F2C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4 GB pamięci USB.</w:t>
            </w:r>
          </w:p>
          <w:p w14:paraId="387733DB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ystem operacyjny:</w:t>
            </w:r>
          </w:p>
          <w:p w14:paraId="500D37C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iezwirtualizowany; nieserwerowy;</w:t>
            </w:r>
          </w:p>
          <w:p w14:paraId="26223B6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ktualizowany na dzień 31 grudnia roku poprzedzający egzamin;</w:t>
            </w:r>
          </w:p>
          <w:p w14:paraId="0A4E3517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y zainstalowanie aplikacji VirtualBox aktualnej na dzień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31 grudnia roku poprzedzający egzamin.</w:t>
            </w:r>
          </w:p>
          <w:p w14:paraId="75577630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2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:</w:t>
            </w:r>
          </w:p>
          <w:p w14:paraId="375E108A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2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agrywarka DVD.</w:t>
            </w:r>
          </w:p>
        </w:tc>
      </w:tr>
      <w:tr w:rsidR="003B517B" w:rsidRPr="00C35CD1" w14:paraId="6B262F8D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F3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41D62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83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63D0DA1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E4B140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014BED18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58D36D10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a standardów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20BD342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5AB4651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5597F714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41EEA989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BEABC7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774E11C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090DD233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2459137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, 720p, 1080p).</w:t>
            </w:r>
          </w:p>
          <w:p w14:paraId="71E0EF00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D3DD54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282CC005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’</w:t>
            </w:r>
          </w:p>
          <w:p w14:paraId="57CF3983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;</w:t>
            </w:r>
          </w:p>
          <w:p w14:paraId="43DE2B2F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D2B86B0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9DAD4E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25DBC4DE" w14:textId="77777777">
        <w:trPr>
          <w:cantSplit/>
          <w:trHeight w:val="1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6A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6D477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VirtualBox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80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391939B4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7C78409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ktualna na dzień 31 grudnia roku poprzedzający egzamin </w:t>
            </w:r>
          </w:p>
          <w:p w14:paraId="5C211859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7CAFE851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03707167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VirtualBox;</w:t>
            </w:r>
          </w:p>
          <w:p w14:paraId="0BBB273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VirtualBox.</w:t>
            </w:r>
          </w:p>
        </w:tc>
      </w:tr>
      <w:tr w:rsidR="003B517B" w:rsidRPr="00C35CD1" w14:paraId="799907CD" w14:textId="77777777">
        <w:trPr>
          <w:cantSplit/>
          <w:trHeight w:val="36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D5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6ABB8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rtualny serwer egzaminacyjny:</w:t>
            </w:r>
          </w:p>
          <w:p w14:paraId="6AA9F4D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6D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096B3B2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Środowisko prac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0786B1D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VirtualBox</w:t>
            </w:r>
          </w:p>
          <w:p w14:paraId="16B1FAE6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ersja aktualna na dzień 31 grudnia roku poprzedzający egzamin;</w:t>
            </w:r>
          </w:p>
          <w:p w14:paraId="44F313D9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3C4D3633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792513E5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wirtualnego serwera egzaminacyjnego;</w:t>
            </w:r>
          </w:p>
          <w:p w14:paraId="1E79427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wirtualnego serwera egzaminacyjnego.</w:t>
            </w:r>
          </w:p>
          <w:p w14:paraId="2CF67B1C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:</w:t>
            </w:r>
          </w:p>
          <w:p w14:paraId="06DDB26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twierdzona przez dyrektora CKE do przeprowadzenia egzaminu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określonej kwalifikacji w danej sesji egzaminacyjnej;</w:t>
            </w:r>
          </w:p>
          <w:p w14:paraId="0211A2A3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obranie zatwierdzonej wersji: według danych otrzymanych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z serwisu prowadzonego przez </w:t>
            </w:r>
            <w:r w:rsidR="00315BCC" w:rsidRPr="001B683B">
              <w:rPr>
                <w:rFonts w:ascii="Times New Roman" w:hAnsi="Times New Roman"/>
                <w:sz w:val="22"/>
                <w:szCs w:val="22"/>
              </w:rPr>
              <w:t>ok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la dyrektorów szkół / ośrodków egzaminacyjnych.</w:t>
            </w:r>
          </w:p>
        </w:tc>
      </w:tr>
      <w:tr w:rsidR="003B517B" w:rsidRPr="00C35CD1" w14:paraId="4CF626DA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35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3788B8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4E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01D4616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165BA2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PDF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3AC6450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EPUB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6353B480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filmów  kodowanych w formacie H.264 (240p, 360p, 720p, 1080p);</w:t>
            </w:r>
          </w:p>
          <w:p w14:paraId="1D4075D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ogram 7-zip.</w:t>
            </w:r>
          </w:p>
        </w:tc>
      </w:tr>
      <w:tr w:rsidR="003B517B" w:rsidRPr="00C35CD1" w14:paraId="7A0D371D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04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A41B0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A9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666D56AA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BA2A05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PDF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78EEB2C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EPUB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784D4F76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zawartości strony z poziomu przeglądarki internetowej;</w:t>
            </w:r>
          </w:p>
          <w:p w14:paraId="48EE53AF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drukowanie w formacie A4 w orientacji poziomej i pionowej.</w:t>
            </w:r>
          </w:p>
        </w:tc>
      </w:tr>
      <w:tr w:rsidR="003B517B" w:rsidRPr="00C35CD1" w14:paraId="70B42B77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BD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53791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Serwer DHCP*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67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42C974C8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59201A9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0D56848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klientów w zakresie:</w:t>
            </w:r>
          </w:p>
          <w:p w14:paraId="4B277B4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44B1F24B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79A8FF5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63595DA3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766A21BC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09D1C3C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elanie stałych adresów w sieci egzaminacyjnej na podstawie adresów fizycznych;</w:t>
            </w:r>
          </w:p>
          <w:p w14:paraId="06511C3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*Uwaga: Zamiast serwera DHCP dopuszczalne jest zastosowanie statycznej adresacji komputerów i serwera z użyciem Protokołu TCP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t>/IP v4.</w:t>
            </w:r>
          </w:p>
        </w:tc>
      </w:tr>
      <w:tr w:rsidR="003B517B" w:rsidRPr="00C35CD1" w14:paraId="25314BB8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AF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B9685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 wymagani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CE5ACA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A1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1A42561B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ób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DEE0CCB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prowadzonych z sukcesem prób egzaminów:</w:t>
            </w:r>
          </w:p>
          <w:p w14:paraId="306DB06C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inimum 1;</w:t>
            </w:r>
          </w:p>
          <w:p w14:paraId="7B15EFA1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statnia zakończona sukcesem próba egzaminu:</w:t>
            </w:r>
          </w:p>
          <w:p w14:paraId="1396EFDF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aksimum 60 dni i minimum 30 dni przed przeprowadzeniem właściwego egzaminu;</w:t>
            </w:r>
          </w:p>
          <w:p w14:paraId="207D0592" w14:textId="77777777" w:rsidR="003B517B" w:rsidRPr="001B683B" w:rsidRDefault="003B517B" w:rsidP="00472D1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ilość stanowisk egzaminacyjnych uczestniczących w próbie egzaminu:</w:t>
            </w:r>
          </w:p>
          <w:p w14:paraId="774B776B" w14:textId="77777777" w:rsidR="003B517B" w:rsidRPr="001B683B" w:rsidRDefault="003B517B" w:rsidP="00472D1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równa zgłoszonej największej liczbie zdających przez ośrodek egzaminacyjny dla pojedynczej zmiany egzaminu i danego pomieszczenia</w:t>
            </w:r>
          </w:p>
        </w:tc>
      </w:tr>
      <w:tr w:rsidR="003B517B" w:rsidRPr="00C35CD1" w14:paraId="713F856C" w14:textId="77777777">
        <w:trPr>
          <w:cantSplit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17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Instrukcje specjalistyczne lub dokumentacja</w:t>
            </w:r>
          </w:p>
          <w:p w14:paraId="02031784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(wersja elektroniczna i drukowana):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8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4B32A70D" w14:textId="77777777" w:rsidR="003B517B" w:rsidRPr="001B683B" w:rsidRDefault="003B517B" w:rsidP="00472D1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Instrukcja przeprowadzenia egzaminu.</w:t>
            </w:r>
          </w:p>
        </w:tc>
      </w:tr>
    </w:tbl>
    <w:p w14:paraId="2CEE6910" w14:textId="77777777" w:rsidR="003B517B" w:rsidRPr="003B517B" w:rsidRDefault="003B517B" w:rsidP="003B517B">
      <w:pPr>
        <w:pStyle w:val="Tekstpodstawowy2"/>
        <w:spacing w:before="60" w:line="240" w:lineRule="auto"/>
        <w:ind w:left="900" w:right="690" w:hanging="900"/>
        <w:jc w:val="both"/>
        <w:rPr>
          <w:rFonts w:ascii="Times New Roman" w:hAnsi="Times New Roman"/>
          <w:b/>
          <w:sz w:val="22"/>
          <w:szCs w:val="22"/>
        </w:rPr>
      </w:pPr>
    </w:p>
    <w:p w14:paraId="514142C9" w14:textId="77777777" w:rsidR="003B517B" w:rsidRPr="003B517B" w:rsidRDefault="003B517B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</w:p>
    <w:p w14:paraId="4FABE6CB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omieszczenia egzaminacyjnego</w:t>
      </w:r>
    </w:p>
    <w:p w14:paraId="10C1E86B" w14:textId="77777777" w:rsidR="003B517B" w:rsidRPr="003B517B" w:rsidRDefault="00E16F85" w:rsidP="000D3332">
      <w:pPr>
        <w:pStyle w:val="Tekstpodstawowy2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66A46AF" wp14:editId="762691BF">
            <wp:extent cx="6457950" cy="3705225"/>
            <wp:effectExtent l="19050" t="19050" r="0" b="9525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E0F35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rzewodowej sieci egzaminacyjnej</w:t>
      </w:r>
    </w:p>
    <w:p w14:paraId="229A6941" w14:textId="77777777" w:rsidR="003B517B" w:rsidRPr="003B517B" w:rsidRDefault="00E16F85" w:rsidP="000D3332">
      <w:pPr>
        <w:pStyle w:val="Tekstpodstawowy2"/>
        <w:spacing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0B234FD" wp14:editId="0FA79745">
            <wp:extent cx="6315075" cy="4600575"/>
            <wp:effectExtent l="19050" t="19050" r="9525" b="9525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0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C4A5FA" w14:textId="77777777" w:rsidR="00617629" w:rsidRDefault="00617629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iCs/>
          <w:sz w:val="22"/>
          <w:szCs w:val="22"/>
        </w:rPr>
      </w:pPr>
    </w:p>
    <w:p w14:paraId="4B20269C" w14:textId="77777777" w:rsidR="001875C0" w:rsidRDefault="001875C0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iCs/>
          <w:sz w:val="22"/>
          <w:szCs w:val="22"/>
        </w:rPr>
      </w:pPr>
    </w:p>
    <w:p w14:paraId="2B7610C1" w14:textId="77777777" w:rsidR="001875C0" w:rsidRDefault="001875C0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iCs/>
          <w:sz w:val="22"/>
          <w:szCs w:val="22"/>
        </w:rPr>
      </w:pPr>
    </w:p>
    <w:p w14:paraId="6B6D8D09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64C872B3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62DEE0" wp14:editId="0B0D02AE">
            <wp:extent cx="6467475" cy="4152900"/>
            <wp:effectExtent l="19050" t="19050" r="9525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5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E53489" w14:textId="77777777" w:rsidR="003B517B" w:rsidRPr="003B517B" w:rsidRDefault="003B517B" w:rsidP="00933B13">
      <w:pPr>
        <w:pStyle w:val="Tekstpodstawowy2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0C1D611C" w14:textId="77777777" w:rsidR="003B517B" w:rsidRPr="003B517B" w:rsidRDefault="00E16F85" w:rsidP="000D3332">
      <w:pPr>
        <w:pStyle w:val="Tekstpodstawowy2"/>
        <w:spacing w:line="240" w:lineRule="auto"/>
        <w:ind w:left="900" w:right="685" w:hanging="900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D2C95BF" wp14:editId="02796D46">
            <wp:extent cx="6324600" cy="4057650"/>
            <wp:effectExtent l="19050" t="1905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33408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bezprzewodowej sieci egzaminacyjnej</w:t>
      </w:r>
    </w:p>
    <w:p w14:paraId="078FEDFA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761C257" wp14:editId="4C694804">
            <wp:extent cx="6496050" cy="4143375"/>
            <wp:effectExtent l="19050" t="19050" r="0" b="9525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A945D8" w14:textId="77777777" w:rsidR="003B517B" w:rsidRPr="00650540" w:rsidRDefault="002B4AD6" w:rsidP="002B4AD6">
      <w:pPr>
        <w:pStyle w:val="Akapitzlist"/>
        <w:spacing w:before="210" w:after="0" w:line="240" w:lineRule="auto"/>
        <w:ind w:left="75" w:hanging="120"/>
        <w:rPr>
          <w:sz w:val="2"/>
          <w:szCs w:val="2"/>
        </w:rPr>
      </w:pPr>
      <w:r>
        <w:rPr>
          <w:sz w:val="22"/>
        </w:rPr>
        <w:br w:type="page"/>
      </w:r>
    </w:p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1" w:name="_Toc314044681"/>
      <w:r w:rsidRPr="00EA7BD2">
        <w:rPr>
          <w:rFonts w:ascii="Times New Roman" w:hAnsi="Times New Roman"/>
          <w:b/>
        </w:rPr>
        <w:lastRenderedPageBreak/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1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05FC23F9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176276B7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377105E6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7A63D5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>
        <w:trPr>
          <w:cantSplit/>
          <w:trHeight w:val="80"/>
        </w:trPr>
        <w:tc>
          <w:tcPr>
            <w:tcW w:w="284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365A2193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6020298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ECD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8FB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52843E62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3EBCF866" w14:textId="77777777">
        <w:trPr>
          <w:cantSplit/>
          <w:trHeight w:val="266"/>
        </w:trPr>
        <w:tc>
          <w:tcPr>
            <w:tcW w:w="284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6646A1E0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7DBB1179" w14:textId="77777777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C58442D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713C6177" w14:textId="77777777"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279D8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4E0A3DD" w14:textId="77777777" w:rsidR="00161619" w:rsidRDefault="001616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8FB3557" w14:textId="77777777" w:rsidR="00DF6E9E" w:rsidRPr="007D0B0A" w:rsidRDefault="00045AE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0B0A">
        <w:rPr>
          <w:rFonts w:ascii="Times New Roman" w:hAnsi="Times New Roman"/>
          <w:b/>
        </w:rPr>
        <w:lastRenderedPageBreak/>
        <w:t>Załącznik</w:t>
      </w:r>
      <w:r w:rsidR="003E15A7">
        <w:rPr>
          <w:rFonts w:ascii="Times New Roman" w:eastAsia="Times New Roman" w:hAnsi="Times New Roman"/>
          <w:b/>
          <w:lang w:eastAsia="pl-PL"/>
        </w:rPr>
        <w:t xml:space="preserve"> 3a</w:t>
      </w:r>
    </w:p>
    <w:p w14:paraId="583A4590" w14:textId="77777777" w:rsidR="00045AE6" w:rsidRDefault="00045AE6" w:rsidP="00F41B17">
      <w:pPr>
        <w:shd w:val="clear" w:color="auto" w:fill="FFFFFF"/>
        <w:spacing w:after="0" w:line="20" w:lineRule="atLeast"/>
        <w:ind w:firstLine="142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absolwent zlikwidowanej szkoły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  <w:r w:rsidR="00060006">
        <w:rPr>
          <w:rFonts w:ascii="Times New Roman" w:eastAsia="Times New Roman" w:hAnsi="Times New Roman"/>
          <w:b/>
          <w:caps/>
          <w:lang w:eastAsia="pl-PL"/>
        </w:rPr>
        <w:t>/</w:t>
      </w:r>
      <w:r w:rsidR="00060006" w:rsidRPr="002B4AD6">
        <w:rPr>
          <w:rFonts w:ascii="Times New Roman" w:eastAsia="Times New Roman" w:hAnsi="Times New Roman"/>
          <w:b/>
          <w:caps/>
          <w:lang w:eastAsia="pl-PL"/>
        </w:rPr>
        <w:t xml:space="preserve">OSOBA </w:t>
      </w:r>
      <w:r w:rsidR="00060006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POSIADAJĄCA ŚWIADECTWO UZYSKANE ZA GRANICĄ</w:t>
      </w:r>
      <w:r w:rsidR="004D79D2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8"/>
        <w:gridCol w:w="70"/>
        <w:gridCol w:w="47"/>
        <w:gridCol w:w="199"/>
        <w:gridCol w:w="37"/>
        <w:gridCol w:w="33"/>
        <w:gridCol w:w="44"/>
        <w:gridCol w:w="202"/>
        <w:gridCol w:w="22"/>
        <w:gridCol w:w="48"/>
        <w:gridCol w:w="42"/>
        <w:gridCol w:w="123"/>
        <w:gridCol w:w="81"/>
        <w:gridCol w:w="6"/>
        <w:gridCol w:w="64"/>
        <w:gridCol w:w="40"/>
        <w:gridCol w:w="196"/>
        <w:gridCol w:w="10"/>
        <w:gridCol w:w="40"/>
        <w:gridCol w:w="30"/>
        <w:gridCol w:w="40"/>
        <w:gridCol w:w="180"/>
        <w:gridCol w:w="26"/>
        <w:gridCol w:w="70"/>
        <w:gridCol w:w="38"/>
        <w:gridCol w:w="53"/>
        <w:gridCol w:w="113"/>
        <w:gridCol w:w="43"/>
        <w:gridCol w:w="70"/>
        <w:gridCol w:w="35"/>
        <w:gridCol w:w="152"/>
        <w:gridCol w:w="25"/>
        <w:gridCol w:w="34"/>
        <w:gridCol w:w="70"/>
        <w:gridCol w:w="33"/>
        <w:gridCol w:w="92"/>
        <w:gridCol w:w="46"/>
        <w:gridCol w:w="91"/>
        <w:gridCol w:w="70"/>
        <w:gridCol w:w="2"/>
        <w:gridCol w:w="15"/>
        <w:gridCol w:w="138"/>
        <w:gridCol w:w="91"/>
        <w:gridCol w:w="70"/>
        <w:gridCol w:w="139"/>
        <w:gridCol w:w="107"/>
        <w:gridCol w:w="68"/>
        <w:gridCol w:w="2"/>
        <w:gridCol w:w="123"/>
        <w:gridCol w:w="124"/>
        <w:gridCol w:w="13"/>
        <w:gridCol w:w="52"/>
        <w:gridCol w:w="5"/>
        <w:gridCol w:w="106"/>
        <w:gridCol w:w="140"/>
        <w:gridCol w:w="63"/>
        <w:gridCol w:w="7"/>
        <w:gridCol w:w="64"/>
        <w:gridCol w:w="26"/>
        <w:gridCol w:w="156"/>
        <w:gridCol w:w="61"/>
        <w:gridCol w:w="9"/>
        <w:gridCol w:w="74"/>
        <w:gridCol w:w="112"/>
        <w:gridCol w:w="60"/>
        <w:gridCol w:w="59"/>
        <w:gridCol w:w="11"/>
        <w:gridCol w:w="58"/>
        <w:gridCol w:w="188"/>
        <w:gridCol w:w="61"/>
        <w:gridCol w:w="9"/>
        <w:gridCol w:w="42"/>
        <w:gridCol w:w="205"/>
        <w:gridCol w:w="33"/>
        <w:gridCol w:w="25"/>
        <w:gridCol w:w="12"/>
        <w:gridCol w:w="25"/>
        <w:gridCol w:w="86"/>
        <w:gridCol w:w="135"/>
        <w:gridCol w:w="33"/>
        <w:gridCol w:w="24"/>
        <w:gridCol w:w="13"/>
        <w:gridCol w:w="10"/>
        <w:gridCol w:w="223"/>
        <w:gridCol w:w="13"/>
        <w:gridCol w:w="33"/>
        <w:gridCol w:w="22"/>
        <w:gridCol w:w="9"/>
        <w:gridCol w:w="6"/>
        <w:gridCol w:w="251"/>
        <w:gridCol w:w="28"/>
        <w:gridCol w:w="22"/>
        <w:gridCol w:w="20"/>
        <w:gridCol w:w="33"/>
        <w:gridCol w:w="213"/>
        <w:gridCol w:w="28"/>
        <w:gridCol w:w="22"/>
        <w:gridCol w:w="20"/>
        <w:gridCol w:w="131"/>
        <w:gridCol w:w="24"/>
        <w:gridCol w:w="92"/>
        <w:gridCol w:w="27"/>
        <w:gridCol w:w="23"/>
        <w:gridCol w:w="20"/>
        <w:gridCol w:w="8"/>
        <w:gridCol w:w="123"/>
        <w:gridCol w:w="116"/>
        <w:gridCol w:w="27"/>
        <w:gridCol w:w="23"/>
        <w:gridCol w:w="20"/>
        <w:gridCol w:w="8"/>
        <w:gridCol w:w="237"/>
        <w:gridCol w:w="28"/>
        <w:gridCol w:w="56"/>
        <w:gridCol w:w="104"/>
      </w:tblGrid>
      <w:tr w:rsidR="00F41B17" w:rsidRPr="0048050D" w14:paraId="4C0759E9" w14:textId="77777777" w:rsidTr="009918AB">
        <w:trPr>
          <w:gridBefore w:val="42"/>
          <w:wBefore w:w="5038" w:type="dxa"/>
          <w:cantSplit/>
        </w:trPr>
        <w:tc>
          <w:tcPr>
            <w:tcW w:w="2700" w:type="dxa"/>
            <w:gridSpan w:val="3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E8B8200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707ED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C7E556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B61710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9FC6B5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96FE60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95CA6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439DA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3C2941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41B17" w:rsidRPr="0048050D" w14:paraId="66E1021A" w14:textId="77777777" w:rsidTr="009918AB">
        <w:trPr>
          <w:gridBefore w:val="42"/>
          <w:wBefore w:w="5038" w:type="dxa"/>
          <w:cantSplit/>
          <w:trHeight w:val="255"/>
        </w:trPr>
        <w:tc>
          <w:tcPr>
            <w:tcW w:w="2700" w:type="dxa"/>
            <w:gridSpan w:val="38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1111B6E" w14:textId="77777777" w:rsidR="00F41B17" w:rsidRPr="0048050D" w:rsidRDefault="00F41B17" w:rsidP="00F41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56385C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BCDC64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FC04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60E086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926872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BDA93F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128277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24125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</w:tr>
      <w:tr w:rsidR="00045AE6" w:rsidRPr="0048050D" w14:paraId="5F5BA2DB" w14:textId="77777777" w:rsidTr="009918AB">
        <w:trPr>
          <w:gridAfter w:val="1"/>
          <w:wAfter w:w="104" w:type="dxa"/>
          <w:cantSplit/>
        </w:trPr>
        <w:tc>
          <w:tcPr>
            <w:tcW w:w="9175" w:type="dxa"/>
            <w:gridSpan w:val="105"/>
            <w:tcBorders>
              <w:top w:val="nil"/>
              <w:left w:val="nil"/>
              <w:bottom w:val="nil"/>
              <w:right w:val="nil"/>
            </w:tcBorders>
          </w:tcPr>
          <w:p w14:paraId="611A7F8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9A4C7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74011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0B35CBCD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8385E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58AD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B7D3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EB80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248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530C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D304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533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0022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9EC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C42B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8465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E511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AAE8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59D8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7FD1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5EB3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CB6B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9F38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521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55D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3C00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B11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B6B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009E11B3" w14:textId="77777777" w:rsidTr="009918AB">
        <w:trPr>
          <w:gridAfter w:val="1"/>
          <w:wAfter w:w="104" w:type="dxa"/>
          <w:cantSplit/>
          <w:trHeight w:val="67"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D81CD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D8164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DAE93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2043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D8FAB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7099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D68C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E9B2C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0D4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726BF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4345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7929D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6684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1B69D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B78B1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5E9C4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9D79B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2AD2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AAB4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A3BD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75A1D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D56B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84A67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EB7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39496B50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19BA1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5222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C2C0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E32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813C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ACE3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24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23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8566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35B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54D5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70A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F934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1F81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84AE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E35A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CB77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7E0E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B8AA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33B3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404F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09E2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01C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E42E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41B17" w:rsidRPr="0048050D" w14:paraId="7F5835A0" w14:textId="77777777" w:rsidTr="009918AB">
        <w:trPr>
          <w:gridAfter w:val="1"/>
          <w:wAfter w:w="104" w:type="dxa"/>
          <w:cantSplit/>
        </w:trPr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0A6BC58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46578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57CD9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3328E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71B07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490D0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42568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04EC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5B6CF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24AD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2D5E4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6BE4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BB80F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F40F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D0C5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F002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C396B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39CA7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DAA40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9558F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40F9D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7CA82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0BA37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4936B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37C0C3C1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0E3F7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A4F03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A0A5A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FEF30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ED9D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B8F09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F1B92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57E14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6A6D2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E9935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C6FA6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0196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5C61A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1B5BE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24A2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0440D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9580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F37E4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40534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8347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2B43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8984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747D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AAFD3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1D3F9F26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935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7C1ED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8FA9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72922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5DC27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F99F4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0370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C691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C7F41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2EAF4C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E91B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94EF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6E44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1028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B343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D6E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B127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1682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58E1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8CDD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C8D0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A8E0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73F2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F16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6EF44367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C943D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CF43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728D2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9E8FA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F8C14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1B4D3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6EB01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7470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1C2F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FAE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F11AA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97628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AB209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0E3B5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0837F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5744F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FD697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484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2B570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B586F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7CE7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91E3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594CD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E6CA8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57A53761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AC69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32938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51C2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A2BE9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76BFB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5719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02E0A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2499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7E835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819E1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9B7B8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EBE7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E901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A6B3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F106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595A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73F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4FBE3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405A7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C041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6A7C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0201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BEA2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3865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423457F" w14:textId="77777777" w:rsidTr="009918AB">
        <w:trPr>
          <w:gridAfter w:val="1"/>
          <w:wAfter w:w="104" w:type="dxa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4A6F9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898A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5F8F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E017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A055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E5A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21C5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6210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EDBB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F0BA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0387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37C7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8B648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D8EA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775CB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B9DA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D22E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41F51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63DA6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E8EF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F62A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7D6F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D993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BBFA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AAB8295" w14:textId="77777777" w:rsidTr="009918AB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2E1A5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BB44E9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380DC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474C51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EB9AF5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48867F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9FE0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3E17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CE24B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62818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10E39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85B9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DB49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66332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4B2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03FB6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D0B99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6CDCE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62635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8A55C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9843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22126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293DA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F250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3FA7A78A" w14:textId="77777777" w:rsidTr="009918AB">
        <w:trPr>
          <w:cantSplit/>
        </w:trPr>
        <w:tc>
          <w:tcPr>
            <w:tcW w:w="9369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20BD8B9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853565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FC97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1806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6CCE9788" w14:textId="77777777" w:rsidTr="009918AB">
        <w:trPr>
          <w:cantSplit/>
        </w:trPr>
        <w:tc>
          <w:tcPr>
            <w:tcW w:w="9369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1DD334D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9F28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0BEA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1A807C34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98233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B8A3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166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15E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5BF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082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13F1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F4D4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409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E03D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5E77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D4E9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DD87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5471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D1E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2E8A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3548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E2C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E284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B488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9AFF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F8F0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F27F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DAE9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52FBAC15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298F2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6018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60FA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46C6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FEF0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E2D00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53F55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F6C43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18C9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BD30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AA85C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B413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2BD7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B70A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EC1C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8C4E0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9A238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50F83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4EFC1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2AF64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69A1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C178A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3FAAB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85F45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27C30640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0592D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F53E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323F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243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1DEC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EDE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FC72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8165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D9BA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A7C7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6A12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060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EFE4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F19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7265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6B47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2EE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950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24AF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1B18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467C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F028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EEC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154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081D1DF8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D3810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A5AE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D92D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078DB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D3604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210DE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1F6B2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D8F6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3480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ECD5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18878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1428B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6B238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E3E6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D6E8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B715B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C8653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0E6F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09A41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E7F03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F6AE1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809E5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7331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0D2A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1A4D17C0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135E6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96EC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CC96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988265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416A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A55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2DBA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8204C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D9E4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E0A4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DCCC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50A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0E66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36E5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D85C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212A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CE0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ADC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A7B3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6B8C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B0D7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FAAE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32E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CDED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36445ED1" w14:textId="77777777" w:rsidTr="009918AB">
        <w:trPr>
          <w:gridAfter w:val="3"/>
          <w:wAfter w:w="188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94E51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2549A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8711C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C32E5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D6322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4EB48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02E8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6C81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25FCC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F5EE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C75F2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9A930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07DD3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BF81F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9D6E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E5D3D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FC2E2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845D1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F45F8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01708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76EA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6D7EB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A3488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238F7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6BDEE606" w14:textId="77777777" w:rsidTr="009918AB">
        <w:trPr>
          <w:gridAfter w:val="3"/>
          <w:wAfter w:w="188" w:type="dxa"/>
          <w:cantSplit/>
          <w:trHeight w:val="154"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F638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5C95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978A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6700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513A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0270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6930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28E8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323A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C214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C265A1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34" w:type="dxa"/>
            <w:gridSpan w:val="6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5A28E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12B6D69" w14:textId="77777777" w:rsidR="00045AE6" w:rsidRPr="0048050D" w:rsidRDefault="004E45F3" w:rsidP="00853565">
      <w:pPr>
        <w:spacing w:after="0" w:line="20" w:lineRule="atLeast"/>
        <w:ind w:right="425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absolwentem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szkoły, 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tóra została zlikwidowana</w:t>
      </w:r>
      <w:r w:rsidR="00276EA8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przekształcona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/ 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tórej zlikwidowano kształcenie w zawodzie</w:t>
      </w:r>
    </w:p>
    <w:p w14:paraId="5A115173" w14:textId="77777777" w:rsidR="00045AE6" w:rsidRPr="0048050D" w:rsidRDefault="00045AE6" w:rsidP="00045AE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miesiąc i rok ukończenia szkoły:</w:t>
      </w:r>
      <w:r w:rsidR="005F7E6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</w:t>
      </w:r>
    </w:p>
    <w:p w14:paraId="656E8FBA" w14:textId="77777777" w:rsidR="00045AE6" w:rsidRPr="0048050D" w:rsidRDefault="00853565" w:rsidP="00045AE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.................................................................................................</w:t>
      </w:r>
      <w:r w:rsidR="00045AE6"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</w:t>
      </w:r>
      <w:r w:rsidR="00B004E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</w:t>
      </w:r>
    </w:p>
    <w:p w14:paraId="5D8CC270" w14:textId="77777777" w:rsidR="00045AE6" w:rsidRPr="0048050D" w:rsidRDefault="00045AE6" w:rsidP="00045AE6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szkoły</w:t>
      </w:r>
    </w:p>
    <w:p w14:paraId="7C0C23CB" w14:textId="77777777" w:rsidR="004E45F3" w:rsidRPr="0048050D" w:rsidRDefault="004E45F3" w:rsidP="0071111B">
      <w:pPr>
        <w:spacing w:after="0" w:line="20" w:lineRule="atLeast"/>
        <w:ind w:left="142" w:right="425" w:hanging="142"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Posiadam świadectwo/inny dokument wydane za granicą</w:t>
      </w:r>
      <w:r w:rsidR="005E64B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twierdzające 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ykształcenie średnie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ykształcenie 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asadnicze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wodowe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uznane za równorzędne świadectwu szkoły ponadgimnazjalnej/ponadpodstawowej w drodze nostryfikacji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78C60C2B" w14:textId="77777777" w:rsidR="00045AE6" w:rsidRPr="0048050D" w:rsidRDefault="00045AE6" w:rsidP="004E7ABB">
      <w:pPr>
        <w:spacing w:after="120" w:line="240" w:lineRule="auto"/>
        <w:ind w:left="-142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eklaruję przystąpienie do egzaminu potwierdzającego kwalifikacje w zawodzie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przeprowadzanego w terminie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.…………</w:t>
      </w:r>
      <w:r w:rsidR="0071111B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.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.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43"/>
        <w:gridCol w:w="31"/>
        <w:gridCol w:w="212"/>
        <w:gridCol w:w="72"/>
        <w:gridCol w:w="175"/>
        <w:gridCol w:w="109"/>
        <w:gridCol w:w="134"/>
        <w:gridCol w:w="26"/>
        <w:gridCol w:w="217"/>
        <w:gridCol w:w="49"/>
        <w:gridCol w:w="194"/>
        <w:gridCol w:w="89"/>
        <w:gridCol w:w="154"/>
        <w:gridCol w:w="14"/>
        <w:gridCol w:w="354"/>
        <w:gridCol w:w="8124"/>
      </w:tblGrid>
      <w:tr w:rsidR="0065013B" w:rsidRPr="0048050D" w14:paraId="1D9E29DC" w14:textId="77777777" w:rsidTr="00F41B17">
        <w:trPr>
          <w:cantSplit/>
        </w:trPr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CDBD5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E585DA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CCE78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4999601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1C77FC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33CD4B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57B2C6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7B7251C8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124" w:type="dxa"/>
            <w:tcBorders>
              <w:bottom w:val="dashed" w:sz="4" w:space="0" w:color="auto"/>
            </w:tcBorders>
          </w:tcPr>
          <w:p w14:paraId="6BB86F99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045AE6" w:rsidRPr="0048050D" w14:paraId="5B9B135E" w14:textId="77777777" w:rsidTr="00F41B17">
        <w:trPr>
          <w:gridBefore w:val="1"/>
          <w:wBefore w:w="9" w:type="dxa"/>
          <w:cantSplit/>
          <w:trHeight w:val="284"/>
        </w:trPr>
        <w:tc>
          <w:tcPr>
            <w:tcW w:w="1705" w:type="dxa"/>
            <w:gridSpan w:val="13"/>
            <w:vMerge w:val="restart"/>
          </w:tcPr>
          <w:p w14:paraId="57B89857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4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B91D04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45AE6" w:rsidRPr="0048050D" w14:paraId="22F03F85" w14:textId="77777777" w:rsidTr="00161619">
        <w:trPr>
          <w:gridBefore w:val="1"/>
          <w:wBefore w:w="9" w:type="dxa"/>
          <w:cantSplit/>
          <w:trHeight w:val="162"/>
        </w:trPr>
        <w:tc>
          <w:tcPr>
            <w:tcW w:w="1705" w:type="dxa"/>
            <w:gridSpan w:val="13"/>
            <w:vMerge/>
          </w:tcPr>
          <w:p w14:paraId="6742F315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492" w:type="dxa"/>
            <w:gridSpan w:val="3"/>
            <w:tcBorders>
              <w:top w:val="dashed" w:sz="4" w:space="0" w:color="auto"/>
            </w:tcBorders>
          </w:tcPr>
          <w:p w14:paraId="0E746917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045AE6" w:rsidRPr="0048050D" w14:paraId="1E2119A0" w14:textId="77777777" w:rsidTr="00F41B17">
        <w:trPr>
          <w:gridBefore w:val="1"/>
          <w:wBefore w:w="9" w:type="dxa"/>
          <w:cantSplit/>
          <w:trHeight w:val="80"/>
        </w:trPr>
        <w:tc>
          <w:tcPr>
            <w:tcW w:w="10197" w:type="dxa"/>
            <w:gridSpan w:val="16"/>
          </w:tcPr>
          <w:p w14:paraId="75C19293" w14:textId="77777777" w:rsidR="00045AE6" w:rsidRPr="0048050D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045AE6" w:rsidRPr="0048050D" w14:paraId="2362B823" w14:textId="77777777" w:rsidTr="00F41B17">
        <w:trPr>
          <w:gridBefore w:val="1"/>
          <w:wBefore w:w="9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0CB4A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3D09E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70541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16FDE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D8F03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42721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DE9F1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492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01548AF0" w14:textId="77777777" w:rsidR="00045AE6" w:rsidRPr="0048050D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045AE6" w:rsidRPr="0048050D" w14:paraId="59296F82" w14:textId="77777777" w:rsidTr="00F41B17">
        <w:trPr>
          <w:gridBefore w:val="1"/>
          <w:wBefore w:w="9" w:type="dxa"/>
          <w:cantSplit/>
          <w:trHeight w:val="266"/>
        </w:trPr>
        <w:tc>
          <w:tcPr>
            <w:tcW w:w="1705" w:type="dxa"/>
            <w:gridSpan w:val="13"/>
            <w:tcBorders>
              <w:top w:val="dotted" w:sz="4" w:space="0" w:color="auto"/>
            </w:tcBorders>
          </w:tcPr>
          <w:p w14:paraId="1D3ECADE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492" w:type="dxa"/>
            <w:gridSpan w:val="3"/>
            <w:tcBorders>
              <w:top w:val="dashed" w:sz="4" w:space="0" w:color="auto"/>
            </w:tcBorders>
          </w:tcPr>
          <w:p w14:paraId="0CF975D0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5A7C69A" w14:textId="77777777" w:rsidR="00045AE6" w:rsidRPr="0048050D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307AC130" w14:textId="77777777" w:rsidR="00045AE6" w:rsidRPr="0048050D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70520D99" w14:textId="77777777" w:rsidR="001D650A" w:rsidRPr="0048050D" w:rsidRDefault="00F41B17" w:rsidP="00F2666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="00F26664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</w:p>
    <w:p w14:paraId="16E0AB82" w14:textId="77777777" w:rsidR="008C3735" w:rsidRPr="0048050D" w:rsidRDefault="008C3735" w:rsidP="008C373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442056B2" w14:textId="77777777" w:rsidR="007C48BE" w:rsidRDefault="00045AE6" w:rsidP="007C48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7C48BE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 zawodzie. </w:t>
      </w:r>
    </w:p>
    <w:p w14:paraId="27AAB48C" w14:textId="77777777" w:rsidR="00045AE6" w:rsidRPr="007C48BE" w:rsidRDefault="00045AE6" w:rsidP="007C48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5ADD1615" w14:textId="77777777" w:rsidR="00045AE6" w:rsidRPr="0048050D" w:rsidRDefault="00045AE6" w:rsidP="00933B1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  <w:r w:rsidR="004E45F3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6EA4F872" w14:textId="77777777" w:rsidR="004E45F3" w:rsidRPr="0048050D" w:rsidRDefault="004E45F3" w:rsidP="004E45F3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Dokument wydany za granicą potwierdzający wykształcenie średnie/wykształcenie zasadnicze zawodowe* </w:t>
      </w:r>
    </w:p>
    <w:p w14:paraId="49DC1EEE" w14:textId="77777777" w:rsidR="00045AE6" w:rsidRPr="0048050D" w:rsidRDefault="00045AE6" w:rsidP="008C373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1C9B717F" w14:textId="77777777" w:rsidR="00045AE6" w:rsidRPr="0048050D" w:rsidRDefault="00045AE6" w:rsidP="008C373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45AE6" w:rsidRPr="0048050D" w14:paraId="6EFD014E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125DD13B" w14:textId="77777777" w:rsidR="00045AE6" w:rsidRPr="0048050D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343091D6" w14:textId="77777777" w:rsidR="00045AE6" w:rsidRPr="0048050D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6578A92" w14:textId="77777777" w:rsidR="00045AE6" w:rsidRPr="0048050D" w:rsidRDefault="001F31AC" w:rsidP="001F31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</w:t>
            </w:r>
            <w:r w:rsidR="00045AE6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76BD5FD" w14:textId="77777777" w:rsidR="00045AE6" w:rsidRPr="0048050D" w:rsidRDefault="001F31AC" w:rsidP="001F31A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</w:t>
            </w:r>
            <w:r w:rsidR="00045AE6"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  <w:tr w:rsidR="00045AE6" w:rsidRPr="0048050D" w14:paraId="4318450B" w14:textId="77777777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B280897" w14:textId="77777777" w:rsidR="00045AE6" w:rsidRPr="0048050D" w:rsidRDefault="001F31AC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045AE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49DE816A" w14:textId="77777777" w:rsidR="0064017A" w:rsidRPr="0048050D" w:rsidRDefault="0064017A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817A362" w14:textId="77777777" w:rsidR="00045AE6" w:rsidRPr="0048050D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3DE3EBAD" w14:textId="77777777" w:rsidR="00045AE6" w:rsidRDefault="0064017A" w:rsidP="0064017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45AE6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ieczęć 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  <w:p w14:paraId="6BD51619" w14:textId="77777777" w:rsidR="00161619" w:rsidRPr="0048050D" w:rsidRDefault="00161619" w:rsidP="0064017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68BDBD82" w14:textId="77777777" w:rsidR="00853565" w:rsidRPr="0048050D" w:rsidRDefault="00853565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21C0AF4" w14:textId="77777777" w:rsidR="0064017A" w:rsidRPr="0048050D" w:rsidRDefault="0064017A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18DD0D9B" w14:textId="77777777" w:rsidR="00045AE6" w:rsidRPr="0048050D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</w:t>
            </w:r>
            <w:r w:rsidR="005F7E6E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</w:t>
            </w:r>
          </w:p>
          <w:p w14:paraId="735FBA6A" w14:textId="77777777" w:rsidR="00730787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</w:t>
            </w:r>
            <w:r w:rsidR="005F7E6E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data, czytelny podpis osoby przyjmującej</w:t>
            </w:r>
          </w:p>
          <w:p w14:paraId="3A7F5CCF" w14:textId="77777777" w:rsidR="00161619" w:rsidRPr="0048050D" w:rsidRDefault="00161619" w:rsidP="00045AE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69AB7292" w14:textId="77777777" w:rsidTr="00161619">
        <w:tc>
          <w:tcPr>
            <w:tcW w:w="496" w:type="dxa"/>
            <w:vAlign w:val="center"/>
          </w:tcPr>
          <w:bookmarkEnd w:id="2"/>
          <w:p w14:paraId="151D9AA7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BC2C279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71574A57" w14:textId="77777777"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14:paraId="3CCBDCBF" w14:textId="77777777"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14:paraId="73E07003" w14:textId="77777777"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04362120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 w14:paraId="35FA86A2" w14:textId="77777777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2BA169D2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562AC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741F7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9ADA48F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0BCFE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32BE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8211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A904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EBA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6797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E9D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1F9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0C6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6D7F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751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7EB5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458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1E1E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33C4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CF4F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F95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6B2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76F2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A92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CD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1D7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4CC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4C8F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28F5E13" w14:textId="77777777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58EE8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6A10E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17F66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5521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A4D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57B0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DFB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B128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2523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B97A1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D002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66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0850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1086D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10B83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73FC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D7ECE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016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4AC20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373A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79462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84461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82B67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9F4E6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3F72716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18A93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154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AC15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946C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C540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031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4A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301A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1BF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51FC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0B7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C3C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38F2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91D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2308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B16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2D0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154B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CB1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9EE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3FA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5B1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15D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D8A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E2F7DFD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BA360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231B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F9D5E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EEC9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6F3C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932FD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E884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DE980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7A4F8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48EC5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9FB5B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A63A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EC0E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B750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6355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9E8C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3284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C0DE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ED51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1188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7296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CCC0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ED1B4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3CB66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61A24D4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13F8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F02A0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899A5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F3249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EBF8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961A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30CB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AA83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D3E52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60AD23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FB25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AB2F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F858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FB1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39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8F71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D58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8957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AB18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8490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751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E018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C643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D6E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5E950D9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037B4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9C6D3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15BEF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4B5B6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FF34B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957ED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EA57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8F818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8FF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E260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D51E1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EFA8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7C72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0FDAC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48628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F7A56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918FF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4D33B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5379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356D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57DAB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6E592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5EE94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277CB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5238159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2CF8E2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CD7E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407D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EEC40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E2844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FA565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CE1AD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E7C95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252E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79DC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EC67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F987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9260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4029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3B82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CF94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3E05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A21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0BAC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174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1FF4CE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C7E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F144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AB7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C5679E7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A0C4E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FA31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0B83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90B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253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AB3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F09A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195F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235B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2736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342A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054D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3B3659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E2A0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E266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268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7765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3CB4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9934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488E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8C3D10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75A6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3FF3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3DC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001F9E1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C8F4EA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894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7E32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8A66C3C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36DBF4B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90C3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689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50A59EF" w14:textId="77777777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92FF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8884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47F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19FE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03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FBBD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5CA0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4146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EC3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F8B9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A32A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74AD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662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2D1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326C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4FC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AFF0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72F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A6D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B31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C490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AAE8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EC6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AD50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401054C2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9061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C234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435DF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7FB5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2C83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7F75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8AD2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6B3B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A30F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4CB9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26C1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9963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43FA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ABFB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B88A7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A5EF8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E2A2C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8C520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3318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31782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DAC1D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C0B6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5D8F2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4ADD1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AA0A908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90600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1E12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7C73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1B92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A08C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EB54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EEA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8CEB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FF53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FF11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FCC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DD4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2F0E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003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26B6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F528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74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2D0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473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136B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195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4EDC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3D17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70BE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2D6E0BF9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8B6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CCA8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5CDB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2D9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42F94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612CA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B984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0DB4E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E11AD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EA02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3436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C84B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CBF0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8E86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96DA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4F464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8D42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F063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EABC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318AF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C5DF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9D0CA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FBCA5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E841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11188A5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CE09F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905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B2F4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80755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1F18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AC17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D10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FFAAC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7A5B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DC0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E0A7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368B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5223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FCF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75C2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7E9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7C5C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BF40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75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F55A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6BC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792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87C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DD99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C7AE85D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3CF0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E68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0AFFA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FF999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323F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7C83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47FD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8FC4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51EE0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5670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EE1AF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E0C2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75803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C3EF4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C067D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5B86A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49AAA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25B24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34F1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2E606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34479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AAA04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D2ACE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3F610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8D1493B" w14:textId="77777777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231444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5217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1017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1C6B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017F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4A4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16C3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05FB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564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FC6F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F13A1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4E52F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FF36089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06CB243E" w14:textId="77777777" w:rsidR="004C06B9" w:rsidRPr="0048050D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14:paraId="3A3A020A" w14:textId="77777777" w:rsidR="004C06B9" w:rsidRPr="0048050D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14:paraId="5E6D1737" w14:textId="77777777" w:rsidR="004C06B9" w:rsidRPr="0048050D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</w:t>
      </w:r>
      <w:r w:rsidR="005F7E6E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14:paraId="1A20942A" w14:textId="77777777"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14:paraId="6EE0DA69" w14:textId="77777777"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14:paraId="4327CF1A" w14:textId="77777777"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6940F415" w14:textId="77777777"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65013B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65013B" w:rsidRPr="0048050D" w14:paraId="2EE0CAF3" w14:textId="77777777" w:rsidTr="00EC73B5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E0A91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C39A90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D83F8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48C8C1A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76E1A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77BF2D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EDF231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167141A2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14:paraId="11EF92D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119F2C24" w14:textId="77777777" w:rsidTr="00EC73B5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14:paraId="00D69064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6E0413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30B3452F" w14:textId="77777777" w:rsidTr="00EC73B5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14:paraId="226D1ADA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4EABD265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14:paraId="742DE39F" w14:textId="77777777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14:paraId="6871E36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72F39682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2389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2773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2C55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2BC87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7666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14635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F143B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14:paraId="52B7DF0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5758DA41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05E1F550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488CA9BF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6B9CF9A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215DEE36" w14:textId="77777777" w:rsidR="004C06B9" w:rsidRPr="0048050D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2B8847FD" w14:textId="77777777"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263E7B7F" w14:textId="77777777"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46146EA9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14:paraId="18E613BA" w14:textId="77777777"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D8F813D" w14:textId="77777777"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14:paraId="155DE39E" w14:textId="77777777"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4DF1F1CD" w14:textId="77777777"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06B9" w:rsidRPr="0048050D" w14:paraId="153FBD03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55D6114D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06289EC" w14:textId="77777777" w:rsidR="004C06B9" w:rsidRPr="0048050D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F51D922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7203C23E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4942D290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72A3F" w:rsidRPr="0048050D" w14:paraId="00A3125F" w14:textId="77777777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2394BA2D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1BB71E5A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5B14198B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2D24C1D7" w14:textId="77777777" w:rsidR="004C06B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odmiotu prowadzącego kkz/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  <w:p w14:paraId="762D0E7F" w14:textId="77777777" w:rsidR="00161619" w:rsidRPr="0048050D" w:rsidRDefault="0016161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9922396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366BF84D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67216E66" w14:textId="77777777" w:rsidR="0071111B" w:rsidRPr="0048050D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0895236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14:paraId="5C7B48C2" w14:textId="77777777" w:rsidR="002A31A5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763ECF69" w14:textId="77777777" w:rsidTr="00161619">
        <w:tc>
          <w:tcPr>
            <w:tcW w:w="496" w:type="dxa"/>
            <w:vAlign w:val="center"/>
          </w:tcPr>
          <w:p w14:paraId="0B047C77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6278C5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2A7D858" w14:textId="77777777" w:rsidR="004C06B9" w:rsidRPr="0048050D" w:rsidRDefault="004C06B9" w:rsidP="00935B9E">
      <w:pPr>
        <w:shd w:val="clear" w:color="auto" w:fill="DEEAF6"/>
        <w:spacing w:after="0"/>
        <w:rPr>
          <w:rFonts w:ascii="Arial" w:hAnsi="Arial" w:cs="Arial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</w:t>
      </w:r>
      <w:r w:rsidR="003E15A7" w:rsidRPr="0048050D">
        <w:rPr>
          <w:rFonts w:ascii="Times New Roman" w:hAnsi="Times New Roman"/>
          <w:b/>
          <w:color w:val="000000" w:themeColor="text1"/>
        </w:rPr>
        <w:t>znik 3c</w:t>
      </w:r>
    </w:p>
    <w:p w14:paraId="5C2382B5" w14:textId="77777777" w:rsidR="004C06B9" w:rsidRPr="0048050D" w:rsidRDefault="004C06B9" w:rsidP="00933B13">
      <w:pPr>
        <w:shd w:val="clear" w:color="auto" w:fill="FFFFFF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Osoba dorosła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EKSTERN</w:t>
      </w:r>
    </w:p>
    <w:p w14:paraId="595A3251" w14:textId="77777777" w:rsidR="004C06B9" w:rsidRPr="0048050D" w:rsidRDefault="004C06B9" w:rsidP="004C06B9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48050D" w14:paraId="456D040A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449421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793F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75AA1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0C488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46E77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2A8F4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788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3EE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4EF0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1ED48690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40CD8D" w14:textId="77777777" w:rsidR="004C06B9" w:rsidRPr="0048050D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1A4C8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59FC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F2E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AB1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8B7C2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25CD6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623A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D3078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5A3AF57D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4C06B9" w:rsidRPr="0048050D" w14:paraId="7717E122" w14:textId="77777777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22E89893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202E9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697BC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409DB3CF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24CD6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8288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6B90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5050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FB6D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5236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BF81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963B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4649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4A6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F5F5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A2D4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8DDD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3F03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2C6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4750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700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77D6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2A44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3D7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BE32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5B0F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3129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C949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40B635D7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7DA3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4AB3B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E320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3109C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0369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9F91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E6E6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CE0A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3440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5A6D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1D9D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3BC7A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7D13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D34DD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5DA63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BF656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A1E1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171C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57EC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128CC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AFEA4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BBE89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D766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DDDE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4C06B9" w:rsidRPr="0048050D" w14:paraId="13E452E4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3C53E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C3DE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FB77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DFC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E542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EBC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9EDC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3C17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1A15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829E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D4B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FB46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79F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E20F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BD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72B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5A2F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A627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0E6B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F92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75F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44D7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C94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B8D3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540AFC38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4CB06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17FC0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2CF45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54B0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3BF43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15471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5E88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C7019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43F8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55800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1C39B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E364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D45E9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D8DC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763EE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58E65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893BB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C4F0D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5735C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B6E17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3973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FC5B2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40C9D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8B460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23CE1391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E39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79B2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137B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531B4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497A2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E03F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C6B4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211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7D4B5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FC00AF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2899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44A9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EE85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4F94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BC2D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E150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9C1D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DA76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BD58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CEA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4778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1D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739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8D05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4820D7E7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D179B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74BB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610E2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68405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8109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21F87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45546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C4D51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2F474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ED8B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5CE7D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3699D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B7ACA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68938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F0C0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05291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0613D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334F8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7EF1F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16721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23CDD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9DC4F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9A39B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A59A6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4C06B9" w:rsidRPr="0048050D" w14:paraId="5A4E4B0C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07902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3152A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3D870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1B24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D1BB2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0624E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C1B7C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B4710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0559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C018A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7DE11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30C17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BB09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2D5C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FA78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AD26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612F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2FA0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FC0E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750C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1CDD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3514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2014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7337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3575A20D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A1FE0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A1C6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012B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B40B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E697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11B4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F4D5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74D2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7109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E7F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CAC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170B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CED5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E17A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F5D1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3A80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2F35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3ED4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7C3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385A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9F6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E39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0212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4EF8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15F3EC87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CD6934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DDF53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415561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195582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9646E5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E90D9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A3BF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BF0E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5131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6A8FB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8D74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073FD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909C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8D5A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D8867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C2CC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E66B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F782E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68F0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89933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2CF5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2386B4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98C7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984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391EC392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49C5B4A2" w14:textId="77777777" w:rsidR="004C06B9" w:rsidRPr="0048050D" w:rsidRDefault="004C06B9" w:rsidP="001F31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rzypadku braku numeru PESEL -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F9088" w14:textId="77777777" w:rsidR="004C06B9" w:rsidRPr="0048050D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8778A" w14:textId="77777777" w:rsidR="004C06B9" w:rsidRPr="0048050D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0B8D45CF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C419B18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C681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71428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72AE936B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BBD2A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DB40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F41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3EC5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D84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612F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15CD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2EA1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C1DC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DFF9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3A14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EA43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FAB2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404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FF52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CC1B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F8C0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CA6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F722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F97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2FFE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0F07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5655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798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3C13943F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5A613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51344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E8C5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69A5B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07305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D6C27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00E6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663D5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C395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40159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8A40E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E8334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443C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A9BF8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247BE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B1FDB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5E790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5891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9DE4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50FAE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B515F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17FC6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B795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AB3B6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39DA6CC0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62B11F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61A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C38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54D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C577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54C0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348F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2248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68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90E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E766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1A1B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CD5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5FB0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7B3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F928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4D23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1FA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802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8E6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2D0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106D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F383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BFD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0934BEAF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8AC1A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346E4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77534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2176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08404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97B62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34748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68126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96B05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F7D8E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4964A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A6ED6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EE4BA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D836B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B781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819A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FD032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E766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271E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905E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85794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89FE9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F7EAD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F96F6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6F12BD91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783EC7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316C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D94B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1E910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DEE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0844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F471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E66EF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C6D2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5109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A685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2AD2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8695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DD16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60E2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952B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847C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731D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062B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8F8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2D89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BAF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4825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CB7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3EC446F1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FF50F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D3211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A8B8F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CC6DC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9CAF9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9A34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C8B53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DC556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C4E4E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D2F6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606DF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66832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C1550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E8487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318D7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0C248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E15DC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D68D6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FA9B0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1A3ED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E8F1F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97EF0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A501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9E523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4610B786" w14:textId="77777777">
        <w:trPr>
          <w:cantSplit/>
          <w:trHeight w:val="357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AE2724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6E8C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C219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396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504C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6367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5499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4896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74D8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6984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F9C99E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C9495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A5D6CD2" w14:textId="77777777" w:rsidR="004C06B9" w:rsidRPr="0048050D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4"/>
          <w:szCs w:val="14"/>
          <w:lang w:eastAsia="pl-PL"/>
        </w:rPr>
      </w:pPr>
    </w:p>
    <w:p w14:paraId="3D245F4C" w14:textId="77777777" w:rsidR="004C06B9" w:rsidRPr="0048050D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osobą dorosłą, która jest uczestnikiem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praktycznej nauki zawodu dorosłych*/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przyuczenia do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pracy dorosłych* </w:t>
      </w:r>
    </w:p>
    <w:p w14:paraId="3768CA7D" w14:textId="77777777" w:rsidR="004C06B9" w:rsidRPr="0048050D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osobą dorosłą, </w:t>
      </w:r>
      <w:r w:rsidR="004C06B9" w:rsidRPr="00E048E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która co najmniej dwa lata kształciła się lub pracowała w zawodzie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, w którym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wyodrębniono kwalifikację, którą chcę potwierdzić*</w:t>
      </w:r>
    </w:p>
    <w:p w14:paraId="4A2CFC1F" w14:textId="77777777" w:rsidR="004C06B9" w:rsidRPr="0048050D" w:rsidRDefault="004C06B9" w:rsidP="00D8612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eklaruję przystąpienie do egzaminu potwierdzającego kwalifikacje w zawodzie </w:t>
      </w:r>
      <w:r w:rsidR="00D8612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 </w:t>
      </w:r>
    </w:p>
    <w:p w14:paraId="3AD0FB84" w14:textId="77777777" w:rsidR="004C06B9" w:rsidRPr="0048050D" w:rsidRDefault="004C06B9" w:rsidP="004C06B9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8"/>
          <w:szCs w:val="8"/>
          <w:lang w:eastAsia="pl-PL"/>
        </w:rPr>
      </w:pPr>
    </w:p>
    <w:tbl>
      <w:tblPr>
        <w:tblW w:w="100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416"/>
        <w:gridCol w:w="146"/>
        <w:gridCol w:w="208"/>
        <w:gridCol w:w="7333"/>
        <w:gridCol w:w="193"/>
        <w:gridCol w:w="15"/>
      </w:tblGrid>
      <w:tr w:rsidR="0065013B" w:rsidRPr="0048050D" w14:paraId="08B1E226" w14:textId="77777777" w:rsidTr="00E26C74">
        <w:trPr>
          <w:gridAfter w:val="1"/>
          <w:wAfter w:w="15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4DD103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586D09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B9901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09B80B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E6616E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346DDC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6773E6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4BD63CBC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26" w:type="dxa"/>
            <w:gridSpan w:val="2"/>
            <w:tcBorders>
              <w:bottom w:val="dashed" w:sz="4" w:space="0" w:color="auto"/>
            </w:tcBorders>
          </w:tcPr>
          <w:p w14:paraId="74E4CDA3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64EF2580" w14:textId="77777777" w:rsidTr="00E26C74">
        <w:trPr>
          <w:gridBefore w:val="1"/>
          <w:wBefore w:w="10" w:type="dxa"/>
          <w:cantSplit/>
          <w:trHeight w:val="284"/>
        </w:trPr>
        <w:tc>
          <w:tcPr>
            <w:tcW w:w="2263" w:type="dxa"/>
            <w:gridSpan w:val="15"/>
            <w:vMerge w:val="restart"/>
          </w:tcPr>
          <w:p w14:paraId="2B3D9011" w14:textId="77777777" w:rsidR="00E26C74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oznaczenie kwalifikacji zgodne </w:t>
            </w:r>
          </w:p>
          <w:p w14:paraId="73CCA1DB" w14:textId="77777777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774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6A4BEB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121B6915" w14:textId="77777777" w:rsidTr="00E26C74">
        <w:trPr>
          <w:gridBefore w:val="1"/>
          <w:wBefore w:w="10" w:type="dxa"/>
          <w:cantSplit/>
          <w:trHeight w:val="336"/>
        </w:trPr>
        <w:tc>
          <w:tcPr>
            <w:tcW w:w="2263" w:type="dxa"/>
            <w:gridSpan w:val="15"/>
            <w:vMerge/>
          </w:tcPr>
          <w:p w14:paraId="457E8301" w14:textId="77777777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49" w:type="dxa"/>
            <w:gridSpan w:val="4"/>
            <w:tcBorders>
              <w:top w:val="dashed" w:sz="4" w:space="0" w:color="auto"/>
            </w:tcBorders>
          </w:tcPr>
          <w:p w14:paraId="21749F99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14:paraId="14D3E654" w14:textId="77777777" w:rsidTr="00E26C74">
        <w:trPr>
          <w:gridBefore w:val="1"/>
          <w:gridAfter w:val="2"/>
          <w:wBefore w:w="10" w:type="dxa"/>
          <w:wAfter w:w="208" w:type="dxa"/>
          <w:cantSplit/>
          <w:trHeight w:val="80"/>
        </w:trPr>
        <w:tc>
          <w:tcPr>
            <w:tcW w:w="9804" w:type="dxa"/>
            <w:gridSpan w:val="17"/>
          </w:tcPr>
          <w:p w14:paraId="409AFC75" w14:textId="77777777" w:rsidR="004C06B9" w:rsidRPr="0048050D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4C06B9" w:rsidRPr="0048050D" w14:paraId="3E8BAD06" w14:textId="77777777" w:rsidTr="00E26C74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7E57B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B65AB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81DA1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480F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A457C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89550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51426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11" w:type="dxa"/>
            <w:gridSpan w:val="6"/>
            <w:tcBorders>
              <w:left w:val="dotted" w:sz="4" w:space="0" w:color="auto"/>
              <w:bottom w:val="dashed" w:sz="4" w:space="0" w:color="auto"/>
            </w:tcBorders>
          </w:tcPr>
          <w:p w14:paraId="6CA2D9D5" w14:textId="77777777" w:rsidR="004C06B9" w:rsidRPr="0048050D" w:rsidRDefault="00D86123" w:rsidP="00D86123">
            <w:pPr>
              <w:spacing w:before="60" w:after="0" w:line="240" w:lineRule="auto"/>
              <w:ind w:left="-71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   </w:t>
            </w:r>
          </w:p>
        </w:tc>
      </w:tr>
      <w:tr w:rsidR="004C06B9" w:rsidRPr="0048050D" w14:paraId="73EA755E" w14:textId="77777777" w:rsidTr="00E26C74">
        <w:trPr>
          <w:gridBefore w:val="1"/>
          <w:gridAfter w:val="2"/>
          <w:wBefore w:w="10" w:type="dxa"/>
          <w:wAfter w:w="208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0F79A7B5" w14:textId="77777777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103" w:type="dxa"/>
            <w:gridSpan w:val="4"/>
            <w:tcBorders>
              <w:top w:val="dashed" w:sz="4" w:space="0" w:color="auto"/>
            </w:tcBorders>
          </w:tcPr>
          <w:p w14:paraId="49238D24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4A58872" w14:textId="77777777" w:rsidR="004C06B9" w:rsidRPr="0048050D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5D70231A" w14:textId="77777777" w:rsidR="004C06B9" w:rsidRPr="0048050D" w:rsidRDefault="004C06B9" w:rsidP="004C06B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31FF844C" w14:textId="77777777" w:rsidR="00E96581" w:rsidRPr="0048050D" w:rsidRDefault="00353A8C" w:rsidP="00E9658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D86123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E9658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="00E9658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6CA2AABE" w14:textId="0B96D44D" w:rsidR="002803BD" w:rsidRPr="0048050D" w:rsidRDefault="004C06B9" w:rsidP="004C06B9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</w:t>
      </w:r>
      <w:r w:rsidR="00D86123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kacje w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wodzie.</w:t>
      </w:r>
    </w:p>
    <w:p w14:paraId="377D28F2" w14:textId="77777777" w:rsidR="00E96581" w:rsidRPr="0048050D" w:rsidRDefault="00E96581" w:rsidP="00E96581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5798915F" w14:textId="77777777" w:rsidR="00E96581" w:rsidRPr="0048050D" w:rsidRDefault="00E96581" w:rsidP="00E96581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D20BA8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</w:t>
      </w:r>
      <w:r w:rsidR="003E3D5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</w:t>
      </w:r>
      <w:r w:rsidR="006E4AA0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130DD1F7" w14:textId="77777777" w:rsidR="00E96581" w:rsidRPr="0048050D" w:rsidRDefault="00E96581" w:rsidP="00E96581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143CAC27" w14:textId="77777777" w:rsidR="00E96581" w:rsidRPr="0048050D" w:rsidRDefault="00E96581" w:rsidP="00E96581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96581" w:rsidRPr="0048050D" w14:paraId="1BBB040C" w14:textId="77777777" w:rsidTr="00D86123">
        <w:trPr>
          <w:trHeight w:val="540"/>
          <w:jc w:val="center"/>
        </w:trPr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14:paraId="76A50937" w14:textId="77777777" w:rsidR="00E96581" w:rsidRPr="0048050D" w:rsidRDefault="00E96581" w:rsidP="00093E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45F73E6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CEE0E34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63A3BDF3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  <w:tr w:rsidR="004C06B9" w:rsidRPr="0048050D" w14:paraId="33052B4F" w14:textId="77777777" w:rsidTr="00161619">
        <w:trPr>
          <w:trHeight w:val="48"/>
          <w:jc w:val="center"/>
        </w:trPr>
        <w:tc>
          <w:tcPr>
            <w:tcW w:w="4605" w:type="dxa"/>
            <w:tcBorders>
              <w:top w:val="single" w:sz="4" w:space="0" w:color="auto"/>
            </w:tcBorders>
          </w:tcPr>
          <w:p w14:paraId="709701FE" w14:textId="77777777" w:rsidR="004C06B9" w:rsidRPr="0048050D" w:rsidRDefault="004C06B9" w:rsidP="00D8612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6C3471F8" w14:textId="77777777" w:rsidR="004C06B9" w:rsidRPr="0048050D" w:rsidRDefault="004C06B9" w:rsidP="00D8612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C06B9" w:rsidRPr="0048050D" w14:paraId="280CDEB9" w14:textId="77777777">
        <w:trPr>
          <w:trHeight w:val="63"/>
          <w:jc w:val="center"/>
        </w:trPr>
        <w:tc>
          <w:tcPr>
            <w:tcW w:w="4605" w:type="dxa"/>
            <w:vAlign w:val="bottom"/>
          </w:tcPr>
          <w:p w14:paraId="685B450C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otwierdzam przyjęcie deklaracji </w:t>
            </w:r>
          </w:p>
          <w:p w14:paraId="1074C4EA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6AB2F988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F1BBCE8" w14:textId="77777777" w:rsidR="004C06B9" w:rsidRPr="0048050D" w:rsidRDefault="00471F28" w:rsidP="00471F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                     </w:t>
            </w:r>
            <w:r w:rsidR="004C06B9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ieczęć 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</w:tc>
        <w:tc>
          <w:tcPr>
            <w:tcW w:w="4605" w:type="dxa"/>
          </w:tcPr>
          <w:p w14:paraId="162AFCB5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A2D58F0" w14:textId="77777777" w:rsidR="0071111B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</w:t>
            </w:r>
          </w:p>
          <w:p w14:paraId="08B9B6F9" w14:textId="77777777" w:rsidR="004C06B9" w:rsidRPr="0048050D" w:rsidRDefault="0071111B" w:rsidP="0071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 w:rsidR="004C06B9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</w:t>
            </w:r>
            <w:r w:rsidR="005F7E6E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</w:t>
            </w:r>
            <w:r w:rsidR="004C06B9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</w:t>
            </w:r>
          </w:p>
          <w:p w14:paraId="57AD226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</w:t>
            </w:r>
            <w:r w:rsidR="005F7E6E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, czytelny podpis osoby przyjmującej</w:t>
            </w:r>
          </w:p>
        </w:tc>
      </w:tr>
      <w:tr w:rsidR="00E048EC" w:rsidRPr="0048050D" w14:paraId="1CA5BDDC" w14:textId="77777777">
        <w:trPr>
          <w:trHeight w:val="63"/>
          <w:jc w:val="center"/>
        </w:trPr>
        <w:tc>
          <w:tcPr>
            <w:tcW w:w="4605" w:type="dxa"/>
            <w:vAlign w:val="bottom"/>
          </w:tcPr>
          <w:p w14:paraId="7A213567" w14:textId="77777777" w:rsidR="00E048EC" w:rsidRPr="0048050D" w:rsidRDefault="00E048EC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605" w:type="dxa"/>
          </w:tcPr>
          <w:p w14:paraId="670A993E" w14:textId="77777777" w:rsidR="00E048EC" w:rsidRPr="0048050D" w:rsidRDefault="00E048EC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22793809" w14:textId="77777777" w:rsidTr="00161619">
        <w:tc>
          <w:tcPr>
            <w:tcW w:w="496" w:type="dxa"/>
            <w:vAlign w:val="center"/>
          </w:tcPr>
          <w:p w14:paraId="10C91FE0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0ED87E7D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1F6774B5" w14:textId="77777777" w:rsidR="004C06B9" w:rsidRPr="0048050D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</w:t>
      </w:r>
    </w:p>
    <w:p w14:paraId="5EF50983" w14:textId="77777777" w:rsidR="004D5296" w:rsidRPr="0048050D" w:rsidRDefault="004D5296" w:rsidP="00381963">
      <w:pPr>
        <w:spacing w:after="4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797AC48C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  <w:t>……………………………………..   …………………</w:t>
      </w:r>
    </w:p>
    <w:p w14:paraId="75D32684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 xml:space="preserve">miejscowość </w:t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  <w:t>data</w:t>
      </w:r>
    </w:p>
    <w:p w14:paraId="4079994D" w14:textId="77777777" w:rsidR="00973224" w:rsidRPr="0048050D" w:rsidRDefault="00973224" w:rsidP="00973224">
      <w:pPr>
        <w:spacing w:after="12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azwa szkoły ……………………………………………………………………</w:t>
      </w:r>
      <w:r w:rsidR="001F31AC"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.</w:t>
      </w:r>
    </w:p>
    <w:p w14:paraId="13FB08D9" w14:textId="77777777" w:rsidR="00973224" w:rsidRPr="0048050D" w:rsidRDefault="00973224" w:rsidP="00973224">
      <w:pPr>
        <w:spacing w:after="20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r telefonu ………………………………………….. e-mail …………………………...........</w:t>
      </w:r>
      <w:r w:rsidR="00381963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381963" w:rsidRPr="0048050D" w14:paraId="629EDE50" w14:textId="77777777">
        <w:trPr>
          <w:trHeight w:val="166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208F3990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FCCA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B1A30E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C92979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48FB8C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E6F59C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695403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EC8D81F" w14:textId="77777777" w:rsidR="00973224" w:rsidRPr="0048050D" w:rsidRDefault="00973224" w:rsidP="00973224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0"/>
                <w:szCs w:val="16"/>
              </w:rPr>
              <w:t>__</w:t>
            </w:r>
          </w:p>
        </w:tc>
        <w:tc>
          <w:tcPr>
            <w:tcW w:w="425" w:type="dxa"/>
            <w:vAlign w:val="center"/>
          </w:tcPr>
          <w:p w14:paraId="0A17FFB9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BA033E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B53B6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67666E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57" w:type="dxa"/>
            <w:vAlign w:val="center"/>
          </w:tcPr>
          <w:p w14:paraId="5CD1405C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</w:tr>
    </w:tbl>
    <w:p w14:paraId="03C39B8D" w14:textId="77777777" w:rsidR="00973224" w:rsidRPr="0048050D" w:rsidRDefault="00973224" w:rsidP="00973224">
      <w:pPr>
        <w:spacing w:after="120" w:line="276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  <w:t>identyfikator szkoły</w:t>
      </w:r>
    </w:p>
    <w:p w14:paraId="023326B3" w14:textId="77777777" w:rsidR="00973224" w:rsidRPr="0048050D" w:rsidRDefault="00973224" w:rsidP="00933B13">
      <w:pPr>
        <w:spacing w:after="8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Dyrektor Okręgowej Komisji Egzaminacyjnej</w:t>
      </w:r>
    </w:p>
    <w:p w14:paraId="7F605686" w14:textId="211F3119" w:rsidR="00973224" w:rsidRPr="0048050D" w:rsidRDefault="00973224" w:rsidP="00973224">
      <w:pPr>
        <w:spacing w:after="80" w:line="276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  <w:t>w</w:t>
      </w:r>
      <w:r w:rsidR="0005555D">
        <w:rPr>
          <w:rFonts w:ascii="Times New Roman" w:hAnsi="Times New Roman"/>
          <w:b/>
          <w:color w:val="000000" w:themeColor="text1"/>
          <w:sz w:val="20"/>
          <w:szCs w:val="20"/>
        </w:rPr>
        <w:t>/ we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.</w:t>
      </w:r>
    </w:p>
    <w:p w14:paraId="61D89745" w14:textId="16029E52" w:rsidR="005D04C6" w:rsidRDefault="00973224" w:rsidP="00D8612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 xml:space="preserve">WNIOSEK DYREKTORA SZKOŁY O DOSTOSOWANIE WARUNKÓW PRZEPROWADZANIA EGZAMINU POTWIERDZAJĄCEGO KWALIFIKACJE </w:t>
      </w:r>
      <w:r w:rsidR="0065057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W ZAWODZI</w:t>
      </w: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 xml:space="preserve">E W SPOSÓB NIEUJĘTY </w:t>
      </w:r>
    </w:p>
    <w:p w14:paraId="2DE4470C" w14:textId="4D3022FC" w:rsidR="00973224" w:rsidRPr="0048050D" w:rsidRDefault="00973224" w:rsidP="00D8612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W KOMUNIKACIE DYREKTORA CKE</w:t>
      </w:r>
    </w:p>
    <w:p w14:paraId="29866536" w14:textId="77777777" w:rsidR="00973224" w:rsidRPr="0048050D" w:rsidRDefault="00973224" w:rsidP="009732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"/>
          <w:szCs w:val="18"/>
        </w:rPr>
      </w:pPr>
    </w:p>
    <w:p w14:paraId="23E597E5" w14:textId="057EE043" w:rsidR="00973224" w:rsidRPr="00C83D9C" w:rsidRDefault="00973224" w:rsidP="00A61D11">
      <w:pPr>
        <w:pBdr>
          <w:between w:val="single" w:sz="4" w:space="1" w:color="auto"/>
        </w:pBdr>
        <w:spacing w:after="120" w:line="240" w:lineRule="auto"/>
        <w:jc w:val="center"/>
        <w:rPr>
          <w:rFonts w:ascii="Times New Roman" w:hAnsi="Times New Roman"/>
          <w:color w:val="FF00FF"/>
          <w:sz w:val="16"/>
          <w:szCs w:val="16"/>
        </w:rPr>
      </w:pPr>
      <w:r w:rsidRPr="0048050D">
        <w:rPr>
          <w:rFonts w:ascii="Times New Roman" w:hAnsi="Times New Roman"/>
          <w:color w:val="000000" w:themeColor="text1"/>
          <w:sz w:val="16"/>
          <w:szCs w:val="16"/>
        </w:rPr>
        <w:t>Na podstawie art. 44z</w:t>
      </w:r>
      <w:r w:rsidR="00821C38">
        <w:rPr>
          <w:rFonts w:ascii="Times New Roman" w:hAnsi="Times New Roman"/>
          <w:color w:val="000000" w:themeColor="text1"/>
          <w:sz w:val="16"/>
          <w:szCs w:val="16"/>
        </w:rPr>
        <w:t>z</w:t>
      </w:r>
      <w:r w:rsidRPr="0048050D">
        <w:rPr>
          <w:rFonts w:ascii="Times New Roman" w:hAnsi="Times New Roman"/>
          <w:color w:val="000000" w:themeColor="text1"/>
          <w:sz w:val="16"/>
          <w:szCs w:val="16"/>
        </w:rPr>
        <w:t xml:space="preserve">zf. ust. 15 ustawy z dnia 7 września 1991 r. o systemie oświaty </w:t>
      </w:r>
      <w:r w:rsidRPr="000D0D46">
        <w:rPr>
          <w:rFonts w:ascii="Times New Roman" w:hAnsi="Times New Roman"/>
          <w:color w:val="000000" w:themeColor="text1"/>
          <w:sz w:val="16"/>
          <w:szCs w:val="16"/>
        </w:rPr>
        <w:t>(</w:t>
      </w:r>
      <w:r w:rsidR="00335C32">
        <w:rPr>
          <w:rFonts w:ascii="Times New Roman" w:hAnsi="Times New Roman"/>
          <w:color w:val="000000" w:themeColor="text1"/>
          <w:sz w:val="16"/>
          <w:szCs w:val="16"/>
        </w:rPr>
        <w:t>t. j</w:t>
      </w:r>
      <w:r w:rsidR="004967AD" w:rsidRPr="000D0D46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C26D5C" w:rsidRPr="000D0D4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54B49">
        <w:rPr>
          <w:rFonts w:ascii="Times New Roman" w:hAnsi="Times New Roman"/>
          <w:color w:val="000000" w:themeColor="text1"/>
          <w:sz w:val="16"/>
          <w:szCs w:val="16"/>
        </w:rPr>
        <w:t>Dz.U</w:t>
      </w:r>
      <w:r w:rsidR="00054B49" w:rsidRPr="005C4EF4">
        <w:rPr>
          <w:rFonts w:ascii="Times New Roman" w:hAnsi="Times New Roman"/>
          <w:sz w:val="16"/>
          <w:szCs w:val="16"/>
        </w:rPr>
        <w:t>. z 2018</w:t>
      </w:r>
      <w:r w:rsidR="001B35E4" w:rsidRPr="005C4EF4">
        <w:rPr>
          <w:rFonts w:ascii="Times New Roman" w:hAnsi="Times New Roman"/>
          <w:sz w:val="16"/>
          <w:szCs w:val="16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16"/>
          <w:szCs w:val="16"/>
        </w:rPr>
        <w:t>1457</w:t>
      </w:r>
      <w:r w:rsidR="001B35E4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C83D9C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14:paraId="3A00E669" w14:textId="77777777" w:rsidR="00973224" w:rsidRPr="0048050D" w:rsidRDefault="00973224" w:rsidP="0097322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Na wniosek rady pedagogicznej, wnoszę o wyrażenie zgody na przystąpienie przez</w:t>
      </w:r>
    </w:p>
    <w:p w14:paraId="4F942927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imię i nazwisko ucznia/słuchacza/</w:t>
      </w:r>
      <w:r w:rsidRPr="000550A8">
        <w:rPr>
          <w:rFonts w:ascii="Times New Roman" w:hAnsi="Times New Roman"/>
          <w:i/>
          <w:color w:val="000000" w:themeColor="text1"/>
          <w:sz w:val="18"/>
          <w:szCs w:val="18"/>
        </w:rPr>
        <w:t>absolwenta</w:t>
      </w:r>
      <w:r w:rsidRPr="0048050D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 xml:space="preserve"> *</w:t>
      </w:r>
      <w:r w:rsidR="00381963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2"/>
        <w:gridCol w:w="377"/>
        <w:gridCol w:w="425"/>
        <w:gridCol w:w="425"/>
        <w:gridCol w:w="332"/>
        <w:gridCol w:w="377"/>
        <w:gridCol w:w="332"/>
        <w:gridCol w:w="377"/>
        <w:gridCol w:w="4142"/>
      </w:tblGrid>
      <w:tr w:rsidR="00381963" w:rsidRPr="0048050D" w14:paraId="30214536" w14:textId="77777777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01FBA34D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ata i miejsce urodzenia</w:t>
            </w:r>
          </w:p>
        </w:tc>
        <w:tc>
          <w:tcPr>
            <w:tcW w:w="332" w:type="dxa"/>
            <w:vAlign w:val="center"/>
          </w:tcPr>
          <w:p w14:paraId="2DB46431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D</w:t>
            </w:r>
          </w:p>
        </w:tc>
        <w:tc>
          <w:tcPr>
            <w:tcW w:w="377" w:type="dxa"/>
            <w:vAlign w:val="center"/>
          </w:tcPr>
          <w:p w14:paraId="7C746D83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14:paraId="199A36E6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4C38D638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M</w:t>
            </w:r>
          </w:p>
        </w:tc>
        <w:tc>
          <w:tcPr>
            <w:tcW w:w="332" w:type="dxa"/>
            <w:vAlign w:val="center"/>
          </w:tcPr>
          <w:p w14:paraId="3B7EF2D1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103618EA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R</w:t>
            </w:r>
          </w:p>
        </w:tc>
        <w:tc>
          <w:tcPr>
            <w:tcW w:w="332" w:type="dxa"/>
            <w:vAlign w:val="center"/>
          </w:tcPr>
          <w:p w14:paraId="06668C72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2726B72D" w14:textId="77777777" w:rsidR="00973224" w:rsidRPr="00D546FA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  <w:r w:rsidRPr="00D546FA"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  <w:t>R</w:t>
            </w:r>
          </w:p>
        </w:tc>
        <w:tc>
          <w:tcPr>
            <w:tcW w:w="4142" w:type="dxa"/>
            <w:tcBorders>
              <w:top w:val="nil"/>
              <w:bottom w:val="nil"/>
              <w:right w:val="nil"/>
            </w:tcBorders>
            <w:vAlign w:val="center"/>
          </w:tcPr>
          <w:p w14:paraId="134DF0F3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w ………………………………………….</w:t>
            </w:r>
          </w:p>
        </w:tc>
      </w:tr>
    </w:tbl>
    <w:p w14:paraId="07690588" w14:textId="77777777" w:rsidR="00973224" w:rsidRPr="0048050D" w:rsidRDefault="00973224" w:rsidP="00973224">
      <w:pPr>
        <w:spacing w:after="80" w:line="240" w:lineRule="auto"/>
        <w:rPr>
          <w:rFonts w:ascii="Times New Roman" w:hAnsi="Times New Roman"/>
          <w:b/>
          <w:color w:val="000000" w:themeColor="text1"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3224" w:rsidRPr="0048050D" w14:paraId="6071A8F0" w14:textId="77777777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6305EEDF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umer PESEL</w:t>
            </w:r>
          </w:p>
        </w:tc>
        <w:tc>
          <w:tcPr>
            <w:tcW w:w="425" w:type="dxa"/>
          </w:tcPr>
          <w:p w14:paraId="75A9D140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CD8834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EEE16B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4ABE5B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7585E5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9E7E0D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56AD17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C3B0234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D05D3B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958031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63B708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36AE2C5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8"/>
          <w:szCs w:val="18"/>
        </w:rPr>
      </w:pPr>
    </w:p>
    <w:p w14:paraId="368A6267" w14:textId="77777777" w:rsidR="00973224" w:rsidRPr="0048050D" w:rsidRDefault="00973224" w:rsidP="0097322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do egzaminu potwierdzającego kwalifikacje w zawodzie w warunkach dostosowanych do jego / jej* potrzeb edukacyjnych oraz możliwości psychofizycznych, nieujętych w komunikacie o dostosowaniach</w:t>
      </w:r>
    </w:p>
    <w:p w14:paraId="75EDE427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 kwalifikacji: oznaczenie ………………………… nazwa: ……………………</w:t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.</w:t>
      </w:r>
      <w:r w:rsidR="0016161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</w:t>
      </w:r>
    </w:p>
    <w:p w14:paraId="4256AB19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</w:t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.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</w:t>
      </w:r>
    </w:p>
    <w:p w14:paraId="11EEAC89" w14:textId="078CC843" w:rsidR="00973224" w:rsidRDefault="00973224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awód: nazwa i symbol cyfrowy ………………………………………………………………………………</w:t>
      </w:r>
      <w:r w:rsidR="00E048EC">
        <w:rPr>
          <w:rFonts w:ascii="Times New Roman" w:hAnsi="Times New Roman"/>
          <w:color w:val="000000" w:themeColor="text1"/>
          <w:sz w:val="18"/>
          <w:szCs w:val="18"/>
        </w:rPr>
        <w:t>………………………..….</w:t>
      </w:r>
    </w:p>
    <w:p w14:paraId="0F9AAF35" w14:textId="77777777" w:rsidR="00E048EC" w:rsidRPr="0048050D" w:rsidRDefault="00E048EC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381963" w:rsidRPr="0048050D" w14:paraId="1109B6B8" w14:textId="77777777">
        <w:trPr>
          <w:trHeight w:val="330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5DBE11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stosowanie dotyczy </w:t>
            </w:r>
          </w:p>
          <w:p w14:paraId="035151CB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zęści  egzamin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BB9463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88A48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em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1DE7B7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4F1F2F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47C1" w14:textId="22555DB2" w:rsidR="00973224" w:rsidRPr="0048050D" w:rsidRDefault="00973224" w:rsidP="008213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prowadzanego w</w:t>
            </w:r>
            <w:r w:rsidRPr="00147F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550A8" w:rsidRPr="00147F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sji </w:t>
            </w: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</w:t>
            </w:r>
            <w:r w:rsidR="00821312"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</w:t>
            </w:r>
            <w:r w:rsidR="009C6B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..</w:t>
            </w:r>
            <w:r w:rsidR="00821312"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</w:t>
            </w:r>
          </w:p>
        </w:tc>
      </w:tr>
    </w:tbl>
    <w:p w14:paraId="3CB37135" w14:textId="1A961B02" w:rsidR="00973224" w:rsidRPr="0048050D" w:rsidRDefault="00A61D11" w:rsidP="00A61D11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</w:t>
      </w:r>
      <w:r w:rsidR="00973224" w:rsidRPr="0048050D">
        <w:rPr>
          <w:rFonts w:ascii="Times New Roman" w:hAnsi="Times New Roman"/>
          <w:i/>
          <w:color w:val="000000" w:themeColor="text1"/>
          <w:sz w:val="18"/>
          <w:szCs w:val="18"/>
        </w:rPr>
        <w:t>Zaznaczyć część egzaminu</w:t>
      </w:r>
      <w:r w:rsidR="00E048EC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="00973224" w:rsidRPr="0048050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stawiając „X”</w:t>
      </w:r>
    </w:p>
    <w:p w14:paraId="4B0AD937" w14:textId="77777777" w:rsidR="00A61D11" w:rsidRPr="0048050D" w:rsidRDefault="00A61D11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7A3C0073" w14:textId="77777777" w:rsidR="00973224" w:rsidRPr="0048050D" w:rsidRDefault="00973224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Opis proponowanego dostosowania:</w:t>
      </w:r>
    </w:p>
    <w:p w14:paraId="6AEA2413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3376E71D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738D00E6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03686EB2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586B4EF2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27C0812B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1F280DA3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5E9FF6D6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39CD5AAA" w14:textId="77777777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161C0D51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W załączeniu:</w:t>
      </w:r>
    </w:p>
    <w:p w14:paraId="4D37A2EF" w14:textId="77777777" w:rsidR="00973224" w:rsidRPr="0048050D" w:rsidRDefault="00973224" w:rsidP="00472D14">
      <w:pPr>
        <w:numPr>
          <w:ilvl w:val="0"/>
          <w:numId w:val="139"/>
        </w:numPr>
        <w:spacing w:after="0" w:line="240" w:lineRule="auto"/>
        <w:ind w:left="227" w:hanging="227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kserokopie dokumentów będących podstawą dostosowania</w:t>
      </w:r>
    </w:p>
    <w:p w14:paraId="6A7281BD" w14:textId="69F27A79" w:rsidR="00973224" w:rsidRPr="0048050D" w:rsidRDefault="00022954" w:rsidP="00472D14">
      <w:pPr>
        <w:numPr>
          <w:ilvl w:val="0"/>
          <w:numId w:val="139"/>
        </w:numPr>
        <w:spacing w:after="0" w:line="240" w:lineRule="auto"/>
        <w:ind w:left="227" w:hanging="227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ałącznik</w:t>
      </w:r>
      <w:r w:rsidR="00973224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B47C5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048E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73224" w:rsidRPr="0048050D">
        <w:rPr>
          <w:rFonts w:ascii="Times New Roman" w:hAnsi="Times New Roman"/>
          <w:color w:val="000000" w:themeColor="text1"/>
          <w:sz w:val="18"/>
          <w:szCs w:val="18"/>
        </w:rPr>
        <w:t>– z wypełnionymi wskazaniami rady pedagogicznej</w:t>
      </w:r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(Cz.I)</w:t>
      </w:r>
    </w:p>
    <w:p w14:paraId="45E82479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     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..</w:t>
      </w:r>
    </w:p>
    <w:p w14:paraId="75CC169D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pieczęć i podpis dyrektora szkoły</w:t>
      </w:r>
    </w:p>
    <w:p w14:paraId="318C6B04" w14:textId="77777777" w:rsidR="00973224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*</w:t>
      </w:r>
      <w:r w:rsidR="0071111B">
        <w:rPr>
          <w:rFonts w:ascii="Times New Roman" w:hAnsi="Times New Roman"/>
          <w:color w:val="000000" w:themeColor="text1"/>
          <w:sz w:val="18"/>
          <w:szCs w:val="18"/>
        </w:rPr>
        <w:t>n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iepotrzebne skreślić</w:t>
      </w:r>
    </w:p>
    <w:p w14:paraId="72F2342B" w14:textId="77777777" w:rsidR="00161619" w:rsidRDefault="00161619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0F2E7D8E" w14:textId="77777777" w:rsidTr="00560AB9">
        <w:tc>
          <w:tcPr>
            <w:tcW w:w="421" w:type="dxa"/>
            <w:vAlign w:val="center"/>
          </w:tcPr>
          <w:p w14:paraId="50C84CE8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F3B40B7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5937899" w14:textId="77777777" w:rsidR="00973224" w:rsidRPr="0048050D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2"/>
          <w:szCs w:val="2"/>
          <w:lang w:eastAsia="pl-PL"/>
        </w:rPr>
      </w:pPr>
      <w:r w:rsidRPr="0048050D">
        <w:rPr>
          <w:b/>
          <w:caps/>
          <w:color w:val="000000" w:themeColor="text1"/>
        </w:rPr>
        <w:br w:type="page"/>
      </w:r>
    </w:p>
    <w:p w14:paraId="0586280E" w14:textId="77777777" w:rsidR="00A33B95" w:rsidRPr="00536DDA" w:rsidRDefault="003E15A7" w:rsidP="00536DDA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a</w:t>
      </w:r>
    </w:p>
    <w:p w14:paraId="159BAD76" w14:textId="77777777" w:rsidR="009C6BD9" w:rsidRDefault="0097322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 xml:space="preserve">INFORMACJA O SPOSOBIE LUB SPOSOBACH DOSTOSOWANIA WARUNKÓW LUB FORMY PRZEPROWADZANIA EGZAMINU POTWIERDZAJĄCEGO KWALIFIKACJE W ZAWODZIE </w:t>
      </w:r>
      <w:r w:rsidR="001F31AC" w:rsidRPr="0048050D">
        <w:rPr>
          <w:rFonts w:ascii="Times New Roman" w:hAnsi="Times New Roman"/>
          <w:b/>
          <w:color w:val="000000" w:themeColor="text1"/>
          <w:sz w:val="18"/>
          <w:szCs w:val="18"/>
        </w:rPr>
        <w:br/>
      </w: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DO POTRZEB I MOŻLIWOŚCI ZDAJĄCEGO</w:t>
      </w:r>
    </w:p>
    <w:p w14:paraId="06BB437B" w14:textId="45A0A2C8" w:rsidR="00973224" w:rsidRPr="0048050D" w:rsidRDefault="0097322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w przypadku ucznia (słuchacza)</w:t>
      </w:r>
      <w:r w:rsidR="009C6BD9">
        <w:rPr>
          <w:rFonts w:ascii="Times New Roman" w:hAnsi="Times New Roman"/>
          <w:b/>
          <w:color w:val="000000" w:themeColor="text1"/>
          <w:sz w:val="18"/>
          <w:szCs w:val="18"/>
        </w:rPr>
        <w:t xml:space="preserve"> lub</w:t>
      </w:r>
      <w:r w:rsidR="003F05D1" w:rsidRPr="0048050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absolwenta</w:t>
      </w:r>
      <w:r w:rsidR="009C6BD9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który </w:t>
      </w:r>
      <w:r w:rsidR="00FC3BFD">
        <w:rPr>
          <w:rFonts w:ascii="Times New Roman" w:hAnsi="Times New Roman"/>
          <w:b/>
          <w:color w:val="000000" w:themeColor="text1"/>
          <w:sz w:val="18"/>
          <w:szCs w:val="18"/>
        </w:rPr>
        <w:t xml:space="preserve">ukończył </w:t>
      </w:r>
      <w:r w:rsidR="00926F1A">
        <w:rPr>
          <w:rFonts w:ascii="Times New Roman" w:hAnsi="Times New Roman"/>
          <w:b/>
          <w:color w:val="000000" w:themeColor="text1"/>
          <w:sz w:val="18"/>
          <w:szCs w:val="18"/>
        </w:rPr>
        <w:t xml:space="preserve">szkołę w roku, </w:t>
      </w:r>
      <w:r w:rsidR="009C6BD9">
        <w:rPr>
          <w:rFonts w:ascii="Times New Roman" w:hAnsi="Times New Roman"/>
          <w:b/>
          <w:color w:val="000000" w:themeColor="text1"/>
          <w:sz w:val="18"/>
          <w:szCs w:val="18"/>
        </w:rPr>
        <w:t>w którym przeprowadzany jest egzamin</w:t>
      </w:r>
    </w:p>
    <w:p w14:paraId="5918877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0A5101" w14:paraId="6A27CD0E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1D11F2DE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549EF42E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820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7A6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73F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4A7E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CDD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300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33D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5A4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D2E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E4B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B09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973224" w:rsidRPr="000A5101" w14:paraId="7654F31E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13F27931" w14:textId="77777777" w:rsidR="00973224" w:rsidRPr="000A510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ucznia/słuchacza</w:t>
            </w:r>
            <w:r w:rsidR="005A1E8A" w:rsidRPr="000A510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absolwenta</w:t>
            </w:r>
          </w:p>
        </w:tc>
        <w:tc>
          <w:tcPr>
            <w:tcW w:w="525" w:type="dxa"/>
          </w:tcPr>
          <w:p w14:paraId="581FFDE1" w14:textId="77777777" w:rsidR="00973224" w:rsidRPr="000A510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5E5B799A" w14:textId="77777777" w:rsidR="00973224" w:rsidRPr="000A510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ucznia/słuchacza</w:t>
            </w:r>
            <w:r w:rsidR="005A1E8A" w:rsidRPr="000A510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absolwenta</w:t>
            </w:r>
          </w:p>
        </w:tc>
      </w:tr>
    </w:tbl>
    <w:p w14:paraId="33FFAE80" w14:textId="77777777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72D62DDA" w14:textId="77777777" w:rsidR="00973224" w:rsidRPr="000A5101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>Kwalifik</w:t>
      </w:r>
      <w:r w:rsidR="00536DDA" w:rsidRPr="000A5101">
        <w:rPr>
          <w:rFonts w:ascii="Times New Roman" w:eastAsia="Times New Roman" w:hAnsi="Times New Roman"/>
          <w:sz w:val="20"/>
          <w:szCs w:val="20"/>
          <w:lang w:eastAsia="pl-PL"/>
        </w:rPr>
        <w:t xml:space="preserve">acja: oznaczenie  ……………. nazwa: </w:t>
      </w: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 w:rsidR="00A61D11"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  <w:r w:rsidR="00F44EA9"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</w:p>
    <w:p w14:paraId="1DA9FDBB" w14:textId="77777777" w:rsidR="00973224" w:rsidRPr="000A5101" w:rsidRDefault="00973224" w:rsidP="00973224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44EA9" w:rsidRPr="000A5101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</w:p>
    <w:p w14:paraId="1D77BA64" w14:textId="77777777" w:rsidR="00973224" w:rsidRPr="000A5101" w:rsidRDefault="00973224" w:rsidP="00973224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</w:t>
      </w:r>
      <w:r w:rsidR="00A61D11" w:rsidRPr="000A5101">
        <w:rPr>
          <w:rFonts w:ascii="Times New Roman" w:eastAsia="Times New Roman" w:hAnsi="Times New Roman"/>
          <w:sz w:val="18"/>
          <w:szCs w:val="18"/>
          <w:lang w:eastAsia="pl-PL"/>
        </w:rPr>
        <w:t>…………………</w:t>
      </w: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0A5101" w14:paraId="657D938B" w14:textId="77777777">
        <w:trPr>
          <w:trHeight w:val="28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63E6F" w14:textId="77777777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5D05F353" w14:textId="77777777" w:rsidR="00973224" w:rsidRPr="000A5101" w:rsidRDefault="00A61D11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</w:t>
            </w:r>
            <w:r w:rsidR="00973224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089" w14:textId="77777777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55B7F" w14:textId="77777777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E47" w14:textId="77777777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46614" w14:textId="77777777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CE28" w14:textId="6C73287D" w:rsidR="00973224" w:rsidRPr="000A510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prowadzanego w </w:t>
            </w:r>
            <w:r w:rsidR="005A1E8A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sji …</w:t>
            </w:r>
            <w:r w:rsidR="009C6BD9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</w:t>
            </w:r>
            <w:r w:rsidR="005A1E8A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</w:t>
            </w:r>
          </w:p>
        </w:tc>
      </w:tr>
    </w:tbl>
    <w:p w14:paraId="1D92327C" w14:textId="165158E3" w:rsidR="00973224" w:rsidRPr="000A5101" w:rsidRDefault="00973224" w:rsidP="00973224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0A5101">
        <w:rPr>
          <w:rFonts w:ascii="Times New Roman" w:eastAsia="Times New Roman" w:hAnsi="Times New Roman"/>
          <w:i/>
          <w:sz w:val="18"/>
          <w:szCs w:val="18"/>
          <w:lang w:eastAsia="pl-PL"/>
        </w:rPr>
        <w:t>Zaznaczyć</w:t>
      </w:r>
      <w:r w:rsidR="00E048EC" w:rsidRPr="000A5101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0A5101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stawiając „X”</w:t>
      </w:r>
    </w:p>
    <w:p w14:paraId="0CA7839C" w14:textId="77777777" w:rsidR="00973224" w:rsidRPr="000A5101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0A510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1170B2DE" w14:textId="77777777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2B8AB528" w14:textId="1C2F17FD" w:rsidR="00973224" w:rsidRPr="000A5101" w:rsidRDefault="00973224" w:rsidP="00E6728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0A5101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 dokumentu, numer, miejsce i data</w:t>
      </w:r>
      <w:r w:rsidR="00AA320F" w:rsidRPr="000A510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0A5101">
        <w:rPr>
          <w:rFonts w:ascii="Times New Roman" w:eastAsia="Times New Roman" w:hAnsi="Times New Roman"/>
          <w:i/>
          <w:sz w:val="20"/>
          <w:szCs w:val="20"/>
          <w:lang w:eastAsia="pl-PL"/>
        </w:rPr>
        <w:t>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771"/>
      </w:tblGrid>
      <w:tr w:rsidR="00973224" w:rsidRPr="000A5101" w14:paraId="5B53518D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49674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83A" w14:textId="0A60D009" w:rsidR="006B3C00" w:rsidRPr="000A510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="00BF4F40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potrzebie kształcenia specjalnego</w:t>
            </w:r>
            <w:r w:rsidR="00091FCF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indywidualnego nauczania</w:t>
            </w:r>
            <w:r w:rsidR="00BF4F40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B3C00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</w:t>
            </w:r>
            <w:r w:rsidR="00091FCF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</w:t>
            </w:r>
            <w:r w:rsidR="00BF7F75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</w:t>
            </w:r>
            <w:r w:rsidR="00091FCF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</w:t>
            </w:r>
          </w:p>
          <w:p w14:paraId="64A2F9BA" w14:textId="3F199A93" w:rsidR="00BF4F40" w:rsidRPr="000A5101" w:rsidRDefault="006B3C00" w:rsidP="005B3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BF7F75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</w:t>
            </w:r>
          </w:p>
        </w:tc>
      </w:tr>
      <w:tr w:rsidR="00973224" w:rsidRPr="000A5101" w14:paraId="57299B55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C672A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10A" w14:textId="77777777" w:rsidR="00973224" w:rsidRPr="000A5101" w:rsidRDefault="00973224" w:rsidP="0097322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</w:t>
            </w:r>
            <w:r w:rsidR="00946750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radni psychologiczno-pedagogicznej </w:t>
            </w:r>
            <w:r w:rsidR="00BF4F40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 specyficznych trudnościach </w:t>
            </w:r>
            <w:r w:rsidR="00197D56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uczeniu się 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</w:t>
            </w:r>
            <w:r w:rsidR="00946750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...</w:t>
            </w:r>
          </w:p>
          <w:p w14:paraId="52691ABF" w14:textId="77777777" w:rsidR="00973224" w:rsidRPr="000A5101" w:rsidRDefault="00A61D11" w:rsidP="0097322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2534017B" w14:textId="77777777" w:rsidR="00973224" w:rsidRPr="000A510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</w:tr>
      <w:tr w:rsidR="00973224" w:rsidRPr="000A5101" w14:paraId="08358BB8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8E8F0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FF5" w14:textId="77777777" w:rsidR="00973224" w:rsidRPr="000A5101" w:rsidRDefault="00973224" w:rsidP="00A61D1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0A510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łaściwe podkreślić)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uczyciela / specjalisty / pełnoletniego ucznia (słuchacza) / rodziców w sprawie dostosowania warunków egzaminu zawodowego ze względu na: (</w:t>
            </w:r>
            <w:r w:rsidRPr="000A510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łaściwe podkreślić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 trudności adaptacyjne związane z wcześniejszym kształceniem za granicą (1)</w:t>
            </w:r>
            <w:r w:rsidRPr="000A510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mi komunikacji językowej (2</w:t>
            </w:r>
            <w:r w:rsidRPr="000A510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), 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tuacją kryzysową lub traumatyczną (3)</w:t>
            </w:r>
          </w:p>
        </w:tc>
      </w:tr>
      <w:tr w:rsidR="00973224" w:rsidRPr="000A5101" w14:paraId="39BC153A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D0CA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8AD" w14:textId="12AC9CBF" w:rsidR="00973224" w:rsidRPr="000A5101" w:rsidRDefault="00471F28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świadczenia</w:t>
            </w:r>
            <w:r w:rsidR="00973224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A5101"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stanie zdrowia wydanego przez</w:t>
            </w: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lekarza 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  <w:r w:rsidR="00973224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.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</w:p>
          <w:p w14:paraId="6C454D87" w14:textId="77777777" w:rsidR="00973224" w:rsidRPr="000A510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0A5101" w14:paraId="569054A5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71C2C" w14:textId="77777777" w:rsidR="00973224" w:rsidRPr="000A510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679" w14:textId="77777777" w:rsidR="00973224" w:rsidRPr="000A510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.</w:t>
            </w:r>
          </w:p>
          <w:p w14:paraId="1C752EC7" w14:textId="77777777" w:rsidR="00973224" w:rsidRPr="000A510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A61D11"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</w:tr>
    </w:tbl>
    <w:p w14:paraId="7A0C1B4D" w14:textId="77777777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3D803F40" w14:textId="0305FBDF" w:rsidR="00973224" w:rsidRPr="000A5101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0A510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rada pedagogiczna </w:t>
      </w: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0A510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komunikatem dyrektora Centralnej Komisji Egzaminacyjnej o dostosowaniach  </w:t>
      </w:r>
    </w:p>
    <w:p w14:paraId="7C0751D6" w14:textId="77777777" w:rsidR="00973224" w:rsidRPr="000A5101" w:rsidRDefault="00973224" w:rsidP="00472D14">
      <w:pPr>
        <w:numPr>
          <w:ilvl w:val="0"/>
          <w:numId w:val="140"/>
        </w:numPr>
        <w:spacing w:after="60" w:line="240" w:lineRule="auto"/>
        <w:ind w:left="714" w:hanging="357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790"/>
        <w:gridCol w:w="360"/>
        <w:gridCol w:w="3541"/>
      </w:tblGrid>
      <w:tr w:rsidR="004D5296" w:rsidRPr="000A5101" w14:paraId="148BDB2F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FDB8BE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64932536" w14:textId="60939080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  <w:r w:rsidR="000D2C01" w:rsidRPr="000D2C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D2C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iśmie </w:t>
            </w:r>
            <w:r w:rsidR="006155BF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e’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="0051383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raz z czarnodrukiem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C0771F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4ABF96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0A5101" w14:paraId="3F8071FE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546449B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266D527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02712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7BBED0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0A5101" w14:paraId="30292E47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3DA1F85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09BFE32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17999E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111BA6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0A5101" w14:paraId="17A8FD72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6E1355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78C8BC8C" w14:textId="5F9545C4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51383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pisany 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cionką </w:t>
            </w:r>
            <w:r w:rsidR="0051383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ial 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7F6348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B4B026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0A5101" w14:paraId="6CF4F994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490FBCD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7BCBF69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AC0F0E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6E792B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0A5101" w14:paraId="71EF3ED8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0D17A75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8E5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BB3771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EEDC01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0A5101" w14:paraId="18AE60E4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024AD46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0BC3A860" w14:textId="614217FC" w:rsidR="00973224" w:rsidRPr="000A5101" w:rsidRDefault="00973224" w:rsidP="000A5101">
            <w:pPr>
              <w:spacing w:after="0" w:line="240" w:lineRule="auto"/>
              <w:ind w:left="105" w:hanging="105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</w:t>
            </w:r>
            <w:r w:rsidR="00A31D6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grany 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łycie CD – </w:t>
            </w:r>
            <w:r w:rsidR="00A31D6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formie pliku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źwiękowe</w:t>
            </w:r>
            <w:r w:rsidR="00A31D6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</w:t>
            </w:r>
            <w:r w:rsidR="008B2489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i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65BBF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pisan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="000A5101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formacie .pdf </w:t>
            </w:r>
            <w:r w:rsidR="00E65BBF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8B2489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raz </w:t>
            </w: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formacie </w:t>
            </w:r>
            <w:r w:rsidR="00A31D6C" w:rsidRPr="000A510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</w:t>
            </w:r>
            <w:r w:rsidR="00E65BBF" w:rsidRPr="000A510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0" w:type="dxa"/>
          </w:tcPr>
          <w:p w14:paraId="6C1F116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EEB01B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0A5101" w14:paraId="170A70BC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CB5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2FD0B182" w14:textId="77777777" w:rsidR="00973224" w:rsidRPr="000A510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368717" w14:textId="77777777" w:rsidR="00973224" w:rsidRPr="000A5101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AE9666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0A5101" w14:paraId="0950E8AB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0693A4C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44C6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0936EB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30B733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4D5296" w:rsidRPr="000A5101" w14:paraId="4039275D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7FFAA51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4D9D1DD4" w14:textId="0E929633" w:rsidR="00973224" w:rsidRPr="000A5101" w:rsidRDefault="00973224" w:rsidP="00DD56A9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C0371D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grany na płycie CD w formacie </w:t>
            </w:r>
            <w:r w:rsidR="00C0371D" w:rsidRPr="000A510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MS Word</w:t>
            </w:r>
            <w:r w:rsidR="00C0371D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360" w:type="dxa"/>
          </w:tcPr>
          <w:p w14:paraId="1F8E353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D9B773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0A5101" w14:paraId="6E92AD93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6BA7DEF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2221B52D" w14:textId="2898DBA0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</w:tcPr>
          <w:p w14:paraId="0230342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E4E580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5172BE0C" w14:textId="77777777" w:rsidR="00C0371D" w:rsidRPr="000A5101" w:rsidRDefault="00C0371D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5803"/>
        <w:gridCol w:w="360"/>
        <w:gridCol w:w="3541"/>
      </w:tblGrid>
      <w:tr w:rsidR="00C0371D" w:rsidRPr="000A5101" w14:paraId="082D7F03" w14:textId="77777777" w:rsidTr="00E4332B">
        <w:tc>
          <w:tcPr>
            <w:tcW w:w="383" w:type="dxa"/>
            <w:tcBorders>
              <w:bottom w:val="single" w:sz="4" w:space="0" w:color="auto"/>
            </w:tcBorders>
          </w:tcPr>
          <w:p w14:paraId="39F1C620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bottom w:val="nil"/>
            </w:tcBorders>
          </w:tcPr>
          <w:p w14:paraId="0B4A8575" w14:textId="11D7A979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inne ……………………………………………………………..</w:t>
            </w:r>
          </w:p>
        </w:tc>
        <w:tc>
          <w:tcPr>
            <w:tcW w:w="360" w:type="dxa"/>
          </w:tcPr>
          <w:p w14:paraId="44EE8616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D9AD6C2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C0371D" w:rsidRPr="000A5101" w14:paraId="55E10E12" w14:textId="77777777" w:rsidTr="00E4332B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546E41D9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</w:tcBorders>
          </w:tcPr>
          <w:p w14:paraId="24E0FEAC" w14:textId="095321BF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</w:tcPr>
          <w:p w14:paraId="6696C1FB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09CAE8C" w14:textId="77777777" w:rsidR="00C0371D" w:rsidRPr="000A5101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435BFF42" w14:textId="77777777" w:rsidR="00AA320F" w:rsidRPr="000A5101" w:rsidRDefault="00AA320F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19CC61" w14:textId="7901AE2D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0A510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arkusz zamówiony w porozumieniu z dyrektorem </w:t>
      </w:r>
      <w:r w:rsidR="00315BCC" w:rsidRPr="000A510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oke</w:t>
      </w:r>
      <w:r w:rsidR="000A510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</w:t>
      </w:r>
      <w:r w:rsidR="002737C3" w:rsidRPr="000A5101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 xml:space="preserve">co najmniej 2 </w:t>
      </w:r>
      <w:r w:rsidR="001E7D25" w:rsidRPr="000A5101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 xml:space="preserve"> </w:t>
      </w:r>
      <w:r w:rsidRPr="000A5101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>miesiące przed terminem egzaminu</w:t>
      </w:r>
    </w:p>
    <w:p w14:paraId="54C24EF9" w14:textId="0B2E4C57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sz w:val="4"/>
          <w:szCs w:val="16"/>
          <w:lang w:eastAsia="pl-PL"/>
        </w:rPr>
      </w:pPr>
    </w:p>
    <w:p w14:paraId="3D5C86F7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21B289C6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eastAsia="pl-PL"/>
        </w:rPr>
      </w:pPr>
    </w:p>
    <w:tbl>
      <w:tblPr>
        <w:tblW w:w="10052" w:type="dxa"/>
        <w:tblInd w:w="108" w:type="dxa"/>
        <w:tblLook w:val="04A0" w:firstRow="1" w:lastRow="0" w:firstColumn="1" w:lastColumn="0" w:noHBand="0" w:noVBand="1"/>
      </w:tblPr>
      <w:tblGrid>
        <w:gridCol w:w="364"/>
        <w:gridCol w:w="12"/>
        <w:gridCol w:w="5124"/>
        <w:gridCol w:w="373"/>
        <w:gridCol w:w="373"/>
        <w:gridCol w:w="3806"/>
      </w:tblGrid>
      <w:tr w:rsidR="00973224" w:rsidRPr="0048050D" w14:paraId="589145CC" w14:textId="77777777" w:rsidTr="0071111B">
        <w:trPr>
          <w:trHeight w:val="303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4D0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24" w:type="dxa"/>
            <w:tcBorders>
              <w:left w:val="single" w:sz="4" w:space="0" w:color="auto"/>
            </w:tcBorders>
          </w:tcPr>
          <w:p w14:paraId="4162FF2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  <w:r w:rsidR="00E42CB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.............................................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DE2809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E0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53CC1D6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30177EBC" w14:textId="77777777" w:rsidTr="0071111B">
        <w:trPr>
          <w:trHeight w:val="286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14:paraId="582F783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24" w:type="dxa"/>
            <w:tcBorders>
              <w:left w:val="nil"/>
            </w:tcBorders>
          </w:tcPr>
          <w:p w14:paraId="3024301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7755FF8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79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78AA15E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704DA568" w14:textId="77777777" w:rsidTr="0071111B">
        <w:trPr>
          <w:trHeight w:val="118"/>
        </w:trPr>
        <w:tc>
          <w:tcPr>
            <w:tcW w:w="364" w:type="dxa"/>
            <w:tcBorders>
              <w:bottom w:val="single" w:sz="4" w:space="0" w:color="auto"/>
            </w:tcBorders>
          </w:tcPr>
          <w:p w14:paraId="1065CC2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2C552C6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</w:tcPr>
          <w:p w14:paraId="5A94AB5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47E90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06" w:type="dxa"/>
            <w:tcBorders>
              <w:left w:val="nil"/>
            </w:tcBorders>
          </w:tcPr>
          <w:p w14:paraId="56720C4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7BD8E4FA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7A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single" w:sz="4" w:space="0" w:color="auto"/>
            </w:tcBorders>
          </w:tcPr>
          <w:p w14:paraId="48C8B95A" w14:textId="51318EF3" w:rsidR="00973224" w:rsidRPr="005C4EF4" w:rsidRDefault="00973224" w:rsidP="000A5101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maszyna do pisania </w:t>
            </w:r>
            <w:r w:rsidR="008B2489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ismem 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raill</w:t>
            </w:r>
            <w:r w:rsidR="006155BF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’</w:t>
            </w:r>
            <w:r w:rsidR="000A5101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577B8E6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38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6283F8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402F0028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</w:tcBorders>
          </w:tcPr>
          <w:p w14:paraId="4AD5509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7480AD5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7875E5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B9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6B308A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1C2ADAEB" w14:textId="77777777" w:rsidTr="0071111B">
        <w:trPr>
          <w:trHeight w:val="118"/>
        </w:trPr>
        <w:tc>
          <w:tcPr>
            <w:tcW w:w="364" w:type="dxa"/>
            <w:tcBorders>
              <w:bottom w:val="single" w:sz="4" w:space="0" w:color="auto"/>
            </w:tcBorders>
          </w:tcPr>
          <w:p w14:paraId="6625C9F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52C29F0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</w:tcPr>
          <w:p w14:paraId="0F5B277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705868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06" w:type="dxa"/>
            <w:tcBorders>
              <w:left w:val="nil"/>
            </w:tcBorders>
          </w:tcPr>
          <w:p w14:paraId="6A06A66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5A5D392A" w14:textId="77777777" w:rsidTr="0071111B">
        <w:trPr>
          <w:trHeight w:val="28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BD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single" w:sz="4" w:space="0" w:color="auto"/>
            </w:tcBorders>
          </w:tcPr>
          <w:p w14:paraId="038E8CF8" w14:textId="433E4412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</w:t>
            </w:r>
            <w:r w:rsidR="000A5101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EC2A6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7C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297075A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6D398B10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</w:tcBorders>
          </w:tcPr>
          <w:p w14:paraId="4566E96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18142860" w14:textId="46C64CBE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585DA13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F7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1AD80B6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5398C432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26AB94D9" w14:textId="77777777" w:rsidR="00973224" w:rsidRPr="005C4EF4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C. </w:t>
      </w:r>
      <w:r w:rsidRPr="005C4EF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Pozostałe dostosowania</w:t>
      </w:r>
    </w:p>
    <w:tbl>
      <w:tblPr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4051"/>
        <w:gridCol w:w="1735"/>
        <w:gridCol w:w="385"/>
        <w:gridCol w:w="1638"/>
        <w:gridCol w:w="283"/>
        <w:gridCol w:w="797"/>
        <w:gridCol w:w="762"/>
      </w:tblGrid>
      <w:tr w:rsidR="00973224" w:rsidRPr="005C4EF4" w14:paraId="1E63F328" w14:textId="77777777" w:rsidTr="00E67288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4C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14:paraId="271605C2" w14:textId="3C42FB34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</w:t>
            </w:r>
            <w:r w:rsidR="005569D1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wspomagająca</w:t>
            </w:r>
            <w:r w:rsidR="008B2489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która odczytuje zadania i zapisuje</w:t>
            </w:r>
            <w:r w:rsidR="000A5101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8B2489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powiedzi zdającego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2E7B78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80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DCE24E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186A169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8F0AD7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43C751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166B86AC" w14:textId="77777777" w:rsidTr="00E67288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7B74012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14:paraId="2C5DE54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29329F9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E9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348472" w14:textId="77777777" w:rsidR="00973224" w:rsidRPr="005C4EF4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AC9C0D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8F8A1A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55E1C2B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5F62DDCD" w14:textId="77777777" w:rsidTr="00E67288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361A414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28476E5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735" w:type="dxa"/>
          </w:tcPr>
          <w:p w14:paraId="57605A1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266C17F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BDF434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F23F21F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10C837B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581CAE9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5C4EF4" w14:paraId="09042799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BF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38DF8106" w14:textId="76F11564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5569D1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wspomagająca</w:t>
            </w:r>
            <w:r w:rsidR="008B2489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która zapisuje odpowiedzi zdającego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7165A26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12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7124F1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0470830B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B5FE920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97F704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44F561CF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7F6FC21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7D75DE5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2DDED44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4DF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3CD55A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475ADA6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37A78B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C76CF2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205AC236" w14:textId="77777777" w:rsidTr="00E67288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14B611D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27D78EE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735" w:type="dxa"/>
          </w:tcPr>
          <w:p w14:paraId="1391B19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5756FC3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3F16CEA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6903B6F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E8FD03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E33B2A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973224" w:rsidRPr="005C4EF4" w14:paraId="3744A59B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4F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309DDFF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33A6358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00F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B4B98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7C3DF46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FD5685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910742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43888E5A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5F91EFF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7CAED91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5ACA96A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1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A94770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0CA77E7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0AA9DA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C6ED90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4193A546" w14:textId="77777777" w:rsidTr="00E67288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68C9DE2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235C2E4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735" w:type="dxa"/>
          </w:tcPr>
          <w:p w14:paraId="2267FE6F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8BB5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205802B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6B6C5DC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375753F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C3D2A7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973224" w:rsidRPr="005C4EF4" w14:paraId="75D034AC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A2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001CE90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E42CB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prowadzenie 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amin</w:t>
            </w:r>
            <w:r w:rsidR="00E42CB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osobnej sali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7025789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6D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05CF70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597E4DA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D7574F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E148F7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7D609428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4F819B1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3A280E9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2DC457A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0C0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37ACBD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18EAB4C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F25D63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997BDF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5C4EF4" w14:paraId="141E938E" w14:textId="77777777" w:rsidTr="009918AB">
        <w:tc>
          <w:tcPr>
            <w:tcW w:w="360" w:type="dxa"/>
            <w:tcBorders>
              <w:bottom w:val="single" w:sz="4" w:space="0" w:color="auto"/>
            </w:tcBorders>
          </w:tcPr>
          <w:p w14:paraId="7D20CF6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6EC1421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735" w:type="dxa"/>
          </w:tcPr>
          <w:p w14:paraId="0712261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5E4BBB7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A64654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188F325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488ACE4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10186D1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5C4EF4" w14:paraId="1462945F" w14:textId="77777777" w:rsidTr="009918A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3E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0FDDF2B5" w14:textId="23BDFBEA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egzaminu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50B4CD6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62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E0079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218FB18D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09B409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7F08EC6A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9918AB" w:rsidRPr="005C4EF4" w14:paraId="5596388F" w14:textId="77777777" w:rsidTr="009918AB">
        <w:tc>
          <w:tcPr>
            <w:tcW w:w="360" w:type="dxa"/>
            <w:tcBorders>
              <w:top w:val="single" w:sz="4" w:space="0" w:color="auto"/>
            </w:tcBorders>
          </w:tcPr>
          <w:p w14:paraId="08755905" w14:textId="77777777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18E4CF1D" w14:textId="77777777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CEA4B27" w14:textId="77777777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2CF" w14:textId="77777777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5113F84" w14:textId="1C128934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11BE8F83" w14:textId="77777777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6943EEC" w14:textId="058B31D5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103ED5A1" w14:textId="48036722" w:rsidR="009918AB" w:rsidRPr="005C4EF4" w:rsidRDefault="009918AB" w:rsidP="009918A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181B71AB" w14:textId="77777777" w:rsidR="000D2C01" w:rsidRDefault="000A5101" w:rsidP="000A5101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4E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</w:t>
      </w:r>
    </w:p>
    <w:p w14:paraId="2E00B6DB" w14:textId="31C83CD8" w:rsidR="00973224" w:rsidRPr="0048050D" w:rsidRDefault="000D2C01" w:rsidP="000A5101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</w:t>
      </w:r>
      <w:r w:rsidR="001E7D25" w:rsidRPr="005C4E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147FEC">
        <w:rPr>
          <w:rFonts w:ascii="Times New Roman" w:eastAsia="Times New Roman" w:hAnsi="Times New Roman"/>
          <w:sz w:val="18"/>
          <w:szCs w:val="18"/>
          <w:lang w:eastAsia="pl-PL"/>
        </w:rPr>
        <w:t>6. inne:</w:t>
      </w:r>
      <w:r w:rsidR="00973224" w:rsidRPr="005C4EF4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</w:t>
      </w:r>
      <w:r w:rsidR="00147FEC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</w:t>
      </w:r>
    </w:p>
    <w:p w14:paraId="6C73BCA8" w14:textId="77777777" w:rsidR="00973224" w:rsidRPr="0048050D" w:rsidRDefault="00973224" w:rsidP="00973224">
      <w:pPr>
        <w:spacing w:before="15" w:after="8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A61D11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.</w:t>
      </w:r>
    </w:p>
    <w:p w14:paraId="2F1975B7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I </w:t>
      </w:r>
    </w:p>
    <w:p w14:paraId="7EC5AA8B" w14:textId="77777777" w:rsidR="00973224" w:rsidRPr="0048050D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6"/>
          <w:szCs w:val="16"/>
          <w:u w:val="single"/>
          <w:lang w:eastAsia="pl-PL"/>
        </w:rPr>
      </w:pPr>
    </w:p>
    <w:p w14:paraId="002C9820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A61D1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radę pedagogiczną i przyznane na podstawie uzgodnień z dyrektorem </w:t>
      </w:r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pismo, data)………………………….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:</w:t>
      </w:r>
    </w:p>
    <w:p w14:paraId="49D4C064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……………………………….......</w:t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</w:t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01E5A216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09A397B5" w14:textId="77777777" w:rsidR="002803BD" w:rsidRPr="0048050D" w:rsidRDefault="002803BD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716"/>
      </w:tblGrid>
      <w:tr w:rsidR="00973224" w:rsidRPr="0048050D" w14:paraId="002C24D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A037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574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8EA5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</w:tr>
      <w:tr w:rsidR="00973224" w:rsidRPr="0048050D" w14:paraId="32E243C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F7D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B62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AD82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przewodniczącego rady pedagogicznej (dyrektora szkoły)</w:t>
            </w:r>
          </w:p>
        </w:tc>
      </w:tr>
    </w:tbl>
    <w:p w14:paraId="2D4FAE5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64E03983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ucznia (słuchacza) lub rodzica (prawnego opiekuna) ucznia</w:t>
      </w:r>
    </w:p>
    <w:p w14:paraId="090B44B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0"/>
          <w:lang w:eastAsia="pl-PL"/>
        </w:rPr>
      </w:pPr>
    </w:p>
    <w:p w14:paraId="1058BA97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36FAE19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714D667C" w14:textId="77777777">
        <w:tc>
          <w:tcPr>
            <w:tcW w:w="3227" w:type="dxa"/>
            <w:shd w:val="clear" w:color="auto" w:fill="auto"/>
          </w:tcPr>
          <w:p w14:paraId="51AE04B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1BF71781" w14:textId="77777777" w:rsidR="00973224" w:rsidRPr="0048050D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…………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973224" w:rsidRPr="0048050D" w14:paraId="01864CD2" w14:textId="77777777">
        <w:tc>
          <w:tcPr>
            <w:tcW w:w="3227" w:type="dxa"/>
            <w:shd w:val="clear" w:color="auto" w:fill="auto"/>
          </w:tcPr>
          <w:p w14:paraId="41618CD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5665269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183DBF3A" w14:textId="77777777" w:rsidR="00973224" w:rsidRPr="0048050D" w:rsidRDefault="00973224" w:rsidP="00161619">
      <w:pPr>
        <w:spacing w:before="120"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13DDCA9F" w14:textId="77777777" w:rsidR="00973224" w:rsidRPr="0048050D" w:rsidRDefault="00973224" w:rsidP="00161619">
      <w:pPr>
        <w:spacing w:after="10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2814E6B7" w14:textId="77777777">
        <w:tc>
          <w:tcPr>
            <w:tcW w:w="3227" w:type="dxa"/>
            <w:shd w:val="clear" w:color="auto" w:fill="auto"/>
          </w:tcPr>
          <w:p w14:paraId="3EB2FDBB" w14:textId="77777777" w:rsidR="0071111B" w:rsidRDefault="0071111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3BCC77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2C3CD7D4" w14:textId="77777777" w:rsidR="0071111B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</w:t>
            </w:r>
          </w:p>
          <w:p w14:paraId="3530B177" w14:textId="77777777" w:rsidR="00973224" w:rsidRPr="0048050D" w:rsidRDefault="00A61D11" w:rsidP="0071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973224" w:rsidRPr="0048050D" w14:paraId="2511934E" w14:textId="77777777">
        <w:tc>
          <w:tcPr>
            <w:tcW w:w="3227" w:type="dxa"/>
            <w:shd w:val="clear" w:color="auto" w:fill="auto"/>
          </w:tcPr>
          <w:p w14:paraId="44E3D512" w14:textId="77777777" w:rsid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  <w:p w14:paraId="7371DE2A" w14:textId="77777777" w:rsidR="00161619" w:rsidRPr="0048050D" w:rsidRDefault="00161619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7264EE2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czytelny podpis  </w:t>
            </w:r>
          </w:p>
        </w:tc>
      </w:tr>
      <w:tr w:rsidR="00BF7F75" w:rsidRPr="0048050D" w14:paraId="280FE766" w14:textId="77777777">
        <w:tc>
          <w:tcPr>
            <w:tcW w:w="3227" w:type="dxa"/>
            <w:shd w:val="clear" w:color="auto" w:fill="auto"/>
          </w:tcPr>
          <w:p w14:paraId="50AC46CB" w14:textId="77777777" w:rsidR="00BF7F75" w:rsidRPr="0048050D" w:rsidRDefault="00BF7F75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7C24BA66" w14:textId="77777777" w:rsidR="00BF7F75" w:rsidRPr="0048050D" w:rsidRDefault="00BF7F75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47FEC" w:rsidRPr="0048050D" w14:paraId="7D4BF44D" w14:textId="77777777">
        <w:tc>
          <w:tcPr>
            <w:tcW w:w="3227" w:type="dxa"/>
            <w:shd w:val="clear" w:color="auto" w:fill="auto"/>
          </w:tcPr>
          <w:p w14:paraId="6CADEA51" w14:textId="77777777" w:rsidR="00147FEC" w:rsidRPr="0048050D" w:rsidRDefault="00147FEC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67031BBC" w14:textId="77777777" w:rsidR="00147FEC" w:rsidRPr="0048050D" w:rsidRDefault="00147FEC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918AB" w:rsidRPr="0048050D" w14:paraId="246B42A6" w14:textId="77777777">
        <w:tc>
          <w:tcPr>
            <w:tcW w:w="3227" w:type="dxa"/>
            <w:shd w:val="clear" w:color="auto" w:fill="auto"/>
          </w:tcPr>
          <w:p w14:paraId="443AB21A" w14:textId="77777777" w:rsidR="009918AB" w:rsidRPr="0048050D" w:rsidRDefault="009918A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1ACF7940" w14:textId="77777777" w:rsidR="009918AB" w:rsidRPr="0048050D" w:rsidRDefault="009918A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69919FE4" w14:textId="77777777" w:rsidTr="00161619">
        <w:tc>
          <w:tcPr>
            <w:tcW w:w="496" w:type="dxa"/>
            <w:vAlign w:val="center"/>
          </w:tcPr>
          <w:p w14:paraId="2E4CED48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5837A3BE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12AFCEF0" w14:textId="77777777" w:rsidR="00973224" w:rsidRPr="0048050D" w:rsidRDefault="004D529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</w:t>
      </w:r>
      <w:r w:rsidR="00973224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973224" w:rsidRPr="0048050D">
        <w:rPr>
          <w:rFonts w:ascii="Times New Roman" w:hAnsi="Times New Roman"/>
          <w:b/>
          <w:color w:val="000000" w:themeColor="text1"/>
        </w:rPr>
        <w:t>4b</w:t>
      </w:r>
    </w:p>
    <w:p w14:paraId="7DA2903F" w14:textId="77777777" w:rsidR="00A33B95" w:rsidRPr="0048050D" w:rsidRDefault="00A33B95" w:rsidP="00A33B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6084B087" w14:textId="77777777" w:rsidR="00973224" w:rsidRPr="0048050D" w:rsidRDefault="0097322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INFORMACJA O SPOSOBIE LUB SPOSOBACH DOSTOSOWANIA WARUNKÓW LUB FORMY PRZEPROWADZANIA EGZAMINU POTWIERDZAJĄCEGO KWALIFIKACJE W ZAWODZIE </w:t>
      </w:r>
      <w:r w:rsidR="001F31AC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O POTRZEB I MOŻLIWOŚCI ZDAJĄCEGO</w:t>
      </w:r>
      <w:r w:rsidR="00022954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– w przypadku absolwenta</w:t>
      </w:r>
      <w:r w:rsidR="003F05D1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z lat wcześniejszych</w:t>
      </w:r>
    </w:p>
    <w:p w14:paraId="5D751DC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48050D" w14:paraId="4EDF2985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710378D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2D3F900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76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79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0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5C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BC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E5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504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C7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94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52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E5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973224" w:rsidRPr="0048050D" w14:paraId="6C12DA22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6248ABF4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imię i nazwisko absolwenta</w:t>
            </w:r>
          </w:p>
        </w:tc>
        <w:tc>
          <w:tcPr>
            <w:tcW w:w="525" w:type="dxa"/>
          </w:tcPr>
          <w:p w14:paraId="18F9AB46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3D2C6B08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PESEL absolwenta</w:t>
            </w:r>
          </w:p>
        </w:tc>
      </w:tr>
    </w:tbl>
    <w:p w14:paraId="2A474E74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0C99749C" w14:textId="77777777" w:rsidR="00965A7D" w:rsidRPr="00533036" w:rsidRDefault="00965A7D" w:rsidP="00F44EA9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1B4E8C" w14:textId="77777777" w:rsidR="00F44EA9" w:rsidRDefault="00973224" w:rsidP="00F44EA9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walifikacja: oznaczenie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 ……………. nazwa: ………………………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14:paraId="10A154D0" w14:textId="77777777" w:rsidR="00973224" w:rsidRPr="0048050D" w:rsidRDefault="00973224" w:rsidP="00F44EA9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..</w:t>
      </w:r>
    </w:p>
    <w:p w14:paraId="183F5E19" w14:textId="77777777" w:rsidR="00973224" w:rsidRPr="0048050D" w:rsidRDefault="00973224" w:rsidP="00973224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Zawód: nazwa i symbol cyfrowy ………………………………………</w:t>
      </w:r>
      <w:r w:rsidR="001F31AC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..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48050D" w14:paraId="05FF3F0F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990D7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ostosowanie dotyczy </w:t>
            </w:r>
          </w:p>
          <w:p w14:paraId="540664F1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D6A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5A983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D71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44A07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CE4E" w14:textId="762C954C" w:rsidR="00973224" w:rsidRPr="0048050D" w:rsidRDefault="00973224" w:rsidP="00965A7D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przeprowadzanego 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 </w:t>
            </w:r>
            <w:r w:rsidR="00965A7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esji 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</w:t>
            </w:r>
            <w:r w:rsidR="005C4EF4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.</w:t>
            </w:r>
          </w:p>
        </w:tc>
      </w:tr>
    </w:tbl>
    <w:p w14:paraId="2C22E92F" w14:textId="0E978A80" w:rsidR="00973224" w:rsidRPr="0048050D" w:rsidRDefault="001F31AC" w:rsidP="001F31AC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</w:t>
      </w:r>
      <w:r w:rsidR="000A51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,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stawiając „X”</w:t>
      </w:r>
    </w:p>
    <w:p w14:paraId="5258758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20"/>
          <w:lang w:eastAsia="pl-PL"/>
        </w:rPr>
      </w:pPr>
    </w:p>
    <w:p w14:paraId="26A1CADC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5C4EF4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>Część I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14:paraId="27F0155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20"/>
          <w:lang w:eastAsia="pl-PL"/>
        </w:rPr>
      </w:pPr>
    </w:p>
    <w:p w14:paraId="406F8605" w14:textId="77777777" w:rsidR="00973224" w:rsidRPr="005C4EF4" w:rsidRDefault="00973224" w:rsidP="0097322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C4EF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5C4EF4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 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854"/>
      </w:tblGrid>
      <w:tr w:rsidR="00973224" w:rsidRPr="005C4EF4" w14:paraId="1C1AF885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53860" w14:textId="77777777" w:rsidR="00973224" w:rsidRPr="005C4EF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E4" w14:textId="0CF48531" w:rsidR="00BF7F75" w:rsidRPr="005C4EF4" w:rsidRDefault="00BF7F75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o potrzebie kształcenia specjalnego/indywidualnego nauczania </w:t>
            </w:r>
            <w:r w:rsidR="00973224"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  <w:p w14:paraId="7F0C7615" w14:textId="05D8D79A" w:rsidR="00973224" w:rsidRPr="005C4EF4" w:rsidRDefault="00BF7F75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......</w:t>
            </w:r>
          </w:p>
        </w:tc>
      </w:tr>
      <w:tr w:rsidR="00973224" w:rsidRPr="005C4EF4" w14:paraId="34A37653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CC794" w14:textId="6998805A" w:rsidR="00973224" w:rsidRPr="005C4EF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82C" w14:textId="77777777" w:rsidR="00BF7F75" w:rsidRPr="005C4EF4" w:rsidRDefault="00BF7F75" w:rsidP="00BF7F7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poradni psychologiczno-pedagogicznej o specyficznych trudnościach w uczeniu się </w:t>
            </w: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.....</w:t>
            </w:r>
          </w:p>
          <w:p w14:paraId="05B03673" w14:textId="77777777" w:rsidR="00BF7F75" w:rsidRPr="005C4EF4" w:rsidRDefault="00BF7F75" w:rsidP="00BF7F7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652E19DF" w14:textId="77777777" w:rsidR="00973224" w:rsidRPr="005C4EF4" w:rsidRDefault="00973224" w:rsidP="001F31AC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</w:tr>
      <w:tr w:rsidR="00973224" w:rsidRPr="005C4EF4" w14:paraId="41D9EFC3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F20B8" w14:textId="77777777" w:rsidR="00973224" w:rsidRPr="005C4EF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97E" w14:textId="163D6A24" w:rsidR="00973224" w:rsidRPr="005C4EF4" w:rsidRDefault="00BF7F75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</w:t>
            </w:r>
            <w:r w:rsidR="000A5101"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stanie zdrowia wydanego przez</w:t>
            </w:r>
            <w:r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lekarza </w:t>
            </w:r>
            <w:r w:rsidR="00973224"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 ………………………...</w:t>
            </w:r>
            <w:r w:rsidR="001F31AC"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</w:t>
            </w:r>
          </w:p>
          <w:p w14:paraId="278559FC" w14:textId="77777777" w:rsidR="00973224" w:rsidRPr="005C4EF4" w:rsidRDefault="001F31AC" w:rsidP="00973224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……..</w:t>
            </w:r>
          </w:p>
        </w:tc>
      </w:tr>
      <w:tr w:rsidR="00973224" w:rsidRPr="005C4EF4" w14:paraId="71AB949B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FF629" w14:textId="77777777" w:rsidR="00973224" w:rsidRPr="005C4EF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96F" w14:textId="77777777" w:rsidR="00973224" w:rsidRPr="005C4EF4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</w:t>
            </w:r>
            <w:r w:rsidR="001F31AC"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</w:t>
            </w:r>
          </w:p>
          <w:p w14:paraId="5CF6586F" w14:textId="77777777" w:rsidR="00973224" w:rsidRPr="005C4EF4" w:rsidRDefault="001F31AC" w:rsidP="00973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……..</w:t>
            </w:r>
          </w:p>
        </w:tc>
      </w:tr>
    </w:tbl>
    <w:p w14:paraId="5E70E8EE" w14:textId="77777777" w:rsidR="00973224" w:rsidRPr="005C4EF4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2CA4DE95" w14:textId="5B5E6DD0" w:rsidR="00973224" w:rsidRPr="0048050D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przewodniczący zespołu egzaminacyjnego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komunikatem dyrektora Cent</w:t>
      </w:r>
      <w:r w:rsidR="003C701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ralnej Komisji Egzaminacyjnej </w:t>
      </w:r>
      <w:r w:rsidR="001F31AC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o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dostosowaniach  </w:t>
      </w:r>
    </w:p>
    <w:p w14:paraId="4BFBD817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79DBBA8" w14:textId="77777777" w:rsidR="00973224" w:rsidRPr="0048050D" w:rsidRDefault="00973224" w:rsidP="00472D14">
      <w:pPr>
        <w:numPr>
          <w:ilvl w:val="0"/>
          <w:numId w:val="141"/>
        </w:numPr>
        <w:spacing w:after="6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Forma arkusza egzaminacyjnego 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6070"/>
        <w:gridCol w:w="360"/>
        <w:gridCol w:w="3541"/>
      </w:tblGrid>
      <w:tr w:rsidR="004D5296" w:rsidRPr="005C4EF4" w14:paraId="64F183F5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1934D29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1A7F5A99" w14:textId="4772C1C2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  <w:r w:rsidR="00530CCA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737C3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piśmie Braille’a wraz z czarnodrukiem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2C3697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DB1B17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5C4EF4" w14:paraId="146696A6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20603F8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2771B24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FD102EB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069C2E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5C4EF4" w14:paraId="08526F61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3EAE0E69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66B9D2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9788DD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0E5BB6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D5296" w:rsidRPr="005C4EF4" w14:paraId="7ABFB431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D87885F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33878954" w14:textId="4D03DE18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2737C3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pisany czcionką Arial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1AC316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5EF5C9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5C4EF4" w14:paraId="5A1C406C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2770A39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27402E4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43BEE2C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A2CF76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5C4EF4" w14:paraId="1C0C3C21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08E061CE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4C4E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ED273B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AADE3E3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D5296" w:rsidRPr="005C4EF4" w14:paraId="5CA088F7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1C6B8E7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283091FF" w14:textId="12DD4F4F" w:rsidR="00973224" w:rsidRPr="005C4EF4" w:rsidRDefault="00973224" w:rsidP="005C4EF4">
            <w:pPr>
              <w:spacing w:after="0" w:line="240" w:lineRule="auto"/>
              <w:ind w:left="105" w:hanging="105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</w:t>
            </w:r>
            <w:r w:rsidR="002737C3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grany na płycie CD – w formie pliku dźwiękowego i zapisany</w:t>
            </w:r>
            <w:r w:rsidR="005C4EF4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formacie .pdf </w:t>
            </w:r>
            <w:r w:rsidR="002737C3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raz w formacie </w:t>
            </w:r>
            <w:r w:rsidR="002737C3" w:rsidRPr="005C4EF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MS Word *</w:t>
            </w:r>
            <w:r w:rsidR="005C4EF4" w:rsidRPr="005C4EF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0" w:type="dxa"/>
          </w:tcPr>
          <w:p w14:paraId="6A5DA96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63865A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5C4EF4" w14:paraId="33B05706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348A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19F69E69" w14:textId="0F8155AB" w:rsidR="00973224" w:rsidRPr="005C4EF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527EC07" w14:textId="77777777" w:rsidR="00973224" w:rsidRPr="005C4EF4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7967FC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5C4EF4" w14:paraId="22EFBC75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0F074C5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839D7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49FA23B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B1F82F5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4EF4" w:rsidRPr="005C4EF4" w14:paraId="386F30F0" w14:textId="77777777" w:rsidTr="005C4EF4">
        <w:trPr>
          <w:trHeight w:val="70"/>
        </w:trPr>
        <w:tc>
          <w:tcPr>
            <w:tcW w:w="383" w:type="dxa"/>
            <w:tcBorders>
              <w:bottom w:val="single" w:sz="4" w:space="0" w:color="auto"/>
            </w:tcBorders>
          </w:tcPr>
          <w:p w14:paraId="621DAAF8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2734DD76" w14:textId="7E4DBD58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C0371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grany na płycie CD w formacie </w:t>
            </w:r>
            <w:r w:rsidR="00C0371D" w:rsidRPr="005C4EF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MS Word </w:t>
            </w: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</w:t>
            </w:r>
            <w:r w:rsidR="00C0371D"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360" w:type="dxa"/>
          </w:tcPr>
          <w:p w14:paraId="3220CAE4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F144A32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5C4EF4" w14:paraId="4048A41F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1CB539B0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6F72C7E3" w14:textId="0765C325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</w:tcPr>
          <w:p w14:paraId="216B3D16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A1344F1" w14:textId="77777777" w:rsidR="00973224" w:rsidRPr="005C4EF4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59CDAA3" w14:textId="65FC24C0" w:rsidR="00C0371D" w:rsidRPr="005C4EF4" w:rsidRDefault="00C0371D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6083"/>
        <w:gridCol w:w="360"/>
        <w:gridCol w:w="3541"/>
      </w:tblGrid>
      <w:tr w:rsidR="00C0371D" w:rsidRPr="005C4EF4" w14:paraId="5BFFD31C" w14:textId="77777777" w:rsidTr="00E4332B">
        <w:tc>
          <w:tcPr>
            <w:tcW w:w="383" w:type="dxa"/>
            <w:tcBorders>
              <w:bottom w:val="single" w:sz="4" w:space="0" w:color="auto"/>
            </w:tcBorders>
          </w:tcPr>
          <w:p w14:paraId="3D7C4D99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tcBorders>
              <w:top w:val="nil"/>
              <w:bottom w:val="nil"/>
            </w:tcBorders>
          </w:tcPr>
          <w:p w14:paraId="64B9AAC4" w14:textId="6ECDF63F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inne ……………………………………………………………..</w:t>
            </w:r>
          </w:p>
        </w:tc>
        <w:tc>
          <w:tcPr>
            <w:tcW w:w="360" w:type="dxa"/>
          </w:tcPr>
          <w:p w14:paraId="41D90648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DD2D345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C0371D" w:rsidRPr="005C4EF4" w14:paraId="7C0BE576" w14:textId="77777777" w:rsidTr="00E4332B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0052B93C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</w:tcBorders>
          </w:tcPr>
          <w:p w14:paraId="0098E108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03FDA629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4DC21DD" w14:textId="77777777" w:rsidR="00C0371D" w:rsidRPr="005C4EF4" w:rsidRDefault="00C0371D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3331DF02" w14:textId="77777777" w:rsidR="00AA320F" w:rsidRPr="005C4EF4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4E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CD198C" w14:textId="06D587B2" w:rsidR="00973224" w:rsidRPr="005C4EF4" w:rsidRDefault="00C0371D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4EF4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="00973224" w:rsidRPr="005C4EF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r w:rsidR="00315BCC" w:rsidRPr="005C4EF4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r w:rsidR="00973224" w:rsidRPr="005C4EF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2737C3" w:rsidRPr="005C4EF4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 xml:space="preserve">co najmniej 2 </w:t>
      </w:r>
      <w:r w:rsidR="00973224" w:rsidRPr="005C4EF4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miesiące przed terminem egzaminu</w:t>
      </w:r>
    </w:p>
    <w:p w14:paraId="0059D300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C4EF4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110050E3" w14:textId="77777777" w:rsidR="00973224" w:rsidRPr="000A5101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1237"/>
        <w:gridCol w:w="392"/>
        <w:gridCol w:w="392"/>
        <w:gridCol w:w="3475"/>
      </w:tblGrid>
      <w:tr w:rsidR="00973224" w:rsidRPr="000A5101" w14:paraId="252D4F86" w14:textId="77777777" w:rsidTr="00114BC0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C8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C50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654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B9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6894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0A5101" w14:paraId="7B7D44C7" w14:textId="77777777" w:rsidTr="00114BC0"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07C4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</w:tcPr>
          <w:p w14:paraId="68BC9D4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FBA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66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290E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0A5101" w14:paraId="7437433B" w14:textId="77777777" w:rsidTr="00114BC0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4913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0303957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3B89CFB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1B4D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75" w:type="dxa"/>
          </w:tcPr>
          <w:p w14:paraId="43B43A8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0A5101" w14:paraId="6B5EB5CB" w14:textId="77777777" w:rsidTr="00114BC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2F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FAD76" w14:textId="06F9678E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szyna do pisania pismem  Braille’a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5F6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26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6127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0A5101" w14:paraId="3C16DB22" w14:textId="77777777" w:rsidTr="00114BC0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11BC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2D43F5B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6457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B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7BEF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0A5101" w14:paraId="6986DFFA" w14:textId="77777777" w:rsidTr="00114BC0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17E6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0CBBAB4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16A5DB6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E720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75" w:type="dxa"/>
          </w:tcPr>
          <w:p w14:paraId="37CA5E0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0A5101" w14:paraId="2B17E235" w14:textId="77777777" w:rsidTr="00114BC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00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B0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  <w:r w:rsidR="00DB0BBC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C63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29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1DD6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0A5101" w14:paraId="1BC2953E" w14:textId="77777777" w:rsidTr="00114BC0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DD5A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1B0A7609" w14:textId="77777777" w:rsidR="00973224" w:rsidRPr="000A5101" w:rsidRDefault="00DB0BBC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EEF3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B4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B16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2E41BB5" w14:textId="77777777" w:rsidR="00973224" w:rsidRPr="000A5101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54079A5C" w14:textId="77777777" w:rsidR="00973224" w:rsidRPr="000A5101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A5101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2"/>
        <w:gridCol w:w="4050"/>
        <w:gridCol w:w="1945"/>
        <w:gridCol w:w="419"/>
        <w:gridCol w:w="1639"/>
        <w:gridCol w:w="250"/>
        <w:gridCol w:w="797"/>
        <w:gridCol w:w="762"/>
      </w:tblGrid>
      <w:tr w:rsidR="00973224" w:rsidRPr="000A5101" w14:paraId="0F3EB201" w14:textId="77777777" w:rsidTr="00E67288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0A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0DAD" w14:textId="0C3D49EA" w:rsidR="00973224" w:rsidRPr="000A5101" w:rsidRDefault="00973224" w:rsidP="00530CCA">
            <w:pPr>
              <w:spacing w:before="20" w:after="20" w:line="240" w:lineRule="auto"/>
              <w:ind w:left="115" w:hanging="115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wspomagająca, któ</w:t>
            </w:r>
            <w:r w:rsidR="000A5101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 odczytuje zadania i zapisuje 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powiedzi zdającego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5997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82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9087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6585FFC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0B2DB5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894CB0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4F543A2F" w14:textId="77777777" w:rsidTr="00E67288"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82A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0" w:type="dxa"/>
          </w:tcPr>
          <w:p w14:paraId="6683A2D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B2D9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34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9D01A" w14:textId="77777777" w:rsidR="00973224" w:rsidRPr="000A5101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675158F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6CE448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2270E1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32DE3187" w14:textId="77777777" w:rsidTr="00E67288">
        <w:trPr>
          <w:trHeight w:val="202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8EEE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2201AE8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945" w:type="dxa"/>
          </w:tcPr>
          <w:p w14:paraId="3590EA6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385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1F8A6F2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1CD6BCD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7517CBF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CF7A0B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0A5101" w14:paraId="3E7E2407" w14:textId="77777777" w:rsidTr="00E6728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AB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434BC" w14:textId="06C854CD" w:rsidR="00973224" w:rsidRPr="000A5101" w:rsidRDefault="00973224" w:rsidP="00530CCA">
            <w:pPr>
              <w:spacing w:before="20" w:after="20" w:line="240" w:lineRule="auto"/>
              <w:ind w:left="127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soba wspomagająca, która zapisuje </w:t>
            </w:r>
            <w:r w:rsidR="000A5101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powiedzi zdającego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7F11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65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B12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6B02492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1BCC79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241B9B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27DDB5DD" w14:textId="77777777" w:rsidTr="00E67288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9012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0DED07A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AB7F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1C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DDE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50" w:type="dxa"/>
          </w:tcPr>
          <w:p w14:paraId="568B3F4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708A9B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263C08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7DF7DA90" w14:textId="77777777" w:rsidTr="00E67288">
        <w:trPr>
          <w:trHeight w:val="84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6A95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51EA4D9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945" w:type="dxa"/>
          </w:tcPr>
          <w:p w14:paraId="24AF402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9E4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9" w:type="dxa"/>
          </w:tcPr>
          <w:p w14:paraId="1A9238D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50" w:type="dxa"/>
          </w:tcPr>
          <w:p w14:paraId="769C02A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A1E730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D2F630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973224" w:rsidRPr="000A5101" w14:paraId="3B0C34DD" w14:textId="77777777" w:rsidTr="00E6728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54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F657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 ………………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9B8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76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84DC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423D681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8CF4A8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36A9613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37EA82A7" w14:textId="77777777" w:rsidTr="00E67288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D39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7745D80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DDA7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12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FDCA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720FDD5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5AB05B4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D06C61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563879A7" w14:textId="77777777" w:rsidTr="00E67288">
        <w:trPr>
          <w:trHeight w:val="7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04E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1B00E42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945" w:type="dxa"/>
          </w:tcPr>
          <w:p w14:paraId="0C3D367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E15B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6B74F68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0123B24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517C129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1FE2ADF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973224" w:rsidRPr="000A5101" w14:paraId="5AF6AB53" w14:textId="77777777" w:rsidTr="00E6728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9D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56666" w14:textId="4C63BAC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2737C3"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enie egzaminu w osobnej sali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6279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E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9B73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7CA73EE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7260AE6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97CFCAF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4FC31B06" w14:textId="77777777" w:rsidTr="00E67288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7829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54FABDB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F8E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E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EF04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2B64122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9195DE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D332FF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0A5101" w14:paraId="086D190C" w14:textId="77777777" w:rsidTr="0013224F"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0934B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4A4F5D1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945" w:type="dxa"/>
          </w:tcPr>
          <w:p w14:paraId="61B41C9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CA4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2D3408D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4042EE4D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62BCD88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01CBF47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0A5101" w14:paraId="2DC623A2" w14:textId="77777777" w:rsidTr="0013224F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937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9B3B" w14:textId="50F62BD8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egzaminu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057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62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right w:val="nil"/>
            </w:tcBorders>
          </w:tcPr>
          <w:p w14:paraId="715AFC4A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4A8D8AF5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3318BE6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574C8639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0A5101" w14:paraId="739E9F6D" w14:textId="77777777" w:rsidTr="0013224F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1B90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62" w:type="dxa"/>
            <w:gridSpan w:val="2"/>
          </w:tcPr>
          <w:p w14:paraId="4B34C7DE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691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72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nil"/>
              <w:right w:val="nil"/>
            </w:tcBorders>
          </w:tcPr>
          <w:p w14:paraId="55958748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6473BB22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46DEE95C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70AB3860" w14:textId="77777777" w:rsidR="00973224" w:rsidRPr="000A510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41416A15" w14:textId="77777777" w:rsidR="00E4332B" w:rsidRPr="000A5101" w:rsidRDefault="002737C3" w:rsidP="00E67288">
      <w:pPr>
        <w:spacing w:after="20" w:line="360" w:lineRule="auto"/>
        <w:ind w:left="567" w:hanging="567"/>
        <w:rPr>
          <w:rFonts w:ascii="Times New Roman" w:eastAsia="Times New Roman" w:hAnsi="Times New Roman"/>
          <w:sz w:val="18"/>
          <w:szCs w:val="18"/>
          <w:lang w:eastAsia="pl-PL"/>
        </w:rPr>
      </w:pP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</w:t>
      </w:r>
    </w:p>
    <w:p w14:paraId="520651BD" w14:textId="3671B855" w:rsidR="00973224" w:rsidRPr="000A5101" w:rsidRDefault="00E4332B" w:rsidP="00E67288">
      <w:pPr>
        <w:spacing w:after="20" w:line="360" w:lineRule="auto"/>
        <w:ind w:left="567" w:hanging="567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</w:t>
      </w:r>
      <w:r w:rsidR="00973224" w:rsidRPr="000A5101">
        <w:rPr>
          <w:rFonts w:ascii="Times New Roman" w:eastAsia="Times New Roman" w:hAnsi="Times New Roman"/>
          <w:sz w:val="18"/>
          <w:szCs w:val="18"/>
          <w:lang w:eastAsia="pl-PL"/>
        </w:rPr>
        <w:t xml:space="preserve">6. inne: </w:t>
      </w: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.......            </w:t>
      </w:r>
      <w:r w:rsidR="00973224" w:rsidRPr="000A510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DB0BBC" w:rsidRPr="000A5101">
        <w:rPr>
          <w:rFonts w:ascii="Times New Roman" w:eastAsia="Times New Roman" w:hAnsi="Times New Roman"/>
          <w:sz w:val="18"/>
          <w:szCs w:val="18"/>
          <w:lang w:eastAsia="pl-PL"/>
        </w:rPr>
        <w:t>…</w:t>
      </w:r>
      <w:r w:rsidRPr="000A5101">
        <w:rPr>
          <w:rFonts w:ascii="Times New Roman" w:eastAsia="Times New Roman" w:hAnsi="Times New Roman"/>
          <w:sz w:val="18"/>
          <w:szCs w:val="18"/>
          <w:lang w:eastAsia="pl-PL"/>
        </w:rPr>
        <w:t>………</w:t>
      </w:r>
    </w:p>
    <w:p w14:paraId="577A9BD2" w14:textId="77777777" w:rsidR="00973224" w:rsidRPr="000A5101" w:rsidRDefault="00973224" w:rsidP="00973224">
      <w:pPr>
        <w:spacing w:before="120" w:after="15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15B8B12A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I </w:t>
      </w:r>
    </w:p>
    <w:p w14:paraId="697164FB" w14:textId="77777777" w:rsidR="00973224" w:rsidRPr="0048050D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6"/>
          <w:szCs w:val="16"/>
          <w:u w:val="single"/>
          <w:lang w:eastAsia="pl-PL"/>
        </w:rPr>
      </w:pPr>
    </w:p>
    <w:p w14:paraId="3E3BF163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1F31A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przewodniczącego zespołu egzaminacyjnego i przyznane na podstawie uzgodnień z dyrektorem </w:t>
      </w:r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(pi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mo, data) ……………………..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:</w:t>
      </w:r>
    </w:p>
    <w:p w14:paraId="1CA834A4" w14:textId="23FD7EFA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……………………………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.......</w:t>
      </w:r>
      <w:r w:rsidR="00BF7F7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7BF82A9A" w14:textId="4EFCFBD6" w:rsidR="00973224" w:rsidRPr="0048050D" w:rsidRDefault="004D5296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BF7F7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</w:p>
    <w:p w14:paraId="346921BC" w14:textId="77777777" w:rsidR="004D5296" w:rsidRPr="0048050D" w:rsidRDefault="004D5296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48050D" w14:paraId="23D7D163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3FEAC9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1EF16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11206BE4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41C1B44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88885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5E39FD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3876D47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przewodniczącego zespołu egzaminacyjnego</w:t>
            </w:r>
          </w:p>
        </w:tc>
      </w:tr>
    </w:tbl>
    <w:p w14:paraId="3F2D8924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50F30E4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20"/>
          <w:lang w:eastAsia="pl-PL"/>
        </w:rPr>
      </w:pPr>
    </w:p>
    <w:p w14:paraId="1776CE33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zdającego</w:t>
      </w:r>
    </w:p>
    <w:p w14:paraId="43D1344C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4BD0232C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2D03EF83" w14:textId="77777777">
        <w:tc>
          <w:tcPr>
            <w:tcW w:w="3227" w:type="dxa"/>
          </w:tcPr>
          <w:p w14:paraId="0AE2277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21113AA7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41F00007" w14:textId="77777777">
        <w:tc>
          <w:tcPr>
            <w:tcW w:w="3227" w:type="dxa"/>
          </w:tcPr>
          <w:p w14:paraId="0B083C1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55F56351" w14:textId="77777777" w:rsidR="00973224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                       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2F3DF212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767C7B18" w14:textId="77777777" w:rsidR="00821312" w:rsidRPr="0048050D" w:rsidRDefault="00973224" w:rsidP="0082131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C701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208B50C4" w14:textId="77777777" w:rsidR="00821312" w:rsidRDefault="00821312" w:rsidP="0082131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</w:t>
      </w:r>
      <w:r w:rsidR="003C701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DB0BBC" w:rsidRPr="0048050D" w14:paraId="56DD5CD8" w14:textId="77777777">
        <w:trPr>
          <w:trHeight w:val="57"/>
        </w:trPr>
        <w:tc>
          <w:tcPr>
            <w:tcW w:w="3227" w:type="dxa"/>
          </w:tcPr>
          <w:p w14:paraId="1BA62B39" w14:textId="77777777" w:rsidR="0071111B" w:rsidRDefault="0071111B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0D4F024" w14:textId="77777777" w:rsidR="0071111B" w:rsidRDefault="0071111B" w:rsidP="00E672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40D6508" w14:textId="77777777" w:rsidR="00DB0BBC" w:rsidRPr="0048050D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60E9901D" w14:textId="77777777" w:rsidR="0071111B" w:rsidRDefault="0071111B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B4A88D1" w14:textId="77777777" w:rsidR="0071111B" w:rsidRDefault="0071111B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56FA36C" w14:textId="77777777" w:rsidR="00DB0BBC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DB0BBC" w:rsidRPr="0048050D" w14:paraId="582CA12E" w14:textId="77777777">
        <w:trPr>
          <w:trHeight w:val="57"/>
        </w:trPr>
        <w:tc>
          <w:tcPr>
            <w:tcW w:w="3227" w:type="dxa"/>
          </w:tcPr>
          <w:p w14:paraId="053FB8FE" w14:textId="77777777" w:rsidR="00DB0BBC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  <w:p w14:paraId="78A898AD" w14:textId="77777777" w:rsidR="00161619" w:rsidRPr="0048050D" w:rsidRDefault="00161619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76F60BB9" w14:textId="77777777" w:rsidR="00DB0BBC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                              czytelny podpis</w:t>
            </w:r>
          </w:p>
        </w:tc>
      </w:tr>
      <w:tr w:rsidR="00BF7F75" w:rsidRPr="0048050D" w14:paraId="1DE59B19" w14:textId="77777777">
        <w:trPr>
          <w:trHeight w:val="57"/>
        </w:trPr>
        <w:tc>
          <w:tcPr>
            <w:tcW w:w="3227" w:type="dxa"/>
          </w:tcPr>
          <w:p w14:paraId="19774FD5" w14:textId="77777777" w:rsidR="00BF7F75" w:rsidRPr="0048050D" w:rsidRDefault="00BF7F75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13E4B90" w14:textId="77777777" w:rsidR="00BF7F75" w:rsidRPr="0048050D" w:rsidRDefault="00BF7F75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598728AF" w14:textId="77777777" w:rsidTr="00161619">
        <w:tc>
          <w:tcPr>
            <w:tcW w:w="496" w:type="dxa"/>
            <w:vAlign w:val="center"/>
          </w:tcPr>
          <w:p w14:paraId="43304DFC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F2C8215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31309F3C" w14:textId="77777777" w:rsidR="00973224" w:rsidRPr="0048050D" w:rsidRDefault="003E15A7" w:rsidP="00935B9E">
      <w:pPr>
        <w:shd w:val="clear" w:color="auto" w:fill="DEEAF6"/>
        <w:rPr>
          <w:rFonts w:ascii="Times New Roman" w:hAnsi="Times New Roman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c</w:t>
      </w:r>
    </w:p>
    <w:p w14:paraId="31599C96" w14:textId="77777777" w:rsidR="001A4CD7" w:rsidRPr="0048050D" w:rsidRDefault="00973224" w:rsidP="0045343F">
      <w:pPr>
        <w:shd w:val="clear" w:color="auto" w:fill="D9D9D9" w:themeFill="background1" w:themeFillShade="D9"/>
        <w:spacing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INFORMACJA O SPOSOBIE LUB SPOSOBACH DOSTOSOWANIA WARUNKÓW LUB FORMY PRZEPROWADZANIA EGZAMINU POTWIERDZAJĄCEGO KWALIFIKACJE </w:t>
      </w:r>
      <w:r w:rsidR="00161619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 ZAWODZIE DO POTRZEB I MOŻLIWOŚCI ZDAJĄCEGO</w:t>
      </w:r>
      <w:r w:rsidR="001A4CD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– w przypadku zdającego, któremu dostosowanie wskazuje dyrektor oke</w:t>
      </w:r>
    </w:p>
    <w:p w14:paraId="55D8ED86" w14:textId="77777777" w:rsidR="001A4CD7" w:rsidRPr="0048050D" w:rsidRDefault="001A4CD7" w:rsidP="001A4C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7E1D0F02" w14:textId="77777777" w:rsidR="00973224" w:rsidRPr="0048050D" w:rsidRDefault="00973224" w:rsidP="00973224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3BD5BE0E" w14:textId="77777777" w:rsidR="00973224" w:rsidRPr="0048050D" w:rsidRDefault="00821312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</w:t>
      </w:r>
      <w:r w:rsidR="00973224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(pieczęć </w:t>
      </w:r>
      <w:r w:rsidR="00315BCC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oke</w:t>
      </w:r>
      <w:r w:rsidR="00973224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)</w:t>
      </w:r>
    </w:p>
    <w:p w14:paraId="11E9028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33125D38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r pisma /sprawy …………………………………………..</w:t>
      </w:r>
    </w:p>
    <w:p w14:paraId="628EE9F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973224" w:rsidRPr="0048050D" w14:paraId="1A0FE871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1FB25A2F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183A926C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, która ukończyła KKZ</w:t>
            </w:r>
          </w:p>
        </w:tc>
      </w:tr>
      <w:tr w:rsidR="00973224" w:rsidRPr="0048050D" w14:paraId="2F6F2F99" w14:textId="77777777">
        <w:tc>
          <w:tcPr>
            <w:tcW w:w="534" w:type="dxa"/>
            <w:tcBorders>
              <w:left w:val="nil"/>
              <w:right w:val="nil"/>
            </w:tcBorders>
          </w:tcPr>
          <w:p w14:paraId="6F54FB28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2A343202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42A43D37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5781D540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2ADEDBD5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 zdającej egzamin eksternistyczny zawodowy</w:t>
            </w:r>
          </w:p>
        </w:tc>
      </w:tr>
      <w:tr w:rsidR="00973224" w:rsidRPr="0048050D" w14:paraId="1AD27272" w14:textId="77777777">
        <w:tc>
          <w:tcPr>
            <w:tcW w:w="534" w:type="dxa"/>
            <w:tcBorders>
              <w:left w:val="nil"/>
              <w:right w:val="nil"/>
            </w:tcBorders>
          </w:tcPr>
          <w:p w14:paraId="31CD41B8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2A5F0869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7982524B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167D5223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60C4D092" w14:textId="77777777" w:rsidR="00973224" w:rsidRPr="0048050D" w:rsidRDefault="00283206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 dorosłej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, która ukończyła praktyczną naukę zawodu dorosłych lub przyuczenie do pracy dorosłych</w:t>
            </w:r>
          </w:p>
        </w:tc>
      </w:tr>
      <w:tr w:rsidR="00973224" w:rsidRPr="0048050D" w14:paraId="0A315DF1" w14:textId="77777777">
        <w:tc>
          <w:tcPr>
            <w:tcW w:w="534" w:type="dxa"/>
            <w:tcBorders>
              <w:left w:val="nil"/>
              <w:right w:val="nil"/>
            </w:tcBorders>
          </w:tcPr>
          <w:p w14:paraId="179BFE9C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568367C9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38EF4EE1" w14:textId="77777777">
        <w:tc>
          <w:tcPr>
            <w:tcW w:w="534" w:type="dxa"/>
          </w:tcPr>
          <w:p w14:paraId="22EDAAD0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12BEB340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soby posiadającej świadectwo uzyskane za granicą </w:t>
            </w:r>
          </w:p>
        </w:tc>
      </w:tr>
    </w:tbl>
    <w:p w14:paraId="276878AD" w14:textId="6DEA4642" w:rsidR="005C4EF4" w:rsidRPr="0048050D" w:rsidRDefault="00821312" w:rsidP="00973224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           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Zaznaczyć właściweg</w:t>
      </w:r>
      <w:r w:rsidR="00E4332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o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zdającego</w:t>
      </w:r>
      <w:r w:rsidR="00E4332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,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stawiając „X”</w:t>
      </w:r>
    </w:p>
    <w:p w14:paraId="76645211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48050D" w14:paraId="490469B0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01AD3C8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6DF7E5A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77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86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52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32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6C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5B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21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C6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D71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72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EE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973224" w:rsidRPr="0048050D" w14:paraId="49F1A557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49575E41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imię i nazwisko osoby zdającej</w:t>
            </w:r>
          </w:p>
        </w:tc>
        <w:tc>
          <w:tcPr>
            <w:tcW w:w="525" w:type="dxa"/>
          </w:tcPr>
          <w:p w14:paraId="37C7B656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03AAC91A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PESEL osoby zdającej</w:t>
            </w:r>
          </w:p>
        </w:tc>
      </w:tr>
    </w:tbl>
    <w:p w14:paraId="5660CB9A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5A6FBA58" w14:textId="77777777" w:rsidR="00052728" w:rsidRDefault="00052728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C94979" w:rsidRPr="00BA5F8C" w14:paraId="6FADB259" w14:textId="77777777" w:rsidTr="00C94979">
        <w:trPr>
          <w:trHeight w:val="166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B4CB549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79E7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F8583B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5D8395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8DD527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33713D5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00A3F9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A9F803E" w14:textId="77777777" w:rsidR="00C94979" w:rsidRPr="00BA5F8C" w:rsidRDefault="00C94979" w:rsidP="003C7D8E">
            <w:pPr>
              <w:spacing w:after="200" w:line="276" w:lineRule="auto"/>
              <w:jc w:val="center"/>
              <w:rPr>
                <w:rFonts w:ascii="Times New Roman" w:hAnsi="Times New Roman"/>
                <w:color w:val="FF00FF"/>
                <w:sz w:val="10"/>
                <w:szCs w:val="16"/>
              </w:rPr>
            </w:pPr>
            <w:r w:rsidRPr="00BA5F8C">
              <w:rPr>
                <w:rFonts w:ascii="Times New Roman" w:hAnsi="Times New Roman"/>
                <w:color w:val="FF00FF"/>
                <w:sz w:val="10"/>
                <w:szCs w:val="16"/>
              </w:rPr>
              <w:t>__</w:t>
            </w:r>
          </w:p>
        </w:tc>
        <w:tc>
          <w:tcPr>
            <w:tcW w:w="425" w:type="dxa"/>
            <w:vAlign w:val="center"/>
          </w:tcPr>
          <w:p w14:paraId="44079CDF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19E263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EE5D4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93C537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  <w:tc>
          <w:tcPr>
            <w:tcW w:w="457" w:type="dxa"/>
            <w:vAlign w:val="center"/>
          </w:tcPr>
          <w:p w14:paraId="1901A899" w14:textId="77777777" w:rsidR="00C94979" w:rsidRPr="00BA5F8C" w:rsidRDefault="00C94979" w:rsidP="003C7D8E">
            <w:pPr>
              <w:spacing w:after="200" w:line="276" w:lineRule="auto"/>
              <w:rPr>
                <w:rFonts w:ascii="Times New Roman" w:hAnsi="Times New Roman"/>
                <w:color w:val="FF00FF"/>
                <w:sz w:val="10"/>
                <w:szCs w:val="16"/>
              </w:rPr>
            </w:pPr>
          </w:p>
        </w:tc>
      </w:tr>
    </w:tbl>
    <w:p w14:paraId="759FE615" w14:textId="58A37BA5" w:rsidR="00C94979" w:rsidRPr="00BA5F8C" w:rsidRDefault="00C94979" w:rsidP="00C94979">
      <w:pPr>
        <w:spacing w:after="120" w:line="276" w:lineRule="auto"/>
        <w:rPr>
          <w:rFonts w:ascii="Times New Roman" w:hAnsi="Times New Roman"/>
          <w:i/>
          <w:color w:val="FF00FF"/>
          <w:sz w:val="20"/>
          <w:szCs w:val="20"/>
        </w:rPr>
      </w:pPr>
      <w:r w:rsidRPr="00BA5F8C">
        <w:rPr>
          <w:rFonts w:ascii="Times New Roman" w:hAnsi="Times New Roman"/>
          <w:color w:val="FF00FF"/>
          <w:sz w:val="20"/>
          <w:szCs w:val="20"/>
        </w:rPr>
        <w:t xml:space="preserve">   </w:t>
      </w:r>
      <w:r w:rsidRPr="00BA5F8C">
        <w:rPr>
          <w:rFonts w:ascii="Times New Roman" w:hAnsi="Times New Roman"/>
          <w:color w:val="FF00FF"/>
          <w:sz w:val="20"/>
          <w:szCs w:val="20"/>
        </w:rPr>
        <w:tab/>
      </w:r>
      <w:r w:rsidR="00BA5F8C">
        <w:rPr>
          <w:rFonts w:ascii="Times New Roman" w:hAnsi="Times New Roman"/>
          <w:i/>
          <w:color w:val="FF00FF"/>
          <w:sz w:val="20"/>
          <w:szCs w:val="20"/>
        </w:rPr>
        <w:tab/>
      </w:r>
      <w:r w:rsidR="00BA5F8C">
        <w:rPr>
          <w:rFonts w:ascii="Times New Roman" w:hAnsi="Times New Roman"/>
          <w:i/>
          <w:color w:val="FF00FF"/>
          <w:sz w:val="20"/>
          <w:szCs w:val="20"/>
        </w:rPr>
        <w:tab/>
      </w:r>
      <w:r w:rsidR="00BA5F8C">
        <w:rPr>
          <w:rFonts w:ascii="Times New Roman" w:hAnsi="Times New Roman"/>
          <w:i/>
          <w:color w:val="FF00FF"/>
          <w:sz w:val="20"/>
          <w:szCs w:val="20"/>
        </w:rPr>
        <w:tab/>
      </w:r>
      <w:r w:rsidR="00BA5F8C">
        <w:rPr>
          <w:rFonts w:ascii="Times New Roman" w:hAnsi="Times New Roman"/>
          <w:i/>
          <w:color w:val="FF00FF"/>
          <w:sz w:val="20"/>
          <w:szCs w:val="20"/>
        </w:rPr>
        <w:tab/>
      </w:r>
      <w:r w:rsidRPr="000A5101">
        <w:rPr>
          <w:rFonts w:ascii="Times New Roman" w:hAnsi="Times New Roman"/>
          <w:i/>
          <w:sz w:val="20"/>
          <w:szCs w:val="20"/>
        </w:rPr>
        <w:t>identyfikator szkoły</w:t>
      </w:r>
      <w:r w:rsidR="000A5101" w:rsidRPr="000A5101">
        <w:rPr>
          <w:rFonts w:ascii="Times New Roman" w:hAnsi="Times New Roman"/>
          <w:i/>
          <w:sz w:val="20"/>
          <w:szCs w:val="20"/>
        </w:rPr>
        <w:t xml:space="preserve">, do </w:t>
      </w:r>
      <w:r w:rsidR="00BA5F8C" w:rsidRPr="000A5101">
        <w:rPr>
          <w:rFonts w:ascii="Times New Roman" w:hAnsi="Times New Roman"/>
          <w:i/>
          <w:sz w:val="20"/>
          <w:szCs w:val="20"/>
        </w:rPr>
        <w:t xml:space="preserve"> której osoba zdająca jest skierowana na egzamin</w:t>
      </w:r>
    </w:p>
    <w:p w14:paraId="4FF8625A" w14:textId="77777777" w:rsidR="00C94979" w:rsidRDefault="00C9497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06E1EE97" w14:textId="77777777" w:rsidR="00052728" w:rsidRPr="0048050D" w:rsidRDefault="00052728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248ACCCE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walifikacja: oznaczenie  ……………. nazwa: 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..</w:t>
      </w:r>
    </w:p>
    <w:p w14:paraId="7BDFCC48" w14:textId="77777777" w:rsidR="00973224" w:rsidRPr="0048050D" w:rsidRDefault="00973224" w:rsidP="00973224">
      <w:pPr>
        <w:spacing w:after="12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..</w:t>
      </w:r>
    </w:p>
    <w:p w14:paraId="53ACD101" w14:textId="77777777" w:rsidR="00973224" w:rsidRPr="0048050D" w:rsidRDefault="00973224" w:rsidP="00973224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Zawód: nazwa i symbol cyfrowy …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48050D" w14:paraId="20D4C9C0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AEE1A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ostosowanie dotyczy </w:t>
            </w:r>
          </w:p>
          <w:p w14:paraId="14ED3403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563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4400D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A95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EE105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742D" w14:textId="3E86F2C9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przeprowadzanego 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 </w:t>
            </w:r>
            <w:r w:rsidR="0033112E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esji 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  <w:r w:rsidR="000A5101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.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  <w:r w:rsidR="0033112E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</w:t>
            </w:r>
          </w:p>
        </w:tc>
      </w:tr>
    </w:tbl>
    <w:p w14:paraId="1E4C97B4" w14:textId="6A30D1E8" w:rsidR="00973224" w:rsidRPr="0048050D" w:rsidRDefault="000D2C01" w:rsidP="000D2C01">
      <w:pPr>
        <w:spacing w:before="60" w:after="120" w:line="240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</w:t>
      </w:r>
      <w:r w:rsidR="00E4332B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,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stawiając „X”</w:t>
      </w:r>
    </w:p>
    <w:p w14:paraId="7B649CC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20"/>
          <w:lang w:eastAsia="pl-PL"/>
        </w:rPr>
      </w:pPr>
    </w:p>
    <w:p w14:paraId="5DDF1D3D" w14:textId="77777777" w:rsidR="00973224" w:rsidRPr="00530CCA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530CCA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 </w:t>
      </w:r>
    </w:p>
    <w:p w14:paraId="537187BF" w14:textId="77777777" w:rsidR="00973224" w:rsidRPr="00530CCA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20"/>
          <w:lang w:eastAsia="pl-PL"/>
        </w:rPr>
      </w:pPr>
    </w:p>
    <w:p w14:paraId="45719B61" w14:textId="1EEE1EB6" w:rsidR="00973224" w:rsidRPr="00530CCA" w:rsidRDefault="00973224" w:rsidP="00E6728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530C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Na podstawie </w:t>
      </w:r>
      <w:r w:rsidRPr="00530CC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(wskazać dokument będący podstawą dostosowania: pełna nazwa dokumentu, numer, miejsce i data wydania, kto wydał, oraz wpisać datę złożenia dokumentu w </w:t>
      </w:r>
      <w:r w:rsidR="00315BCC" w:rsidRPr="00530CC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oke</w:t>
      </w:r>
      <w:r w:rsidRPr="00530CCA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266"/>
      </w:tblGrid>
      <w:tr w:rsidR="00973224" w:rsidRPr="00530CCA" w14:paraId="12988D12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2AEC8" w14:textId="77777777" w:rsidR="00973224" w:rsidRPr="00530CCA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0A2" w14:textId="77777777" w:rsidR="00973224" w:rsidRPr="00530CCA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stanie zdrowia wydanego przez </w:t>
            </w:r>
            <w:r w:rsidR="00471F28"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karza</w:t>
            </w:r>
            <w:r w:rsidR="00821312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</w:t>
            </w:r>
            <w:r w:rsidR="004D5296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…..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0F9CEF64" w14:textId="77777777" w:rsidR="00973224" w:rsidRPr="00530CCA" w:rsidRDefault="00973224" w:rsidP="00973224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4D5296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  <w:r w:rsidR="00821312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530CCA" w14:paraId="484B47EE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8B8CB" w14:textId="77777777" w:rsidR="00973224" w:rsidRPr="00530CCA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A6" w14:textId="2D45B011" w:rsidR="00E4332B" w:rsidRPr="00530CCA" w:rsidRDefault="00973224" w:rsidP="00E6728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</w:t>
            </w:r>
            <w:r w:rsidR="0033112E"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twierdzającego występowanie danej </w:t>
            </w:r>
            <w:r w:rsidR="00197D56"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sfunkcji</w:t>
            </w:r>
            <w:r w:rsid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197D56"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1F28"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danego przez lekarza</w:t>
            </w:r>
          </w:p>
          <w:p w14:paraId="14F9A568" w14:textId="541A43D7" w:rsidR="00973224" w:rsidRPr="00530CCA" w:rsidRDefault="00471F28" w:rsidP="00E6728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.....</w:t>
            </w:r>
            <w:r w:rsidR="00E4332B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30CCA" w:rsidRPr="00530CCA" w14:paraId="743C2A5E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3600D" w14:textId="77777777" w:rsidR="00973224" w:rsidRPr="00530CCA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1C8" w14:textId="77777777" w:rsidR="00973224" w:rsidRPr="00530CCA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</w:t>
            </w:r>
            <w:r w:rsidR="00821312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="004D5296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</w:t>
            </w:r>
          </w:p>
          <w:p w14:paraId="3B778BD4" w14:textId="77777777" w:rsidR="00973224" w:rsidRPr="00530CCA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821312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="004D5296"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530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1C4757A8" w14:textId="77777777" w:rsidR="00AA320F" w:rsidRDefault="00AA320F" w:rsidP="00973224">
      <w:pPr>
        <w:spacing w:after="8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43324219" w14:textId="6A9D28B7" w:rsidR="00973224" w:rsidRPr="00D546FA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Dyrektor Okręgowej Komisji Egzaminacyjnej w</w:t>
      </w:r>
      <w:r w:rsidR="0071111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/we</w:t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 ..............................................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skazuje następujące sposoby dostosowania warunków i formy przeprowadzania egzaminu zawodowego dla ww. zdającej/zdającego, zgodne </w:t>
      </w:r>
      <w:r w:rsidR="0016161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komunikatem dyrektora Centralnej Komisji Egzaminacyjnej o dostosowaniach  </w:t>
      </w:r>
    </w:p>
    <w:p w14:paraId="7A1E8CEC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011143C2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0E610D12" w14:textId="77777777" w:rsidR="003C7013" w:rsidRDefault="003C7013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3C3F29BB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5E30C722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0543D92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0ACAB1D4" w14:textId="77777777" w:rsidR="00161619" w:rsidRPr="0048050D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D14D6CD" w14:textId="77777777" w:rsidR="001A4CD7" w:rsidRPr="0048050D" w:rsidRDefault="001A4CD7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4381469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517D2F8C" w14:textId="77777777" w:rsidR="00973224" w:rsidRPr="0048050D" w:rsidRDefault="00973224" w:rsidP="00472D14">
      <w:pPr>
        <w:numPr>
          <w:ilvl w:val="0"/>
          <w:numId w:val="142"/>
        </w:numPr>
        <w:spacing w:after="6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Forma arkusza egzaminacyjneg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004"/>
        <w:gridCol w:w="360"/>
        <w:gridCol w:w="3541"/>
      </w:tblGrid>
      <w:tr w:rsidR="00973224" w:rsidRPr="0048050D" w14:paraId="4DBE2BD9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4A95E5E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73A192CD" w14:textId="788FCBAB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  <w:r w:rsid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F7F75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piśmie Braille’a wraz z czarnodrukiem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889B20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580154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4F4D53D2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13A50DD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3E116539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C650D4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BBC3BC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7124D859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6495910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58E9AF67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7FAF7E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20551E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23612DA6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2D8CB3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09D71DD2" w14:textId="1EED5DF9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BF7F75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pisany czcionką Arial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C9FA67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3C18D9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4120792C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62210CB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28F10F3D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2E2535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FA391E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21C3CC3A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15D5606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4972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2117CF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3F3244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1C1EE9CC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6F7EA06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67DBF591" w14:textId="0E462AA3" w:rsidR="00973224" w:rsidRPr="00530CCA" w:rsidRDefault="00530CCA" w:rsidP="00E67288">
            <w:pPr>
              <w:spacing w:after="0" w:line="240" w:lineRule="auto"/>
              <w:ind w:left="105" w:hanging="105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</w:t>
            </w:r>
            <w:r w:rsidR="00BF7F75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grany na płycie CD – w formie pliku dźwiękowego i </w:t>
            </w:r>
            <w:r w:rsidR="00C0371D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  <w:r w:rsidR="00BF7F75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pisany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formacie .pdf </w:t>
            </w:r>
            <w:r w:rsidR="00BF7F75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raz w formacie </w:t>
            </w:r>
            <w:r w:rsidR="00BF7F75" w:rsidRPr="00530CC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MS Word *</w:t>
            </w:r>
            <w:r w:rsidR="00BF7F75" w:rsidRPr="00530CC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68A266" w14:textId="77777777" w:rsidR="00973224" w:rsidRPr="00530CCA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552B246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31F8AD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42B1C0B7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C02D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2706A444" w14:textId="7684A99D" w:rsidR="00973224" w:rsidRPr="00530CCA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4D87F39" w14:textId="77777777" w:rsidR="00973224" w:rsidRPr="0048050D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095823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5189B9F3" w14:textId="77777777" w:rsidTr="000125E1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F78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802F0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4D590C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020B34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</w:tr>
      <w:tr w:rsidR="00973224" w:rsidRPr="0048050D" w14:paraId="5B92C10F" w14:textId="77777777" w:rsidTr="000125E1">
        <w:tc>
          <w:tcPr>
            <w:tcW w:w="383" w:type="dxa"/>
            <w:tcBorders>
              <w:bottom w:val="single" w:sz="4" w:space="0" w:color="auto"/>
            </w:tcBorders>
          </w:tcPr>
          <w:p w14:paraId="2BAF8A5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085B67D4" w14:textId="65804AA0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nagrany na płycie CD w formacie </w:t>
            </w:r>
            <w:r w:rsidR="00E4332B" w:rsidRPr="00530CC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MS Word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360" w:type="dxa"/>
          </w:tcPr>
          <w:p w14:paraId="35AAEE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98417D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299DB4E9" w14:textId="77777777" w:rsidTr="000125E1"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53A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6B9BBF92" w14:textId="4D38390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</w:tcPr>
          <w:p w14:paraId="5111251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9C8061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E4332B" w:rsidRPr="0048050D" w14:paraId="36B72755" w14:textId="77777777" w:rsidTr="000125E1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7EF" w14:textId="77777777" w:rsidR="00E4332B" w:rsidRPr="0048050D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3555" w14:textId="6522E933" w:rsidR="00E4332B" w:rsidRPr="00530CCA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inne …………………………………………………………….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89F" w14:textId="77777777" w:rsidR="00E4332B" w:rsidRPr="0048050D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9530" w14:textId="77777777" w:rsidR="00E4332B" w:rsidRPr="0048050D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E4332B" w:rsidRPr="00530CCA" w14:paraId="7E58D6FB" w14:textId="77777777" w:rsidTr="000125E1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BA00" w14:textId="77777777" w:rsidR="00E4332B" w:rsidRPr="00530CCA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D7" w14:textId="77777777" w:rsidR="00E4332B" w:rsidRPr="00530CCA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39A" w14:textId="77777777" w:rsidR="00E4332B" w:rsidRPr="00530CCA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7F50" w14:textId="77777777" w:rsidR="00E4332B" w:rsidRPr="00530CCA" w:rsidRDefault="00E4332B" w:rsidP="00E4332B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6AF961D0" w14:textId="77777777" w:rsidR="000D2C01" w:rsidRDefault="000D2C01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32165A" w14:textId="6DF1A950" w:rsidR="00973224" w:rsidRPr="00530CCA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0CCA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530CC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r w:rsidR="00315BCC" w:rsidRPr="00530CCA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r w:rsidRPr="00530CC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0371D" w:rsidRPr="00530CCA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 xml:space="preserve">co najmniej 2 </w:t>
      </w:r>
      <w:r w:rsidR="000D2C01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 xml:space="preserve"> miesiące </w:t>
      </w:r>
      <w:r w:rsidRPr="00530CCA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przed terminem egzaminu</w:t>
      </w:r>
    </w:p>
    <w:p w14:paraId="76904E03" w14:textId="77777777" w:rsidR="00973224" w:rsidRPr="00530CCA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90DC8B2" w14:textId="77777777" w:rsidR="00973224" w:rsidRPr="00530CCA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0D91507" w14:textId="77777777" w:rsidR="00973224" w:rsidRPr="00530CCA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30C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. Urządzenia techniczne, środki specjalistyczne </w:t>
      </w:r>
    </w:p>
    <w:p w14:paraId="63088881" w14:textId="77777777" w:rsidR="00973224" w:rsidRPr="00530CCA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13"/>
        <w:gridCol w:w="4343"/>
        <w:gridCol w:w="264"/>
        <w:gridCol w:w="386"/>
        <w:gridCol w:w="386"/>
        <w:gridCol w:w="3615"/>
      </w:tblGrid>
      <w:tr w:rsidR="00530CCA" w:rsidRPr="00530CCA" w14:paraId="69C92321" w14:textId="77777777" w:rsidTr="00530CCA"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A55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auto"/>
            </w:tcBorders>
          </w:tcPr>
          <w:p w14:paraId="45B8672E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E5B238E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23E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74472E53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530CCA" w:rsidRPr="00530CCA" w14:paraId="346C707E" w14:textId="77777777" w:rsidTr="00530CCA">
        <w:tc>
          <w:tcPr>
            <w:tcW w:w="391" w:type="dxa"/>
            <w:gridSpan w:val="2"/>
            <w:tcBorders>
              <w:top w:val="single" w:sz="4" w:space="0" w:color="auto"/>
            </w:tcBorders>
          </w:tcPr>
          <w:p w14:paraId="6455A84A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  <w:gridSpan w:val="2"/>
            <w:tcBorders>
              <w:left w:val="nil"/>
            </w:tcBorders>
          </w:tcPr>
          <w:p w14:paraId="45261006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0419AA8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F20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086C0E47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530CCA" w:rsidRPr="00530CCA" w14:paraId="3ED05476" w14:textId="77777777" w:rsidTr="00530CCA">
        <w:tc>
          <w:tcPr>
            <w:tcW w:w="378" w:type="dxa"/>
            <w:tcBorders>
              <w:bottom w:val="single" w:sz="4" w:space="0" w:color="auto"/>
            </w:tcBorders>
          </w:tcPr>
          <w:p w14:paraId="3F245C2D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70F11258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50" w:type="dxa"/>
            <w:gridSpan w:val="2"/>
          </w:tcPr>
          <w:p w14:paraId="6B59BEAA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CF473F8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15" w:type="dxa"/>
            <w:tcBorders>
              <w:left w:val="nil"/>
            </w:tcBorders>
          </w:tcPr>
          <w:p w14:paraId="7911E6CE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530CCA" w:rsidRPr="00530CCA" w14:paraId="5AC7DE77" w14:textId="77777777" w:rsidTr="00530CC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4CC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4A3BBF75" w14:textId="51FD1E6A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szyna do pisania pismem Braille’a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14:paraId="712CD42D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908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7ECB5D51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530CCA" w:rsidRPr="00530CCA" w14:paraId="5602067A" w14:textId="77777777" w:rsidTr="00530CCA">
        <w:tc>
          <w:tcPr>
            <w:tcW w:w="378" w:type="dxa"/>
            <w:tcBorders>
              <w:top w:val="single" w:sz="4" w:space="0" w:color="auto"/>
            </w:tcBorders>
          </w:tcPr>
          <w:p w14:paraId="40AE66C1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7DA8C6B0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14:paraId="4EDB4034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4E1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0A6B6B5A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530CCA" w:rsidRPr="00530CCA" w14:paraId="6ACF31A0" w14:textId="77777777" w:rsidTr="00530CCA">
        <w:tc>
          <w:tcPr>
            <w:tcW w:w="378" w:type="dxa"/>
            <w:tcBorders>
              <w:bottom w:val="single" w:sz="4" w:space="0" w:color="auto"/>
            </w:tcBorders>
          </w:tcPr>
          <w:p w14:paraId="26BF6BA9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1891F71B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50" w:type="dxa"/>
            <w:gridSpan w:val="2"/>
          </w:tcPr>
          <w:p w14:paraId="32C18FF1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46BBCED1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15" w:type="dxa"/>
            <w:tcBorders>
              <w:left w:val="nil"/>
            </w:tcBorders>
          </w:tcPr>
          <w:p w14:paraId="2DF9FF98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530CCA" w:rsidRPr="00530CCA" w14:paraId="0B3A1797" w14:textId="77777777" w:rsidTr="00530CC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4F0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52574E8C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14:paraId="7A6D3602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32C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7426AFFB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6F6CBEC9" w14:textId="77777777" w:rsidTr="00530CCA">
        <w:trPr>
          <w:trHeight w:val="70"/>
        </w:trPr>
        <w:tc>
          <w:tcPr>
            <w:tcW w:w="378" w:type="dxa"/>
            <w:tcBorders>
              <w:top w:val="single" w:sz="4" w:space="0" w:color="auto"/>
            </w:tcBorders>
          </w:tcPr>
          <w:p w14:paraId="4EA7A27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100FB7C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14:paraId="460AD2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D6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left w:val="single" w:sz="4" w:space="0" w:color="auto"/>
            </w:tcBorders>
          </w:tcPr>
          <w:p w14:paraId="67D4F29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39E01CFB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65C49BAD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42953B87" w14:textId="77777777" w:rsidR="00973224" w:rsidRPr="0048050D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C. Pozostałe dostosowania</w:t>
      </w:r>
    </w:p>
    <w:tbl>
      <w:tblPr>
        <w:tblW w:w="9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4051"/>
        <w:gridCol w:w="994"/>
        <w:gridCol w:w="419"/>
        <w:gridCol w:w="1638"/>
        <w:gridCol w:w="283"/>
        <w:gridCol w:w="797"/>
        <w:gridCol w:w="762"/>
      </w:tblGrid>
      <w:tr w:rsidR="00973224" w:rsidRPr="0048050D" w14:paraId="4B1A4827" w14:textId="77777777" w:rsidTr="00E67288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14C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14:paraId="551C66D8" w14:textId="2221FA4F" w:rsidR="00973224" w:rsidRPr="00530CCA" w:rsidRDefault="00973224" w:rsidP="00530CCA">
            <w:pPr>
              <w:spacing w:before="20" w:after="20" w:line="240" w:lineRule="auto"/>
              <w:ind w:left="258" w:hanging="25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wspomagająca, która odczytuje zadania i zapisuje odpowiedzi zdającego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DA25E9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C7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35187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24F8D4D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90A11B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257BDD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1B5A483" w14:textId="77777777" w:rsidTr="00E67288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4A4EEDB6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14:paraId="51024E63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6085FBB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2F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4E85A60" w14:textId="77777777" w:rsidR="00973224" w:rsidRPr="0048050D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20DFFD4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C035B1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7C9545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18852D8A" w14:textId="77777777" w:rsidTr="00E67288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707508A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54DB0C45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4" w:type="dxa"/>
          </w:tcPr>
          <w:p w14:paraId="7272A61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35A46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294F72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67E6400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7322FD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B6338C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563F6197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06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13B83EB7" w14:textId="4F383BFA" w:rsidR="00973224" w:rsidRPr="00530CCA" w:rsidRDefault="00530CCA" w:rsidP="00530CCA">
            <w:pPr>
              <w:spacing w:before="20" w:after="20" w:line="240" w:lineRule="auto"/>
              <w:ind w:left="128" w:hanging="1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  <w:r w:rsidR="005C4E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wspomagająca, która</w:t>
            </w: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pisuje odpowiedzi zdającego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1E4A9B8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BA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5863C6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9C9553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BD66E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C5A10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0B2245D4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588FD17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2063CCDA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FB67C0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7D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7F34BF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3BB5A49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278CDC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F7A8A8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346B5F7B" w14:textId="77777777" w:rsidTr="00E67288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3CDD7A2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17A332F6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994" w:type="dxa"/>
          </w:tcPr>
          <w:p w14:paraId="6AE6BB3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0A9217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376C9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5F3012B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24A5FC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A492D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</w:tr>
      <w:tr w:rsidR="00973224" w:rsidRPr="0048050D" w14:paraId="745DEB11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CA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68C9C369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1F5A7B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84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63FFA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852B3C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7C8CA6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D092F0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5721D189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520FEEF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484FB3C7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4B0B3A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01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D1C31C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3DAF7CA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04F1F1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66977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68865666" w14:textId="77777777" w:rsidTr="00E67288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477067D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3E4D3CC3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994" w:type="dxa"/>
          </w:tcPr>
          <w:p w14:paraId="3420D68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D238F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DE0C36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2B55EE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1306698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780B67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</w:tr>
      <w:tr w:rsidR="00973224" w:rsidRPr="0048050D" w14:paraId="78EF201F" w14:textId="77777777" w:rsidTr="00E672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31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0F89C7E5" w14:textId="6DA8AB1F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E4332B"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enie egzaminu w osobnej sali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3C64FD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48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97C2CE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7BD4025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F6AD50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07BD03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0C42A7FC" w14:textId="77777777" w:rsidTr="00E67288">
        <w:tc>
          <w:tcPr>
            <w:tcW w:w="360" w:type="dxa"/>
            <w:tcBorders>
              <w:top w:val="single" w:sz="4" w:space="0" w:color="auto"/>
            </w:tcBorders>
          </w:tcPr>
          <w:p w14:paraId="08B03F2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6C7442D7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4335135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D1B4AC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B115F2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47D573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7874A8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DEB4367" w14:textId="77777777" w:rsidTr="0013224F">
        <w:tc>
          <w:tcPr>
            <w:tcW w:w="360" w:type="dxa"/>
            <w:tcBorders>
              <w:bottom w:val="single" w:sz="4" w:space="0" w:color="auto"/>
            </w:tcBorders>
          </w:tcPr>
          <w:p w14:paraId="743335F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6BA9AF73" w14:textId="7777777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4" w:type="dxa"/>
          </w:tcPr>
          <w:p w14:paraId="67BCB8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DFEEB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47A6279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4C4ACB9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6C70341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78C56D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7C44BE0D" w14:textId="77777777" w:rsidTr="001322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1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auto"/>
            </w:tcBorders>
          </w:tcPr>
          <w:p w14:paraId="012883C0" w14:textId="060236D7" w:rsidR="00973224" w:rsidRPr="00530CCA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0C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egzaminu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0A53049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6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AB0AD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08CC897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9C1FC1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11F1974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48050D" w14:paraId="257A5E13" w14:textId="77777777" w:rsidTr="0013224F">
        <w:tc>
          <w:tcPr>
            <w:tcW w:w="360" w:type="dxa"/>
            <w:tcBorders>
              <w:top w:val="single" w:sz="4" w:space="0" w:color="auto"/>
            </w:tcBorders>
          </w:tcPr>
          <w:p w14:paraId="743BFB5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  <w:gridSpan w:val="2"/>
            <w:tcBorders>
              <w:left w:val="nil"/>
            </w:tcBorders>
          </w:tcPr>
          <w:p w14:paraId="3C2569B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0255146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07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83F891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787B0F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4217EE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340E590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</w:tbl>
    <w:p w14:paraId="6277D465" w14:textId="77777777" w:rsidR="007C48BE" w:rsidRDefault="007C48BE" w:rsidP="00973224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2A1C0A33" w14:textId="7AB9A9C0" w:rsidR="00973224" w:rsidRPr="0048050D" w:rsidRDefault="00973224" w:rsidP="00E4332B">
      <w:pPr>
        <w:spacing w:after="20" w:line="360" w:lineRule="auto"/>
        <w:ind w:firstLine="567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6. inne: …………………………………………………………………………………………………………………</w:t>
      </w:r>
      <w:r w:rsidR="00E4332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..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</w:t>
      </w:r>
    </w:p>
    <w:p w14:paraId="10C00266" w14:textId="2D06D859" w:rsidR="00821312" w:rsidRPr="0048050D" w:rsidRDefault="00E4332B" w:rsidP="00E4332B">
      <w:pPr>
        <w:spacing w:after="0" w:line="240" w:lineRule="auto"/>
        <w:ind w:left="709" w:hanging="709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      </w:t>
      </w:r>
      <w:r w:rsidR="004D5296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3128BB8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4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br w:type="page"/>
      </w:r>
    </w:p>
    <w:p w14:paraId="02AFE86B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lastRenderedPageBreak/>
        <w:t xml:space="preserve">Część II </w:t>
      </w:r>
    </w:p>
    <w:p w14:paraId="3173FC55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821312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yrektora </w:t>
      </w:r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49A409D8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........</w:t>
      </w:r>
      <w:r w:rsidR="00204A2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</w:t>
      </w:r>
    </w:p>
    <w:p w14:paraId="351A8075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54BECBF0" w14:textId="77777777" w:rsidR="00821312" w:rsidRPr="0048050D" w:rsidRDefault="00821312" w:rsidP="00821312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p w14:paraId="36A2A24F" w14:textId="77777777" w:rsidR="00821312" w:rsidRPr="0048050D" w:rsidRDefault="00821312" w:rsidP="00821312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p w14:paraId="18398EA9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322BAB0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48050D" w14:paraId="4E22EE9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FB24" w14:textId="77777777" w:rsidR="00E4332B" w:rsidRDefault="00E4332B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660F537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80B9" w14:textId="77777777" w:rsidR="00E4332B" w:rsidRDefault="00E4332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0ABFB7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21BB" w14:textId="77777777" w:rsidR="00E4332B" w:rsidRDefault="00E4332B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0DA34A9" w14:textId="1CFE2516" w:rsidR="00E4332B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5E35217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F83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52F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804E" w14:textId="77777777" w:rsidR="00973224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dyrektora Okręgowej Komisji Egzaminacyjnej</w:t>
            </w:r>
          </w:p>
        </w:tc>
      </w:tr>
    </w:tbl>
    <w:p w14:paraId="375229C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661A6733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20"/>
          <w:lang w:eastAsia="pl-PL"/>
        </w:rPr>
      </w:pPr>
    </w:p>
    <w:p w14:paraId="1DF6058B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zdającego</w:t>
      </w:r>
    </w:p>
    <w:p w14:paraId="023F5C33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0"/>
          <w:lang w:eastAsia="pl-PL"/>
        </w:rPr>
      </w:pPr>
    </w:p>
    <w:p w14:paraId="53C0B491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22DC06AE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11346903" w14:textId="77777777">
        <w:tc>
          <w:tcPr>
            <w:tcW w:w="3227" w:type="dxa"/>
            <w:shd w:val="clear" w:color="auto" w:fill="auto"/>
          </w:tcPr>
          <w:p w14:paraId="304D4BEE" w14:textId="77777777" w:rsidR="00E4332B" w:rsidRDefault="00E4332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DF9102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2066A615" w14:textId="77777777" w:rsidR="00E4332B" w:rsidRDefault="00E4332B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6EEC627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4E0DF6CF" w14:textId="77777777">
        <w:tc>
          <w:tcPr>
            <w:tcW w:w="3227" w:type="dxa"/>
            <w:shd w:val="clear" w:color="auto" w:fill="auto"/>
          </w:tcPr>
          <w:p w14:paraId="22AD5D5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6FE20CB2" w14:textId="77777777" w:rsidR="00973224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czytelny podpis </w:t>
            </w:r>
          </w:p>
        </w:tc>
      </w:tr>
    </w:tbl>
    <w:p w14:paraId="08C23DA4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EC37946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4C102ADA" w14:textId="77777777" w:rsidR="00973224" w:rsidRPr="0048050D" w:rsidRDefault="00973224" w:rsidP="00973224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821312" w:rsidRPr="0048050D" w14:paraId="0514C61A" w14:textId="77777777">
        <w:tc>
          <w:tcPr>
            <w:tcW w:w="3227" w:type="dxa"/>
            <w:shd w:val="clear" w:color="auto" w:fill="auto"/>
          </w:tcPr>
          <w:p w14:paraId="2348BE6B" w14:textId="77777777" w:rsidR="007C48BE" w:rsidRDefault="007C48BE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7FFE683" w14:textId="7AA68BFF" w:rsidR="007C48BE" w:rsidRPr="0048050D" w:rsidRDefault="00821312" w:rsidP="00DD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5F3B1F75" w14:textId="77777777" w:rsidR="007C48BE" w:rsidRDefault="007C48BE" w:rsidP="008213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A32AC9C" w14:textId="6255A248" w:rsidR="00821312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</w:t>
            </w:r>
          </w:p>
        </w:tc>
      </w:tr>
      <w:tr w:rsidR="00821312" w:rsidRPr="0048050D" w14:paraId="4C6BB839" w14:textId="77777777">
        <w:tc>
          <w:tcPr>
            <w:tcW w:w="3227" w:type="dxa"/>
            <w:shd w:val="clear" w:color="auto" w:fill="auto"/>
          </w:tcPr>
          <w:p w14:paraId="09007671" w14:textId="77777777" w:rsidR="00821312" w:rsidRPr="0048050D" w:rsidRDefault="00821312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71CC79DB" w14:textId="77777777" w:rsidR="00821312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  czytelny podpis </w:t>
            </w:r>
          </w:p>
        </w:tc>
      </w:tr>
    </w:tbl>
    <w:p w14:paraId="5B8751AD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155340F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CBB17F6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0932397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7C92F00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C1CCFFE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8641792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2E8FCC8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F3635BC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DB8462B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1689412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4055612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BC3E115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49EB5B9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7AE64E8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861E4EF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E9877B3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5A34BD75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4550A85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D816210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79BE02C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1F3C217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F69B87C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5D73581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C2C6225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6B346FE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6B7556A" w14:textId="77777777" w:rsidR="00161619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254A6DE" w14:textId="77777777" w:rsidR="00161619" w:rsidRPr="0048050D" w:rsidRDefault="00161619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7BF8B714" w14:textId="77777777" w:rsidTr="00560AB9">
        <w:tc>
          <w:tcPr>
            <w:tcW w:w="421" w:type="dxa"/>
            <w:vAlign w:val="center"/>
          </w:tcPr>
          <w:p w14:paraId="04924095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9C454DE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F9487A9" w14:textId="77777777" w:rsidR="00973224" w:rsidRPr="0048050D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hAnsi="Times New Roman"/>
          <w:b/>
          <w:caps/>
          <w:color w:val="000000" w:themeColor="text1"/>
        </w:rPr>
        <w:br w:type="page"/>
      </w:r>
    </w:p>
    <w:p w14:paraId="50250894" w14:textId="77777777" w:rsidR="00967D52" w:rsidRPr="0048050D" w:rsidRDefault="00F862BE" w:rsidP="00933B1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5</w:t>
      </w:r>
    </w:p>
    <w:p w14:paraId="37C6F9B9" w14:textId="77777777" w:rsidR="004D5296" w:rsidRPr="0048050D" w:rsidRDefault="004D5296" w:rsidP="00C3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766ED85" w14:textId="77777777" w:rsidR="00EE4517" w:rsidRPr="0048050D" w:rsidRDefault="00EE4517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wołanie zastępcy przewodniczącego zespołu egzaminacyjnego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48050D" w14:paraId="08E79364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2B2F3CF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6404D00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BD6DC20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CC7C3BD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6AD1D47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..................................................................</w:t>
            </w:r>
          </w:p>
          <w:p w14:paraId="0A48EAC3" w14:textId="77777777" w:rsidR="00EE4517" w:rsidRPr="0048050D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  <w:p w14:paraId="2A62F6A2" w14:textId="77777777" w:rsidR="00EE4517" w:rsidRPr="0048050D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19C7CBE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B6A6155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B24F1B1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358D7C8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25B149C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6B326F60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370E0AD1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48050D" w14:paraId="1560C462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1C33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A5C1D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C7D2E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B33D7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088B0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889A7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58A9C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34C54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3FB31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88E59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9B671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8B2D0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C5AAFE1" w14:textId="77777777" w:rsidR="00EE4517" w:rsidRPr="0048050D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1A2121" w14:textId="23CD9297" w:rsidR="00EE4517" w:rsidRPr="0048050D" w:rsidRDefault="00AD4149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FCAC10" wp14:editId="010B266B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0062" w14:textId="77777777" w:rsidR="005A66FA" w:rsidRPr="00977D3B" w:rsidRDefault="005A66FA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AC10" id="Pole tekstowe 15" o:spid="_x0000_s1079" type="#_x0000_t202" style="position:absolute;left:0;text-align:left;margin-left:194.65pt;margin-top:7.05pt;width:22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qe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A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" o:allowincell="f" filled="f" stroked="f">
                <v:textbox>
                  <w:txbxContent>
                    <w:p w14:paraId="41090062" w14:textId="77777777" w:rsidR="005A66FA" w:rsidRPr="00977D3B" w:rsidRDefault="005A66FA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4B75D963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321821C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789292A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3FD048E" w14:textId="77777777" w:rsidR="00EE4517" w:rsidRPr="0048050D" w:rsidRDefault="00EE4517" w:rsidP="00933B13">
      <w:pPr>
        <w:keepNext/>
        <w:tabs>
          <w:tab w:val="left" w:pos="43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pl-PL"/>
        </w:rPr>
        <w:tab/>
      </w: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Pani/Pan</w:t>
      </w:r>
    </w:p>
    <w:p w14:paraId="3CA49354" w14:textId="77777777" w:rsidR="00EE4517" w:rsidRPr="0048050D" w:rsidRDefault="00EE4517" w:rsidP="00EE4517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10B4CBE5" w14:textId="77777777" w:rsidR="00EE4517" w:rsidRPr="0048050D" w:rsidRDefault="00EE4517" w:rsidP="00EE4517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</w:t>
      </w:r>
    </w:p>
    <w:p w14:paraId="02FEC385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029F890E" w14:textId="302D7CF0" w:rsidR="008B2759" w:rsidRPr="00D546FA" w:rsidRDefault="00EE4517" w:rsidP="00472D14">
      <w:pPr>
        <w:pStyle w:val="Akapitzlist"/>
        <w:numPr>
          <w:ilvl w:val="0"/>
          <w:numId w:val="231"/>
        </w:numPr>
        <w:rPr>
          <w:color w:val="000000" w:themeColor="text1"/>
        </w:rPr>
      </w:pPr>
      <w:r w:rsidRPr="00D546FA">
        <w:rPr>
          <w:color w:val="000000" w:themeColor="text1"/>
        </w:rPr>
        <w:t xml:space="preserve">Na podstawie art. 44zzzi ust. 2 ustawy z dnia 7 września 1991 r. o systemie oświaty </w:t>
      </w:r>
      <w:r w:rsidR="00D546FA" w:rsidRPr="00D546FA">
        <w:rPr>
          <w:color w:val="000000" w:themeColor="text1"/>
        </w:rPr>
        <w:t>(t</w:t>
      </w:r>
      <w:r w:rsidR="00E048EC">
        <w:rPr>
          <w:color w:val="000000" w:themeColor="text1"/>
        </w:rPr>
        <w:t>.j.</w:t>
      </w:r>
      <w:r w:rsidR="00D43073">
        <w:rPr>
          <w:color w:val="000000" w:themeColor="text1"/>
        </w:rPr>
        <w:t xml:space="preserve"> Dz.U. z 2018</w:t>
      </w:r>
      <w:r w:rsidR="00D546FA" w:rsidRPr="00D546FA">
        <w:rPr>
          <w:color w:val="000000" w:themeColor="text1"/>
        </w:rPr>
        <w:t xml:space="preserve"> r., poz. </w:t>
      </w:r>
      <w:r w:rsidR="005C3E29">
        <w:rPr>
          <w:color w:val="000000" w:themeColor="text1"/>
        </w:rPr>
        <w:t>1457</w:t>
      </w:r>
      <w:r w:rsidR="00D546FA" w:rsidRPr="00D546FA">
        <w:rPr>
          <w:color w:val="000000" w:themeColor="text1"/>
        </w:rPr>
        <w:t>)</w:t>
      </w:r>
      <w:r w:rsidR="00D546FA">
        <w:rPr>
          <w:color w:val="000000" w:themeColor="text1"/>
        </w:rPr>
        <w:t xml:space="preserve"> </w:t>
      </w:r>
      <w:r w:rsidRPr="00D546FA">
        <w:rPr>
          <w:color w:val="000000" w:themeColor="text1"/>
        </w:rPr>
        <w:t xml:space="preserve">oraz § 10 ust. 1 rozporządzenia Ministra Edukacji Narodowej z dnia 27 kwietnia 2015 roku </w:t>
      </w:r>
      <w:r w:rsidRPr="00D546FA">
        <w:rPr>
          <w:iCs/>
          <w:color w:val="000000" w:themeColor="text1"/>
        </w:rPr>
        <w:t>w sprawie szczegółowych warunków i sposobu przeprowadzania egzaminu potwierdzającego kwalifikacje w</w:t>
      </w:r>
      <w:r w:rsidR="001052CC" w:rsidRPr="00D546FA">
        <w:rPr>
          <w:iCs/>
          <w:color w:val="000000" w:themeColor="text1"/>
        </w:rPr>
        <w:t> </w:t>
      </w:r>
      <w:r w:rsidRPr="00D546FA">
        <w:rPr>
          <w:iCs/>
          <w:color w:val="000000" w:themeColor="text1"/>
        </w:rPr>
        <w:t>zawodzie</w:t>
      </w:r>
      <w:r w:rsidRPr="00D546FA">
        <w:rPr>
          <w:color w:val="000000" w:themeColor="text1"/>
        </w:rPr>
        <w:t xml:space="preserve"> (Dz.U. z 2015 r. poz. 673)</w:t>
      </w:r>
      <w:r w:rsidR="008B2759" w:rsidRPr="00D546FA">
        <w:rPr>
          <w:color w:val="000000" w:themeColor="text1"/>
        </w:rPr>
        <w:t xml:space="preserve"> </w:t>
      </w:r>
      <w:r w:rsidR="00595B88" w:rsidRPr="00D546FA">
        <w:rPr>
          <w:color w:val="000000" w:themeColor="text1"/>
        </w:rPr>
        <w:t>oraz</w:t>
      </w:r>
      <w:r w:rsidR="008B2759" w:rsidRPr="00D546FA">
        <w:rPr>
          <w:color w:val="000000" w:themeColor="text1"/>
        </w:rPr>
        <w:t xml:space="preserve"> </w:t>
      </w:r>
      <w:r w:rsidR="000D0D46" w:rsidRPr="00D546FA">
        <w:rPr>
          <w:color w:val="000000" w:themeColor="text1"/>
        </w:rPr>
        <w:t xml:space="preserve">§ 10 ust. 1 </w:t>
      </w:r>
      <w:r w:rsidR="008B2759" w:rsidRPr="00D546FA">
        <w:rPr>
          <w:rFonts w:eastAsia="Calibri"/>
          <w:lang w:eastAsia="en-US"/>
        </w:rPr>
        <w:t xml:space="preserve">rozporządzenia Ministra Edukacji Narodowej z dnia </w:t>
      </w:r>
      <w:r w:rsidR="00114BC0" w:rsidRPr="00D546FA">
        <w:rPr>
          <w:rFonts w:eastAsia="Calibri"/>
          <w:color w:val="auto"/>
          <w:lang w:eastAsia="en-US"/>
        </w:rPr>
        <w:t xml:space="preserve">18 </w:t>
      </w:r>
      <w:r w:rsidR="008B2759" w:rsidRPr="00D546FA">
        <w:rPr>
          <w:rFonts w:eastAsia="Calibri"/>
          <w:lang w:eastAsia="en-US"/>
        </w:rPr>
        <w:t xml:space="preserve">sierpnia 2017 r. w sprawie szczegółowych warunków i sposobu przeprowadzania egzaminu potwierdzającego kwalifikacje w zawodzie (Dz.U. z </w:t>
      </w:r>
      <w:r w:rsidR="008B2759" w:rsidRPr="00D546FA">
        <w:rPr>
          <w:rFonts w:eastAsia="Calibri"/>
          <w:color w:val="000000" w:themeColor="text1"/>
          <w:lang w:eastAsia="en-US"/>
        </w:rPr>
        <w:t xml:space="preserve">2017 r., poz. </w:t>
      </w:r>
      <w:r w:rsidR="000D0D46" w:rsidRPr="00D546FA">
        <w:rPr>
          <w:rFonts w:eastAsia="Calibri"/>
          <w:color w:val="000000" w:themeColor="text1"/>
          <w:lang w:eastAsia="en-US"/>
        </w:rPr>
        <w:t>1663</w:t>
      </w:r>
      <w:r w:rsidR="008B2759" w:rsidRPr="00D546FA">
        <w:rPr>
          <w:rFonts w:eastAsia="Calibri"/>
          <w:color w:val="000000" w:themeColor="text1"/>
          <w:lang w:eastAsia="en-US"/>
        </w:rPr>
        <w:t>)</w:t>
      </w:r>
    </w:p>
    <w:p w14:paraId="3D59995B" w14:textId="77777777" w:rsidR="00EE4517" w:rsidRPr="0048050D" w:rsidRDefault="00EE4517" w:rsidP="00E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dstrike/>
          <w:color w:val="000000" w:themeColor="text1"/>
          <w:lang w:eastAsia="pl-PL"/>
        </w:rPr>
      </w:pPr>
    </w:p>
    <w:p w14:paraId="315D1C89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</w:p>
    <w:p w14:paraId="5C1C75DB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powołuję Panią/Pana</w:t>
      </w:r>
    </w:p>
    <w:p w14:paraId="4AE23457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2FEC904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na zastępcę przewodniczącego zespołu egzaminacyjnego</w:t>
      </w:r>
    </w:p>
    <w:p w14:paraId="63728F5E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CF2FF16" w14:textId="0A3F8CAF" w:rsidR="00EE4517" w:rsidRPr="0048050D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w sesji …</w:t>
      </w:r>
      <w:r w:rsidR="00AA320F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…….. </w:t>
      </w: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roku 20…...</w:t>
      </w:r>
    </w:p>
    <w:p w14:paraId="5130C516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pl-PL"/>
        </w:rPr>
      </w:pPr>
    </w:p>
    <w:p w14:paraId="5705AB84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14:paraId="0F91CE95" w14:textId="77777777" w:rsidR="00EE4517" w:rsidRPr="0048050D" w:rsidRDefault="00EE4517" w:rsidP="00EE4517">
      <w:pPr>
        <w:spacing w:after="0" w:line="48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........................................................................................................................................</w:t>
      </w:r>
    </w:p>
    <w:p w14:paraId="67AEE59F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BABE725" w14:textId="77777777" w:rsidR="00EE4517" w:rsidRPr="0048050D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nazwa i adres szkoły/placówki/pracodawcy/podmiotu prowadzącego KKZ</w:t>
      </w:r>
    </w:p>
    <w:p w14:paraId="4CCF3CE0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5F2D53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F5A9BB9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214E87E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727ECFB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10234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739"/>
      </w:tblGrid>
      <w:tr w:rsidR="00EE4517" w:rsidRPr="0048050D" w14:paraId="70F22A0E" w14:textId="77777777">
        <w:trPr>
          <w:trHeight w:val="90"/>
        </w:trPr>
        <w:tc>
          <w:tcPr>
            <w:tcW w:w="5495" w:type="dxa"/>
          </w:tcPr>
          <w:p w14:paraId="51BB56C4" w14:textId="77777777" w:rsidR="007C48BE" w:rsidRDefault="007C48BE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AFC783E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….………………………………                      </w:t>
            </w:r>
          </w:p>
        </w:tc>
        <w:tc>
          <w:tcPr>
            <w:tcW w:w="4739" w:type="dxa"/>
          </w:tcPr>
          <w:p w14:paraId="629DB099" w14:textId="77777777" w:rsidR="007C48BE" w:rsidRDefault="007C48BE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68CC1C3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EE4517" w:rsidRPr="0048050D" w14:paraId="3D397AAA" w14:textId="77777777">
        <w:trPr>
          <w:trHeight w:val="73"/>
        </w:trPr>
        <w:tc>
          <w:tcPr>
            <w:tcW w:w="5495" w:type="dxa"/>
          </w:tcPr>
          <w:p w14:paraId="15446196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      </w:t>
            </w:r>
            <w:r w:rsidR="00821312"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podpis osoby powołanej </w:t>
            </w:r>
          </w:p>
        </w:tc>
        <w:tc>
          <w:tcPr>
            <w:tcW w:w="4739" w:type="dxa"/>
          </w:tcPr>
          <w:p w14:paraId="7B606CC3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                   </w:t>
            </w:r>
            <w:r w:rsidR="00821312"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podpis PZE</w:t>
            </w:r>
          </w:p>
        </w:tc>
      </w:tr>
    </w:tbl>
    <w:p w14:paraId="61238F1E" w14:textId="77777777" w:rsidR="00EE4517" w:rsidRDefault="00EE4517" w:rsidP="00EE451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36570E" w14:textId="77777777" w:rsidR="00161619" w:rsidRDefault="00161619" w:rsidP="00EE451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BB66FCE" w14:textId="77777777" w:rsidR="00161619" w:rsidRPr="0048050D" w:rsidRDefault="00161619" w:rsidP="00EE451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082037B8" w14:textId="77777777" w:rsidTr="00560AB9">
        <w:tc>
          <w:tcPr>
            <w:tcW w:w="421" w:type="dxa"/>
            <w:vAlign w:val="center"/>
          </w:tcPr>
          <w:p w14:paraId="60EC02C2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5932ACE8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570655D9" w14:textId="77777777" w:rsidR="00EE4517" w:rsidRPr="0048050D" w:rsidRDefault="00EE4517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29185507" w14:textId="77777777" w:rsidR="00EE4517" w:rsidRPr="0048050D" w:rsidRDefault="00EE4517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Pr="0048050D">
        <w:rPr>
          <w:rFonts w:ascii="Times New Roman" w:hAnsi="Times New Roman"/>
          <w:b/>
          <w:bCs/>
          <w:color w:val="000000" w:themeColor="text1"/>
          <w:szCs w:val="28"/>
        </w:rPr>
        <w:t xml:space="preserve"> 5a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48050D" w14:paraId="2706FD9A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82B64D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29869C3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.....</w:t>
            </w:r>
          </w:p>
          <w:p w14:paraId="4C1E23BF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B4E4249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451B393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0D62EC11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523BC3FA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48050D" w14:paraId="28109335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A2F27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FC32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DD2A1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65E2D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7CF91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2EB2E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52725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B6B58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1CB96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C114F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0D90B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35090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68EC9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1EEC1818" w14:textId="77777777" w:rsidR="00EE4517" w:rsidRPr="0048050D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2652144" w14:textId="237A9A4F" w:rsidR="00EE4517" w:rsidRPr="0048050D" w:rsidRDefault="00AD4149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61E4EF" wp14:editId="1036DAF5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1C06" w14:textId="77777777" w:rsidR="005A66FA" w:rsidRPr="00977D3B" w:rsidRDefault="005A66FA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E4EF" id="Pole tekstowe 17" o:spid="_x0000_s1080" type="#_x0000_t202" style="position:absolute;left:0;text-align:left;margin-left:194.65pt;margin-top:7.05pt;width:22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p4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BDtenj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405D1C06" w14:textId="77777777" w:rsidR="005A66FA" w:rsidRPr="00977D3B" w:rsidRDefault="005A66FA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5CBA11A8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9443FB5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A4CEF3F" w14:textId="77777777" w:rsidR="00EE4517" w:rsidRPr="0048050D" w:rsidRDefault="00EE4517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WOŁANIE CZŁONKÓW ZESPOŁU EGZAMINACYJNEGO, </w:t>
      </w:r>
      <w:r w:rsidR="000F666B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o przeprowadzenia części pisemnej egzaminu potwierdzającego kwalifikacje w zawodzie, w tym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ZESPOŁÓW NADZORUJĄCYCH  </w:t>
      </w:r>
      <w:r w:rsidR="000F666B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 części pisemnej egzaminu</w:t>
      </w:r>
    </w:p>
    <w:p w14:paraId="748344B0" w14:textId="77777777" w:rsidR="00EE4517" w:rsidRPr="008B2759" w:rsidRDefault="00EE4517" w:rsidP="00EE45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AEEF711" w14:textId="72CE0231" w:rsidR="00EE4517" w:rsidRPr="0083246D" w:rsidRDefault="00EE4517" w:rsidP="00472D14">
      <w:pPr>
        <w:pStyle w:val="Akapitzlist"/>
        <w:numPr>
          <w:ilvl w:val="0"/>
          <w:numId w:val="231"/>
        </w:numPr>
        <w:suppressAutoHyphens/>
        <w:autoSpaceDE w:val="0"/>
        <w:autoSpaceDN w:val="0"/>
        <w:adjustRightInd w:val="0"/>
        <w:spacing w:after="0" w:line="240" w:lineRule="auto"/>
        <w:ind w:right="0"/>
      </w:pPr>
      <w:r w:rsidRPr="0083246D">
        <w:rPr>
          <w:color w:val="000000" w:themeColor="text1"/>
        </w:rPr>
        <w:t>Na podstawie art. 44zzzi ust. 2 i 4 ustawy z dnia 7 września 1991 r. o systemie oświaty (</w:t>
      </w:r>
      <w:r w:rsidR="009E360A" w:rsidRPr="0083246D">
        <w:rPr>
          <w:color w:val="000000" w:themeColor="text1"/>
        </w:rPr>
        <w:t>t.j.</w:t>
      </w:r>
      <w:r w:rsidR="005C4EF4">
        <w:rPr>
          <w:color w:val="000000" w:themeColor="text1"/>
        </w:rPr>
        <w:t xml:space="preserve"> </w:t>
      </w:r>
      <w:r w:rsidR="00D43073">
        <w:rPr>
          <w:color w:val="000000" w:themeColor="text1"/>
        </w:rPr>
        <w:t>Dz.U. z 2018</w:t>
      </w:r>
      <w:r w:rsidR="001B35E4">
        <w:rPr>
          <w:color w:val="000000" w:themeColor="text1"/>
        </w:rPr>
        <w:t xml:space="preserve"> r., poz. </w:t>
      </w:r>
      <w:r w:rsidR="005C3E29">
        <w:rPr>
          <w:color w:val="000000" w:themeColor="text1"/>
        </w:rPr>
        <w:t>1457</w:t>
      </w:r>
      <w:r w:rsidR="001B35E4">
        <w:rPr>
          <w:color w:val="000000" w:themeColor="text1"/>
        </w:rPr>
        <w:t>)</w:t>
      </w:r>
      <w:r w:rsidR="00C26D5C" w:rsidRPr="0083246D">
        <w:rPr>
          <w:color w:val="000000" w:themeColor="text1"/>
        </w:rPr>
        <w:t xml:space="preserve"> </w:t>
      </w:r>
      <w:r w:rsidRPr="0083246D">
        <w:rPr>
          <w:color w:val="000000" w:themeColor="text1"/>
        </w:rPr>
        <w:t>oraz § 19 ust. 2 i 3 rozporządzenia Ministra Edukacji Na</w:t>
      </w:r>
      <w:r w:rsidR="00276EA8" w:rsidRPr="0083246D">
        <w:rPr>
          <w:color w:val="000000" w:themeColor="text1"/>
        </w:rPr>
        <w:t>rodowej z dnia 27 kwietnia 2015 </w:t>
      </w:r>
      <w:r w:rsidRPr="0083246D">
        <w:rPr>
          <w:color w:val="000000" w:themeColor="text1"/>
        </w:rPr>
        <w:t>r. w sprawie szczegółowych warunków i sposobu przeprowadzania egzaminu potwierdzającego kwalifikacje w</w:t>
      </w:r>
      <w:r w:rsidR="00276EA8" w:rsidRPr="0083246D">
        <w:rPr>
          <w:color w:val="000000" w:themeColor="text1"/>
        </w:rPr>
        <w:t> </w:t>
      </w:r>
      <w:r w:rsidRPr="0083246D">
        <w:rPr>
          <w:color w:val="000000" w:themeColor="text1"/>
        </w:rPr>
        <w:t>zawodzie (Dz</w:t>
      </w:r>
      <w:r w:rsidR="0071111B">
        <w:rPr>
          <w:color w:val="000000" w:themeColor="text1"/>
        </w:rPr>
        <w:t>.</w:t>
      </w:r>
      <w:r w:rsidRPr="0083246D">
        <w:rPr>
          <w:color w:val="000000" w:themeColor="text1"/>
        </w:rPr>
        <w:t>U</w:t>
      </w:r>
      <w:r w:rsidR="00276EA8" w:rsidRPr="0083246D">
        <w:rPr>
          <w:color w:val="000000" w:themeColor="text1"/>
        </w:rPr>
        <w:t>.</w:t>
      </w:r>
      <w:r w:rsidR="005C4EF4">
        <w:rPr>
          <w:color w:val="000000" w:themeColor="text1"/>
        </w:rPr>
        <w:t xml:space="preserve"> z </w:t>
      </w:r>
      <w:r w:rsidRPr="0083246D">
        <w:rPr>
          <w:color w:val="000000" w:themeColor="text1"/>
        </w:rPr>
        <w:t xml:space="preserve"> 2015 r., poz. 673)</w:t>
      </w:r>
      <w:r w:rsidR="008B2759" w:rsidRPr="0083246D">
        <w:rPr>
          <w:color w:val="000000" w:themeColor="text1"/>
        </w:rPr>
        <w:t xml:space="preserve"> </w:t>
      </w:r>
      <w:r w:rsidR="006155BF" w:rsidRPr="0083246D">
        <w:rPr>
          <w:color w:val="000000" w:themeColor="text1"/>
        </w:rPr>
        <w:t>oraz</w:t>
      </w:r>
      <w:r w:rsidR="008B2759" w:rsidRPr="0083246D">
        <w:rPr>
          <w:color w:val="000000" w:themeColor="text1"/>
        </w:rPr>
        <w:t xml:space="preserve"> </w:t>
      </w:r>
      <w:r w:rsidR="0083246D" w:rsidRPr="0083246D">
        <w:rPr>
          <w:color w:val="000000" w:themeColor="text1"/>
        </w:rPr>
        <w:t xml:space="preserve">§ 19 ust. 2 i 3 </w:t>
      </w:r>
      <w:r w:rsidR="008B2759" w:rsidRPr="0083246D">
        <w:rPr>
          <w:rFonts w:eastAsia="Calibri"/>
          <w:lang w:eastAsia="en-US"/>
        </w:rPr>
        <w:t xml:space="preserve">rozporządzenia Ministra Edukacji Narodowej z dnia </w:t>
      </w:r>
      <w:r w:rsidR="00114BC0" w:rsidRPr="0083246D">
        <w:rPr>
          <w:rFonts w:eastAsia="Calibri"/>
          <w:color w:val="auto"/>
          <w:lang w:eastAsia="en-US"/>
        </w:rPr>
        <w:t>18</w:t>
      </w:r>
      <w:r w:rsidR="008B2759" w:rsidRPr="0083246D">
        <w:rPr>
          <w:rFonts w:eastAsia="Calibri"/>
          <w:color w:val="auto"/>
          <w:lang w:eastAsia="en-US"/>
        </w:rPr>
        <w:t xml:space="preserve"> sierpnia </w:t>
      </w:r>
      <w:r w:rsidR="008B2759" w:rsidRPr="0083246D">
        <w:rPr>
          <w:rFonts w:eastAsia="Calibri"/>
          <w:lang w:eastAsia="en-US"/>
        </w:rPr>
        <w:t xml:space="preserve">2017 r. w sprawie szczegółowych warunków i sposobu przeprowadzania egzaminu potwierdzającego kwalifikacje w zawodzie (Dz.U. z 2017 </w:t>
      </w:r>
      <w:r w:rsidR="008B2759" w:rsidRPr="0083246D">
        <w:rPr>
          <w:rFonts w:eastAsia="Calibri"/>
          <w:color w:val="000000" w:themeColor="text1"/>
          <w:lang w:eastAsia="en-US"/>
        </w:rPr>
        <w:t xml:space="preserve">r., poz. </w:t>
      </w:r>
      <w:r w:rsidR="0083246D" w:rsidRPr="0083246D">
        <w:rPr>
          <w:rFonts w:eastAsia="Calibri"/>
          <w:color w:val="000000" w:themeColor="text1"/>
          <w:lang w:eastAsia="en-US"/>
        </w:rPr>
        <w:t>1663</w:t>
      </w:r>
      <w:r w:rsidR="008B2759" w:rsidRPr="0083246D">
        <w:rPr>
          <w:rFonts w:eastAsia="Calibri"/>
          <w:color w:val="000000" w:themeColor="text1"/>
          <w:lang w:eastAsia="en-US"/>
        </w:rPr>
        <w:t>)</w:t>
      </w:r>
      <w:r w:rsidRPr="0083246D">
        <w:rPr>
          <w:color w:val="000000" w:themeColor="text1"/>
        </w:rPr>
        <w:t xml:space="preserve">: </w:t>
      </w:r>
    </w:p>
    <w:p w14:paraId="6C892D00" w14:textId="77777777" w:rsidR="00EE4517" w:rsidRPr="0048050D" w:rsidRDefault="00EE4517" w:rsidP="00472D14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w celu przeprowadzenia części pisemnej egzaminu potwierdzającego kwalifikacje</w:t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zawodzie </w:t>
      </w:r>
      <w:r w:rsidR="00821312" w:rsidRPr="0048050D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>w sesji …</w:t>
      </w:r>
      <w:r w:rsidR="00821312" w:rsidRPr="0048050D">
        <w:rPr>
          <w:rFonts w:ascii="Times New Roman" w:eastAsia="Times New Roman" w:hAnsi="Times New Roman"/>
          <w:color w:val="000000" w:themeColor="text1"/>
          <w:lang w:eastAsia="pl-PL"/>
        </w:rPr>
        <w:t>….</w:t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r w:rsidR="00AE6B6E" w:rsidRPr="0048050D">
        <w:rPr>
          <w:rFonts w:ascii="Times New Roman" w:eastAsia="Times New Roman" w:hAnsi="Times New Roman"/>
          <w:color w:val="000000" w:themeColor="text1"/>
          <w:lang w:eastAsia="pl-PL"/>
        </w:rPr>
        <w:t>w roku 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łonków zespołu egzaminacyjnego </w:t>
      </w:r>
    </w:p>
    <w:p w14:paraId="65905381" w14:textId="77777777" w:rsidR="00EE4517" w:rsidRPr="0048050D" w:rsidRDefault="00EE4517" w:rsidP="00472D14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zespoły nadzorującego przebieg</w:t>
      </w:r>
      <w:r w:rsidR="00022954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ęści pisem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poszczególnych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EE4517" w:rsidRPr="0048050D" w14:paraId="34566EB5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7B77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D6AE1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A3440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2E20" w14:textId="77777777" w:rsidR="00EE4517" w:rsidRPr="0048050D" w:rsidRDefault="00EE4517" w:rsidP="00AE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jęcia edukacyjne /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tanowisko prac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D6848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4B40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ata  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1BFD2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8D8DE" w14:textId="77777777" w:rsidR="00EE4517" w:rsidRPr="0048050D" w:rsidRDefault="00821312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unkcj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>w zespole nadzorują</w:t>
            </w:r>
            <w:r w:rsidR="00EE4517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A6F8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EE4517" w:rsidRPr="0048050D" w14:paraId="49B96B8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2E1DDE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0B0A6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B452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B9797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55A7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1D573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A7786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1C1D8D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A85B0B" w14:textId="77777777" w:rsidR="00EE4517" w:rsidRPr="0048050D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</w:tr>
      <w:tr w:rsidR="00EE4517" w:rsidRPr="0048050D" w14:paraId="08E326F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D5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AA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18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32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D7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58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7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FFFFF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59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2FBD694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30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19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14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2E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6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37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62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3F6C0B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76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4B5C398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16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7B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71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FD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74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2C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4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73AD67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E7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17C5E8E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E9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FB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5A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41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8C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E6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AC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EE11F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EE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246C08C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C9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0D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5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0C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89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91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59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03C343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88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4DDE75E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85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3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D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E7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40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12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45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62C99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B2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5C7CCD9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FE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71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37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41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49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A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FE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1530D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18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1729656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A8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7C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1E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71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CB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3F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41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7A2C02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02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70D10EE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8A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BE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39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7C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6F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12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95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FC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58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F363406" w14:textId="77777777" w:rsidR="00022954" w:rsidRDefault="00022954" w:rsidP="00472D14">
      <w:pPr>
        <w:pStyle w:val="Akapitzlist"/>
        <w:numPr>
          <w:ilvl w:val="0"/>
          <w:numId w:val="143"/>
        </w:numPr>
        <w:ind w:left="336"/>
        <w:rPr>
          <w:color w:val="000000" w:themeColor="text1"/>
          <w:sz w:val="22"/>
        </w:rPr>
      </w:pPr>
      <w:r w:rsidRPr="0048050D">
        <w:rPr>
          <w:color w:val="000000" w:themeColor="text1"/>
          <w:sz w:val="22"/>
        </w:rPr>
        <w:t>oświadczam, że nauczyciele wchodzący w skład zespołu nadzorującego nie prowadzą ze zdającymi zajęć edukacyjnych objętych egzaminem zawodowym.</w:t>
      </w:r>
    </w:p>
    <w:p w14:paraId="7D769E52" w14:textId="77777777" w:rsidR="00D43073" w:rsidRPr="0048050D" w:rsidRDefault="00D43073" w:rsidP="00D43073">
      <w:pPr>
        <w:pStyle w:val="Akapitzlist"/>
        <w:ind w:left="336" w:firstLine="0"/>
        <w:rPr>
          <w:color w:val="000000" w:themeColor="text1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E4517" w:rsidRPr="0048050D" w14:paraId="6B1F4807" w14:textId="77777777">
        <w:trPr>
          <w:trHeight w:val="73"/>
        </w:trPr>
        <w:tc>
          <w:tcPr>
            <w:tcW w:w="675" w:type="dxa"/>
          </w:tcPr>
          <w:p w14:paraId="4AA4AF51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2AE69643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 – przewodniczący; C – członek. </w:t>
            </w:r>
          </w:p>
        </w:tc>
      </w:tr>
      <w:tr w:rsidR="00EE4517" w:rsidRPr="0048050D" w14:paraId="7AF33EBF" w14:textId="77777777">
        <w:trPr>
          <w:trHeight w:val="1268"/>
        </w:trPr>
        <w:tc>
          <w:tcPr>
            <w:tcW w:w="675" w:type="dxa"/>
          </w:tcPr>
          <w:p w14:paraId="2A1B1D85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* </w:t>
            </w:r>
          </w:p>
        </w:tc>
        <w:tc>
          <w:tcPr>
            <w:tcW w:w="9072" w:type="dxa"/>
          </w:tcPr>
          <w:p w14:paraId="6D483D39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kładając podpis, członek zespołu egzaminacyjnego </w:t>
            </w: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świadcza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że: </w:t>
            </w:r>
          </w:p>
          <w:p w14:paraId="07619F9C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zna przepisy </w:t>
            </w:r>
          </w:p>
          <w:p w14:paraId="4734C65D" w14:textId="7AF111FD" w:rsidR="00EE4517" w:rsidRPr="0048050D" w:rsidRDefault="00EE4517" w:rsidP="00472D14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9e ustawy z dnia 7 września 1991 r. o systemie oświaty (</w:t>
            </w:r>
            <w:r w:rsidR="009E360A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j.</w:t>
            </w:r>
            <w:r w:rsidR="006C3CBD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32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z.U. z </w:t>
            </w:r>
            <w:r w:rsidR="00063200" w:rsidRPr="005C4EF4">
              <w:rPr>
                <w:rFonts w:ascii="Times New Roman" w:hAnsi="Times New Roman"/>
                <w:sz w:val="16"/>
                <w:szCs w:val="16"/>
              </w:rPr>
              <w:t>2018</w:t>
            </w:r>
            <w:r w:rsidR="001B35E4" w:rsidRPr="005C4EF4">
              <w:rPr>
                <w:rFonts w:ascii="Times New Roman" w:hAnsi="Times New Roman"/>
                <w:sz w:val="16"/>
                <w:szCs w:val="16"/>
              </w:rPr>
              <w:t xml:space="preserve"> r., poz</w:t>
            </w:r>
            <w:r w:rsidR="001B35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="005C3E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57</w:t>
            </w:r>
            <w:r w:rsidR="001B35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  <w:r w:rsidR="00C26D5C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o obowiązku nieujawniania osobom nieuprawnionym materiałów egzaminacyjnych </w:t>
            </w:r>
          </w:p>
          <w:p w14:paraId="4EAABB72" w14:textId="77777777" w:rsidR="00EE4517" w:rsidRPr="0048050D" w:rsidRDefault="00EE4517" w:rsidP="00472D14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100 § § 2 ust. 4 i 5 ustawy z dnia 26 cze</w:t>
            </w:r>
            <w:r w:rsidR="007111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wca 1974 r. – Kodeks Pracy (Dz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. z 1998 r. nr 21, poz. 94, ze zm.) – o obowiązkach pracowników </w:t>
            </w:r>
          </w:p>
          <w:p w14:paraId="06E5E034" w14:textId="77777777" w:rsidR="00EE4517" w:rsidRPr="0048050D" w:rsidRDefault="00EE4517" w:rsidP="00472D14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266 § 1 ustawy z dnia 6 czerwca 1997 – Kodeks karny (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3BD6F1EC" w14:textId="77777777" w:rsidR="00EE4517" w:rsidRPr="0048050D" w:rsidRDefault="00EE4517" w:rsidP="00472D14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</w:t>
            </w:r>
            <w:r w:rsidR="004650A6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 6 ustawy z dnia 26 stycznia 1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2 r. – Karta nauczyciela (tekst jedn. 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91, ze zm.) – o obowiązkach nauczycieli </w:t>
            </w:r>
          </w:p>
          <w:p w14:paraId="400BCC11" w14:textId="77777777" w:rsidR="00EE4517" w:rsidRPr="0048050D" w:rsidRDefault="00EE4517" w:rsidP="00472D14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wy z dnia 29 sierpnia 1997 r. o ochronie danych osobowych (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335C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182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ze zm.) </w:t>
            </w:r>
          </w:p>
          <w:p w14:paraId="1FA08025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odbył szkolenie – przeprowadzone przez dyrektora macierzystej szkoły lub osobę przez niego upoważnioną – w zakresie organizacji odpowiedniej </w:t>
            </w:r>
            <w:r w:rsidR="00471F2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ęści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gzaminu zawodowego </w:t>
            </w:r>
          </w:p>
          <w:p w14:paraId="6B60C85B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0BB109C" w14:textId="77777777" w:rsidR="004D5296" w:rsidRPr="0048050D" w:rsidRDefault="004D5296" w:rsidP="00EE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37907D1" w14:textId="77777777" w:rsidR="00EE4517" w:rsidRPr="0048050D" w:rsidRDefault="004D5296" w:rsidP="0065054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EE4517" w:rsidRPr="0048050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Uwagi dotyczące zmian (uzupełnień) dokonanych w składzie zespołu egzaminacyjnego w szczególnych przypadkach losowych </w:t>
      </w:r>
    </w:p>
    <w:p w14:paraId="552D99EB" w14:textId="77777777" w:rsidR="00DC0BED" w:rsidRPr="0048050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5176A0AA" w14:textId="77777777" w:rsidR="00DC0BED" w:rsidRPr="0048050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</w:p>
    <w:p w14:paraId="4EFE80DC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14A24F5E" w14:textId="77777777" w:rsidR="00DC0BED" w:rsidRPr="0048050D" w:rsidRDefault="00595D4C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DC0BED"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1CB7BA7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6653797A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2B6825EC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55839817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346E7D87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0DD26F59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5D0671DC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5B4AFE87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</w:t>
      </w:r>
    </w:p>
    <w:p w14:paraId="671379AD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12FCC9E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51C9C362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4459555A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322C33DD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CE7AC7" w14:textId="77777777" w:rsidR="00DC0BED" w:rsidRPr="0048050D" w:rsidRDefault="00DC0BED" w:rsidP="00EE4517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04907CC" w14:textId="77777777" w:rsidR="00EE4517" w:rsidRPr="0048050D" w:rsidRDefault="00EE4517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Przewodniczący Zespołu Egzaminacyjnego</w:t>
      </w:r>
    </w:p>
    <w:p w14:paraId="6CBCFF57" w14:textId="77777777" w:rsidR="00EE4517" w:rsidRPr="0048050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299C8B77" w14:textId="77777777" w:rsidR="00EE4517" w:rsidRPr="0048050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.............................................................</w:t>
      </w:r>
    </w:p>
    <w:p w14:paraId="759F2C91" w14:textId="77777777" w:rsidR="00EE4517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</w:p>
    <w:p w14:paraId="767DBCC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0C0BD58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D2CADB7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61109A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6ACA3D6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81623D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446A5D9A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F95BD01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E80A3F4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81ECA9D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04FD65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1DF3B6D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BF77A52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01C7EB3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0355A97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9E12A3A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E1D9E9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715A683D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45DD463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EA9A6E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D754DC1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834AA6C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77ACBBF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CE7486A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FD1BECE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C91DCC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2D0509B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CB1239F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2B07861" w14:textId="77777777" w:rsidR="00161619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707178D" w14:textId="77777777" w:rsidR="00161619" w:rsidRPr="0048050D" w:rsidRDefault="00161619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543AD00B" w14:textId="77777777" w:rsidTr="00560AB9">
        <w:tc>
          <w:tcPr>
            <w:tcW w:w="421" w:type="dxa"/>
            <w:vAlign w:val="center"/>
          </w:tcPr>
          <w:p w14:paraId="561F4ECB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0A1EA208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F4C063E" w14:textId="77777777" w:rsidR="00F00184" w:rsidRPr="0048050D" w:rsidRDefault="00F00184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529866F8" w14:textId="77777777" w:rsidR="00EE4517" w:rsidRPr="0048050D" w:rsidRDefault="004D5296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</w:t>
      </w:r>
      <w:r w:rsidR="00F00184" w:rsidRPr="0048050D">
        <w:rPr>
          <w:rFonts w:ascii="Times New Roman" w:hAnsi="Times New Roman"/>
          <w:b/>
          <w:bCs/>
          <w:color w:val="000000" w:themeColor="text1"/>
          <w:szCs w:val="28"/>
        </w:rPr>
        <w:t>ałącznik 5b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F00184" w:rsidRPr="0048050D" w14:paraId="2DFB366C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B3080B" w14:textId="77777777" w:rsidR="00F00184" w:rsidRPr="0048050D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E486091" w14:textId="77777777" w:rsidR="00F00184" w:rsidRPr="0048050D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9AD7AF6" w14:textId="77777777" w:rsidR="00F00184" w:rsidRPr="0048050D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</w:t>
            </w:r>
            <w:r w:rsidR="004A4633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</w:t>
            </w:r>
          </w:p>
          <w:p w14:paraId="2F52F281" w14:textId="77777777" w:rsidR="00F00184" w:rsidRPr="0048050D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C2E0F1D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E06939E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D59E432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0C943D2A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19638FA0" w14:textId="77777777" w:rsidR="00F00184" w:rsidRPr="0048050D" w:rsidRDefault="00F00184" w:rsidP="00F0018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0184" w:rsidRPr="0048050D" w14:paraId="455E1BA0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9E0E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ind w:left="-84" w:firstLine="84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4A05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14781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107B8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1C7E0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DD8C2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15208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E8A8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E304D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FC773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35992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2B3A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72D36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656AD02" w14:textId="77777777" w:rsidR="00F00184" w:rsidRPr="0048050D" w:rsidRDefault="00F00184" w:rsidP="00F0018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37F514" w14:textId="1CCF6C2E" w:rsidR="00F00184" w:rsidRPr="0048050D" w:rsidRDefault="00AD4149" w:rsidP="00F001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398A03C" wp14:editId="198D2CC8">
                <wp:simplePos x="0" y="0"/>
                <wp:positionH relativeFrom="column">
                  <wp:posOffset>2033270</wp:posOffset>
                </wp:positionH>
                <wp:positionV relativeFrom="paragraph">
                  <wp:posOffset>13970</wp:posOffset>
                </wp:positionV>
                <wp:extent cx="2895600" cy="34290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B204" w14:textId="77777777" w:rsidR="005A66FA" w:rsidRPr="004A4633" w:rsidRDefault="005A66FA" w:rsidP="00F001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633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A03C" id="Pole tekstowe 19" o:spid="_x0000_s1081" type="#_x0000_t202" style="position:absolute;left:0;text-align:left;margin-left:160.1pt;margin-top:1.1pt;width:22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z+vQ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" o:allowincell="f" filled="f" stroked="f">
                <v:textbox>
                  <w:txbxContent>
                    <w:p w14:paraId="23EEB204" w14:textId="77777777" w:rsidR="005A66FA" w:rsidRPr="004A4633" w:rsidRDefault="005A66FA" w:rsidP="00F001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A4633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 KKZ</w:t>
                      </w:r>
                    </w:p>
                  </w:txbxContent>
                </v:textbox>
              </v:shape>
            </w:pict>
          </mc:Fallback>
        </mc:AlternateContent>
      </w:r>
    </w:p>
    <w:p w14:paraId="2BC1C174" w14:textId="77777777" w:rsidR="00F00184" w:rsidRPr="0048050D" w:rsidRDefault="00F00184" w:rsidP="00F0018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3275A07" w14:textId="77777777" w:rsidR="000F666B" w:rsidRPr="0048050D" w:rsidRDefault="000F666B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WOŁANIE CZŁONKÓW ZESPOŁU EGZAMINACYJNEGO, do przeprowadzenia części praktycznej egzaminu potwierdzającego kwalifikacje w zawodzie, w tym ZESPOŁÓW NADZORUJĄCYCH  przebieg części praktycznej egzaminu</w:t>
      </w:r>
    </w:p>
    <w:p w14:paraId="57B5A50B" w14:textId="77777777" w:rsidR="00F00184" w:rsidRPr="0048050D" w:rsidRDefault="00F00184" w:rsidP="00F0018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E89836A" w14:textId="3AE8E7AA" w:rsidR="00F00184" w:rsidRPr="00D546FA" w:rsidRDefault="00F00184" w:rsidP="00472D14">
      <w:pPr>
        <w:pStyle w:val="Akapitzlist"/>
        <w:numPr>
          <w:ilvl w:val="0"/>
          <w:numId w:val="231"/>
        </w:numPr>
        <w:rPr>
          <w:color w:val="000000" w:themeColor="text1"/>
        </w:rPr>
      </w:pPr>
      <w:r w:rsidRPr="00D546FA">
        <w:rPr>
          <w:color w:val="000000" w:themeColor="text1"/>
        </w:rPr>
        <w:t xml:space="preserve">Na podstawie art. 44zzzi ust. 2 i 4 ustawy z dnia 7 września 1991 r. o systemie oświaty </w:t>
      </w:r>
      <w:r w:rsidR="00124A2A">
        <w:rPr>
          <w:color w:val="000000" w:themeColor="text1"/>
        </w:rPr>
        <w:t>(t.j.</w:t>
      </w:r>
      <w:r w:rsidR="00D546FA" w:rsidRPr="00D546FA">
        <w:rPr>
          <w:color w:val="000000" w:themeColor="text1"/>
        </w:rPr>
        <w:t xml:space="preserve"> Dz.U. </w:t>
      </w:r>
      <w:r w:rsidR="00D43073">
        <w:rPr>
          <w:color w:val="000000" w:themeColor="text1"/>
        </w:rPr>
        <w:t>z 2018</w:t>
      </w:r>
      <w:r w:rsidR="00D546FA" w:rsidRPr="00D546FA">
        <w:rPr>
          <w:color w:val="000000" w:themeColor="text1"/>
        </w:rPr>
        <w:t xml:space="preserve"> r., poz. </w:t>
      </w:r>
      <w:r w:rsidR="005C3E29">
        <w:rPr>
          <w:color w:val="000000" w:themeColor="text1"/>
        </w:rPr>
        <w:t>1457</w:t>
      </w:r>
      <w:r w:rsidR="00D43073">
        <w:rPr>
          <w:color w:val="000000" w:themeColor="text1"/>
        </w:rPr>
        <w:t xml:space="preserve">) </w:t>
      </w:r>
      <w:r w:rsidRPr="00D546FA">
        <w:rPr>
          <w:color w:val="000000" w:themeColor="text1"/>
        </w:rPr>
        <w:t>oraz § 37 ust. 1 i 2 rozporządzenia Ministra Edukacji Na</w:t>
      </w:r>
      <w:r w:rsidR="00276EA8" w:rsidRPr="00D546FA">
        <w:rPr>
          <w:color w:val="000000" w:themeColor="text1"/>
        </w:rPr>
        <w:t>rodowej z dnia 27 kwietnia 2015 </w:t>
      </w:r>
      <w:r w:rsidRPr="00D546FA">
        <w:rPr>
          <w:color w:val="000000" w:themeColor="text1"/>
        </w:rPr>
        <w:t>r. w sprawie szczegółowych warunków i sposobu przeprowadzania egzaminu potwierdzającego kwalifikacje w</w:t>
      </w:r>
      <w:r w:rsidR="00276EA8" w:rsidRPr="00D546FA">
        <w:rPr>
          <w:color w:val="000000" w:themeColor="text1"/>
        </w:rPr>
        <w:t> </w:t>
      </w:r>
      <w:r w:rsidRPr="00D546FA">
        <w:rPr>
          <w:color w:val="000000" w:themeColor="text1"/>
        </w:rPr>
        <w:t>zawodzie (Dz</w:t>
      </w:r>
      <w:r w:rsidR="00276EA8" w:rsidRPr="00D546FA">
        <w:rPr>
          <w:color w:val="000000" w:themeColor="text1"/>
        </w:rPr>
        <w:t>.</w:t>
      </w:r>
      <w:r w:rsidRPr="00D546FA">
        <w:rPr>
          <w:color w:val="000000" w:themeColor="text1"/>
        </w:rPr>
        <w:t>U</w:t>
      </w:r>
      <w:r w:rsidR="00276EA8" w:rsidRPr="00D546FA">
        <w:rPr>
          <w:color w:val="000000" w:themeColor="text1"/>
        </w:rPr>
        <w:t>.</w:t>
      </w:r>
      <w:r w:rsidR="005E1EFE">
        <w:rPr>
          <w:color w:val="000000" w:themeColor="text1"/>
        </w:rPr>
        <w:t xml:space="preserve">z </w:t>
      </w:r>
      <w:r w:rsidRPr="00D546FA">
        <w:rPr>
          <w:color w:val="000000" w:themeColor="text1"/>
        </w:rPr>
        <w:t xml:space="preserve"> 2015 r., poz. 673)</w:t>
      </w:r>
      <w:r w:rsidR="008F4863" w:rsidRPr="00D546FA">
        <w:rPr>
          <w:color w:val="000000" w:themeColor="text1"/>
        </w:rPr>
        <w:t xml:space="preserve"> </w:t>
      </w:r>
      <w:r w:rsidR="006155BF" w:rsidRPr="00D546FA">
        <w:rPr>
          <w:color w:val="000000" w:themeColor="text1"/>
        </w:rPr>
        <w:t>oraz</w:t>
      </w:r>
      <w:r w:rsidR="008B2759" w:rsidRPr="00D546FA">
        <w:rPr>
          <w:color w:val="000000" w:themeColor="text1"/>
        </w:rPr>
        <w:t xml:space="preserve"> </w:t>
      </w:r>
      <w:r w:rsidR="0083246D" w:rsidRPr="00D546FA">
        <w:rPr>
          <w:color w:val="000000" w:themeColor="text1"/>
        </w:rPr>
        <w:t xml:space="preserve">§ 37 ust. 1 i 2 </w:t>
      </w:r>
      <w:r w:rsidR="008B2759" w:rsidRPr="00D546FA">
        <w:rPr>
          <w:rFonts w:eastAsia="Calibri"/>
          <w:lang w:eastAsia="en-US"/>
        </w:rPr>
        <w:t xml:space="preserve">rozporządzenia Ministra Edukacji Narodowej z dnia </w:t>
      </w:r>
      <w:r w:rsidR="00114BC0" w:rsidRPr="00D546FA">
        <w:rPr>
          <w:rFonts w:eastAsia="Calibri"/>
          <w:color w:val="auto"/>
          <w:lang w:eastAsia="en-US"/>
        </w:rPr>
        <w:t>18</w:t>
      </w:r>
      <w:r w:rsidR="008B2759" w:rsidRPr="00D546FA">
        <w:rPr>
          <w:rFonts w:eastAsia="Calibri"/>
          <w:color w:val="auto"/>
          <w:lang w:eastAsia="en-US"/>
        </w:rPr>
        <w:t xml:space="preserve"> </w:t>
      </w:r>
      <w:r w:rsidR="008B2759" w:rsidRPr="00D546FA">
        <w:rPr>
          <w:rFonts w:eastAsia="Calibri"/>
          <w:lang w:eastAsia="en-US"/>
        </w:rPr>
        <w:t xml:space="preserve">sierpnia 2017 r. w sprawie szczegółowych warunków i sposobu przeprowadzania egzaminu potwierdzającego kwalifikacje </w:t>
      </w:r>
      <w:r w:rsidR="005E1EFE">
        <w:rPr>
          <w:rFonts w:eastAsia="Calibri"/>
          <w:lang w:eastAsia="en-US"/>
        </w:rPr>
        <w:t xml:space="preserve"> </w:t>
      </w:r>
      <w:r w:rsidR="008B2759" w:rsidRPr="00D546FA">
        <w:rPr>
          <w:rFonts w:eastAsia="Calibri"/>
          <w:lang w:eastAsia="en-US"/>
        </w:rPr>
        <w:t xml:space="preserve">w zawodzie (Dz.U. z 2017 r., poz. </w:t>
      </w:r>
      <w:r w:rsidR="0083246D" w:rsidRPr="00D546FA">
        <w:rPr>
          <w:rFonts w:eastAsia="Calibri"/>
          <w:color w:val="000000" w:themeColor="text1"/>
          <w:lang w:eastAsia="en-US"/>
        </w:rPr>
        <w:t>1663</w:t>
      </w:r>
      <w:r w:rsidR="008B2759" w:rsidRPr="00D546FA">
        <w:rPr>
          <w:rFonts w:eastAsia="Calibri"/>
          <w:color w:val="000000" w:themeColor="text1"/>
          <w:lang w:eastAsia="en-US"/>
        </w:rPr>
        <w:t>)</w:t>
      </w:r>
      <w:r w:rsidRPr="00D546FA">
        <w:rPr>
          <w:color w:val="000000" w:themeColor="text1"/>
        </w:rPr>
        <w:t xml:space="preserve">: </w:t>
      </w:r>
    </w:p>
    <w:p w14:paraId="2C837358" w14:textId="77777777" w:rsidR="00F00184" w:rsidRPr="0048050D" w:rsidRDefault="00F00184" w:rsidP="00472D14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powołuję w celu przeprowadzenia części </w:t>
      </w:r>
      <w:r w:rsidR="00022954" w:rsidRPr="0048050D">
        <w:rPr>
          <w:rFonts w:ascii="Times New Roman" w:eastAsia="Times New Roman" w:hAnsi="Times New Roman"/>
          <w:color w:val="000000" w:themeColor="text1"/>
          <w:lang w:eastAsia="pl-PL"/>
        </w:rPr>
        <w:t>praktycz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egzaminu potwierdzającego kwalifikacje w zawodzie </w:t>
      </w:r>
      <w:r w:rsidR="00AE6B6E" w:rsidRPr="0048050D">
        <w:rPr>
          <w:rFonts w:ascii="Times New Roman" w:eastAsia="Times New Roman" w:hAnsi="Times New Roman"/>
          <w:color w:val="000000" w:themeColor="text1"/>
          <w:lang w:eastAsia="pl-PL"/>
        </w:rPr>
        <w:t>w sesji …. w roku ……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łonków zespołu egzaminacyjnego </w:t>
      </w:r>
    </w:p>
    <w:p w14:paraId="49ECB7EE" w14:textId="77777777" w:rsidR="00F00184" w:rsidRPr="0048050D" w:rsidRDefault="00F00184" w:rsidP="00472D14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zespoły nadzorujące przebieg</w:t>
      </w:r>
      <w:r w:rsidR="000416D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ęści praktycz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poszczególnych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DC0BED" w:rsidRPr="0048050D" w14:paraId="1649FEB4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11CF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FEB4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0453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C231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jęcia edukacyjne /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CB692A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tanowisko prac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483B4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692F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ata 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8ECEB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B9BA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unkcj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>w zespole nadzorują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03EB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DC0BED" w:rsidRPr="0048050D" w14:paraId="74D81C2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FBCF8F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A6D5D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A45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BACA8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F7CC9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76FD3B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1AA3D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10C796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9B09EA" w14:textId="77777777" w:rsidR="00DC0BED" w:rsidRPr="0048050D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</w:tr>
      <w:tr w:rsidR="00DC0BED" w:rsidRPr="0048050D" w14:paraId="59313AE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B8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A1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D6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5B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B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33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D5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F759F3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59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72C143B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4A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C11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6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60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0E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FF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C9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66699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D4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385C214F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D5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A4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E2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E1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74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5B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C9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3DBD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BF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6EFA676F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54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0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041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91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7A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01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9A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9AB5D7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D8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699302D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AE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A3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CB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02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90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94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50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44E2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37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79576F7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AE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EF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B8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EC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14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85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2D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01021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5D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0A23C76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8D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E6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7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33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0F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4C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B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C8245D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8B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0B8D572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04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36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E9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43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C5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6E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B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67C38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D2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3F51C51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291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A8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AE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50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49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F8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63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BD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DE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3F02F732" w14:textId="77777777" w:rsidR="00F00184" w:rsidRPr="0048050D" w:rsidRDefault="00F00184" w:rsidP="00472D14">
      <w:pPr>
        <w:numPr>
          <w:ilvl w:val="0"/>
          <w:numId w:val="19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świadczam, że nauczyciele</w:t>
      </w:r>
      <w:r w:rsidR="00CF4F6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/pracownicy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wchodzący w skład zespołu nadzorującego nie prowadzą ze zdającymi zajęć edukacyjnych objętych egzaminem zawodowym.</w:t>
      </w:r>
    </w:p>
    <w:p w14:paraId="6FD20BF5" w14:textId="77777777" w:rsidR="00F00184" w:rsidRPr="0048050D" w:rsidRDefault="00F00184" w:rsidP="00F0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F00184" w:rsidRPr="0048050D" w14:paraId="23EDEF90" w14:textId="77777777">
        <w:trPr>
          <w:trHeight w:val="73"/>
        </w:trPr>
        <w:tc>
          <w:tcPr>
            <w:tcW w:w="675" w:type="dxa"/>
          </w:tcPr>
          <w:p w14:paraId="6821AB31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6EB153EF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 – przewodniczący; C – członek, E</w:t>
            </w:r>
            <w:r w:rsidR="00D860BD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raz z numerem identyfikacyjnym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egzaminator.</w:t>
            </w:r>
            <w:r w:rsidR="00D860BD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0184" w:rsidRPr="0048050D" w14:paraId="7C809CCC" w14:textId="77777777">
        <w:trPr>
          <w:trHeight w:val="1268"/>
        </w:trPr>
        <w:tc>
          <w:tcPr>
            <w:tcW w:w="675" w:type="dxa"/>
          </w:tcPr>
          <w:p w14:paraId="7A0C24FA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072" w:type="dxa"/>
          </w:tcPr>
          <w:p w14:paraId="3EF37777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kładając podpis, członek zespołu egzaminacyjnego </w:t>
            </w: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świadcza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że: </w:t>
            </w:r>
          </w:p>
          <w:p w14:paraId="1D3AF8C2" w14:textId="77777777" w:rsidR="00F00184" w:rsidRPr="000A5101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zna przepisy </w:t>
            </w:r>
          </w:p>
          <w:p w14:paraId="7A65ECDC" w14:textId="332E5115" w:rsidR="00F00184" w:rsidRPr="000A5101" w:rsidRDefault="00F00184" w:rsidP="00472D1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>art. 9e ustawy z dnia 7 września 1991 r. o systemie oświaty (</w:t>
            </w:r>
            <w:r w:rsidR="009E360A" w:rsidRPr="000A5101">
              <w:rPr>
                <w:rFonts w:ascii="Times New Roman" w:hAnsi="Times New Roman"/>
                <w:sz w:val="16"/>
                <w:szCs w:val="16"/>
              </w:rPr>
              <w:t>t.j.</w:t>
            </w:r>
            <w:r w:rsidR="00462FEC" w:rsidRPr="000A51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3200" w:rsidRPr="000A5101">
              <w:rPr>
                <w:rFonts w:ascii="Times New Roman" w:hAnsi="Times New Roman"/>
                <w:sz w:val="16"/>
                <w:szCs w:val="16"/>
              </w:rPr>
              <w:t>Dz.U. z 2018</w:t>
            </w:r>
            <w:r w:rsidR="001B35E4" w:rsidRPr="000A5101">
              <w:rPr>
                <w:rFonts w:ascii="Times New Roman" w:hAnsi="Times New Roman"/>
                <w:sz w:val="16"/>
                <w:szCs w:val="16"/>
              </w:rPr>
              <w:t xml:space="preserve"> r., poz. </w:t>
            </w:r>
            <w:r w:rsidR="005C3E29" w:rsidRPr="000A5101">
              <w:rPr>
                <w:rFonts w:ascii="Times New Roman" w:hAnsi="Times New Roman"/>
                <w:sz w:val="16"/>
                <w:szCs w:val="16"/>
              </w:rPr>
              <w:t>1457</w:t>
            </w:r>
            <w:r w:rsidR="001B35E4" w:rsidRPr="000A5101">
              <w:rPr>
                <w:rFonts w:ascii="Times New Roman" w:hAnsi="Times New Roman"/>
                <w:sz w:val="16"/>
                <w:szCs w:val="16"/>
              </w:rPr>
              <w:t>)</w:t>
            </w:r>
            <w:r w:rsidR="00462FEC" w:rsidRPr="000A5101">
              <w:rPr>
                <w:rFonts w:ascii="Times New Roman" w:hAnsi="Times New Roman"/>
                <w:sz w:val="16"/>
                <w:szCs w:val="16"/>
              </w:rPr>
              <w:t xml:space="preserve"> – o obowiązku 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nieujawniania osobom nieuprawnionym materiałów egzaminacyjnych </w:t>
            </w:r>
          </w:p>
          <w:p w14:paraId="333CB194" w14:textId="77777777" w:rsidR="00F00184" w:rsidRPr="000A5101" w:rsidRDefault="00F00184" w:rsidP="00472D1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>art. 100 § § 2 ust. 4 i 5 ustawy z dnia 26 czerwca 1974 r. – Kodeks Pracy (Dz</w:t>
            </w:r>
            <w:r w:rsidR="00276EA8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U. z 1998 r. nr 21, poz. 94, ze zm.) – o obowiązkach pracowników </w:t>
            </w:r>
          </w:p>
          <w:p w14:paraId="3A7545C5" w14:textId="77777777" w:rsidR="00F00184" w:rsidRPr="000A5101" w:rsidRDefault="00F00184" w:rsidP="00472D1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>art. 266 § 1 ustawy z dnia 6 czerwca 1997 – Kodeks karny (Dz</w:t>
            </w:r>
            <w:r w:rsidR="00276EA8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40026996" w14:textId="77777777" w:rsidR="00F00184" w:rsidRPr="000A5101" w:rsidRDefault="00F00184" w:rsidP="00472D1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>ar</w:t>
            </w:r>
            <w:r w:rsidR="00C35AE1" w:rsidRPr="000A5101">
              <w:rPr>
                <w:rFonts w:ascii="Times New Roman" w:hAnsi="Times New Roman"/>
                <w:sz w:val="16"/>
                <w:szCs w:val="16"/>
              </w:rPr>
              <w:t>t. 6 ustawy z dnia 26 stycznia 1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>982 r. – Karta nauczyciela (tekst jedn. Dz</w:t>
            </w:r>
            <w:r w:rsidR="00276EA8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 z 2014 r., poz. 191, ze zm.) – o obowiązkach nauczycieli </w:t>
            </w:r>
          </w:p>
          <w:p w14:paraId="37998339" w14:textId="77777777" w:rsidR="00F00184" w:rsidRPr="000A5101" w:rsidRDefault="00F00184" w:rsidP="00472D1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>ustawy z dnia 29 sierpnia 1997 r. o ochronie danych osobowych (Dz</w:t>
            </w:r>
            <w:r w:rsidR="00CE0A52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>U</w:t>
            </w:r>
            <w:r w:rsidR="00CE0A52" w:rsidRPr="000A5101">
              <w:rPr>
                <w:rFonts w:ascii="Times New Roman" w:hAnsi="Times New Roman"/>
                <w:sz w:val="16"/>
                <w:szCs w:val="16"/>
              </w:rPr>
              <w:t>.</w:t>
            </w:r>
            <w:r w:rsidR="00335C32" w:rsidRPr="000A5101">
              <w:rPr>
                <w:rFonts w:ascii="Times New Roman" w:hAnsi="Times New Roman"/>
                <w:sz w:val="16"/>
                <w:szCs w:val="16"/>
              </w:rPr>
              <w:t xml:space="preserve"> z 2014 r., poz. 1182</w:t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, ze zm.) </w:t>
            </w:r>
          </w:p>
          <w:p w14:paraId="174BF27C" w14:textId="77777777" w:rsidR="00F00184" w:rsidRPr="000A5101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0A5101">
              <w:rPr>
                <w:rFonts w:ascii="Times New Roman" w:hAnsi="Times New Roman"/>
                <w:sz w:val="16"/>
                <w:szCs w:val="16"/>
              </w:rPr>
              <w:t xml:space="preserve">2. odbył szkolenie – przeprowadzone przez przewodniczącego zespołu egzaminacyjnego lub osobę przez niego upoważnioną – </w:t>
            </w:r>
            <w:r w:rsidR="00022954" w:rsidRPr="000A5101">
              <w:rPr>
                <w:rFonts w:ascii="Times New Roman" w:hAnsi="Times New Roman"/>
                <w:sz w:val="16"/>
                <w:szCs w:val="16"/>
              </w:rPr>
              <w:br/>
            </w:r>
            <w:r w:rsidRPr="000A5101">
              <w:rPr>
                <w:rFonts w:ascii="Times New Roman" w:hAnsi="Times New Roman"/>
                <w:sz w:val="16"/>
                <w:szCs w:val="16"/>
              </w:rPr>
              <w:t xml:space="preserve">w zakresie organizacji odpowiedniej części egzaminu zawodowego </w:t>
            </w:r>
          </w:p>
          <w:p w14:paraId="57A22B2E" w14:textId="77777777" w:rsidR="00F00184" w:rsidRPr="000A5101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5F5D08" w14:textId="77777777" w:rsidR="00DC0BED" w:rsidRPr="0048050D" w:rsidRDefault="00DC0BED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0C3458" w14:textId="77777777" w:rsidR="002803BD" w:rsidRDefault="002803BD" w:rsidP="00DC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8410617" w14:textId="77777777" w:rsidR="00F00184" w:rsidRPr="0048050D" w:rsidRDefault="00F00184" w:rsidP="00DC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lastRenderedPageBreak/>
        <w:t xml:space="preserve">Uwagi dotyczące zmian (uzupełnień) dokonanych w składzie zespołu egzaminacyjnego w szczególnych przypadkach losowych </w:t>
      </w:r>
    </w:p>
    <w:p w14:paraId="4193460B" w14:textId="77777777" w:rsidR="004A4633" w:rsidRPr="0048050D" w:rsidRDefault="004A4633" w:rsidP="00F0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9F2FBD9" w14:textId="77777777" w:rsidR="004A4633" w:rsidRPr="0048050D" w:rsidRDefault="00F00184" w:rsidP="004A4633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  <w:r w:rsidR="00DC0BED" w:rsidRPr="0048050D">
        <w:rPr>
          <w:rFonts w:ascii="Times New Roman" w:hAnsi="Times New Roman"/>
          <w:color w:val="000000" w:themeColor="text1"/>
          <w:sz w:val="20"/>
          <w:szCs w:val="20"/>
        </w:rPr>
        <w:t>………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</w:t>
      </w:r>
    </w:p>
    <w:p w14:paraId="09B4843C" w14:textId="77777777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6D41A173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09DBA6B3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4A96E67C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1A150B80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3466E8EB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6B025AC8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54619B93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3F9A260D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17B29DC9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.…</w:t>
      </w:r>
    </w:p>
    <w:p w14:paraId="3A5BF26D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7470013B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07EC3923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.</w:t>
      </w:r>
    </w:p>
    <w:p w14:paraId="0C589B35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3E46E92A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416BD0D7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6037A71D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5212E9A9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3A9AE857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63D01351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.…</w:t>
      </w:r>
    </w:p>
    <w:p w14:paraId="4081EFBB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53D6A296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6C284389" w14:textId="7777777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5FB3BFF3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0DD7BDC0" w14:textId="77777777" w:rsidR="00F00184" w:rsidRPr="0048050D" w:rsidRDefault="00F00184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Przewodniczący Zespołu Egzaminacyjnego</w:t>
      </w:r>
    </w:p>
    <w:p w14:paraId="28971484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46FAD469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.............................................................</w:t>
      </w:r>
    </w:p>
    <w:p w14:paraId="1FB38C6D" w14:textId="77777777" w:rsidR="00F00184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</w:p>
    <w:p w14:paraId="461EE1A0" w14:textId="77777777" w:rsidR="00161619" w:rsidRDefault="00161619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9C2A186" w14:textId="77777777" w:rsidR="00161619" w:rsidRDefault="00161619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ABB68D3" w14:textId="77777777" w:rsidR="00161619" w:rsidRPr="0048050D" w:rsidRDefault="00161619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7BB9F5F8" w14:textId="77777777" w:rsidTr="00560AB9">
        <w:tc>
          <w:tcPr>
            <w:tcW w:w="421" w:type="dxa"/>
            <w:vAlign w:val="center"/>
          </w:tcPr>
          <w:p w14:paraId="72B123A4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10B1453D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281E2FDE" w14:textId="77777777" w:rsidR="00F00184" w:rsidRPr="0048050D" w:rsidRDefault="00F00184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291F2C65" w14:textId="77777777" w:rsidR="009751FE" w:rsidRPr="0048050D" w:rsidRDefault="009751FE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="00CB50B3" w:rsidRPr="0048050D">
        <w:rPr>
          <w:rFonts w:ascii="Times New Roman" w:hAnsi="Times New Roman"/>
          <w:b/>
          <w:bCs/>
          <w:color w:val="000000" w:themeColor="text1"/>
          <w:szCs w:val="28"/>
        </w:rPr>
        <w:t xml:space="preserve"> 6</w:t>
      </w:r>
    </w:p>
    <w:tbl>
      <w:tblPr>
        <w:tblW w:w="10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605"/>
      </w:tblGrid>
      <w:tr w:rsidR="009751FE" w:rsidRPr="0048050D" w14:paraId="2D1AE0F7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BF6E2E1" w14:textId="77777777" w:rsidR="009751FE" w:rsidRPr="0048050D" w:rsidRDefault="009751FE" w:rsidP="009751FE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396A907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</w:t>
            </w:r>
            <w:r w:rsidR="004A463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</w:t>
            </w:r>
          </w:p>
          <w:p w14:paraId="48348D4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31BCBA9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7C60CC16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288262F4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7B3531A7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9751FE" w:rsidRPr="0048050D" w14:paraId="61448F15" w14:textId="77777777">
        <w:tc>
          <w:tcPr>
            <w:tcW w:w="3614" w:type="dxa"/>
            <w:shd w:val="clear" w:color="auto" w:fill="DEEAF6"/>
            <w:vAlign w:val="bottom"/>
          </w:tcPr>
          <w:p w14:paraId="42BED046" w14:textId="77777777" w:rsidR="009751FE" w:rsidRPr="0048050D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2D48E9F8" w14:textId="77777777" w:rsidR="009751FE" w:rsidRPr="0048050D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9751FE" w:rsidRPr="0048050D" w14:paraId="5FA42A50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1E31F71E" w14:textId="77777777" w:rsidR="009751FE" w:rsidRPr="0048050D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1EF3E" w14:textId="77777777" w:rsidR="009751FE" w:rsidRPr="0048050D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37F82497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5A0936A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48050D" w14:paraId="67E16912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42C30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0FBF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8D1D9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76C45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13EE6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6E15C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05E29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93FA2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B03B1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6EF8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31FD9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99621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D88C5C2" w14:textId="77777777" w:rsidR="00DC0BED" w:rsidRPr="0048050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31784BD" w14:textId="77777777" w:rsidR="00DC0BED" w:rsidRPr="0048050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84BF14C" w14:textId="77777777" w:rsidR="009751FE" w:rsidRPr="0048050D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szkoły/placówki/pracodawcy/podmiotu prowadzącego KKZ</w:t>
      </w:r>
    </w:p>
    <w:p w14:paraId="6474B1A5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</w:p>
    <w:p w14:paraId="6BCFFA41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</w:t>
      </w:r>
    </w:p>
    <w:p w14:paraId="24C07E5C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u części pisemnej egzaminu potwierdzającego</w:t>
      </w:r>
    </w:p>
    <w:p w14:paraId="07BC54E2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kwalifikacje w zawodzie w sali nr ....................</w:t>
      </w:r>
    </w:p>
    <w:p w14:paraId="5F112430" w14:textId="77777777" w:rsidR="00DC0BED" w:rsidRPr="0048050D" w:rsidRDefault="00DC0BED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223"/>
        <w:gridCol w:w="1041"/>
        <w:gridCol w:w="992"/>
        <w:gridCol w:w="958"/>
        <w:gridCol w:w="1452"/>
        <w:gridCol w:w="1241"/>
        <w:gridCol w:w="1134"/>
        <w:gridCol w:w="1134"/>
      </w:tblGrid>
      <w:tr w:rsidR="00F54A18" w:rsidRPr="0048050D" w14:paraId="1D354115" w14:textId="77777777" w:rsidTr="00FC19F8">
        <w:trPr>
          <w:trHeight w:val="348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2738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143B6AC2" w14:textId="77777777" w:rsidR="00F54A18" w:rsidRPr="0048050D" w:rsidRDefault="00F54A18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B5F08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05F9857C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508295C7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C1D1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568E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F54A18" w:rsidRPr="0048050D" w14:paraId="64097FF8" w14:textId="77777777" w:rsidTr="00FC19F8">
        <w:trPr>
          <w:trHeight w:val="1128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EA6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CBE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E9C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51F7593E" w14:textId="77777777" w:rsidR="00F54A18" w:rsidRPr="0048050D" w:rsidRDefault="00F54A1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</w:t>
            </w:r>
            <w:r w:rsidR="00FC19F8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FCF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zy ukończyli </w:t>
            </w:r>
          </w:p>
          <w:p w14:paraId="1B5EEB56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zęść pisemną egzaminu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27E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3DB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578B285B" w14:textId="77777777" w:rsidR="00F54A18" w:rsidRPr="0048050D" w:rsidRDefault="00F54A18" w:rsidP="00BB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60F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F9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C6B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  <w:p w14:paraId="31CEC287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54A18" w:rsidRPr="0048050D" w14:paraId="691612AD" w14:textId="77777777" w:rsidTr="00FC19F8">
        <w:trPr>
          <w:trHeight w:val="355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F82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614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DAB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78C6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1DA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DA7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81E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8AD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69F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54A18" w:rsidRPr="0048050D" w14:paraId="16A24D86" w14:textId="77777777" w:rsidTr="00FC19F8">
        <w:trPr>
          <w:trHeight w:val="3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CDD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0FB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DF4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1B5A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10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6A9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3B7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E4C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A00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48050D" w14:paraId="4B08A564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A4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1E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EB9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52F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6DB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04E6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043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9D6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50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48050D" w14:paraId="20590684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B40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EBA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755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DDA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CA4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094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ECE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CB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AC4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25BAA1B" w14:textId="77777777" w:rsidR="009751FE" w:rsidRPr="0048050D" w:rsidRDefault="00FC19F8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dających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olumnie 3. powinna być równa sumie liczb w kolumnach: 4+5+6+9</w:t>
      </w:r>
    </w:p>
    <w:p w14:paraId="61999178" w14:textId="77777777" w:rsidR="009751FE" w:rsidRPr="0048050D" w:rsidRDefault="009751FE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5B6E8341" w14:textId="77777777" w:rsidR="004A4633" w:rsidRPr="0048050D" w:rsidRDefault="004A4633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39AE4C93" w14:textId="77777777" w:rsidR="009751FE" w:rsidRPr="0048050D" w:rsidRDefault="009751FE" w:rsidP="004A4633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</w:t>
      </w:r>
    </w:p>
    <w:p w14:paraId="6EBC75D2" w14:textId="77777777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4F00F1FF" w14:textId="77777777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7250B573" w14:textId="77777777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D4DF99C" w14:textId="77777777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rozpoczęcia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acy przez zdających: ........................</w:t>
      </w:r>
    </w:p>
    <w:p w14:paraId="536DA0D3" w14:textId="77777777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zakończenia pracy przez zdających: ........................</w:t>
      </w:r>
    </w:p>
    <w:p w14:paraId="2FBF9F9C" w14:textId="77777777" w:rsidR="009751FE" w:rsidRPr="0048050D" w:rsidRDefault="009751FE" w:rsidP="00F54A18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kład zespołu nadzorującego przebieg egzaminu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772"/>
        <w:gridCol w:w="1920"/>
        <w:gridCol w:w="2242"/>
        <w:gridCol w:w="2144"/>
      </w:tblGrid>
      <w:tr w:rsidR="009751FE" w:rsidRPr="0048050D" w14:paraId="2FD40DA4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FF28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96A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953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BB2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jęcia edukacyjne/</w:t>
            </w:r>
          </w:p>
          <w:p w14:paraId="47525DA3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51D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9751FE" w:rsidRPr="0048050D" w14:paraId="3FDE91EE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9D4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E45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867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15E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6FF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05D53764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144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45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6BB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EB5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098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4F7220BD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795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81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551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8E7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60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437A847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FB8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69D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6AC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2D3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010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E394763" w14:textId="77777777" w:rsidR="009751FE" w:rsidRPr="0048050D" w:rsidRDefault="009751FE" w:rsidP="006505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lastRenderedPageBreak/>
        <w:t>Obserwatorzy:</w:t>
      </w:r>
    </w:p>
    <w:p w14:paraId="06747F9A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</w:t>
      </w:r>
    </w:p>
    <w:p w14:paraId="3E4FFA3B" w14:textId="77777777" w:rsidR="003A26B4" w:rsidRPr="0048050D" w:rsidRDefault="003A26B4" w:rsidP="00A75381">
      <w:pPr>
        <w:tabs>
          <w:tab w:val="left" w:pos="720"/>
          <w:tab w:val="left" w:pos="900"/>
        </w:tabs>
        <w:spacing w:after="0" w:line="60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1D3F879F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29429E9A" w14:textId="77777777" w:rsidR="00A75381" w:rsidRPr="0048050D" w:rsidRDefault="00A75381" w:rsidP="00A7538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7BCB4A7D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0F5A7BA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14:paraId="2B307066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7C54CD1F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5C4E16D2" w14:textId="77777777" w:rsidR="009751FE" w:rsidRPr="0048050D" w:rsidRDefault="004A4633" w:rsidP="009751FE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ę i nazwisko                                                           </w:t>
      </w:r>
      <w:r w:rsidR="009751FE"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="009751FE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ACE5A2B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19660255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9744121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7BF38F69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9D1BC3C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0E2F24D7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41A4F3D1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702A7D1A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290E4908" w14:textId="77777777" w:rsidR="009751FE" w:rsidRPr="0048050D" w:rsidRDefault="009751FE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wagi o przebiegu części pisemnej egzaminu zawodowego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w tym informacje o wystąpieniu przypadków szczególnych:</w:t>
      </w:r>
    </w:p>
    <w:p w14:paraId="241471AE" w14:textId="77777777" w:rsidR="00DC0BED" w:rsidRPr="0048050D" w:rsidRDefault="00DC0BED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F59D569" w14:textId="77777777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</w:t>
      </w:r>
      <w:r w:rsidR="00DC0BED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</w:t>
      </w:r>
    </w:p>
    <w:p w14:paraId="745CF5A2" w14:textId="77777777" w:rsidR="00DC0BED" w:rsidRPr="0048050D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2D48358C" w14:textId="77777777" w:rsidR="00DC0BED" w:rsidRPr="0048050D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463B12B4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zytelne podpisy zespołu nadzorującego:</w:t>
      </w:r>
    </w:p>
    <w:p w14:paraId="63494ADF" w14:textId="77777777" w:rsidR="009751FE" w:rsidRPr="0048050D" w:rsidRDefault="009751FE" w:rsidP="009751FE">
      <w:pPr>
        <w:spacing w:after="0" w:line="240" w:lineRule="auto"/>
        <w:ind w:left="3402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wodniczący 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</w:t>
      </w:r>
    </w:p>
    <w:p w14:paraId="0DCA31CB" w14:textId="77777777" w:rsidR="009751FE" w:rsidRPr="0048050D" w:rsidRDefault="009751FE" w:rsidP="009751FE">
      <w:pPr>
        <w:spacing w:after="0" w:line="360" w:lineRule="auto"/>
        <w:ind w:left="3402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20E4F7FD" w14:textId="77777777" w:rsidR="009751FE" w:rsidRPr="0048050D" w:rsidRDefault="009751FE" w:rsidP="009751FE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0B0A6414" w14:textId="77777777" w:rsidR="009751FE" w:rsidRPr="0048050D" w:rsidRDefault="004A4633" w:rsidP="009751FE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28AE0B77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37FA908C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22882D2B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5D398A15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03734211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77BA3201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15"/>
        <w:gridCol w:w="716"/>
      </w:tblGrid>
      <w:tr w:rsidR="009751FE" w:rsidRPr="0048050D" w14:paraId="3217DF2E" w14:textId="77777777" w:rsidTr="00BB6EA9">
        <w:tc>
          <w:tcPr>
            <w:tcW w:w="8815" w:type="dxa"/>
            <w:tcBorders>
              <w:bottom w:val="single" w:sz="4" w:space="0" w:color="auto"/>
            </w:tcBorders>
            <w:shd w:val="clear" w:color="auto" w:fill="auto"/>
          </w:tcPr>
          <w:p w14:paraId="3D1D5A88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A26EB26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. szt.</w:t>
            </w:r>
          </w:p>
        </w:tc>
      </w:tr>
      <w:tr w:rsidR="009751FE" w:rsidRPr="0048050D" w14:paraId="2958C9CD" w14:textId="77777777" w:rsidTr="00BB6EA9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166" w14:textId="77777777" w:rsidR="009751FE" w:rsidRPr="0048050D" w:rsidRDefault="009751FE" w:rsidP="00472D14">
            <w:pPr>
              <w:numPr>
                <w:ilvl w:val="0"/>
                <w:numId w:val="14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ykaz zdających w sali egzaminacyjnej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5027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53212ABA" w14:textId="77777777" w:rsidTr="00BB6EA9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8AF3" w14:textId="77777777" w:rsidR="009751FE" w:rsidRPr="0048050D" w:rsidRDefault="009751FE" w:rsidP="00472D14">
            <w:pPr>
              <w:numPr>
                <w:ilvl w:val="0"/>
                <w:numId w:val="14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operty bezpieczne zawierające karty odpowiedzi zdających, którzy ukończyli egzamin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F12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3697AA81" w14:textId="77777777" w:rsidTr="00BB6EA9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EB5" w14:textId="77777777" w:rsidR="009751FE" w:rsidRPr="0048050D" w:rsidRDefault="003A26B4" w:rsidP="00472D14">
            <w:pPr>
              <w:numPr>
                <w:ilvl w:val="0"/>
                <w:numId w:val="14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ecyzje o przerwaniu i unieważnieniu części egzaminu i a</w:t>
            </w:r>
            <w:r w:rsidR="009751FE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rkusze egzaminacyjne z kartami odpowiedzi zdających, którym przerwano i unieważniono część pisemną egzaminu </w:t>
            </w:r>
            <w:r w:rsidR="00C35AE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(komplety)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3721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74F592" w14:textId="77777777" w:rsidR="009751FE" w:rsidRDefault="004A4633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</w:t>
      </w:r>
      <w:r w:rsidR="009751FE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* </w:t>
      </w:r>
      <w:r w:rsidR="009751FE" w:rsidRPr="0071111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iepotrzebne skreślić</w:t>
      </w:r>
    </w:p>
    <w:p w14:paraId="68FDD2A7" w14:textId="77777777" w:rsidR="00161619" w:rsidRDefault="00161619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C87512B" w14:textId="77777777" w:rsidR="00161619" w:rsidRDefault="00161619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41CC2B" w14:textId="77777777" w:rsidR="00161619" w:rsidRPr="0048050D" w:rsidRDefault="00161619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16C73F04" w14:textId="77777777" w:rsidTr="001875C0">
        <w:tc>
          <w:tcPr>
            <w:tcW w:w="421" w:type="dxa"/>
            <w:vAlign w:val="center"/>
          </w:tcPr>
          <w:p w14:paraId="5D4256AD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55040882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74C9437B" w14:textId="77777777" w:rsidR="00161619" w:rsidRPr="00161619" w:rsidRDefault="00161619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682ECD60" w14:textId="77777777" w:rsidR="009751FE" w:rsidRPr="0048050D" w:rsidRDefault="009751FE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6689DA47" w14:textId="77777777" w:rsidR="00DF4695" w:rsidRPr="0048050D" w:rsidRDefault="00CB50B3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6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402"/>
        <w:gridCol w:w="991"/>
        <w:gridCol w:w="4467"/>
        <w:gridCol w:w="1134"/>
      </w:tblGrid>
      <w:tr w:rsidR="00DF4695" w:rsidRPr="0048050D" w14:paraId="02B130E5" w14:textId="77777777">
        <w:trPr>
          <w:jc w:val="center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7C00A" w14:textId="77777777" w:rsidR="00DF4695" w:rsidRPr="0048050D" w:rsidRDefault="00DF4695" w:rsidP="00DF46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bookmarkStart w:id="3" w:name="_Toc124226524"/>
            <w:bookmarkStart w:id="4" w:name="_Toc314044695"/>
          </w:p>
          <w:p w14:paraId="5FDF2F33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1022A321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D62C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89D1DC3" w14:textId="77777777" w:rsidR="00DF4695" w:rsidRPr="0048050D" w:rsidRDefault="00DF4695" w:rsidP="00DC0BED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6E8BC27D" w14:textId="77777777" w:rsidR="00DF4695" w:rsidRPr="0048050D" w:rsidRDefault="00DC0BED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</w:t>
            </w:r>
            <w:r w:rsidR="00DF4695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  <w:tr w:rsidR="00DF4695" w:rsidRPr="0048050D" w14:paraId="122549E6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</w:trPr>
        <w:tc>
          <w:tcPr>
            <w:tcW w:w="3402" w:type="dxa"/>
            <w:shd w:val="clear" w:color="auto" w:fill="DEEAF6"/>
            <w:vAlign w:val="bottom"/>
          </w:tcPr>
          <w:p w14:paraId="62AD81DA" w14:textId="77777777" w:rsidR="00DF4695" w:rsidRPr="0048050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bottom"/>
          </w:tcPr>
          <w:p w14:paraId="355B7F09" w14:textId="77777777" w:rsidR="00DF4695" w:rsidRPr="0048050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F4695" w:rsidRPr="0048050D" w14:paraId="0BAAB919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  <w:trHeight w:val="215"/>
        </w:trPr>
        <w:tc>
          <w:tcPr>
            <w:tcW w:w="3402" w:type="dxa"/>
            <w:shd w:val="clear" w:color="auto" w:fill="DEEAF6"/>
            <w:vAlign w:val="bottom"/>
          </w:tcPr>
          <w:p w14:paraId="3B90B6ED" w14:textId="77777777" w:rsidR="00DF4695" w:rsidRPr="0048050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668AE" w14:textId="77777777" w:rsidR="00DF4695" w:rsidRPr="0048050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F8BBE6A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F4695" w:rsidRPr="0048050D" w14:paraId="64BF409E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4A32E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4D7CD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C73D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33B10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AEB9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4EE36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362E2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56D10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5ED7C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46C63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EF099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073C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1ED39A" w14:textId="77777777" w:rsidR="00DC0BED" w:rsidRPr="0048050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71A88B7E" w14:textId="77777777" w:rsidR="00DC0BED" w:rsidRPr="0048050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69FC44BA" w14:textId="77777777" w:rsidR="00DC0BED" w:rsidRPr="00E04086" w:rsidRDefault="00DF4695" w:rsidP="00E04086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identyfik</w:t>
      </w:r>
      <w:r w:rsidR="00E04086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ator szkoły/placówki/pracodawcy</w:t>
      </w:r>
    </w:p>
    <w:p w14:paraId="0DE57967" w14:textId="77777777" w:rsidR="00DF4695" w:rsidRPr="0048050D" w:rsidRDefault="00DF4695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TOKÓŁ ZBIORCZY </w:t>
      </w:r>
    </w:p>
    <w:p w14:paraId="376F1220" w14:textId="77777777" w:rsidR="00DF4695" w:rsidRPr="0048050D" w:rsidRDefault="00EE5BD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 przebiegu </w:t>
      </w:r>
      <w:r w:rsidR="00DF4695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części pisemnej egzaminu potwierdzającego kwalifikacje w zawodzie </w:t>
      </w:r>
    </w:p>
    <w:p w14:paraId="3B1727D2" w14:textId="77777777" w:rsidR="00DF4695" w:rsidRPr="0048050D" w:rsidRDefault="00DF4695" w:rsidP="00DF469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025F8719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Liczba sal, w których odbywał się egzamin ....................................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966"/>
        <w:gridCol w:w="993"/>
        <w:gridCol w:w="992"/>
        <w:gridCol w:w="1134"/>
        <w:gridCol w:w="1276"/>
        <w:gridCol w:w="1134"/>
        <w:gridCol w:w="1134"/>
      </w:tblGrid>
      <w:tr w:rsidR="00EB7DB0" w:rsidRPr="0048050D" w14:paraId="4EE9BD3E" w14:textId="77777777" w:rsidTr="00F219F5">
        <w:trPr>
          <w:trHeight w:val="34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7B7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7D632C3E" w14:textId="77777777" w:rsidR="00EB7DB0" w:rsidRPr="0048050D" w:rsidRDefault="00EB7DB0" w:rsidP="00F21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3737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3D441A03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78A6C78B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343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EB7DB0" w:rsidRPr="0048050D" w14:paraId="60E26FF6" w14:textId="77777777" w:rsidTr="00F219F5">
        <w:trPr>
          <w:trHeight w:val="11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CD6F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A54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DDC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19D9167E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3E2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zy ukończyli</w:t>
            </w:r>
          </w:p>
          <w:p w14:paraId="22DBF337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część</w:t>
            </w:r>
          </w:p>
          <w:p w14:paraId="6B0E3DD9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isemną egzam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8DE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A04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7B7B0C39" w14:textId="77777777" w:rsidR="00EB7DB0" w:rsidRPr="0048050D" w:rsidRDefault="00EB7DB0" w:rsidP="00BB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F91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710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356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18827C2C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</w:tc>
      </w:tr>
      <w:tr w:rsidR="00EB7DB0" w:rsidRPr="0048050D" w14:paraId="557B4C22" w14:textId="77777777" w:rsidTr="00F219F5">
        <w:trPr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13F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8C4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335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C4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EB8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F52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5E3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8AE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C11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EB7DB0" w:rsidRPr="0048050D" w14:paraId="04C81C8D" w14:textId="77777777" w:rsidTr="00F219F5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AE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DF0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A8C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82A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BCB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7A0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DC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666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89E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7DB0" w:rsidRPr="0048050D" w14:paraId="28262804" w14:textId="77777777" w:rsidTr="00F219F5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4B7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964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1E9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6A7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ACB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DB1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104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565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D58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7DB0" w:rsidRPr="0048050D" w14:paraId="6CDE8380" w14:textId="77777777" w:rsidTr="00F219F5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C45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3375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B07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832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908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E410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2D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20C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946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F67B3DF" w14:textId="77777777" w:rsidR="00DF4695" w:rsidRPr="0048050D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liczba zdających w kolumnie 3 powinna być równa sumie liczba w kolumnach: 4+5+6+9</w:t>
      </w:r>
    </w:p>
    <w:p w14:paraId="386C3AEB" w14:textId="77777777" w:rsidR="00EB7DB0" w:rsidRPr="0048050D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B1D1919" w14:textId="77777777" w:rsidR="00DF4695" w:rsidRPr="0048050D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dający, którym przerwano i unieważniono </w:t>
      </w:r>
      <w:r w:rsidR="00F54A18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lub zrezygnowali w trakcie części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F54A18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isemnej</w:t>
      </w:r>
      <w:r w:rsidR="00BE137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egzaminu:</w:t>
      </w:r>
    </w:p>
    <w:p w14:paraId="165891C0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5EDC3908" w14:textId="77777777" w:rsidR="00DF4695" w:rsidRPr="0048050D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1. 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1B6031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</w:t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</w:t>
      </w:r>
    </w:p>
    <w:p w14:paraId="4184D048" w14:textId="77777777" w:rsidR="00DF4695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1F3734F9" w14:textId="77777777" w:rsidR="008B2759" w:rsidRPr="0048050D" w:rsidRDefault="008B2759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3F7EDA1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  ...................................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</w:t>
      </w:r>
    </w:p>
    <w:p w14:paraId="796403AA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0CED8A38" w14:textId="77777777" w:rsidR="001B6031" w:rsidRPr="0048050D" w:rsidRDefault="001B6031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0FDC4AC2" w14:textId="77777777" w:rsidR="00DF4695" w:rsidRPr="0048050D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Zdający nieobecni na egzaminie:</w:t>
      </w:r>
    </w:p>
    <w:p w14:paraId="112CA1BD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845780B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  ...................................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</w:t>
      </w:r>
    </w:p>
    <w:p w14:paraId="1C1B3A88" w14:textId="77777777" w:rsidR="00DC0BE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5BA122AF" w14:textId="77777777" w:rsidR="008B2759" w:rsidRPr="0048050D" w:rsidRDefault="008B2759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4FBC8504" w14:textId="77777777" w:rsidR="00DC0BED" w:rsidRPr="00595D4C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  ...................................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595D4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0E47C472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24802A8" w14:textId="77777777" w:rsidR="00B03E08" w:rsidRPr="0048050D" w:rsidRDefault="00DF4695" w:rsidP="00595B88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bserwatorzy:</w:t>
      </w:r>
    </w:p>
    <w:p w14:paraId="4F9ADE8B" w14:textId="77777777" w:rsidR="00DF4695" w:rsidRPr="0048050D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 .........................................................................................................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</w:t>
      </w:r>
      <w:r w:rsidR="00DC0BED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</w:t>
      </w:r>
      <w:r w:rsidR="001B6031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</w:t>
      </w:r>
    </w:p>
    <w:p w14:paraId="0358498D" w14:textId="77777777" w:rsidR="00DF4695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6D0A4B89" w14:textId="77777777" w:rsidR="008B2759" w:rsidRPr="0048050D" w:rsidRDefault="008B2759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F00B224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 .................................................................................................................................................................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</w:t>
      </w:r>
    </w:p>
    <w:p w14:paraId="18BEF429" w14:textId="77777777" w:rsidR="00DC0BE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70A97DA4" w14:textId="77777777" w:rsidR="008B2759" w:rsidRPr="0048050D" w:rsidRDefault="008B2759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145F7FC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3. .................................................................................................................................................................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</w:t>
      </w:r>
    </w:p>
    <w:p w14:paraId="64475EAE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210814C7" w14:textId="77777777" w:rsidR="00161619" w:rsidRDefault="00161619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E11C86B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lastRenderedPageBreak/>
        <w:t>Osoby odpowiedzialne za przygotowanie indywidualnych stanowisk egzaminacyjnych wspomaganych elektronicznie i prawidłowe funkcjonowanie tych stanowisk w czasie trwania części pisemnej egzaminu*:</w:t>
      </w:r>
    </w:p>
    <w:p w14:paraId="1B429E92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5C9F784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102970CD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20D926E4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5B5B811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76349B4" w14:textId="77777777" w:rsidR="00994097" w:rsidRPr="0048050D" w:rsidRDefault="00994097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70F5CF3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536DB8F5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35D7150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22D0C987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ED0141D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FA06EBB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58C4DFBD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13C82D67" w14:textId="77777777" w:rsidR="00B03E08" w:rsidRPr="0048050D" w:rsidRDefault="00B03E08" w:rsidP="00994097">
      <w:pPr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018296CC" w14:textId="77777777" w:rsidR="00DF4695" w:rsidRPr="0048050D" w:rsidRDefault="00DF4695" w:rsidP="00DF4695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</w:t>
      </w:r>
      <w:r w:rsidR="00B03E08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</w:t>
      </w:r>
    </w:p>
    <w:p w14:paraId="09DFC370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6859636C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4848135E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</w:t>
      </w:r>
    </w:p>
    <w:p w14:paraId="101BD950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76C9593" w14:textId="77777777" w:rsidR="00DF4695" w:rsidRPr="0048050D" w:rsidRDefault="00DF4695" w:rsidP="00933B13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wagi o przebiegu części pisemnej egzaminu zawodowego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 w tym informacje o wystąpieniu przypadków szczególnych:</w:t>
      </w:r>
    </w:p>
    <w:p w14:paraId="3BB2F521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B72CCD3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E28B2B0" w14:textId="7777777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A5BE353" w14:textId="77777777" w:rsidR="00B03E08" w:rsidRPr="00E04086" w:rsidRDefault="00B03E08" w:rsidP="00E0408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22CDBBE" w14:textId="77777777" w:rsidR="00DF4695" w:rsidRPr="0048050D" w:rsidRDefault="00DF4695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Załącznikami do niniejszego protokołu są:</w:t>
      </w:r>
    </w:p>
    <w:p w14:paraId="5DF6D3C6" w14:textId="77777777" w:rsidR="00DF4695" w:rsidRPr="0048050D" w:rsidRDefault="00DF4695" w:rsidP="00472D14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rotokoły przebiegu części pisemnej egzaminu potwierdzającego kwalifikacje w zawodzie z poszczególnych sal egzaminacyjnych.........szt.,</w:t>
      </w:r>
    </w:p>
    <w:p w14:paraId="61274545" w14:textId="77777777" w:rsidR="00DF4695" w:rsidRPr="0048050D" w:rsidRDefault="00DF4695" w:rsidP="00472D14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ykazy zdających ze wszystkich sal egzaminacyjnych.........str.,</w:t>
      </w:r>
    </w:p>
    <w:p w14:paraId="3A9948F3" w14:textId="77777777" w:rsidR="00DF4695" w:rsidRPr="0048050D" w:rsidRDefault="00DF4695" w:rsidP="00472D14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ecyzje o przerwaniu egzaminu i unieważnieniu części pisemnej egzaminu zawodowego wraz z  unieważnionymi kartami odpowiedzi zdających i arkuszami egzaminacyjnymi .........</w:t>
      </w:r>
      <w:r w:rsidR="00F81C8B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zt. (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ompletów dokumentów</w:t>
      </w:r>
      <w:r w:rsidR="00F81C8B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,</w:t>
      </w:r>
    </w:p>
    <w:p w14:paraId="259066CC" w14:textId="77777777" w:rsidR="00DF4695" w:rsidRPr="0048050D" w:rsidRDefault="00DF4695" w:rsidP="00472D14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arty odpowiedzi 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dających, którzy ukończyli egzamin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szt.,</w:t>
      </w:r>
    </w:p>
    <w:p w14:paraId="2FC475C1" w14:textId="77777777" w:rsidR="00DF4695" w:rsidRPr="0048050D" w:rsidRDefault="00067F33" w:rsidP="00472D14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twierdzone kopie zaświadczeń stwierdzających</w:t>
      </w:r>
      <w:r w:rsidR="00DF4695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uzyskanie tytułu odpowiednio laureata lub finalisty.........szt.</w:t>
      </w:r>
    </w:p>
    <w:p w14:paraId="1EE63832" w14:textId="77777777" w:rsidR="00BB6EA9" w:rsidRDefault="00BB6EA9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010689CB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Liczba załączników: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</w:t>
      </w:r>
    </w:p>
    <w:p w14:paraId="72E0E9FD" w14:textId="77777777" w:rsidR="00DF4695" w:rsidRPr="0048050D" w:rsidRDefault="00DF4695" w:rsidP="00E04086">
      <w:pPr>
        <w:spacing w:after="0" w:line="20" w:lineRule="atLeast"/>
        <w:ind w:left="5146" w:firstLine="104"/>
        <w:jc w:val="right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Przewod</w:t>
      </w:r>
      <w:r w:rsidR="00E04086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niczący Zespołu Egzaminacyjnego</w:t>
      </w:r>
    </w:p>
    <w:p w14:paraId="397D866C" w14:textId="77777777" w:rsidR="00DF4695" w:rsidRPr="0048050D" w:rsidRDefault="00B03E08" w:rsidP="00994097">
      <w:pPr>
        <w:spacing w:after="0" w:line="20" w:lineRule="atLeast"/>
        <w:ind w:left="589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   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...................................................</w:t>
      </w:r>
      <w:r w:rsidR="00994097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........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</w:t>
      </w:r>
    </w:p>
    <w:p w14:paraId="1F9AB7D3" w14:textId="77777777" w:rsidR="00161619" w:rsidRDefault="00E04086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</w:t>
      </w:r>
      <w:r w:rsidR="00B03E08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</w:p>
    <w:p w14:paraId="0D8AE449" w14:textId="77777777" w:rsidR="00161619" w:rsidRDefault="00161619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46474B3" w14:textId="77777777" w:rsidR="00161619" w:rsidRDefault="00161619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CDDC900" w14:textId="77777777" w:rsidR="00161619" w:rsidRDefault="00161619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2374D3E7" w14:textId="77777777" w:rsidR="00161619" w:rsidRDefault="00161619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3F202A8" w14:textId="77777777" w:rsidR="00161619" w:rsidRDefault="00161619" w:rsidP="00994097">
      <w:pPr>
        <w:spacing w:after="0" w:line="20" w:lineRule="atLeast"/>
        <w:ind w:left="5896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F0BE95A" w14:textId="77777777" w:rsidTr="00560AB9">
        <w:tc>
          <w:tcPr>
            <w:tcW w:w="421" w:type="dxa"/>
            <w:vAlign w:val="center"/>
          </w:tcPr>
          <w:p w14:paraId="065CDAA6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333CD032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703FDB5" w14:textId="77777777" w:rsidR="00DF4695" w:rsidRPr="0048050D" w:rsidRDefault="00DF4695" w:rsidP="00994097">
      <w:pPr>
        <w:spacing w:after="0" w:line="20" w:lineRule="atLeast"/>
        <w:ind w:left="5896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8"/>
          <w:lang w:eastAsia="pl-PL"/>
        </w:rPr>
      </w:pPr>
      <w:r w:rsidRPr="0048050D">
        <w:rPr>
          <w:rFonts w:ascii="Arial" w:eastAsia="Times New Roman" w:hAnsi="Arial" w:cs="Arial"/>
          <w:b/>
          <w:bCs/>
          <w:color w:val="000000" w:themeColor="text1"/>
          <w:sz w:val="24"/>
          <w:szCs w:val="28"/>
          <w:lang w:eastAsia="pl-PL"/>
        </w:rPr>
        <w:br w:type="page"/>
      </w:r>
    </w:p>
    <w:p w14:paraId="7F28E4B0" w14:textId="77777777" w:rsidR="00066FA1" w:rsidRDefault="009751FE" w:rsidP="00066FA1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bookmarkEnd w:id="3"/>
      <w:r w:rsidR="00CB50B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7</w:t>
      </w:r>
    </w:p>
    <w:p w14:paraId="5EDA2F45" w14:textId="77777777" w:rsidR="009751FE" w:rsidRPr="0048050D" w:rsidRDefault="009751FE" w:rsidP="00066FA1">
      <w:pPr>
        <w:shd w:val="clear" w:color="auto" w:fill="FFFFFF" w:themeFill="background1"/>
        <w:jc w:val="center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cyzja o prz</w:t>
      </w:r>
      <w:r w:rsidR="0099409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rwaniu i unieważnieniu części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egzaminu</w:t>
      </w:r>
      <w:bookmarkEnd w:id="4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751FE" w:rsidRPr="0048050D" w14:paraId="51707AC7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354434E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2A6EDFE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904D70E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</w:t>
            </w:r>
            <w:r w:rsidR="00B03E08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</w:t>
            </w:r>
            <w:r w:rsidR="00B03E08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</w:t>
            </w:r>
          </w:p>
          <w:p w14:paraId="29BB0D41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 szkoły/placówki/pracodawcy/podmiotu prowadzącego  KKZ</w:t>
            </w:r>
          </w:p>
          <w:p w14:paraId="07F846F1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AC6343C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0CED3D8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9A1A41E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6921D18A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63230C24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48050D" w14:paraId="4B5C854D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5B7D7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A891F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B582F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2C876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111FD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BD673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E052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06031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6E655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F1D01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865D7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79E9A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772C659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493002F9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51EEDE9A" w14:textId="77777777" w:rsidR="009751FE" w:rsidRPr="0048050D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 szkoły/placówki/pracodawcy/podmiotu prowadzącego  KKZ</w:t>
      </w:r>
    </w:p>
    <w:p w14:paraId="53DE931C" w14:textId="77777777" w:rsidR="009751FE" w:rsidRPr="0048050D" w:rsidRDefault="009751FE" w:rsidP="009751FE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1CBE78DC" w14:textId="56D95FDF" w:rsidR="009751FE" w:rsidRPr="0048050D" w:rsidRDefault="00AD414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147D77F" wp14:editId="2C370C23">
                <wp:simplePos x="0" y="0"/>
                <wp:positionH relativeFrom="column">
                  <wp:posOffset>4333875</wp:posOffset>
                </wp:positionH>
                <wp:positionV relativeFrom="paragraph">
                  <wp:posOffset>132715</wp:posOffset>
                </wp:positionV>
                <wp:extent cx="457200" cy="182880"/>
                <wp:effectExtent l="0" t="0" r="19050" b="26670"/>
                <wp:wrapNone/>
                <wp:docPr id="1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81EB" id="Prostokąt 21" o:spid="_x0000_s1026" style="position:absolute;margin-left:341.25pt;margin-top:10.45pt;width:3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t9MQ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" o:allowincell="f">
                <v:stroke dashstyle="longDash"/>
              </v:rect>
            </w:pict>
          </mc:Fallback>
        </mc:AlternateContent>
      </w:r>
    </w:p>
    <w:p w14:paraId="522F41AC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                                                                                       nr sali</w:t>
      </w:r>
    </w:p>
    <w:p w14:paraId="79F754B3" w14:textId="1AF89B82" w:rsidR="009751FE" w:rsidRPr="0048050D" w:rsidRDefault="00AD4149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C22D15F" wp14:editId="689443C4">
                <wp:simplePos x="0" y="0"/>
                <wp:positionH relativeFrom="column">
                  <wp:posOffset>4333875</wp:posOffset>
                </wp:positionH>
                <wp:positionV relativeFrom="paragraph">
                  <wp:posOffset>207010</wp:posOffset>
                </wp:positionV>
                <wp:extent cx="457200" cy="182880"/>
                <wp:effectExtent l="0" t="0" r="19050" b="2667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A517" id="Prostokąt 21" o:spid="_x0000_s1026" style="position:absolute;margin-left:341.25pt;margin-top:16.3pt;width:3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JZMQ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" o:allowincell="f">
                <v:stroke dashstyle="longDash"/>
              </v:rect>
            </w:pict>
          </mc:Fallback>
        </mc:AlternateContent>
      </w:r>
    </w:p>
    <w:p w14:paraId="2079427A" w14:textId="77777777" w:rsidR="00F54A18" w:rsidRPr="0048050D" w:rsidRDefault="00F54A18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  <w:t>sesja</w:t>
      </w:r>
    </w:p>
    <w:p w14:paraId="66F80814" w14:textId="77777777" w:rsidR="00B03E08" w:rsidRPr="0048050D" w:rsidRDefault="00B03E08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45AC53A" w14:textId="77777777" w:rsidR="009751FE" w:rsidRPr="0048050D" w:rsidRDefault="009751FE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RZERWANIE I UNIEWAŻNIENIE </w:t>
      </w:r>
    </w:p>
    <w:p w14:paraId="394D135E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CZĘŚCI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sym w:font="Wingdings" w:char="F0A8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ISEMNEJ*/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sym w:font="Wingdings" w:char="F0A8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 EGZAMINU ZAWODOWEGO</w:t>
      </w:r>
    </w:p>
    <w:p w14:paraId="5CECDA0F" w14:textId="77777777" w:rsidR="009751FE" w:rsidRPr="0048050D" w:rsidRDefault="009751FE" w:rsidP="00B03E0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05765449" w14:textId="0AF34476" w:rsidR="00D546FA" w:rsidRDefault="009751FE" w:rsidP="00D546F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a podstawie art. 44zzzp ustawy z dnia 7 września 1991 r. o systemie oświaty </w:t>
      </w:r>
      <w:r w:rsidR="000A5101">
        <w:rPr>
          <w:rFonts w:ascii="Times New Roman" w:eastAsia="Times New Roman" w:hAnsi="Times New Roman"/>
          <w:color w:val="000000" w:themeColor="text1"/>
          <w:lang w:eastAsia="pl-PL"/>
        </w:rPr>
        <w:t>(t.j.</w:t>
      </w:r>
      <w:r w:rsidR="00D43073">
        <w:rPr>
          <w:rFonts w:ascii="Times New Roman" w:eastAsia="Times New Roman" w:hAnsi="Times New Roman"/>
          <w:color w:val="000000" w:themeColor="text1"/>
          <w:lang w:eastAsia="pl-PL"/>
        </w:rPr>
        <w:t xml:space="preserve"> Dz.U. z 2018</w:t>
      </w:r>
      <w:r w:rsidR="00D546FA" w:rsidRPr="00D546FA">
        <w:rPr>
          <w:rFonts w:ascii="Times New Roman" w:eastAsia="Times New Roman" w:hAnsi="Times New Roman"/>
          <w:color w:val="000000" w:themeColor="text1"/>
          <w:lang w:eastAsia="pl-PL"/>
        </w:rPr>
        <w:t xml:space="preserve"> r., poz. </w:t>
      </w:r>
      <w:r w:rsidR="005C3E29">
        <w:rPr>
          <w:rFonts w:ascii="Times New Roman" w:eastAsia="Times New Roman" w:hAnsi="Times New Roman"/>
          <w:color w:val="000000" w:themeColor="text1"/>
          <w:lang w:eastAsia="pl-PL"/>
        </w:rPr>
        <w:t>1457</w:t>
      </w:r>
      <w:r w:rsidR="00D546FA" w:rsidRPr="00D546FA">
        <w:rPr>
          <w:rFonts w:ascii="Times New Roman" w:eastAsia="Times New Roman" w:hAnsi="Times New Roman"/>
          <w:color w:val="000000" w:themeColor="text1"/>
          <w:lang w:eastAsia="pl-PL"/>
        </w:rPr>
        <w:t>)</w:t>
      </w:r>
    </w:p>
    <w:p w14:paraId="278C180A" w14:textId="77777777" w:rsidR="009751FE" w:rsidRPr="0048050D" w:rsidRDefault="009751FE" w:rsidP="00D546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noProof/>
          <w:color w:val="000000" w:themeColor="text1"/>
          <w:lang w:eastAsia="pl-PL"/>
        </w:rPr>
        <w:t xml:space="preserve">przerywam i unieważniam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część pisemną*/ praktyczną* egzaminu zawodowego w zakresie kwalifikacji</w:t>
      </w:r>
    </w:p>
    <w:p w14:paraId="4482EEDB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121C60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eastAsia="pl-PL"/>
        </w:rPr>
        <w:t>oznaczenie i nazwa kwalifikacji</w:t>
      </w:r>
    </w:p>
    <w:p w14:paraId="47D78064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 w:themeColor="text1"/>
          <w:lang w:eastAsia="pl-PL"/>
        </w:rPr>
      </w:pP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666"/>
        <w:gridCol w:w="200"/>
        <w:gridCol w:w="116"/>
        <w:gridCol w:w="321"/>
        <w:gridCol w:w="160"/>
        <w:gridCol w:w="156"/>
        <w:gridCol w:w="281"/>
        <w:gridCol w:w="35"/>
        <w:gridCol w:w="316"/>
        <w:gridCol w:w="86"/>
        <w:gridCol w:w="231"/>
        <w:gridCol w:w="206"/>
        <w:gridCol w:w="110"/>
        <w:gridCol w:w="316"/>
        <w:gridCol w:w="12"/>
        <w:gridCol w:w="304"/>
        <w:gridCol w:w="133"/>
        <w:gridCol w:w="183"/>
        <w:gridCol w:w="254"/>
        <w:gridCol w:w="63"/>
        <w:gridCol w:w="316"/>
        <w:gridCol w:w="58"/>
        <w:gridCol w:w="258"/>
        <w:gridCol w:w="179"/>
        <w:gridCol w:w="137"/>
        <w:gridCol w:w="301"/>
        <w:gridCol w:w="15"/>
        <w:gridCol w:w="317"/>
        <w:gridCol w:w="105"/>
        <w:gridCol w:w="211"/>
        <w:gridCol w:w="226"/>
        <w:gridCol w:w="90"/>
        <w:gridCol w:w="321"/>
        <w:gridCol w:w="26"/>
        <w:gridCol w:w="290"/>
        <w:gridCol w:w="147"/>
        <w:gridCol w:w="170"/>
        <w:gridCol w:w="268"/>
        <w:gridCol w:w="49"/>
        <w:gridCol w:w="115"/>
        <w:gridCol w:w="203"/>
        <w:gridCol w:w="114"/>
        <w:gridCol w:w="323"/>
      </w:tblGrid>
      <w:tr w:rsidR="009751FE" w:rsidRPr="0048050D" w14:paraId="01573B27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655D5D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B74E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FA92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95E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BB83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765D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A714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85C8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36A0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89D5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7D41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F470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4898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C931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31F2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566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4D12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9BAE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4576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9232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6F71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14E4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9A0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542F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164D8E0B" w14:textId="77777777">
        <w:trPr>
          <w:gridAfter w:val="2"/>
          <w:wAfter w:w="437" w:type="dxa"/>
          <w:cantSplit/>
          <w:trHeight w:val="67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8501D7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4513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BEA6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ED586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66940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8E9F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448F7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0567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4200B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21BB5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1C595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9D021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5831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2202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78777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C27B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DD3BC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4B0B0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F2B4D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10062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8D78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01AD2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5CEA8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E988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9751FE" w:rsidRPr="0048050D" w14:paraId="21081631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4EF52B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03CC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9579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1406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6F8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660E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0C6C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77F9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5900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338C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61B2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BD6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FA1B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E24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2433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8B7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74E8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D9BF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6232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FA51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D9BC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D15A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852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7DD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22147A63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82839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3BE50E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F157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745B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AE60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8A01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29FF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7FD27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A3C9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2E4B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FC157E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16FA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4E3DC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963D60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BD462B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9C59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5E60AB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F2AA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535A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E7E30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CF5C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6CDD2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6C2A0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5561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9751FE" w:rsidRPr="0048050D" w14:paraId="31D6361D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7ED21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40B13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DAE3C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61BCB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9257E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43306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5BB0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42DC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5CA39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0FC236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720E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6FD4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ED32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8250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1B33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63DC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D80A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02F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8CE4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F156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4B11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7A5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39A1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C542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243CA5BF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6C25E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BB3CB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15AEB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CE8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8FD76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6AD9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7DA90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C98C0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0D4A9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2AA1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731EA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6BA34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6437A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8FA5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86CD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24456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875D5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14425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421A4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F7471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6E749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7C03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9E166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CDE7A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9751FE" w:rsidRPr="0048050D" w14:paraId="33DCA36F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AF4D14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CD70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2DEF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FBFD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01B8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C3A1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D974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1D34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39CD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3DD1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62B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081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BAB0B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976C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840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87CB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C594E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527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C720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F06B7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68A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7BAB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FB9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CB2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17CCC225" w14:textId="77777777">
        <w:trPr>
          <w:cantSplit/>
          <w:trHeight w:val="1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276B45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EF221D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A09D91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6DA8EA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FEFE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2D96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AA9D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A4A0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53E9B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87C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9352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94B9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0C8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BE3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DA4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AE77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F515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079E0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08F9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09DFE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FDD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B7EB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FE0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AA5702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9751FE" w:rsidRPr="0048050D" w14:paraId="72F67EC0" w14:textId="77777777">
        <w:trPr>
          <w:gridAfter w:val="2"/>
          <w:wAfter w:w="437" w:type="dxa"/>
          <w:cantSplit/>
        </w:trPr>
        <w:tc>
          <w:tcPr>
            <w:tcW w:w="906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540B27A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BAC2A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A9C9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56979D1" w14:textId="77777777" w:rsidR="009751FE" w:rsidRPr="0048050D" w:rsidRDefault="00B03E08" w:rsidP="009751FE">
      <w:pPr>
        <w:spacing w:after="0" w:line="48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  </w:t>
      </w:r>
      <w:r w:rsidR="009751FE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z powodu </w:t>
      </w:r>
      <w:r w:rsidR="009751FE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(wstawić znak X w kratce obok właściwego stwierdzenia):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26"/>
        <w:gridCol w:w="9497"/>
      </w:tblGrid>
      <w:tr w:rsidR="009751FE" w:rsidRPr="0048050D" w14:paraId="30D5100F" w14:textId="77777777">
        <w:trPr>
          <w:trHeight w:val="180"/>
        </w:trPr>
        <w:tc>
          <w:tcPr>
            <w:tcW w:w="426" w:type="dxa"/>
          </w:tcPr>
          <w:p w14:paraId="6A7340AF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628559DB" w14:textId="77777777" w:rsidR="009751FE" w:rsidRPr="00513526" w:rsidRDefault="009751FE" w:rsidP="00472D14">
            <w:pPr>
              <w:pStyle w:val="Akapitzlist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stwierdzenia niesamodzielnego rozwiązywania zadań przez zdającego (art. 44zzzp pkt 1) </w:t>
            </w:r>
          </w:p>
        </w:tc>
      </w:tr>
      <w:tr w:rsidR="009751FE" w:rsidRPr="0048050D" w14:paraId="00056820" w14:textId="77777777">
        <w:trPr>
          <w:trHeight w:val="320"/>
        </w:trPr>
        <w:tc>
          <w:tcPr>
            <w:tcW w:w="426" w:type="dxa"/>
          </w:tcPr>
          <w:p w14:paraId="78D5DFB2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3FF39E1C" w14:textId="77777777" w:rsidR="009751FE" w:rsidRPr="00513526" w:rsidRDefault="009751FE" w:rsidP="00472D14">
            <w:pPr>
              <w:pStyle w:val="Akapitzlist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 w:rsidR="00BB6EA9">
              <w:rPr>
                <w:color w:val="000000" w:themeColor="text1"/>
              </w:rPr>
              <w:t xml:space="preserve">     </w:t>
            </w:r>
            <w:r w:rsidRPr="00513526">
              <w:rPr>
                <w:color w:val="000000" w:themeColor="text1"/>
              </w:rPr>
              <w:t xml:space="preserve">(art. 44zzzp pkt 2) </w:t>
            </w:r>
          </w:p>
        </w:tc>
      </w:tr>
      <w:tr w:rsidR="009751FE" w:rsidRPr="0048050D" w14:paraId="76AA5383" w14:textId="77777777">
        <w:trPr>
          <w:trHeight w:val="320"/>
        </w:trPr>
        <w:tc>
          <w:tcPr>
            <w:tcW w:w="426" w:type="dxa"/>
          </w:tcPr>
          <w:p w14:paraId="6A783FD5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2235AEAA" w14:textId="77777777" w:rsidR="009751FE" w:rsidRPr="00513526" w:rsidRDefault="009751FE" w:rsidP="00472D14">
            <w:pPr>
              <w:pStyle w:val="Akapitzlist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zakłócania przez zdającego prawidłowego przebiegu danej części </w:t>
            </w:r>
            <w:r w:rsidR="00CF4F61" w:rsidRPr="00513526">
              <w:rPr>
                <w:color w:val="000000" w:themeColor="text1"/>
              </w:rPr>
              <w:t>egzaminu</w:t>
            </w:r>
            <w:r w:rsidRPr="00513526">
              <w:rPr>
                <w:color w:val="000000" w:themeColor="text1"/>
              </w:rPr>
              <w:t>, w sposób utrudniający pracę pozostałym zdającym, polegający na ……</w:t>
            </w:r>
            <w:r w:rsidR="00513526">
              <w:rPr>
                <w:color w:val="000000" w:themeColor="text1"/>
              </w:rPr>
              <w:t>…………………………………</w:t>
            </w:r>
            <w:r w:rsidRPr="00513526">
              <w:rPr>
                <w:color w:val="000000" w:themeColor="text1"/>
              </w:rPr>
              <w:t xml:space="preserve">………………………………… </w:t>
            </w:r>
          </w:p>
          <w:p w14:paraId="007A80C2" w14:textId="77777777" w:rsidR="009751FE" w:rsidRPr="00513526" w:rsidRDefault="009751FE" w:rsidP="0051352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……………………………………………………………………..…………… (art. 44zzzp pkt 3) </w:t>
            </w:r>
          </w:p>
        </w:tc>
      </w:tr>
    </w:tbl>
    <w:p w14:paraId="7F52BBE7" w14:textId="77777777" w:rsidR="009751FE" w:rsidRPr="0048050D" w:rsidRDefault="009751FE" w:rsidP="009751FE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ab/>
      </w:r>
    </w:p>
    <w:p w14:paraId="23FF8747" w14:textId="77777777" w:rsidR="009751FE" w:rsidRPr="0048050D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CF57A19" w14:textId="77777777" w:rsidR="009751FE" w:rsidRPr="0048050D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............................................................................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  <w:t>.................................................................</w:t>
      </w:r>
    </w:p>
    <w:p w14:paraId="1059D99E" w14:textId="77777777" w:rsidR="009751FE" w:rsidRPr="0048050D" w:rsidRDefault="00B03E08" w:rsidP="00B03E08">
      <w:pPr>
        <w:tabs>
          <w:tab w:val="center" w:pos="7020"/>
        </w:tabs>
        <w:spacing w:after="0" w:line="240" w:lineRule="auto"/>
        <w:ind w:left="993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 PZN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                   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 PZE</w:t>
      </w:r>
    </w:p>
    <w:p w14:paraId="61FE2F47" w14:textId="77777777" w:rsidR="009751FE" w:rsidRPr="0048050D" w:rsidRDefault="009751FE" w:rsidP="009751FE">
      <w:pPr>
        <w:tabs>
          <w:tab w:val="center" w:pos="7020"/>
        </w:tabs>
        <w:spacing w:after="0" w:line="240" w:lineRule="auto"/>
        <w:ind w:left="993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6F68AF6D" w14:textId="77777777" w:rsidR="009751FE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 niepotrzebne skreślić</w:t>
      </w:r>
    </w:p>
    <w:p w14:paraId="1E1ED35F" w14:textId="77777777" w:rsidR="00161619" w:rsidRDefault="0016161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F9FB735" w14:textId="77777777" w:rsidR="00161619" w:rsidRDefault="0016161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D4441F9" w14:textId="77777777" w:rsidR="00161619" w:rsidRDefault="0016161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EA3BF81" w14:textId="77777777" w:rsidR="00161619" w:rsidRDefault="0016161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AF68DBA" w14:textId="77777777" w:rsidR="00161619" w:rsidRDefault="00161619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764F93E" w14:textId="77777777" w:rsidTr="001875C0">
        <w:tc>
          <w:tcPr>
            <w:tcW w:w="421" w:type="dxa"/>
            <w:vAlign w:val="center"/>
          </w:tcPr>
          <w:p w14:paraId="5FA81EEA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B6EB12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37BA81FC" w14:textId="77777777" w:rsidR="00E2169C" w:rsidRDefault="00E2169C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28"/>
        </w:rPr>
        <w:sectPr w:rsidR="00E2169C" w:rsidSect="00161619">
          <w:footerReference w:type="default" r:id="rId13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09197ECF" w14:textId="1E4F614F" w:rsidR="00BB6EA9" w:rsidRDefault="007D02D7" w:rsidP="00066FA1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lastRenderedPageBreak/>
        <w:pict w14:anchorId="1E397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.2pt;margin-top:7.8pt;width:549.45pt;height:798.8pt;z-index:-251617792;mso-position-horizontal-relative:text;mso-position-vertical-relative:text">
            <v:imagedata r:id="rId14" o:title="8a1"/>
          </v:shape>
        </w:pict>
      </w:r>
      <w:r w:rsidR="00066FA1" w:rsidRPr="0048050D">
        <w:rPr>
          <w:rFonts w:ascii="Times New Roman" w:hAnsi="Times New Roman"/>
          <w:b/>
          <w:color w:val="000000" w:themeColor="text1"/>
        </w:rPr>
        <w:t>Załącznik</w:t>
      </w:r>
      <w:r w:rsidR="00066FA1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066FA1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a</w:t>
      </w:r>
    </w:p>
    <w:p w14:paraId="32229202" w14:textId="77777777" w:rsidR="00066FA1" w:rsidRDefault="00066FA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  <w:br w:type="page"/>
      </w:r>
    </w:p>
    <w:p w14:paraId="73482327" w14:textId="53EF49D9" w:rsidR="00DE4089" w:rsidRDefault="007D02D7">
      <w:pPr>
        <w:spacing w:after="0" w:line="240" w:lineRule="auto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lastRenderedPageBreak/>
        <w:pict w14:anchorId="3867FC9B">
          <v:shape id="_x0000_s1030" type="#_x0000_t75" style="position:absolute;margin-left:-6.15pt;margin-top:.7pt;width:556.3pt;height:798.8pt;z-index:-251615744;mso-position-horizontal-relative:text;mso-position-vertical-relative:text">
            <v:imagedata r:id="rId15" o:title="8a2"/>
          </v:shape>
        </w:pict>
      </w:r>
      <w:r w:rsidR="00DE4089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shd w:val="clear" w:color="auto" w:fill="DEEAF6"/>
          <w:lang w:eastAsia="pl-PL"/>
        </w:rPr>
        <w:br w:type="page"/>
      </w:r>
    </w:p>
    <w:p w14:paraId="31797380" w14:textId="63F16909" w:rsidR="007B51DD" w:rsidRDefault="007D02D7" w:rsidP="007B51DD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lastRenderedPageBreak/>
        <w:pict w14:anchorId="230723B4">
          <v:shape id="_x0000_s1031" type="#_x0000_t75" style="position:absolute;margin-left:-15.45pt;margin-top:2.55pt;width:565.4pt;height:798.8pt;z-index:-251613696;mso-position-horizontal-relative:text;mso-position-vertical-relative:text">
            <v:imagedata r:id="rId16" o:title="8B1"/>
          </v:shape>
        </w:pict>
      </w:r>
      <w:r w:rsidR="007B51DD" w:rsidRPr="0048050D">
        <w:rPr>
          <w:rFonts w:ascii="Times New Roman" w:hAnsi="Times New Roman"/>
          <w:b/>
          <w:color w:val="000000" w:themeColor="text1"/>
        </w:rPr>
        <w:t>Załącznik</w:t>
      </w:r>
      <w:r w:rsidR="007B51DD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7B51D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b</w:t>
      </w:r>
    </w:p>
    <w:p w14:paraId="1B50B15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1B1420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83E1EE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234EF3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3C9291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73B5E4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B9BD53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44F13D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8B8105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858BF0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FA4C06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E7672A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11A64A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C9587D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89C72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3AB1BC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654B87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B35A90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4A1B4A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A9B447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19EDAC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63CEC8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A4B9D4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1DDDEF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7BFCE0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450892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0AACBD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35A470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962B3A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A93CFA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392D72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355F23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3397D5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F8A8B9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11AB61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8C76E4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5DEC4A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E2A33B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40F14E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1A0B8F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DE451D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B247FD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2495A0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30FD99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21A88C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EFD68B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AA655E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A3B0FB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6D7605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97903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483968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7333E2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3E4D22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C5E4C6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8A4D989" w14:textId="19767A27" w:rsidR="007B51DD" w:rsidRDefault="007D02D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pict w14:anchorId="608640F2">
          <v:shape id="_x0000_s1032" type="#_x0000_t75" style="position:absolute;margin-left:-18.45pt;margin-top:.3pt;width:565.4pt;height:798.8pt;z-index:-251611648;mso-position-horizontal-relative:text;mso-position-vertical-relative:text">
            <v:imagedata r:id="rId17" o:title="8b2"/>
          </v:shape>
        </w:pict>
      </w:r>
    </w:p>
    <w:p w14:paraId="173A54B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3D15C5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1D0E16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5641E2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CE5DA6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8F83AD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5F553D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9F53B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E5BC58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1B4FC3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73DC59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7D12CD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EB2BE0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A30DEA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FDB34F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78ACDD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307148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1AC83E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24DC3A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C5701F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0F2F84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42AD72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A8D424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834388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6686297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D9AF767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D11D4E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0217B6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8733C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0DAE0B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7ECB3C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EB9186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DEA1C1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944245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633588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AD8FA7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10E11A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3C9279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7017EF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F71784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F209A8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0D6141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CDED1C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A0DFF7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60E968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8B2980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67E571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7DF3F4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A8B7CA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43A082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157B92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D67DA9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43A04F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0DD221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E70B1B4" w14:textId="686AE32D" w:rsidR="007B51DD" w:rsidRDefault="007D02D7" w:rsidP="007B51DD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pict w14:anchorId="0FB9DD49">
          <v:shape id="_x0000_s1033" type="#_x0000_t75" style="position:absolute;margin-left:-15.45pt;margin-top:8.55pt;width:565.4pt;height:798.8pt;z-index:-251609600;mso-position-horizontal-relative:text;mso-position-vertical-relative:text">
            <v:imagedata r:id="rId18" o:title="8C1"/>
          </v:shape>
        </w:pict>
      </w:r>
      <w:r w:rsidR="007B51DD" w:rsidRPr="0048050D">
        <w:rPr>
          <w:rFonts w:ascii="Times New Roman" w:hAnsi="Times New Roman"/>
          <w:b/>
          <w:color w:val="000000" w:themeColor="text1"/>
        </w:rPr>
        <w:t>Załącznik</w:t>
      </w:r>
      <w:r w:rsidR="007B51DD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7B51D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c</w:t>
      </w:r>
    </w:p>
    <w:p w14:paraId="045E23D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A914E5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378112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03747C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3C8AC9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4926297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EDD222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4752B2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E048AD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F4E819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1CF506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94B8C1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24AACBE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5D1D31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D9ABEB7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4934B4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1BB7946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02838C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217665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6BED47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1EA2C3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FAF9A1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EB7493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88062D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05C1A22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863704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9D648A7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CADFCD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9C8C91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6D6AE0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64DE168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712514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4C487F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2A064D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E499E1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941C5B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4B4B11FD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9FDF134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E1B06A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DDACEF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E42D09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44827A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F266831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F780BE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B6E3AC5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ED16FE9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3BEF70B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201819B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579F6E93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A61E93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93D1828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77D4984F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31E4107A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558E2E0" w14:textId="77777777" w:rsidR="007B51DD" w:rsidRDefault="007B51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0E047AF4" w14:textId="7E275B0F" w:rsidR="007B51DD" w:rsidRDefault="007D02D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noProof/>
        </w:rPr>
        <w:pict w14:anchorId="0FCB1D15">
          <v:shape id="_x0000_s1034" type="#_x0000_t75" style="position:absolute;margin-left:-14.7pt;margin-top:.3pt;width:565.4pt;height:798.8pt;z-index:-251607552;mso-position-horizontal-relative:text;mso-position-vertical-relative:text">
            <v:imagedata r:id="rId19" o:title="8c2"/>
          </v:shape>
        </w:pict>
      </w:r>
    </w:p>
    <w:p w14:paraId="5CED925E" w14:textId="77777777" w:rsidR="00066FA1" w:rsidRDefault="00066FA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  <w:br w:type="page"/>
      </w:r>
    </w:p>
    <w:p w14:paraId="2115150A" w14:textId="77777777" w:rsidR="00E2169C" w:rsidRDefault="00E2169C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  <w:sectPr w:rsidR="00E2169C" w:rsidSect="00066FA1">
          <w:pgSz w:w="11906" w:h="16838"/>
          <w:pgMar w:top="284" w:right="282" w:bottom="567" w:left="284" w:header="708" w:footer="708" w:gutter="0"/>
          <w:cols w:space="708"/>
          <w:docGrid w:linePitch="360"/>
        </w:sectPr>
      </w:pPr>
    </w:p>
    <w:p w14:paraId="40D4E1E5" w14:textId="77777777" w:rsidR="003A0023" w:rsidRPr="0048050D" w:rsidRDefault="009B2F6D" w:rsidP="00935B9E">
      <w:pPr>
        <w:shd w:val="clear" w:color="auto" w:fill="DEEAF6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9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1"/>
        <w:gridCol w:w="4893"/>
        <w:gridCol w:w="141"/>
      </w:tblGrid>
      <w:tr w:rsidR="00461F90" w:rsidRPr="0048050D" w14:paraId="6B5FD4B4" w14:textId="77777777">
        <w:trPr>
          <w:gridAfter w:val="1"/>
          <w:wAfter w:w="141" w:type="dxa"/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AF00C" w14:textId="77777777" w:rsidR="00D525A4" w:rsidRPr="0048050D" w:rsidRDefault="00D525A4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6D07DEBD" w14:textId="77777777" w:rsidR="00461F90" w:rsidRPr="0048050D" w:rsidRDefault="00461F90" w:rsidP="00D525A4">
            <w:pPr>
              <w:spacing w:after="0" w:line="240" w:lineRule="auto"/>
              <w:ind w:left="-35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...................................</w:t>
            </w:r>
          </w:p>
          <w:p w14:paraId="61F8E574" w14:textId="77777777" w:rsidR="00461F90" w:rsidRPr="0048050D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4878974" w14:textId="77777777" w:rsidR="00D525A4" w:rsidRPr="0048050D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7EB0F9B5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66689B66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  <w:p w14:paraId="561E81A1" w14:textId="77777777" w:rsidR="00D525A4" w:rsidRPr="0048050D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61F90" w:rsidRPr="0048050D" w14:paraId="4615F904" w14:textId="77777777">
        <w:tblPrEx>
          <w:jc w:val="left"/>
        </w:tblPrEx>
        <w:tc>
          <w:tcPr>
            <w:tcW w:w="3614" w:type="dxa"/>
            <w:shd w:val="clear" w:color="auto" w:fill="DEEAF6"/>
            <w:vAlign w:val="bottom"/>
          </w:tcPr>
          <w:p w14:paraId="566FE7B6" w14:textId="77777777" w:rsidR="00461F90" w:rsidRPr="0048050D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bottom w:val="single" w:sz="4" w:space="0" w:color="auto"/>
            </w:tcBorders>
            <w:vAlign w:val="bottom"/>
          </w:tcPr>
          <w:p w14:paraId="1E1927BB" w14:textId="77777777" w:rsidR="00461F90" w:rsidRPr="0048050D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461F90" w:rsidRPr="0048050D" w14:paraId="0891E16A" w14:textId="77777777">
        <w:tblPrEx>
          <w:jc w:val="left"/>
        </w:tblPrEx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53FEDE40" w14:textId="77777777" w:rsidR="00461F90" w:rsidRPr="0048050D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1283F" w14:textId="77777777" w:rsidR="00461F90" w:rsidRPr="0048050D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5F8161F8" w14:textId="77777777" w:rsidR="00461F90" w:rsidRPr="0048050D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461F90" w:rsidRPr="0048050D" w14:paraId="3D655DF3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8455C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97ADE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B6315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4BFB2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AE9CE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84B05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2C7BA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D3ED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3357D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7E921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78655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94192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4D1F9EF" w14:textId="77777777" w:rsidR="00D525A4" w:rsidRPr="0048050D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66E2AAE" w14:textId="77777777" w:rsidR="00D525A4" w:rsidRPr="0048050D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3B681B92" w14:textId="77777777" w:rsidR="00461F90" w:rsidRPr="0048050D" w:rsidRDefault="00461F90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szkoły/placówki/pracodawcy/podmiotu prowadzącego KKZ</w:t>
      </w:r>
    </w:p>
    <w:p w14:paraId="23F67905" w14:textId="77777777" w:rsidR="00461F90" w:rsidRPr="0048050D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</w:p>
    <w:p w14:paraId="418D8B82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</w:t>
      </w:r>
    </w:p>
    <w:p w14:paraId="6E2DDA22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u części praktycznej egzaminu potwierdzającego</w:t>
      </w:r>
    </w:p>
    <w:p w14:paraId="7016375F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kwalifikacje w zawodzie w sali nr ....................</w:t>
      </w:r>
    </w:p>
    <w:p w14:paraId="1F571C71" w14:textId="77777777" w:rsidR="00D525A4" w:rsidRPr="0048050D" w:rsidRDefault="00D525A4" w:rsidP="00D525A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BEAE84D" w14:textId="77777777" w:rsidR="00461F90" w:rsidRPr="0048050D" w:rsidRDefault="00461F90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data egzaminu ……………. 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="00D525A4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="00D525A4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  <w:t>zmiana o godzinie ……….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223"/>
        <w:gridCol w:w="1041"/>
        <w:gridCol w:w="992"/>
        <w:gridCol w:w="1134"/>
        <w:gridCol w:w="1276"/>
        <w:gridCol w:w="1417"/>
        <w:gridCol w:w="1276"/>
      </w:tblGrid>
      <w:tr w:rsidR="00461F90" w:rsidRPr="0048050D" w14:paraId="7A4BAAD6" w14:textId="77777777">
        <w:trPr>
          <w:cantSplit/>
          <w:trHeight w:val="348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B63A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5401AA68" w14:textId="77777777" w:rsidR="00461F90" w:rsidRPr="0048050D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341BA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352D76A1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2C2CD435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74D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461F90" w:rsidRPr="0048050D" w14:paraId="42BE442B" w14:textId="77777777">
        <w:trPr>
          <w:cantSplit/>
          <w:trHeight w:val="1128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A17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20E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ACA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3C6D89D8" w14:textId="77777777" w:rsidR="00461F90" w:rsidRPr="0048050D" w:rsidRDefault="00461F90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</w:t>
            </w:r>
            <w:r w:rsidR="00BE1377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1BB" w14:textId="77777777" w:rsidR="00461F90" w:rsidRPr="0048050D" w:rsidRDefault="0019646F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zy ukończy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li </w:t>
            </w:r>
          </w:p>
          <w:p w14:paraId="38A53535" w14:textId="77777777" w:rsidR="00461F90" w:rsidRPr="0048050D" w:rsidRDefault="00FC19F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część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czną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egzami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6AA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B62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1AF876FE" w14:textId="77777777" w:rsidR="00461F90" w:rsidRPr="0048050D" w:rsidRDefault="00461F90" w:rsidP="00BB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14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643" w14:textId="77777777" w:rsidR="00461F90" w:rsidRPr="0048050D" w:rsidRDefault="00C20609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tórym wymieniono arkusz egzaminacyjny</w:t>
            </w:r>
          </w:p>
        </w:tc>
      </w:tr>
      <w:tr w:rsidR="00461F90" w:rsidRPr="0048050D" w14:paraId="7CC3683B" w14:textId="77777777">
        <w:trPr>
          <w:trHeight w:val="35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892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AF6F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095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641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217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1DB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8F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729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461F90" w:rsidRPr="0048050D" w14:paraId="0B4EFC40" w14:textId="77777777">
        <w:trPr>
          <w:trHeight w:val="369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58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7D3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09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575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F39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FC1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4FB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12B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05EA2386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D9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357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501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FB4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C26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CE5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D90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2C7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2BFFE5DF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F63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6C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94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BB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76A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A9C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8F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558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32258A2" w14:textId="77777777" w:rsidR="00FC19F8" w:rsidRPr="0048050D" w:rsidRDefault="00FC19F8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zdających </w:t>
      </w:r>
      <w:r w:rsidR="00875AB1"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w kolumnie 3 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powinna być równa sumie liczb w kolumnach: 4+5+6</w:t>
      </w:r>
    </w:p>
    <w:p w14:paraId="27AEF04E" w14:textId="77777777" w:rsidR="00461F90" w:rsidRPr="0048050D" w:rsidRDefault="00461F90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</w:t>
      </w:r>
      <w:r w:rsidR="00D91A12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naru</w:t>
      </w:r>
      <w:r w:rsidR="008A3B3B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zenia pakietów egzaminacyjnych</w:t>
      </w:r>
    </w:p>
    <w:p w14:paraId="7D45B5AD" w14:textId="77777777" w:rsidR="00461F90" w:rsidRPr="0048050D" w:rsidRDefault="00461F90" w:rsidP="00461F90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</w:t>
      </w:r>
    </w:p>
    <w:p w14:paraId="7657A9C7" w14:textId="77777777" w:rsidR="00D525A4" w:rsidRPr="0048050D" w:rsidRDefault="00D525A4" w:rsidP="00D525A4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C1921EB" w14:textId="77777777" w:rsidR="00461F90" w:rsidRPr="0048050D" w:rsidRDefault="00461F90" w:rsidP="00461F9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rozpoczęcia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acy przez zdających: ........................</w:t>
      </w:r>
    </w:p>
    <w:p w14:paraId="0B36FA22" w14:textId="77777777" w:rsidR="00D91A12" w:rsidRPr="0048050D" w:rsidRDefault="00461F90" w:rsidP="00D91A12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zakończenia pracy przez zdających: ........................</w:t>
      </w:r>
    </w:p>
    <w:p w14:paraId="5726A1F3" w14:textId="77777777" w:rsidR="00461F90" w:rsidRPr="0048050D" w:rsidRDefault="00461F9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kład zespołu nadzorującego przebieg egzaminu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2994"/>
        <w:gridCol w:w="1920"/>
        <w:gridCol w:w="2242"/>
        <w:gridCol w:w="2144"/>
      </w:tblGrid>
      <w:tr w:rsidR="00461F90" w:rsidRPr="0048050D" w14:paraId="3EF6AD48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894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C50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BE4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875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jęcia edukacyjne/</w:t>
            </w:r>
          </w:p>
          <w:p w14:paraId="123C0972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532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461F90" w:rsidRPr="0048050D" w14:paraId="2AC4C032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6CE3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01E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0598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8FC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38D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3266D5FF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BF0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4DC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A43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AF9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DC1A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6ED29736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78D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3BC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997E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CE7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80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48F62602" w14:textId="77777777">
        <w:trPr>
          <w:trHeight w:val="4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7EC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264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F03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0E9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4AC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61CE74E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3DE2673D" w14:textId="77777777" w:rsidR="003A0023" w:rsidRPr="0048050D" w:rsidRDefault="003A0023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Egzaminatorzy:</w:t>
      </w:r>
    </w:p>
    <w:tbl>
      <w:tblPr>
        <w:tblW w:w="9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24"/>
        <w:gridCol w:w="1931"/>
        <w:gridCol w:w="4410"/>
      </w:tblGrid>
      <w:tr w:rsidR="003A0023" w:rsidRPr="0048050D" w14:paraId="6D58DF10" w14:textId="77777777" w:rsidTr="00E048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6913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68B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7C4" w14:textId="77777777" w:rsidR="003A0023" w:rsidRPr="0048050D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98CD" w14:textId="77777777" w:rsidR="003A0023" w:rsidRPr="0048050D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3A0023" w:rsidRPr="0048050D" w14:paraId="7974B65A" w14:textId="77777777" w:rsidTr="00E048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CEA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97A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733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D1D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A0023" w:rsidRPr="0048050D" w14:paraId="53D0BA6D" w14:textId="77777777" w:rsidTr="00E048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C37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4A7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6C2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43F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98CC184" w14:textId="77777777" w:rsidR="003A0023" w:rsidRPr="0048050D" w:rsidRDefault="003A0023" w:rsidP="003A00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77E8973A" w14:textId="77777777" w:rsidR="003A0023" w:rsidRPr="0048050D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lastRenderedPageBreak/>
        <w:t>Obserwatorzy:</w:t>
      </w:r>
    </w:p>
    <w:p w14:paraId="30FE87B4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2FA8D324" w14:textId="77777777" w:rsidR="00D525A4" w:rsidRPr="0048050D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</w:t>
      </w:r>
    </w:p>
    <w:p w14:paraId="7AB8E23E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</w:t>
      </w:r>
    </w:p>
    <w:p w14:paraId="21CC6062" w14:textId="77777777" w:rsidR="00D525A4" w:rsidRPr="0048050D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 </w:t>
      </w:r>
    </w:p>
    <w:p w14:paraId="389A4CD2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281D721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1A26C15E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5BD4E559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116F7C00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CF4B85B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53516947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540AA1F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CCB6597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32053549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0CDA0CC9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242937A3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5C484008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5ACD4840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105994D2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7AF0066" w14:textId="77777777" w:rsidR="003A0023" w:rsidRPr="0048050D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Uwagi o przebiegu części </w:t>
      </w:r>
      <w:r w:rsidR="00BE1377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raktycznej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egzaminu z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awodowego, </w:t>
      </w:r>
      <w:r w:rsidR="009837E3" w:rsidRPr="0048050D">
        <w:rPr>
          <w:rFonts w:ascii="Times New Roman" w:hAnsi="Times New Roman"/>
          <w:b/>
          <w:bCs/>
          <w:color w:val="000000" w:themeColor="text1"/>
        </w:rPr>
        <w:t>w tym informacje o wystąpieniu przypadków szczególnych:</w:t>
      </w:r>
    </w:p>
    <w:p w14:paraId="6FAF2729" w14:textId="77777777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2D7E557E" w14:textId="77777777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62A29784" w14:textId="77777777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29B8D81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74904C93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zytelne podpisy zespołu nadzorującego:</w:t>
      </w:r>
    </w:p>
    <w:p w14:paraId="5ED6A4E0" w14:textId="77777777" w:rsidR="003A0023" w:rsidRPr="0048050D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wodniczący .......................................................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</w:t>
      </w:r>
    </w:p>
    <w:p w14:paraId="6B8020C8" w14:textId="77777777" w:rsidR="003A0023" w:rsidRPr="0048050D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2D7678B7" w14:textId="77777777" w:rsidR="00F44EA9" w:rsidRDefault="0019646F" w:rsidP="00F44EA9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egzaminator/ 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>członek….</w:t>
      </w:r>
      <w:r w:rsidR="003A002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>.........................</w:t>
      </w:r>
    </w:p>
    <w:p w14:paraId="3501D93A" w14:textId="77777777" w:rsidR="003A0023" w:rsidRPr="00F44EA9" w:rsidRDefault="00F44EA9" w:rsidP="00F44EA9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                                  </w:t>
      </w:r>
      <w:r w:rsidR="003A0023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22F74A42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</w:t>
      </w:r>
    </w:p>
    <w:p w14:paraId="03E884B2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0A37556B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07D4988E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01ED3949" w14:textId="77777777" w:rsidR="003A0023" w:rsidRPr="0048050D" w:rsidRDefault="003A0023" w:rsidP="00D91A12">
      <w:pPr>
        <w:tabs>
          <w:tab w:val="right" w:pos="3600"/>
          <w:tab w:val="left" w:pos="3780"/>
        </w:tabs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4"/>
        <w:gridCol w:w="857"/>
      </w:tblGrid>
      <w:tr w:rsidR="003A0023" w:rsidRPr="0048050D" w14:paraId="17A1D2BD" w14:textId="77777777" w:rsidTr="00BB6EA9">
        <w:tc>
          <w:tcPr>
            <w:tcW w:w="8664" w:type="dxa"/>
            <w:shd w:val="clear" w:color="auto" w:fill="auto"/>
          </w:tcPr>
          <w:p w14:paraId="04BB53C1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Załączniki:</w:t>
            </w:r>
          </w:p>
        </w:tc>
        <w:tc>
          <w:tcPr>
            <w:tcW w:w="857" w:type="dxa"/>
            <w:shd w:val="clear" w:color="auto" w:fill="auto"/>
          </w:tcPr>
          <w:p w14:paraId="2188C95E" w14:textId="77777777" w:rsidR="003A0023" w:rsidRPr="0048050D" w:rsidRDefault="003A0023" w:rsidP="00D525A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L. szt.</w:t>
            </w:r>
          </w:p>
        </w:tc>
      </w:tr>
      <w:tr w:rsidR="003A0023" w:rsidRPr="0048050D" w14:paraId="7667C31F" w14:textId="77777777" w:rsidTr="00BB6EA9">
        <w:tc>
          <w:tcPr>
            <w:tcW w:w="8664" w:type="dxa"/>
            <w:shd w:val="clear" w:color="auto" w:fill="auto"/>
          </w:tcPr>
          <w:p w14:paraId="361E5EB6" w14:textId="77777777" w:rsidR="003A0023" w:rsidRPr="0048050D" w:rsidRDefault="003A0023" w:rsidP="00472D14">
            <w:pPr>
              <w:numPr>
                <w:ilvl w:val="0"/>
                <w:numId w:val="19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ykaz zdających w sali egzaminacyjnej </w:t>
            </w:r>
          </w:p>
        </w:tc>
        <w:tc>
          <w:tcPr>
            <w:tcW w:w="857" w:type="dxa"/>
            <w:shd w:val="clear" w:color="auto" w:fill="auto"/>
          </w:tcPr>
          <w:p w14:paraId="4624373C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3A0023" w:rsidRPr="0048050D" w14:paraId="586AB6AE" w14:textId="77777777" w:rsidTr="00BB6EA9">
        <w:tc>
          <w:tcPr>
            <w:tcW w:w="8664" w:type="dxa"/>
            <w:shd w:val="clear" w:color="auto" w:fill="auto"/>
          </w:tcPr>
          <w:p w14:paraId="05B583A9" w14:textId="77777777" w:rsidR="003A0023" w:rsidRPr="0048050D" w:rsidRDefault="003A0023" w:rsidP="00472D14">
            <w:pPr>
              <w:numPr>
                <w:ilvl w:val="0"/>
                <w:numId w:val="19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Koperty bezpieczne zawierające </w:t>
            </w:r>
            <w:r w:rsidR="000416D1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arty oceny z arkuszami egzaminacyjnymi zdających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którzy ukończyli egzamin 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oraz (model w i wk) </w:t>
            </w:r>
            <w:r w:rsidR="0019646F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sady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oceniania</w:t>
            </w:r>
          </w:p>
        </w:tc>
        <w:tc>
          <w:tcPr>
            <w:tcW w:w="857" w:type="dxa"/>
            <w:shd w:val="clear" w:color="auto" w:fill="auto"/>
          </w:tcPr>
          <w:p w14:paraId="1F88A690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3A0023" w:rsidRPr="0048050D" w14:paraId="6AA3818F" w14:textId="77777777" w:rsidTr="00BB6EA9">
        <w:tc>
          <w:tcPr>
            <w:tcW w:w="8664" w:type="dxa"/>
            <w:shd w:val="clear" w:color="auto" w:fill="auto"/>
          </w:tcPr>
          <w:p w14:paraId="10EF1F49" w14:textId="77777777" w:rsidR="003A0023" w:rsidRPr="0048050D" w:rsidRDefault="003A0023" w:rsidP="00472D14">
            <w:pPr>
              <w:numPr>
                <w:ilvl w:val="0"/>
                <w:numId w:val="19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Arkusze egzaminacyjne z kartami</w:t>
            </w:r>
            <w:r w:rsidR="000416D1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oce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zdających, którym przerwano i unieważniono część </w:t>
            </w:r>
            <w:r w:rsidR="00C20609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ą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egzaminu 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(komplety)</w:t>
            </w:r>
          </w:p>
        </w:tc>
        <w:tc>
          <w:tcPr>
            <w:tcW w:w="857" w:type="dxa"/>
            <w:shd w:val="clear" w:color="auto" w:fill="auto"/>
          </w:tcPr>
          <w:p w14:paraId="408FE07A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1DAE319A" w14:textId="77777777" w:rsidR="003A0023" w:rsidRDefault="003A0023">
      <w:pPr>
        <w:rPr>
          <w:rFonts w:ascii="Arial" w:hAnsi="Arial" w:cs="Arial"/>
          <w:b/>
          <w:bCs/>
          <w:color w:val="000000" w:themeColor="text1"/>
          <w:szCs w:val="28"/>
        </w:rPr>
      </w:pPr>
    </w:p>
    <w:p w14:paraId="3EB1B4F1" w14:textId="77777777" w:rsidR="00161619" w:rsidRDefault="00161619">
      <w:pPr>
        <w:rPr>
          <w:rFonts w:ascii="Arial" w:hAnsi="Arial" w:cs="Arial"/>
          <w:b/>
          <w:bCs/>
          <w:color w:val="000000" w:themeColor="text1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47FD79B6" w14:textId="77777777" w:rsidTr="001875C0">
        <w:tc>
          <w:tcPr>
            <w:tcW w:w="421" w:type="dxa"/>
            <w:vAlign w:val="center"/>
          </w:tcPr>
          <w:p w14:paraId="42774CC7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5C95637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2330D29" w14:textId="77777777" w:rsidR="003A0023" w:rsidRPr="0048050D" w:rsidRDefault="003A0023" w:rsidP="00DD1B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5B8CDA20" w14:textId="77777777" w:rsidR="00F00184" w:rsidRPr="0048050D" w:rsidRDefault="003A0023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 xml:space="preserve">Załącznik </w:t>
      </w:r>
      <w:r w:rsidRPr="0048050D">
        <w:rPr>
          <w:rFonts w:ascii="Times New Roman" w:hAnsi="Times New Roman"/>
          <w:b/>
          <w:color w:val="000000" w:themeColor="text1"/>
        </w:rPr>
        <w:t>9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D525A4" w:rsidRPr="0048050D" w14:paraId="58494F88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598DD9C" w14:textId="77777777" w:rsidR="00D525A4" w:rsidRPr="0048050D" w:rsidRDefault="00D525A4" w:rsidP="00702E1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47A774D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393F7F58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5405198D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2B2141B" w14:textId="77777777" w:rsidR="00D525A4" w:rsidRPr="0048050D" w:rsidRDefault="00D525A4" w:rsidP="00702E13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64BA4080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0F7CF6DE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D525A4" w:rsidRPr="0048050D" w14:paraId="0AF42227" w14:textId="77777777">
        <w:tc>
          <w:tcPr>
            <w:tcW w:w="3614" w:type="dxa"/>
            <w:shd w:val="clear" w:color="auto" w:fill="DEEAF6"/>
            <w:vAlign w:val="bottom"/>
          </w:tcPr>
          <w:p w14:paraId="481749B0" w14:textId="77777777" w:rsidR="00D525A4" w:rsidRPr="0048050D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4072B0C4" w14:textId="77777777" w:rsidR="00D525A4" w:rsidRPr="0048050D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525A4" w:rsidRPr="0048050D" w14:paraId="75A6CE28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52CEE891" w14:textId="77777777" w:rsidR="00D525A4" w:rsidRPr="0048050D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CD791" w14:textId="77777777" w:rsidR="00D525A4" w:rsidRPr="0048050D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B3FD7BC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525A4" w:rsidRPr="0048050D" w14:paraId="4A4B28D4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3FCDE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8CBFA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6356C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C56F6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0F654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6E1FD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868ED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E008C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7E80C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DFF49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74EB7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88FE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06A1B77" w14:textId="77777777" w:rsidR="00D525A4" w:rsidRPr="0048050D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41AC84E3" w14:textId="77777777" w:rsidR="00D525A4" w:rsidRPr="0048050D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1272DE72" w14:textId="77777777" w:rsidR="003A0023" w:rsidRDefault="00D525A4" w:rsidP="00595D4C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    identyfik</w:t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ator szkoły/placówki/pracodawcy</w:t>
      </w:r>
    </w:p>
    <w:p w14:paraId="5BCC770E" w14:textId="77777777" w:rsidR="00595D4C" w:rsidRPr="00595D4C" w:rsidRDefault="00595D4C" w:rsidP="00595D4C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4E004467" w14:textId="77777777" w:rsidR="003A0023" w:rsidRPr="0048050D" w:rsidRDefault="003A0023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 ZBIORCZY</w:t>
      </w:r>
    </w:p>
    <w:p w14:paraId="7B4D07F8" w14:textId="77777777" w:rsidR="003A0023" w:rsidRPr="0048050D" w:rsidRDefault="00EE5BD4" w:rsidP="003A0023">
      <w:pPr>
        <w:spacing w:after="12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 przebiegu </w:t>
      </w:r>
      <w:r w:rsidR="003A0023"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ci praktycznej egzaminu potwierdzającego kwalifikacje w zawo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946"/>
        <w:gridCol w:w="5135"/>
      </w:tblGrid>
      <w:tr w:rsidR="003A0023" w:rsidRPr="0048050D" w14:paraId="11936AC2" w14:textId="77777777">
        <w:trPr>
          <w:trHeight w:val="544"/>
        </w:trPr>
        <w:tc>
          <w:tcPr>
            <w:tcW w:w="4786" w:type="dxa"/>
            <w:gridSpan w:val="2"/>
            <w:vAlign w:val="center"/>
          </w:tcPr>
          <w:p w14:paraId="5537AC27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5418" w:type="dxa"/>
            <w:vAlign w:val="center"/>
          </w:tcPr>
          <w:p w14:paraId="53D44622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369F9126" w14:textId="77777777">
        <w:trPr>
          <w:trHeight w:val="565"/>
        </w:trPr>
        <w:tc>
          <w:tcPr>
            <w:tcW w:w="4786" w:type="dxa"/>
            <w:gridSpan w:val="2"/>
            <w:vAlign w:val="center"/>
          </w:tcPr>
          <w:p w14:paraId="5F73573C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5418" w:type="dxa"/>
            <w:vAlign w:val="center"/>
          </w:tcPr>
          <w:p w14:paraId="66E692EE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714212CE" w14:textId="77777777">
        <w:trPr>
          <w:trHeight w:val="559"/>
        </w:trPr>
        <w:tc>
          <w:tcPr>
            <w:tcW w:w="4786" w:type="dxa"/>
            <w:gridSpan w:val="2"/>
            <w:vAlign w:val="center"/>
          </w:tcPr>
          <w:p w14:paraId="22902CBB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zawodu / zawodów w których wyodrębniono kwalifikację</w:t>
            </w:r>
          </w:p>
        </w:tc>
        <w:tc>
          <w:tcPr>
            <w:tcW w:w="5418" w:type="dxa"/>
            <w:vAlign w:val="center"/>
          </w:tcPr>
          <w:p w14:paraId="1010D82E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341EE382" w14:textId="77777777">
        <w:trPr>
          <w:trHeight w:val="553"/>
        </w:trPr>
        <w:tc>
          <w:tcPr>
            <w:tcW w:w="4786" w:type="dxa"/>
            <w:gridSpan w:val="2"/>
            <w:vAlign w:val="center"/>
          </w:tcPr>
          <w:p w14:paraId="0ED86E96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cyfrowy zawodu</w:t>
            </w:r>
          </w:p>
        </w:tc>
        <w:tc>
          <w:tcPr>
            <w:tcW w:w="5418" w:type="dxa"/>
            <w:vAlign w:val="center"/>
          </w:tcPr>
          <w:p w14:paraId="20172CD0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5AE5388F" w14:textId="77777777">
        <w:trPr>
          <w:trHeight w:val="1054"/>
        </w:trPr>
        <w:tc>
          <w:tcPr>
            <w:tcW w:w="704" w:type="dxa"/>
            <w:textDirection w:val="btLr"/>
            <w:vAlign w:val="center"/>
          </w:tcPr>
          <w:p w14:paraId="200AB1B1" w14:textId="77777777" w:rsidR="003A0023" w:rsidRPr="0048050D" w:rsidRDefault="003A0023" w:rsidP="00D5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zdających</w:t>
            </w:r>
          </w:p>
        </w:tc>
        <w:tc>
          <w:tcPr>
            <w:tcW w:w="4082" w:type="dxa"/>
            <w:vAlign w:val="center"/>
          </w:tcPr>
          <w:p w14:paraId="554FA75F" w14:textId="77777777" w:rsidR="003A0023" w:rsidRPr="0048050D" w:rsidRDefault="003A0023" w:rsidP="00BE13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oszonych zgodnie z </w:t>
            </w:r>
            <w:r w:rsidR="00BE1377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azem</w:t>
            </w:r>
          </w:p>
        </w:tc>
        <w:tc>
          <w:tcPr>
            <w:tcW w:w="5418" w:type="dxa"/>
            <w:vAlign w:val="center"/>
          </w:tcPr>
          <w:p w14:paraId="6BD4B9B5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5BBE64F1" w14:textId="77777777">
        <w:tc>
          <w:tcPr>
            <w:tcW w:w="704" w:type="dxa"/>
            <w:vAlign w:val="center"/>
          </w:tcPr>
          <w:p w14:paraId="26B79DB1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6D295DAC" w14:textId="77777777" w:rsidR="003A0023" w:rsidRPr="0048050D" w:rsidRDefault="0019646F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tórzy ukończyli </w:t>
            </w:r>
            <w:r w:rsidR="009B2F6D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</w:t>
            </w:r>
          </w:p>
        </w:tc>
        <w:tc>
          <w:tcPr>
            <w:tcW w:w="5418" w:type="dxa"/>
            <w:vAlign w:val="center"/>
          </w:tcPr>
          <w:p w14:paraId="66FB8F89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41398CA6" w14:textId="77777777">
        <w:trPr>
          <w:trHeight w:val="575"/>
        </w:trPr>
        <w:tc>
          <w:tcPr>
            <w:tcW w:w="704" w:type="dxa"/>
            <w:vAlign w:val="center"/>
          </w:tcPr>
          <w:p w14:paraId="32335A27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7165385" w14:textId="77777777" w:rsidR="003A0023" w:rsidRPr="0048050D" w:rsidRDefault="00F44EA9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3A0023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obecnych</w:t>
            </w:r>
          </w:p>
        </w:tc>
        <w:tc>
          <w:tcPr>
            <w:tcW w:w="5418" w:type="dxa"/>
            <w:vAlign w:val="center"/>
          </w:tcPr>
          <w:p w14:paraId="2E8F0EDA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52BAF933" w14:textId="77777777">
        <w:tc>
          <w:tcPr>
            <w:tcW w:w="704" w:type="dxa"/>
            <w:vAlign w:val="center"/>
          </w:tcPr>
          <w:p w14:paraId="57D592C5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6C80EF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tórym przerwano i u</w:t>
            </w:r>
            <w:r w:rsidR="00BB6E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eważniono część praktyczną </w:t>
            </w:r>
          </w:p>
        </w:tc>
        <w:tc>
          <w:tcPr>
            <w:tcW w:w="5418" w:type="dxa"/>
            <w:vAlign w:val="center"/>
          </w:tcPr>
          <w:p w14:paraId="589B23D8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458983E7" w14:textId="77777777">
        <w:tc>
          <w:tcPr>
            <w:tcW w:w="704" w:type="dxa"/>
            <w:vAlign w:val="center"/>
          </w:tcPr>
          <w:p w14:paraId="69F6EA4C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40875E78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orzystających z dostosowania warunków lub formy przeprowadzania części praktycznej</w:t>
            </w:r>
          </w:p>
        </w:tc>
        <w:tc>
          <w:tcPr>
            <w:tcW w:w="5418" w:type="dxa"/>
            <w:vAlign w:val="center"/>
          </w:tcPr>
          <w:p w14:paraId="243FFAE9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02E36A6D" w14:textId="77777777">
        <w:tc>
          <w:tcPr>
            <w:tcW w:w="704" w:type="dxa"/>
            <w:vAlign w:val="center"/>
          </w:tcPr>
          <w:p w14:paraId="479604CB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6142AB59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tórym wymieniono pakiet egzaminacyjny</w:t>
            </w:r>
          </w:p>
        </w:tc>
        <w:tc>
          <w:tcPr>
            <w:tcW w:w="5418" w:type="dxa"/>
            <w:vAlign w:val="center"/>
          </w:tcPr>
          <w:p w14:paraId="55B459BC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9768501" w14:textId="77777777" w:rsidR="003A0023" w:rsidRPr="0048050D" w:rsidRDefault="003A0023" w:rsidP="003A002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02D9540E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dający, którym przerwano i unieważniono</w:t>
      </w:r>
      <w:r w:rsidR="0019646F" w:rsidRPr="0048050D">
        <w:rPr>
          <w:rFonts w:ascii="Times New Roman" w:hAnsi="Times New Roman"/>
          <w:b/>
          <w:color w:val="000000" w:themeColor="text1"/>
        </w:rPr>
        <w:t xml:space="preserve"> </w:t>
      </w:r>
      <w:r w:rsidR="0019646F" w:rsidRPr="0048050D">
        <w:rPr>
          <w:rFonts w:ascii="Times New Roman" w:hAnsi="Times New Roman"/>
          <w:color w:val="000000" w:themeColor="text1"/>
        </w:rPr>
        <w:t>lub zrezygnowali w trakcie</w:t>
      </w:r>
      <w:r w:rsidR="0019646F" w:rsidRPr="0048050D">
        <w:rPr>
          <w:rFonts w:ascii="Times New Roman" w:hAnsi="Times New Roman"/>
          <w:b/>
          <w:color w:val="000000" w:themeColor="text1"/>
        </w:rPr>
        <w:t xml:space="preserve"> części praktycznej</w:t>
      </w:r>
      <w:r w:rsidRPr="0048050D">
        <w:rPr>
          <w:rFonts w:ascii="Times New Roman" w:hAnsi="Times New Roman"/>
          <w:b/>
          <w:color w:val="000000" w:themeColor="text1"/>
        </w:rPr>
        <w:t xml:space="preserve"> egzaminu:</w:t>
      </w:r>
    </w:p>
    <w:p w14:paraId="667A5BA6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1  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</w:t>
      </w:r>
    </w:p>
    <w:p w14:paraId="7F1AE2D8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457D6CC2" w14:textId="77777777" w:rsidR="00595D4C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7C224B7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2.  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..</w:t>
      </w:r>
    </w:p>
    <w:p w14:paraId="6E07834E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314526DF" w14:textId="77777777" w:rsidR="00E04086" w:rsidRDefault="00E04086" w:rsidP="00933B13">
      <w:pPr>
        <w:outlineLvl w:val="0"/>
        <w:rPr>
          <w:rFonts w:ascii="Times New Roman" w:hAnsi="Times New Roman"/>
          <w:b/>
          <w:color w:val="000000" w:themeColor="text1"/>
        </w:rPr>
      </w:pPr>
    </w:p>
    <w:p w14:paraId="44F10344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dający nieobecni na egzaminie:</w:t>
      </w:r>
    </w:p>
    <w:p w14:paraId="6D1721C4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1. 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..</w:t>
      </w:r>
    </w:p>
    <w:p w14:paraId="2B7742C8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1949BFC3" w14:textId="77777777" w:rsidR="00595D4C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4E4BCB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2. 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</w:t>
      </w:r>
    </w:p>
    <w:p w14:paraId="7FBE8E2C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4C612F9C" w14:textId="77777777" w:rsidR="00DD1B61" w:rsidRDefault="00DD1B61" w:rsidP="003A0023">
      <w:pPr>
        <w:rPr>
          <w:rFonts w:ascii="Times New Roman" w:hAnsi="Times New Roman"/>
          <w:b/>
          <w:color w:val="000000" w:themeColor="text1"/>
        </w:rPr>
      </w:pPr>
    </w:p>
    <w:p w14:paraId="476C56CD" w14:textId="77777777" w:rsidR="00161619" w:rsidRPr="0048050D" w:rsidRDefault="00161619" w:rsidP="003A0023">
      <w:pPr>
        <w:rPr>
          <w:rFonts w:ascii="Times New Roman" w:hAnsi="Times New Roman"/>
          <w:b/>
          <w:color w:val="000000" w:themeColor="text1"/>
        </w:rPr>
      </w:pPr>
    </w:p>
    <w:p w14:paraId="224ADC3A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Obserwatorzy:</w:t>
      </w:r>
    </w:p>
    <w:p w14:paraId="2CEF6A2C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1 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</w:t>
      </w:r>
    </w:p>
    <w:p w14:paraId="77C8F04C" w14:textId="77777777" w:rsidR="005E6486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 xml:space="preserve">nazwa </w:t>
      </w:r>
      <w:r w:rsidR="0019646F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podmiotu delegującego </w:t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data</w:t>
      </w:r>
    </w:p>
    <w:p w14:paraId="72B79D66" w14:textId="77777777" w:rsidR="00595D4C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091E53C2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2. .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</w:t>
      </w:r>
    </w:p>
    <w:p w14:paraId="6B7FFD22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 xml:space="preserve">nazwa </w:t>
      </w:r>
      <w:r w:rsidR="0019646F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miotu delegująceg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281F0261" w14:textId="7777777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</w:p>
    <w:p w14:paraId="48AB14FC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</w:p>
    <w:p w14:paraId="6650E7E7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48DD7963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</w:p>
    <w:p w14:paraId="73869717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0D5F3C2E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199456B4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6ACEEE63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1F9C323F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Specjaliści z zakresu danego rodzaju niepełnosprawności, niedostosowania społecznego lub zagrożenia niedostosowaniem społecznym:</w:t>
      </w:r>
    </w:p>
    <w:p w14:paraId="46404C1D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BB4DB57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544F542C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</w:p>
    <w:p w14:paraId="025D0556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5A2768E" w14:textId="77777777" w:rsidR="009837E3" w:rsidRPr="0048050D" w:rsidRDefault="005E6486" w:rsidP="00CE0A52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</w:t>
      </w:r>
    </w:p>
    <w:p w14:paraId="04AAF5EA" w14:textId="77777777" w:rsidR="003A0023" w:rsidRPr="0048050D" w:rsidRDefault="005E6486" w:rsidP="009837E3">
      <w:pPr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="003A0023" w:rsidRPr="0048050D">
        <w:rPr>
          <w:rFonts w:ascii="Times New Roman" w:hAnsi="Times New Roman"/>
          <w:b/>
          <w:bCs/>
          <w:color w:val="000000" w:themeColor="text1"/>
        </w:rPr>
        <w:t>Informacja o działaniach podjętych w związku ze stwierdzeniem naruszenia pakietów egzaminacyjnych</w:t>
      </w:r>
    </w:p>
    <w:p w14:paraId="2DA8D1B3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</w:t>
      </w:r>
      <w:r w:rsidR="005E6486" w:rsidRPr="0048050D">
        <w:rPr>
          <w:rFonts w:ascii="Times New Roman" w:hAnsi="Times New Roman"/>
          <w:color w:val="000000" w:themeColor="text1"/>
        </w:rPr>
        <w:t>..........................................</w:t>
      </w: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</w:t>
      </w:r>
    </w:p>
    <w:p w14:paraId="408182A4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437D9369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438D0813" w14:textId="77777777" w:rsidR="003A0023" w:rsidRPr="0048050D" w:rsidRDefault="003A0023" w:rsidP="003A0023">
      <w:pPr>
        <w:pStyle w:val="Nagwek"/>
        <w:tabs>
          <w:tab w:val="clear" w:pos="4536"/>
          <w:tab w:val="clear" w:pos="9072"/>
          <w:tab w:val="left" w:pos="720"/>
          <w:tab w:val="left" w:pos="900"/>
        </w:tabs>
        <w:rPr>
          <w:rFonts w:ascii="Times New Roman" w:hAnsi="Times New Roman"/>
          <w:color w:val="000000" w:themeColor="text1"/>
        </w:rPr>
      </w:pPr>
    </w:p>
    <w:p w14:paraId="147B8E15" w14:textId="77777777" w:rsidR="003A0023" w:rsidRPr="0048050D" w:rsidRDefault="003A0023" w:rsidP="00933B13">
      <w:pPr>
        <w:pStyle w:val="Nagwek"/>
        <w:tabs>
          <w:tab w:val="clear" w:pos="4536"/>
          <w:tab w:val="clear" w:pos="9072"/>
          <w:tab w:val="left" w:pos="720"/>
          <w:tab w:val="left" w:pos="900"/>
        </w:tabs>
        <w:outlineLvl w:val="0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Uwagi o przebiegu części praktycznej egzaminu zawodowego</w:t>
      </w:r>
      <w:r w:rsidR="009837E3" w:rsidRPr="0048050D">
        <w:rPr>
          <w:rFonts w:ascii="Times New Roman" w:hAnsi="Times New Roman"/>
          <w:b/>
          <w:bCs/>
          <w:color w:val="000000" w:themeColor="text1"/>
        </w:rPr>
        <w:t>, w tym informacje o wystąpieniu przypadków szczególnych:</w:t>
      </w:r>
    </w:p>
    <w:p w14:paraId="6306728D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09656A89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12B4BF0C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3B11E875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390F93B7" w14:textId="77777777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25A2AAB3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</w:p>
    <w:p w14:paraId="6C7B58FC" w14:textId="77777777" w:rsidR="003A0023" w:rsidRPr="0048050D" w:rsidRDefault="003A0023" w:rsidP="00933B13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bCs/>
          <w:color w:val="000000" w:themeColor="text1"/>
          <w:sz w:val="20"/>
          <w:szCs w:val="20"/>
        </w:rPr>
        <w:t>Załącznikami do niniejszego protokołu są:</w:t>
      </w:r>
    </w:p>
    <w:p w14:paraId="5311B215" w14:textId="77777777" w:rsidR="003A0023" w:rsidRPr="0048050D" w:rsidRDefault="003A0023" w:rsidP="00472D14">
      <w:pPr>
        <w:pStyle w:val="Nagwek"/>
        <w:numPr>
          <w:ilvl w:val="0"/>
          <w:numId w:val="14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protokoły przebiegu części praktycznej egzaminu potwierdzającego kwalifikacje w zawodzie ....</w:t>
      </w:r>
      <w:r w:rsidR="00F44EA9">
        <w:rPr>
          <w:rFonts w:ascii="Times New Roman" w:hAnsi="Times New Roman"/>
          <w:color w:val="000000" w:themeColor="text1"/>
          <w:sz w:val="20"/>
          <w:szCs w:val="20"/>
        </w:rPr>
        <w:t>...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..szt. </w:t>
      </w:r>
    </w:p>
    <w:p w14:paraId="68E9B741" w14:textId="77777777" w:rsidR="003A0023" w:rsidRPr="0048050D" w:rsidRDefault="003A0023" w:rsidP="00472D14">
      <w:pPr>
        <w:pStyle w:val="Nagwek"/>
        <w:numPr>
          <w:ilvl w:val="0"/>
          <w:numId w:val="14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wykazy zdających część praktyczną egzaminu ze wszystkich egzaminów</w:t>
      </w:r>
      <w:r w:rsidR="00702E13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str.,</w:t>
      </w:r>
    </w:p>
    <w:p w14:paraId="69281A78" w14:textId="77777777" w:rsidR="003A0023" w:rsidRPr="0048050D" w:rsidRDefault="003A0023" w:rsidP="00472D14">
      <w:pPr>
        <w:pStyle w:val="Nagwek"/>
        <w:numPr>
          <w:ilvl w:val="0"/>
          <w:numId w:val="14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ecyzje o przerwaniu egzaminu i unieważnieniu części praktycznej wraz z arkuszem egzaminacyjnym i kartą oceny</w:t>
      </w:r>
      <w:r w:rsidR="00702E13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szt. (komplet dokumentów),</w:t>
      </w:r>
    </w:p>
    <w:p w14:paraId="428C4FFA" w14:textId="77777777" w:rsidR="003A0023" w:rsidRPr="0048050D" w:rsidRDefault="003A0023" w:rsidP="00472D14">
      <w:pPr>
        <w:pStyle w:val="Nagwek"/>
        <w:numPr>
          <w:ilvl w:val="0"/>
          <w:numId w:val="14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arkusze egzaminacyjne, karty oceny</w:t>
      </w:r>
      <w:r w:rsidR="00CD2B81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zdających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oraz </w:t>
      </w:r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(model w i wk) </w:t>
      </w:r>
      <w:r w:rsidR="0094480F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zasady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oceniania</w:t>
      </w:r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BE4F041" w14:textId="77777777" w:rsidR="003A0023" w:rsidRPr="0048050D" w:rsidRDefault="003A0023" w:rsidP="003A0023">
      <w:pPr>
        <w:spacing w:after="210" w:line="240" w:lineRule="auto"/>
        <w:ind w:left="5910"/>
        <w:jc w:val="center"/>
        <w:rPr>
          <w:rFonts w:ascii="Arial" w:hAnsi="Arial" w:cs="Arial"/>
          <w:i/>
          <w:iCs/>
          <w:color w:val="000000" w:themeColor="text1"/>
        </w:rPr>
      </w:pPr>
    </w:p>
    <w:p w14:paraId="38E1BD90" w14:textId="77777777" w:rsidR="003A0023" w:rsidRPr="0048050D" w:rsidRDefault="003A0023" w:rsidP="005E6486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</w:rPr>
        <w:t>...............................................................</w:t>
      </w:r>
    </w:p>
    <w:p w14:paraId="47320FE2" w14:textId="77777777" w:rsidR="003A0023" w:rsidRDefault="005E6486" w:rsidP="005E64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         </w:t>
      </w:r>
      <w:r w:rsidR="003A0023"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>czytelny podpis PZE</w:t>
      </w:r>
    </w:p>
    <w:p w14:paraId="66983162" w14:textId="77777777" w:rsidR="00161619" w:rsidRPr="0048050D" w:rsidRDefault="00161619" w:rsidP="005E64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04F84BD3" w14:textId="77777777" w:rsidTr="001875C0">
        <w:tc>
          <w:tcPr>
            <w:tcW w:w="421" w:type="dxa"/>
            <w:vAlign w:val="center"/>
          </w:tcPr>
          <w:p w14:paraId="77AB6619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0578C3B3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4818E0E" w14:textId="77777777" w:rsidR="00661FD0" w:rsidRDefault="00661FD0">
      <w:pPr>
        <w:rPr>
          <w:rFonts w:ascii="Arial" w:hAnsi="Arial" w:cs="Arial"/>
          <w:b/>
          <w:bCs/>
          <w:color w:val="000000" w:themeColor="text1"/>
          <w:szCs w:val="28"/>
        </w:rPr>
      </w:pPr>
    </w:p>
    <w:p w14:paraId="393395F7" w14:textId="77777777" w:rsidR="00161619" w:rsidRPr="0048050D" w:rsidRDefault="00161619">
      <w:pPr>
        <w:rPr>
          <w:rFonts w:ascii="Arial" w:hAnsi="Arial" w:cs="Arial"/>
          <w:b/>
          <w:bCs/>
          <w:color w:val="000000" w:themeColor="text1"/>
          <w:szCs w:val="28"/>
        </w:rPr>
        <w:sectPr w:rsidR="00161619" w:rsidRPr="0048050D" w:rsidSect="00161619"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14:paraId="0B0CE745" w14:textId="77777777" w:rsidR="007D0B0A" w:rsidRPr="0048050D" w:rsidRDefault="009B2F6D" w:rsidP="009519B3">
      <w:pPr>
        <w:shd w:val="clear" w:color="auto" w:fill="DEEAF6"/>
        <w:spacing w:after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10</w:t>
      </w:r>
    </w:p>
    <w:p w14:paraId="091100EF" w14:textId="77777777" w:rsidR="007D0B0A" w:rsidRPr="0048050D" w:rsidRDefault="007D0B0A" w:rsidP="009519B3">
      <w:pPr>
        <w:spacing w:after="0"/>
        <w:jc w:val="both"/>
        <w:rPr>
          <w:rFonts w:cs="Arial"/>
          <w:color w:val="000000" w:themeColor="text1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D0B0A" w:rsidRPr="0048050D" w14:paraId="1A5CA964" w14:textId="77777777" w:rsidTr="00935B9E">
        <w:trPr>
          <w:trHeight w:val="310"/>
          <w:jc w:val="right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D9382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D564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73E36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A7223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97E5B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15A80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9BA7C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42D04" w14:textId="77777777" w:rsidR="007D0B0A" w:rsidRPr="0048050D" w:rsidRDefault="007D0B0A" w:rsidP="00935B9E">
            <w:pPr>
              <w:framePr w:hSpace="141" w:wrap="auto" w:vAnchor="text" w:hAnchor="page" w:x="7428" w:y="-1"/>
              <w:jc w:val="center"/>
              <w:rPr>
                <w:rFonts w:cs="Arial"/>
                <w:i/>
                <w:iCs/>
                <w:color w:val="000000" w:themeColor="text1"/>
              </w:rPr>
            </w:pPr>
            <w:r w:rsidRPr="0048050D">
              <w:rPr>
                <w:rFonts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FE9F7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F77B4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1F76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3E15D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96B0E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</w:tr>
    </w:tbl>
    <w:p w14:paraId="6FDB28BB" w14:textId="77777777" w:rsidR="007D0B0A" w:rsidRPr="0048050D" w:rsidRDefault="007D0B0A" w:rsidP="007D0B0A">
      <w:pPr>
        <w:jc w:val="center"/>
        <w:rPr>
          <w:rFonts w:cs="Arial"/>
          <w:color w:val="000000" w:themeColor="text1"/>
          <w:sz w:val="18"/>
          <w:szCs w:val="18"/>
        </w:rPr>
      </w:pPr>
      <w:r w:rsidRPr="0048050D">
        <w:rPr>
          <w:rFonts w:cs="Arial"/>
          <w:i/>
          <w:iCs/>
          <w:color w:val="000000" w:themeColor="text1"/>
          <w:sz w:val="18"/>
          <w:szCs w:val="18"/>
        </w:rPr>
        <w:t>identyfikator szkoły/placówki/pracodawcy/podmiotu prowadzącego  KKZ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688"/>
        <w:gridCol w:w="6809"/>
      </w:tblGrid>
      <w:tr w:rsidR="007D0B0A" w:rsidRPr="0048050D" w14:paraId="68CAE98F" w14:textId="77777777" w:rsidTr="007D0B0A">
        <w:tc>
          <w:tcPr>
            <w:tcW w:w="5529" w:type="dxa"/>
            <w:gridSpan w:val="2"/>
            <w:shd w:val="clear" w:color="auto" w:fill="DEEAF6"/>
            <w:vAlign w:val="bottom"/>
          </w:tcPr>
          <w:p w14:paraId="45B6921B" w14:textId="77777777" w:rsidR="007D0B0A" w:rsidRPr="0048050D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zkoły/placówki/pracodawcy/podmiotu prowadzącego KKZ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14:paraId="080FFF89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7D0B0A" w:rsidRPr="0048050D" w14:paraId="73B51972" w14:textId="77777777" w:rsidTr="007D0B0A">
        <w:trPr>
          <w:trHeight w:val="215"/>
        </w:trPr>
        <w:tc>
          <w:tcPr>
            <w:tcW w:w="5529" w:type="dxa"/>
            <w:gridSpan w:val="2"/>
            <w:shd w:val="clear" w:color="auto" w:fill="DEEAF6"/>
            <w:vAlign w:val="bottom"/>
          </w:tcPr>
          <w:p w14:paraId="4B6EF508" w14:textId="77777777" w:rsidR="007D0B0A" w:rsidRPr="0048050D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Adres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zkoły/placówki/pracodawcy/podmiotu prowadzącego KKZ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B04D3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7D0B0A" w:rsidRPr="0048050D" w14:paraId="6E778D7B" w14:textId="77777777" w:rsidTr="00935B9E">
        <w:trPr>
          <w:trHeight w:val="388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vAlign w:val="bottom"/>
          </w:tcPr>
          <w:p w14:paraId="059E21EE" w14:textId="77777777" w:rsidR="007D0B0A" w:rsidRPr="0048050D" w:rsidRDefault="007D0B0A" w:rsidP="003736A6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ykaz zdających w sali egzaminacyjnej nr …….. </w:t>
            </w:r>
          </w:p>
          <w:p w14:paraId="1E885026" w14:textId="77777777" w:rsidR="007D0B0A" w:rsidRPr="0048050D" w:rsidRDefault="007D0B0A" w:rsidP="00935B9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w dniu ………………….. o godz. …………….</w:t>
            </w:r>
          </w:p>
        </w:tc>
      </w:tr>
      <w:tr w:rsidR="007D0B0A" w:rsidRPr="0048050D" w14:paraId="38440C6D" w14:textId="77777777" w:rsidTr="007D0B0A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7B930D" w14:textId="77777777" w:rsidR="007D0B0A" w:rsidRPr="0048050D" w:rsidRDefault="007D0B0A" w:rsidP="00935B9E">
            <w:pPr>
              <w:spacing w:before="60" w:after="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znaczenie kwalifikacji: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C5652A" w14:textId="77777777" w:rsidR="007D0B0A" w:rsidRPr="0048050D" w:rsidRDefault="007D0B0A" w:rsidP="00935B9E">
            <w:pPr>
              <w:pStyle w:val="Tekstprzypisudolnego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48050D">
              <w:rPr>
                <w:i/>
                <w:color w:val="000000" w:themeColor="text1"/>
                <w:sz w:val="18"/>
                <w:szCs w:val="18"/>
              </w:rPr>
              <w:t>Nazwa kwalifikacj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C6D773" w14:textId="77777777" w:rsidR="007D0B0A" w:rsidRPr="0048050D" w:rsidRDefault="007D0B0A" w:rsidP="00935B9E">
            <w:pPr>
              <w:pStyle w:val="Tekstprzypisudolnego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48050D">
              <w:rPr>
                <w:i/>
                <w:color w:val="000000" w:themeColor="text1"/>
                <w:sz w:val="18"/>
                <w:szCs w:val="18"/>
              </w:rPr>
              <w:t>Symbol cyfrowy i nazwa lub nazwy zawodów w których wyodrębniono daną kwalifikację</w:t>
            </w:r>
          </w:p>
        </w:tc>
      </w:tr>
      <w:tr w:rsidR="007D0B0A" w:rsidRPr="0048050D" w14:paraId="30D93A77" w14:textId="77777777" w:rsidTr="007D0B0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8D89" w14:textId="77777777" w:rsidR="007D0B0A" w:rsidRPr="0048050D" w:rsidRDefault="007D0B0A" w:rsidP="007D0B0A">
            <w:pPr>
              <w:spacing w:before="60" w:after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95BD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4CBF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A4C378" w14:textId="77777777" w:rsidR="007D0B0A" w:rsidRPr="0048050D" w:rsidRDefault="007D0B0A" w:rsidP="009519B3">
      <w:pPr>
        <w:spacing w:after="0" w:line="200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134"/>
        <w:gridCol w:w="1134"/>
        <w:gridCol w:w="1418"/>
        <w:gridCol w:w="1417"/>
        <w:gridCol w:w="993"/>
        <w:gridCol w:w="708"/>
        <w:gridCol w:w="709"/>
        <w:gridCol w:w="709"/>
        <w:gridCol w:w="1984"/>
      </w:tblGrid>
      <w:tr w:rsidR="00C325E3" w:rsidRPr="0048050D" w14:paraId="5BE30669" w14:textId="77777777" w:rsidTr="00C325E3">
        <w:trPr>
          <w:trHeight w:val="458"/>
        </w:trPr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B9D14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5AA83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zwisk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B1770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mię (imion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F1834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ESEL/Nr dok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0534B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ostosowanie egzaminu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813E6" w14:textId="77777777" w:rsidR="00C325E3" w:rsidRPr="0048050D" w:rsidRDefault="00C325E3" w:rsidP="00935B9E">
            <w:pPr>
              <w:pStyle w:val="Tekstprzypisudolneg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Potwierdzenie obecności na egzaminie - podpis zdającego</w:t>
            </w:r>
          </w:p>
          <w:p w14:paraId="48A04C79" w14:textId="77777777" w:rsidR="00C325E3" w:rsidRPr="0048050D" w:rsidRDefault="00C325E3" w:rsidP="00935B9E">
            <w:pPr>
              <w:pStyle w:val="Tekstprzypisudolneg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 – nieobecn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A2A9C7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twierdzenie odbycia instruktażu stanowiskowego- podpis zdająceg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581FBF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znaczenie wersji arkusza egzaminacyjneg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6C69DCF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ymiana arkusza - podpis zdającego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0C340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rzyczyna przerwania 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br/>
              <w:t>i unieważn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6F38CF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dano kartę odpowiedzi* / arkusz z rezultatami wykonania zadania z kartą oceny i ew. wydrukami/  płytami CD* (T/N)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155B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 godz. oddania</w:t>
            </w:r>
          </w:p>
        </w:tc>
      </w:tr>
      <w:tr w:rsidR="00C325E3" w:rsidRPr="0048050D" w14:paraId="40453D34" w14:textId="77777777" w:rsidTr="00C325E3">
        <w:trPr>
          <w:trHeight w:val="652"/>
        </w:trPr>
        <w:tc>
          <w:tcPr>
            <w:tcW w:w="4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9C03D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0B2AF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3CB34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74576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082DB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8CDDF" w14:textId="77777777" w:rsidR="00C325E3" w:rsidRPr="0048050D" w:rsidRDefault="00C325E3" w:rsidP="00935B9E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1EB455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F9164C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D906ED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B771C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52BD1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E9EB4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3</w:t>
            </w:r>
          </w:p>
        </w:tc>
        <w:tc>
          <w:tcPr>
            <w:tcW w:w="1984" w:type="dxa"/>
            <w:vMerge/>
            <w:shd w:val="clear" w:color="auto" w:fill="auto"/>
          </w:tcPr>
          <w:p w14:paraId="250B5EEC" w14:textId="77777777" w:rsidR="00C325E3" w:rsidRPr="0048050D" w:rsidRDefault="00C325E3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325E3" w:rsidRPr="0048050D" w14:paraId="1DA84718" w14:textId="77777777" w:rsidTr="00C325E3">
        <w:trPr>
          <w:trHeight w:val="190"/>
        </w:trPr>
        <w:tc>
          <w:tcPr>
            <w:tcW w:w="421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B49D9F2" w14:textId="77777777" w:rsidR="00C325E3" w:rsidRPr="0048050D" w:rsidRDefault="00C325E3" w:rsidP="009519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B3ADB87" w14:textId="77777777" w:rsidR="00C325E3" w:rsidRPr="0048050D" w:rsidRDefault="00C325E3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8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C048FE0" w14:textId="77777777" w:rsidR="00C325E3" w:rsidRPr="0048050D" w:rsidRDefault="00C325E3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610694E" w14:textId="77777777" w:rsidR="00C325E3" w:rsidRPr="0048050D" w:rsidRDefault="00C325E3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EA4A284" w14:textId="77777777" w:rsidR="00C325E3" w:rsidRPr="0048050D" w:rsidRDefault="00C325E3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CFB58E0" w14:textId="77777777" w:rsidR="00C325E3" w:rsidRPr="0048050D" w:rsidRDefault="00C325E3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418" w:type="dxa"/>
            <w:shd w:val="clear" w:color="auto" w:fill="DEEAF6"/>
          </w:tcPr>
          <w:p w14:paraId="318D68AF" w14:textId="77777777" w:rsidR="00C325E3" w:rsidRPr="0048050D" w:rsidRDefault="00C325E3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417" w:type="dxa"/>
            <w:shd w:val="clear" w:color="auto" w:fill="DEEAF6"/>
          </w:tcPr>
          <w:p w14:paraId="18F5DD37" w14:textId="77777777" w:rsidR="00C325E3" w:rsidRPr="0048050D" w:rsidRDefault="00C325E3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93" w:type="dxa"/>
            <w:shd w:val="clear" w:color="auto" w:fill="DEEAF6"/>
          </w:tcPr>
          <w:p w14:paraId="2B344014" w14:textId="77777777" w:rsidR="00C325E3" w:rsidRPr="0048050D" w:rsidRDefault="00C325E3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3"/>
            <w:shd w:val="clear" w:color="auto" w:fill="DEEAF6"/>
            <w:tcMar>
              <w:left w:w="28" w:type="dxa"/>
              <w:right w:w="28" w:type="dxa"/>
            </w:tcMar>
          </w:tcPr>
          <w:p w14:paraId="0E8B027B" w14:textId="77777777" w:rsidR="00C325E3" w:rsidRPr="0048050D" w:rsidRDefault="00C325E3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984" w:type="dxa"/>
            <w:shd w:val="clear" w:color="auto" w:fill="DEEAF6"/>
          </w:tcPr>
          <w:p w14:paraId="05EAD98A" w14:textId="77777777" w:rsidR="00C325E3" w:rsidRPr="0048050D" w:rsidRDefault="00C325E3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</w:tr>
      <w:tr w:rsidR="00C325E3" w:rsidRPr="0048050D" w14:paraId="6DF2F8F8" w14:textId="77777777" w:rsidTr="00C325E3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5BBC33E4" w14:textId="77777777" w:rsidR="00C325E3" w:rsidRPr="0048050D" w:rsidRDefault="00C325E3" w:rsidP="00472D14">
            <w:pPr>
              <w:pStyle w:val="Akapitzlist"/>
              <w:numPr>
                <w:ilvl w:val="0"/>
                <w:numId w:val="148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E1F994D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D491941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85ABD3C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C1A92EB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2831F68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B58B10B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48CF226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E327F15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2423C52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10DAA5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BA0E95F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725BDE6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25E3" w:rsidRPr="0048050D" w14:paraId="3751F099" w14:textId="77777777" w:rsidTr="00C325E3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D4628D3" w14:textId="77777777" w:rsidR="00C325E3" w:rsidRPr="0048050D" w:rsidRDefault="00C325E3" w:rsidP="00472D14">
            <w:pPr>
              <w:pStyle w:val="Akapitzlist"/>
              <w:numPr>
                <w:ilvl w:val="0"/>
                <w:numId w:val="148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798DB54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E22F398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DE7CC0A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08B497E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A8F208B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E0500E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B6C27F1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F450FF5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78207D1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72A049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27BF5AC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88CA991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25E3" w:rsidRPr="0048050D" w14:paraId="3696B4E9" w14:textId="77777777" w:rsidTr="00C325E3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5D87FE03" w14:textId="77777777" w:rsidR="00C325E3" w:rsidRPr="0048050D" w:rsidRDefault="00C325E3" w:rsidP="00472D14">
            <w:pPr>
              <w:pStyle w:val="Akapitzlist"/>
              <w:numPr>
                <w:ilvl w:val="0"/>
                <w:numId w:val="148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528B087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508F30D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361028F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BABCA58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87E53C1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5FFF63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AD53E7F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1CB7D8D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69C8E40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09E2D2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94F8DA0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BF8E5DB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325E3" w:rsidRPr="0048050D" w14:paraId="6835F489" w14:textId="77777777" w:rsidTr="00C325E3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EA72AE1" w14:textId="77777777" w:rsidR="00C325E3" w:rsidRPr="0048050D" w:rsidRDefault="00C325E3" w:rsidP="00472D14">
            <w:pPr>
              <w:pStyle w:val="Akapitzlist"/>
              <w:numPr>
                <w:ilvl w:val="0"/>
                <w:numId w:val="148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E24EA94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9481EBB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ECFEC97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9B40B9C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B2E46B2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5B1180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5BB38A2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A789696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5F35DC5F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540739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A5DFF7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08DBA6E" w14:textId="77777777" w:rsidR="00C325E3" w:rsidRPr="0048050D" w:rsidRDefault="00C325E3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8F31F28" w14:textId="77777777" w:rsidR="0019646F" w:rsidRPr="002803BD" w:rsidRDefault="002803BD" w:rsidP="009519B3">
      <w:pPr>
        <w:spacing w:after="60" w:line="240" w:lineRule="auto"/>
        <w:ind w:left="1702" w:firstLine="70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Podpis przewodniczącego zespołu </w:t>
      </w:r>
      <w:r w:rsidR="0019646F" w:rsidRPr="002803BD">
        <w:rPr>
          <w:rFonts w:ascii="Times New Roman" w:hAnsi="Times New Roman"/>
          <w:color w:val="000000" w:themeColor="text1"/>
          <w:sz w:val="20"/>
          <w:szCs w:val="20"/>
        </w:rPr>
        <w:t>nadzorującego:……………………………………………………………</w:t>
      </w:r>
      <w:r w:rsidR="00277A5A" w:rsidRPr="002803B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.</w:t>
      </w:r>
      <w:r>
        <w:rPr>
          <w:rFonts w:ascii="Times New Roman" w:hAnsi="Times New Roman"/>
          <w:color w:val="000000" w:themeColor="text1"/>
          <w:sz w:val="20"/>
          <w:szCs w:val="20"/>
        </w:rPr>
        <w:t>…………</w:t>
      </w:r>
    </w:p>
    <w:p w14:paraId="21FF373F" w14:textId="77777777" w:rsidR="0019646F" w:rsidRPr="002803BD" w:rsidRDefault="0019646F" w:rsidP="00303879">
      <w:pPr>
        <w:spacing w:after="0" w:line="240" w:lineRule="auto"/>
        <w:ind w:left="2410"/>
        <w:rPr>
          <w:rFonts w:ascii="Times New Roman" w:hAnsi="Times New Roman"/>
          <w:color w:val="000000" w:themeColor="text1"/>
          <w:sz w:val="20"/>
          <w:szCs w:val="20"/>
        </w:rPr>
      </w:pPr>
      <w:r w:rsidRPr="002803BD">
        <w:rPr>
          <w:rFonts w:ascii="Times New Roman" w:hAnsi="Times New Roman"/>
          <w:color w:val="000000" w:themeColor="text1"/>
          <w:sz w:val="20"/>
          <w:szCs w:val="20"/>
        </w:rPr>
        <w:t>Podpisy egzaminatorów/członków zespołu nadzorującego:………………………</w:t>
      </w:r>
      <w:r w:rsidR="002803B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56F72D26" w14:textId="77777777" w:rsidR="009519B3" w:rsidRDefault="007D0B0A" w:rsidP="0030387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803BD">
        <w:rPr>
          <w:rFonts w:ascii="Times New Roman" w:hAnsi="Times New Roman"/>
          <w:color w:val="000000" w:themeColor="text1"/>
          <w:sz w:val="18"/>
          <w:szCs w:val="18"/>
        </w:rPr>
        <w:t>*niepotrzebne skreślić</w:t>
      </w:r>
    </w:p>
    <w:p w14:paraId="638BECA9" w14:textId="77777777" w:rsidR="00161619" w:rsidRDefault="00161619" w:rsidP="0030387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0A02F1C7" w14:textId="77777777" w:rsidR="00161619" w:rsidRDefault="00161619" w:rsidP="0030387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52E260E3" w14:textId="77777777" w:rsidTr="00161619">
        <w:tc>
          <w:tcPr>
            <w:tcW w:w="421" w:type="dxa"/>
            <w:vAlign w:val="center"/>
          </w:tcPr>
          <w:p w14:paraId="2E0225BA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36E2085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51ABC4BF" w14:textId="77777777" w:rsidR="00161619" w:rsidRDefault="00161619" w:rsidP="0016161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5A7BCE3" w14:textId="77777777" w:rsidR="00161619" w:rsidRDefault="00161619" w:rsidP="0030387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4F0620B6" w14:textId="77777777" w:rsidR="00161619" w:rsidRPr="002803BD" w:rsidRDefault="00161619" w:rsidP="003038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61619" w:rsidRPr="002803BD" w:rsidSect="005E6486">
          <w:pgSz w:w="16838" w:h="11906" w:orient="landscape"/>
          <w:pgMar w:top="1417" w:right="962" w:bottom="1417" w:left="851" w:header="708" w:footer="708" w:gutter="0"/>
          <w:cols w:space="708"/>
          <w:docGrid w:linePitch="360"/>
        </w:sectPr>
      </w:pPr>
    </w:p>
    <w:p w14:paraId="3921D490" w14:textId="77777777" w:rsidR="003736A6" w:rsidRPr="0048050D" w:rsidRDefault="009B2F6D" w:rsidP="002803BD">
      <w:pPr>
        <w:shd w:val="clear" w:color="auto" w:fill="DEEAF6"/>
        <w:spacing w:after="0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11</w:t>
      </w:r>
    </w:p>
    <w:p w14:paraId="61E4681C" w14:textId="77777777" w:rsidR="006A7D2E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NIOSEK </w:t>
      </w:r>
    </w:p>
    <w:p w14:paraId="127AE52C" w14:textId="77777777" w:rsidR="00661FD0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 wydanie dyplomu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/suplementu do dyplomu</w:t>
      </w:r>
      <w:r w:rsidR="003C18DA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61FD0" w:rsidRPr="0048050D" w14:paraId="1FF9B77A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B68B2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04F33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F276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A941A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849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330FE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2E0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132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F88B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4E915F19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007E97" w14:textId="77777777" w:rsidR="00661FD0" w:rsidRPr="0048050D" w:rsidRDefault="00661FD0" w:rsidP="008D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05345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B573A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2382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58DD9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3AEE3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152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478A0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8745E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39FA140E" w14:textId="77777777" w:rsidR="00661FD0" w:rsidRPr="0048050D" w:rsidRDefault="00661FD0" w:rsidP="00661F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661FD0" w:rsidRPr="0048050D" w14:paraId="7248B89F" w14:textId="77777777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9E02BF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Dane osobowe ucznia /słuchacza /absolwent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446A7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741E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5D39577B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DFAD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8B2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73EC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7CD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F31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768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3206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AD5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9E83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DE7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93C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F05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7352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E2D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FB9C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7233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EF4F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3E2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484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CCCE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C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AC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BE97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7A4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5BA7C76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DDEAD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8810A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4A85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EC11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86B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D5CA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7783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F3044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792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C0C99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2419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AAC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E0120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FE5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E60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9EA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E666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31C1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876D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43041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FFF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017C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1BD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0138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0D9C1E4B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4580D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CF7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752F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6856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898B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64A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B4F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3AA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921E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9EF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5F5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253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F758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D53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5A8E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EA6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8EB0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D42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1370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A12D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8F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41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D7D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8A91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6C922F9E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42E0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CD7F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4E8C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C3FFC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840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FED7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BBB8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A6D6E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E5A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63F6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2C1A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E774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637DC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CBC6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5242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B8800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445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F289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B40C4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701B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18A23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4EE2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0223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4948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65B67695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39AB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5496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2DD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40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A0D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3F0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3797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721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199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585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A0E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BD1F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30D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BE1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72DC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355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C89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E5C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07A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BBAA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3D98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C15F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4428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46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5BB3CB9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F0230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7BE30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1ABE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CC2B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7B63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70A0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E81CC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522F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3C0E7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0472E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8E92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6345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2FB5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2387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8CF5A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A2D3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656D8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277FA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9041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DDBE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E9D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93A3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A2AE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D26E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08B44D26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54AE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E6E3D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EC4B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8D30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26D3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A5756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6E6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9CCD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D4D3D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1CF90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E13C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D25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3AA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142C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C4B0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7FB6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380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598B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009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3CB5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C95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B6A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D2EA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325F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78BC23C9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06B2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1C2B9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0E09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7535E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A0F2F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9511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CFD7F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9E0F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D208B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520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C9CA2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5D742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3D5C7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486" w:type="dxa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116E2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661FD0" w:rsidRPr="0048050D" w14:paraId="36E0CBCA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5D0C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1643F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3A625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DBE7B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458B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DBBE5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1FE5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7880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9968F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5C234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C1E49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6C06A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7B6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E3A3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BF6D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A86E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6357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EFA1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C291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1BCD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72BC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71B5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03B9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B9E3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241B2957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F6E63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B94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E5E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A0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2AE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599D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BB48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8AC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229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F43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0FD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55CE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49725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35EF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E5B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1EB6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099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0570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6502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CAD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B56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8F87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FF8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FB3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B51A2FE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0DC02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7907D7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D292E8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EA6F5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FBD6FC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773BE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2EA3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0D24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06C0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D07C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693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00EA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E3F8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826B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1F9F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E8C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371B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F69D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C1C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44FDD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B6E0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D4920F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96F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869D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1B46FA91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45E6B92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AB117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88C9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30F29803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D074181" w14:textId="773F25C0" w:rsidR="00661FD0" w:rsidRPr="0048050D" w:rsidRDefault="00C545C8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Adres 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kore</w:t>
            </w:r>
            <w:r w:rsidR="00C076D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sp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ondencyjny</w:t>
            </w:r>
            <w:r w:rsidR="00661FD0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  <w:r w:rsidR="00661FD0"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="00661FD0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8A782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2887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939A052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BE84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1B16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07ED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EA2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2D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130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5E1F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C5C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13F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CFA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090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7FDF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07F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BE9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1F5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A28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4EF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8203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83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F190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F38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A008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D3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255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F10E50E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821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CCA3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ECA6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6C1B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0207C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F0708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89BD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0646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B955B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AC04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E1E8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5311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697E0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576C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9FFF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D7A8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15D5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6881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041D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97F6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9B77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0EFC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7C90E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D0747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58D5682A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300C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FD5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89B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6C6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B4E3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6A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296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0223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C6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764B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ED4C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4BA8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441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0BF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F439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10CE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45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2614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E44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6BC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B46E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B1CA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6F04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F9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68167AC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09EDB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0A8B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579A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97E6B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AAA0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DAE86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280E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8BE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E278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F55C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9ED0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46576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93863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10BF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8461E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AD126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A8669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39E6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05AB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5DA8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CD4D0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0D33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84D9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8E488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0A25FBE3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72E8E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EDC2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1DC4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DD5F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335F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ABF1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C3B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F059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F6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E0A4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D4B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06F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C9E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FF13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4D45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405C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43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3EF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BE7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0ADB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93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50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15AF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A6C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86CF918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3CEB0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2961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58D2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D5215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6C7FA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96E4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7658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BE51B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52C9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EA2C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B80EB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19CC6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3C5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8F5FB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56C88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583BA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F5A10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2F733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2FC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9035C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6AD74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D2628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1C13F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37BD7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6E247188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9CC64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FE40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C47D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D1F1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F2F6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9EE5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93F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0E9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DDF4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C6E2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ABE8F" w14:textId="77777777" w:rsidR="00661FD0" w:rsidRPr="0048050D" w:rsidRDefault="00661FD0" w:rsidP="0066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5D5F7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</w:tbl>
    <w:p w14:paraId="072460AD" w14:textId="77777777" w:rsidR="00661FD0" w:rsidRPr="0048050D" w:rsidRDefault="00661FD0" w:rsidP="00661FD0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Wnioskuję o wydanie dyplomu 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/suplementu do dyplomu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twierdzającego kwalifikacje zawodowe w</w:t>
      </w:r>
      <w:r w:rsidR="006A7D2E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661FD0" w:rsidRPr="0048050D" w14:paraId="5025045F" w14:textId="77777777">
        <w:trPr>
          <w:cantSplit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D807A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68191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568D2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35A1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D2658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4FB67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464D5497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14:paraId="1FB30B36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32C1CEBD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841E16D" w14:textId="77777777">
        <w:trPr>
          <w:cantSplit/>
        </w:trPr>
        <w:tc>
          <w:tcPr>
            <w:tcW w:w="1842" w:type="dxa"/>
            <w:gridSpan w:val="7"/>
          </w:tcPr>
          <w:p w14:paraId="372596F1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14:paraId="381C5AA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32CE1D2C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271CE2B" w14:textId="77777777" w:rsidR="00661FD0" w:rsidRPr="0048050D" w:rsidRDefault="00661FD0" w:rsidP="00661FD0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16"/>
          <w:szCs w:val="16"/>
          <w:lang w:eastAsia="pl-PL"/>
        </w:rPr>
      </w:pPr>
    </w:p>
    <w:p w14:paraId="62FF0A9B" w14:textId="77777777" w:rsidR="00661FD0" w:rsidRPr="0048050D" w:rsidRDefault="00661FD0" w:rsidP="00933B13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ab/>
        <w:t xml:space="preserve">  </w:t>
      </w:r>
    </w:p>
    <w:p w14:paraId="6D46C4FC" w14:textId="77777777" w:rsidR="00661FD0" w:rsidRPr="0048050D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Świadectwa potwierdzające następujące kwalifikacje**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eastAsia="pl-PL"/>
        </w:rPr>
        <w:t>(wyodrębnione w wyżej wymienionym zawodzie)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: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</w:p>
    <w:tbl>
      <w:tblPr>
        <w:tblW w:w="992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0"/>
        <w:gridCol w:w="832"/>
        <w:gridCol w:w="425"/>
        <w:gridCol w:w="7796"/>
      </w:tblGrid>
      <w:tr w:rsidR="0036024D" w:rsidRPr="0048050D" w14:paraId="40CA440E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FDED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4915FD6F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85ECB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354978EC" w14:textId="77777777" w:rsidR="0036024D" w:rsidRPr="0048050D" w:rsidRDefault="0036024D" w:rsidP="005E6486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5EB0D438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1061397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2AA1B384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18708E0C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30CB72B3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512A484B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5E24472D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7DFE17E7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FF58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697F7CED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88582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2556BE45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0BCE2214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A1F7966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17E7F36E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387275D7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14675530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4480EBB0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20DE8A2B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52E766E0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BC370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EC597F3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30D36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7BFE927A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7046458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2DF178F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126276D2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667508CA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012433EC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33978B30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57C379CB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64E889AC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ponadgimnazjalnej lub ponadpodstawowej)</w:t>
      </w:r>
    </w:p>
    <w:p w14:paraId="47F67A61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zdaniu egzaminów eksternistycznych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wymagań określonych w wyżej wymienionym zawodzie)</w:t>
      </w:r>
    </w:p>
    <w:p w14:paraId="55C1B9F2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Dyplom potwierdzający kwalifikacje zawodow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obejmujący kwalifikacje wyodrębnione w wyżej wymienionym zawodzie)</w:t>
      </w:r>
    </w:p>
    <w:p w14:paraId="04076989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czeladnicz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odpowiadającego kwalifikacjom w wyżej wymienionym zawodzie)</w:t>
      </w:r>
    </w:p>
    <w:p w14:paraId="2B686079" w14:textId="77777777" w:rsidR="00661FD0" w:rsidRPr="0048050D" w:rsidRDefault="00661FD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Oryginał 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duplikat świadectwa uzyskanego za granicą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</w:p>
    <w:p w14:paraId="5E49C22B" w14:textId="77777777" w:rsidR="00661FD0" w:rsidRPr="0048050D" w:rsidRDefault="00661FD0" w:rsidP="00661FD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</w:p>
    <w:p w14:paraId="4EAADF03" w14:textId="77777777" w:rsidR="00661FD0" w:rsidRPr="0048050D" w:rsidRDefault="00661FD0" w:rsidP="00661FD0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</w:p>
    <w:p w14:paraId="0C3A4571" w14:textId="77777777" w:rsidR="00661FD0" w:rsidRPr="0048050D" w:rsidRDefault="00661FD0" w:rsidP="00755A58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755A5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16"/>
          <w:szCs w:val="16"/>
          <w:lang w:eastAsia="pl-PL"/>
        </w:rPr>
        <w:t>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61FD0" w:rsidRPr="00F44EA9" w14:paraId="2BE22571" w14:textId="77777777" w:rsidTr="004A2075">
        <w:trPr>
          <w:trHeight w:val="827"/>
          <w:jc w:val="center"/>
        </w:trPr>
        <w:tc>
          <w:tcPr>
            <w:tcW w:w="4605" w:type="dxa"/>
          </w:tcPr>
          <w:p w14:paraId="3286C13D" w14:textId="77777777" w:rsidR="00661FD0" w:rsidRPr="00F44EA9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*</w:t>
            </w: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właściwe zaznaczyć </w:t>
            </w:r>
          </w:p>
          <w:p w14:paraId="76B01C0C" w14:textId="77777777" w:rsidR="00661FD0" w:rsidRPr="00F44EA9" w:rsidRDefault="00661FD0" w:rsidP="00F44EA9">
            <w:pPr>
              <w:spacing w:after="0" w:line="240" w:lineRule="auto"/>
              <w:ind w:hanging="71"/>
              <w:jc w:val="both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** należy dołączyć, jeżeli świadectwo zostało wydane przez okręgową kom</w:t>
            </w:r>
            <w:r w:rsidR="005E648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isję egzaminacyjną inną niż </w:t>
            </w:r>
            <w:r w:rsidR="00197D5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KE, do której jest składany wniosek</w:t>
            </w:r>
          </w:p>
        </w:tc>
        <w:tc>
          <w:tcPr>
            <w:tcW w:w="4605" w:type="dxa"/>
          </w:tcPr>
          <w:p w14:paraId="5D30DEDC" w14:textId="77777777" w:rsidR="00661FD0" w:rsidRPr="00F44EA9" w:rsidRDefault="00F44EA9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</w:t>
            </w:r>
            <w:r w:rsidR="00661FD0" w:rsidRPr="00F44E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36E28A58" w14:textId="77777777" w:rsidR="00661FD0" w:rsidRPr="00F44EA9" w:rsidRDefault="00661FD0" w:rsidP="00661FD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755A58" w14:paraId="1B182D69" w14:textId="77777777" w:rsidTr="00755A58">
        <w:tc>
          <w:tcPr>
            <w:tcW w:w="496" w:type="dxa"/>
            <w:vAlign w:val="center"/>
          </w:tcPr>
          <w:p w14:paraId="1DC320DE" w14:textId="77777777" w:rsidR="00755A58" w:rsidRPr="004D1E04" w:rsidRDefault="00755A58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61D09CB1" w14:textId="77777777" w:rsidR="00755A58" w:rsidRDefault="00755A58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992D955" w14:textId="77777777"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61A85098" w14:textId="77777777" w:rsidR="00661FD0" w:rsidRPr="0048050D" w:rsidRDefault="009B2F6D" w:rsidP="00C35CD1">
      <w:pPr>
        <w:shd w:val="clear" w:color="auto" w:fill="DEEAF6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2</w:t>
      </w:r>
    </w:p>
    <w:p w14:paraId="1128B256" w14:textId="77777777" w:rsidR="005E6486" w:rsidRPr="0048050D" w:rsidRDefault="00661FD0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 </w:t>
      </w: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ab/>
        <w:t xml:space="preserve">………………… </w:t>
      </w:r>
    </w:p>
    <w:p w14:paraId="614E3BEC" w14:textId="77777777" w:rsidR="00661FD0" w:rsidRPr="0048050D" w:rsidRDefault="005E6486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  <w:t xml:space="preserve">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data </w:t>
      </w:r>
    </w:p>
    <w:p w14:paraId="115DACCC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51BABC57" w14:textId="77777777" w:rsidR="00661FD0" w:rsidRPr="0048050D" w:rsidRDefault="00661FD0" w:rsidP="005E6486">
      <w:pPr>
        <w:spacing w:after="130" w:line="270" w:lineRule="auto"/>
        <w:ind w:left="-5" w:right="308" w:hanging="1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14:paraId="03D83239" w14:textId="77777777" w:rsidR="005E6486" w:rsidRPr="0048050D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180B554E" w14:textId="77777777" w:rsidR="00661FD0" w:rsidRPr="0048050D" w:rsidRDefault="00661FD0" w:rsidP="00661FD0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dres wnioskującego </w:t>
      </w:r>
    </w:p>
    <w:p w14:paraId="05D44557" w14:textId="77777777" w:rsidR="005E6486" w:rsidRPr="0048050D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3B74D054" w14:textId="77777777" w:rsidR="00661FD0" w:rsidRPr="0048050D" w:rsidRDefault="00661FD0" w:rsidP="00661FD0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14:paraId="0B69096D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p w14:paraId="579B4515" w14:textId="77777777" w:rsidR="00661FD0" w:rsidRPr="0048050D" w:rsidRDefault="00661FD0" w:rsidP="00661FD0">
      <w:pPr>
        <w:spacing w:after="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p w14:paraId="7AB61017" w14:textId="77777777" w:rsidR="005E6486" w:rsidRPr="0048050D" w:rsidRDefault="00661FD0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yrektor Okręgowej Komisji Egzaminacyjnej  </w:t>
      </w:r>
    </w:p>
    <w:p w14:paraId="35943DEA" w14:textId="77777777" w:rsidR="00661FD0" w:rsidRPr="0048050D" w:rsidRDefault="00661FD0" w:rsidP="005E6486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/we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…………………………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131801B8" w14:textId="77777777" w:rsidR="00661FD0" w:rsidRPr="0048050D" w:rsidRDefault="00661FD0" w:rsidP="005E6486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  <w:t xml:space="preserve">  </w:t>
      </w:r>
    </w:p>
    <w:p w14:paraId="1B069CCE" w14:textId="77777777" w:rsidR="00661FD0" w:rsidRPr="0048050D" w:rsidRDefault="00661FD0" w:rsidP="00933B13">
      <w:pPr>
        <w:shd w:val="clear" w:color="auto" w:fill="D9D9D9"/>
        <w:spacing w:after="3" w:line="268" w:lineRule="auto"/>
        <w:ind w:left="10" w:right="47" w:hanging="1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NIOSEK O WGLĄD DO PRACY EGZAMINACYJNEJ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</w:p>
    <w:p w14:paraId="67BA3DB6" w14:textId="77777777" w:rsidR="00661FD0" w:rsidRPr="0048050D" w:rsidRDefault="00661FD0" w:rsidP="00661FD0">
      <w:pPr>
        <w:shd w:val="clear" w:color="auto" w:fill="D9D9D9"/>
        <w:spacing w:after="3" w:line="268" w:lineRule="auto"/>
        <w:ind w:left="10" w:right="47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GZAMINU POTWIERDZAJĄCEGO KWALIFIKACJE W ZAWODZIE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DE55C4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28D3A8F" w14:textId="237E68DC" w:rsidR="00661FD0" w:rsidRPr="00124A2A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124A2A">
        <w:rPr>
          <w:rFonts w:ascii="Times New Roman" w:eastAsia="Times New Roman" w:hAnsi="Times New Roman"/>
          <w:color w:val="000000" w:themeColor="text1"/>
          <w:lang w:eastAsia="pl-PL"/>
        </w:rPr>
        <w:t>Na podstawie art. 44zzzt ust. 1 ustawy z dnia 7 września 1991 r. o systemie oświaty</w:t>
      </w:r>
      <w:r w:rsidR="00462FEC" w:rsidRPr="00124A2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E048EC" w:rsidRPr="00124A2A">
        <w:rPr>
          <w:rFonts w:ascii="Times New Roman" w:eastAsia="Times New Roman" w:hAnsi="Times New Roman"/>
          <w:color w:val="000000" w:themeColor="text1"/>
          <w:lang w:eastAsia="pl-PL"/>
        </w:rPr>
        <w:t>1.</w:t>
      </w:r>
      <w:r w:rsidR="00E048EC" w:rsidRPr="00124A2A">
        <w:rPr>
          <w:rFonts w:ascii="Times New Roman" w:eastAsia="Times New Roman" w:hAnsi="Times New Roman"/>
          <w:color w:val="000000" w:themeColor="text1"/>
          <w:lang w:eastAsia="pl-PL"/>
        </w:rPr>
        <w:tab/>
        <w:t>(t.j.</w:t>
      </w:r>
      <w:r w:rsidR="00D43073" w:rsidRPr="00124A2A">
        <w:rPr>
          <w:rFonts w:ascii="Times New Roman" w:eastAsia="Times New Roman" w:hAnsi="Times New Roman"/>
          <w:color w:val="000000" w:themeColor="text1"/>
          <w:lang w:eastAsia="pl-PL"/>
        </w:rPr>
        <w:t xml:space="preserve"> Dz.U. z 2018 r., poz. </w:t>
      </w:r>
      <w:r w:rsidR="005C3E29" w:rsidRPr="00124A2A">
        <w:rPr>
          <w:rFonts w:ascii="Times New Roman" w:eastAsia="Times New Roman" w:hAnsi="Times New Roman"/>
          <w:color w:val="000000" w:themeColor="text1"/>
          <w:lang w:eastAsia="pl-PL"/>
        </w:rPr>
        <w:t>1457</w:t>
      </w:r>
      <w:r w:rsidR="00D546FA" w:rsidRPr="00124A2A">
        <w:rPr>
          <w:rFonts w:ascii="Times New Roman" w:eastAsia="Times New Roman" w:hAnsi="Times New Roman"/>
          <w:color w:val="000000" w:themeColor="text1"/>
          <w:lang w:eastAsia="pl-PL"/>
        </w:rPr>
        <w:t>)</w:t>
      </w:r>
      <w:r w:rsidR="00462FEC" w:rsidRPr="00124A2A">
        <w:rPr>
          <w:rFonts w:ascii="Times New Roman" w:hAnsi="Times New Roman"/>
          <w:color w:val="000000" w:themeColor="text1"/>
        </w:rPr>
        <w:t xml:space="preserve"> </w:t>
      </w:r>
      <w:r w:rsidRPr="00124A2A">
        <w:rPr>
          <w:rFonts w:ascii="Times New Roman" w:eastAsia="Times New Roman" w:hAnsi="Times New Roman"/>
          <w:color w:val="000000" w:themeColor="text1"/>
          <w:lang w:eastAsia="pl-PL"/>
        </w:rPr>
        <w:t xml:space="preserve">składam wniosek o wgląd do pracy egzaminacyjnej  </w:t>
      </w:r>
    </w:p>
    <w:p w14:paraId="5F0C719D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B6F82ED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48050D" w14:paraId="299D3C1C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B7B4" w14:textId="77777777" w:rsidR="00875AB1" w:rsidRPr="00D546FA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A6D19" w14:textId="77777777" w:rsidR="00875AB1" w:rsidRPr="00D546FA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49E5" w14:textId="77777777" w:rsidR="00875AB1" w:rsidRPr="00D546FA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7D306" w14:textId="77777777" w:rsidR="00875AB1" w:rsidRPr="00D546FA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5855" w14:textId="77777777" w:rsidR="00875AB1" w:rsidRPr="00D546FA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95D5" w14:textId="77777777" w:rsidR="00875AB1" w:rsidRPr="00D546FA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E61" w14:textId="77777777" w:rsidR="00875AB1" w:rsidRPr="00D546FA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57EC5" w14:textId="77777777" w:rsidR="00875AB1" w:rsidRPr="00D546FA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D546FA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</w:tr>
    </w:tbl>
    <w:p w14:paraId="1017D16C" w14:textId="77777777" w:rsidR="00661FD0" w:rsidRPr="0048050D" w:rsidRDefault="00661FD0" w:rsidP="00661FD0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CC9C824" w14:textId="77777777" w:rsidR="00661FD0" w:rsidRPr="0048050D" w:rsidRDefault="00661FD0" w:rsidP="00661FD0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data i miejsce urodzenia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………… </w:t>
      </w:r>
    </w:p>
    <w:p w14:paraId="640FF7D9" w14:textId="77777777" w:rsidR="00661FD0" w:rsidRPr="0048050D" w:rsidRDefault="00661FD0" w:rsidP="00661FD0">
      <w:pPr>
        <w:spacing w:after="128"/>
        <w:ind w:left="3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661FD0" w:rsidRPr="0048050D" w14:paraId="5B5663CA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39E4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B58B" w14:textId="77777777" w:rsidR="00661FD0" w:rsidRPr="0048050D" w:rsidRDefault="00661FD0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8DE7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D326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38CA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6B16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EC54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3B57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56DE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4974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D9EE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1C3F1E8B" w14:textId="77777777" w:rsidR="00661FD0" w:rsidRPr="0048050D" w:rsidRDefault="00661FD0" w:rsidP="005E6486">
      <w:pPr>
        <w:spacing w:after="0"/>
        <w:ind w:right="5253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numer PESEL </w:t>
      </w:r>
    </w:p>
    <w:p w14:paraId="3C836C06" w14:textId="77777777" w:rsidR="00661FD0" w:rsidRPr="0048050D" w:rsidRDefault="00661FD0" w:rsidP="00661FD0">
      <w:pPr>
        <w:spacing w:after="5" w:line="267" w:lineRule="auto"/>
        <w:ind w:left="105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8D3FE7E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</w:t>
      </w:r>
      <w:r w:rsidR="00702E13" w:rsidRPr="0048050D">
        <w:rPr>
          <w:rFonts w:ascii="Times New Roman" w:eastAsia="Times New Roman" w:hAnsi="Times New Roman"/>
          <w:color w:val="000000" w:themeColor="text1"/>
          <w:lang w:eastAsia="pl-PL"/>
        </w:rPr>
        <w:t>znaczenie kwalifikacji: 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 nazwa: </w:t>
      </w:r>
      <w:r w:rsidR="00702E13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..........</w:t>
      </w:r>
    </w:p>
    <w:p w14:paraId="17D6F939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...</w:t>
      </w:r>
    </w:p>
    <w:p w14:paraId="2D23C431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502A6663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prowadzanego w sesji 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661FD0" w:rsidRPr="0048050D" w14:paraId="0DFD8180" w14:textId="77777777" w:rsidTr="00755A58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A6D4F6" w14:textId="77777777" w:rsidR="00661FD0" w:rsidRPr="0048050D" w:rsidRDefault="00661FD0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Dotyczy </w:t>
            </w:r>
            <w:r w:rsidR="00702E1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części 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C44918B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079D5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A9EAF6E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BCDAA3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8A97" w14:textId="77777777" w:rsidR="00661FD0" w:rsidRPr="0048050D" w:rsidRDefault="00661FD0" w:rsidP="00661FD0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515DB948" w14:textId="77777777" w:rsidR="00661FD0" w:rsidRPr="0048050D" w:rsidRDefault="00702E13" w:rsidP="00661FD0">
      <w:pPr>
        <w:spacing w:after="20"/>
        <w:ind w:firstLine="1701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część egzaminu stawiając „X”</w:t>
      </w:r>
    </w:p>
    <w:p w14:paraId="1399D853" w14:textId="77777777" w:rsidR="00661FD0" w:rsidRPr="0048050D" w:rsidRDefault="00661FD0" w:rsidP="00661FD0">
      <w:pPr>
        <w:spacing w:after="4" w:line="250" w:lineRule="auto"/>
        <w:ind w:left="-7" w:hanging="8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14:paraId="100CA17A" w14:textId="77777777" w:rsidR="00661FD0" w:rsidRPr="0048050D" w:rsidRDefault="00661FD0" w:rsidP="00933B13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Uprzejmie proszę o wyznaczenie terminu i miejsca dokonania wglądu. </w:t>
      </w:r>
    </w:p>
    <w:p w14:paraId="4F9B7712" w14:textId="77777777" w:rsidR="00454F8D" w:rsidRPr="0048050D" w:rsidRDefault="00454F8D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14:paraId="1A33DEC2" w14:textId="77777777" w:rsidR="00702E13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……………………… </w:t>
      </w:r>
    </w:p>
    <w:p w14:paraId="52F57D8F" w14:textId="77777777" w:rsidR="00661FD0" w:rsidRPr="0048050D" w:rsidRDefault="00495CF3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podpis Zdającego lub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Rodziców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ucznia</w:t>
      </w:r>
    </w:p>
    <w:p w14:paraId="2EDEC2EC" w14:textId="43897904" w:rsidR="00454F8D" w:rsidRPr="0048050D" w:rsidRDefault="00454F8D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*</w:t>
      </w:r>
      <w:r w:rsidR="00E048EC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Prac</w:t>
      </w:r>
      <w:r w:rsidR="003C18DA"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ę egzaminacyjną</w:t>
      </w: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  <w:r w:rsidR="003C18DA"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stanowi</w:t>
      </w: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: </w:t>
      </w:r>
    </w:p>
    <w:p w14:paraId="32E8A7C2" w14:textId="77777777" w:rsidR="00454F8D" w:rsidRPr="0048050D" w:rsidRDefault="00454F8D" w:rsidP="00472D14">
      <w:pPr>
        <w:pStyle w:val="Akapitzlist"/>
        <w:numPr>
          <w:ilvl w:val="0"/>
          <w:numId w:val="203"/>
        </w:numPr>
        <w:spacing w:after="0" w:line="20" w:lineRule="atLeast"/>
        <w:ind w:left="896" w:right="15" w:hanging="187"/>
        <w:rPr>
          <w:color w:val="000000" w:themeColor="text1"/>
        </w:rPr>
      </w:pPr>
      <w:r w:rsidRPr="0048050D">
        <w:rPr>
          <w:color w:val="000000" w:themeColor="text1"/>
        </w:rPr>
        <w:t>k</w:t>
      </w:r>
      <w:r w:rsidR="003C18DA" w:rsidRPr="0048050D">
        <w:rPr>
          <w:color w:val="000000" w:themeColor="text1"/>
        </w:rPr>
        <w:t>arta</w:t>
      </w:r>
      <w:r w:rsidRPr="0048050D">
        <w:rPr>
          <w:color w:val="000000" w:themeColor="text1"/>
        </w:rPr>
        <w:t xml:space="preserve"> odpowiedzi z części pisemnej</w:t>
      </w:r>
      <w:r w:rsidR="003C18DA" w:rsidRPr="0048050D">
        <w:rPr>
          <w:color w:val="000000" w:themeColor="text1"/>
        </w:rPr>
        <w:t xml:space="preserve"> (egzamin z wykorzystaniem arkuszy i kart odpowiedzi)</w:t>
      </w:r>
      <w:r w:rsidR="004A419E" w:rsidRPr="0048050D">
        <w:rPr>
          <w:color w:val="000000" w:themeColor="text1"/>
        </w:rPr>
        <w:t xml:space="preserve"> lub </w:t>
      </w:r>
      <w:r w:rsidR="003C18DA" w:rsidRPr="0048050D">
        <w:rPr>
          <w:color w:val="000000" w:themeColor="text1"/>
        </w:rPr>
        <w:t>odpowiedzi zdającego zapisane i zarchiwizowane w elektronicznym systemie przeprowadzania egzaminu zawodowego (egzamin z</w:t>
      </w:r>
      <w:r w:rsidR="004A419E" w:rsidRPr="0048050D">
        <w:rPr>
          <w:color w:val="000000" w:themeColor="text1"/>
        </w:rPr>
        <w:t> </w:t>
      </w:r>
      <w:r w:rsidR="003C18DA" w:rsidRPr="0048050D">
        <w:rPr>
          <w:color w:val="000000" w:themeColor="text1"/>
        </w:rPr>
        <w:t>wykorzystaniem elektronicznego systemu przeprowadzania egzaminu</w:t>
      </w:r>
    </w:p>
    <w:p w14:paraId="22789705" w14:textId="77777777" w:rsidR="003C18DA" w:rsidRPr="00755A58" w:rsidRDefault="00454F8D" w:rsidP="00472D14">
      <w:pPr>
        <w:pStyle w:val="Akapitzlist"/>
        <w:numPr>
          <w:ilvl w:val="0"/>
          <w:numId w:val="203"/>
        </w:numPr>
        <w:spacing w:after="0" w:line="20" w:lineRule="atLeast"/>
        <w:ind w:left="896" w:right="15" w:hanging="187"/>
        <w:rPr>
          <w:color w:val="000000" w:themeColor="text1"/>
        </w:rPr>
      </w:pPr>
      <w:r w:rsidRPr="0048050D">
        <w:rPr>
          <w:color w:val="000000" w:themeColor="text1"/>
          <w:sz w:val="18"/>
        </w:rPr>
        <w:t>k</w:t>
      </w:r>
      <w:r w:rsidR="003C18DA" w:rsidRPr="0048050D">
        <w:rPr>
          <w:color w:val="000000" w:themeColor="text1"/>
          <w:sz w:val="18"/>
        </w:rPr>
        <w:t xml:space="preserve">arta </w:t>
      </w:r>
      <w:r w:rsidRPr="0048050D">
        <w:rPr>
          <w:color w:val="000000" w:themeColor="text1"/>
          <w:sz w:val="18"/>
        </w:rPr>
        <w:t xml:space="preserve">oceny z części praktycznej oraz </w:t>
      </w:r>
      <w:r w:rsidR="003C18DA" w:rsidRPr="0048050D">
        <w:rPr>
          <w:color w:val="000000" w:themeColor="text1"/>
          <w:sz w:val="18"/>
        </w:rPr>
        <w:t xml:space="preserve">dokumentacja, gdy jest to jedyny </w:t>
      </w:r>
      <w:r w:rsidRPr="0048050D">
        <w:rPr>
          <w:color w:val="000000" w:themeColor="text1"/>
          <w:sz w:val="18"/>
        </w:rPr>
        <w:t>rezul</w:t>
      </w:r>
      <w:r w:rsidR="003C18DA" w:rsidRPr="0048050D">
        <w:rPr>
          <w:color w:val="000000" w:themeColor="text1"/>
          <w:sz w:val="18"/>
        </w:rPr>
        <w:t>tat</w:t>
      </w:r>
      <w:r w:rsidRPr="0048050D">
        <w:rPr>
          <w:color w:val="000000" w:themeColor="text1"/>
          <w:sz w:val="18"/>
        </w:rPr>
        <w:t xml:space="preserve"> </w:t>
      </w:r>
      <w:r w:rsidR="003C18DA" w:rsidRPr="0048050D">
        <w:rPr>
          <w:color w:val="000000" w:themeColor="text1"/>
          <w:sz w:val="18"/>
        </w:rPr>
        <w:t>końcowy</w:t>
      </w:r>
      <w:r w:rsidRPr="0048050D">
        <w:rPr>
          <w:color w:val="000000" w:themeColor="text1"/>
          <w:sz w:val="18"/>
        </w:rPr>
        <w:t xml:space="preserve"> </w:t>
      </w:r>
      <w:r w:rsidR="003C18DA" w:rsidRPr="0048050D">
        <w:rPr>
          <w:color w:val="000000" w:themeColor="text1"/>
          <w:sz w:val="18"/>
        </w:rPr>
        <w:t>z części praktycznej egzaminu</w:t>
      </w:r>
    </w:p>
    <w:p w14:paraId="0746509E" w14:textId="77777777" w:rsidR="00755A58" w:rsidRPr="0048050D" w:rsidRDefault="00755A58" w:rsidP="00755A58">
      <w:pPr>
        <w:pStyle w:val="Akapitzlist"/>
        <w:spacing w:after="0" w:line="20" w:lineRule="atLeast"/>
        <w:ind w:left="896" w:right="15" w:firstLine="0"/>
        <w:rPr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755A58" w14:paraId="59C61159" w14:textId="77777777" w:rsidTr="00755A58">
        <w:tc>
          <w:tcPr>
            <w:tcW w:w="421" w:type="dxa"/>
            <w:vAlign w:val="center"/>
          </w:tcPr>
          <w:p w14:paraId="2F8F80E9" w14:textId="77777777" w:rsidR="00755A58" w:rsidRPr="004D1E04" w:rsidRDefault="00755A58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F51375F" w14:textId="77777777" w:rsidR="00755A58" w:rsidRDefault="00755A58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1E947B5F" w14:textId="77777777"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414D9E8A" w14:textId="3CAD7BC3" w:rsidR="00661FD0" w:rsidRPr="0048050D" w:rsidRDefault="00E048EC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2a</w:t>
      </w:r>
    </w:p>
    <w:p w14:paraId="59C7E25B" w14:textId="77777777" w:rsidR="00702E13" w:rsidRPr="0048050D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 </w:t>
      </w: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ab/>
        <w:t xml:space="preserve">………………… </w:t>
      </w:r>
    </w:p>
    <w:p w14:paraId="6443AF2C" w14:textId="77777777" w:rsidR="00702E13" w:rsidRPr="0048050D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  <w:t xml:space="preserve">          data </w:t>
      </w:r>
    </w:p>
    <w:p w14:paraId="13A41D54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1A05DA0A" w14:textId="77777777" w:rsidR="00702E13" w:rsidRPr="0048050D" w:rsidRDefault="00702E13" w:rsidP="00702E13">
      <w:pPr>
        <w:spacing w:after="130" w:line="270" w:lineRule="auto"/>
        <w:ind w:left="-5" w:right="308" w:hanging="1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14:paraId="6D8A5FC9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70899E06" w14:textId="77777777" w:rsidR="00702E13" w:rsidRPr="0048050D" w:rsidRDefault="00702E13" w:rsidP="00702E13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dres wnioskującego </w:t>
      </w:r>
    </w:p>
    <w:p w14:paraId="6A803DB2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54CBB6B2" w14:textId="77777777" w:rsidR="00702E13" w:rsidRPr="0048050D" w:rsidRDefault="00702E13" w:rsidP="00702E13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14:paraId="262CAD1F" w14:textId="77777777" w:rsidR="00661FD0" w:rsidRPr="0048050D" w:rsidRDefault="00661FD0" w:rsidP="00702E13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lang w:eastAsia="pl-PL"/>
        </w:rPr>
        <w:t xml:space="preserve">  </w:t>
      </w:r>
    </w:p>
    <w:p w14:paraId="1AFA4BAA" w14:textId="77777777" w:rsidR="00702E13" w:rsidRPr="0048050D" w:rsidRDefault="00702E13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yrektor Okręgowej Komisji Egzaminacyjnej  </w:t>
      </w:r>
    </w:p>
    <w:p w14:paraId="0F358497" w14:textId="77777777" w:rsidR="00702E13" w:rsidRPr="0048050D" w:rsidRDefault="00702E13" w:rsidP="00702E13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/we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……………………………… </w:t>
      </w:r>
    </w:p>
    <w:p w14:paraId="132C4171" w14:textId="77777777" w:rsidR="00661FD0" w:rsidRPr="0048050D" w:rsidRDefault="00661FD0" w:rsidP="00702E13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  <w:t xml:space="preserve">  </w:t>
      </w:r>
    </w:p>
    <w:p w14:paraId="23D74273" w14:textId="77777777" w:rsidR="00661FD0" w:rsidRPr="0048050D" w:rsidRDefault="00661FD0" w:rsidP="00933B13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NIOSEK O WERYFIKACJĘ SUMY PUNKTÓW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1D0AAD" w14:textId="77777777" w:rsidR="00661FD0" w:rsidRPr="0048050D" w:rsidRDefault="00661FD0" w:rsidP="00661FD0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GZAMINU POTWIERDZAJĄCEGO KWALIFIKACJE W ZAWODZIE</w:t>
      </w:r>
    </w:p>
    <w:p w14:paraId="392F3A9B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</w:p>
    <w:p w14:paraId="63E82925" w14:textId="140C3FB9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a podstawie art. 44zzzt ust. </w:t>
      </w:r>
      <w:r w:rsidR="00CD2B81" w:rsidRPr="0048050D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ustawy z dnia 7 września 1991 r. o systemie 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oświaty </w:t>
      </w:r>
      <w:r w:rsidR="00530CCA">
        <w:rPr>
          <w:rFonts w:ascii="Times New Roman" w:hAnsi="Times New Roman"/>
          <w:color w:val="000000" w:themeColor="text1"/>
          <w:sz w:val="20"/>
          <w:szCs w:val="20"/>
        </w:rPr>
        <w:t>(t.j.</w:t>
      </w:r>
      <w:r w:rsidR="00124A2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43073">
        <w:rPr>
          <w:rFonts w:ascii="Times New Roman" w:hAnsi="Times New Roman"/>
          <w:color w:val="000000" w:themeColor="text1"/>
          <w:sz w:val="20"/>
          <w:szCs w:val="20"/>
        </w:rPr>
        <w:t>Dz.U. z 2018</w:t>
      </w:r>
      <w:r w:rsidR="00D546FA" w:rsidRPr="00D546FA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D546FA" w:rsidRPr="00D546FA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8D1DE3"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składam wniosek o </w:t>
      </w:r>
      <w:r w:rsidR="00CD2B81" w:rsidRPr="0083246D">
        <w:rPr>
          <w:rFonts w:ascii="Times New Roman" w:eastAsia="Times New Roman" w:hAnsi="Times New Roman"/>
          <w:color w:val="000000" w:themeColor="text1"/>
          <w:lang w:eastAsia="pl-PL"/>
        </w:rPr>
        <w:t>weryfikację sumy punktów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</w:p>
    <w:p w14:paraId="5C7F4C4D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A9F1A57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48050D" w14:paraId="55857D88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3273" w14:textId="77777777" w:rsidR="00875AB1" w:rsidRPr="004361FF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6647C" w14:textId="77777777" w:rsidR="00875AB1" w:rsidRPr="004361FF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A271" w14:textId="77777777" w:rsidR="00875AB1" w:rsidRPr="004361FF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9A822" w14:textId="77777777" w:rsidR="00875AB1" w:rsidRPr="004361FF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0D73" w14:textId="77777777" w:rsidR="00875AB1" w:rsidRPr="004361FF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BA3C" w14:textId="77777777" w:rsidR="00875AB1" w:rsidRPr="004361FF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7840" w14:textId="77777777" w:rsidR="00875AB1" w:rsidRPr="004361FF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6EAAC" w14:textId="77777777" w:rsidR="00875AB1" w:rsidRPr="004361FF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</w:pPr>
            <w:r w:rsidRPr="004361FF">
              <w:rPr>
                <w:rFonts w:ascii="Times New Roman" w:eastAsia="Times New Roman" w:hAnsi="Times New Roman"/>
                <w:color w:val="F2F2F2" w:themeColor="background1" w:themeShade="F2"/>
                <w:lang w:eastAsia="pl-PL"/>
              </w:rPr>
              <w:t>R</w:t>
            </w:r>
          </w:p>
        </w:tc>
      </w:tr>
    </w:tbl>
    <w:p w14:paraId="7D2DBB52" w14:textId="77777777" w:rsidR="00702E13" w:rsidRPr="0048050D" w:rsidRDefault="00702E13" w:rsidP="00702E13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E782EBA" w14:textId="77777777" w:rsidR="00702E13" w:rsidRPr="0048050D" w:rsidRDefault="00702E13" w:rsidP="00702E13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data i miejsce urodzenia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………… </w:t>
      </w:r>
    </w:p>
    <w:p w14:paraId="43A56BD0" w14:textId="77777777" w:rsidR="00702E13" w:rsidRPr="0048050D" w:rsidRDefault="00702E13" w:rsidP="00702E13">
      <w:pPr>
        <w:spacing w:after="128"/>
        <w:ind w:left="3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702E13" w:rsidRPr="0048050D" w14:paraId="0B1A9D13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E706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B091" w14:textId="77777777" w:rsidR="00702E13" w:rsidRPr="0048050D" w:rsidRDefault="00702E13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66EC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20B6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A9B4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3216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4BB5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5729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BC1F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F7C1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A91E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170885B9" w14:textId="77777777" w:rsidR="00702E13" w:rsidRPr="0048050D" w:rsidRDefault="00702E13" w:rsidP="00702E13">
      <w:pPr>
        <w:spacing w:after="0"/>
        <w:ind w:right="5253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numer PESEL </w:t>
      </w:r>
    </w:p>
    <w:p w14:paraId="3CFEB6F1" w14:textId="77777777" w:rsidR="00702E13" w:rsidRPr="0048050D" w:rsidRDefault="00702E13" w:rsidP="00702E13">
      <w:pPr>
        <w:spacing w:after="5" w:line="267" w:lineRule="auto"/>
        <w:ind w:left="105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2BCFFE3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znaczenie kwalifikacji: …………… nazwa: …………………………………………………………………..........</w:t>
      </w:r>
    </w:p>
    <w:p w14:paraId="77B1741D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...</w:t>
      </w:r>
    </w:p>
    <w:p w14:paraId="6DC075C4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0B72DC83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prowadzanego w sesji ………</w:t>
      </w:r>
    </w:p>
    <w:p w14:paraId="50824E41" w14:textId="77777777" w:rsidR="00702E13" w:rsidRPr="0048050D" w:rsidRDefault="00702E13" w:rsidP="00702E13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702E13" w:rsidRPr="0048050D" w14:paraId="02FAA545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00E416" w14:textId="77777777" w:rsidR="00702E13" w:rsidRPr="0048050D" w:rsidRDefault="00702E13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otyczy części egzaminu</w:t>
            </w:r>
            <w:r w:rsidR="00536DD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*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73AFCFA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7EC9E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40D5586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96AD46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24E17" w14:textId="77777777" w:rsidR="00702E13" w:rsidRPr="0048050D" w:rsidRDefault="00702E13" w:rsidP="00702E13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4A30488" w14:textId="77777777" w:rsidR="00536DDA" w:rsidRDefault="00702E13" w:rsidP="00702E13">
      <w:pPr>
        <w:spacing w:after="20"/>
        <w:ind w:firstLine="1701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</w:t>
      </w:r>
    </w:p>
    <w:p w14:paraId="5CF1C5A6" w14:textId="77777777" w:rsidR="00702E13" w:rsidRPr="0048050D" w:rsidRDefault="00536DDA" w:rsidP="00702E13">
      <w:pPr>
        <w:spacing w:after="20"/>
        <w:ind w:firstLine="1701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* </w:t>
      </w:r>
      <w:r w:rsidR="00702E1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część egzaminu</w:t>
      </w: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,</w:t>
      </w:r>
      <w:r w:rsidR="00702E1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stawiając „X”</w:t>
      </w:r>
    </w:p>
    <w:p w14:paraId="423865E5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 </w:t>
      </w:r>
    </w:p>
    <w:p w14:paraId="08A9CDF3" w14:textId="77777777" w:rsidR="00606ADF" w:rsidRPr="00E04086" w:rsidRDefault="00661FD0" w:rsidP="00606ADF">
      <w:pPr>
        <w:rPr>
          <w:rFonts w:ascii="Bell MT" w:hAnsi="Bell MT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br w:type="page"/>
      </w:r>
      <w:r w:rsidR="00606ADF" w:rsidRPr="00E04086">
        <w:rPr>
          <w:rFonts w:ascii="Bell MT" w:hAnsi="Bell MT"/>
        </w:rPr>
        <w:lastRenderedPageBreak/>
        <w:t>Weryfikacja dotyczy cz</w:t>
      </w:r>
      <w:r w:rsidR="00606ADF" w:rsidRPr="00E04086">
        <w:rPr>
          <w:rFonts w:ascii="Cambria" w:hAnsi="Cambria" w:cs="Cambria"/>
        </w:rPr>
        <w:t>ęś</w:t>
      </w:r>
      <w:r w:rsidR="00606ADF" w:rsidRPr="00E04086">
        <w:rPr>
          <w:rFonts w:ascii="Bell MT" w:hAnsi="Bell MT"/>
        </w:rPr>
        <w:t>ci pisemnej/praktycznej* w zakresi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06ADF" w:rsidRPr="00E04086" w14:paraId="03F1E1B7" w14:textId="77777777" w:rsidTr="00606AD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88E3" w14:textId="77777777" w:rsidR="00606ADF" w:rsidRPr="00E04086" w:rsidRDefault="00606ADF">
            <w:pPr>
              <w:jc w:val="center"/>
              <w:rPr>
                <w:rFonts w:ascii="Bell MT" w:hAnsi="Bell MT"/>
              </w:rPr>
            </w:pPr>
            <w:r w:rsidRPr="00E04086">
              <w:rPr>
                <w:rFonts w:ascii="Bell MT" w:hAnsi="Bell MT"/>
              </w:rPr>
              <w:t>Nr zadania/rezultatu*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73B5" w14:textId="77777777" w:rsidR="00606ADF" w:rsidRPr="00E04086" w:rsidRDefault="00606ADF">
            <w:pPr>
              <w:jc w:val="center"/>
              <w:rPr>
                <w:rFonts w:ascii="Bell MT" w:hAnsi="Bell MT"/>
              </w:rPr>
            </w:pPr>
            <w:r w:rsidRPr="00E04086">
              <w:rPr>
                <w:rFonts w:ascii="Bell MT" w:hAnsi="Bell MT"/>
              </w:rPr>
              <w:t>uzasadnienie</w:t>
            </w:r>
          </w:p>
        </w:tc>
      </w:tr>
      <w:tr w:rsidR="00606ADF" w14:paraId="2DE66BD6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DFBA" w14:textId="77777777" w:rsidR="00606ADF" w:rsidRDefault="00606ADF"/>
          <w:p w14:paraId="78CFCFE3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3844" w14:textId="77777777" w:rsidR="00606ADF" w:rsidRDefault="00606ADF"/>
        </w:tc>
      </w:tr>
      <w:tr w:rsidR="00606ADF" w14:paraId="1FDBE0CF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B021" w14:textId="77777777" w:rsidR="00606ADF" w:rsidRDefault="00606ADF"/>
          <w:p w14:paraId="1D48D575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9989" w14:textId="77777777" w:rsidR="00606ADF" w:rsidRDefault="00606ADF"/>
        </w:tc>
      </w:tr>
      <w:tr w:rsidR="00606ADF" w14:paraId="5BCC97C1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15FA" w14:textId="77777777" w:rsidR="00606ADF" w:rsidRDefault="00606ADF"/>
          <w:p w14:paraId="6EF3FB2C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C1A5" w14:textId="77777777" w:rsidR="00606ADF" w:rsidRDefault="00606ADF"/>
        </w:tc>
      </w:tr>
      <w:tr w:rsidR="00606ADF" w14:paraId="04B81CE3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A586" w14:textId="77777777" w:rsidR="00606ADF" w:rsidRDefault="00606ADF"/>
          <w:p w14:paraId="7568DA6C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4BC8" w14:textId="77777777" w:rsidR="00606ADF" w:rsidRDefault="00606ADF"/>
        </w:tc>
      </w:tr>
      <w:tr w:rsidR="00606ADF" w14:paraId="50849078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F327" w14:textId="77777777" w:rsidR="00606ADF" w:rsidRDefault="00606ADF"/>
          <w:p w14:paraId="71D4EBF7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69E8" w14:textId="77777777" w:rsidR="00606ADF" w:rsidRDefault="00606ADF"/>
        </w:tc>
      </w:tr>
      <w:tr w:rsidR="00606ADF" w14:paraId="21E05E91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255D" w14:textId="77777777" w:rsidR="00606ADF" w:rsidRDefault="00606ADF"/>
          <w:p w14:paraId="0F510521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7A23" w14:textId="77777777" w:rsidR="00606ADF" w:rsidRDefault="00606ADF"/>
        </w:tc>
      </w:tr>
    </w:tbl>
    <w:p w14:paraId="3798AFF3" w14:textId="77777777" w:rsidR="00606ADF" w:rsidRPr="00F36DD3" w:rsidRDefault="00606ADF" w:rsidP="00606ADF">
      <w:pPr>
        <w:rPr>
          <w:rFonts w:ascii="Times New Roman" w:eastAsiaTheme="minorHAnsi" w:hAnsi="Times New Roman"/>
        </w:rPr>
      </w:pPr>
    </w:p>
    <w:p w14:paraId="77A2DDDB" w14:textId="77777777" w:rsidR="00606ADF" w:rsidRPr="00F36DD3" w:rsidRDefault="00606ADF" w:rsidP="00606ADF">
      <w:pPr>
        <w:rPr>
          <w:rFonts w:ascii="Times New Roman" w:hAnsi="Times New Roman"/>
          <w:sz w:val="20"/>
          <w:szCs w:val="20"/>
        </w:rPr>
      </w:pPr>
      <w:r w:rsidRPr="00F36DD3">
        <w:rPr>
          <w:rFonts w:ascii="Times New Roman" w:hAnsi="Times New Roman"/>
          <w:sz w:val="20"/>
          <w:szCs w:val="20"/>
        </w:rPr>
        <w:t>*niepotrzebne skreślić</w:t>
      </w:r>
    </w:p>
    <w:p w14:paraId="3E261FEE" w14:textId="77777777" w:rsidR="00702E13" w:rsidRPr="0048050D" w:rsidRDefault="00702E13" w:rsidP="00606ADF">
      <w:pPr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57A3D396" w14:textId="77777777" w:rsidR="00661FD0" w:rsidRPr="0048050D" w:rsidRDefault="00661FD0" w:rsidP="00661FD0">
      <w:pPr>
        <w:spacing w:after="20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2F9116F" w14:textId="77777777" w:rsidR="00702E13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……………………… </w:t>
      </w:r>
    </w:p>
    <w:p w14:paraId="681EB766" w14:textId="77777777" w:rsidR="00661FD0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podpis Zdającego lub Rodziców </w:t>
      </w:r>
      <w:r w:rsidR="00495CF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ucznia</w:t>
      </w:r>
    </w:p>
    <w:p w14:paraId="7D6EA95B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</w:p>
    <w:p w14:paraId="1963F814" w14:textId="77777777" w:rsidR="004A2075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</w:p>
    <w:p w14:paraId="2B30E006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0D0F07F8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14B17B01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77C89AE5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65EB329C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0B016869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500F4089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742BB10A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4B33D4B4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1E73D1D6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5C45CD6A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7CE65111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2AC0F928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4823304C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0900B95E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7BD3F1E2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0CF367C9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70E14715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0D70F242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410A8ABE" w14:textId="77777777" w:rsidR="004A2075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4C7980C7" w14:textId="77777777" w:rsidR="004A2075" w:rsidRPr="0048050D" w:rsidRDefault="004A2075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7265FC27" w14:textId="77777777" w:rsidTr="004A2075">
        <w:tc>
          <w:tcPr>
            <w:tcW w:w="421" w:type="dxa"/>
            <w:vAlign w:val="center"/>
          </w:tcPr>
          <w:p w14:paraId="6C4E1F64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0C173C03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D8765CB" w14:textId="77777777" w:rsidR="0063166F" w:rsidRPr="0048050D" w:rsidRDefault="0063166F" w:rsidP="0065054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br w:type="page"/>
      </w:r>
    </w:p>
    <w:p w14:paraId="5E58FFE0" w14:textId="31D8A7A6" w:rsidR="00661FD0" w:rsidRPr="0048050D" w:rsidRDefault="00E048EC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3</w:t>
      </w:r>
    </w:p>
    <w:p w14:paraId="175D1A21" w14:textId="77777777" w:rsidR="003736A6" w:rsidRPr="0048050D" w:rsidRDefault="003736A6" w:rsidP="0063166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</w:pPr>
    </w:p>
    <w:p w14:paraId="69C03116" w14:textId="77777777" w:rsidR="0063166F" w:rsidRPr="0048050D" w:rsidRDefault="0063166F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Wniosek o dopuszczenie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br/>
        <w:t xml:space="preserve">do </w:t>
      </w:r>
      <w:r w:rsidR="007C28D3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EKSTERNISTYCZNEGO egzaminu ZAWODOWEGO </w:t>
      </w:r>
    </w:p>
    <w:p w14:paraId="0D2815AD" w14:textId="77777777" w:rsidR="0063166F" w:rsidRPr="0048050D" w:rsidRDefault="0063166F" w:rsidP="0063166F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3166F" w:rsidRPr="0048050D" w14:paraId="5342BF0E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5D44AE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4ACE4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8100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EC742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31B7B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60D6D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FED2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89C5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F3C7B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12997028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2A85FD1" w14:textId="77777777" w:rsidR="0063166F" w:rsidRPr="0048050D" w:rsidRDefault="0063166F" w:rsidP="00631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70A5B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91968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486BF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3DCE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1E0D1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E810C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D886B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B443C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237064DB" w14:textId="77777777" w:rsidR="0063166F" w:rsidRPr="0048050D" w:rsidRDefault="0063166F" w:rsidP="0063166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63166F" w:rsidRPr="0048050D" w14:paraId="33A3185B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9D9F37C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EB24B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9D58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24F2CD42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EA174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CC05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A80A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633F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5B9B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299E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695B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9ADA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786E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0393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EF9B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FF24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E31C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7C08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11DA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8FF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C35A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F44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1180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FFF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338A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1D4F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96D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F90C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799EC6B5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92D1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03126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61E2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0DB5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8AC88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3AF66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0B725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EFBF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8492E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03E0B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D1771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1C12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EC10A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47601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3EE7A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A484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3149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903E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1766B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CD7F3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95FB9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1491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AA0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8E069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3166F" w:rsidRPr="0048050D" w14:paraId="228F8896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B3A0C6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9E48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1734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028E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E3C7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1DE6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DA1A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E8EA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29AF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FE5D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09F4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C2A0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565A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A5F7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DF66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1DB7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CC07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162F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524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66E1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B3AF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19C7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CB52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DB7C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47086548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7A6A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421FE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CFA24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91A68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AE8B5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2483F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E6676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AA7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F16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553A3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A6325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5BA2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2FF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72ED6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EC97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72F4A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2056F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48F8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3139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42A69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E1E4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DBD2A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2CE9C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10FEB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6F6DA25A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225AD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03C23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3ECF9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AD8C6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EFEAAA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0A4BD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0CF11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8F13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9AB53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761A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D995D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552B9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775662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493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119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26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1F62EE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242F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B88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CD7C35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D39A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93766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F106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5432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0A026281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BFA549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B6B3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C2D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8E7C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1B60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135D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B1FE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46EA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61FA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88CA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9A83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7C20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CBD4F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181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8119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692E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B4EC71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A98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F450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9B91FF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B7C6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04E1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FA31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F823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40AB9E1F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889940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100ADFA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21F3D1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37688B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567E8F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20C3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AD5A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01F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579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F32D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D26E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82B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122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019A6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4ABD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AD0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7AF6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19FD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D101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FCD5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4CA1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1A6FA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A77EA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3DD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0EE6FCF7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2DDD645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1C1B9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B9F0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E833BDD" w14:textId="77777777" w:rsidR="0063166F" w:rsidRPr="0048050D" w:rsidRDefault="0063166F" w:rsidP="0063166F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szę o dopuszczenie do </w:t>
      </w:r>
      <w:r w:rsidR="007C28D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ksternistycznego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gzaminu </w:t>
      </w:r>
      <w:r w:rsidR="007C28D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zawodowego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63166F" w:rsidRPr="0048050D" w14:paraId="721517F8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669A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8E933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73FC5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0DCD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C7C3D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194A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27F1D94B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0429C893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520056F7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4B4C00F6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2E4587EC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3C7C21E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012D8B77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DCDC811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3"/>
        <w:gridCol w:w="244"/>
        <w:gridCol w:w="263"/>
        <w:gridCol w:w="834"/>
        <w:gridCol w:w="8222"/>
      </w:tblGrid>
      <w:tr w:rsidR="00B50CC1" w:rsidRPr="0048050D" w14:paraId="07076316" w14:textId="77777777" w:rsidTr="00B50CC1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810C4B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3" w:type="dxa"/>
            <w:tcBorders>
              <w:top w:val="dotted" w:sz="4" w:space="0" w:color="auto"/>
              <w:bottom w:val="dotted" w:sz="4" w:space="0" w:color="auto"/>
            </w:tcBorders>
          </w:tcPr>
          <w:p w14:paraId="63C16419" w14:textId="77777777" w:rsidR="00B50CC1" w:rsidRPr="0048050D" w:rsidRDefault="00B50CC1" w:rsidP="00B50CC1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9FE88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14:paraId="1F166D04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1027A" w14:textId="77777777" w:rsidR="00B50CC1" w:rsidRPr="0048050D" w:rsidRDefault="00B50CC1" w:rsidP="00B50CC1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222" w:type="dxa"/>
            <w:tcBorders>
              <w:left w:val="dotted" w:sz="4" w:space="0" w:color="auto"/>
              <w:bottom w:val="dashed" w:sz="4" w:space="0" w:color="auto"/>
            </w:tcBorders>
          </w:tcPr>
          <w:p w14:paraId="36A8DBDC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07E12DB3" w14:textId="77777777" w:rsidTr="00B50CC1">
        <w:trPr>
          <w:cantSplit/>
          <w:trHeight w:val="254"/>
        </w:trPr>
        <w:tc>
          <w:tcPr>
            <w:tcW w:w="1768" w:type="dxa"/>
            <w:gridSpan w:val="5"/>
            <w:vMerge w:val="restart"/>
          </w:tcPr>
          <w:p w14:paraId="41710681" w14:textId="77777777" w:rsidR="0063166F" w:rsidRPr="0048050D" w:rsidRDefault="0063166F" w:rsidP="004179D3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28134F97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66F" w:rsidRPr="0048050D" w14:paraId="6AFC3013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64A2D756" w14:textId="77777777" w:rsidR="0063166F" w:rsidRPr="0048050D" w:rsidRDefault="0063166F" w:rsidP="0063166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562BD7A1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67CD3B04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475DFADE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7B6DFE7F" w14:textId="77777777" w:rsidR="009A6116" w:rsidRPr="0048050D" w:rsidRDefault="009A6116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C944E6" w14:textId="77777777" w:rsidR="00702E13" w:rsidRPr="0048050D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po raz pierwszy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 raz kolejny* </w:t>
      </w:r>
    </w:p>
    <w:p w14:paraId="556501A5" w14:textId="77777777" w:rsidR="00702E13" w:rsidRPr="0048050D" w:rsidRDefault="00702E13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1EFD0BD5" w14:textId="77777777" w:rsidR="0063166F" w:rsidRPr="0048050D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o części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 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6CBBABA4" w14:textId="77777777" w:rsidR="00561D66" w:rsidRPr="0048050D" w:rsidRDefault="00561D66" w:rsidP="004F5EE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08AF48DC" w14:textId="77777777" w:rsidR="009A6116" w:rsidRPr="0048050D" w:rsidRDefault="009A6116" w:rsidP="00124A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</w:p>
    <w:p w14:paraId="478ACE01" w14:textId="77777777" w:rsidR="0063166F" w:rsidRPr="0048050D" w:rsidRDefault="0063166F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</w:p>
    <w:p w14:paraId="330DCB0A" w14:textId="77777777" w:rsidR="0063166F" w:rsidRPr="0048050D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świadectwo ukończenia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 gimnazjum*/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ośmioletniej szkoły podstawowej*/ 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innej szkoły*</w:t>
      </w:r>
    </w:p>
    <w:p w14:paraId="33330DD5" w14:textId="77777777" w:rsidR="0063166F" w:rsidRPr="0048050D" w:rsidRDefault="00561D66" w:rsidP="009C5D82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dokumenty potwierdzające co najmniej dwa lata kształcenia lub pracy w zawodzie, w którym wyodrębniono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kwalifikację w zakresie której zamierzam zdawać egzamin:</w:t>
      </w:r>
    </w:p>
    <w:p w14:paraId="48A67DFE" w14:textId="77777777" w:rsidR="0063166F" w:rsidRPr="0048050D" w:rsidRDefault="0063166F" w:rsidP="00472D14">
      <w:pPr>
        <w:numPr>
          <w:ilvl w:val="0"/>
          <w:numId w:val="18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..</w:t>
      </w:r>
    </w:p>
    <w:p w14:paraId="363C5C68" w14:textId="77777777" w:rsidR="00702E13" w:rsidRPr="0048050D" w:rsidRDefault="00702E13" w:rsidP="00472D14">
      <w:pPr>
        <w:numPr>
          <w:ilvl w:val="0"/>
          <w:numId w:val="18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..</w:t>
      </w:r>
    </w:p>
    <w:p w14:paraId="44B1C12C" w14:textId="77777777" w:rsidR="00702E13" w:rsidRPr="0048050D" w:rsidRDefault="00702E13" w:rsidP="00472D14">
      <w:pPr>
        <w:numPr>
          <w:ilvl w:val="0"/>
          <w:numId w:val="18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</w:t>
      </w:r>
    </w:p>
    <w:p w14:paraId="724C8215" w14:textId="77777777" w:rsidR="00702E13" w:rsidRPr="0048050D" w:rsidRDefault="00702E13" w:rsidP="00472D14">
      <w:pPr>
        <w:numPr>
          <w:ilvl w:val="0"/>
          <w:numId w:val="18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</w:t>
      </w:r>
    </w:p>
    <w:p w14:paraId="7C275C4E" w14:textId="77777777" w:rsidR="0063166F" w:rsidRPr="0048050D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3.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</w:t>
      </w:r>
      <w:r w:rsidR="00197D5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zaświadczenie lekarskie o występowaniu dysfunkcji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*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/ 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zaświadczenie lekarskie o stanie zdrowia*</w:t>
      </w:r>
    </w:p>
    <w:p w14:paraId="0D0D2622" w14:textId="77777777" w:rsidR="00561D66" w:rsidRPr="0048050D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4.</w:t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deklarację przystąpienia do egzaminu</w:t>
      </w:r>
    </w:p>
    <w:p w14:paraId="4C7C9B53" w14:textId="77777777" w:rsidR="0063166F" w:rsidRPr="0048050D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5.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wniosek o zwolnienie z całości lub części opłaty i dokumenty potwierdzające wysokość dochodów*.</w:t>
      </w:r>
    </w:p>
    <w:p w14:paraId="635FA919" w14:textId="77777777" w:rsidR="0063166F" w:rsidRPr="0048050D" w:rsidRDefault="0063166F" w:rsidP="00561D66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lang w:eastAsia="pl-PL"/>
        </w:rPr>
        <w:t>Wyrażam zgodę na przetwarzanie moich danych osobowych do celów związanych z egzaminem potwierdzającym kwalifikacje w zawodzie.</w:t>
      </w:r>
    </w:p>
    <w:p w14:paraId="67E71E23" w14:textId="77777777" w:rsidR="0063166F" w:rsidRPr="0048050D" w:rsidRDefault="0063166F" w:rsidP="0063166F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3166F" w:rsidRPr="0048050D" w14:paraId="3201E56A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287C20CC" w14:textId="77777777" w:rsidR="0063166F" w:rsidRDefault="0063166F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C5D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9C5D8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  <w:p w14:paraId="3D030428" w14:textId="77777777" w:rsidR="004A2075" w:rsidRDefault="004A2075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37C34866" w14:textId="77777777" w:rsidR="004A2075" w:rsidRPr="009C5D82" w:rsidRDefault="004A2075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605" w:type="dxa"/>
          </w:tcPr>
          <w:p w14:paraId="59BD5109" w14:textId="77777777" w:rsidR="0063166F" w:rsidRPr="0048050D" w:rsidRDefault="0063166F" w:rsidP="0063166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4EDABA42" w14:textId="77777777" w:rsidR="0063166F" w:rsidRDefault="0063166F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  <w:p w14:paraId="382856B6" w14:textId="77777777" w:rsidR="004A2075" w:rsidRDefault="004A2075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7E934AB2" w14:textId="77777777" w:rsidR="004A2075" w:rsidRDefault="004A2075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73A592E9" w14:textId="77777777" w:rsidR="004A2075" w:rsidRPr="0048050D" w:rsidRDefault="004A2075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19396BF6" w14:textId="77777777" w:rsidTr="001875C0">
        <w:tc>
          <w:tcPr>
            <w:tcW w:w="496" w:type="dxa"/>
            <w:vAlign w:val="center"/>
          </w:tcPr>
          <w:p w14:paraId="0DCAD539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3962AAA6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AEF850C" w14:textId="77777777" w:rsidR="004A2075" w:rsidRPr="0048050D" w:rsidRDefault="004A2075" w:rsidP="0063166F">
      <w:pPr>
        <w:spacing w:before="120" w:after="0" w:line="240" w:lineRule="auto"/>
        <w:ind w:left="272" w:hanging="272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"/>
          <w:lang w:eastAsia="pl-PL"/>
        </w:rPr>
      </w:pPr>
    </w:p>
    <w:p w14:paraId="61CFFE8A" w14:textId="77777777" w:rsidR="009A6116" w:rsidRPr="0048050D" w:rsidRDefault="009A6116" w:rsidP="00650540">
      <w:pPr>
        <w:spacing w:after="0"/>
        <w:rPr>
          <w:rFonts w:ascii="Times New Roman" w:eastAsia="Times New Roman" w:hAnsi="Times New Roman"/>
          <w:b/>
          <w:color w:val="000000" w:themeColor="text1"/>
          <w:sz w:val="2"/>
          <w:szCs w:val="2"/>
          <w:lang w:eastAsia="pl-PL"/>
        </w:rPr>
      </w:pPr>
      <w:bookmarkStart w:id="5" w:name="_Toc314044691"/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0364E487" w14:textId="77777777" w:rsidR="007C28D3" w:rsidRPr="0048050D" w:rsidRDefault="0097435B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3a</w:t>
      </w:r>
    </w:p>
    <w:p w14:paraId="509FD433" w14:textId="77777777" w:rsidR="003736A6" w:rsidRPr="0048050D" w:rsidRDefault="003736A6" w:rsidP="003736A6">
      <w:pPr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1E9C9B78" w14:textId="77777777" w:rsidR="00925756" w:rsidRPr="0048050D" w:rsidRDefault="007C28D3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Wniosek o dopuszczenie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br/>
        <w:t>do egzaminu potwierdzającego kwalifikacje w zawodzie</w:t>
      </w:r>
      <w:r w:rsidR="0097197C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 </w:t>
      </w:r>
    </w:p>
    <w:p w14:paraId="7905167E" w14:textId="77777777" w:rsidR="007C28D3" w:rsidRPr="0048050D" w:rsidRDefault="0097197C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>Uczestnik prz</w:t>
      </w:r>
      <w:r w:rsidR="00925756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>ygotowania zawodowego dorosłych</w:t>
      </w:r>
    </w:p>
    <w:p w14:paraId="533CE00D" w14:textId="77777777" w:rsidR="007C28D3" w:rsidRPr="0048050D" w:rsidRDefault="007C28D3" w:rsidP="007C28D3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7C28D3" w:rsidRPr="0048050D" w14:paraId="22D8CF62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16C2B5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C8640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B33BA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05972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52A5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B6C7D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C5FD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5767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EDEE3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05450459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298B1CC" w14:textId="77777777" w:rsidR="007C28D3" w:rsidRPr="0048050D" w:rsidRDefault="007C28D3" w:rsidP="005F7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E9DF1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20322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2FB50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40278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3A48E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0BA95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6C969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DA283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43C47950" w14:textId="77777777" w:rsidR="007C28D3" w:rsidRPr="0048050D" w:rsidRDefault="007C28D3" w:rsidP="007C28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7C28D3" w:rsidRPr="0048050D" w14:paraId="7E0AD38D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36EC7A1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D55F7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9C7A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06AB44F8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62C34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9785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A98B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291E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445C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B61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5856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68F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462D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09D1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80E3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518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59F2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87A3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51C9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5D44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E377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35BA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EAB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C284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0FAD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2D60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A9E6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C45B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6FC9BF30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8181A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58FB2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6F1D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8783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85E7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5C296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D6D7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4E7E7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57B46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11E0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D9AC0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8D52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05AF0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1971F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7092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7A60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59AB5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017E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71E23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FF538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376A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5C7EA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3F73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DF6F9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7C28D3" w:rsidRPr="0048050D" w14:paraId="51FBFF12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B8768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79D5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AED7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4BB2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DC27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9C7D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3511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A2FE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71C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2179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FB5E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3162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65DF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A21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7AE9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0B28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E250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EA58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00F4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78A6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4BF2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5DDB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75ED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E422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7C3FCD4E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7544E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E068C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2113A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FBDAB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0176D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9EFD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B24EF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8B2C8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36DFC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338E6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EA558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E0665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C34EA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AD5334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5DD95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68BF2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79B9A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D4BD0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6563B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F69C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78D7C5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A856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D467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43E8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350B9AA4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B42AB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62D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38A5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EF486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BA847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8C7A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8F7C1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98BAA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3D5DF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4B1A6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0F8C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949A7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7F6E5E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FAA5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76F8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E5B4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221308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E79B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F30F4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D25CD3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A93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FAFE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B03F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4ABB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4A41139A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384A7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C81C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AA57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BF7E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2B2B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FB15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2FE5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34DC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AC74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B7A1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8480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130A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A4624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A9E4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C50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49E3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105B94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1E62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8698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EC5FCF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7940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5F49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BD0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1331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30964DE3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D99E18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36D9EB5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F6E551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6C3ADF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BF6EA8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FFD2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0BA2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7DD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C87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5BA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7775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96F5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1B5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F3E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6B9F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8F26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143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8786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417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C4C9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33F4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30763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F95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F8B0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4AE903C6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136C0FA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6038B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2EBB3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6842A349" w14:textId="77777777" w:rsidR="007C28D3" w:rsidRPr="0048050D" w:rsidRDefault="007C28D3" w:rsidP="007C28D3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szę o dopuszczenie do egzaminu potwierdzającego kwalifikacje w 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7C28D3" w:rsidRPr="0048050D" w14:paraId="2C94FC64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F17FC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8110A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27516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2BFA2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E8064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074AA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44286CCF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5DE30CE0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6A71D8BF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02D8EF09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6AA35C78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181F672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07C3EFF3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5756D0C2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0"/>
        <w:gridCol w:w="247"/>
        <w:gridCol w:w="263"/>
        <w:gridCol w:w="834"/>
        <w:gridCol w:w="8222"/>
      </w:tblGrid>
      <w:tr w:rsidR="007C28D3" w:rsidRPr="0048050D" w14:paraId="77FF9CBA" w14:textId="77777777" w:rsidTr="00B91B6D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938DED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FB899B6" w14:textId="77777777" w:rsidR="007C28D3" w:rsidRPr="0048050D" w:rsidRDefault="007C28D3" w:rsidP="005F7359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DA213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F8D44" w14:textId="77777777" w:rsidR="007C28D3" w:rsidRPr="0048050D" w:rsidRDefault="00B91B6D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B45C9" w14:textId="77777777" w:rsidR="007C28D3" w:rsidRPr="0048050D" w:rsidRDefault="007C28D3" w:rsidP="00B91B6D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222" w:type="dxa"/>
            <w:tcBorders>
              <w:left w:val="dotted" w:sz="4" w:space="0" w:color="auto"/>
              <w:bottom w:val="dashed" w:sz="4" w:space="0" w:color="auto"/>
            </w:tcBorders>
          </w:tcPr>
          <w:p w14:paraId="0601394B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1F5F27A0" w14:textId="77777777" w:rsidTr="00EC674C">
        <w:trPr>
          <w:cantSplit/>
          <w:trHeight w:val="254"/>
        </w:trPr>
        <w:tc>
          <w:tcPr>
            <w:tcW w:w="1768" w:type="dxa"/>
            <w:gridSpan w:val="5"/>
            <w:vMerge w:val="restart"/>
            <w:tcBorders>
              <w:top w:val="dotted" w:sz="4" w:space="0" w:color="auto"/>
            </w:tcBorders>
          </w:tcPr>
          <w:p w14:paraId="242C8B66" w14:textId="77777777" w:rsidR="007C28D3" w:rsidRPr="0048050D" w:rsidRDefault="007C28D3" w:rsidP="00B91B6D">
            <w:pPr>
              <w:spacing w:after="0" w:line="240" w:lineRule="auto"/>
              <w:ind w:left="-2" w:right="-69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5BEC9D66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C28D3" w:rsidRPr="0048050D" w14:paraId="7B152383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207FE93D" w14:textId="77777777" w:rsidR="007C28D3" w:rsidRPr="0048050D" w:rsidRDefault="007C28D3" w:rsidP="005F73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662380E8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7500539F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2894DE7E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7228589E" w14:textId="77777777" w:rsidR="007C28D3" w:rsidRPr="0048050D" w:rsidRDefault="007C28D3" w:rsidP="00B91B6D">
      <w:pPr>
        <w:spacing w:after="0" w:line="240" w:lineRule="auto"/>
        <w:ind w:left="709"/>
        <w:jc w:val="right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po raz pierwszy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 raz kolejny* </w:t>
      </w:r>
    </w:p>
    <w:p w14:paraId="10DCA53B" w14:textId="77777777" w:rsidR="007C28D3" w:rsidRPr="0048050D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BBB7769" w14:textId="77777777" w:rsidR="007C28D3" w:rsidRPr="0048050D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o części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 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61E0F313" w14:textId="77777777" w:rsidR="00FD62CA" w:rsidRPr="0048050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0DDA0A87" w14:textId="77777777" w:rsidR="00FD62CA" w:rsidRPr="0048050D" w:rsidRDefault="007C28D3" w:rsidP="00933B13">
      <w:p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Jestem osobą dorosłą, która</w:t>
      </w:r>
      <w:r w:rsidR="00FD62CA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jest uczestnikiem</w:t>
      </w:r>
      <w:r w:rsidR="00FD62CA" w:rsidRPr="0048050D">
        <w:rPr>
          <w:rFonts w:ascii="Times New Roman" w:eastAsia="Times New Roman" w:hAnsi="Times New Roman"/>
          <w:color w:val="000000" w:themeColor="text1"/>
          <w:lang w:eastAsia="pl-PL"/>
        </w:rPr>
        <w:t>:</w:t>
      </w:r>
    </w:p>
    <w:p w14:paraId="00D2A2BB" w14:textId="77777777" w:rsidR="00FD62CA" w:rsidRPr="0048050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prakt</w:t>
      </w:r>
      <w:r w:rsidR="00FD62CA" w:rsidRPr="0048050D">
        <w:rPr>
          <w:rFonts w:ascii="Times New Roman" w:eastAsia="Times New Roman" w:hAnsi="Times New Roman"/>
          <w:color w:val="000000" w:themeColor="text1"/>
          <w:lang w:eastAsia="pl-PL"/>
        </w:rPr>
        <w:t>ycznej nauki zawodu dorosłych*</w:t>
      </w:r>
    </w:p>
    <w:p w14:paraId="2BB99090" w14:textId="77777777" w:rsidR="00FD62CA" w:rsidRPr="0048050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przyuczenia do pracy dorosłych*</w:t>
      </w:r>
    </w:p>
    <w:p w14:paraId="08EBB9BC" w14:textId="77777777" w:rsidR="007C28D3" w:rsidRPr="0048050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Termi</w:t>
      </w:r>
      <w:r w:rsidR="007C28D3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 zakończenia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przygotowania zawodowego </w:t>
      </w:r>
      <w:r w:rsidR="007C28D3" w:rsidRPr="0048050D">
        <w:rPr>
          <w:rFonts w:ascii="Times New Roman" w:eastAsia="Times New Roman" w:hAnsi="Times New Roman"/>
          <w:color w:val="000000" w:themeColor="text1"/>
          <w:lang w:eastAsia="pl-PL"/>
        </w:rPr>
        <w:t>został wyznaczony na …………………………..</w:t>
      </w:r>
    </w:p>
    <w:p w14:paraId="564122F8" w14:textId="77777777" w:rsidR="00FD62CA" w:rsidRPr="0048050D" w:rsidRDefault="00FD62CA" w:rsidP="007C28D3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Zaświadczenie </w:t>
      </w:r>
      <w:r w:rsidRPr="0048050D">
        <w:rPr>
          <w:rFonts w:ascii="Times New Roman" w:hAnsi="Times New Roman"/>
          <w:color w:val="000000" w:themeColor="text1"/>
          <w:szCs w:val="20"/>
        </w:rPr>
        <w:t>o ukończeniu przygotowania zawodowego przedłożę niezwłocznie po jego otrzymaniu.</w:t>
      </w:r>
    </w:p>
    <w:p w14:paraId="1BE77919" w14:textId="77777777" w:rsidR="007C28D3" w:rsidRPr="0048050D" w:rsidRDefault="007C28D3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 xml:space="preserve">Do wniosku dołączam: </w:t>
      </w:r>
    </w:p>
    <w:p w14:paraId="1A1D6C95" w14:textId="77777777" w:rsidR="007C28D3" w:rsidRPr="0048050D" w:rsidRDefault="007C28D3" w:rsidP="00472D14">
      <w:pPr>
        <w:pStyle w:val="Akapitzlist"/>
        <w:numPr>
          <w:ilvl w:val="0"/>
          <w:numId w:val="202"/>
        </w:numPr>
        <w:spacing w:before="120" w:after="0" w:line="240" w:lineRule="auto"/>
        <w:ind w:left="568" w:right="0" w:hanging="284"/>
        <w:rPr>
          <w:b/>
          <w:bCs/>
          <w:color w:val="000000" w:themeColor="text1"/>
          <w:sz w:val="22"/>
        </w:rPr>
      </w:pPr>
      <w:r w:rsidRPr="0048050D">
        <w:rPr>
          <w:bCs/>
          <w:iCs/>
          <w:color w:val="000000" w:themeColor="text1"/>
          <w:sz w:val="22"/>
        </w:rPr>
        <w:t>deklarację przystąpienia do egzaminu</w:t>
      </w:r>
      <w:r w:rsidR="00FD62CA" w:rsidRPr="0048050D">
        <w:rPr>
          <w:bCs/>
          <w:iCs/>
          <w:color w:val="000000" w:themeColor="text1"/>
          <w:sz w:val="22"/>
        </w:rPr>
        <w:t xml:space="preserve"> zawodowego</w:t>
      </w:r>
    </w:p>
    <w:p w14:paraId="75DB41F4" w14:textId="77777777" w:rsidR="00460ADD" w:rsidRPr="0048050D" w:rsidRDefault="00460ADD" w:rsidP="00460ADD">
      <w:pPr>
        <w:pStyle w:val="Akapitzlist"/>
        <w:spacing w:before="120" w:after="0" w:line="240" w:lineRule="auto"/>
        <w:ind w:left="568" w:right="0" w:firstLine="0"/>
        <w:rPr>
          <w:b/>
          <w:bCs/>
          <w:color w:val="000000" w:themeColor="text1"/>
          <w:sz w:val="22"/>
        </w:rPr>
      </w:pPr>
    </w:p>
    <w:p w14:paraId="777E25D3" w14:textId="77777777" w:rsidR="007C28D3" w:rsidRPr="0048050D" w:rsidRDefault="007C28D3" w:rsidP="00472D14">
      <w:pPr>
        <w:pStyle w:val="Akapitzlist"/>
        <w:numPr>
          <w:ilvl w:val="0"/>
          <w:numId w:val="202"/>
        </w:numPr>
        <w:spacing w:before="240" w:after="0" w:line="240" w:lineRule="auto"/>
        <w:ind w:left="568" w:right="0" w:hanging="284"/>
        <w:rPr>
          <w:color w:val="000000" w:themeColor="text1"/>
          <w:sz w:val="22"/>
        </w:rPr>
      </w:pPr>
      <w:r w:rsidRPr="0048050D">
        <w:rPr>
          <w:color w:val="000000" w:themeColor="text1"/>
          <w:sz w:val="22"/>
        </w:rPr>
        <w:sym w:font="Wingdings 2" w:char="F030"/>
      </w:r>
      <w:r w:rsidRPr="0048050D">
        <w:rPr>
          <w:color w:val="000000" w:themeColor="text1"/>
          <w:sz w:val="22"/>
        </w:rPr>
        <w:t xml:space="preserve"> zaświadczenie lekarskie o występowaniu dysfunkcji </w:t>
      </w:r>
      <w:r w:rsidRPr="0048050D">
        <w:rPr>
          <w:b/>
          <w:color w:val="000000" w:themeColor="text1"/>
          <w:sz w:val="22"/>
        </w:rPr>
        <w:t>*</w:t>
      </w:r>
      <w:r w:rsidRPr="0048050D">
        <w:rPr>
          <w:color w:val="000000" w:themeColor="text1"/>
          <w:sz w:val="22"/>
        </w:rPr>
        <w:t>/ </w:t>
      </w:r>
      <w:r w:rsidRPr="0048050D">
        <w:rPr>
          <w:color w:val="000000" w:themeColor="text1"/>
          <w:sz w:val="22"/>
        </w:rPr>
        <w:sym w:font="Wingdings 2" w:char="F030"/>
      </w:r>
      <w:r w:rsidRPr="0048050D">
        <w:rPr>
          <w:color w:val="000000" w:themeColor="text1"/>
          <w:sz w:val="22"/>
        </w:rPr>
        <w:t> zaświadczenie lekarskie o stanie zdrowia*</w:t>
      </w:r>
      <w:r w:rsidR="00FD62CA" w:rsidRPr="0048050D">
        <w:rPr>
          <w:color w:val="000000" w:themeColor="text1"/>
          <w:sz w:val="22"/>
        </w:rPr>
        <w:t xml:space="preserve"> </w:t>
      </w:r>
    </w:p>
    <w:p w14:paraId="3D7DF6FB" w14:textId="77777777" w:rsidR="007C28D3" w:rsidRPr="0048050D" w:rsidRDefault="007C28D3" w:rsidP="007C28D3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lang w:eastAsia="pl-PL"/>
        </w:rPr>
        <w:t>Wyrażam zgodę na przetwarzanie moich danych osobowych do celów związanych z egzaminem potwierdzającym kwalifikacje w zawodzie.</w:t>
      </w:r>
    </w:p>
    <w:p w14:paraId="2478C13E" w14:textId="77777777" w:rsidR="007C28D3" w:rsidRPr="0048050D" w:rsidRDefault="007C28D3" w:rsidP="007C28D3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28D3" w:rsidRPr="0048050D" w14:paraId="72DF0559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479A3AFE" w14:textId="77777777" w:rsidR="007C28D3" w:rsidRPr="009C5D82" w:rsidRDefault="007C28D3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C5D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9C5D8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  <w:p w14:paraId="02D60974" w14:textId="77777777" w:rsidR="009A6116" w:rsidRPr="0048050D" w:rsidRDefault="009A6116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605" w:type="dxa"/>
          </w:tcPr>
          <w:p w14:paraId="68355F2F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291892F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448AB44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70DD29A1" w14:textId="77777777" w:rsidR="004A2075" w:rsidRDefault="004A2075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6F9300E5" w14:textId="77777777" w:rsidR="004A2075" w:rsidRDefault="004A2075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5963152" w14:textId="77777777" w:rsidR="004A2075" w:rsidRDefault="004A2075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1DEF18CB" w14:textId="77777777" w:rsidR="004A2075" w:rsidRDefault="004A2075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896DCEA" w14:textId="77777777" w:rsidR="004A2075" w:rsidRDefault="004A2075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13EC86DE" w14:textId="77777777" w:rsidTr="004A2075">
        <w:tc>
          <w:tcPr>
            <w:tcW w:w="421" w:type="dxa"/>
            <w:vAlign w:val="center"/>
          </w:tcPr>
          <w:p w14:paraId="4EA5ED8D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E970D78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73FEB70E" w14:textId="77777777" w:rsidR="009A6116" w:rsidRPr="0048050D" w:rsidRDefault="009A6116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0DC18E13" w14:textId="77777777" w:rsidR="00BE4D22" w:rsidRPr="0048050D" w:rsidRDefault="00BE4D22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4</w:t>
      </w:r>
      <w:bookmarkEnd w:id="5"/>
    </w:p>
    <w:p w14:paraId="5574174A" w14:textId="77777777" w:rsidR="00BE4D22" w:rsidRPr="0048050D" w:rsidRDefault="00BE4D22" w:rsidP="00BE4D22">
      <w:pPr>
        <w:rPr>
          <w:color w:val="000000" w:themeColor="text1"/>
        </w:rPr>
      </w:pPr>
    </w:p>
    <w:p w14:paraId="61AE480C" w14:textId="77777777" w:rsidR="00BE4D22" w:rsidRPr="0048050D" w:rsidRDefault="00BE4D22" w:rsidP="003736A6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>Upoważnienie do odbioru i dostępu do materiałów egzaminacyj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BE4D22" w:rsidRPr="0048050D" w14:paraId="1304EB7E" w14:textId="77777777">
        <w:trPr>
          <w:trHeight w:val="1202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760EF036" w14:textId="77777777" w:rsidR="00BE4D22" w:rsidRPr="0048050D" w:rsidRDefault="00BE4D22" w:rsidP="00C70BC6">
            <w:pPr>
              <w:ind w:firstLine="72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22517C" w14:textId="77777777" w:rsidR="00DD1B61" w:rsidRPr="0048050D" w:rsidRDefault="00DD1B61" w:rsidP="00DD1B6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9CE447" w14:textId="77777777" w:rsidR="00BE4D22" w:rsidRPr="0048050D" w:rsidRDefault="00BE4D22" w:rsidP="00DD1B6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8050D">
              <w:rPr>
                <w:color w:val="000000" w:themeColor="text1"/>
                <w:sz w:val="20"/>
                <w:szCs w:val="20"/>
              </w:rPr>
              <w:t>.............................................................</w:t>
            </w:r>
          </w:p>
          <w:p w14:paraId="66EE56A6" w14:textId="77777777" w:rsidR="00BE4D22" w:rsidRPr="0048050D" w:rsidRDefault="00BE4D22" w:rsidP="00C70BC6">
            <w:pPr>
              <w:pStyle w:val="Tekstprzypisudolnego"/>
              <w:ind w:right="346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pieczęć szkoły/placówki/pracodawcy/ podmiotu prowadzącego  KKZ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607F1CDB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0782F5BF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461A6159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7D157FAD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>.........................................................................</w:t>
            </w:r>
          </w:p>
          <w:p w14:paraId="3CD002B7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miejscowość, data</w:t>
            </w:r>
          </w:p>
        </w:tc>
      </w:tr>
    </w:tbl>
    <w:p w14:paraId="3ECAFF6A" w14:textId="77777777" w:rsidR="00BE4D22" w:rsidRPr="0048050D" w:rsidRDefault="00BE4D22" w:rsidP="00BE4D22">
      <w:pPr>
        <w:pStyle w:val="Tekstprzypisudolneg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BE4D22" w:rsidRPr="0048050D" w14:paraId="5E43856E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559A8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D34D6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0AF10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8D0EE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40550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CB983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59C59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BE04C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86E8C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5A768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43A9C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95235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5F62C66B" w14:textId="77777777" w:rsidR="00BE4D22" w:rsidRPr="0048050D" w:rsidRDefault="00BE4D22" w:rsidP="00BE4D22">
      <w:pPr>
        <w:ind w:left="3686"/>
        <w:jc w:val="both"/>
        <w:rPr>
          <w:i/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</w:rPr>
        <w:br/>
      </w:r>
      <w:r w:rsidRPr="0048050D">
        <w:rPr>
          <w:color w:val="000000" w:themeColor="text1"/>
          <w:sz w:val="20"/>
          <w:szCs w:val="20"/>
        </w:rPr>
        <w:t xml:space="preserve"> </w:t>
      </w:r>
      <w:r w:rsidRPr="0048050D">
        <w:rPr>
          <w:i/>
          <w:iCs/>
          <w:color w:val="000000" w:themeColor="text1"/>
          <w:sz w:val="18"/>
          <w:szCs w:val="18"/>
        </w:rPr>
        <w:t>identyfikator szkoły/placówki/pracodawcy/podmiotu prowadzącego  KKZ</w:t>
      </w:r>
    </w:p>
    <w:p w14:paraId="6B62E191" w14:textId="77777777" w:rsidR="00BE4D22" w:rsidRPr="0048050D" w:rsidRDefault="00BE4D22" w:rsidP="00BE4D22">
      <w:pPr>
        <w:ind w:firstLine="720"/>
        <w:jc w:val="center"/>
        <w:rPr>
          <w:color w:val="000000" w:themeColor="text1"/>
          <w:sz w:val="20"/>
          <w:szCs w:val="20"/>
        </w:rPr>
      </w:pPr>
    </w:p>
    <w:p w14:paraId="4B746AB1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4C2DDB3F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1640DCA7" w14:textId="77777777" w:rsidR="00BE4D22" w:rsidRPr="0048050D" w:rsidRDefault="00BE4D22" w:rsidP="00933B13">
      <w:pPr>
        <w:pStyle w:val="Tekstpodstawowy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Upoważnienie Nr ..................</w:t>
      </w:r>
    </w:p>
    <w:p w14:paraId="515DA133" w14:textId="77777777" w:rsidR="00BE4D22" w:rsidRPr="0048050D" w:rsidRDefault="00BE4D22" w:rsidP="00BE4D22">
      <w:pPr>
        <w:pStyle w:val="Tekstpodstawowy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do odbioru i dostępu do materiałów egzaminacyjnych</w:t>
      </w:r>
    </w:p>
    <w:p w14:paraId="0FFDF3A7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1C790425" w14:textId="4CCAC70A" w:rsidR="00437B90" w:rsidRPr="0083246D" w:rsidRDefault="00BE4D22" w:rsidP="00472D14">
      <w:pPr>
        <w:pStyle w:val="Akapitzlist"/>
        <w:numPr>
          <w:ilvl w:val="0"/>
          <w:numId w:val="231"/>
        </w:numPr>
        <w:suppressAutoHyphens/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2"/>
          <w:szCs w:val="22"/>
        </w:rPr>
      </w:pPr>
      <w:r w:rsidRPr="0083246D">
        <w:rPr>
          <w:color w:val="000000" w:themeColor="text1"/>
          <w:sz w:val="22"/>
          <w:szCs w:val="22"/>
        </w:rPr>
        <w:t xml:space="preserve">Na podstawie § 22, § 24 i § 40 rozporządzenia Ministra Edukacji Narodowej z dnia 27 kwietnia 2015 r. w sprawie szczegółowych warunków i sposobu przeprowadzania egzaminu potwierdzającego </w:t>
      </w:r>
      <w:r w:rsidR="005E1EFE">
        <w:rPr>
          <w:color w:val="000000" w:themeColor="text1"/>
          <w:sz w:val="22"/>
          <w:szCs w:val="22"/>
        </w:rPr>
        <w:t>kwalifikacje w zawodzie (Dz.U z</w:t>
      </w:r>
      <w:r w:rsidR="006155BF" w:rsidRPr="0083246D">
        <w:rPr>
          <w:color w:val="000000" w:themeColor="text1"/>
          <w:sz w:val="22"/>
          <w:szCs w:val="22"/>
        </w:rPr>
        <w:t xml:space="preserve"> 2015 r., </w:t>
      </w:r>
      <w:r w:rsidR="005E1EFE">
        <w:rPr>
          <w:color w:val="auto"/>
          <w:sz w:val="22"/>
          <w:szCs w:val="22"/>
        </w:rPr>
        <w:t>poz. 673</w:t>
      </w:r>
      <w:r w:rsidR="006155BF" w:rsidRPr="00530CCA">
        <w:rPr>
          <w:color w:val="auto"/>
          <w:sz w:val="22"/>
          <w:szCs w:val="22"/>
        </w:rPr>
        <w:t>) oraz</w:t>
      </w:r>
      <w:r w:rsidRPr="00530CCA">
        <w:rPr>
          <w:color w:val="auto"/>
          <w:sz w:val="22"/>
          <w:szCs w:val="22"/>
        </w:rPr>
        <w:t xml:space="preserve"> </w:t>
      </w:r>
      <w:r w:rsidR="00437B90" w:rsidRPr="00530CCA">
        <w:rPr>
          <w:color w:val="auto"/>
          <w:sz w:val="22"/>
          <w:szCs w:val="22"/>
          <w:lang w:eastAsia="en-US"/>
        </w:rPr>
        <w:t xml:space="preserve"> </w:t>
      </w:r>
      <w:r w:rsidR="0083246D" w:rsidRPr="0083246D">
        <w:rPr>
          <w:color w:val="000000" w:themeColor="text1"/>
          <w:sz w:val="22"/>
          <w:szCs w:val="22"/>
          <w:lang w:eastAsia="en-US"/>
        </w:rPr>
        <w:t xml:space="preserve">na podstawie </w:t>
      </w:r>
      <w:r w:rsidR="0083246D" w:rsidRPr="0083246D">
        <w:rPr>
          <w:color w:val="000000" w:themeColor="text1"/>
          <w:sz w:val="22"/>
          <w:szCs w:val="22"/>
        </w:rPr>
        <w:t xml:space="preserve">§ 22, § 24 i § 40 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 xml:space="preserve">rozporządzenia Ministra Edukacji Narodowej z dnia </w:t>
      </w:r>
      <w:r w:rsidR="00114BC0" w:rsidRPr="0083246D">
        <w:rPr>
          <w:rFonts w:eastAsia="Calibri"/>
          <w:color w:val="000000" w:themeColor="text1"/>
          <w:sz w:val="22"/>
          <w:szCs w:val="22"/>
          <w:lang w:eastAsia="en-US"/>
        </w:rPr>
        <w:t>18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 xml:space="preserve"> sierpnia 2017 r. w sprawie szczegółowych warunków i sposobu przeprowadzania egzaminu potwierdzającego kwalifikacje w zawodzie (Dz.U. z 2017 r., poz. </w:t>
      </w:r>
      <w:r w:rsidR="0083246D" w:rsidRPr="0083246D">
        <w:rPr>
          <w:rFonts w:eastAsia="Calibri"/>
          <w:color w:val="000000" w:themeColor="text1"/>
          <w:sz w:val="22"/>
          <w:szCs w:val="22"/>
          <w:lang w:eastAsia="en-US"/>
        </w:rPr>
        <w:t>1663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>)</w:t>
      </w:r>
    </w:p>
    <w:p w14:paraId="69A0B4F0" w14:textId="77777777" w:rsidR="00BE4D22" w:rsidRPr="0048050D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</w:p>
    <w:p w14:paraId="554A4F8D" w14:textId="77777777" w:rsidR="00BE4D22" w:rsidRPr="0048050D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upoważniam Panią / Pana</w:t>
      </w:r>
    </w:p>
    <w:p w14:paraId="1EDAB170" w14:textId="77777777" w:rsidR="00BE4D22" w:rsidRPr="0048050D" w:rsidRDefault="00BE4D22" w:rsidP="0083004B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.., członka zespołu egzaminacyjnego, legitymującą/legitymującego się dowodem osobistym numer</w:t>
      </w:r>
      <w:r w:rsidR="0083004B" w:rsidRPr="0048050D">
        <w:rPr>
          <w:rFonts w:ascii="Times New Roman" w:hAnsi="Times New Roman"/>
          <w:color w:val="000000" w:themeColor="text1"/>
        </w:rPr>
        <w:t xml:space="preserve">……………………………, </w:t>
      </w:r>
      <w:r w:rsidRPr="0048050D">
        <w:rPr>
          <w:rFonts w:ascii="Times New Roman" w:hAnsi="Times New Roman"/>
          <w:color w:val="000000" w:themeColor="text1"/>
        </w:rPr>
        <w:t xml:space="preserve">do odbioru materiałów egzaminacyjnych i zobowiązuję Panią/Pana do ochrony ich przed nieuprawnionym ujawnieniem* </w:t>
      </w:r>
    </w:p>
    <w:p w14:paraId="46D5C7AA" w14:textId="77777777" w:rsidR="00BE4D22" w:rsidRPr="0048050D" w:rsidRDefault="00BE4D22" w:rsidP="00472D14">
      <w:pPr>
        <w:numPr>
          <w:ilvl w:val="0"/>
          <w:numId w:val="192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do dostępu – w szczególnych okolicznościach losowych – do zabezpieczonych materiałów egzaminacyjnych w dniu egzaminu zawodowego pod nieobecność przewodniczącego zespołu egzaminacyjnego lub jego zastępcy* </w:t>
      </w:r>
    </w:p>
    <w:p w14:paraId="1259A485" w14:textId="77777777" w:rsidR="00BE4D22" w:rsidRPr="0048050D" w:rsidRDefault="00BE4D22" w:rsidP="00472D14">
      <w:pPr>
        <w:numPr>
          <w:ilvl w:val="0"/>
          <w:numId w:val="192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do przekazania zabezpieczonych materiałów egzaminacyjnych i dokumentacji do okręgowej komisji egzaminacyjnej lub do miejsca wskazanego przez dyrektora komisji egzaminacyjnej* </w:t>
      </w:r>
    </w:p>
    <w:p w14:paraId="14093B0A" w14:textId="77777777" w:rsidR="00BE4D22" w:rsidRPr="0048050D" w:rsidRDefault="00BE4D22" w:rsidP="00BE4D22">
      <w:pPr>
        <w:spacing w:line="360" w:lineRule="auto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BE4D22" w:rsidRPr="0048050D" w14:paraId="1E7C9C9C" w14:textId="77777777">
        <w:trPr>
          <w:trHeight w:val="81"/>
        </w:trPr>
        <w:tc>
          <w:tcPr>
            <w:tcW w:w="3600" w:type="dxa"/>
          </w:tcPr>
          <w:p w14:paraId="412AB55E" w14:textId="77777777" w:rsidR="00BE4D22" w:rsidRPr="0048050D" w:rsidRDefault="00BE4D22" w:rsidP="00BE4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………………………………………</w:t>
            </w:r>
          </w:p>
        </w:tc>
      </w:tr>
      <w:tr w:rsidR="00BE4D22" w:rsidRPr="0048050D" w14:paraId="2758CA43" w14:textId="77777777">
        <w:trPr>
          <w:trHeight w:val="73"/>
        </w:trPr>
        <w:tc>
          <w:tcPr>
            <w:tcW w:w="3600" w:type="dxa"/>
          </w:tcPr>
          <w:p w14:paraId="2D90CEC3" w14:textId="77777777" w:rsidR="00BE4D22" w:rsidRPr="0048050D" w:rsidRDefault="00495CF3" w:rsidP="00BE4D22">
            <w:pPr>
              <w:autoSpaceDE w:val="0"/>
              <w:autoSpaceDN w:val="0"/>
              <w:adjustRightInd w:val="0"/>
              <w:ind w:firstLine="5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czytelny </w:t>
            </w:r>
            <w:r w:rsidR="00BE4D22"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dpis PZE</w:t>
            </w:r>
          </w:p>
        </w:tc>
      </w:tr>
      <w:tr w:rsidR="00BE4D22" w:rsidRPr="0048050D" w14:paraId="7A91C3E1" w14:textId="77777777">
        <w:trPr>
          <w:trHeight w:val="73"/>
        </w:trPr>
        <w:tc>
          <w:tcPr>
            <w:tcW w:w="3600" w:type="dxa"/>
          </w:tcPr>
          <w:p w14:paraId="14542164" w14:textId="77777777" w:rsidR="00BE4D22" w:rsidRPr="0048050D" w:rsidRDefault="00BE4D22" w:rsidP="00C70BC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451484AD" w14:textId="77777777" w:rsidR="00BE4D22" w:rsidRPr="0048050D" w:rsidRDefault="00BE4D22" w:rsidP="00BE4D2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3F32B717" w14:textId="77777777" w:rsidR="00BE4D22" w:rsidRPr="0048050D" w:rsidRDefault="00BE4D22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Cs/>
          <w:color w:val="000000" w:themeColor="text1"/>
          <w:sz w:val="20"/>
          <w:szCs w:val="20"/>
        </w:rPr>
        <w:t>* niepotrzebne skreślić</w:t>
      </w:r>
    </w:p>
    <w:p w14:paraId="17A6C9D2" w14:textId="77777777" w:rsidR="00495CF3" w:rsidRPr="0048050D" w:rsidRDefault="00495CF3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11B326AD" w14:textId="77777777" w:rsidTr="004A2075">
        <w:tc>
          <w:tcPr>
            <w:tcW w:w="421" w:type="dxa"/>
            <w:vAlign w:val="center"/>
          </w:tcPr>
          <w:p w14:paraId="7499364E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34C5574E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20DF7E6F" w14:textId="77777777" w:rsidR="001875C0" w:rsidRDefault="001875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39023C05" w14:textId="77777777" w:rsidR="00437B90" w:rsidRPr="0048050D" w:rsidRDefault="00437B90" w:rsidP="00437B90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5</w:t>
      </w:r>
    </w:p>
    <w:p w14:paraId="25C56189" w14:textId="77777777" w:rsidR="00C20232" w:rsidRPr="00437B90" w:rsidRDefault="00C20232" w:rsidP="00437B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ormacja dyrektora szkoły o przeprowadzeniu części praktycznej egzaminu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br/>
        <w:t>w miejscu, w którym uczniowie szkoły odbywali praktyczną naukę zawodu</w:t>
      </w:r>
    </w:p>
    <w:tbl>
      <w:tblPr>
        <w:tblW w:w="93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75"/>
        <w:gridCol w:w="472"/>
        <w:gridCol w:w="473"/>
        <w:gridCol w:w="472"/>
        <w:gridCol w:w="473"/>
        <w:gridCol w:w="472"/>
        <w:gridCol w:w="140"/>
        <w:gridCol w:w="333"/>
        <w:gridCol w:w="472"/>
        <w:gridCol w:w="473"/>
        <w:gridCol w:w="472"/>
        <w:gridCol w:w="473"/>
        <w:gridCol w:w="472"/>
        <w:gridCol w:w="473"/>
      </w:tblGrid>
      <w:tr w:rsidR="00C20232" w:rsidRPr="0048050D" w14:paraId="229403D8" w14:textId="77777777" w:rsidTr="00DD1B61">
        <w:tc>
          <w:tcPr>
            <w:tcW w:w="3681" w:type="dxa"/>
            <w:gridSpan w:val="2"/>
          </w:tcPr>
          <w:p w14:paraId="203B96D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 składającej informację</w:t>
            </w:r>
          </w:p>
          <w:p w14:paraId="2915A5CC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3E863CBB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3ED49F8F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7DFA11AE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7D852D27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79223590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  <w:gridSpan w:val="2"/>
          </w:tcPr>
          <w:p w14:paraId="306DD404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006B7D4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14:paraId="36B23F93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6F3DAD03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2C2343C0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5FEAF9BC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547B8B18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09621CDF" w14:textId="77777777" w:rsidTr="00DD1B61">
        <w:tc>
          <w:tcPr>
            <w:tcW w:w="9351" w:type="dxa"/>
            <w:gridSpan w:val="15"/>
          </w:tcPr>
          <w:p w14:paraId="23642D1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szkoły:</w:t>
            </w:r>
          </w:p>
          <w:p w14:paraId="5521B679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05285E08" w14:textId="77777777" w:rsidTr="00DD1B61">
        <w:tc>
          <w:tcPr>
            <w:tcW w:w="3006" w:type="dxa"/>
          </w:tcPr>
          <w:p w14:paraId="13FA537B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177" w:type="dxa"/>
            <w:gridSpan w:val="7"/>
          </w:tcPr>
          <w:p w14:paraId="05615F9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3168" w:type="dxa"/>
            <w:gridSpan w:val="7"/>
          </w:tcPr>
          <w:p w14:paraId="039BF4E7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  <w:p w14:paraId="110EF060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2EFF0E86" w14:textId="77777777" w:rsidTr="00DD1B61">
        <w:trPr>
          <w:trHeight w:val="379"/>
        </w:trPr>
        <w:tc>
          <w:tcPr>
            <w:tcW w:w="3006" w:type="dxa"/>
          </w:tcPr>
          <w:p w14:paraId="78AC137F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177" w:type="dxa"/>
            <w:gridSpan w:val="7"/>
          </w:tcPr>
          <w:p w14:paraId="7C74F0FC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3168" w:type="dxa"/>
            <w:gridSpan w:val="7"/>
          </w:tcPr>
          <w:p w14:paraId="2D4DEB82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  <w:p w14:paraId="2150ACB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76B787FC" w14:textId="77777777" w:rsidTr="00DD1B61">
        <w:tc>
          <w:tcPr>
            <w:tcW w:w="3006" w:type="dxa"/>
          </w:tcPr>
          <w:p w14:paraId="09DCF1F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6345" w:type="dxa"/>
            <w:gridSpan w:val="14"/>
          </w:tcPr>
          <w:p w14:paraId="7C3A540F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  <w:p w14:paraId="64B7B56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9E8BEA3" w14:textId="77777777" w:rsidR="00C20232" w:rsidRPr="0048050D" w:rsidRDefault="00C20232" w:rsidP="004A2075">
      <w:pPr>
        <w:spacing w:after="60" w:line="240" w:lineRule="auto"/>
        <w:ind w:right="-284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Informuję, na podstawie § 34 ust. 4 rozporządzenia MEN z dnia 27 kwie</w:t>
      </w:r>
      <w:r w:rsidR="00437B90">
        <w:rPr>
          <w:rFonts w:ascii="Times New Roman" w:hAnsi="Times New Roman"/>
          <w:color w:val="000000" w:themeColor="text1"/>
        </w:rPr>
        <w:t xml:space="preserve">tnia 2015 roku </w:t>
      </w:r>
      <w:r w:rsidR="006155BF">
        <w:rPr>
          <w:rFonts w:ascii="Times New Roman" w:hAnsi="Times New Roman"/>
        </w:rPr>
        <w:t>oraz</w:t>
      </w:r>
      <w:r w:rsidR="00437B90">
        <w:rPr>
          <w:rFonts w:ascii="Times New Roman" w:hAnsi="Times New Roman"/>
        </w:rPr>
        <w:t xml:space="preserve"> na podstawie </w:t>
      </w:r>
      <w:r w:rsidR="00437B90">
        <w:rPr>
          <w:rFonts w:ascii="Times New Roman" w:hAnsi="Times New Roman"/>
          <w:color w:val="000000" w:themeColor="text1"/>
        </w:rPr>
        <w:t xml:space="preserve">§ </w:t>
      </w:r>
      <w:r w:rsidR="00114BC0">
        <w:rPr>
          <w:rFonts w:ascii="Times New Roman" w:hAnsi="Times New Roman"/>
          <w:color w:val="000000" w:themeColor="text1"/>
        </w:rPr>
        <w:t>34 ust.4</w:t>
      </w:r>
      <w:r w:rsidR="00437B90">
        <w:rPr>
          <w:rFonts w:ascii="Times New Roman" w:hAnsi="Times New Roman"/>
          <w:color w:val="000000" w:themeColor="text1"/>
        </w:rPr>
        <w:t xml:space="preserve"> </w:t>
      </w:r>
      <w:r w:rsidR="00437B90" w:rsidRPr="0048050D">
        <w:rPr>
          <w:rFonts w:ascii="Times New Roman" w:hAnsi="Times New Roman"/>
          <w:color w:val="000000" w:themeColor="text1"/>
        </w:rPr>
        <w:t xml:space="preserve">rozporządzenia MEN </w:t>
      </w:r>
      <w:r w:rsidR="00437B90" w:rsidRPr="00437B90">
        <w:rPr>
          <w:rFonts w:ascii="Times New Roman" w:hAnsi="Times New Roman"/>
        </w:rPr>
        <w:t xml:space="preserve">z </w:t>
      </w:r>
      <w:r w:rsidR="00437B90" w:rsidRPr="00114BC0">
        <w:rPr>
          <w:rFonts w:ascii="Times New Roman" w:hAnsi="Times New Roman"/>
        </w:rPr>
        <w:t xml:space="preserve">dnia </w:t>
      </w:r>
      <w:r w:rsidR="00114BC0" w:rsidRPr="00114BC0">
        <w:rPr>
          <w:rFonts w:ascii="Times New Roman" w:hAnsi="Times New Roman"/>
        </w:rPr>
        <w:t>18</w:t>
      </w:r>
      <w:r w:rsidR="00437B90" w:rsidRPr="00114BC0">
        <w:rPr>
          <w:rFonts w:ascii="Times New Roman" w:hAnsi="Times New Roman"/>
        </w:rPr>
        <w:t xml:space="preserve"> sierpnia </w:t>
      </w:r>
      <w:r w:rsidR="00437B90" w:rsidRPr="00437B90">
        <w:rPr>
          <w:rFonts w:ascii="Times New Roman" w:hAnsi="Times New Roman"/>
        </w:rPr>
        <w:t>2017 r.</w:t>
      </w:r>
      <w:r w:rsidR="00114BC0">
        <w:rPr>
          <w:rFonts w:ascii="Times New Roman" w:hAnsi="Times New Roman"/>
        </w:rPr>
        <w:t>,</w:t>
      </w:r>
      <w:r w:rsidR="00437B90" w:rsidRPr="00437B90">
        <w:rPr>
          <w:rFonts w:ascii="Times New Roman" w:hAnsi="Times New Roman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t>że część praktyczna dla uczniów /absolwentów szkoły przystępujących w sesji ………………….. do egzaminu w zakresie kwalifikacj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385"/>
        <w:gridCol w:w="1843"/>
      </w:tblGrid>
      <w:tr w:rsidR="00C20232" w:rsidRPr="0048050D" w14:paraId="67C8C2DF" w14:textId="77777777" w:rsidTr="00DD1B61">
        <w:tc>
          <w:tcPr>
            <w:tcW w:w="1228" w:type="dxa"/>
            <w:shd w:val="clear" w:color="auto" w:fill="F2F2F2"/>
            <w:vAlign w:val="center"/>
          </w:tcPr>
          <w:p w14:paraId="70E66939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7385" w:type="dxa"/>
            <w:shd w:val="clear" w:color="auto" w:fill="F2F2F2"/>
            <w:vAlign w:val="center"/>
          </w:tcPr>
          <w:p w14:paraId="525FB335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6AC9B4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zdających</w:t>
            </w:r>
          </w:p>
        </w:tc>
      </w:tr>
      <w:tr w:rsidR="00C20232" w:rsidRPr="0048050D" w14:paraId="761CCFB3" w14:textId="77777777" w:rsidTr="00DD1B61">
        <w:tc>
          <w:tcPr>
            <w:tcW w:w="1228" w:type="dxa"/>
          </w:tcPr>
          <w:p w14:paraId="1BE8E5F7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50CAFF5C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16B342F8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4A2A1F0A" w14:textId="77777777" w:rsidTr="00DD1B61">
        <w:tc>
          <w:tcPr>
            <w:tcW w:w="1228" w:type="dxa"/>
          </w:tcPr>
          <w:p w14:paraId="4A58FB4A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52AD2A10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58337C08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28CE06A1" w14:textId="77777777" w:rsidTr="00DD1B61">
        <w:tc>
          <w:tcPr>
            <w:tcW w:w="1228" w:type="dxa"/>
          </w:tcPr>
          <w:p w14:paraId="4CF59E3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05C2BCA9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1ACC405E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2E115F9" w14:textId="77777777" w:rsidR="00C20232" w:rsidRPr="0048050D" w:rsidRDefault="00C20232" w:rsidP="00C20232">
      <w:pPr>
        <w:pStyle w:val="Tekstpodstawowy3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zostanie przeprowadzona w miejscu, w którym uczniowie szkoły odbywali praktyczną naukę zawodu. </w:t>
      </w:r>
    </w:p>
    <w:p w14:paraId="1014AFE0" w14:textId="77777777" w:rsidR="00C20232" w:rsidRPr="0048050D" w:rsidRDefault="00460ADD" w:rsidP="00C20232">
      <w:pPr>
        <w:pStyle w:val="Tekstpodstawowy3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W związku z tym  proszę o dopisanie uczniów i absolwentów szkoły zgłoszonych na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część praktyczną egzaminu w zakresie wyżej wymienionych kwalifikacji 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>do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wykazu zdających egzamin we wskazanym w poniższym oświadczeniu miejscu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C20232" w:rsidRPr="0048050D" w14:paraId="1316EF21" w14:textId="77777777">
        <w:tc>
          <w:tcPr>
            <w:tcW w:w="3119" w:type="dxa"/>
          </w:tcPr>
          <w:p w14:paraId="04ABE39F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47FA91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164622B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3D2A6460" w14:textId="77777777">
        <w:tc>
          <w:tcPr>
            <w:tcW w:w="3119" w:type="dxa"/>
          </w:tcPr>
          <w:p w14:paraId="71E080DA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BC306B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9A5136" w14:textId="77777777" w:rsidR="00C20232" w:rsidRPr="0048050D" w:rsidRDefault="00C20232" w:rsidP="00C20232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 szkoły</w:t>
            </w:r>
          </w:p>
        </w:tc>
      </w:tr>
    </w:tbl>
    <w:p w14:paraId="1E5995F6" w14:textId="77777777" w:rsidR="00C20232" w:rsidRPr="0048050D" w:rsidRDefault="00C20232" w:rsidP="00C2023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enie dyrektora placówki /pracodawcy, w której/u którego zostanie zorganizowana część praktyczna egzaminu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2250"/>
        <w:gridCol w:w="458"/>
        <w:gridCol w:w="459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747"/>
      </w:tblGrid>
      <w:tr w:rsidR="00C20232" w:rsidRPr="0048050D" w14:paraId="6D310E94" w14:textId="77777777" w:rsidTr="004A2075">
        <w:trPr>
          <w:trHeight w:val="361"/>
        </w:trPr>
        <w:tc>
          <w:tcPr>
            <w:tcW w:w="4483" w:type="dxa"/>
            <w:gridSpan w:val="2"/>
          </w:tcPr>
          <w:p w14:paraId="6DDAC519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lacówki/pracodawcy, w której/ u którego zostanie przeprowadzona część praktyczna</w:t>
            </w:r>
          </w:p>
        </w:tc>
        <w:tc>
          <w:tcPr>
            <w:tcW w:w="458" w:type="dxa"/>
          </w:tcPr>
          <w:p w14:paraId="7CC83BE7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28AEF572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5B0AD8E0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4A2EE7A2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04791F07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35A7F59C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dxa"/>
          </w:tcPr>
          <w:p w14:paraId="07861FA4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3F78925F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0F941E68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405F31BB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1F03A462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7" w:type="dxa"/>
          </w:tcPr>
          <w:p w14:paraId="69C60815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1239CD06" w14:textId="77777777" w:rsidTr="00DD1B61">
        <w:tc>
          <w:tcPr>
            <w:tcW w:w="10268" w:type="dxa"/>
            <w:gridSpan w:val="15"/>
          </w:tcPr>
          <w:p w14:paraId="0E0934C3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placówki/pracodawcy</w:t>
            </w:r>
          </w:p>
        </w:tc>
      </w:tr>
      <w:tr w:rsidR="00C20232" w:rsidRPr="0048050D" w14:paraId="6B52F397" w14:textId="77777777" w:rsidTr="00DD1B61">
        <w:trPr>
          <w:trHeight w:val="474"/>
        </w:trPr>
        <w:tc>
          <w:tcPr>
            <w:tcW w:w="2233" w:type="dxa"/>
          </w:tcPr>
          <w:p w14:paraId="4E7B0ACA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770" w:type="dxa"/>
            <w:gridSpan w:val="5"/>
          </w:tcPr>
          <w:p w14:paraId="6159B648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4265" w:type="dxa"/>
            <w:gridSpan w:val="9"/>
          </w:tcPr>
          <w:p w14:paraId="49B2CC43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</w:tc>
      </w:tr>
      <w:tr w:rsidR="00C20232" w:rsidRPr="0048050D" w14:paraId="13E9740C" w14:textId="77777777" w:rsidTr="00DD1B61">
        <w:trPr>
          <w:trHeight w:val="379"/>
        </w:trPr>
        <w:tc>
          <w:tcPr>
            <w:tcW w:w="2233" w:type="dxa"/>
          </w:tcPr>
          <w:p w14:paraId="6857CC1B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770" w:type="dxa"/>
            <w:gridSpan w:val="5"/>
          </w:tcPr>
          <w:p w14:paraId="0B3E2983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4265" w:type="dxa"/>
            <w:gridSpan w:val="9"/>
          </w:tcPr>
          <w:p w14:paraId="6ACB4A2C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</w:tc>
      </w:tr>
      <w:tr w:rsidR="00C20232" w:rsidRPr="0048050D" w14:paraId="7696D7CC" w14:textId="77777777" w:rsidTr="00DD1B61">
        <w:tc>
          <w:tcPr>
            <w:tcW w:w="2233" w:type="dxa"/>
          </w:tcPr>
          <w:p w14:paraId="7E159FC9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8035" w:type="dxa"/>
            <w:gridSpan w:val="14"/>
          </w:tcPr>
          <w:p w14:paraId="1E9FE166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</w:tc>
      </w:tr>
    </w:tbl>
    <w:p w14:paraId="13E1B3D5" w14:textId="77777777" w:rsidR="00C20232" w:rsidRPr="0048050D" w:rsidRDefault="00C20232" w:rsidP="00C20232">
      <w:pPr>
        <w:spacing w:before="12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Dla uczniów i absolwentów szkoły wymienionej w Informacji, deklaruję się zorganizować i przeprowadzić część praktyczną egzaminu w zakresie kwalifik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102"/>
        <w:gridCol w:w="1843"/>
      </w:tblGrid>
      <w:tr w:rsidR="00C20232" w:rsidRPr="0048050D" w14:paraId="418FCE85" w14:textId="77777777" w:rsidTr="00DD1B61">
        <w:tc>
          <w:tcPr>
            <w:tcW w:w="1228" w:type="dxa"/>
            <w:shd w:val="clear" w:color="auto" w:fill="F2F2F2"/>
            <w:vAlign w:val="center"/>
          </w:tcPr>
          <w:p w14:paraId="54BCBCA2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7102" w:type="dxa"/>
            <w:shd w:val="clear" w:color="auto" w:fill="F2F2F2"/>
            <w:vAlign w:val="center"/>
          </w:tcPr>
          <w:p w14:paraId="679D6CEA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D683396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zdających</w:t>
            </w:r>
          </w:p>
        </w:tc>
      </w:tr>
      <w:tr w:rsidR="00C20232" w:rsidRPr="0048050D" w14:paraId="27B5B5FF" w14:textId="77777777" w:rsidTr="00DD1B61">
        <w:tc>
          <w:tcPr>
            <w:tcW w:w="1228" w:type="dxa"/>
          </w:tcPr>
          <w:p w14:paraId="44F293AA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2917C84F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C5997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0232" w:rsidRPr="0048050D" w14:paraId="5012F911" w14:textId="77777777" w:rsidTr="00DD1B61">
        <w:tc>
          <w:tcPr>
            <w:tcW w:w="1228" w:type="dxa"/>
          </w:tcPr>
          <w:p w14:paraId="0113BDB3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6D61292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3E487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0232" w:rsidRPr="0048050D" w14:paraId="706D2BE9" w14:textId="77777777" w:rsidTr="00DD1B61">
        <w:tc>
          <w:tcPr>
            <w:tcW w:w="1228" w:type="dxa"/>
          </w:tcPr>
          <w:p w14:paraId="02E9DBD8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60A398B3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2603D0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3A7279" w14:textId="77777777" w:rsidR="00C20232" w:rsidRPr="0048050D" w:rsidRDefault="00C20232" w:rsidP="00C20232">
      <w:pPr>
        <w:spacing w:before="24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 xml:space="preserve">Oświadczam, </w:t>
      </w:r>
      <w:r w:rsidRPr="0048050D">
        <w:rPr>
          <w:rFonts w:ascii="Times New Roman" w:hAnsi="Times New Roman"/>
          <w:color w:val="000000" w:themeColor="text1"/>
        </w:rPr>
        <w:t xml:space="preserve">że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 xml:space="preserve"> posiadam upoważnienie*/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> złożyłem wniosek o upoważnienie* do przeprowadzenia części praktycznej egzaminu w zakresie wymienionych kwalifikacji.</w:t>
      </w:r>
    </w:p>
    <w:tbl>
      <w:tblPr>
        <w:tblW w:w="8931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C20232" w:rsidRPr="0048050D" w14:paraId="237AFCF0" w14:textId="77777777" w:rsidTr="004A2075">
        <w:trPr>
          <w:trHeight w:val="288"/>
        </w:trPr>
        <w:tc>
          <w:tcPr>
            <w:tcW w:w="3119" w:type="dxa"/>
          </w:tcPr>
          <w:p w14:paraId="084643EF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A8CF3D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09231F78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4B7329E6" w14:textId="77777777">
        <w:tc>
          <w:tcPr>
            <w:tcW w:w="3119" w:type="dxa"/>
          </w:tcPr>
          <w:p w14:paraId="40463B75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63E127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C1735A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</w:t>
            </w:r>
            <w:r w:rsidR="00E04BA2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szkoły/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placówki/</w:t>
            </w:r>
            <w:r w:rsidR="00E04BA2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odmiotu/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acodawcy</w:t>
            </w:r>
          </w:p>
        </w:tc>
      </w:tr>
      <w:tr w:rsidR="00C20232" w:rsidRPr="0048050D" w14:paraId="46A60866" w14:textId="77777777">
        <w:tc>
          <w:tcPr>
            <w:tcW w:w="3119" w:type="dxa"/>
          </w:tcPr>
          <w:p w14:paraId="1C1B2D1B" w14:textId="77777777" w:rsidR="00C20232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niepotrzebne skreślić</w:t>
            </w:r>
          </w:p>
          <w:p w14:paraId="599E2266" w14:textId="77777777" w:rsidR="004A2075" w:rsidRPr="0048050D" w:rsidRDefault="004A2075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9A88BC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D7C5A6F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11DD0C3B" w14:textId="77777777" w:rsidTr="004A2075">
        <w:tc>
          <w:tcPr>
            <w:tcW w:w="496" w:type="dxa"/>
            <w:vAlign w:val="center"/>
          </w:tcPr>
          <w:p w14:paraId="6A9D141C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71954F5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82AE303" w14:textId="77777777" w:rsidR="001875C0" w:rsidRDefault="001875C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5053D10A" w14:textId="77777777" w:rsidR="003736A6" w:rsidRPr="00E04086" w:rsidRDefault="00E04086" w:rsidP="00E04086">
      <w:pPr>
        <w:shd w:val="clear" w:color="auto" w:fill="DEEAF6"/>
        <w:spacing w:after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Załącznik 16</w:t>
      </w:r>
    </w:p>
    <w:p w14:paraId="3A875C80" w14:textId="77777777" w:rsidR="00BA1B82" w:rsidRPr="0048050D" w:rsidRDefault="00BA1B82" w:rsidP="003736A6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ormacja dyrektora szkoły*/podmiotu prowadzącego kwalifikacyjny kurs zawodowy* </w:t>
      </w:r>
    </w:p>
    <w:p w14:paraId="75F47B9B" w14:textId="77777777" w:rsidR="003736A6" w:rsidRPr="0048050D" w:rsidRDefault="00BA1B82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przeprowadzeniu części pisemnej*/części praktycznej* egzaminu </w:t>
      </w:r>
      <w:r w:rsidR="003736A6" w:rsidRPr="0048050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innym miejscu niż szkoła/podmiot, </w:t>
      </w:r>
    </w:p>
    <w:p w14:paraId="3F36D2BC" w14:textId="55D68A84" w:rsidR="00BA1B82" w:rsidRPr="0048050D" w:rsidRDefault="00BA1B82" w:rsidP="00437B90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w przypadku</w:t>
      </w:r>
      <w:r w:rsidRPr="0048050D">
        <w:rPr>
          <w:rFonts w:ascii="Times New Roman" w:hAnsi="Times New Roman"/>
          <w:b/>
          <w:color w:val="000000" w:themeColor="text1"/>
        </w:rPr>
        <w:t>,</w:t>
      </w:r>
      <w:r w:rsidRPr="0048050D">
        <w:rPr>
          <w:rFonts w:ascii="Times New Roman" w:hAnsi="Times New Roman"/>
          <w:color w:val="000000" w:themeColor="text1"/>
        </w:rPr>
        <w:t xml:space="preserve"> o którym mowa § 21 ust. 1 i § 39 ust. 1 rozporządzenia </w:t>
      </w:r>
      <w:r w:rsidR="005E1EFE">
        <w:rPr>
          <w:rFonts w:ascii="Times New Roman" w:hAnsi="Times New Roman"/>
          <w:color w:val="000000" w:themeColor="text1"/>
        </w:rPr>
        <w:t>MEN</w:t>
      </w:r>
      <w:r w:rsidR="00437B90" w:rsidRPr="00B43873">
        <w:rPr>
          <w:rFonts w:ascii="Times New Roman" w:hAnsi="Times New Roman"/>
        </w:rPr>
        <w:t xml:space="preserve"> z dnia</w:t>
      </w:r>
      <w:r w:rsidR="005E1EFE">
        <w:rPr>
          <w:rFonts w:ascii="Times New Roman" w:hAnsi="Times New Roman"/>
        </w:rPr>
        <w:t xml:space="preserve"> </w:t>
      </w:r>
      <w:r w:rsidR="00437B90" w:rsidRPr="00B43873">
        <w:rPr>
          <w:rFonts w:ascii="Times New Roman" w:hAnsi="Times New Roman"/>
        </w:rPr>
        <w:t xml:space="preserve">27 </w:t>
      </w:r>
      <w:r w:rsidRPr="00B43873">
        <w:rPr>
          <w:rFonts w:ascii="Times New Roman" w:hAnsi="Times New Roman"/>
        </w:rPr>
        <w:t>kwietnia 2015 r. </w:t>
      </w:r>
      <w:r w:rsidR="00437B90" w:rsidRPr="00B43873">
        <w:rPr>
          <w:rFonts w:ascii="Times New Roman" w:hAnsi="Times New Roman"/>
        </w:rPr>
        <w:t xml:space="preserve"> </w:t>
      </w:r>
      <w:r w:rsidR="006155BF" w:rsidRPr="00B43873">
        <w:rPr>
          <w:rFonts w:ascii="Times New Roman" w:hAnsi="Times New Roman"/>
        </w:rPr>
        <w:t>oraz</w:t>
      </w:r>
      <w:r w:rsidR="00437B90" w:rsidRPr="00B43873">
        <w:rPr>
          <w:rFonts w:ascii="Times New Roman" w:hAnsi="Times New Roman"/>
        </w:rPr>
        <w:t xml:space="preserve"> na podstawie § </w:t>
      </w:r>
      <w:r w:rsidR="00B43873" w:rsidRPr="00B43873">
        <w:rPr>
          <w:rFonts w:ascii="Times New Roman" w:hAnsi="Times New Roman"/>
        </w:rPr>
        <w:t xml:space="preserve">21 ust. 1 i § 39 ust. 1 </w:t>
      </w:r>
      <w:r w:rsidR="00437B90" w:rsidRPr="00B43873">
        <w:rPr>
          <w:rFonts w:ascii="Times New Roman" w:hAnsi="Times New Roman"/>
        </w:rPr>
        <w:t xml:space="preserve"> rozporządzenia MEN z dnia </w:t>
      </w:r>
      <w:r w:rsidR="00B43873" w:rsidRPr="00B43873">
        <w:rPr>
          <w:rFonts w:ascii="Times New Roman" w:hAnsi="Times New Roman"/>
        </w:rPr>
        <w:t>18</w:t>
      </w:r>
      <w:r w:rsidR="00437B90" w:rsidRPr="00B43873">
        <w:rPr>
          <w:rFonts w:ascii="Times New Roman" w:hAnsi="Times New Roman"/>
        </w:rPr>
        <w:t xml:space="preserve"> sierpnia </w:t>
      </w:r>
      <w:r w:rsidR="00437B90" w:rsidRPr="00437B90">
        <w:rPr>
          <w:rFonts w:ascii="Times New Roman" w:hAnsi="Times New Roman"/>
        </w:rPr>
        <w:t>2017 r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612"/>
        <w:gridCol w:w="1985"/>
        <w:gridCol w:w="409"/>
        <w:gridCol w:w="410"/>
        <w:gridCol w:w="409"/>
        <w:gridCol w:w="128"/>
        <w:gridCol w:w="282"/>
        <w:gridCol w:w="128"/>
        <w:gridCol w:w="281"/>
        <w:gridCol w:w="410"/>
        <w:gridCol w:w="410"/>
        <w:gridCol w:w="409"/>
        <w:gridCol w:w="410"/>
        <w:gridCol w:w="409"/>
        <w:gridCol w:w="410"/>
        <w:gridCol w:w="409"/>
        <w:gridCol w:w="410"/>
      </w:tblGrid>
      <w:tr w:rsidR="00BA1B82" w:rsidRPr="0048050D" w14:paraId="4A3E4DC2" w14:textId="77777777" w:rsidTr="00DD1B61">
        <w:tc>
          <w:tcPr>
            <w:tcW w:w="5070" w:type="dxa"/>
            <w:gridSpan w:val="3"/>
          </w:tcPr>
          <w:p w14:paraId="353F3FA7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/podmiotu składającej/składającego informację</w:t>
            </w:r>
          </w:p>
        </w:tc>
        <w:tc>
          <w:tcPr>
            <w:tcW w:w="409" w:type="dxa"/>
          </w:tcPr>
          <w:p w14:paraId="5679BCD6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174E4F6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24937AD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3DE9BB18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4ABB59FD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107829B0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6CE3F231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7FCF36E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dxa"/>
          </w:tcPr>
          <w:p w14:paraId="4B7A8540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656C4CA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39C8395F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514DCFFF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3131455A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7E6D8D9C" w14:textId="77777777" w:rsidTr="00DD1B61">
        <w:tc>
          <w:tcPr>
            <w:tcW w:w="473" w:type="dxa"/>
          </w:tcPr>
          <w:p w14:paraId="5339F0EE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1" w:type="dxa"/>
            <w:gridSpan w:val="17"/>
          </w:tcPr>
          <w:p w14:paraId="70DCB20D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szkoły/podmiotu:</w:t>
            </w:r>
          </w:p>
          <w:p w14:paraId="5DA78386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551CE1A7" w14:textId="77777777" w:rsidTr="00DD1B61">
        <w:tc>
          <w:tcPr>
            <w:tcW w:w="3085" w:type="dxa"/>
            <w:gridSpan w:val="2"/>
          </w:tcPr>
          <w:p w14:paraId="4BDE8305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341" w:type="dxa"/>
            <w:gridSpan w:val="5"/>
          </w:tcPr>
          <w:p w14:paraId="32553FA4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410" w:type="dxa"/>
            <w:gridSpan w:val="2"/>
          </w:tcPr>
          <w:p w14:paraId="0B7754D7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7BFE82E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  <w:p w14:paraId="6DF1176F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430783E1" w14:textId="77777777" w:rsidTr="00DD1B61">
        <w:trPr>
          <w:trHeight w:val="379"/>
        </w:trPr>
        <w:tc>
          <w:tcPr>
            <w:tcW w:w="3085" w:type="dxa"/>
            <w:gridSpan w:val="2"/>
          </w:tcPr>
          <w:p w14:paraId="5009A5E6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341" w:type="dxa"/>
            <w:gridSpan w:val="5"/>
          </w:tcPr>
          <w:p w14:paraId="1D2E476B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410" w:type="dxa"/>
            <w:gridSpan w:val="2"/>
          </w:tcPr>
          <w:p w14:paraId="137685B4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44F3F5D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  <w:p w14:paraId="5E2B6D28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1B61" w:rsidRPr="0048050D" w14:paraId="0094E267" w14:textId="77777777" w:rsidTr="00C342A6">
        <w:tc>
          <w:tcPr>
            <w:tcW w:w="3085" w:type="dxa"/>
            <w:gridSpan w:val="2"/>
          </w:tcPr>
          <w:p w14:paraId="125B1B3E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7309" w:type="dxa"/>
            <w:gridSpan w:val="16"/>
          </w:tcPr>
          <w:p w14:paraId="4C30DE75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  <w:p w14:paraId="09D30C8B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ABE3BD8" w14:textId="77777777" w:rsidR="00BA1B82" w:rsidRPr="0048050D" w:rsidRDefault="00BA1B82" w:rsidP="00BA1B82">
      <w:pPr>
        <w:spacing w:after="60" w:line="240" w:lineRule="auto"/>
        <w:ind w:right="522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Informuję, że część pisemna*/część praktyczna* egzaminu dla uczniów/absolwentów/osób, które ukończyły KKZ przystępujących w sesji ……………………. do egzaminu w zakresie kwalifikacji: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208"/>
        <w:gridCol w:w="1442"/>
        <w:gridCol w:w="1764"/>
      </w:tblGrid>
      <w:tr w:rsidR="00BA1B82" w:rsidRPr="0048050D" w14:paraId="6FDFA736" w14:textId="77777777" w:rsidTr="00DD1B61">
        <w:tc>
          <w:tcPr>
            <w:tcW w:w="988" w:type="dxa"/>
            <w:shd w:val="clear" w:color="auto" w:fill="F2F2F2"/>
            <w:vAlign w:val="center"/>
          </w:tcPr>
          <w:p w14:paraId="1F0AB0AD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6208" w:type="dxa"/>
            <w:shd w:val="clear" w:color="auto" w:fill="F2F2F2"/>
            <w:vAlign w:val="center"/>
          </w:tcPr>
          <w:p w14:paraId="7828AEAB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azwa kwalifikacji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4BC1BD72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isemna  liczba zdających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28DAAD5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raktyczna  liczba zdających</w:t>
            </w:r>
          </w:p>
        </w:tc>
      </w:tr>
      <w:tr w:rsidR="00BA1B82" w:rsidRPr="0048050D" w14:paraId="6ACD96FD" w14:textId="77777777" w:rsidTr="00DD1B61">
        <w:tc>
          <w:tcPr>
            <w:tcW w:w="988" w:type="dxa"/>
          </w:tcPr>
          <w:p w14:paraId="721EA9CA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08" w:type="dxa"/>
          </w:tcPr>
          <w:p w14:paraId="1D64AF3C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3AA34639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24C9BFBE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A1B82" w:rsidRPr="0048050D" w14:paraId="78DCFB71" w14:textId="77777777" w:rsidTr="00DD1B61">
        <w:tc>
          <w:tcPr>
            <w:tcW w:w="988" w:type="dxa"/>
          </w:tcPr>
          <w:p w14:paraId="6C26663D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08" w:type="dxa"/>
          </w:tcPr>
          <w:p w14:paraId="182D1598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14A21D32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2A46CAC0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50A71A22" w14:textId="77777777" w:rsidR="00BA1B82" w:rsidRPr="0048050D" w:rsidRDefault="00BA1B82" w:rsidP="00BA1B82">
      <w:pPr>
        <w:pStyle w:val="Tekstpodstawowy3"/>
        <w:spacing w:before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nie może być przeprowadzona w szkole*/w podmiocie przeprowadzającym KKZ*.</w:t>
      </w:r>
    </w:p>
    <w:p w14:paraId="35A25C66" w14:textId="77777777" w:rsidR="00BA1B82" w:rsidRPr="0048050D" w:rsidRDefault="00BA1B82" w:rsidP="00BA1B82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Uzasadnienie: </w:t>
      </w:r>
    </w:p>
    <w:p w14:paraId="30BF8AEC" w14:textId="77777777" w:rsidR="00BA1B82" w:rsidRPr="0048050D" w:rsidRDefault="00BA1B82" w:rsidP="00002DDB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415FB8" w14:textId="77777777" w:rsidR="00BA1B82" w:rsidRPr="0048050D" w:rsidRDefault="00BA1B82" w:rsidP="00002DDB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A01E378" w14:textId="77777777" w:rsidR="00BA1B82" w:rsidRPr="0048050D" w:rsidRDefault="00E04BA2" w:rsidP="00E04BA2">
      <w:pPr>
        <w:pStyle w:val="Tekstpodstawowy3"/>
        <w:spacing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Wnioskuję</w:t>
      </w:r>
      <w:r w:rsidR="00BA1B8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o uznanie przypadku za uzasadniony i powierzenie zorganizowania części pisemnej*/ części praktycznej* egzaminu dla wymienionych wyżej zdających przewodniczącemu zespołu egzaminacyjnego w miejscu podanym w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BA1B8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poniższym oświadczeniu. </w:t>
      </w:r>
    </w:p>
    <w:tbl>
      <w:tblPr>
        <w:tblW w:w="9781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670"/>
      </w:tblGrid>
      <w:tr w:rsidR="00BA1B82" w:rsidRPr="0048050D" w14:paraId="504F446C" w14:textId="77777777" w:rsidTr="004A2075">
        <w:tc>
          <w:tcPr>
            <w:tcW w:w="3119" w:type="dxa"/>
          </w:tcPr>
          <w:p w14:paraId="45805353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09841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731D90F7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1B82" w:rsidRPr="0048050D" w14:paraId="1D2ED870" w14:textId="77777777" w:rsidTr="004A2075">
        <w:trPr>
          <w:trHeight w:val="56"/>
        </w:trPr>
        <w:tc>
          <w:tcPr>
            <w:tcW w:w="3119" w:type="dxa"/>
          </w:tcPr>
          <w:p w14:paraId="0C00C445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764729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94BD4C" w14:textId="77777777" w:rsidR="00BA1B82" w:rsidRPr="0048050D" w:rsidRDefault="00BA1B82" w:rsidP="00BA1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 szkoły/podmiotu prowadzącego KKZ</w:t>
            </w:r>
          </w:p>
        </w:tc>
      </w:tr>
    </w:tbl>
    <w:p w14:paraId="293213A3" w14:textId="77777777" w:rsidR="00BA1B82" w:rsidRPr="0048050D" w:rsidRDefault="00BA1B82" w:rsidP="00BA1B8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enie dyrektora szkoły/placówki /podmiotu/pracodawcy, w której/u którego  zostanie zorganizowana część pisemna/część praktyczna egzamin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553"/>
        <w:gridCol w:w="425"/>
        <w:gridCol w:w="377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464"/>
      </w:tblGrid>
      <w:tr w:rsidR="00BA1B82" w:rsidRPr="0048050D" w14:paraId="5DD799BF" w14:textId="77777777" w:rsidTr="00C84A2C">
        <w:trPr>
          <w:trHeight w:val="443"/>
        </w:trPr>
        <w:tc>
          <w:tcPr>
            <w:tcW w:w="4786" w:type="dxa"/>
            <w:gridSpan w:val="2"/>
          </w:tcPr>
          <w:p w14:paraId="01280A9E" w14:textId="77777777" w:rsidR="00BA1B82" w:rsidRPr="0048050D" w:rsidRDefault="00BA1B82" w:rsidP="00BA1B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/placówki/ podmiotu/pracodawcy, w której/ u którego zostanie przeprowadzona część pisemna/praktyczna egzaminu</w:t>
            </w:r>
          </w:p>
        </w:tc>
        <w:tc>
          <w:tcPr>
            <w:tcW w:w="425" w:type="dxa"/>
          </w:tcPr>
          <w:p w14:paraId="782BFDED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96595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457AED8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17F648AE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5E4EF46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16021DC9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dxa"/>
          </w:tcPr>
          <w:p w14:paraId="6A3D54C0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4DE93473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068DEC6F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0DB40AD6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4F10632C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</w:tcPr>
          <w:p w14:paraId="42B96800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2352AD7E" w14:textId="77777777" w:rsidTr="00DD1B61">
        <w:tc>
          <w:tcPr>
            <w:tcW w:w="10173" w:type="dxa"/>
            <w:gridSpan w:val="15"/>
          </w:tcPr>
          <w:p w14:paraId="333214BF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placówki/pracodawcy</w:t>
            </w:r>
          </w:p>
        </w:tc>
      </w:tr>
      <w:tr w:rsidR="00BA1B82" w:rsidRPr="0048050D" w14:paraId="05527591" w14:textId="77777777" w:rsidTr="00DD1B61">
        <w:trPr>
          <w:trHeight w:val="474"/>
        </w:trPr>
        <w:tc>
          <w:tcPr>
            <w:tcW w:w="2233" w:type="dxa"/>
          </w:tcPr>
          <w:p w14:paraId="35D686E7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958" w:type="dxa"/>
            <w:gridSpan w:val="5"/>
          </w:tcPr>
          <w:p w14:paraId="0202146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9"/>
          </w:tcPr>
          <w:p w14:paraId="24D47327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</w:tc>
      </w:tr>
      <w:tr w:rsidR="00BA1B82" w:rsidRPr="0048050D" w14:paraId="3C3662AE" w14:textId="77777777" w:rsidTr="00DD1B61">
        <w:trPr>
          <w:trHeight w:val="379"/>
        </w:trPr>
        <w:tc>
          <w:tcPr>
            <w:tcW w:w="2233" w:type="dxa"/>
          </w:tcPr>
          <w:p w14:paraId="4774F05A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958" w:type="dxa"/>
            <w:gridSpan w:val="5"/>
          </w:tcPr>
          <w:p w14:paraId="6C357AC5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3982" w:type="dxa"/>
            <w:gridSpan w:val="9"/>
          </w:tcPr>
          <w:p w14:paraId="5AB3BBBF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</w:tc>
      </w:tr>
      <w:tr w:rsidR="00BA1B82" w:rsidRPr="0048050D" w14:paraId="306965BB" w14:textId="77777777" w:rsidTr="00DD1B61">
        <w:tc>
          <w:tcPr>
            <w:tcW w:w="2233" w:type="dxa"/>
          </w:tcPr>
          <w:p w14:paraId="0D74945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7940" w:type="dxa"/>
            <w:gridSpan w:val="14"/>
          </w:tcPr>
          <w:p w14:paraId="4C6A988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</w:tc>
      </w:tr>
    </w:tbl>
    <w:p w14:paraId="56707ABE" w14:textId="77777777" w:rsidR="00BA1B82" w:rsidRPr="0048050D" w:rsidRDefault="00BA1B82" w:rsidP="00B120E7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Dla zdających wymienionych w Informacji deklaruję się zorganizować i przeprowadzić część pisemną*/część praktyczną* egzaminu w zakresie kwalifikacji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520"/>
        <w:gridCol w:w="1418"/>
        <w:gridCol w:w="1275"/>
      </w:tblGrid>
      <w:tr w:rsidR="00BA1B82" w:rsidRPr="0048050D" w14:paraId="15068DD2" w14:textId="77777777" w:rsidTr="003736A6">
        <w:tc>
          <w:tcPr>
            <w:tcW w:w="988" w:type="dxa"/>
            <w:shd w:val="clear" w:color="auto" w:fill="F2F2F2"/>
            <w:vAlign w:val="center"/>
          </w:tcPr>
          <w:p w14:paraId="3421B3A0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BF4CA7C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azwa kwalifikacj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908A3DB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isemna  liczba zdających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B82D3DC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raktyczna  liczba zdających</w:t>
            </w:r>
          </w:p>
        </w:tc>
      </w:tr>
      <w:tr w:rsidR="00BA1B82" w:rsidRPr="0048050D" w14:paraId="24D2663E" w14:textId="77777777" w:rsidTr="003736A6">
        <w:tc>
          <w:tcPr>
            <w:tcW w:w="988" w:type="dxa"/>
          </w:tcPr>
          <w:p w14:paraId="377B5E2C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12D89042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922F864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D9FC195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A1B82" w:rsidRPr="0048050D" w14:paraId="47B175E9" w14:textId="77777777" w:rsidTr="003736A6">
        <w:tc>
          <w:tcPr>
            <w:tcW w:w="988" w:type="dxa"/>
          </w:tcPr>
          <w:p w14:paraId="36A92EC4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1373F1AB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0AE624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72BD5AF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7E055597" w14:textId="77777777" w:rsidR="00BA1B82" w:rsidRPr="0048050D" w:rsidRDefault="00BA1B82" w:rsidP="00BA1B8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am, że</w:t>
      </w:r>
      <w:r w:rsidRPr="0048050D">
        <w:rPr>
          <w:rFonts w:ascii="Times New Roman" w:hAnsi="Times New Roman"/>
          <w:color w:val="000000" w:themeColor="text1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 xml:space="preserve"> posiadam upoważnienie*/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> złożyłem wniosek o upoważnienie* do przeprowadzenia części praktycznej egzaminu w zakresie wymienionych kwalifikacji.</w:t>
      </w:r>
    </w:p>
    <w:tbl>
      <w:tblPr>
        <w:tblW w:w="8931" w:type="dxa"/>
        <w:jc w:val="center"/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BA1B82" w:rsidRPr="0048050D" w14:paraId="2E723729" w14:textId="77777777" w:rsidTr="004A2075">
        <w:trPr>
          <w:jc w:val="center"/>
        </w:trPr>
        <w:tc>
          <w:tcPr>
            <w:tcW w:w="3119" w:type="dxa"/>
          </w:tcPr>
          <w:p w14:paraId="2DB17BEA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CEB95CE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44DEB27D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1B82" w:rsidRPr="0048050D" w14:paraId="3F34B5F8" w14:textId="77777777" w:rsidTr="004A2075">
        <w:trPr>
          <w:jc w:val="center"/>
        </w:trPr>
        <w:tc>
          <w:tcPr>
            <w:tcW w:w="3119" w:type="dxa"/>
          </w:tcPr>
          <w:p w14:paraId="6EBAD9E3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075"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Data (dzień-miesiąc-rok)</w:t>
            </w:r>
          </w:p>
        </w:tc>
        <w:tc>
          <w:tcPr>
            <w:tcW w:w="992" w:type="dxa"/>
          </w:tcPr>
          <w:p w14:paraId="1145C9EF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60A207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075"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Pieczątka i podpis dyrektora szkoły/placówki/pracodawcy/podmiotu</w:t>
            </w:r>
          </w:p>
        </w:tc>
      </w:tr>
      <w:tr w:rsidR="00002DDB" w:rsidRPr="0048050D" w14:paraId="7392939B" w14:textId="77777777" w:rsidTr="004A2075">
        <w:trPr>
          <w:jc w:val="center"/>
        </w:trPr>
        <w:tc>
          <w:tcPr>
            <w:tcW w:w="3119" w:type="dxa"/>
          </w:tcPr>
          <w:p w14:paraId="6435B33F" w14:textId="77777777" w:rsidR="00002DDB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niepotrzebne skreślić</w:t>
            </w:r>
          </w:p>
          <w:p w14:paraId="7B2A7504" w14:textId="77777777" w:rsidR="004A2075" w:rsidRPr="004A2075" w:rsidRDefault="004A2075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4"/>
                <w:szCs w:val="20"/>
              </w:rPr>
            </w:pPr>
          </w:p>
        </w:tc>
        <w:tc>
          <w:tcPr>
            <w:tcW w:w="992" w:type="dxa"/>
          </w:tcPr>
          <w:p w14:paraId="26D80155" w14:textId="77777777" w:rsidR="00DD1B61" w:rsidRPr="0048050D" w:rsidRDefault="00DD1B61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B7DC7D" w14:textId="77777777" w:rsidR="00002DDB" w:rsidRPr="0048050D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3CCF6366" w14:textId="77777777" w:rsidTr="004A2075">
        <w:tc>
          <w:tcPr>
            <w:tcW w:w="496" w:type="dxa"/>
            <w:vAlign w:val="center"/>
          </w:tcPr>
          <w:p w14:paraId="5935863C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56B9F69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7B251B64" w14:textId="77777777" w:rsidR="001875C0" w:rsidRDefault="001875C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5998B547" w14:textId="77777777" w:rsidR="00791772" w:rsidRPr="0048050D" w:rsidRDefault="00791772" w:rsidP="003736A6">
      <w:pPr>
        <w:shd w:val="clear" w:color="auto" w:fill="DEEAF6"/>
        <w:spacing w:after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17</w:t>
      </w:r>
    </w:p>
    <w:p w14:paraId="526F38A3" w14:textId="77777777" w:rsidR="003736A6" w:rsidRPr="0048050D" w:rsidRDefault="003736A6" w:rsidP="003736A6">
      <w:pPr>
        <w:spacing w:after="0"/>
        <w:rPr>
          <w:rFonts w:ascii="Times New Roman" w:hAnsi="Times New Roman"/>
          <w:b/>
          <w:color w:val="000000" w:themeColor="text1"/>
        </w:rPr>
      </w:pPr>
    </w:p>
    <w:p w14:paraId="0FDCA8DF" w14:textId="77777777" w:rsidR="00791772" w:rsidRPr="0048050D" w:rsidRDefault="00791772" w:rsidP="003736A6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Wewnętrzny harmonogram części pisemnej* / części praktycznej* egzaminu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791772" w:rsidRPr="0048050D" w14:paraId="4FE81A27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473CD2" w14:textId="77777777" w:rsidR="00791772" w:rsidRPr="0048050D" w:rsidRDefault="00791772" w:rsidP="00C70BC6">
            <w:pPr>
              <w:ind w:firstLine="72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F4F48C" w14:textId="77777777" w:rsidR="00791772" w:rsidRPr="0048050D" w:rsidRDefault="00791772" w:rsidP="00C70BC6">
            <w:pPr>
              <w:ind w:firstLine="72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56516F" w14:textId="77777777" w:rsidR="00791772" w:rsidRPr="0048050D" w:rsidRDefault="00791772" w:rsidP="00C70BC6">
            <w:pPr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747F0077" w14:textId="77777777" w:rsidR="00791772" w:rsidRPr="0048050D" w:rsidRDefault="00791772" w:rsidP="00C70BC6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741B9DC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8404AA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B3BC22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453E0A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69EFBC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color w:val="000000" w:themeColor="text1"/>
                <w:sz w:val="18"/>
                <w:szCs w:val="18"/>
              </w:rPr>
              <w:t xml:space="preserve">       .........................................................................</w:t>
            </w:r>
          </w:p>
          <w:p w14:paraId="621EBA90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miejscowość, data</w:t>
            </w:r>
          </w:p>
        </w:tc>
      </w:tr>
    </w:tbl>
    <w:p w14:paraId="16401CF7" w14:textId="77777777" w:rsidR="00791772" w:rsidRPr="0048050D" w:rsidRDefault="00791772" w:rsidP="00791772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91772" w:rsidRPr="0048050D" w14:paraId="4B28ECDD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3FE8E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96ABA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00C94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F6DA5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E31B9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7DCC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4AAB1" w14:textId="77777777" w:rsidR="00791772" w:rsidRPr="0048050D" w:rsidRDefault="00791772" w:rsidP="00C70BC6">
            <w:pPr>
              <w:framePr w:hSpace="141" w:wrap="auto" w:vAnchor="text" w:hAnchor="page" w:x="5448" w:y="-1"/>
              <w:jc w:val="center"/>
              <w:rPr>
                <w:i/>
                <w:iCs/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508E3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2DC54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B89FD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971F9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626BC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7C13A9B5" w14:textId="77777777" w:rsidR="00791772" w:rsidRPr="0048050D" w:rsidRDefault="00791772" w:rsidP="00791772">
      <w:pPr>
        <w:ind w:firstLine="720"/>
        <w:jc w:val="both"/>
        <w:rPr>
          <w:color w:val="000000" w:themeColor="text1"/>
        </w:rPr>
      </w:pPr>
    </w:p>
    <w:p w14:paraId="19627347" w14:textId="6C51D70D" w:rsidR="00791772" w:rsidRPr="0048050D" w:rsidRDefault="00AD4149" w:rsidP="00791772">
      <w:pPr>
        <w:jc w:val="both"/>
        <w:rPr>
          <w:i/>
          <w:iCs/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B365F50" wp14:editId="21A2598A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DC89A" w14:textId="77777777" w:rsidR="005A66FA" w:rsidRPr="00977D3B" w:rsidRDefault="005A66FA" w:rsidP="00791772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5F50" id="Pole tekstowe 16" o:spid="_x0000_s1082" type="#_x0000_t202" style="position:absolute;left:0;text-align:left;margin-left:194.65pt;margin-top:7.05pt;width:22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yXwQ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I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J&#10;oRFWsnoBCisJDAMywviDQyPVD4wGGCUZ1t83VDGM2o8C2iAJCbGzx13IZAakRepcsjqXUFECVIYN&#10;RuNxYcZ5tekVXzdgaWw8Ie+gdWruWG17bPRq33AwLlxw+9Fm59H53WmdBvD8NwA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F8WbJf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2A6DC89A" w14:textId="77777777" w:rsidR="005A66FA" w:rsidRPr="00977D3B" w:rsidRDefault="005A66FA" w:rsidP="00791772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70ED1B45" w14:textId="77777777" w:rsidR="00791772" w:rsidRPr="0048050D" w:rsidRDefault="00791772" w:rsidP="00791772">
      <w:pPr>
        <w:rPr>
          <w:color w:val="000000" w:themeColor="text1"/>
        </w:rPr>
      </w:pPr>
    </w:p>
    <w:p w14:paraId="533C13E9" w14:textId="77777777" w:rsidR="00791772" w:rsidRPr="0048050D" w:rsidRDefault="00791772" w:rsidP="00791772">
      <w:pPr>
        <w:jc w:val="both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oparciu o harmonogram przeprowadzania części pisemnej*/szczegółowy harmonogram przeprowadzania części praktycznej* egzaminu zawodowego przekazany przez dyrektora okręgowej komisji egzaminacyjnej* ustalam </w:t>
      </w:r>
      <w:r w:rsidRPr="0048050D">
        <w:rPr>
          <w:rFonts w:ascii="Times New Roman" w:hAnsi="Times New Roman"/>
          <w:b/>
          <w:color w:val="000000" w:themeColor="text1"/>
        </w:rPr>
        <w:t>wewnętrzny harmonogram przeprowadzania egzaminu w sesji ………………………………:</w:t>
      </w:r>
    </w:p>
    <w:p w14:paraId="42D4B693" w14:textId="77777777" w:rsidR="00791772" w:rsidRPr="0048050D" w:rsidRDefault="00791772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625"/>
        <w:gridCol w:w="1163"/>
        <w:gridCol w:w="1163"/>
        <w:gridCol w:w="1202"/>
        <w:gridCol w:w="1201"/>
        <w:gridCol w:w="1169"/>
        <w:gridCol w:w="1171"/>
        <w:gridCol w:w="1028"/>
      </w:tblGrid>
      <w:tr w:rsidR="002A31A5" w:rsidRPr="0048050D" w14:paraId="66A7EA68" w14:textId="77777777" w:rsidTr="002A31A5">
        <w:tc>
          <w:tcPr>
            <w:tcW w:w="650" w:type="dxa"/>
            <w:shd w:val="clear" w:color="auto" w:fill="auto"/>
            <w:vAlign w:val="center"/>
          </w:tcPr>
          <w:p w14:paraId="756CF293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FA2F50C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99FD31B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Forma (model) egzaminu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372957D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Data egzamin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DDDBEB7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Godzina rozpoczęcia egzaminu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EEA584E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Numer sali/miejsca egzaminu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F4AA2C4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zdając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D5331E9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Forma arkusza**</w:t>
            </w:r>
          </w:p>
        </w:tc>
        <w:tc>
          <w:tcPr>
            <w:tcW w:w="1039" w:type="dxa"/>
          </w:tcPr>
          <w:p w14:paraId="2BAEA976" w14:textId="77777777" w:rsidR="002A31A5" w:rsidRPr="0048050D" w:rsidRDefault="002A31A5" w:rsidP="002A31A5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członków ZN</w:t>
            </w:r>
          </w:p>
        </w:tc>
      </w:tr>
      <w:tr w:rsidR="002A31A5" w:rsidRPr="0048050D" w14:paraId="27CB4CCE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52D8901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591D9DCC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03B7F36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58C2E3B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DD671B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36D4482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08DFCFA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0D2D7C2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500B92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7EFD8E45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3D4E538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00E8247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4CB8D5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FFA57F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720C77D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35F45DB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5907C40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19F8998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126F7C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1D65DFBA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6047F7C2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3F8AFB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3679919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70D40C3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11E5DEE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3AA4B82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5C399C8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2936407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1538D7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5638ECB2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6844947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2A00BEC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79A2889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B5EF59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34FFF7D2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5AD31106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6E40F5EF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4D27BB1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8418FD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73616816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60DD599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26C278B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0D9D677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A97CE92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5CDC9EA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16BFC19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5573866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4BF87D4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6EBE94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12FAE4DB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7AE31AA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7581C8C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0F00C4A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2B85EBD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BB5DD3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1AF46AB6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2DAE98E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1E2C355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1068A7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E2A4F12" w14:textId="77777777" w:rsidR="00EF5A85" w:rsidRPr="0048050D" w:rsidRDefault="00EF5A85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p w14:paraId="78283123" w14:textId="77777777" w:rsidR="00EF5A85" w:rsidRPr="0048050D" w:rsidRDefault="00EF5A85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p w14:paraId="38F2167C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** wpisać odpowiednio</w:t>
      </w:r>
    </w:p>
    <w:p w14:paraId="3A5555CF" w14:textId="77777777" w:rsidR="00791772" w:rsidRPr="0048050D" w:rsidRDefault="00791772" w:rsidP="00933B13">
      <w:pPr>
        <w:spacing w:after="120"/>
        <w:jc w:val="both"/>
        <w:outlineLvl w:val="0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S</w:t>
      </w:r>
      <w:r w:rsidRPr="0048050D">
        <w:rPr>
          <w:rFonts w:ascii="Times New Roman" w:hAnsi="Times New Roman"/>
          <w:color w:val="000000" w:themeColor="text1"/>
        </w:rPr>
        <w:t xml:space="preserve"> - arkusz standardowy</w:t>
      </w:r>
    </w:p>
    <w:p w14:paraId="76C9B9F7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lub określenie arkusza w formie dostosowanej (zgodnie z Komunikatem Dyrektora CKE o dostosowaniach), np.:</w:t>
      </w:r>
    </w:p>
    <w:p w14:paraId="33F03BC8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dost.16 pkt.</w:t>
      </w:r>
      <w:r w:rsidRPr="0048050D">
        <w:rPr>
          <w:rFonts w:ascii="Times New Roman" w:hAnsi="Times New Roman"/>
          <w:color w:val="000000" w:themeColor="text1"/>
        </w:rPr>
        <w:t xml:space="preserve"> – arkusz dostosowany z czcionką 16 pkt</w:t>
      </w:r>
    </w:p>
    <w:p w14:paraId="223235A9" w14:textId="77777777" w:rsidR="00791772" w:rsidRPr="0048050D" w:rsidRDefault="00F42769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 xml:space="preserve">dost. w </w:t>
      </w:r>
      <w:r w:rsidR="00791772" w:rsidRPr="0048050D">
        <w:rPr>
          <w:rFonts w:ascii="Times New Roman" w:hAnsi="Times New Roman"/>
          <w:b/>
          <w:color w:val="000000" w:themeColor="text1"/>
        </w:rPr>
        <w:t>piśmie Braille’a</w:t>
      </w:r>
      <w:r w:rsidR="00791772" w:rsidRPr="0048050D">
        <w:rPr>
          <w:rFonts w:ascii="Times New Roman" w:hAnsi="Times New Roman"/>
          <w:color w:val="000000" w:themeColor="text1"/>
        </w:rPr>
        <w:t xml:space="preserve"> – arkusz w piśmie Braille’a z czarnodrukiem</w:t>
      </w:r>
    </w:p>
    <w:p w14:paraId="7B414B3D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dost. CD</w:t>
      </w:r>
      <w:r w:rsidRPr="0048050D">
        <w:rPr>
          <w:rFonts w:ascii="Times New Roman" w:hAnsi="Times New Roman"/>
          <w:color w:val="000000" w:themeColor="text1"/>
        </w:rPr>
        <w:t xml:space="preserve"> – arkusz nagrany na płycie CD</w:t>
      </w:r>
    </w:p>
    <w:p w14:paraId="12F061DE" w14:textId="77777777" w:rsidR="00806B47" w:rsidRDefault="00806B47" w:rsidP="00933B13">
      <w:pPr>
        <w:ind w:left="5103"/>
        <w:jc w:val="center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2AE73B1F" w14:textId="77777777" w:rsidR="00791772" w:rsidRPr="0048050D" w:rsidRDefault="00791772" w:rsidP="00933B13">
      <w:pPr>
        <w:ind w:left="5103"/>
        <w:jc w:val="center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Przewodniczący Zespołu Egzaminacyjnego</w:t>
      </w:r>
    </w:p>
    <w:p w14:paraId="03D3D3F4" w14:textId="77777777" w:rsidR="00791772" w:rsidRPr="0048050D" w:rsidRDefault="00791772" w:rsidP="00791772">
      <w:pPr>
        <w:ind w:left="5103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076FA40" w14:textId="77777777" w:rsidR="00791772" w:rsidRPr="0048050D" w:rsidRDefault="00791772" w:rsidP="00791772">
      <w:pPr>
        <w:ind w:left="5103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................................................</w:t>
      </w:r>
      <w:r w:rsidR="00E04BA2"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.....................</w:t>
      </w:r>
    </w:p>
    <w:p w14:paraId="1F6B5573" w14:textId="77777777" w:rsidR="00791772" w:rsidRPr="0048050D" w:rsidRDefault="00791772" w:rsidP="00791772">
      <w:pPr>
        <w:ind w:right="1418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czytelny podpis</w:t>
      </w:r>
    </w:p>
    <w:p w14:paraId="73B9DB57" w14:textId="77777777" w:rsidR="00791772" w:rsidRPr="0048050D" w:rsidRDefault="00791772" w:rsidP="00791772">
      <w:pPr>
        <w:ind w:left="720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* </w:t>
      </w:r>
      <w:r w:rsidRPr="0048050D">
        <w:rPr>
          <w:rFonts w:ascii="Times New Roman" w:hAnsi="Times New Roman"/>
          <w:iCs/>
          <w:color w:val="000000" w:themeColor="text1"/>
          <w:sz w:val="20"/>
          <w:szCs w:val="20"/>
        </w:rPr>
        <w:t>niepotrzebne skreślić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5D38329E" w14:textId="77777777" w:rsidTr="004A2075">
        <w:tc>
          <w:tcPr>
            <w:tcW w:w="421" w:type="dxa"/>
            <w:vAlign w:val="center"/>
          </w:tcPr>
          <w:p w14:paraId="3C208C25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7AD44E0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4FFAD128" w14:textId="77777777" w:rsidR="001875C0" w:rsidRDefault="001875C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6436CBBD" w14:textId="77777777" w:rsidR="002017A5" w:rsidRPr="0048050D" w:rsidRDefault="002017A5" w:rsidP="00933B13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18</w:t>
      </w:r>
    </w:p>
    <w:p w14:paraId="2532F431" w14:textId="77777777" w:rsidR="007B2256" w:rsidRPr="0048050D" w:rsidRDefault="007B2256" w:rsidP="007B22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B2256" w:rsidRPr="0048050D" w14:paraId="522916DD" w14:textId="77777777">
        <w:trPr>
          <w:jc w:val="center"/>
        </w:trPr>
        <w:tc>
          <w:tcPr>
            <w:tcW w:w="4605" w:type="dxa"/>
          </w:tcPr>
          <w:p w14:paraId="2ECED02C" w14:textId="77777777" w:rsidR="007B2256" w:rsidRPr="0048050D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14EFB1" w14:textId="77777777" w:rsidR="007B2256" w:rsidRPr="0048050D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3C2C9E" w14:textId="77777777" w:rsidR="00DD1B61" w:rsidRPr="0048050D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88A901" w14:textId="77777777" w:rsidR="00DD1B61" w:rsidRPr="0048050D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C84BBB" w14:textId="77777777" w:rsidR="007B2256" w:rsidRPr="0048050D" w:rsidRDefault="007B2256" w:rsidP="00DD1B61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</w:t>
            </w:r>
            <w:r w:rsidR="00DD1B61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</w:t>
            </w:r>
          </w:p>
          <w:p w14:paraId="4C0DF988" w14:textId="77777777" w:rsidR="007B2256" w:rsidRPr="0048050D" w:rsidRDefault="007B2256" w:rsidP="00DD1B61">
            <w:pPr>
              <w:pStyle w:val="Tekstprzypisudolnego"/>
              <w:spacing w:line="20" w:lineRule="atLeast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pieczęć szkoły/placówki/pracodawcy/podmiotu</w:t>
            </w:r>
          </w:p>
        </w:tc>
        <w:tc>
          <w:tcPr>
            <w:tcW w:w="4605" w:type="dxa"/>
          </w:tcPr>
          <w:p w14:paraId="4F2AC3E0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36A950AD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1888D0B2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53BAF9F4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4713F5CF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 xml:space="preserve">       .........................................................................</w:t>
            </w:r>
          </w:p>
          <w:p w14:paraId="63C9DCD1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miejscowość, data</w:t>
            </w:r>
          </w:p>
        </w:tc>
      </w:tr>
    </w:tbl>
    <w:p w14:paraId="0D5F0D6E" w14:textId="77777777" w:rsidR="007B2256" w:rsidRPr="0048050D" w:rsidRDefault="007B2256" w:rsidP="007B2256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B2256" w:rsidRPr="0048050D" w14:paraId="7C74280B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2F314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40FFF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6794A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7C295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09888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88169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9511E" w14:textId="77777777" w:rsidR="007B2256" w:rsidRPr="0048050D" w:rsidRDefault="007B2256">
            <w:pPr>
              <w:framePr w:hSpace="141" w:wrap="auto" w:vAnchor="text" w:hAnchor="page" w:x="5448" w:y="-1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9B9AE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4EA27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7BEE0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25E08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3DC3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0F3135C5" w14:textId="77777777" w:rsidR="007B2256" w:rsidRPr="0048050D" w:rsidRDefault="007B2256" w:rsidP="007B2256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14:paraId="6DE87F23" w14:textId="5618C9F6" w:rsidR="007B2256" w:rsidRPr="0048050D" w:rsidRDefault="00AD4149" w:rsidP="007B2256">
      <w:pPr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FF36E0F" wp14:editId="131635C0">
                <wp:simplePos x="0" y="0"/>
                <wp:positionH relativeFrom="column">
                  <wp:posOffset>3085465</wp:posOffset>
                </wp:positionH>
                <wp:positionV relativeFrom="paragraph">
                  <wp:posOffset>83185</wp:posOffset>
                </wp:positionV>
                <wp:extent cx="2583180" cy="27432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FBE8" w14:textId="77777777" w:rsidR="005A66FA" w:rsidRDefault="005A66FA" w:rsidP="007B22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dentyfikator szkoły/placówki/pracodawcy/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E0F" id="Pole tekstowe 18" o:spid="_x0000_s1083" type="#_x0000_t202" style="position:absolute;left:0;text-align:left;margin-left:242.95pt;margin-top:6.55pt;width:203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r8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" o:allowincell="f" filled="f" stroked="f">
                <v:textbox>
                  <w:txbxContent>
                    <w:p w14:paraId="605CFBE8" w14:textId="77777777" w:rsidR="005A66FA" w:rsidRDefault="005A66FA" w:rsidP="007B22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dentyfikator szkoły/placówki/pracodawcy/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0B6240E1" w14:textId="77777777" w:rsidR="007B2256" w:rsidRPr="0048050D" w:rsidRDefault="007B2256" w:rsidP="007B225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535F9F3A" w14:textId="77777777" w:rsidR="007B2256" w:rsidRPr="0048050D" w:rsidRDefault="007B2256" w:rsidP="003736A6">
      <w:pPr>
        <w:pStyle w:val="Tytu"/>
        <w:shd w:val="clear" w:color="auto" w:fill="D9D9D9" w:themeFill="background1" w:themeFillShade="D9"/>
        <w:ind w:left="567"/>
        <w:outlineLvl w:val="0"/>
        <w:rPr>
          <w:color w:val="000000" w:themeColor="text1"/>
        </w:rPr>
      </w:pPr>
      <w:r w:rsidRPr="0048050D">
        <w:rPr>
          <w:color w:val="000000" w:themeColor="text1"/>
        </w:rPr>
        <w:t>OŚWIADCZENIE</w:t>
      </w:r>
    </w:p>
    <w:p w14:paraId="166C4359" w14:textId="77777777" w:rsidR="007B2256" w:rsidRPr="0048050D" w:rsidRDefault="007B2256" w:rsidP="003736A6">
      <w:pPr>
        <w:pStyle w:val="Tekstpodstawowy"/>
        <w:shd w:val="clear" w:color="auto" w:fill="D9D9D9" w:themeFill="background1" w:themeFillShade="D9"/>
        <w:ind w:left="567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 xml:space="preserve">w sprawie zabezpieczenia dokumentów egzaminacyjnych przed nieuprawnionym ujawnieniem </w:t>
      </w:r>
      <w:r w:rsidR="00495CF3" w:rsidRPr="0048050D">
        <w:rPr>
          <w:rFonts w:ascii="Times New Roman" w:hAnsi="Times New Roman"/>
          <w:b/>
          <w:color w:val="000000" w:themeColor="text1"/>
        </w:rPr>
        <w:br/>
      </w:r>
      <w:r w:rsidRPr="0048050D">
        <w:rPr>
          <w:rFonts w:ascii="Times New Roman" w:hAnsi="Times New Roman"/>
          <w:b/>
          <w:color w:val="000000" w:themeColor="text1"/>
        </w:rPr>
        <w:t>i ochrony danych osobowych</w:t>
      </w:r>
    </w:p>
    <w:p w14:paraId="5260678D" w14:textId="77777777" w:rsidR="007B2256" w:rsidRPr="0048050D" w:rsidRDefault="007B2256" w:rsidP="007B2256">
      <w:pPr>
        <w:pStyle w:val="Default"/>
        <w:ind w:left="567"/>
        <w:rPr>
          <w:color w:val="000000" w:themeColor="text1"/>
          <w:sz w:val="16"/>
          <w:szCs w:val="16"/>
        </w:rPr>
      </w:pPr>
    </w:p>
    <w:p w14:paraId="57716B3B" w14:textId="77777777" w:rsidR="007B2256" w:rsidRPr="0048050D" w:rsidRDefault="007B2256" w:rsidP="00933B13">
      <w:pPr>
        <w:pStyle w:val="Default"/>
        <w:ind w:left="567"/>
        <w:outlineLvl w:val="0"/>
        <w:rPr>
          <w:color w:val="000000" w:themeColor="text1"/>
        </w:rPr>
      </w:pPr>
      <w:r w:rsidRPr="0048050D">
        <w:rPr>
          <w:color w:val="000000" w:themeColor="text1"/>
        </w:rPr>
        <w:t xml:space="preserve">Oświadczam, że znam przepisy </w:t>
      </w:r>
    </w:p>
    <w:p w14:paraId="352B9C90" w14:textId="3D1478CB" w:rsidR="007B2256" w:rsidRPr="004361FF" w:rsidRDefault="007B2256" w:rsidP="00472D14">
      <w:pPr>
        <w:pStyle w:val="Akapitzlist"/>
        <w:numPr>
          <w:ilvl w:val="0"/>
          <w:numId w:val="193"/>
        </w:numPr>
        <w:spacing w:after="0" w:line="240" w:lineRule="auto"/>
        <w:ind w:left="1281" w:hanging="357"/>
        <w:rPr>
          <w:rFonts w:eastAsia="Calibri"/>
          <w:color w:val="000000" w:themeColor="text1"/>
          <w:sz w:val="24"/>
          <w:szCs w:val="24"/>
        </w:rPr>
      </w:pPr>
      <w:r w:rsidRPr="004361FF">
        <w:rPr>
          <w:color w:val="000000" w:themeColor="text1"/>
          <w:sz w:val="24"/>
          <w:szCs w:val="24"/>
        </w:rPr>
        <w:t xml:space="preserve">art. 9e </w:t>
      </w:r>
      <w:r w:rsidRPr="004361FF">
        <w:rPr>
          <w:iCs/>
          <w:color w:val="000000" w:themeColor="text1"/>
          <w:sz w:val="24"/>
          <w:szCs w:val="24"/>
        </w:rPr>
        <w:t xml:space="preserve">ustawy z dnia 7 września 1991 r. o systemie oświaty </w:t>
      </w:r>
      <w:r w:rsidR="00E048EC">
        <w:rPr>
          <w:rFonts w:eastAsia="Calibri"/>
          <w:color w:val="000000" w:themeColor="text1"/>
          <w:sz w:val="24"/>
          <w:szCs w:val="24"/>
        </w:rPr>
        <w:t>(t.j.</w:t>
      </w:r>
      <w:r w:rsidR="00D43073">
        <w:rPr>
          <w:rFonts w:eastAsia="Calibri"/>
          <w:color w:val="000000" w:themeColor="text1"/>
          <w:sz w:val="24"/>
          <w:szCs w:val="24"/>
        </w:rPr>
        <w:t xml:space="preserve"> Dz.U. z 2018</w:t>
      </w:r>
      <w:r w:rsidR="004361FF" w:rsidRPr="004361FF">
        <w:rPr>
          <w:rFonts w:eastAsia="Calibri"/>
          <w:color w:val="000000" w:themeColor="text1"/>
          <w:sz w:val="24"/>
          <w:szCs w:val="24"/>
        </w:rPr>
        <w:t xml:space="preserve"> r., poz. </w:t>
      </w:r>
      <w:r w:rsidR="005C3E29">
        <w:rPr>
          <w:rFonts w:eastAsia="Calibri"/>
          <w:color w:val="000000" w:themeColor="text1"/>
          <w:sz w:val="24"/>
          <w:szCs w:val="24"/>
        </w:rPr>
        <w:t>1457</w:t>
      </w:r>
      <w:r w:rsidR="004361FF" w:rsidRPr="004361FF">
        <w:rPr>
          <w:rFonts w:eastAsia="Calibri"/>
          <w:color w:val="000000" w:themeColor="text1"/>
          <w:sz w:val="24"/>
          <w:szCs w:val="24"/>
        </w:rPr>
        <w:t>)</w:t>
      </w:r>
      <w:r w:rsidR="00462FEC" w:rsidRPr="004361FF">
        <w:rPr>
          <w:color w:val="000000" w:themeColor="text1"/>
          <w:sz w:val="24"/>
          <w:szCs w:val="24"/>
        </w:rPr>
        <w:t xml:space="preserve"> </w:t>
      </w:r>
      <w:r w:rsidRPr="004361FF">
        <w:rPr>
          <w:color w:val="000000" w:themeColor="text1"/>
          <w:sz w:val="24"/>
          <w:szCs w:val="24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652209E4" w14:textId="77777777" w:rsidR="007B2256" w:rsidRPr="00595B88" w:rsidRDefault="007B2256" w:rsidP="00472D14">
      <w:pPr>
        <w:pStyle w:val="Default"/>
        <w:numPr>
          <w:ilvl w:val="0"/>
          <w:numId w:val="193"/>
        </w:numPr>
        <w:tabs>
          <w:tab w:val="num" w:pos="540"/>
        </w:tabs>
        <w:ind w:left="1281" w:hanging="357"/>
        <w:jc w:val="both"/>
        <w:rPr>
          <w:color w:val="000000" w:themeColor="text1"/>
        </w:rPr>
      </w:pPr>
      <w:r w:rsidRPr="00595B88">
        <w:rPr>
          <w:color w:val="000000" w:themeColor="text1"/>
        </w:rPr>
        <w:t>art. 100 § 2 ust. 4 i 5 ustawy z dnia 26 czerwca 1974 roku – Ko</w:t>
      </w:r>
      <w:r w:rsidR="008A58F3">
        <w:rPr>
          <w:color w:val="000000" w:themeColor="text1"/>
        </w:rPr>
        <w:t>deks pracy (Dz.</w:t>
      </w:r>
      <w:r w:rsidR="00E04BA2" w:rsidRPr="00595B88">
        <w:rPr>
          <w:color w:val="000000" w:themeColor="text1"/>
        </w:rPr>
        <w:t>U. z 1998 r. Nr </w:t>
      </w:r>
      <w:r w:rsidRPr="00595B88">
        <w:rPr>
          <w:color w:val="000000" w:themeColor="text1"/>
        </w:rPr>
        <w:t xml:space="preserve">21, poz. 94, z późn. zm.) – o obowiązkach pracownika, </w:t>
      </w:r>
    </w:p>
    <w:p w14:paraId="65E257E7" w14:textId="77777777" w:rsidR="007B2256" w:rsidRPr="00595B88" w:rsidRDefault="007B2256" w:rsidP="00472D14">
      <w:pPr>
        <w:pStyle w:val="Default"/>
        <w:numPr>
          <w:ilvl w:val="0"/>
          <w:numId w:val="193"/>
        </w:numPr>
        <w:tabs>
          <w:tab w:val="num" w:pos="540"/>
        </w:tabs>
        <w:spacing w:after="10"/>
        <w:jc w:val="both"/>
        <w:rPr>
          <w:color w:val="000000" w:themeColor="text1"/>
        </w:rPr>
      </w:pPr>
      <w:r w:rsidRPr="00595B88">
        <w:rPr>
          <w:color w:val="000000" w:themeColor="text1"/>
        </w:rPr>
        <w:t>art. 266 § 1 ustawy z dnia 6 c</w:t>
      </w:r>
      <w:r w:rsidR="008A58F3">
        <w:rPr>
          <w:color w:val="000000" w:themeColor="text1"/>
        </w:rPr>
        <w:t>zerwca 1997 – Kodeks karny (Dz.</w:t>
      </w:r>
      <w:r w:rsidRPr="00595B88">
        <w:rPr>
          <w:color w:val="000000" w:themeColor="text1"/>
        </w:rPr>
        <w:t>U. z 1997 r., Nr 88, poz. 553, z późn. zm.) – o odpowiedzialności karnej za ujawn</w:t>
      </w:r>
      <w:r w:rsidR="00E04BA2" w:rsidRPr="00595B88">
        <w:rPr>
          <w:color w:val="000000" w:themeColor="text1"/>
        </w:rPr>
        <w:t>ienie osobie nieuprawnionej lub </w:t>
      </w:r>
      <w:r w:rsidRPr="00595B88">
        <w:rPr>
          <w:color w:val="000000" w:themeColor="text1"/>
        </w:rPr>
        <w:t>wykorzystanie informacji, którą uzyskało się w związku z pełnioną funkcją lub wykonywaną pracą,</w:t>
      </w:r>
    </w:p>
    <w:p w14:paraId="37531E39" w14:textId="77777777" w:rsidR="007B2256" w:rsidRPr="0048050D" w:rsidRDefault="007B2256" w:rsidP="007B2256">
      <w:pPr>
        <w:pStyle w:val="Default"/>
        <w:spacing w:after="10"/>
        <w:ind w:left="927"/>
        <w:jc w:val="both"/>
        <w:rPr>
          <w:color w:val="000000" w:themeColor="text1"/>
        </w:rPr>
      </w:pPr>
      <w:r w:rsidRPr="0048050D">
        <w:rPr>
          <w:color w:val="000000" w:themeColor="text1"/>
        </w:rPr>
        <w:t>a także przepisy i obowiązki wynikające z ustawy z dnia 29 sierpnia 1997 r. o ochronie</w:t>
      </w:r>
      <w:r w:rsidR="008A58F3">
        <w:rPr>
          <w:color w:val="000000" w:themeColor="text1"/>
        </w:rPr>
        <w:t xml:space="preserve"> danych osobowych (Dz.</w:t>
      </w:r>
      <w:r w:rsidR="00335C32">
        <w:rPr>
          <w:color w:val="000000" w:themeColor="text1"/>
        </w:rPr>
        <w:t>U. z 2014 r., poz. 1182</w:t>
      </w:r>
      <w:r w:rsidRPr="0048050D">
        <w:rPr>
          <w:color w:val="000000" w:themeColor="text1"/>
        </w:rPr>
        <w:t>, z późn. zm.), jak również obowiązki w zakresie przestrzegania procedur ochrony materiałów egzaminacyjnych przed nieuprawnionym ujawnieniem.</w:t>
      </w:r>
    </w:p>
    <w:p w14:paraId="0ABB3A5D" w14:textId="77777777" w:rsidR="007B2256" w:rsidRPr="0048050D" w:rsidRDefault="007B2256" w:rsidP="007B2256">
      <w:pPr>
        <w:pStyle w:val="Default"/>
        <w:rPr>
          <w:color w:val="000000" w:themeColor="text1"/>
          <w:sz w:val="16"/>
          <w:szCs w:val="16"/>
        </w:rPr>
      </w:pPr>
    </w:p>
    <w:p w14:paraId="4BBACA77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57F61869" w14:textId="77777777" w:rsidR="007B2256" w:rsidRPr="0048050D" w:rsidRDefault="00495CF3" w:rsidP="007B2256">
      <w:pPr>
        <w:pStyle w:val="Default"/>
        <w:spacing w:line="480" w:lineRule="auto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imię i nazwisko</w:t>
      </w:r>
    </w:p>
    <w:p w14:paraId="1713648A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5E04C74A" w14:textId="77777777" w:rsidR="007B2256" w:rsidRPr="0048050D" w:rsidRDefault="00495CF3" w:rsidP="007B2256">
      <w:pPr>
        <w:pStyle w:val="Default"/>
        <w:spacing w:line="480" w:lineRule="auto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seria i numer dowodu osobistego</w:t>
      </w:r>
    </w:p>
    <w:p w14:paraId="785E54D2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55E8EE8E" w14:textId="77777777" w:rsidR="007B2256" w:rsidRPr="0048050D" w:rsidRDefault="00495CF3" w:rsidP="007B2256">
      <w:pPr>
        <w:pStyle w:val="Default"/>
        <w:spacing w:line="480" w:lineRule="auto"/>
        <w:ind w:right="238"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stanowisko służbowe</w:t>
      </w:r>
    </w:p>
    <w:p w14:paraId="64149793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</w:p>
    <w:p w14:paraId="0507C204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15AABE3D" w14:textId="77777777" w:rsidR="007B2256" w:rsidRPr="0048050D" w:rsidRDefault="007B2256" w:rsidP="007B2256">
      <w:pPr>
        <w:spacing w:line="480" w:lineRule="auto"/>
        <w:ind w:firstLine="540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p</w:t>
      </w:r>
      <w:r w:rsidR="00495CF3"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odpis składającego oświadczenie</w:t>
      </w:r>
    </w:p>
    <w:p w14:paraId="5250F922" w14:textId="77777777" w:rsidR="007B2256" w:rsidRPr="0048050D" w:rsidRDefault="007B2256" w:rsidP="007B2256">
      <w:pPr>
        <w:pStyle w:val="Default"/>
        <w:ind w:firstLine="360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0772786E" w14:textId="77777777" w:rsidR="007B2256" w:rsidRPr="0048050D" w:rsidRDefault="007B2256" w:rsidP="00495CF3">
      <w:pPr>
        <w:spacing w:after="0"/>
        <w:ind w:firstLine="108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imię i nazwisko oraz podpis</w:t>
      </w:r>
    </w:p>
    <w:p w14:paraId="4D82B6BA" w14:textId="77777777" w:rsidR="0019646F" w:rsidRDefault="00495CF3" w:rsidP="004A2075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osoby przyjmującej oświadczenie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4760C392" w14:textId="77777777" w:rsidTr="004A2075">
        <w:tc>
          <w:tcPr>
            <w:tcW w:w="421" w:type="dxa"/>
            <w:vAlign w:val="center"/>
          </w:tcPr>
          <w:p w14:paraId="2AA8E233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2BFA9632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63B95D9" w14:textId="77777777" w:rsidR="004A2075" w:rsidRDefault="004A207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16F08F8F" w14:textId="77777777" w:rsidR="0019646F" w:rsidRPr="0048050D" w:rsidRDefault="0019646F" w:rsidP="0019646F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1</w:t>
      </w:r>
      <w:r w:rsidR="009B2F6D" w:rsidRPr="0048050D">
        <w:rPr>
          <w:rFonts w:ascii="Times New Roman" w:hAnsi="Times New Roman"/>
          <w:b/>
          <w:color w:val="000000" w:themeColor="text1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2955"/>
        <w:gridCol w:w="2320"/>
      </w:tblGrid>
      <w:tr w:rsidR="00322840" w:rsidRPr="0048050D" w14:paraId="229660CA" w14:textId="77777777" w:rsidTr="00412DC0">
        <w:tc>
          <w:tcPr>
            <w:tcW w:w="3510" w:type="dxa"/>
            <w:shd w:val="clear" w:color="auto" w:fill="auto"/>
          </w:tcPr>
          <w:p w14:paraId="25C01FB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68E77B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329484F2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5" w:type="dxa"/>
            <w:shd w:val="clear" w:color="auto" w:fill="auto"/>
          </w:tcPr>
          <w:p w14:paraId="06BD185A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20" w:type="dxa"/>
            <w:shd w:val="clear" w:color="auto" w:fill="auto"/>
          </w:tcPr>
          <w:p w14:paraId="1F5BDF68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646F" w:rsidRPr="0048050D" w14:paraId="45170C5D" w14:textId="77777777" w:rsidTr="00412DC0">
        <w:tc>
          <w:tcPr>
            <w:tcW w:w="3510" w:type="dxa"/>
            <w:shd w:val="clear" w:color="auto" w:fill="auto"/>
          </w:tcPr>
          <w:p w14:paraId="7E0BEE36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2ABE7CBD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68C42085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4720818E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20421538" w14:textId="77777777" w:rsidR="003F1B8A" w:rsidRPr="0048050D" w:rsidRDefault="003F1B8A" w:rsidP="003F1B8A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142"/>
        <w:gridCol w:w="2604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2617"/>
      </w:tblGrid>
      <w:tr w:rsidR="003F1B8A" w:rsidRPr="0048050D" w14:paraId="55745B51" w14:textId="77777777" w:rsidTr="00B520E2">
        <w:tc>
          <w:tcPr>
            <w:tcW w:w="2746" w:type="dxa"/>
            <w:gridSpan w:val="2"/>
            <w:shd w:val="clear" w:color="auto" w:fill="auto"/>
          </w:tcPr>
          <w:p w14:paraId="2234B91F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azwisko i imię zdającego</w:t>
            </w:r>
          </w:p>
        </w:tc>
        <w:tc>
          <w:tcPr>
            <w:tcW w:w="7153" w:type="dxa"/>
            <w:gridSpan w:val="12"/>
            <w:shd w:val="clear" w:color="auto" w:fill="auto"/>
          </w:tcPr>
          <w:p w14:paraId="5BAEA171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</w:t>
            </w:r>
          </w:p>
        </w:tc>
      </w:tr>
      <w:tr w:rsidR="003F1B8A" w:rsidRPr="0048050D" w14:paraId="30B7BB7B" w14:textId="77777777" w:rsidTr="00B52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2617" w:type="dxa"/>
        </w:trPr>
        <w:tc>
          <w:tcPr>
            <w:tcW w:w="2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BE02883" w14:textId="77777777" w:rsidR="003F1B8A" w:rsidRPr="0048050D" w:rsidRDefault="003F1B8A" w:rsidP="00BA51C3">
            <w:pPr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  <w:r w:rsidR="00B520E2"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zdającego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0D9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A531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3953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4238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617E5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4C7D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615E7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310A1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BA2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0560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2496C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</w:tbl>
    <w:p w14:paraId="13A03248" w14:textId="77777777" w:rsidR="003F1B8A" w:rsidRPr="0048050D" w:rsidRDefault="003F1B8A" w:rsidP="003F1B8A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  <w:gridCol w:w="2299"/>
      </w:tblGrid>
      <w:tr w:rsidR="003F1B8A" w:rsidRPr="0048050D" w14:paraId="08431307" w14:textId="77777777" w:rsidTr="00773B4F">
        <w:tc>
          <w:tcPr>
            <w:tcW w:w="2660" w:type="dxa"/>
            <w:shd w:val="clear" w:color="auto" w:fill="auto"/>
          </w:tcPr>
          <w:p w14:paraId="03B5AA69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118" w:type="dxa"/>
            <w:gridSpan w:val="13"/>
            <w:shd w:val="clear" w:color="auto" w:fill="auto"/>
          </w:tcPr>
          <w:p w14:paraId="6B571EBC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  <w:tr w:rsidR="003F1B8A" w:rsidRPr="0048050D" w14:paraId="5C90192E" w14:textId="77777777" w:rsidTr="00773B4F">
        <w:trPr>
          <w:gridAfter w:val="1"/>
          <w:wAfter w:w="2299" w:type="dxa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3DA96B" w14:textId="77777777" w:rsidR="003F1B8A" w:rsidRPr="0048050D" w:rsidRDefault="003F1B8A" w:rsidP="00BA51C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9385A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39D4E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66D30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179896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59DA5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D6CAC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FF095A" w14:textId="77777777" w:rsidR="003F1B8A" w:rsidRPr="0048050D" w:rsidRDefault="003F1B8A" w:rsidP="00BA51C3">
            <w:pPr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16C019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46955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9AB16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5303A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7F49E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1F22D400" w14:textId="77777777" w:rsidR="003F1B8A" w:rsidRPr="0048050D" w:rsidRDefault="003F1B8A" w:rsidP="003F1B8A">
      <w:pPr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F1B8A" w:rsidRPr="0048050D" w14:paraId="34226692" w14:textId="77777777" w:rsidTr="00BA51C3">
        <w:tc>
          <w:tcPr>
            <w:tcW w:w="2660" w:type="dxa"/>
            <w:shd w:val="clear" w:color="auto" w:fill="auto"/>
          </w:tcPr>
          <w:p w14:paraId="162BD91F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2B353AED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26C5CC07" w14:textId="77777777" w:rsidR="0019646F" w:rsidRPr="0048050D" w:rsidRDefault="0019646F" w:rsidP="0019646F">
      <w:pPr>
        <w:shd w:val="clear" w:color="auto" w:fill="D9D9D9"/>
        <w:jc w:val="center"/>
        <w:outlineLvl w:val="0"/>
        <w:rPr>
          <w:rFonts w:ascii="Times New Roman" w:hAnsi="Times New Roman"/>
          <w:smallCap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smallCaps/>
          <w:color w:val="000000" w:themeColor="text1"/>
          <w:sz w:val="20"/>
          <w:szCs w:val="20"/>
        </w:rPr>
        <w:t xml:space="preserve">INFORMACJA O ZAMIARZE UNIEWAŻNIENIA CZĘŚCI PRAKTYCZNEJ EGZAMINU </w:t>
      </w:r>
      <w:r w:rsidRPr="0048050D">
        <w:rPr>
          <w:rFonts w:ascii="Times New Roman" w:hAnsi="Times New Roman"/>
          <w:b/>
          <w:smallCaps/>
          <w:color w:val="000000" w:themeColor="text1"/>
          <w:sz w:val="20"/>
          <w:szCs w:val="20"/>
        </w:rPr>
        <w:br/>
        <w:t xml:space="preserve">POTWIERDZAJACEGO KWALIFIKACJE W ZAWODZIE </w:t>
      </w:r>
    </w:p>
    <w:p w14:paraId="0D30EBFB" w14:textId="77777777" w:rsidR="0019646F" w:rsidRPr="00806B47" w:rsidRDefault="0019646F" w:rsidP="008D1DE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06B47">
        <w:rPr>
          <w:rFonts w:ascii="Times New Roman" w:hAnsi="Times New Roman"/>
          <w:color w:val="000000" w:themeColor="text1"/>
          <w:sz w:val="20"/>
          <w:szCs w:val="20"/>
        </w:rPr>
        <w:t>Na podstawie art. 44zzzq ust. 1 ustawy z dnia 7 września 1991 r. o systemi</w:t>
      </w:r>
      <w:r w:rsidR="00D43073">
        <w:rPr>
          <w:rFonts w:ascii="Times New Roman" w:hAnsi="Times New Roman"/>
          <w:color w:val="000000" w:themeColor="text1"/>
          <w:sz w:val="20"/>
          <w:szCs w:val="20"/>
        </w:rPr>
        <w:t>e oświaty (</w:t>
      </w:r>
      <w:r w:rsidR="0091044C">
        <w:rPr>
          <w:rFonts w:ascii="Times New Roman" w:hAnsi="Times New Roman"/>
          <w:color w:val="000000" w:themeColor="text1"/>
          <w:sz w:val="20"/>
          <w:szCs w:val="20"/>
        </w:rPr>
        <w:t xml:space="preserve">t.j. </w:t>
      </w:r>
      <w:r w:rsidR="00D43073">
        <w:rPr>
          <w:rFonts w:ascii="Times New Roman" w:hAnsi="Times New Roman"/>
          <w:color w:val="000000" w:themeColor="text1"/>
          <w:sz w:val="20"/>
          <w:szCs w:val="20"/>
        </w:rPr>
        <w:t>Dz.U. z 2018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28D9C1F2" w14:textId="77777777" w:rsidR="0019646F" w:rsidRPr="0048050D" w:rsidRDefault="0019646F" w:rsidP="0019646F">
      <w:pPr>
        <w:ind w:left="36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formuję, że zamierzam unieważnić część praktyczną egzaminu potwierdzającego kwalifikacje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br/>
        <w:t>w zawodzie z zakresu  kwalifikacji</w:t>
      </w:r>
    </w:p>
    <w:tbl>
      <w:tblPr>
        <w:tblW w:w="104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287"/>
        <w:gridCol w:w="2702"/>
        <w:gridCol w:w="420"/>
        <w:gridCol w:w="4093"/>
      </w:tblGrid>
      <w:tr w:rsidR="00BB093D" w:rsidRPr="0048050D" w14:paraId="0CB12361" w14:textId="77777777" w:rsidTr="003F1B8A">
        <w:trPr>
          <w:jc w:val="center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44F21883" w14:textId="77777777" w:rsidR="00BB093D" w:rsidRPr="0048050D" w:rsidRDefault="00BB093D" w:rsidP="00412DC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br/>
              <w:t>i nazwa  kwalifikacji)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AE4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</w:tr>
      <w:tr w:rsidR="00BB093D" w:rsidRPr="0048050D" w14:paraId="5171A582" w14:textId="77777777" w:rsidTr="003F1B8A">
        <w:trPr>
          <w:gridBefore w:val="1"/>
          <w:gridAfter w:val="1"/>
          <w:wBefore w:w="1276" w:type="dxa"/>
          <w:wAfter w:w="4093" w:type="dxa"/>
          <w:jc w:val="center"/>
        </w:trPr>
        <w:tc>
          <w:tcPr>
            <w:tcW w:w="1996" w:type="dxa"/>
            <w:gridSpan w:val="2"/>
            <w:vAlign w:val="center"/>
          </w:tcPr>
          <w:p w14:paraId="02A6FCB6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5B3975A2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662A570" w14:textId="77777777" w:rsidR="00BB093D" w:rsidRPr="0048050D" w:rsidRDefault="00BB093D" w:rsidP="00412D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</w:tr>
    </w:tbl>
    <w:p w14:paraId="0FE754AE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z powodu stwierdzenia podczas sprawdzania pracy przez egzaminatora </w:t>
      </w:r>
      <w:r w:rsidRPr="0048050D">
        <w:rPr>
          <w:rFonts w:ascii="Times New Roman" w:hAnsi="Times New Roman"/>
          <w:color w:val="000000" w:themeColor="text1"/>
          <w:sz w:val="20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322840" w:rsidRPr="0048050D" w14:paraId="6392F978" w14:textId="77777777" w:rsidTr="00412DC0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852A1" w14:textId="77777777" w:rsidR="0019646F" w:rsidRPr="0048050D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5E7" w14:textId="77777777" w:rsidR="0019646F" w:rsidRPr="0048050D" w:rsidRDefault="0019646F" w:rsidP="00412DC0">
            <w:pPr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niesamodzielnego wykonania zadania lub zadań przez ww. zdającego w części praktycznej egzaminu potwierdzającego kwalifikacje w zawodzie (art. 44zzzq ust. 1 pkt 1)</w:t>
            </w:r>
          </w:p>
        </w:tc>
      </w:tr>
      <w:tr w:rsidR="00322840" w:rsidRPr="0048050D" w14:paraId="55FA0E06" w14:textId="77777777" w:rsidTr="00412DC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8796689" w14:textId="77777777" w:rsidR="0019646F" w:rsidRPr="0048050D" w:rsidRDefault="0019646F" w:rsidP="00412DC0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F4581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6"/>
                <w:szCs w:val="6"/>
              </w:rPr>
            </w:pPr>
          </w:p>
        </w:tc>
      </w:tr>
      <w:tr w:rsidR="00322840" w:rsidRPr="0048050D" w14:paraId="6C8D63D4" w14:textId="77777777" w:rsidTr="00412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E3CD" w14:textId="77777777" w:rsidR="0019646F" w:rsidRPr="0048050D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7B2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występowania w pracy egzaminacyjnej ww. zdającego jednakowych sformułowań wskazujących na udostępnienie rozwiązań innemu zdającemu lub korzystanie z rozwiązań innego zdającego (art. 44zzzq ust. 1 pkt 2).</w:t>
            </w:r>
          </w:p>
        </w:tc>
      </w:tr>
    </w:tbl>
    <w:p w14:paraId="073BB6C1" w14:textId="77777777" w:rsidR="0019646F" w:rsidRPr="0048050D" w:rsidRDefault="0019646F" w:rsidP="0019646F">
      <w:pPr>
        <w:ind w:left="357"/>
        <w:jc w:val="both"/>
        <w:rPr>
          <w:rFonts w:ascii="Times New Roman" w:hAnsi="Times New Roman"/>
          <w:color w:val="000000" w:themeColor="text1"/>
          <w:sz w:val="20"/>
        </w:rPr>
      </w:pPr>
    </w:p>
    <w:p w14:paraId="18DEAB9C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Zgodnie z art. 44zzzq ust. 3 przywołanej wyżej ustawy, zdający/uczeń lub jego rodzice* ma/mają* prawo złożyć wniosek o wgląd do dokumentacji, na podstawie której zamierzam unieważnić część praktyczną egzaminu potwierdzającego kwalifikacje </w:t>
      </w:r>
      <w:r w:rsidR="004A2075">
        <w:rPr>
          <w:rFonts w:ascii="Times New Roman" w:hAnsi="Times New Roman"/>
          <w:color w:val="000000" w:themeColor="text1"/>
          <w:sz w:val="20"/>
        </w:rPr>
        <w:br/>
      </w:r>
      <w:r w:rsidRPr="0048050D">
        <w:rPr>
          <w:rFonts w:ascii="Times New Roman" w:hAnsi="Times New Roman"/>
          <w:color w:val="000000" w:themeColor="text1"/>
          <w:sz w:val="20"/>
        </w:rPr>
        <w:t>w zawodzie z zakresu ww. kwalifikacji, oraz złożenie wyjaśnień. Wniosek należy złożyć do dyrektora okręgowej komisji egzaminacyjnej w terminie 2 dni roboczych od dnia otrzymania niniejszej informacji. Wniosek można przesłać do Okręgowej Komisji Egzaminacyjnej:</w:t>
      </w:r>
    </w:p>
    <w:p w14:paraId="76F40557" w14:textId="77777777" w:rsidR="00102E30" w:rsidRPr="0048050D" w:rsidRDefault="00102E30" w:rsidP="00472D14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drogą mailową (adres: …………………………………</w:t>
      </w:r>
      <w:r>
        <w:rPr>
          <w:rFonts w:ascii="Times New Roman" w:hAnsi="Times New Roman"/>
          <w:color w:val="000000" w:themeColor="text1"/>
          <w:sz w:val="20"/>
        </w:rPr>
        <w:t>…………………………..</w:t>
      </w:r>
      <w:r w:rsidRPr="0048050D">
        <w:rPr>
          <w:rFonts w:ascii="Times New Roman" w:hAnsi="Times New Roman"/>
          <w:color w:val="000000" w:themeColor="text1"/>
          <w:sz w:val="20"/>
        </w:rPr>
        <w:t>………)</w:t>
      </w:r>
    </w:p>
    <w:p w14:paraId="0A7DE1B4" w14:textId="77777777" w:rsidR="00102E30" w:rsidRPr="0048050D" w:rsidRDefault="00102E30" w:rsidP="00472D14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faksem (nr faksu: ………………………………………………)</w:t>
      </w:r>
    </w:p>
    <w:p w14:paraId="1A487D0D" w14:textId="07E47631" w:rsidR="00102E30" w:rsidRPr="0048050D" w:rsidRDefault="00102E30" w:rsidP="00472D14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pocztą tradycyjną (na adres: …………………………</w:t>
      </w:r>
      <w:r>
        <w:rPr>
          <w:rFonts w:ascii="Times New Roman" w:hAnsi="Times New Roman"/>
          <w:color w:val="000000" w:themeColor="text1"/>
          <w:sz w:val="20"/>
        </w:rPr>
        <w:t>…..………………………………………………………)</w:t>
      </w:r>
    </w:p>
    <w:p w14:paraId="7C0AEF6A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14:paraId="4A8FA440" w14:textId="77777777" w:rsidR="004A2075" w:rsidRDefault="004A2075" w:rsidP="0019646F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039D1713" w14:textId="77777777" w:rsidR="004A2075" w:rsidRDefault="004A2075" w:rsidP="0019646F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C8AF5FD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Niezwłocznie po otrzymaniu wniosku zdającego/ucznia lub jego rodziców* o wgląd do dokumentacji wyznaczę – w</w:t>
      </w:r>
      <w:r w:rsidRPr="0048050D">
        <w:rPr>
          <w:rFonts w:ascii="Times New Roman" w:hAnsi="Times New Roman"/>
          <w:color w:val="000000" w:themeColor="text1"/>
        </w:rPr>
        <w:t> 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porozumieniu ze zdającym/uczniem lub jego rodzicami* – termin wglądu. </w:t>
      </w:r>
    </w:p>
    <w:p w14:paraId="3A0BCCB1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14:paraId="71B87DB6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Uprzejmie proszę Panią Dyrektor / Pana Dyrektora o </w:t>
      </w:r>
      <w:r w:rsidRPr="0048050D">
        <w:rPr>
          <w:rFonts w:ascii="Times New Roman" w:hAnsi="Times New Roman"/>
          <w:b/>
          <w:color w:val="000000" w:themeColor="text1"/>
          <w:sz w:val="20"/>
        </w:rPr>
        <w:t>niezwłoczne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przekazanie powyższej informacji zdającemu/uczniowi lub jego rodzicom*. Jeżeli przekazanie zdającemu/uczniowi lub jego rodzicom* informacji o zamiarze unieważnienia części praktycznej egzaminu potwierdzającego kwalifikacje w zawodzie z zakresu ww. kwalifikacji nie jest możliwe, uprzejmie proszę </w:t>
      </w:r>
      <w:r w:rsidRPr="0048050D">
        <w:rPr>
          <w:rFonts w:ascii="Times New Roman" w:hAnsi="Times New Roman"/>
          <w:color w:val="000000" w:themeColor="text1"/>
          <w:sz w:val="20"/>
        </w:rPr>
        <w:br/>
        <w:t>o niezwłoczne poinformowanie mnie o tym.</w:t>
      </w:r>
    </w:p>
    <w:p w14:paraId="4DBBA009" w14:textId="77777777" w:rsidR="0019646F" w:rsidRPr="0048050D" w:rsidRDefault="0019646F" w:rsidP="0019646F">
      <w:pPr>
        <w:spacing w:after="200" w:line="276" w:lineRule="auto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322840" w:rsidRPr="0048050D" w14:paraId="76B53C6E" w14:textId="77777777" w:rsidTr="00412DC0">
        <w:tc>
          <w:tcPr>
            <w:tcW w:w="4216" w:type="dxa"/>
            <w:shd w:val="clear" w:color="auto" w:fill="auto"/>
          </w:tcPr>
          <w:p w14:paraId="31F748EB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322840" w:rsidRPr="0048050D" w14:paraId="16C44154" w14:textId="77777777" w:rsidTr="00412DC0">
        <w:tc>
          <w:tcPr>
            <w:tcW w:w="4216" w:type="dxa"/>
            <w:shd w:val="clear" w:color="auto" w:fill="auto"/>
          </w:tcPr>
          <w:p w14:paraId="21DC38BB" w14:textId="77777777" w:rsidR="0019646F" w:rsidRPr="0048050D" w:rsidRDefault="0019646F" w:rsidP="009B2F6D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  <w:p w14:paraId="18791FA6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79BFE23E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5157548A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1E532141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762F7C6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</w:tr>
    </w:tbl>
    <w:p w14:paraId="020AF921" w14:textId="77777777" w:rsidR="0019646F" w:rsidRPr="0048050D" w:rsidRDefault="0019646F" w:rsidP="0019646F">
      <w:pPr>
        <w:rPr>
          <w:rFonts w:ascii="Times New Roman" w:hAnsi="Times New Roman"/>
          <w:color w:val="000000" w:themeColor="text1"/>
          <w:sz w:val="20"/>
        </w:rPr>
      </w:pPr>
    </w:p>
    <w:p w14:paraId="7A0410A5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08FF89DA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E5816A2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246925A9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0D691F1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2A9CAAD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6D14010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54939155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3C3B5CE5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C679010" w14:textId="77777777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20"/>
        </w:rPr>
        <w:t xml:space="preserve">* </w:t>
      </w:r>
      <w:r w:rsidR="00513526">
        <w:rPr>
          <w:rFonts w:ascii="Times New Roman" w:hAnsi="Times New Roman"/>
          <w:color w:val="000000" w:themeColor="text1"/>
          <w:sz w:val="18"/>
        </w:rPr>
        <w:t>n</w:t>
      </w:r>
      <w:r w:rsidRPr="0048050D">
        <w:rPr>
          <w:rFonts w:ascii="Times New Roman" w:hAnsi="Times New Roman"/>
          <w:color w:val="000000" w:themeColor="text1"/>
          <w:sz w:val="18"/>
        </w:rPr>
        <w:t>iepotrzebne skreślić</w:t>
      </w:r>
    </w:p>
    <w:p w14:paraId="3C0E8B9B" w14:textId="77777777" w:rsidR="0019646F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150E9254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6B104BE6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6B3C96E9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E765944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6D4B397A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79E8EADD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77870FB3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13724A21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22929075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6BBCA262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3EAE6730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43B97155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3C3D9C00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229688D7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40C559C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683CE94F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3CF58EA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4492BAFC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4C1C354E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7135D06B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388985F8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EE5408E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BEA49AD" w14:textId="77777777" w:rsidR="004A2075" w:rsidRDefault="004A2075" w:rsidP="0019646F">
      <w:pPr>
        <w:pStyle w:val="Stopka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0135FA75" w14:textId="77777777" w:rsidTr="004A2075">
        <w:tc>
          <w:tcPr>
            <w:tcW w:w="421" w:type="dxa"/>
            <w:vAlign w:val="center"/>
          </w:tcPr>
          <w:p w14:paraId="36192D44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EEA651D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ED603CB" w14:textId="77777777" w:rsidR="0019646F" w:rsidRPr="0048050D" w:rsidRDefault="0019646F" w:rsidP="0019646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435C3972" w14:textId="77777777" w:rsidR="0019646F" w:rsidRPr="0048050D" w:rsidRDefault="0019646F" w:rsidP="0019646F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 xml:space="preserve">Załącznik </w:t>
      </w:r>
      <w:r w:rsidR="009B2F6D" w:rsidRPr="0048050D">
        <w:rPr>
          <w:rFonts w:ascii="Times New Roman" w:hAnsi="Times New Roman"/>
          <w:b/>
          <w:color w:val="000000" w:themeColor="text1"/>
        </w:rPr>
        <w:t>20</w:t>
      </w:r>
    </w:p>
    <w:p w14:paraId="4414A052" w14:textId="77777777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322840" w:rsidRPr="0048050D" w14:paraId="5C9D7447" w14:textId="77777777" w:rsidTr="00412DC0">
        <w:tc>
          <w:tcPr>
            <w:tcW w:w="3510" w:type="dxa"/>
            <w:shd w:val="clear" w:color="auto" w:fill="auto"/>
          </w:tcPr>
          <w:p w14:paraId="66573A1C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3B5D399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5" w:type="dxa"/>
            <w:shd w:val="clear" w:color="auto" w:fill="auto"/>
          </w:tcPr>
          <w:p w14:paraId="0276FB2D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</w:t>
            </w:r>
          </w:p>
        </w:tc>
        <w:tc>
          <w:tcPr>
            <w:tcW w:w="2320" w:type="dxa"/>
            <w:shd w:val="clear" w:color="auto" w:fill="auto"/>
          </w:tcPr>
          <w:p w14:paraId="298E8BFF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</w:t>
            </w:r>
          </w:p>
        </w:tc>
      </w:tr>
      <w:tr w:rsidR="0019646F" w:rsidRPr="0048050D" w14:paraId="1964C832" w14:textId="77777777" w:rsidTr="00412DC0">
        <w:tc>
          <w:tcPr>
            <w:tcW w:w="3510" w:type="dxa"/>
            <w:shd w:val="clear" w:color="auto" w:fill="auto"/>
          </w:tcPr>
          <w:p w14:paraId="1F82B2F1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741797A5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48219BD0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4C63529A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4A60EF5E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7153"/>
      </w:tblGrid>
      <w:tr w:rsidR="00322840" w:rsidRPr="0048050D" w14:paraId="42B8769B" w14:textId="77777777" w:rsidTr="00412DC0">
        <w:tc>
          <w:tcPr>
            <w:tcW w:w="2684" w:type="dxa"/>
            <w:shd w:val="clear" w:color="auto" w:fill="auto"/>
          </w:tcPr>
          <w:p w14:paraId="03CBD4C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azwisko i imię zdającego</w:t>
            </w:r>
          </w:p>
        </w:tc>
        <w:tc>
          <w:tcPr>
            <w:tcW w:w="7153" w:type="dxa"/>
            <w:shd w:val="clear" w:color="auto" w:fill="auto"/>
          </w:tcPr>
          <w:p w14:paraId="3DAD76E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</w:t>
            </w:r>
          </w:p>
        </w:tc>
      </w:tr>
    </w:tbl>
    <w:p w14:paraId="39AAF299" w14:textId="77777777" w:rsidR="0019646F" w:rsidRPr="0048050D" w:rsidRDefault="0019646F" w:rsidP="0019646F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3F1B8A" w:rsidRPr="0048050D" w14:paraId="111A41C0" w14:textId="77777777" w:rsidTr="003F1B8A">
        <w:tc>
          <w:tcPr>
            <w:tcW w:w="16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29ACB3" w14:textId="77777777" w:rsidR="003F1B8A" w:rsidRPr="0048050D" w:rsidRDefault="003F1B8A" w:rsidP="00BA51C3">
            <w:pPr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3360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D87A2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35C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205AA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01ED4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B7D37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F646D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C5AFA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AF731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A12DB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21F5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</w:tbl>
    <w:p w14:paraId="37592C1B" w14:textId="77777777" w:rsidR="003F1B8A" w:rsidRPr="0048050D" w:rsidRDefault="003F1B8A" w:rsidP="0019646F">
      <w:pPr>
        <w:rPr>
          <w:rFonts w:ascii="Times New Roman" w:hAnsi="Times New Roman"/>
          <w:color w:val="000000" w:themeColor="text1"/>
          <w:sz w:val="20"/>
        </w:rPr>
      </w:pPr>
    </w:p>
    <w:p w14:paraId="72FDDAFA" w14:textId="77777777" w:rsidR="003F1B8A" w:rsidRPr="0048050D" w:rsidRDefault="003F1B8A" w:rsidP="0019646F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9646F" w:rsidRPr="0048050D" w14:paraId="0BB951AC" w14:textId="77777777" w:rsidTr="00412DC0">
        <w:tc>
          <w:tcPr>
            <w:tcW w:w="2660" w:type="dxa"/>
            <w:shd w:val="clear" w:color="auto" w:fill="auto"/>
          </w:tcPr>
          <w:p w14:paraId="0FC69A7D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118" w:type="dxa"/>
            <w:shd w:val="clear" w:color="auto" w:fill="auto"/>
          </w:tcPr>
          <w:p w14:paraId="5121760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F7EDB45" w14:textId="77777777" w:rsidR="0019646F" w:rsidRPr="0048050D" w:rsidRDefault="0019646F" w:rsidP="0019646F">
      <w:pPr>
        <w:rPr>
          <w:rFonts w:ascii="Times New Roman" w:hAnsi="Times New Roman"/>
          <w:color w:val="000000" w:themeColor="text1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322840" w:rsidRPr="0048050D" w14:paraId="6FA51878" w14:textId="77777777" w:rsidTr="003F1B8A"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AED137" w14:textId="77777777" w:rsidR="0019646F" w:rsidRPr="0048050D" w:rsidRDefault="0019646F" w:rsidP="00412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CFB1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90EC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899F9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7A957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85E2D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1A99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A38CAC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890B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42AA7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4F34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86B85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C07D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2BA8A63C" w14:textId="77777777" w:rsidR="0019646F" w:rsidRPr="0048050D" w:rsidRDefault="0019646F" w:rsidP="0019646F">
      <w:pPr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22840" w:rsidRPr="0048050D" w14:paraId="45AC3DD1" w14:textId="77777777" w:rsidTr="00412DC0">
        <w:tc>
          <w:tcPr>
            <w:tcW w:w="2660" w:type="dxa"/>
            <w:shd w:val="clear" w:color="auto" w:fill="auto"/>
          </w:tcPr>
          <w:p w14:paraId="7FFE225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5378359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BCC469A" w14:textId="1FF1ACD7" w:rsidR="0019646F" w:rsidRPr="0048050D" w:rsidRDefault="00926F1A" w:rsidP="0019646F">
      <w:pPr>
        <w:shd w:val="clear" w:color="auto" w:fill="D9D9D9"/>
        <w:spacing w:before="120"/>
        <w:jc w:val="center"/>
        <w:rPr>
          <w:rFonts w:ascii="Times New Roman" w:hAnsi="Times New Roman"/>
          <w:smallCaps/>
          <w:color w:val="000000" w:themeColor="text1"/>
        </w:rPr>
      </w:pPr>
      <w:r>
        <w:rPr>
          <w:rFonts w:ascii="Times New Roman" w:hAnsi="Times New Roman"/>
          <w:b/>
          <w:smallCaps/>
          <w:color w:val="000000" w:themeColor="text1"/>
        </w:rPr>
        <w:t>INFORMACJA O UNIEWAŻ</w:t>
      </w:r>
      <w:r w:rsidR="0019646F" w:rsidRPr="0048050D">
        <w:rPr>
          <w:rFonts w:ascii="Times New Roman" w:hAnsi="Times New Roman"/>
          <w:b/>
          <w:smallCaps/>
          <w:color w:val="000000" w:themeColor="text1"/>
        </w:rPr>
        <w:t xml:space="preserve">NIENIU CZĘŚCI PRAKTYCZNEJ EGZAMINU </w:t>
      </w:r>
      <w:r w:rsidR="0019646F" w:rsidRPr="0048050D">
        <w:rPr>
          <w:rFonts w:ascii="Times New Roman" w:hAnsi="Times New Roman"/>
          <w:b/>
          <w:smallCaps/>
          <w:color w:val="000000" w:themeColor="text1"/>
        </w:rPr>
        <w:br/>
        <w:t xml:space="preserve">POTWIERDZAJĄCEGO KWALIFIKACJE W ZAWODZIE </w:t>
      </w:r>
    </w:p>
    <w:p w14:paraId="66BD6D51" w14:textId="77777777" w:rsidR="0019646F" w:rsidRPr="00124A2A" w:rsidRDefault="0019646F" w:rsidP="008D1DE3">
      <w:pPr>
        <w:jc w:val="both"/>
        <w:rPr>
          <w:rFonts w:ascii="Times New Roman" w:hAnsi="Times New Roman"/>
          <w:b/>
          <w:color w:val="000000" w:themeColor="text1"/>
        </w:rPr>
      </w:pPr>
      <w:r w:rsidRPr="00124A2A">
        <w:rPr>
          <w:rFonts w:ascii="Times New Roman" w:hAnsi="Times New Roman"/>
          <w:color w:val="000000" w:themeColor="text1"/>
        </w:rPr>
        <w:t xml:space="preserve">Na podstawie art. 44zzzq ust. 6/10* ustawy z dnia 7 września 1991 r. o systemie oświaty </w:t>
      </w:r>
      <w:r w:rsidR="0091044C" w:rsidRPr="00124A2A">
        <w:rPr>
          <w:rFonts w:ascii="Times New Roman" w:hAnsi="Times New Roman"/>
          <w:color w:val="000000" w:themeColor="text1"/>
        </w:rPr>
        <w:t>(t.j. Dz.U. z 2018</w:t>
      </w:r>
      <w:r w:rsidR="004361FF" w:rsidRPr="00124A2A">
        <w:rPr>
          <w:rFonts w:ascii="Times New Roman" w:hAnsi="Times New Roman"/>
          <w:color w:val="000000" w:themeColor="text1"/>
        </w:rPr>
        <w:t xml:space="preserve"> r., poz. </w:t>
      </w:r>
      <w:r w:rsidR="005C3E29" w:rsidRPr="00124A2A">
        <w:rPr>
          <w:rFonts w:ascii="Times New Roman" w:hAnsi="Times New Roman"/>
          <w:color w:val="000000" w:themeColor="text1"/>
        </w:rPr>
        <w:t>1457</w:t>
      </w:r>
      <w:r w:rsidR="004361FF" w:rsidRPr="00124A2A">
        <w:rPr>
          <w:rFonts w:ascii="Times New Roman" w:hAnsi="Times New Roman"/>
          <w:color w:val="000000" w:themeColor="text1"/>
        </w:rPr>
        <w:t xml:space="preserve">) </w:t>
      </w:r>
      <w:r w:rsidRPr="00124A2A">
        <w:rPr>
          <w:rFonts w:ascii="Times New Roman" w:hAnsi="Times New Roman"/>
          <w:b/>
          <w:color w:val="000000" w:themeColor="text1"/>
        </w:rPr>
        <w:t xml:space="preserve">informuję, że unieważniam część praktyczną egzaminu potwierdzającego kwalifikacje w zawodzie </w:t>
      </w:r>
      <w:r w:rsidRPr="00124A2A">
        <w:rPr>
          <w:rFonts w:ascii="Times New Roman" w:hAnsi="Times New Roman"/>
          <w:b/>
          <w:color w:val="000000" w:themeColor="text1"/>
        </w:rPr>
        <w:br/>
        <w:t xml:space="preserve">z zakresu kwalifikacji 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02"/>
        <w:gridCol w:w="420"/>
        <w:gridCol w:w="4675"/>
      </w:tblGrid>
      <w:tr w:rsidR="00322840" w:rsidRPr="0048050D" w14:paraId="4C47C7DD" w14:textId="77777777" w:rsidTr="003F1B8A">
        <w:trPr>
          <w:trHeight w:val="62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17A182" w14:textId="77777777" w:rsidR="0019646F" w:rsidRPr="0048050D" w:rsidRDefault="0019646F" w:rsidP="00412DC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  <w:t xml:space="preserve">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br/>
              <w:t>i nazwa kwalifikacji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CFB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</w:tr>
      <w:tr w:rsidR="00322840" w:rsidRPr="0048050D" w14:paraId="75969240" w14:textId="77777777" w:rsidTr="003F1B8A">
        <w:trPr>
          <w:jc w:val="center"/>
        </w:trPr>
        <w:tc>
          <w:tcPr>
            <w:tcW w:w="1843" w:type="dxa"/>
            <w:vAlign w:val="center"/>
          </w:tcPr>
          <w:p w14:paraId="78CB4957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29C99507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3567024A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BCF9511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</w:tr>
    </w:tbl>
    <w:p w14:paraId="2C75A2BA" w14:textId="77777777" w:rsidR="0019646F" w:rsidRPr="0048050D" w:rsidRDefault="0019646F" w:rsidP="0019646F">
      <w:pPr>
        <w:spacing w:line="36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10"/>
          <w:szCs w:val="10"/>
        </w:rPr>
      </w:pPr>
    </w:p>
    <w:p w14:paraId="37F08E9D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Uzasadnienie:</w:t>
      </w:r>
    </w:p>
    <w:p w14:paraId="229BFD18" w14:textId="77777777" w:rsidR="0019646F" w:rsidRPr="0048050D" w:rsidRDefault="0019646F" w:rsidP="0019646F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95650" w14:textId="77777777" w:rsidR="0019646F" w:rsidRPr="0048050D" w:rsidRDefault="0019646F" w:rsidP="0019646F">
      <w:pPr>
        <w:jc w:val="both"/>
        <w:rPr>
          <w:rFonts w:ascii="Times New Roman" w:hAnsi="Times New Roman"/>
          <w:bCs/>
          <w:iCs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związku z powyższym informuję, że </w:t>
      </w:r>
      <w:r w:rsidRPr="0048050D">
        <w:rPr>
          <w:rFonts w:ascii="Times New Roman" w:hAnsi="Times New Roman"/>
          <w:bCs/>
          <w:iCs/>
          <w:color w:val="000000" w:themeColor="text1"/>
        </w:rPr>
        <w:t>nie zdaje Pan/Pani części praktycznej egzaminu potwierdzającego kwalifikacje w zawodzie z zakresu ww. kwalifikacji.</w:t>
      </w:r>
    </w:p>
    <w:p w14:paraId="798117AC" w14:textId="77777777" w:rsidR="0019646F" w:rsidRPr="0048050D" w:rsidRDefault="0019646F" w:rsidP="0019646F">
      <w:pPr>
        <w:jc w:val="both"/>
        <w:rPr>
          <w:rFonts w:ascii="Times New Roman" w:hAnsi="Times New Roman"/>
          <w:bCs/>
          <w:iCs/>
          <w:color w:val="000000" w:themeColor="text1"/>
        </w:rPr>
      </w:pPr>
      <w:r w:rsidRPr="0048050D">
        <w:rPr>
          <w:rFonts w:ascii="Times New Roman" w:hAnsi="Times New Roman"/>
          <w:bCs/>
          <w:iCs/>
          <w:color w:val="000000" w:themeColor="text1"/>
        </w:rPr>
        <w:t xml:space="preserve">Zgodnie z art. </w:t>
      </w:r>
      <w:r w:rsidRPr="0048050D">
        <w:rPr>
          <w:rFonts w:ascii="Times New Roman" w:hAnsi="Times New Roman"/>
          <w:color w:val="000000" w:themeColor="text1"/>
        </w:rPr>
        <w:t xml:space="preserve">44zzzq ust. 15 ustawy </w:t>
      </w:r>
      <w:r w:rsidRPr="0048050D">
        <w:rPr>
          <w:rFonts w:ascii="Times New Roman" w:hAnsi="Times New Roman"/>
          <w:bCs/>
          <w:iCs/>
          <w:color w:val="000000" w:themeColor="text1"/>
        </w:rPr>
        <w:t>ustalam wynik uzyskany z części praktycznej tego egzaminu jako „0%”.</w:t>
      </w:r>
    </w:p>
    <w:p w14:paraId="68760ECD" w14:textId="77777777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422CF47" w14:textId="77777777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676937D" w14:textId="77777777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22840" w:rsidRPr="0048050D" w14:paraId="7B4BEE99" w14:textId="77777777" w:rsidTr="00412DC0">
        <w:tc>
          <w:tcPr>
            <w:tcW w:w="9633" w:type="dxa"/>
            <w:shd w:val="clear" w:color="auto" w:fill="D5D5FF"/>
          </w:tcPr>
          <w:p w14:paraId="5E04DAD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W przypadku unieważnienia na podstawie art. 44zzzq ust. 6 ustawy</w:t>
            </w:r>
          </w:p>
        </w:tc>
      </w:tr>
      <w:tr w:rsidR="00322840" w:rsidRPr="0048050D" w14:paraId="58865440" w14:textId="77777777" w:rsidTr="00412DC0">
        <w:tc>
          <w:tcPr>
            <w:tcW w:w="9633" w:type="dxa"/>
            <w:shd w:val="clear" w:color="auto" w:fill="auto"/>
          </w:tcPr>
          <w:p w14:paraId="2B0D5FE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powyższego rozstrzygnięcia można – zgodnie z art. 44zzzq ust. 7 ustawy – wnieść zastrzeżenia do dyrektora Centralnej Komisji Egzaminacyjnej w</w:t>
            </w:r>
            <w:r w:rsidRPr="0048050D">
              <w:rPr>
                <w:rFonts w:ascii="Times New Roman" w:hAnsi="Times New Roman"/>
                <w:color w:val="000000" w:themeColor="text1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</w:t>
            </w:r>
          </w:p>
          <w:p w14:paraId="3B246E7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strzeżenia można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rzesłać do okręgowej komisji egzaminacyjnej:</w:t>
            </w:r>
          </w:p>
          <w:p w14:paraId="7FAFA83E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………)</w:t>
            </w:r>
          </w:p>
          <w:p w14:paraId="10D655E0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09A935E4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………………………………………………………).</w:t>
            </w:r>
          </w:p>
          <w:p w14:paraId="3B851231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17BBA3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322840" w:rsidRPr="0048050D" w14:paraId="206DC58C" w14:textId="77777777" w:rsidTr="00412DC0">
        <w:tc>
          <w:tcPr>
            <w:tcW w:w="9633" w:type="dxa"/>
            <w:shd w:val="clear" w:color="auto" w:fill="auto"/>
          </w:tcPr>
          <w:p w14:paraId="345AF4CA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2840" w:rsidRPr="0048050D" w14:paraId="7431BC3C" w14:textId="77777777" w:rsidTr="00412DC0">
        <w:tc>
          <w:tcPr>
            <w:tcW w:w="9633" w:type="dxa"/>
            <w:shd w:val="clear" w:color="auto" w:fill="D5D5FF"/>
          </w:tcPr>
          <w:p w14:paraId="2E404F5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 przypadku unieważnienia na podstawie art. 44zzzq ust. 10 ustawy</w:t>
            </w:r>
          </w:p>
        </w:tc>
      </w:tr>
      <w:tr w:rsidR="00322840" w:rsidRPr="0048050D" w14:paraId="053610D4" w14:textId="77777777" w:rsidTr="00412DC0">
        <w:tc>
          <w:tcPr>
            <w:tcW w:w="9633" w:type="dxa"/>
            <w:shd w:val="clear" w:color="auto" w:fill="auto"/>
          </w:tcPr>
          <w:p w14:paraId="330F4A0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strzygnięcie o unieważnieniu nastąpiło ze względu na niemożność przekazania zdającemu/uczniowi lub jego rodzicom* informacji o zamiarze unieważnienia, zgodnie z informacją uzyskaną od dyrektora ………………………………… (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azwa szkoły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w dniu ……………………… . </w:t>
            </w:r>
          </w:p>
          <w:p w14:paraId="6C96B3B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C7A86B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Zgodnie z art. 44zzzq ust. 3 ustawy,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dający/uczeń lub jego rodzice*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ma/mają* prawo złożyć wniosek o wgląd do dokumentacji, na podstawie której unieważniono ww. egzamin, oraz złożyć wyjaśnienia. Wniosek należy złożyć do dyrektora okręgowej komisji egzaminacyjnej w terminie 2 dni roboczych od dnia otrzymania niniejszej informacji o unieważnieniu. Wniosek można przesłać do okręgowej komisji egzaminacyjnej:</w:t>
            </w:r>
          </w:p>
          <w:p w14:paraId="339017A4" w14:textId="7748959C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</w:t>
            </w:r>
            <w:r w:rsidR="00102E30">
              <w:rPr>
                <w:rFonts w:ascii="Times New Roman" w:hAnsi="Times New Roman"/>
                <w:color w:val="000000" w:themeColor="text1"/>
                <w:sz w:val="20"/>
              </w:rPr>
              <w:t>…………………………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)</w:t>
            </w:r>
          </w:p>
          <w:p w14:paraId="39E7C8B8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0C0C0207" w14:textId="6CD548D1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</w:t>
            </w:r>
            <w:r w:rsidR="00102E30">
              <w:rPr>
                <w:rFonts w:ascii="Times New Roman" w:hAnsi="Times New Roman"/>
                <w:color w:val="000000" w:themeColor="text1"/>
                <w:sz w:val="20"/>
              </w:rPr>
              <w:t>…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).</w:t>
            </w:r>
          </w:p>
          <w:p w14:paraId="43B68F73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DA9FE8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iezwłocznie po otrzymaniu wniosku zdającego wgląd do dokumentacji wyznaczę – w</w:t>
            </w:r>
            <w:r w:rsidRPr="0048050D">
              <w:rPr>
                <w:rFonts w:ascii="Times New Roman" w:hAnsi="Times New Roman"/>
                <w:color w:val="000000" w:themeColor="text1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rozumieniu ze zdającym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uczniem lub jego rodzicem*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 – termin wglądu. </w:t>
            </w:r>
          </w:p>
          <w:p w14:paraId="0D955888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721FB1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44zzzq ust. 12 ustawy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zdający/uczeń lub jego rodzice* może w terminie 3 dni roboczych od otrzymania informacji o unieważnieniu wnieść do dyrektora Centralnej Komisji Egzaminacyjnej, za pośrednictwem dyrektora okręgowej komisji egzaminacyjnej, zastrzeżenia do rozstrzygnięcia dyrektora okręgowej komisji egzaminacyjnej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Zastrzeżenia można przesłać do okręgowej komisji egzaminacyjnej:</w:t>
            </w:r>
          </w:p>
          <w:p w14:paraId="76368B4F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………)</w:t>
            </w:r>
          </w:p>
          <w:p w14:paraId="258B56E1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6D90AEE8" w14:textId="77777777" w:rsidR="0019646F" w:rsidRPr="0048050D" w:rsidRDefault="0019646F" w:rsidP="00472D14">
            <w:pPr>
              <w:numPr>
                <w:ilvl w:val="0"/>
                <w:numId w:val="2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………………………………………………………).</w:t>
            </w:r>
          </w:p>
          <w:p w14:paraId="6292EAD2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4773E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0630596E" w14:textId="77777777" w:rsidR="0019646F" w:rsidRPr="0048050D" w:rsidRDefault="00513526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n</w:t>
      </w:r>
      <w:r w:rsidR="0019646F" w:rsidRPr="0048050D">
        <w:rPr>
          <w:rFonts w:ascii="Times New Roman" w:hAnsi="Times New Roman"/>
          <w:color w:val="000000" w:themeColor="text1"/>
          <w:sz w:val="20"/>
          <w:szCs w:val="20"/>
        </w:rPr>
        <w:t>iepotrzebne skreślić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6"/>
      </w:tblGrid>
      <w:tr w:rsidR="00322840" w:rsidRPr="0048050D" w14:paraId="3D6DF918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07E37E39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322840" w:rsidRPr="0048050D" w14:paraId="13A850F6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3EF9E3E3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3B36AA82" w14:textId="77777777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076389FB" w14:textId="77777777" w:rsidTr="004A2075">
        <w:tc>
          <w:tcPr>
            <w:tcW w:w="421" w:type="dxa"/>
            <w:vAlign w:val="center"/>
          </w:tcPr>
          <w:p w14:paraId="3B381F75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31BAA5C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10B10DB8" w14:textId="77777777" w:rsidR="001875C0" w:rsidRDefault="001875C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36813C6" w14:textId="77777777" w:rsidR="009837E3" w:rsidRPr="0048050D" w:rsidRDefault="0097435B" w:rsidP="009837E3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Załącznik 21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9837E3" w:rsidRPr="0048050D" w14:paraId="23A7AF81" w14:textId="77777777" w:rsidTr="003B6851">
        <w:tc>
          <w:tcPr>
            <w:tcW w:w="3402" w:type="dxa"/>
            <w:tcBorders>
              <w:bottom w:val="dotted" w:sz="4" w:space="0" w:color="auto"/>
            </w:tcBorders>
          </w:tcPr>
          <w:p w14:paraId="7ACB7B27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732" w:type="dxa"/>
            <w:tcBorders>
              <w:bottom w:val="dotted" w:sz="4" w:space="0" w:color="auto"/>
            </w:tcBorders>
          </w:tcPr>
          <w:p w14:paraId="6B407A7B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9837E3" w:rsidRPr="0048050D" w14:paraId="275C1309" w14:textId="77777777" w:rsidTr="003B6851">
        <w:tc>
          <w:tcPr>
            <w:tcW w:w="3402" w:type="dxa"/>
            <w:tcBorders>
              <w:top w:val="dotted" w:sz="4" w:space="0" w:color="auto"/>
            </w:tcBorders>
          </w:tcPr>
          <w:p w14:paraId="7304B436" w14:textId="77777777" w:rsidR="009837E3" w:rsidRPr="0048050D" w:rsidRDefault="009837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732" w:type="dxa"/>
            <w:tcBorders>
              <w:top w:val="dotted" w:sz="4" w:space="0" w:color="auto"/>
            </w:tcBorders>
          </w:tcPr>
          <w:p w14:paraId="16827F58" w14:textId="77777777" w:rsidR="009837E3" w:rsidRPr="0048050D" w:rsidRDefault="009837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1252FF5D" w14:textId="77777777" w:rsidR="009837E3" w:rsidRPr="0048050D" w:rsidRDefault="009837E3" w:rsidP="00595D4C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</w:t>
      </w:r>
    </w:p>
    <w:p w14:paraId="151B4404" w14:textId="77777777" w:rsidR="003B6851" w:rsidRPr="0048050D" w:rsidRDefault="00595D4C" w:rsidP="00595D4C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imię i nazwisko zdającego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3B6851" w:rsidRPr="0048050D" w14:paraId="3D95F3C9" w14:textId="77777777" w:rsidTr="00BA51C3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D0DE4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AC5C2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18CD4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6354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35DD7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3D027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55A36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28EA0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6752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8472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DBC85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3B6851" w:rsidRPr="0048050D" w14:paraId="38913784" w14:textId="77777777" w:rsidTr="00BA51C3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4C13" w14:textId="77777777" w:rsidR="003B6851" w:rsidRPr="0048050D" w:rsidRDefault="003B6851" w:rsidP="00BA51C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360B88CA" w14:textId="77777777" w:rsidR="009837E3" w:rsidRPr="0048050D" w:rsidRDefault="009837E3" w:rsidP="009837E3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</w:t>
      </w:r>
    </w:p>
    <w:p w14:paraId="738B6BF2" w14:textId="77777777" w:rsidR="009837E3" w:rsidRPr="0048050D" w:rsidRDefault="009837E3" w:rsidP="00595D4C">
      <w:pPr>
        <w:spacing w:before="120"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</w:t>
      </w:r>
    </w:p>
    <w:p w14:paraId="46B91674" w14:textId="77777777" w:rsidR="009837E3" w:rsidRPr="0048050D" w:rsidRDefault="009837E3" w:rsidP="00595D4C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i numer telefonu zdającego</w:t>
      </w: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9837E3" w:rsidRPr="0048050D" w14:paraId="64203CB3" w14:textId="77777777" w:rsidTr="006E6CA0">
        <w:tc>
          <w:tcPr>
            <w:tcW w:w="5134" w:type="dxa"/>
          </w:tcPr>
          <w:p w14:paraId="459F3D94" w14:textId="77777777" w:rsidR="009837E3" w:rsidRPr="0048050D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 xml:space="preserve">Dyrektor </w:t>
            </w:r>
          </w:p>
          <w:p w14:paraId="090A1DA7" w14:textId="77777777" w:rsidR="009837E3" w:rsidRPr="0048050D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>Centralnej Komisji Egzaminacyjnej</w:t>
            </w:r>
          </w:p>
        </w:tc>
      </w:tr>
    </w:tbl>
    <w:p w14:paraId="43C57F3C" w14:textId="77777777" w:rsidR="009837E3" w:rsidRPr="0048050D" w:rsidRDefault="009837E3" w:rsidP="009837E3">
      <w:pPr>
        <w:ind w:right="-108"/>
        <w:jc w:val="both"/>
        <w:rPr>
          <w:rFonts w:ascii="Times New Roman" w:hAnsi="Times New Roman"/>
          <w:color w:val="000000" w:themeColor="text1"/>
        </w:rPr>
      </w:pPr>
    </w:p>
    <w:p w14:paraId="0AAF0355" w14:textId="77777777" w:rsidR="009837E3" w:rsidRPr="0048050D" w:rsidRDefault="009837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Odwołanie od wyniku weryfikacji sumy punktów z części</w:t>
      </w:r>
      <w:r w:rsidR="003B205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pisemnej </w:t>
      </w:r>
      <w:r w:rsidR="003B205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br/>
        <w:t>egzaminu POTWIERDZAJĄ</w:t>
      </w: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CEGO KWALIFIKACJE W ZAWODZIE do Kolegium Arbitrażu Egzaminacyjnego</w:t>
      </w:r>
    </w:p>
    <w:p w14:paraId="771F81E2" w14:textId="77777777" w:rsidR="009837E3" w:rsidRDefault="009837E3" w:rsidP="00595D4C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(za pośrednictwem dyrektora OKE)</w:t>
      </w:r>
    </w:p>
    <w:p w14:paraId="0EC6A92D" w14:textId="77777777" w:rsidR="00595D4C" w:rsidRPr="00595D4C" w:rsidRDefault="00595D4C" w:rsidP="00595D4C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</w:p>
    <w:p w14:paraId="7654D060" w14:textId="109B8DC1" w:rsidR="00B66EAB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Na podstawie art. 44zzzt ust. 7 ustawy z dnia 7 września 1991 r. o systemie o</w:t>
      </w:r>
      <w:r w:rsidRPr="00595B88">
        <w:rPr>
          <w:rFonts w:ascii="Times New Roman" w:hAnsi="Times New Roman"/>
          <w:color w:val="000000" w:themeColor="text1"/>
        </w:rPr>
        <w:t xml:space="preserve">światy </w:t>
      </w:r>
      <w:r w:rsidR="005E1EFE">
        <w:rPr>
          <w:rFonts w:ascii="Times New Roman" w:hAnsi="Times New Roman"/>
          <w:color w:val="000000" w:themeColor="text1"/>
          <w:sz w:val="20"/>
          <w:szCs w:val="20"/>
        </w:rPr>
        <w:t>(t.j.</w:t>
      </w:r>
      <w:r w:rsidR="0091044C">
        <w:rPr>
          <w:rFonts w:ascii="Times New Roman" w:hAnsi="Times New Roman"/>
          <w:color w:val="000000" w:themeColor="text1"/>
          <w:sz w:val="20"/>
          <w:szCs w:val="20"/>
        </w:rPr>
        <w:t xml:space="preserve"> Dz.U. z 2018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 xml:space="preserve">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8D1DE3" w:rsidRPr="00595B8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595B88">
        <w:rPr>
          <w:rFonts w:ascii="Times New Roman" w:hAnsi="Times New Roman"/>
          <w:color w:val="000000" w:themeColor="text1"/>
        </w:rPr>
        <w:t xml:space="preserve"> składam do Kolegium Arbitrażu Egzaminacyjnego odwołanie od wyniku weryfikacji sumy punktów z części pisemnej egzaminu potwierdzającego kwalifikacje w zawodzie dokonanej przez dyrektora Okręgowej Komisji Egzaminacyjnej w/we ……………………... . </w:t>
      </w:r>
    </w:p>
    <w:p w14:paraId="2ECAF973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Odwołanie dotyczy egzaminu </w:t>
      </w:r>
      <w:r w:rsidR="00B66EAB" w:rsidRPr="0048050D">
        <w:rPr>
          <w:rFonts w:ascii="Times New Roman" w:hAnsi="Times New Roman"/>
          <w:color w:val="000000" w:themeColor="text1"/>
        </w:rPr>
        <w:t xml:space="preserve">potwierdzającego kwalifikacje w zawodzie </w:t>
      </w:r>
      <w:r w:rsidRPr="0048050D">
        <w:rPr>
          <w:rFonts w:ascii="Times New Roman" w:hAnsi="Times New Roman"/>
          <w:b/>
          <w:bCs/>
          <w:color w:val="000000" w:themeColor="text1"/>
        </w:rPr>
        <w:t xml:space="preserve">z </w:t>
      </w:r>
      <w:r w:rsidR="00B66EAB" w:rsidRPr="0048050D">
        <w:rPr>
          <w:rFonts w:ascii="Times New Roman" w:hAnsi="Times New Roman"/>
          <w:b/>
          <w:bCs/>
          <w:color w:val="000000" w:themeColor="text1"/>
        </w:rPr>
        <w:t xml:space="preserve">zakresu </w:t>
      </w:r>
      <w:r w:rsidRPr="0048050D">
        <w:rPr>
          <w:rFonts w:ascii="Times New Roman" w:hAnsi="Times New Roman"/>
          <w:b/>
          <w:bCs/>
          <w:color w:val="000000" w:themeColor="text1"/>
        </w:rPr>
        <w:t xml:space="preserve">kwalifikacji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823"/>
      </w:tblGrid>
      <w:tr w:rsidR="009837E3" w:rsidRPr="0048050D" w14:paraId="2FDE3C3A" w14:textId="77777777" w:rsidTr="00B66EAB">
        <w:trPr>
          <w:trHeight w:val="353"/>
        </w:trPr>
        <w:tc>
          <w:tcPr>
            <w:tcW w:w="1383" w:type="dxa"/>
            <w:vMerge w:val="restart"/>
            <w:tcBorders>
              <w:right w:val="single" w:sz="4" w:space="0" w:color="auto"/>
            </w:tcBorders>
            <w:vAlign w:val="center"/>
          </w:tcPr>
          <w:p w14:paraId="3BD06CF2" w14:textId="77777777" w:rsidR="009837E3" w:rsidRPr="0048050D" w:rsidRDefault="009837E3" w:rsidP="006E6CA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48050D">
              <w:rPr>
                <w:rFonts w:ascii="Times New Roman" w:hAnsi="Times New Roman"/>
                <w:bCs/>
                <w:color w:val="000000" w:themeColor="text1"/>
              </w:rPr>
              <w:t>(oznaczenie i nazwa kwalifikacji)</w:t>
            </w:r>
          </w:p>
        </w:tc>
        <w:tc>
          <w:tcPr>
            <w:tcW w:w="8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449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7E3" w:rsidRPr="0048050D" w14:paraId="3A6CD267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7BB95063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592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7E3" w:rsidRPr="0048050D" w14:paraId="27AE1A21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7BD09461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AB6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D2D3ECD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p w14:paraId="2BCF1E02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Nie zgadzam się z przyznaną liczbą punktów w zadaniu/zadaniach</w:t>
      </w:r>
      <w:r w:rsidR="00B66EAB" w:rsidRPr="0048050D">
        <w:rPr>
          <w:rFonts w:ascii="Times New Roman" w:hAnsi="Times New Roman"/>
          <w:color w:val="000000" w:themeColor="text1"/>
        </w:rPr>
        <w:t>*</w:t>
      </w:r>
      <w:r w:rsidRPr="0048050D">
        <w:rPr>
          <w:rFonts w:ascii="Times New Roman" w:hAnsi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7594"/>
      </w:tblGrid>
      <w:tr w:rsidR="009837E3" w:rsidRPr="0048050D" w14:paraId="10F92361" w14:textId="77777777" w:rsidTr="00B66EAB">
        <w:trPr>
          <w:gridAfter w:val="1"/>
          <w:wAfter w:w="8355" w:type="dxa"/>
        </w:trPr>
        <w:tc>
          <w:tcPr>
            <w:tcW w:w="1938" w:type="dxa"/>
          </w:tcPr>
          <w:p w14:paraId="43BEFCE8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60EF480D" w14:textId="77777777" w:rsidTr="00B66EAB">
        <w:tc>
          <w:tcPr>
            <w:tcW w:w="10293" w:type="dxa"/>
            <w:gridSpan w:val="2"/>
          </w:tcPr>
          <w:p w14:paraId="40CF0493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6AC13F5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8"/>
        <w:gridCol w:w="6875"/>
      </w:tblGrid>
      <w:tr w:rsidR="009837E3" w:rsidRPr="0048050D" w14:paraId="1B153220" w14:textId="77777777" w:rsidTr="006E6CA0">
        <w:trPr>
          <w:gridAfter w:val="1"/>
          <w:wAfter w:w="7268" w:type="dxa"/>
        </w:trPr>
        <w:tc>
          <w:tcPr>
            <w:tcW w:w="2586" w:type="dxa"/>
          </w:tcPr>
          <w:p w14:paraId="228673CD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lastRenderedPageBreak/>
              <w:t>Nr zadania: ………</w:t>
            </w:r>
          </w:p>
        </w:tc>
      </w:tr>
      <w:tr w:rsidR="009837E3" w:rsidRPr="0048050D" w14:paraId="455D67DF" w14:textId="77777777" w:rsidTr="006E6CA0">
        <w:tc>
          <w:tcPr>
            <w:tcW w:w="9854" w:type="dxa"/>
            <w:gridSpan w:val="2"/>
          </w:tcPr>
          <w:p w14:paraId="1730C760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66A01E" w14:textId="77777777" w:rsidR="009837E3" w:rsidRPr="0048050D" w:rsidRDefault="009837E3" w:rsidP="009837E3">
      <w:pPr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8"/>
        <w:gridCol w:w="6215"/>
      </w:tblGrid>
      <w:tr w:rsidR="009837E3" w:rsidRPr="0048050D" w14:paraId="392BB400" w14:textId="77777777" w:rsidTr="006E6CA0">
        <w:trPr>
          <w:gridAfter w:val="1"/>
          <w:wAfter w:w="6570" w:type="dxa"/>
        </w:trPr>
        <w:tc>
          <w:tcPr>
            <w:tcW w:w="3284" w:type="dxa"/>
          </w:tcPr>
          <w:p w14:paraId="1B196B07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4839EA2F" w14:textId="77777777" w:rsidTr="006E6CA0">
        <w:tc>
          <w:tcPr>
            <w:tcW w:w="9854" w:type="dxa"/>
            <w:gridSpan w:val="2"/>
          </w:tcPr>
          <w:p w14:paraId="5CA53047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D9F778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8413"/>
      </w:tblGrid>
      <w:tr w:rsidR="009837E3" w:rsidRPr="0048050D" w14:paraId="5DC50683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74F7B419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5785300C" w14:textId="77777777" w:rsidTr="006E6CA0">
        <w:tc>
          <w:tcPr>
            <w:tcW w:w="9854" w:type="dxa"/>
            <w:gridSpan w:val="2"/>
          </w:tcPr>
          <w:p w14:paraId="6A97AAED" w14:textId="77777777" w:rsidR="009837E3" w:rsidRPr="00595D4C" w:rsidRDefault="00B66EAB" w:rsidP="006E6C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91100E" w14:textId="77777777" w:rsidR="009837E3" w:rsidRDefault="009837E3" w:rsidP="009837E3">
      <w:pPr>
        <w:jc w:val="both"/>
        <w:rPr>
          <w:rFonts w:ascii="Times New Roman" w:hAnsi="Times New Roman"/>
        </w:rPr>
      </w:pPr>
    </w:p>
    <w:p w14:paraId="7721BECD" w14:textId="77777777" w:rsidR="00595D4C" w:rsidRDefault="00595D4C" w:rsidP="009837E3">
      <w:pPr>
        <w:jc w:val="both"/>
        <w:rPr>
          <w:rFonts w:ascii="Times New Roman" w:hAnsi="Times New Roman"/>
        </w:rPr>
      </w:pPr>
    </w:p>
    <w:p w14:paraId="64A1B6E1" w14:textId="77777777" w:rsidR="004A2075" w:rsidRDefault="004A2075" w:rsidP="009837E3">
      <w:pPr>
        <w:jc w:val="both"/>
        <w:rPr>
          <w:rFonts w:ascii="Times New Roman" w:hAnsi="Times New Roman"/>
        </w:rPr>
      </w:pPr>
    </w:p>
    <w:p w14:paraId="2AF1D20C" w14:textId="77777777" w:rsidR="001875C0" w:rsidRPr="00167C60" w:rsidRDefault="001875C0" w:rsidP="009837E3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8413"/>
      </w:tblGrid>
      <w:tr w:rsidR="009837E3" w:rsidRPr="00167C60" w14:paraId="0629F1C9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1A13D6F3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lastRenderedPageBreak/>
              <w:t>Nr zadania: ………</w:t>
            </w:r>
          </w:p>
        </w:tc>
      </w:tr>
      <w:tr w:rsidR="009837E3" w:rsidRPr="00167C60" w14:paraId="72CC3043" w14:textId="77777777" w:rsidTr="006E6CA0">
        <w:tc>
          <w:tcPr>
            <w:tcW w:w="9854" w:type="dxa"/>
            <w:gridSpan w:val="2"/>
          </w:tcPr>
          <w:p w14:paraId="122D66C4" w14:textId="77777777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6469FC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9837E3" w:rsidRPr="00167C60" w14:paraId="761CCF48" w14:textId="77777777" w:rsidTr="006E6CA0">
        <w:trPr>
          <w:jc w:val="right"/>
        </w:trPr>
        <w:tc>
          <w:tcPr>
            <w:tcW w:w="4216" w:type="dxa"/>
          </w:tcPr>
          <w:p w14:paraId="0D42B4E7" w14:textId="77777777" w:rsidR="00E12E90" w:rsidRDefault="00E12E90" w:rsidP="006E6CA0">
            <w:pPr>
              <w:jc w:val="right"/>
              <w:rPr>
                <w:rFonts w:ascii="Times New Roman" w:hAnsi="Times New Roman" w:cs="Times New Roman"/>
              </w:rPr>
            </w:pPr>
          </w:p>
          <w:p w14:paraId="5322B8EA" w14:textId="77777777" w:rsidR="009837E3" w:rsidRPr="00167C60" w:rsidRDefault="009837E3" w:rsidP="006E6CA0">
            <w:pPr>
              <w:jc w:val="right"/>
              <w:rPr>
                <w:rFonts w:ascii="Times New Roman" w:hAnsi="Times New Roman" w:cs="Times New Roman"/>
              </w:rPr>
            </w:pPr>
            <w:r w:rsidRPr="00167C60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9837E3" w:rsidRPr="00167C60" w14:paraId="6CD3681A" w14:textId="77777777" w:rsidTr="006E6CA0">
        <w:trPr>
          <w:jc w:val="right"/>
        </w:trPr>
        <w:tc>
          <w:tcPr>
            <w:tcW w:w="4216" w:type="dxa"/>
          </w:tcPr>
          <w:p w14:paraId="4A48FB09" w14:textId="77777777" w:rsidR="009837E3" w:rsidRPr="00167C60" w:rsidRDefault="009837E3" w:rsidP="006E6C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>podpis zdającego</w:t>
            </w:r>
            <w:r w:rsidR="00B66EAB"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>, a w przypadku ucznia – ucznia lub jego rodzica</w:t>
            </w:r>
          </w:p>
        </w:tc>
      </w:tr>
    </w:tbl>
    <w:p w14:paraId="054D9380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p w14:paraId="0C205844" w14:textId="77777777" w:rsidR="009837E3" w:rsidRPr="00167C60" w:rsidRDefault="00B66EAB" w:rsidP="00B66EAB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</w:t>
      </w:r>
      <w:r w:rsidR="009837E3" w:rsidRPr="00167C60">
        <w:rPr>
          <w:rFonts w:ascii="Times New Roman" w:hAnsi="Times New Roman"/>
          <w:sz w:val="20"/>
          <w:szCs w:val="20"/>
        </w:rPr>
        <w:t xml:space="preserve"> Uzasadnienie dla każdego zadania należy wpisać w odrębnym polu. Liczbę pól można powielić, jeżeli zachodzi taka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>konieczność.</w:t>
      </w:r>
    </w:p>
    <w:p w14:paraId="4FE6D61C" w14:textId="77777777" w:rsidR="009837E3" w:rsidRPr="00167C60" w:rsidRDefault="00B66EAB" w:rsidP="00B66EAB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*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W uzasadnieniu należy wykazać, że rozwiązanie (1) jest merytorycznie poprawne i (2) spełnia warunki określone w poleceniu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do danego zadania egzaminacyjnego. </w:t>
      </w:r>
    </w:p>
    <w:p w14:paraId="65B0CCDB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4AAFE1D9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58781813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12406D5E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4CB0682B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26991C3B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5ADCB868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609B57BA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428174A1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7B641A34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4A4E354D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355FA0EB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30AD17F6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7B7D01DE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05BDA91F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580DCD52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248AB26F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77EC1886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3775C278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3BB23DC0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3FF7C584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1F613FD5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p w14:paraId="70DA90EA" w14:textId="77777777" w:rsidR="004A2075" w:rsidRDefault="004A2075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2253B582" w14:textId="77777777" w:rsidTr="004A2075">
        <w:tc>
          <w:tcPr>
            <w:tcW w:w="421" w:type="dxa"/>
            <w:vAlign w:val="center"/>
          </w:tcPr>
          <w:p w14:paraId="0BF6463D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01F154ED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066F28E" w14:textId="77777777" w:rsidR="00B66EAB" w:rsidRPr="00167C60" w:rsidRDefault="00B66EAB">
      <w:pPr>
        <w:spacing w:after="0" w:line="240" w:lineRule="auto"/>
        <w:rPr>
          <w:rFonts w:ascii="Times New Roman" w:hAnsi="Times New Roman"/>
        </w:rPr>
      </w:pPr>
      <w:r w:rsidRPr="00167C60">
        <w:rPr>
          <w:rFonts w:ascii="Times New Roman" w:hAnsi="Times New Roman"/>
        </w:rPr>
        <w:br w:type="page"/>
      </w:r>
    </w:p>
    <w:p w14:paraId="0873F028" w14:textId="77777777" w:rsidR="00B66EAB" w:rsidRPr="0048050D" w:rsidRDefault="00491F45" w:rsidP="00B66EAB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2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966E3" w:rsidRPr="0048050D" w14:paraId="01DB1E15" w14:textId="77777777" w:rsidTr="006E6CA0">
        <w:tc>
          <w:tcPr>
            <w:tcW w:w="3402" w:type="dxa"/>
          </w:tcPr>
          <w:p w14:paraId="62D0D558" w14:textId="77777777" w:rsidR="005966E3" w:rsidRPr="0048050D" w:rsidRDefault="005966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00957CA3" w14:textId="77777777" w:rsidR="005966E3" w:rsidRPr="0048050D" w:rsidRDefault="005966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5966E3" w:rsidRPr="0048050D" w14:paraId="3ADA70B4" w14:textId="77777777" w:rsidTr="006E6CA0">
        <w:tc>
          <w:tcPr>
            <w:tcW w:w="3402" w:type="dxa"/>
          </w:tcPr>
          <w:p w14:paraId="4E1DCD31" w14:textId="77777777" w:rsidR="005966E3" w:rsidRPr="0048050D" w:rsidRDefault="005966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6855B3AA" w14:textId="77777777" w:rsidR="005966E3" w:rsidRPr="0048050D" w:rsidRDefault="005966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69226B1A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873A9BF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3843F468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.....................................................................</w:t>
      </w:r>
    </w:p>
    <w:p w14:paraId="22040277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imię i nazwisko zdającego</w:t>
      </w:r>
    </w:p>
    <w:p w14:paraId="0EDF4A0D" w14:textId="77777777" w:rsidR="005966E3" w:rsidRPr="0048050D" w:rsidRDefault="005966E3" w:rsidP="005966E3">
      <w:pPr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3B6851" w:rsidRPr="0048050D" w14:paraId="57EBD817" w14:textId="77777777" w:rsidTr="00BA51C3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89EC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1745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CA502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309A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3F68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E2B10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6B3B9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6872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8A5A4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788AD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337AD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3B6851" w:rsidRPr="0048050D" w14:paraId="2A7C3D5F" w14:textId="77777777" w:rsidTr="00BA51C3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DC7F2" w14:textId="77777777" w:rsidR="003B6851" w:rsidRPr="0048050D" w:rsidRDefault="003B6851" w:rsidP="00BA51C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7B4B30A9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</w:p>
    <w:p w14:paraId="0E96CAB8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dyrektora Okręgowej Komisji Egzaminacyjnej </w:t>
      </w:r>
    </w:p>
    <w:p w14:paraId="49EBAA1E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dotyczące odwołania od wyniku weryfikacji sumy punktów</w:t>
      </w:r>
    </w:p>
    <w:p w14:paraId="70EA205B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 przypadku uznania odwołania w całości</w:t>
      </w:r>
    </w:p>
    <w:p w14:paraId="60E82CA2" w14:textId="77777777" w:rsidR="005966E3" w:rsidRPr="0048050D" w:rsidRDefault="005966E3" w:rsidP="00167C60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0"/>
        </w:rPr>
      </w:pPr>
    </w:p>
    <w:p w14:paraId="46051A25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4CC8C85F" w14:textId="3A565331" w:rsidR="005966E3" w:rsidRPr="0048050D" w:rsidRDefault="005966E3" w:rsidP="005966E3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26047F">
        <w:rPr>
          <w:rFonts w:ascii="Times New Roman" w:hAnsi="Times New Roman"/>
          <w:color w:val="000000" w:themeColor="text1"/>
        </w:rPr>
        <w:t>Po rozpatrzeniu odwołania od wyniku weryfikacji sumy punktów z części pisemnej egzaminu potwierdzającego kwalifikacje w</w:t>
      </w:r>
      <w:r w:rsidR="00167C60" w:rsidRPr="0026047F">
        <w:rPr>
          <w:rFonts w:ascii="Times New Roman" w:hAnsi="Times New Roman"/>
          <w:color w:val="000000" w:themeColor="text1"/>
        </w:rPr>
        <w:t> </w:t>
      </w:r>
      <w:r w:rsidRPr="0026047F">
        <w:rPr>
          <w:rFonts w:ascii="Times New Roman" w:hAnsi="Times New Roman"/>
          <w:color w:val="000000" w:themeColor="text1"/>
        </w:rPr>
        <w:t xml:space="preserve">zawodzie </w:t>
      </w:r>
      <w:r w:rsidR="0007236D" w:rsidRPr="0026047F">
        <w:rPr>
          <w:rFonts w:ascii="Times New Roman" w:hAnsi="Times New Roman"/>
          <w:color w:val="000000" w:themeColor="text1"/>
        </w:rPr>
        <w:t xml:space="preserve">z zakresu kwalifikacji </w:t>
      </w:r>
      <w:r w:rsidRPr="0026047F">
        <w:rPr>
          <w:rFonts w:ascii="Times New Roman" w:hAnsi="Times New Roman"/>
          <w:color w:val="000000" w:themeColor="text1"/>
        </w:rPr>
        <w:t xml:space="preserve">……………………………………………………………………, uprzejmie informuję, że zgodnie z art. 44zzzt ust. 9 i 10 ustawy z dnia 7 września 1991 r. o systemie oświaty </w:t>
      </w:r>
      <w:r w:rsidR="005E1EFE">
        <w:rPr>
          <w:rFonts w:ascii="Times New Roman" w:hAnsi="Times New Roman"/>
          <w:color w:val="000000" w:themeColor="text1"/>
        </w:rPr>
        <w:t xml:space="preserve">(t.j. </w:t>
      </w:r>
      <w:r w:rsidR="0091044C">
        <w:rPr>
          <w:rFonts w:ascii="Times New Roman" w:hAnsi="Times New Roman"/>
          <w:color w:val="000000" w:themeColor="text1"/>
        </w:rPr>
        <w:t>Dz.U. z 2018</w:t>
      </w:r>
      <w:r w:rsidR="004361FF" w:rsidRPr="004361FF">
        <w:rPr>
          <w:rFonts w:ascii="Times New Roman" w:hAnsi="Times New Roman"/>
          <w:color w:val="000000" w:themeColor="text1"/>
        </w:rPr>
        <w:t xml:space="preserve"> r., poz. </w:t>
      </w:r>
      <w:r w:rsidR="005C3E29">
        <w:rPr>
          <w:rFonts w:ascii="Times New Roman" w:hAnsi="Times New Roman"/>
          <w:color w:val="000000" w:themeColor="text1"/>
        </w:rPr>
        <w:t>1457</w:t>
      </w:r>
      <w:r w:rsidR="004361FF" w:rsidRPr="004361FF">
        <w:rPr>
          <w:rFonts w:ascii="Times New Roman" w:hAnsi="Times New Roman"/>
          <w:color w:val="000000" w:themeColor="text1"/>
        </w:rPr>
        <w:t>)</w:t>
      </w:r>
      <w:r w:rsidR="008D1DE3" w:rsidRPr="0026047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26047F">
        <w:rPr>
          <w:rFonts w:ascii="Times New Roman" w:hAnsi="Times New Roman"/>
          <w:color w:val="000000" w:themeColor="text1"/>
        </w:rPr>
        <w:t xml:space="preserve"> uznaję, że </w:t>
      </w:r>
      <w:r w:rsidRPr="0026047F">
        <w:rPr>
          <w:rFonts w:ascii="Times New Roman" w:hAnsi="Times New Roman"/>
          <w:b/>
          <w:color w:val="000000" w:themeColor="text1"/>
        </w:rPr>
        <w:t>odwołanie zasługuje na uwzględnienie w całości</w:t>
      </w:r>
      <w:r w:rsidRPr="0026047F">
        <w:rPr>
          <w:rFonts w:ascii="Times New Roman" w:hAnsi="Times New Roman"/>
          <w:color w:val="000000" w:themeColor="text1"/>
        </w:rPr>
        <w:t xml:space="preserve"> i ustalam nowy wynik części pisemnej egzaminu potwierdzającego kwalifikacje w zawodzie z zakresu kwalifikacji</w:t>
      </w:r>
      <w:r w:rsidR="000B52D8" w:rsidRPr="0026047F">
        <w:rPr>
          <w:rFonts w:ascii="Times New Roman" w:hAnsi="Times New Roman"/>
          <w:color w:val="000000" w:themeColor="text1"/>
        </w:rPr>
        <w:t xml:space="preserve"> …………………………</w:t>
      </w:r>
      <w:r w:rsidR="00513526">
        <w:rPr>
          <w:rFonts w:ascii="Times New Roman" w:hAnsi="Times New Roman"/>
          <w:color w:val="000000" w:themeColor="text1"/>
        </w:rPr>
        <w:t>……………………………………………………………………………..</w:t>
      </w:r>
      <w:r w:rsidR="000B52D8" w:rsidRPr="0026047F">
        <w:rPr>
          <w:rFonts w:ascii="Times New Roman" w:hAnsi="Times New Roman"/>
          <w:color w:val="000000" w:themeColor="text1"/>
        </w:rPr>
        <w:t>…………………..</w:t>
      </w:r>
      <w:r w:rsidRPr="0026047F">
        <w:rPr>
          <w:rFonts w:ascii="Times New Roman" w:hAnsi="Times New Roman"/>
          <w:color w:val="000000" w:themeColor="text1"/>
        </w:rPr>
        <w:t xml:space="preserve"> ……………………………………………………….………………………………</w:t>
      </w:r>
      <w:r w:rsidR="00167C60" w:rsidRPr="0026047F">
        <w:rPr>
          <w:rFonts w:ascii="Times New Roman" w:hAnsi="Times New Roman"/>
          <w:color w:val="000000" w:themeColor="text1"/>
        </w:rPr>
        <w:t>…………………</w:t>
      </w:r>
      <w:r w:rsidR="00513526">
        <w:rPr>
          <w:rFonts w:ascii="Times New Roman" w:hAnsi="Times New Roman"/>
          <w:color w:val="000000" w:themeColor="text1"/>
          <w:sz w:val="20"/>
        </w:rPr>
        <w:t>na…………...…</w:t>
      </w:r>
      <w:r w:rsidRPr="0048050D">
        <w:rPr>
          <w:rFonts w:ascii="Times New Roman" w:hAnsi="Times New Roman"/>
          <w:color w:val="000000" w:themeColor="text1"/>
          <w:sz w:val="20"/>
        </w:rPr>
        <w:t>%.</w:t>
      </w:r>
    </w:p>
    <w:p w14:paraId="4DBBB090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4716C2A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E4F57A7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4E29E0D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966E3" w:rsidRPr="0048050D" w14:paraId="65A12F8A" w14:textId="77777777" w:rsidTr="006E6CA0">
        <w:trPr>
          <w:jc w:val="right"/>
        </w:trPr>
        <w:tc>
          <w:tcPr>
            <w:tcW w:w="4216" w:type="dxa"/>
          </w:tcPr>
          <w:p w14:paraId="44D62047" w14:textId="77777777" w:rsidR="005966E3" w:rsidRPr="0048050D" w:rsidRDefault="005966E3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5966E3" w:rsidRPr="0048050D" w14:paraId="4DD046F0" w14:textId="77777777" w:rsidTr="006E6CA0">
        <w:trPr>
          <w:jc w:val="right"/>
        </w:trPr>
        <w:tc>
          <w:tcPr>
            <w:tcW w:w="4216" w:type="dxa"/>
          </w:tcPr>
          <w:p w14:paraId="73A9A29D" w14:textId="77777777" w:rsidR="005966E3" w:rsidRPr="0048050D" w:rsidRDefault="005966E3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4A3E403A" w14:textId="77777777" w:rsidR="000B52D8" w:rsidRDefault="000B52D8" w:rsidP="006E40D4">
      <w:p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</w:p>
    <w:p w14:paraId="5132BF25" w14:textId="77777777" w:rsidR="004A2075" w:rsidRDefault="004A2075" w:rsidP="006E40D4">
      <w:p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</w:p>
    <w:p w14:paraId="22DBD29F" w14:textId="77777777" w:rsidR="004A2075" w:rsidRDefault="004A2075" w:rsidP="006E40D4">
      <w:p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736BA0FC" w14:textId="77777777" w:rsidTr="004A2075">
        <w:tc>
          <w:tcPr>
            <w:tcW w:w="421" w:type="dxa"/>
            <w:vAlign w:val="center"/>
          </w:tcPr>
          <w:p w14:paraId="662BF1FB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3EEF0A51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030BE268" w14:textId="77777777" w:rsidR="000B52D8" w:rsidRPr="0048050D" w:rsidRDefault="000B52D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79F950D2" w14:textId="77777777" w:rsidR="000B52D8" w:rsidRPr="0048050D" w:rsidRDefault="000B52D8" w:rsidP="000B52D8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3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B07104" w:rsidRPr="0048050D" w14:paraId="4D1E0240" w14:textId="77777777" w:rsidTr="006E6CA0">
        <w:tc>
          <w:tcPr>
            <w:tcW w:w="3402" w:type="dxa"/>
          </w:tcPr>
          <w:p w14:paraId="6C9E8C76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97F8BAC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B07104" w:rsidRPr="0048050D" w14:paraId="15FC218D" w14:textId="77777777" w:rsidTr="006E6CA0">
        <w:tc>
          <w:tcPr>
            <w:tcW w:w="3402" w:type="dxa"/>
          </w:tcPr>
          <w:p w14:paraId="13493701" w14:textId="77777777" w:rsidR="00B07104" w:rsidRPr="0048050D" w:rsidRDefault="00B07104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7ACFEE76" w14:textId="77777777" w:rsidR="00B07104" w:rsidRPr="0048050D" w:rsidRDefault="00B07104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049FDB4B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03AC8126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B07104" w:rsidRPr="0048050D" w14:paraId="5C793611" w14:textId="77777777" w:rsidTr="006E6CA0">
        <w:tc>
          <w:tcPr>
            <w:tcW w:w="5134" w:type="dxa"/>
          </w:tcPr>
          <w:p w14:paraId="0BE34B6D" w14:textId="77777777" w:rsidR="00B07104" w:rsidRPr="0048050D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yrektor </w:t>
            </w:r>
          </w:p>
          <w:p w14:paraId="29D1460D" w14:textId="77777777" w:rsidR="00B07104" w:rsidRPr="0048050D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Centralnej Komisji </w:t>
            </w: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>Egzaminacyjnej</w:t>
            </w:r>
          </w:p>
        </w:tc>
      </w:tr>
    </w:tbl>
    <w:p w14:paraId="311BFFBF" w14:textId="77777777" w:rsidR="00B07104" w:rsidRPr="0048050D" w:rsidRDefault="00B07104" w:rsidP="00B07104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</w:p>
    <w:p w14:paraId="1A2F0680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dyrektora Okręgowej Komisji Egzaminacyjnej </w:t>
      </w:r>
    </w:p>
    <w:p w14:paraId="19191440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dotyczące odwołania od wyniku weryfikacji sumy punktów</w:t>
      </w:r>
    </w:p>
    <w:p w14:paraId="722A941E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 przypadku uznania odwołania w części lub nieuwzględnienia odwołania</w:t>
      </w:r>
    </w:p>
    <w:p w14:paraId="66813DEE" w14:textId="1BA3FDEB" w:rsidR="00B07104" w:rsidRPr="0048050D" w:rsidRDefault="00715460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i przekazania</w:t>
      </w:r>
      <w:r w:rsidR="00B07104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odwołania do Centralnej Komisji Egzaminacyjnej </w:t>
      </w:r>
    </w:p>
    <w:p w14:paraId="0731B73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194DA393" w14:textId="67E070F6" w:rsidR="00B07104" w:rsidRPr="0026047F" w:rsidRDefault="00B07104" w:rsidP="00B07104">
      <w:pPr>
        <w:jc w:val="both"/>
        <w:rPr>
          <w:rFonts w:ascii="Times New Roman" w:hAnsi="Times New Roman"/>
          <w:color w:val="000000" w:themeColor="text1"/>
        </w:rPr>
      </w:pPr>
      <w:r w:rsidRPr="0026047F">
        <w:rPr>
          <w:rFonts w:ascii="Times New Roman" w:hAnsi="Times New Roman"/>
          <w:color w:val="000000" w:themeColor="text1"/>
        </w:rPr>
        <w:t xml:space="preserve">Na podstawie art. 44zzzt ust. 11* / 12* ustawy z dnia 7 września 1991 r. o systemie oświaty </w:t>
      </w:r>
      <w:r w:rsidR="00530CCA">
        <w:rPr>
          <w:rFonts w:ascii="Times New Roman" w:hAnsi="Times New Roman"/>
          <w:color w:val="000000" w:themeColor="text1"/>
        </w:rPr>
        <w:t xml:space="preserve">(t.j. </w:t>
      </w:r>
      <w:r w:rsidR="0091044C">
        <w:rPr>
          <w:rFonts w:ascii="Times New Roman" w:hAnsi="Times New Roman"/>
          <w:color w:val="000000" w:themeColor="text1"/>
        </w:rPr>
        <w:t>Dz.U. z 2018</w:t>
      </w:r>
      <w:r w:rsidR="004361FF" w:rsidRPr="004361FF">
        <w:rPr>
          <w:rFonts w:ascii="Times New Roman" w:hAnsi="Times New Roman"/>
          <w:color w:val="000000" w:themeColor="text1"/>
        </w:rPr>
        <w:t xml:space="preserve"> r., poz. </w:t>
      </w:r>
      <w:r w:rsidR="005C3E29">
        <w:rPr>
          <w:rFonts w:ascii="Times New Roman" w:hAnsi="Times New Roman"/>
          <w:color w:val="000000" w:themeColor="text1"/>
        </w:rPr>
        <w:t>1457</w:t>
      </w:r>
      <w:r w:rsidR="004361FF" w:rsidRPr="004361FF">
        <w:rPr>
          <w:rFonts w:ascii="Times New Roman" w:hAnsi="Times New Roman"/>
          <w:color w:val="000000" w:themeColor="text1"/>
        </w:rPr>
        <w:t>)</w:t>
      </w:r>
      <w:r w:rsidR="008D1DE3" w:rsidRPr="0026047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26047F">
        <w:rPr>
          <w:rFonts w:ascii="Times New Roman" w:hAnsi="Times New Roman"/>
          <w:color w:val="000000" w:themeColor="text1"/>
        </w:rPr>
        <w:t xml:space="preserve">przekazuję odwołanie od wyniku weryfikacji sumy punktów z części pisemnej egzaminu potwierdzającego kwalifikacje w zawodzie dokonanej przez dyrektora Okręgowej Komisji </w:t>
      </w:r>
      <w:r w:rsidR="005E1EFE">
        <w:rPr>
          <w:rFonts w:ascii="Times New Roman" w:hAnsi="Times New Roman"/>
          <w:color w:val="000000" w:themeColor="text1"/>
        </w:rPr>
        <w:t>Egzaminacyjnej w/we ……………………...</w:t>
      </w:r>
      <w:r w:rsidRPr="0026047F">
        <w:rPr>
          <w:rFonts w:ascii="Times New Roman" w:hAnsi="Times New Roman"/>
          <w:color w:val="000000" w:themeColor="text1"/>
        </w:rPr>
        <w:t>, skierowane do Kolegium Arbitrażu Egzaminacyjnego przy dyrektorze Centralnej Komisji Egzaminacyjnej. Odwołanie złożył/ła</w:t>
      </w:r>
    </w:p>
    <w:p w14:paraId="528910E6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F5A20DE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.....................................................................</w:t>
      </w:r>
    </w:p>
    <w:p w14:paraId="6FABD244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imię i nazwisko zdającego</w:t>
      </w:r>
    </w:p>
    <w:p w14:paraId="2DAE7104" w14:textId="77777777" w:rsidR="00B07104" w:rsidRPr="0048050D" w:rsidRDefault="00B07104" w:rsidP="00B07104">
      <w:pPr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B07104" w:rsidRPr="0048050D" w14:paraId="4D51F1D8" w14:textId="77777777" w:rsidTr="009B197B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2791A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9B55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FF141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74199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7581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4B76B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D70E4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0BFC1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942A8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EDE1A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78B0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B07104" w:rsidRPr="0048050D" w14:paraId="37243653" w14:textId="77777777" w:rsidTr="003B6851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D99D" w14:textId="77777777" w:rsidR="00B07104" w:rsidRPr="0048050D" w:rsidRDefault="00B07104" w:rsidP="006E6CA0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0344E346" w14:textId="77777777" w:rsidR="00B07104" w:rsidRPr="0048050D" w:rsidRDefault="00B07104" w:rsidP="00B07104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</w:t>
      </w:r>
    </w:p>
    <w:p w14:paraId="04CFB519" w14:textId="77777777" w:rsidR="00B07104" w:rsidRPr="0048050D" w:rsidRDefault="00B07104" w:rsidP="00B07104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</w:t>
      </w:r>
    </w:p>
    <w:p w14:paraId="2F632A32" w14:textId="77777777" w:rsidR="00B07104" w:rsidRPr="0026047F" w:rsidRDefault="00B07104" w:rsidP="0026047F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a</w:t>
      </w:r>
      <w:r w:rsidR="0026047F">
        <w:rPr>
          <w:rFonts w:ascii="Times New Roman" w:hAnsi="Times New Roman"/>
          <w:i/>
          <w:color w:val="000000" w:themeColor="text1"/>
          <w:sz w:val="16"/>
          <w:szCs w:val="16"/>
        </w:rPr>
        <w:t>dres i numer telefonu zdającego</w:t>
      </w:r>
    </w:p>
    <w:p w14:paraId="0A568DC9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i dotyczy egzaminu potwierdzającego kwalifikacje w zawodzie z zakresu kwalifikacji</w:t>
      </w:r>
    </w:p>
    <w:p w14:paraId="358A0324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243"/>
      </w:tblGrid>
      <w:tr w:rsidR="00B07104" w:rsidRPr="0048050D" w14:paraId="78CC2E68" w14:textId="77777777" w:rsidTr="00B07104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0AA7573B" w14:textId="77777777" w:rsidR="00B07104" w:rsidRPr="0048050D" w:rsidRDefault="00B07104" w:rsidP="00B07104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oznaczenie i nazwa kwalifikacji)</w:t>
            </w:r>
          </w:p>
        </w:tc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D1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7104" w:rsidRPr="0048050D" w14:paraId="2467121D" w14:textId="77777777" w:rsidTr="00B07104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4C1D31AF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19D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</w:tr>
      <w:tr w:rsidR="00B07104" w:rsidRPr="0048050D" w14:paraId="355AA124" w14:textId="77777777" w:rsidTr="00B07104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12EA05A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0EB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E4BDA3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124C151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Zdający nie zgadza się z przyznaną liczbą punktów w zadaniu/zadaniach: ……………………………………………</w:t>
      </w:r>
    </w:p>
    <w:p w14:paraId="0BD11AF3" w14:textId="77777777" w:rsidR="00B07104" w:rsidRPr="0048050D" w:rsidRDefault="00B07104" w:rsidP="00B07104">
      <w:pPr>
        <w:spacing w:before="12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</w:t>
      </w:r>
    </w:p>
    <w:p w14:paraId="700393B9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544709EE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W całości </w:t>
      </w:r>
      <w:r w:rsidRPr="0048050D">
        <w:rPr>
          <w:rFonts w:ascii="Times New Roman" w:hAnsi="Times New Roman"/>
          <w:color w:val="000000" w:themeColor="text1"/>
          <w:sz w:val="20"/>
        </w:rPr>
        <w:t>uwzględniłam/em odwołanie w zakresie zadania/zadań**: ……………………………………………………</w:t>
      </w:r>
    </w:p>
    <w:p w14:paraId="4454D4B0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W części </w:t>
      </w:r>
      <w:r w:rsidRPr="0048050D">
        <w:rPr>
          <w:rFonts w:ascii="Times New Roman" w:hAnsi="Times New Roman"/>
          <w:color w:val="000000" w:themeColor="text1"/>
          <w:sz w:val="20"/>
        </w:rPr>
        <w:t>uwzględniłam/em odwołanie w zakresie zadania/zadań**: ……………………………………………………</w:t>
      </w:r>
    </w:p>
    <w:p w14:paraId="05704CFE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</w:r>
    </w:p>
    <w:p w14:paraId="404652B6" w14:textId="77777777" w:rsidR="00B07104" w:rsidRPr="0048050D" w:rsidRDefault="00B07104" w:rsidP="00B07104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lastRenderedPageBreak/>
        <w:tab/>
        <w:t>Uzasadnienie***: …………………………………………………………………………………………………</w:t>
      </w:r>
    </w:p>
    <w:p w14:paraId="64DFF0EC" w14:textId="77777777" w:rsidR="00B07104" w:rsidRPr="0048050D" w:rsidRDefault="00B07104" w:rsidP="00B07104">
      <w:pPr>
        <w:spacing w:line="360" w:lineRule="auto"/>
        <w:ind w:left="7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A81A5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FBC971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>Nie uwzględniłam/em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odwołania w zakresie zadania/zadań**: …………………………………………………………..</w:t>
      </w:r>
    </w:p>
    <w:p w14:paraId="40FC5865" w14:textId="77777777" w:rsidR="00B07104" w:rsidRPr="0048050D" w:rsidRDefault="00B07104" w:rsidP="00B07104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  <w:t>Uzasadnienie***: …………………………………………………………………………………………………</w:t>
      </w:r>
    </w:p>
    <w:p w14:paraId="2BD7DFC7" w14:textId="77777777" w:rsidR="00B07104" w:rsidRPr="0048050D" w:rsidRDefault="00B07104" w:rsidP="00B07104">
      <w:pPr>
        <w:spacing w:line="360" w:lineRule="auto"/>
        <w:ind w:left="7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B09AE8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Załączam:</w:t>
      </w:r>
    </w:p>
    <w:p w14:paraId="79335FF0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– odwołanie zdającego/rodzica ucznia* (na druku </w:t>
      </w:r>
      <w:r w:rsidRPr="0048050D">
        <w:rPr>
          <w:rFonts w:ascii="Times New Roman" w:hAnsi="Times New Roman"/>
          <w:i/>
          <w:color w:val="000000" w:themeColor="text1"/>
          <w:sz w:val="20"/>
        </w:rPr>
        <w:t>załącznik 21</w:t>
      </w:r>
      <w:r w:rsidRPr="0048050D">
        <w:rPr>
          <w:rFonts w:ascii="Times New Roman" w:hAnsi="Times New Roman"/>
          <w:color w:val="000000" w:themeColor="text1"/>
          <w:sz w:val="20"/>
        </w:rPr>
        <w:t>)</w:t>
      </w:r>
    </w:p>
    <w:p w14:paraId="42F47A17" w14:textId="77777777" w:rsidR="00FE25FC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–</w:t>
      </w:r>
      <w:r w:rsidR="0007236D" w:rsidRPr="0048050D">
        <w:rPr>
          <w:rFonts w:ascii="Times New Roman" w:hAnsi="Times New Roman"/>
          <w:color w:val="000000" w:themeColor="text1"/>
          <w:sz w:val="20"/>
        </w:rPr>
        <w:t xml:space="preserve"> kopię karty odpowiedzi</w:t>
      </w:r>
    </w:p>
    <w:p w14:paraId="37FCA098" w14:textId="77777777" w:rsidR="00B07104" w:rsidRPr="0048050D" w:rsidRDefault="00B07104" w:rsidP="00102E30">
      <w:pPr>
        <w:ind w:left="142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– kopię informacji o wyniku weryfikacji sumy punktów, o której mowa w art. 44zzz ust. 5 ust</w:t>
      </w:r>
      <w:r w:rsidR="0007236D" w:rsidRPr="0048050D">
        <w:rPr>
          <w:rFonts w:ascii="Times New Roman" w:hAnsi="Times New Roman"/>
          <w:color w:val="000000" w:themeColor="text1"/>
          <w:sz w:val="20"/>
        </w:rPr>
        <w:t>awy z dnia 7 września 1991 r. o </w:t>
      </w:r>
      <w:r w:rsidRPr="0048050D">
        <w:rPr>
          <w:rFonts w:ascii="Times New Roman" w:hAnsi="Times New Roman"/>
          <w:color w:val="000000" w:themeColor="text1"/>
          <w:sz w:val="20"/>
        </w:rPr>
        <w:t>systemie oświaty</w:t>
      </w:r>
    </w:p>
    <w:p w14:paraId="71A9B1B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1612E8A3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E736923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B07104" w:rsidRPr="0048050D" w14:paraId="6971E830" w14:textId="77777777" w:rsidTr="006E6CA0">
        <w:trPr>
          <w:jc w:val="right"/>
        </w:trPr>
        <w:tc>
          <w:tcPr>
            <w:tcW w:w="4216" w:type="dxa"/>
          </w:tcPr>
          <w:p w14:paraId="5C955F32" w14:textId="77777777" w:rsidR="00B07104" w:rsidRPr="0048050D" w:rsidRDefault="00B07104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B07104" w:rsidRPr="0048050D" w14:paraId="6A110A6A" w14:textId="77777777" w:rsidTr="006E6CA0">
        <w:trPr>
          <w:jc w:val="right"/>
        </w:trPr>
        <w:tc>
          <w:tcPr>
            <w:tcW w:w="4216" w:type="dxa"/>
          </w:tcPr>
          <w:p w14:paraId="51E57046" w14:textId="77777777" w:rsidR="00B07104" w:rsidRPr="0048050D" w:rsidRDefault="00B07104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2AC96E4F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0C999276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 Niepotrzebne skreślić.</w:t>
      </w:r>
    </w:p>
    <w:p w14:paraId="7A947076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 Należy wpisać numer/numery zadań.</w:t>
      </w:r>
    </w:p>
    <w:p w14:paraId="2BAB5687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* Należy podać szczegółowe uzasadnienie rozstrzygnięcia dla każdego zadania osobno.</w:t>
      </w:r>
    </w:p>
    <w:p w14:paraId="67235607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51A83457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3CECD9BA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5699287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o wiadomości:</w:t>
      </w:r>
    </w:p>
    <w:p w14:paraId="1E273CB5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Pani/Pan 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(imię i nazwisko zdającego</w:t>
      </w:r>
      <w:r w:rsidR="00FE25FC" w:rsidRPr="0048050D">
        <w:rPr>
          <w:rFonts w:ascii="Times New Roman" w:hAnsi="Times New Roman"/>
          <w:color w:val="000000" w:themeColor="text1"/>
          <w:sz w:val="20"/>
          <w:szCs w:val="20"/>
        </w:rPr>
        <w:t>/rodzica ucznia</w:t>
      </w:r>
      <w:r w:rsidR="00FE25FC" w:rsidRPr="0048050D">
        <w:rPr>
          <w:rFonts w:ascii="Times New Roman" w:hAnsi="Times New Roman"/>
          <w:color w:val="000000" w:themeColor="text1"/>
          <w:sz w:val="20"/>
        </w:rPr>
        <w:t>*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250A24D" w14:textId="77777777" w:rsidR="004A2075" w:rsidRDefault="004A20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A6F46CE" w14:textId="77777777" w:rsidR="004A2075" w:rsidRDefault="004A20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FC16B8" w14:textId="77777777" w:rsidR="004A2075" w:rsidRDefault="004A20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4A2075" w14:paraId="646969CA" w14:textId="77777777" w:rsidTr="004A2075">
        <w:tc>
          <w:tcPr>
            <w:tcW w:w="421" w:type="dxa"/>
            <w:vAlign w:val="center"/>
          </w:tcPr>
          <w:p w14:paraId="47004811" w14:textId="77777777" w:rsidR="004A2075" w:rsidRPr="004D1E04" w:rsidRDefault="004A2075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70D988FE" w14:textId="77777777" w:rsidR="004A2075" w:rsidRDefault="004A2075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3B0C4B6A" w14:textId="77777777" w:rsidR="00FE25FC" w:rsidRPr="0048050D" w:rsidRDefault="00FE25F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61B603F6" w14:textId="77777777" w:rsidR="00FE25FC" w:rsidRPr="0048050D" w:rsidRDefault="00FE25FC" w:rsidP="00FE25FC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4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E6CA0" w:rsidRPr="0048050D" w14:paraId="3CBBB3A8" w14:textId="77777777" w:rsidTr="006E6CA0">
        <w:tc>
          <w:tcPr>
            <w:tcW w:w="3402" w:type="dxa"/>
          </w:tcPr>
          <w:p w14:paraId="1EC2E822" w14:textId="77777777" w:rsidR="006E6CA0" w:rsidRPr="0048050D" w:rsidRDefault="006E6CA0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6502C2E" w14:textId="77777777" w:rsidR="006E6CA0" w:rsidRPr="0048050D" w:rsidRDefault="006E6CA0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6E6CA0" w:rsidRPr="0048050D" w14:paraId="5E6035B3" w14:textId="77777777" w:rsidTr="006E6CA0">
        <w:tc>
          <w:tcPr>
            <w:tcW w:w="3402" w:type="dxa"/>
          </w:tcPr>
          <w:p w14:paraId="07E810CC" w14:textId="77777777" w:rsidR="006E6CA0" w:rsidRPr="0048050D" w:rsidRDefault="006E6CA0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6CD910A3" w14:textId="77777777" w:rsidR="006E6CA0" w:rsidRPr="0048050D" w:rsidRDefault="006E6CA0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2BF8F0DD" w14:textId="77777777" w:rsidR="006E6CA0" w:rsidRPr="00595B88" w:rsidRDefault="006E6CA0" w:rsidP="007315ED">
      <w:pPr>
        <w:shd w:val="clear" w:color="auto" w:fill="F2F2F2" w:themeFill="background1" w:themeFillShade="F2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Kolegium Arbitrażu </w:t>
      </w:r>
      <w:r w:rsidRPr="00595B8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Egzaminacyjnego</w:t>
      </w:r>
    </w:p>
    <w:p w14:paraId="083D2A27" w14:textId="791B466D" w:rsidR="006E6CA0" w:rsidRPr="00595B88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595B88">
        <w:rPr>
          <w:rFonts w:ascii="Times New Roman" w:hAnsi="Times New Roman"/>
          <w:color w:val="000000" w:themeColor="text1"/>
          <w:sz w:val="20"/>
        </w:rPr>
        <w:t xml:space="preserve">Na podstawie art. 44zzzt ust. 18 ustawy z dnia 7 września 1991 r. o systemie oświaty </w:t>
      </w:r>
      <w:r w:rsidR="00530CCA">
        <w:rPr>
          <w:rFonts w:ascii="Times New Roman" w:hAnsi="Times New Roman"/>
          <w:color w:val="000000" w:themeColor="text1"/>
          <w:sz w:val="20"/>
          <w:szCs w:val="20"/>
        </w:rPr>
        <w:t>(t.j.</w:t>
      </w:r>
      <w:r w:rsidR="0091044C">
        <w:rPr>
          <w:rFonts w:ascii="Times New Roman" w:hAnsi="Times New Roman"/>
          <w:color w:val="000000" w:themeColor="text1"/>
          <w:sz w:val="20"/>
          <w:szCs w:val="20"/>
        </w:rPr>
        <w:t xml:space="preserve"> Dz.U. z 2018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95B88">
        <w:rPr>
          <w:rFonts w:ascii="Times New Roman" w:hAnsi="Times New Roman"/>
          <w:color w:val="000000" w:themeColor="text1"/>
          <w:sz w:val="20"/>
        </w:rPr>
        <w:t>, po</w:t>
      </w:r>
      <w:r w:rsidR="008D1DE3" w:rsidRPr="00595B88">
        <w:rPr>
          <w:rFonts w:ascii="Times New Roman" w:hAnsi="Times New Roman"/>
          <w:color w:val="000000" w:themeColor="text1"/>
          <w:sz w:val="20"/>
        </w:rPr>
        <w:t> </w:t>
      </w:r>
      <w:r w:rsidRPr="00595B88">
        <w:rPr>
          <w:rFonts w:ascii="Times New Roman" w:hAnsi="Times New Roman"/>
          <w:color w:val="000000" w:themeColor="text1"/>
          <w:sz w:val="20"/>
        </w:rPr>
        <w:t>rozpatrzeniu odwołania od wyniku weryfikacji sumy punktów z części pisemnej egzaminu</w:t>
      </w:r>
      <w:r w:rsidR="007315ED" w:rsidRPr="00595B88">
        <w:rPr>
          <w:rFonts w:ascii="Times New Roman" w:hAnsi="Times New Roman"/>
          <w:color w:val="000000" w:themeColor="text1"/>
          <w:sz w:val="20"/>
        </w:rPr>
        <w:t xml:space="preserve"> potwierdzającego kwalifikacje w</w:t>
      </w:r>
      <w:r w:rsidR="008D1DE3" w:rsidRPr="00595B88">
        <w:rPr>
          <w:rFonts w:ascii="Times New Roman" w:hAnsi="Times New Roman"/>
          <w:color w:val="000000" w:themeColor="text1"/>
          <w:sz w:val="20"/>
        </w:rPr>
        <w:t> </w:t>
      </w:r>
      <w:r w:rsidR="007315ED" w:rsidRPr="00595B88">
        <w:rPr>
          <w:rFonts w:ascii="Times New Roman" w:hAnsi="Times New Roman"/>
          <w:color w:val="000000" w:themeColor="text1"/>
          <w:sz w:val="20"/>
        </w:rPr>
        <w:t>zawodzie</w:t>
      </w:r>
      <w:r w:rsidRPr="00595B88">
        <w:rPr>
          <w:rFonts w:ascii="Times New Roman" w:hAnsi="Times New Roman"/>
          <w:color w:val="000000" w:themeColor="text1"/>
          <w:sz w:val="20"/>
        </w:rPr>
        <w:t xml:space="preserve"> dokonanej przez dyrektora okręgowej komisji egzaminacyjnej, dotyczącego egzaminu </w:t>
      </w:r>
      <w:r w:rsidR="007315ED" w:rsidRPr="00595B88">
        <w:rPr>
          <w:rFonts w:ascii="Times New Roman" w:hAnsi="Times New Roman"/>
          <w:color w:val="000000" w:themeColor="text1"/>
          <w:sz w:val="20"/>
        </w:rPr>
        <w:t>z zakresu 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810"/>
      </w:tblGrid>
      <w:tr w:rsidR="007315ED" w:rsidRPr="0048050D" w14:paraId="322479B3" w14:textId="77777777" w:rsidTr="007315ED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2D86C1CE" w14:textId="77777777" w:rsidR="007315ED" w:rsidRPr="0048050D" w:rsidRDefault="007315ED" w:rsidP="006E6CA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oznaczenie i nazwa kwalifikacji)</w:t>
            </w:r>
          </w:p>
        </w:tc>
        <w:tc>
          <w:tcPr>
            <w:tcW w:w="8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90C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15ED" w:rsidRPr="0048050D" w14:paraId="7E36378A" w14:textId="77777777" w:rsidTr="007315ED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C5DA7C9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91A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</w:tr>
      <w:tr w:rsidR="007315ED" w:rsidRPr="0048050D" w14:paraId="3D5F5D02" w14:textId="77777777" w:rsidTr="007315ED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0FD94F5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D2B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7FF886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5E6DDFEE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Oznaczenie odwołania nadane przez Centralną Komisję Egzaminacyjną: ………………</w:t>
      </w:r>
    </w:p>
    <w:p w14:paraId="38349098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539BD69B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Kolegium Arbitrażu Egzaminacyjnego, przestrzegając zasad oceniania rozwiązań zadań, o których mowa w art. 9a ust. 2 pkt 2 przywołanej ustawy, podjęło następujące rozstrzyg</w:t>
      </w:r>
      <w:r w:rsidR="007315ED" w:rsidRPr="0048050D">
        <w:rPr>
          <w:rFonts w:ascii="Times New Roman" w:hAnsi="Times New Roman"/>
          <w:color w:val="000000" w:themeColor="text1"/>
          <w:sz w:val="20"/>
        </w:rPr>
        <w:t>nięcie</w:t>
      </w:r>
      <w:r w:rsidRPr="0048050D">
        <w:rPr>
          <w:rFonts w:ascii="Times New Roman" w:hAnsi="Times New Roman"/>
          <w:color w:val="000000" w:themeColor="text1"/>
          <w:sz w:val="20"/>
        </w:rPr>
        <w:t>:</w:t>
      </w:r>
    </w:p>
    <w:p w14:paraId="1C84EBC7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255E140" w14:textId="77777777" w:rsidR="006E6CA0" w:rsidRPr="0048050D" w:rsidRDefault="006E6CA0" w:rsidP="00472D14">
      <w:pPr>
        <w:pStyle w:val="Akapitzlist"/>
        <w:numPr>
          <w:ilvl w:val="0"/>
          <w:numId w:val="219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 xml:space="preserve">w całości </w:t>
      </w:r>
      <w:r w:rsidRPr="0048050D">
        <w:rPr>
          <w:color w:val="000000" w:themeColor="text1"/>
        </w:rPr>
        <w:t>uwzględniono odwołanie w zakresie zadania/zadań*: ……………………………………………………</w:t>
      </w:r>
      <w:r w:rsidR="007315ED" w:rsidRPr="0048050D">
        <w:rPr>
          <w:color w:val="000000" w:themeColor="text1"/>
        </w:rPr>
        <w:t>……….</w:t>
      </w:r>
    </w:p>
    <w:p w14:paraId="23AF1152" w14:textId="77777777" w:rsidR="006E6CA0" w:rsidRPr="0048050D" w:rsidRDefault="006E6CA0" w:rsidP="006E6CA0">
      <w:pPr>
        <w:pStyle w:val="Akapitzlist"/>
        <w:ind w:left="360"/>
        <w:rPr>
          <w:color w:val="000000" w:themeColor="text1"/>
        </w:rPr>
      </w:pPr>
    </w:p>
    <w:p w14:paraId="0E382BB1" w14:textId="77777777" w:rsidR="006E6CA0" w:rsidRPr="0048050D" w:rsidRDefault="007315ED" w:rsidP="006E6CA0">
      <w:pPr>
        <w:pStyle w:val="Akapitzlist"/>
        <w:spacing w:line="360" w:lineRule="auto"/>
        <w:ind w:left="360"/>
        <w:rPr>
          <w:color w:val="000000" w:themeColor="text1"/>
        </w:rPr>
      </w:pPr>
      <w:r w:rsidRPr="0048050D">
        <w:rPr>
          <w:color w:val="000000" w:themeColor="text1"/>
        </w:rPr>
        <w:t>Uzasadnienie**</w:t>
      </w:r>
      <w:r w:rsidR="006E6CA0" w:rsidRPr="0048050D">
        <w:rPr>
          <w:color w:val="000000" w:themeColor="text1"/>
        </w:rPr>
        <w:t>: ……………………………………………………………………………………………………</w:t>
      </w:r>
      <w:r w:rsidRPr="0048050D">
        <w:rPr>
          <w:color w:val="000000" w:themeColor="text1"/>
        </w:rPr>
        <w:t>…………</w:t>
      </w:r>
    </w:p>
    <w:p w14:paraId="1BF0E1EC" w14:textId="77777777" w:rsidR="006E6CA0" w:rsidRPr="0048050D" w:rsidRDefault="006E6CA0" w:rsidP="006E6CA0">
      <w:pPr>
        <w:pStyle w:val="Akapitzlist"/>
        <w:spacing w:line="360" w:lineRule="auto"/>
        <w:ind w:left="360"/>
        <w:rPr>
          <w:color w:val="000000" w:themeColor="text1"/>
        </w:rPr>
      </w:pPr>
      <w:r w:rsidRPr="0048050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7CC31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430122C8" w14:textId="77777777" w:rsidR="006E6CA0" w:rsidRPr="0048050D" w:rsidRDefault="006E6CA0" w:rsidP="00472D14">
      <w:pPr>
        <w:pStyle w:val="Akapitzlist"/>
        <w:numPr>
          <w:ilvl w:val="0"/>
          <w:numId w:val="219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 xml:space="preserve">w części </w:t>
      </w:r>
      <w:r w:rsidRPr="0048050D">
        <w:rPr>
          <w:color w:val="000000" w:themeColor="text1"/>
        </w:rPr>
        <w:t>uwzględniono odwo</w:t>
      </w:r>
      <w:r w:rsidR="007315ED" w:rsidRPr="0048050D">
        <w:rPr>
          <w:color w:val="000000" w:themeColor="text1"/>
        </w:rPr>
        <w:t>łanie w zakresie zadania/zadań*</w:t>
      </w:r>
      <w:r w:rsidRPr="0048050D">
        <w:rPr>
          <w:color w:val="000000" w:themeColor="text1"/>
        </w:rPr>
        <w:t>: ……………………………………………………</w:t>
      </w:r>
    </w:p>
    <w:p w14:paraId="1DA0283B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</w:r>
    </w:p>
    <w:p w14:paraId="2434142F" w14:textId="77777777" w:rsidR="006E6CA0" w:rsidRPr="0048050D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Uzasadnienie**</w:t>
      </w:r>
      <w:r w:rsidR="006E6CA0" w:rsidRPr="0048050D">
        <w:rPr>
          <w:rFonts w:ascii="Times New Roman" w:hAnsi="Times New Roman"/>
          <w:color w:val="000000" w:themeColor="text1"/>
          <w:sz w:val="20"/>
        </w:rPr>
        <w:t>: ……………………………………………………………………………………………………</w:t>
      </w:r>
    </w:p>
    <w:p w14:paraId="7CF7241D" w14:textId="77777777" w:rsidR="006E6CA0" w:rsidRPr="0048050D" w:rsidRDefault="006E6CA0" w:rsidP="006E6CA0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 w:rsidRPr="0048050D">
        <w:rPr>
          <w:rFonts w:ascii="Times New Roman" w:hAnsi="Times New Roman"/>
          <w:color w:val="000000" w:themeColor="text1"/>
          <w:sz w:val="20"/>
        </w:rPr>
        <w:t>………………………………</w:t>
      </w:r>
    </w:p>
    <w:p w14:paraId="303172F5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7413F5BF" w14:textId="77777777" w:rsidR="006E6CA0" w:rsidRPr="0048050D" w:rsidRDefault="006E6CA0" w:rsidP="00472D14">
      <w:pPr>
        <w:pStyle w:val="Akapitzlist"/>
        <w:numPr>
          <w:ilvl w:val="0"/>
          <w:numId w:val="219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>nie uwzględniono</w:t>
      </w:r>
      <w:r w:rsidRPr="0048050D">
        <w:rPr>
          <w:color w:val="000000" w:themeColor="text1"/>
        </w:rPr>
        <w:t xml:space="preserve"> odwo</w:t>
      </w:r>
      <w:r w:rsidR="007315ED" w:rsidRPr="0048050D">
        <w:rPr>
          <w:color w:val="000000" w:themeColor="text1"/>
        </w:rPr>
        <w:t>łania w zakresie zadania/zadań*</w:t>
      </w:r>
      <w:r w:rsidRPr="0048050D">
        <w:rPr>
          <w:color w:val="000000" w:themeColor="text1"/>
        </w:rPr>
        <w:t>: …………………………………………………………</w:t>
      </w:r>
    </w:p>
    <w:p w14:paraId="3CC78AEF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</w:r>
    </w:p>
    <w:p w14:paraId="4E29D80D" w14:textId="77777777" w:rsidR="006E6CA0" w:rsidRPr="0048050D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Uzasadnienie**</w:t>
      </w:r>
      <w:r w:rsidR="006E6CA0" w:rsidRPr="0048050D">
        <w:rPr>
          <w:rFonts w:ascii="Times New Roman" w:hAnsi="Times New Roman"/>
          <w:color w:val="000000" w:themeColor="text1"/>
          <w:sz w:val="20"/>
        </w:rPr>
        <w:t>: ……………………………………………………………………………………………………</w:t>
      </w:r>
      <w:r w:rsidRPr="0048050D">
        <w:rPr>
          <w:rFonts w:ascii="Times New Roman" w:hAnsi="Times New Roman"/>
          <w:color w:val="000000" w:themeColor="text1"/>
          <w:sz w:val="20"/>
        </w:rPr>
        <w:t>…………</w:t>
      </w:r>
    </w:p>
    <w:p w14:paraId="365253C6" w14:textId="77777777" w:rsidR="006E6CA0" w:rsidRPr="0048050D" w:rsidRDefault="006E6CA0" w:rsidP="006E6CA0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 w:rsidRPr="0048050D">
        <w:rPr>
          <w:rFonts w:ascii="Times New Roman" w:hAnsi="Times New Roman"/>
          <w:color w:val="000000" w:themeColor="text1"/>
          <w:sz w:val="20"/>
        </w:rPr>
        <w:t>……………………………..</w:t>
      </w:r>
    </w:p>
    <w:p w14:paraId="0F649FBC" w14:textId="77777777" w:rsidR="006E6CA0" w:rsidRPr="0048050D" w:rsidRDefault="006E6CA0" w:rsidP="006E6CA0">
      <w:pPr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lastRenderedPageBreak/>
        <w:t xml:space="preserve">Rozstrzygnięcie Kolegium Arbitrażu Egzaminacyjnego jest ostateczne i nie służy na nie skarga do sądu administracyjnego. </w:t>
      </w:r>
    </w:p>
    <w:p w14:paraId="2250A9BE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216"/>
      </w:tblGrid>
      <w:tr w:rsidR="006E6CA0" w:rsidRPr="0048050D" w14:paraId="24D63C54" w14:textId="77777777" w:rsidTr="006E6CA0">
        <w:trPr>
          <w:jc w:val="right"/>
        </w:trPr>
        <w:tc>
          <w:tcPr>
            <w:tcW w:w="4216" w:type="dxa"/>
          </w:tcPr>
          <w:p w14:paraId="0B8CAB94" w14:textId="77777777" w:rsidR="006E6CA0" w:rsidRPr="0048050D" w:rsidRDefault="006E6CA0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  <w:tc>
          <w:tcPr>
            <w:tcW w:w="4216" w:type="dxa"/>
          </w:tcPr>
          <w:p w14:paraId="2E9F002B" w14:textId="77777777" w:rsidR="006E6CA0" w:rsidRPr="0048050D" w:rsidRDefault="006E6CA0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6E6CA0" w:rsidRPr="0048050D" w14:paraId="195B9BF3" w14:textId="77777777" w:rsidTr="006E6CA0">
        <w:trPr>
          <w:jc w:val="right"/>
        </w:trPr>
        <w:tc>
          <w:tcPr>
            <w:tcW w:w="4216" w:type="dxa"/>
          </w:tcPr>
          <w:p w14:paraId="49D519AA" w14:textId="77777777" w:rsidR="006E6CA0" w:rsidRPr="0048050D" w:rsidRDefault="006E6CA0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członka Kolegium</w:t>
            </w:r>
          </w:p>
        </w:tc>
        <w:tc>
          <w:tcPr>
            <w:tcW w:w="4216" w:type="dxa"/>
          </w:tcPr>
          <w:p w14:paraId="0F465C9D" w14:textId="77777777" w:rsidR="006E6CA0" w:rsidRPr="0048050D" w:rsidRDefault="006E6CA0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 xml:space="preserve">podpis członka Kolegium </w:t>
            </w:r>
          </w:p>
        </w:tc>
      </w:tr>
    </w:tbl>
    <w:p w14:paraId="6A7A737F" w14:textId="77777777" w:rsidR="006E6CA0" w:rsidRPr="0048050D" w:rsidRDefault="006E6CA0" w:rsidP="006E6CA0">
      <w:pPr>
        <w:jc w:val="center"/>
        <w:rPr>
          <w:rFonts w:ascii="Times New Roman" w:eastAsiaTheme="minorHAnsi" w:hAnsi="Times New Roman"/>
          <w:i/>
          <w:color w:val="000000" w:themeColor="text1"/>
          <w:sz w:val="16"/>
        </w:rPr>
      </w:pPr>
    </w:p>
    <w:p w14:paraId="76ADAE25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7FFEA791" w14:textId="77777777" w:rsidR="006E6CA0" w:rsidRPr="0048050D" w:rsidRDefault="007315ED" w:rsidP="006E6CA0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</w:t>
      </w:r>
      <w:r w:rsidR="006E6CA0" w:rsidRPr="0048050D">
        <w:rPr>
          <w:rFonts w:ascii="Times New Roman" w:hAnsi="Times New Roman"/>
          <w:color w:val="000000" w:themeColor="text1"/>
          <w:sz w:val="18"/>
        </w:rPr>
        <w:t xml:space="preserve"> Należy wpisać numer/numery zadań.</w:t>
      </w:r>
    </w:p>
    <w:p w14:paraId="676F55B1" w14:textId="77777777" w:rsidR="006E6CA0" w:rsidRPr="0048050D" w:rsidRDefault="007315ED" w:rsidP="006E6CA0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</w:t>
      </w:r>
      <w:r w:rsidR="006E6CA0" w:rsidRPr="0048050D">
        <w:rPr>
          <w:rFonts w:ascii="Times New Roman" w:hAnsi="Times New Roman"/>
          <w:color w:val="000000" w:themeColor="text1"/>
          <w:sz w:val="18"/>
        </w:rPr>
        <w:t xml:space="preserve"> Należy podać szczegółowe uzasadnienie rozstrzygnięcia dla każdego zadania osobno. Uzasadnienie powinno zawierać w szczególności ocenę zasadności argumentów podniesionych w odwołaniu.</w:t>
      </w:r>
    </w:p>
    <w:p w14:paraId="3537566C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26FB2F06" w14:textId="77777777" w:rsidR="006E6CA0" w:rsidRDefault="006E6CA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Rozstrzygnięcie wraz z uzasadnieniem podlega przekazaniu dyrektorowi Centralnej Komisji Egzaminacyjnej, który niezwłocznie przesyła je dyrektorowi okręgowej komisji egzaminacyjnej oraz 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>zdającemu</w:t>
      </w: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, 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 xml:space="preserve">a w przypadku ucznia – uczniowi lub jego rodzicom, </w:t>
      </w:r>
      <w:r w:rsidRPr="0048050D">
        <w:rPr>
          <w:rFonts w:ascii="Times New Roman" w:hAnsi="Times New Roman"/>
          <w:b/>
          <w:color w:val="000000" w:themeColor="text1"/>
          <w:sz w:val="18"/>
        </w:rPr>
        <w:t>któr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>zy wnieśli</w:t>
      </w: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 odwołanie.</w:t>
      </w:r>
    </w:p>
    <w:p w14:paraId="0D47BF17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147A9AE4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3E94E5E2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7143ECC2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55DED0A0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5FF67798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0D56EA86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5A6FC429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0CC53C8D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05B0B708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676A5E28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76AB23D5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1E8A9386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454A39F2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4B9DD094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0057AB8A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3E5C8495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7E570B7D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6C60ADF2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53FE20B6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5739D370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60714A0D" w14:textId="77777777" w:rsidR="001875C0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14:paraId="7532B0CE" w14:textId="77777777" w:rsidR="001875C0" w:rsidRPr="0048050D" w:rsidRDefault="001875C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875C0" w14:paraId="3C2C8A7F" w14:textId="77777777" w:rsidTr="001875C0">
        <w:tc>
          <w:tcPr>
            <w:tcW w:w="421" w:type="dxa"/>
            <w:vAlign w:val="center"/>
          </w:tcPr>
          <w:p w14:paraId="34B5D81B" w14:textId="77777777" w:rsidR="001875C0" w:rsidRPr="004D1E04" w:rsidRDefault="001875C0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3F3054A8" w14:textId="77777777" w:rsidR="001875C0" w:rsidRDefault="001875C0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13C9FF55" w14:textId="77777777" w:rsidR="00BB093D" w:rsidRPr="0048050D" w:rsidRDefault="00BB093D">
      <w:pPr>
        <w:spacing w:after="0" w:line="240" w:lineRule="auto"/>
        <w:rPr>
          <w:b/>
          <w:color w:val="000000" w:themeColor="text1"/>
        </w:rPr>
      </w:pPr>
      <w:r w:rsidRPr="0048050D">
        <w:rPr>
          <w:b/>
          <w:color w:val="000000" w:themeColor="text1"/>
        </w:rPr>
        <w:br w:type="page"/>
      </w:r>
    </w:p>
    <w:p w14:paraId="47552783" w14:textId="77777777" w:rsidR="002D6C40" w:rsidRPr="0048050D" w:rsidRDefault="00727F4E" w:rsidP="002D6C40">
      <w:pPr>
        <w:shd w:val="clear" w:color="auto" w:fill="DEEAF6"/>
        <w:tabs>
          <w:tab w:val="right" w:pos="10303"/>
        </w:tabs>
        <w:spacing w:line="256" w:lineRule="auto"/>
        <w:outlineLvl w:val="0"/>
        <w:rPr>
          <w:b/>
          <w:color w:val="000000" w:themeColor="text1"/>
        </w:rPr>
      </w:pPr>
      <w:r w:rsidRPr="0048050D">
        <w:rPr>
          <w:b/>
          <w:color w:val="000000" w:themeColor="text1"/>
        </w:rPr>
        <w:lastRenderedPageBreak/>
        <w:t>Załącznik 25</w:t>
      </w:r>
    </w:p>
    <w:p w14:paraId="28D998F2" w14:textId="77777777" w:rsidR="002D6C40" w:rsidRPr="0048050D" w:rsidRDefault="002D6C40" w:rsidP="0036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08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CZĘŚĆ A.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Wypełnia zdający</w:t>
      </w:r>
    </w:p>
    <w:p w14:paraId="3ECD32E9" w14:textId="77777777" w:rsidR="00727F4E" w:rsidRPr="0048050D" w:rsidRDefault="00727F4E" w:rsidP="002D6C40">
      <w:pPr>
        <w:shd w:val="clear" w:color="auto" w:fill="FFFFFF" w:themeFill="background1"/>
        <w:tabs>
          <w:tab w:val="right" w:pos="10303"/>
        </w:tabs>
        <w:spacing w:line="256" w:lineRule="auto"/>
        <w:outlineLvl w:val="0"/>
        <w:rPr>
          <w:b/>
          <w:color w:val="000000" w:themeColor="text1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1672A6" w:rsidRPr="0048050D" w14:paraId="37A40216" w14:textId="77777777" w:rsidTr="001126F6">
        <w:tc>
          <w:tcPr>
            <w:tcW w:w="3316" w:type="dxa"/>
          </w:tcPr>
          <w:p w14:paraId="6126FAEC" w14:textId="77777777" w:rsidR="00727F4E" w:rsidRPr="0048050D" w:rsidRDefault="00727F4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678" w:type="dxa"/>
          </w:tcPr>
          <w:p w14:paraId="2F750741" w14:textId="77777777" w:rsidR="00727F4E" w:rsidRPr="0048050D" w:rsidRDefault="00727F4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1672A6" w:rsidRPr="0048050D" w14:paraId="6C213045" w14:textId="77777777" w:rsidTr="001126F6">
        <w:tc>
          <w:tcPr>
            <w:tcW w:w="3316" w:type="dxa"/>
          </w:tcPr>
          <w:p w14:paraId="29F0C5AF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78" w:type="dxa"/>
          </w:tcPr>
          <w:p w14:paraId="14DC8D30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5045ABFF" w14:textId="7777777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</w:t>
      </w:r>
    </w:p>
    <w:p w14:paraId="1BE422E4" w14:textId="7777777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imię i na</w:t>
      </w:r>
      <w:r w:rsidR="00C43AF8" w:rsidRPr="0048050D">
        <w:rPr>
          <w:rFonts w:ascii="Times New Roman" w:hAnsi="Times New Roman"/>
          <w:i/>
          <w:color w:val="000000" w:themeColor="text1"/>
          <w:sz w:val="20"/>
          <w:szCs w:val="20"/>
        </w:rPr>
        <w:t>zwisko zdającego</w:t>
      </w:r>
    </w:p>
    <w:p w14:paraId="1A1B42B9" w14:textId="77777777" w:rsidR="00C43AF8" w:rsidRPr="0048050D" w:rsidRDefault="00C43AF8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</w:tblGrid>
      <w:tr w:rsidR="001672A6" w:rsidRPr="0048050D" w14:paraId="15087E7F" w14:textId="77777777" w:rsidTr="000323C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2DB6809" w14:textId="77777777" w:rsidR="00727F4E" w:rsidRPr="0048050D" w:rsidRDefault="00727F4E" w:rsidP="001126F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umer PESEL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D6EB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BD14E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998AA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2B15C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FD27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75C5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8CDAD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727C9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E1DDC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C8AF0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0981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1E97F72" w14:textId="77777777" w:rsidR="00C43AF8" w:rsidRPr="0048050D" w:rsidRDefault="00C43AF8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5CAD974" w14:textId="77777777" w:rsidR="00727F4E" w:rsidRPr="0048050D" w:rsidRDefault="00727F4E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833A5F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</w:t>
      </w:r>
    </w:p>
    <w:p w14:paraId="02053B52" w14:textId="7777777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adres </w:t>
      </w:r>
      <w:r w:rsidR="00833A5F" w:rsidRPr="0048050D">
        <w:rPr>
          <w:rFonts w:ascii="Times New Roman" w:hAnsi="Times New Roman"/>
          <w:i/>
          <w:color w:val="000000" w:themeColor="text1"/>
          <w:sz w:val="20"/>
          <w:szCs w:val="20"/>
        </w:rPr>
        <w:t>zdającego do korespondencji (miejscowość, ulica, kod pocztowy, poczta))</w:t>
      </w:r>
    </w:p>
    <w:p w14:paraId="1DC16CDE" w14:textId="77777777" w:rsidR="00C43AF8" w:rsidRPr="0048050D" w:rsidRDefault="00C43AF8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7A3D58" w14:textId="77777777" w:rsidR="00727F4E" w:rsidRPr="0048050D" w:rsidRDefault="00727F4E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</w:t>
      </w:r>
    </w:p>
    <w:p w14:paraId="0C902865" w14:textId="77777777" w:rsidR="00833A5F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numer telefonu zdającego</w:t>
      </w:r>
      <w:r w:rsidR="00833A5F"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16A72DA" w14:textId="77777777" w:rsidR="00833A5F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BC4C599" w14:textId="77777777" w:rsidR="00833A5F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………………………………………………….</w:t>
      </w:r>
    </w:p>
    <w:p w14:paraId="06DD6576" w14:textId="77777777" w:rsidR="00727F4E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e-mail zdającego </w:t>
      </w:r>
    </w:p>
    <w:tbl>
      <w:tblPr>
        <w:tblStyle w:val="Tabela-Siatka3"/>
        <w:tblW w:w="513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1672A6" w:rsidRPr="0048050D" w14:paraId="2C56AEA6" w14:textId="77777777" w:rsidTr="001126F6">
        <w:tc>
          <w:tcPr>
            <w:tcW w:w="5134" w:type="dxa"/>
          </w:tcPr>
          <w:p w14:paraId="768A2267" w14:textId="461936F8" w:rsidR="00727F4E" w:rsidRPr="0048050D" w:rsidRDefault="00727F4E" w:rsidP="001126F6">
            <w:pPr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yrektor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Okręgowej Komisji Egzaminacyjnej w</w:t>
            </w:r>
            <w:r w:rsidR="000555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we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…………</w:t>
            </w:r>
          </w:p>
        </w:tc>
      </w:tr>
    </w:tbl>
    <w:p w14:paraId="1476D912" w14:textId="77777777" w:rsidR="00727F4E" w:rsidRPr="0048050D" w:rsidRDefault="00727F4E" w:rsidP="00C43AF8">
      <w:pPr>
        <w:shd w:val="clear" w:color="auto" w:fill="D9D9D9" w:themeFill="background1" w:themeFillShade="D9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niosek</w:t>
      </w:r>
      <w:r w:rsidR="00296A5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zdającego</w:t>
      </w: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o wgląd do dokumentacji stanowiącej podstawę </w:t>
      </w:r>
      <w:r w:rsidR="00BB093D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szczęcia unieważniania/unieważnienia egzaminu</w:t>
      </w:r>
    </w:p>
    <w:p w14:paraId="2E7234F2" w14:textId="77777777" w:rsidR="00727F4E" w:rsidRPr="0048050D" w:rsidRDefault="00727F4E" w:rsidP="00727F4E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W związku z uzyskaną informacją o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zamiarze unieważnienia / unieważnieniu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*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egzaminu potwierdzającego kwalifikację </w:t>
      </w:r>
      <w:r w:rsidR="002D6C40" w:rsidRPr="0048050D">
        <w:rPr>
          <w:rFonts w:ascii="Times New Roman" w:hAnsi="Times New Roman"/>
          <w:b/>
          <w:color w:val="000000" w:themeColor="text1"/>
          <w:sz w:val="20"/>
          <w:szCs w:val="20"/>
        </w:rPr>
        <w:br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w zawodzie w części praktycznej e</w:t>
      </w:r>
      <w:r w:rsidR="00C43AF8" w:rsidRPr="0048050D">
        <w:rPr>
          <w:rFonts w:ascii="Times New Roman" w:hAnsi="Times New Roman"/>
          <w:b/>
          <w:color w:val="000000" w:themeColor="text1"/>
          <w:sz w:val="20"/>
          <w:szCs w:val="20"/>
        </w:rPr>
        <w:t>gzaminu w zakresie kwalifikacji</w:t>
      </w: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9321"/>
      </w:tblGrid>
      <w:tr w:rsidR="001672A6" w:rsidRPr="0048050D" w14:paraId="45AA2241" w14:textId="77777777" w:rsidTr="00C43AF8">
        <w:trPr>
          <w:trHeight w:val="263"/>
          <w:jc w:val="center"/>
        </w:trPr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6E660499" w14:textId="77777777" w:rsidR="00727F4E" w:rsidRPr="0048050D" w:rsidRDefault="00727F4E" w:rsidP="001126F6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i nazwa  kwalifikacji)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5DF" w14:textId="77777777" w:rsidR="00727F4E" w:rsidRPr="0048050D" w:rsidRDefault="00727F4E" w:rsidP="001126F6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F0F414" w14:textId="412AB0FF" w:rsidR="00727F4E" w:rsidRPr="0048050D" w:rsidRDefault="00727F4E" w:rsidP="001875C0">
      <w:pPr>
        <w:spacing w:before="120"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a podstawie art. 44zzzq ust. 3 ustawy z dnia 7 września 1991 r.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 o systemie oświaty </w:t>
      </w:r>
      <w:r w:rsidR="00530CCA">
        <w:rPr>
          <w:rFonts w:ascii="Times New Roman" w:hAnsi="Times New Roman"/>
          <w:color w:val="000000" w:themeColor="text1"/>
          <w:sz w:val="20"/>
          <w:szCs w:val="20"/>
        </w:rPr>
        <w:t>(t.j.</w:t>
      </w:r>
      <w:r w:rsidR="0091044C">
        <w:rPr>
          <w:rFonts w:ascii="Times New Roman" w:hAnsi="Times New Roman"/>
          <w:color w:val="000000" w:themeColor="text1"/>
          <w:sz w:val="20"/>
          <w:szCs w:val="20"/>
        </w:rPr>
        <w:t xml:space="preserve"> Dz.U. z 2018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składam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wniosek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o wgląd do dokumentacji, na podstawie której dyrektor okręgowej komisji egzaminacyjnej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zamierza unieważnić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wskazan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ą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wyżej 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część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egzamin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zawodowego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, oraz o możliwość zł</w:t>
      </w:r>
      <w:r w:rsidR="00C43AF8" w:rsidRPr="0048050D">
        <w:rPr>
          <w:rFonts w:ascii="Times New Roman" w:hAnsi="Times New Roman"/>
          <w:color w:val="000000" w:themeColor="text1"/>
          <w:sz w:val="20"/>
          <w:szCs w:val="20"/>
        </w:rPr>
        <w:t>ożenia wyjaśnień w tej sprawie.</w:t>
      </w:r>
    </w:p>
    <w:p w14:paraId="78D05C48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Uprzejmie proszę o wyznaczenie terminu i miejsca dokonania wglądu.</w:t>
      </w: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672A6" w:rsidRPr="0048050D" w14:paraId="4F8F89F6" w14:textId="77777777" w:rsidTr="001126F6">
        <w:trPr>
          <w:trHeight w:val="316"/>
          <w:jc w:val="right"/>
        </w:trPr>
        <w:tc>
          <w:tcPr>
            <w:tcW w:w="4216" w:type="dxa"/>
          </w:tcPr>
          <w:p w14:paraId="6C713F1F" w14:textId="77777777" w:rsidR="00727F4E" w:rsidRPr="0048050D" w:rsidRDefault="00727F4E" w:rsidP="00C43A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1672A6" w:rsidRPr="0048050D" w14:paraId="0692B2FF" w14:textId="77777777" w:rsidTr="001126F6">
        <w:trPr>
          <w:jc w:val="right"/>
        </w:trPr>
        <w:tc>
          <w:tcPr>
            <w:tcW w:w="4216" w:type="dxa"/>
          </w:tcPr>
          <w:p w14:paraId="50AC8C64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odpis zdającego</w:t>
            </w:r>
          </w:p>
        </w:tc>
      </w:tr>
    </w:tbl>
    <w:p w14:paraId="44E98BDF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672A6" w:rsidRPr="0048050D" w14:paraId="13F4C0AC" w14:textId="77777777" w:rsidTr="009F4B7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7BC6F" w14:textId="77777777" w:rsidR="00727F4E" w:rsidRPr="0048050D" w:rsidRDefault="00727F4E" w:rsidP="009F4B76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ZĘŚĆ B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ełnia dyrektor okręgowej komisji egzaminacyjnej</w:t>
            </w:r>
          </w:p>
        </w:tc>
      </w:tr>
    </w:tbl>
    <w:p w14:paraId="2F9051DD" w14:textId="77777777" w:rsidR="009F4B76" w:rsidRPr="0048050D" w:rsidRDefault="009F4B76" w:rsidP="009F4B76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EA15AC9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W odpowiedzi na powyższy wniosek uprzejmie informuję, że – zgodnie z art. 44 zzzq ust. 4 ustawy z dnia 7 września 1991 r.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 o systemie oświaty </w:t>
      </w:r>
      <w:r w:rsidR="0091044C">
        <w:rPr>
          <w:rFonts w:ascii="Times New Roman" w:hAnsi="Times New Roman"/>
          <w:color w:val="000000" w:themeColor="text1"/>
          <w:sz w:val="20"/>
          <w:szCs w:val="20"/>
        </w:rPr>
        <w:t>(t.j.: Dz.U. z 2018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0"/>
          <w:szCs w:val="20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4361F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– wyznaczam poniższy termin dokonania wglądu do dokumentacji, na podstawie której zamierzam unieważnić egzamin potwierdzający kwalifikację w zawodzie w części praktycznej w zakresie wskazanej wyżej kwalifikacji ww. zdającego, i złożenia wyj</w:t>
      </w:r>
      <w:r w:rsidR="00C43AF8" w:rsidRPr="0048050D">
        <w:rPr>
          <w:rFonts w:ascii="Times New Roman" w:hAnsi="Times New Roman"/>
          <w:color w:val="000000" w:themeColor="text1"/>
          <w:sz w:val="20"/>
          <w:szCs w:val="20"/>
        </w:rPr>
        <w:t>aśnień w przedmiotowej sprawie:</w:t>
      </w: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  <w:gridCol w:w="595"/>
      </w:tblGrid>
      <w:tr w:rsidR="001672A6" w:rsidRPr="0048050D" w14:paraId="54EF21A4" w14:textId="77777777" w:rsidTr="001126F6">
        <w:trPr>
          <w:gridAfter w:val="1"/>
          <w:wAfter w:w="595" w:type="dxa"/>
        </w:trPr>
        <w:tc>
          <w:tcPr>
            <w:tcW w:w="2235" w:type="dxa"/>
          </w:tcPr>
          <w:p w14:paraId="1F24A025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B207E16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0891F93F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13A4E6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03AA028B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30530F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1672A6" w:rsidRPr="0048050D" w14:paraId="41CD7B31" w14:textId="77777777" w:rsidTr="001126F6">
        <w:trPr>
          <w:gridAfter w:val="1"/>
          <w:wAfter w:w="595" w:type="dxa"/>
        </w:trPr>
        <w:tc>
          <w:tcPr>
            <w:tcW w:w="2235" w:type="dxa"/>
          </w:tcPr>
          <w:p w14:paraId="74EA7D72" w14:textId="77777777" w:rsidR="00727F4E" w:rsidRPr="0048050D" w:rsidRDefault="009C5D82" w:rsidP="00C43A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</w:t>
            </w:r>
            <w:r w:rsidR="00727F4E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ta</w:t>
            </w:r>
          </w:p>
        </w:tc>
        <w:tc>
          <w:tcPr>
            <w:tcW w:w="1701" w:type="dxa"/>
          </w:tcPr>
          <w:p w14:paraId="62DB7BB1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odzina</w:t>
            </w:r>
          </w:p>
        </w:tc>
        <w:tc>
          <w:tcPr>
            <w:tcW w:w="5842" w:type="dxa"/>
          </w:tcPr>
          <w:p w14:paraId="19252A1E" w14:textId="77777777" w:rsidR="00727F4E" w:rsidRPr="0048050D" w:rsidRDefault="00634BF8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</w:t>
            </w:r>
            <w:r w:rsidR="00727F4E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ejsce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wglądu</w:t>
            </w:r>
          </w:p>
        </w:tc>
      </w:tr>
      <w:tr w:rsidR="001672A6" w:rsidRPr="0048050D" w14:paraId="395C03EE" w14:textId="77777777" w:rsidTr="00D82B64">
        <w:tblPrEx>
          <w:jc w:val="right"/>
        </w:tblPrEx>
        <w:trPr>
          <w:jc w:val="right"/>
        </w:trPr>
        <w:tc>
          <w:tcPr>
            <w:tcW w:w="10373" w:type="dxa"/>
            <w:gridSpan w:val="4"/>
          </w:tcPr>
          <w:p w14:paraId="02FBECC8" w14:textId="77777777" w:rsidR="001875C0" w:rsidRDefault="001875C0" w:rsidP="00C43A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B7704D" w14:textId="77777777" w:rsidR="00727F4E" w:rsidRPr="0048050D" w:rsidRDefault="00727F4E" w:rsidP="00C43A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634BF8" w:rsidRPr="0048050D" w14:paraId="7C22B01B" w14:textId="77777777" w:rsidTr="00D82B64">
        <w:tblPrEx>
          <w:jc w:val="right"/>
        </w:tblPrEx>
        <w:trPr>
          <w:jc w:val="right"/>
        </w:trPr>
        <w:tc>
          <w:tcPr>
            <w:tcW w:w="10373" w:type="dxa"/>
            <w:gridSpan w:val="4"/>
          </w:tcPr>
          <w:p w14:paraId="1A0F96A8" w14:textId="77777777" w:rsidR="00634BF8" w:rsidRDefault="00634BF8" w:rsidP="00A450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podpis dyrektora okręgowej komisji egzaminacyjnej</w:t>
            </w:r>
          </w:p>
          <w:p w14:paraId="631372A9" w14:textId="77777777" w:rsidR="001875C0" w:rsidRPr="0048050D" w:rsidRDefault="001875C0" w:rsidP="00A45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2E30" w:rsidRPr="0048050D" w14:paraId="5A34B8B5" w14:textId="77777777" w:rsidTr="00D82B64">
        <w:tblPrEx>
          <w:jc w:val="right"/>
        </w:tblPrEx>
        <w:trPr>
          <w:jc w:val="right"/>
        </w:trPr>
        <w:tc>
          <w:tcPr>
            <w:tcW w:w="10373" w:type="dxa"/>
            <w:gridSpan w:val="4"/>
          </w:tcPr>
          <w:p w14:paraId="59061A88" w14:textId="77777777" w:rsidR="00102E30" w:rsidRPr="0048050D" w:rsidRDefault="00102E30" w:rsidP="00A450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875C0" w14:paraId="0672D2D6" w14:textId="77777777" w:rsidTr="001875C0">
        <w:tc>
          <w:tcPr>
            <w:tcW w:w="496" w:type="dxa"/>
            <w:vAlign w:val="center"/>
          </w:tcPr>
          <w:p w14:paraId="59CAFF88" w14:textId="77777777" w:rsidR="001875C0" w:rsidRPr="004D1E04" w:rsidRDefault="001875C0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5BB9EAD5" w14:textId="77777777" w:rsidR="001875C0" w:rsidRDefault="001875C0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1672A6" w:rsidRPr="0048050D" w14:paraId="01CA367D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p w14:paraId="22716CE6" w14:textId="7816C4DA" w:rsidR="00EF7BEA" w:rsidRDefault="008E4544" w:rsidP="00102E30">
            <w:pPr>
              <w:shd w:val="clear" w:color="auto" w:fill="D9E2F3" w:themeFill="accent5" w:themeFillTint="33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color w:val="000000" w:themeColor="text1"/>
              </w:rPr>
              <w:lastRenderedPageBreak/>
              <w:br w:type="page"/>
            </w:r>
            <w:r w:rsidR="00D82B64" w:rsidRPr="0048050D">
              <w:rPr>
                <w:color w:val="000000" w:themeColor="text1"/>
              </w:rPr>
              <w:br w:type="page"/>
            </w:r>
            <w:r w:rsidR="00D82B64" w:rsidRPr="0048050D">
              <w:rPr>
                <w:color w:val="000000" w:themeColor="text1"/>
              </w:rPr>
              <w:br w:type="page"/>
            </w:r>
            <w:r w:rsidR="006609AF" w:rsidRPr="0048050D">
              <w:rPr>
                <w:color w:val="000000" w:themeColor="text1"/>
              </w:rPr>
              <w:br w:type="page"/>
            </w:r>
            <w:r w:rsidR="00534260" w:rsidRPr="0048050D">
              <w:rPr>
                <w:color w:val="000000" w:themeColor="text1"/>
              </w:rPr>
              <w:br w:type="page"/>
            </w:r>
            <w:r w:rsidR="00EF7BEA" w:rsidRPr="00102E30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Załącznik 26</w:t>
            </w:r>
          </w:p>
          <w:p w14:paraId="2C52414F" w14:textId="77777777" w:rsidR="00102E30" w:rsidRPr="00102E30" w:rsidRDefault="00102E30" w:rsidP="00102E3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tbl>
            <w:tblPr>
              <w:tblW w:w="10958" w:type="dxa"/>
              <w:tblLook w:val="04A0" w:firstRow="1" w:lastRow="0" w:firstColumn="1" w:lastColumn="0" w:noHBand="0" w:noVBand="1"/>
            </w:tblPr>
            <w:tblGrid>
              <w:gridCol w:w="3724"/>
              <w:gridCol w:w="1279"/>
              <w:gridCol w:w="3266"/>
              <w:gridCol w:w="1701"/>
              <w:gridCol w:w="764"/>
              <w:gridCol w:w="224"/>
            </w:tblGrid>
            <w:tr w:rsidR="00534260" w:rsidRPr="0048050D" w14:paraId="25A111B7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</w:tcPr>
                <w:p w14:paraId="746B6F1F" w14:textId="77777777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5892E19C" w14:textId="77777777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96" w:type="dxa"/>
                </w:tcPr>
                <w:p w14:paraId="15E60680" w14:textId="77777777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13" w:type="dxa"/>
                </w:tcPr>
                <w:p w14:paraId="34941466" w14:textId="77777777" w:rsidR="00EF7BEA" w:rsidRPr="0048050D" w:rsidRDefault="00EF7BEA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FDF53DD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</w:tr>
            <w:tr w:rsidR="00534260" w:rsidRPr="0048050D" w14:paraId="2EA07D61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</w:tcPr>
                <w:p w14:paraId="2F315773" w14:textId="77777777" w:rsidR="00534260" w:rsidRPr="0048050D" w:rsidRDefault="00534260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</w:t>
                  </w:r>
                </w:p>
              </w:tc>
              <w:tc>
                <w:tcPr>
                  <w:tcW w:w="1896" w:type="dxa"/>
                </w:tcPr>
                <w:p w14:paraId="12F49293" w14:textId="77777777" w:rsidR="00534260" w:rsidRPr="0048050D" w:rsidRDefault="00534260" w:rsidP="00534260">
                  <w:pPr>
                    <w:spacing w:after="0" w:line="240" w:lineRule="auto"/>
                    <w:ind w:left="103" w:hanging="103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13" w:type="dxa"/>
                </w:tcPr>
                <w:p w14:paraId="4BA7C2EE" w14:textId="77777777" w:rsidR="00534260" w:rsidRPr="0048050D" w:rsidRDefault="00534260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.………………</w:t>
                  </w:r>
                </w:p>
              </w:tc>
              <w:tc>
                <w:tcPr>
                  <w:tcW w:w="1701" w:type="dxa"/>
                </w:tcPr>
                <w:p w14:paraId="7DEE00C5" w14:textId="77777777" w:rsidR="00534260" w:rsidRPr="0048050D" w:rsidRDefault="00534260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</w:t>
                  </w:r>
                </w:p>
              </w:tc>
            </w:tr>
            <w:tr w:rsidR="00534260" w:rsidRPr="0048050D" w14:paraId="34FE0A3B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  <w:hideMark/>
                </w:tcPr>
                <w:p w14:paraId="5DF6B6CC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OKE</w:t>
                  </w:r>
                </w:p>
              </w:tc>
              <w:tc>
                <w:tcPr>
                  <w:tcW w:w="1896" w:type="dxa"/>
                </w:tcPr>
                <w:p w14:paraId="5CCF91AA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213" w:type="dxa"/>
                  <w:hideMark/>
                </w:tcPr>
                <w:p w14:paraId="221413A1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701" w:type="dxa"/>
                  <w:hideMark/>
                </w:tcPr>
                <w:p w14:paraId="7741DE67" w14:textId="77777777" w:rsidR="00EF7BEA" w:rsidRPr="0048050D" w:rsidRDefault="00EF7BEA" w:rsidP="00534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  <w:tr w:rsidR="001672A6" w:rsidRPr="0048050D" w14:paraId="7C44D266" w14:textId="77777777" w:rsidTr="00534260">
              <w:trPr>
                <w:trHeight w:val="567"/>
              </w:trPr>
              <w:tc>
                <w:tcPr>
                  <w:tcW w:w="10733" w:type="dxa"/>
                  <w:gridSpan w:val="5"/>
                  <w:vAlign w:val="center"/>
                </w:tcPr>
                <w:p w14:paraId="10DB5A2B" w14:textId="77777777" w:rsidR="00534260" w:rsidRPr="0048050D" w:rsidRDefault="00534260" w:rsidP="00534260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14:paraId="4A1EEA34" w14:textId="77777777" w:rsidR="00534260" w:rsidRPr="0048050D" w:rsidRDefault="00534260" w:rsidP="00534260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14:paraId="1F0BAAC7" w14:textId="77777777" w:rsidR="00534260" w:rsidRPr="0048050D" w:rsidRDefault="00534260" w:rsidP="0053426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  <w:t xml:space="preserve">imię i nazwisko zdającego   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  <w:t>……………………………………………………………………….</w:t>
                  </w:r>
                </w:p>
                <w:p w14:paraId="1DA35EA0" w14:textId="77777777" w:rsidR="00534260" w:rsidRPr="0048050D" w:rsidRDefault="00534260" w:rsidP="005342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12"/>
                      <w:szCs w:val="12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27"/>
                    <w:gridCol w:w="115"/>
                    <w:gridCol w:w="250"/>
                    <w:gridCol w:w="151"/>
                    <w:gridCol w:w="200"/>
                    <w:gridCol w:w="201"/>
                    <w:gridCol w:w="151"/>
                    <w:gridCol w:w="250"/>
                    <w:gridCol w:w="102"/>
                    <w:gridCol w:w="299"/>
                    <w:gridCol w:w="53"/>
                    <w:gridCol w:w="352"/>
                    <w:gridCol w:w="352"/>
                    <w:gridCol w:w="49"/>
                    <w:gridCol w:w="303"/>
                    <w:gridCol w:w="98"/>
                    <w:gridCol w:w="254"/>
                    <w:gridCol w:w="147"/>
                    <w:gridCol w:w="205"/>
                    <w:gridCol w:w="196"/>
                    <w:gridCol w:w="156"/>
                    <w:gridCol w:w="245"/>
                    <w:gridCol w:w="107"/>
                    <w:gridCol w:w="294"/>
                    <w:gridCol w:w="401"/>
                    <w:gridCol w:w="2214"/>
                  </w:tblGrid>
                  <w:tr w:rsidR="00534260" w:rsidRPr="0048050D" w14:paraId="5171F1FE" w14:textId="77777777" w:rsidTr="009F4B76">
                    <w:trPr>
                      <w:gridAfter w:val="3"/>
                      <w:wAfter w:w="2906" w:type="dxa"/>
                      <w:trHeight w:val="392"/>
                    </w:trPr>
                    <w:tc>
                      <w:tcPr>
                        <w:tcW w:w="2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1F71DACC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0"/>
                          </w:rPr>
                          <w:t>numer PESEL</w:t>
                        </w:r>
                      </w:p>
                    </w:tc>
                    <w:tc>
                      <w:tcPr>
                        <w:tcW w:w="35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DE38033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BBA184B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D42C12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4F8A8B8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126D737D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BF43152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214BF07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0F137C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0F584AB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5EF5084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8F09ADD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  <w:tr w:rsidR="00534260" w:rsidRPr="0048050D" w14:paraId="3EFCB384" w14:textId="77777777" w:rsidTr="005B7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567"/>
                    </w:trPr>
                    <w:tc>
                      <w:tcPr>
                        <w:tcW w:w="2045" w:type="dxa"/>
                        <w:gridSpan w:val="2"/>
                        <w:vAlign w:val="center"/>
                        <w:hideMark/>
                      </w:tcPr>
                      <w:p w14:paraId="1B5D71B8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 xml:space="preserve">Szkoła </w:t>
                        </w:r>
                      </w:p>
                    </w:tc>
                    <w:tc>
                      <w:tcPr>
                        <w:tcW w:w="7027" w:type="dxa"/>
                        <w:gridSpan w:val="24"/>
                        <w:vAlign w:val="center"/>
                      </w:tcPr>
                      <w:p w14:paraId="6AE06E84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………………………………………………………………………………………</w:t>
                        </w:r>
                      </w:p>
                    </w:tc>
                  </w:tr>
                  <w:tr w:rsidR="00534260" w:rsidRPr="0048050D" w14:paraId="7A1CC2D2" w14:textId="77777777" w:rsidTr="009F4B7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215" w:type="dxa"/>
                    </w:trPr>
                    <w:tc>
                      <w:tcPr>
                        <w:tcW w:w="20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7F7FA8A4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Identyfikator szkoły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F7585AD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A961F7B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C427F29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E151AB2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AADC720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7BCF3C2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06E05137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2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32"/>
                          </w:rPr>
                          <w:t>–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698687F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FEDAED8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C59851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1537721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A0E1A89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534260" w:rsidRPr="0048050D" w14:paraId="14E2CFF9" w14:textId="77777777" w:rsidTr="005B7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680"/>
                    </w:trPr>
                    <w:tc>
                      <w:tcPr>
                        <w:tcW w:w="1930" w:type="dxa"/>
                        <w:vAlign w:val="center"/>
                        <w:hideMark/>
                      </w:tcPr>
                      <w:p w14:paraId="3C6AF650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Dyrektor szkoły</w:t>
                        </w:r>
                      </w:p>
                    </w:tc>
                    <w:tc>
                      <w:tcPr>
                        <w:tcW w:w="7142" w:type="dxa"/>
                        <w:gridSpan w:val="25"/>
                        <w:vAlign w:val="center"/>
                      </w:tcPr>
                      <w:p w14:paraId="6E7836FF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………………………………………………………………………………………</w:t>
                        </w:r>
                      </w:p>
                    </w:tc>
                  </w:tr>
                </w:tbl>
                <w:p w14:paraId="5C513655" w14:textId="77777777" w:rsidR="00EF7BEA" w:rsidRPr="0048050D" w:rsidRDefault="00EF7BEA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29E4188" w14:textId="77777777" w:rsidR="00EF7BEA" w:rsidRPr="0048050D" w:rsidRDefault="00EF7BEA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774884A5" w14:textId="77777777" w:rsidR="00EF7BEA" w:rsidRPr="0048050D" w:rsidRDefault="00EF7BEA" w:rsidP="00C43AF8">
            <w:pPr>
              <w:shd w:val="clear" w:color="auto" w:fill="D9D9D9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UNIEWAŻNIENIE CZĘŚCI PISEMNEJ/ CZĘŚCI PRAKTYCZNEJ* EGZAMINU </w:t>
            </w: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br/>
              <w:t>POTWIERDZAJACEGO KWALIFIKACJE W ZAWODZIE PRZEZ DYREKTORA OKE</w:t>
            </w:r>
            <w:r w:rsidR="00296A58"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 </w:t>
            </w:r>
            <w:r w:rsidR="00747824"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>Z POWODU NARUSZENIA PRZEPISÓW JEGO PRZEPROWADZENIA</w:t>
            </w:r>
          </w:p>
          <w:p w14:paraId="341595DE" w14:textId="77777777" w:rsidR="00EF7BEA" w:rsidRPr="0048050D" w:rsidRDefault="00EF7BEA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233D17" w14:textId="111567C3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odstawie art. 44zzzr. ust. 6 ustawy z dnia 7 września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91 r.</w:t>
            </w:r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systemie oświaty </w:t>
            </w:r>
            <w:r w:rsidR="00530C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.j.</w:t>
            </w:r>
            <w:r w:rsidR="00910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z.U. z 2018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., poz. </w:t>
            </w:r>
            <w:r w:rsidR="005C3E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63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skutek uznania zastrzeżeń zdającego/ z urzędu*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EB7438" w14:textId="77777777" w:rsidR="00EF7BEA" w:rsidRPr="0048050D" w:rsidRDefault="00EF7BEA" w:rsidP="00534260">
            <w:pPr>
              <w:spacing w:after="0" w:line="240" w:lineRule="auto"/>
              <w:ind w:right="-23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</w:rPr>
              <w:t>stwierdzam naruszenie przepisów dotyczących przeprowadzania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części pisemnej/ części praktycznej* egzaminu potwierdzającego kwalifikacje w zawodzie z zakresu  kwalifikacji</w:t>
            </w:r>
          </w:p>
          <w:p w14:paraId="50D67284" w14:textId="77777777" w:rsidR="00B225BE" w:rsidRPr="0048050D" w:rsidRDefault="00B225BE" w:rsidP="00C43A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8044"/>
            </w:tblGrid>
            <w:tr w:rsidR="00B225BE" w:rsidRPr="0048050D" w14:paraId="56CB2AB8" w14:textId="77777777" w:rsidTr="00296A58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F41A8D" w14:textId="77777777" w:rsidR="00B225BE" w:rsidRPr="0048050D" w:rsidRDefault="00B225BE" w:rsidP="00B225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B82F1" w14:textId="77777777" w:rsidR="00B225BE" w:rsidRPr="0048050D" w:rsidRDefault="00B225BE" w:rsidP="00B225B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</w:tc>
            </w:tr>
          </w:tbl>
          <w:p w14:paraId="4B32C682" w14:textId="77777777" w:rsidR="00EF7BEA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EF7BEA" w:rsidRPr="0048050D">
              <w:rPr>
                <w:rFonts w:ascii="Times New Roman" w:hAnsi="Times New Roman"/>
                <w:b/>
                <w:color w:val="000000" w:themeColor="text1"/>
              </w:rPr>
              <w:t>olegające na</w:t>
            </w:r>
          </w:p>
          <w:p w14:paraId="75F6581E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9F7083" w14:textId="77777777" w:rsidR="00B225BE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ABFD93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Powyższe naruszenie m</w:t>
            </w:r>
            <w:r w:rsidR="00433D13" w:rsidRPr="0048050D">
              <w:rPr>
                <w:rFonts w:ascii="Times New Roman" w:hAnsi="Times New Roman"/>
                <w:color w:val="000000" w:themeColor="text1"/>
              </w:rPr>
              <w:t>ogło wpłynąć na wynik egzamin</w:t>
            </w:r>
            <w:r w:rsidR="00433D13" w:rsidRPr="00595D4C">
              <w:rPr>
                <w:rFonts w:ascii="Times New Roman" w:hAnsi="Times New Roman"/>
                <w:color w:val="000000" w:themeColor="text1"/>
              </w:rPr>
              <w:t>u</w:t>
            </w:r>
            <w:r w:rsidRPr="00595D4C">
              <w:rPr>
                <w:rFonts w:ascii="Times New Roman" w:hAnsi="Times New Roman"/>
                <w:color w:val="000000" w:themeColor="text1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A2BBBC8" w14:textId="77777777" w:rsidR="00B225BE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ACFB728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godnienie z dyrektorem Centralnej Komisji Egzaminacyjnej:</w:t>
            </w:r>
          </w:p>
          <w:p w14:paraId="4DB248A8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B9A27AD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3F0FF19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F774775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DFD4A91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5529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ab/>
              <w:t>………..……………………………….</w:t>
            </w:r>
          </w:p>
          <w:p w14:paraId="19226848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podpis dyrektora Centralnej Komisji Egzaminacyjnej</w:t>
            </w:r>
          </w:p>
          <w:p w14:paraId="58075032" w14:textId="77777777" w:rsidR="00EF7BEA" w:rsidRPr="0048050D" w:rsidRDefault="00EF7BEA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B9C774A" w14:textId="77777777" w:rsidR="00433D13" w:rsidRPr="0048050D" w:rsidRDefault="00433D13" w:rsidP="00433D1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powyższego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unieważniam część pisemną/praktyczną egzaminu ww. zdającego i zarządzam jego ponowne przeprowadzenie</w:t>
            </w:r>
            <w:r w:rsidRPr="0048050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C9925A7" w14:textId="77777777" w:rsidR="00433D13" w:rsidRPr="0048050D" w:rsidRDefault="00433D13" w:rsidP="00433D1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odnie z art. 44 zzzr. ust. 10 ustawy termin ponownego przeprowadzania egzaminu został ustalony przez dyrektora Centralnej Komisji Egzaminacyjnej na ………………………………………………</w:t>
            </w:r>
          </w:p>
          <w:p w14:paraId="0A46545C" w14:textId="77777777" w:rsidR="00C43AF8" w:rsidRPr="0048050D" w:rsidRDefault="00C43AF8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1EF4FC" w14:textId="77777777" w:rsidR="00C43AF8" w:rsidRPr="0048050D" w:rsidRDefault="00C43AF8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9A93DCB" w14:textId="77777777" w:rsidR="00EF7BEA" w:rsidRPr="0048050D" w:rsidRDefault="00EF7BEA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right" w:tblpY="69"/>
              <w:tblW w:w="0" w:type="auto"/>
              <w:tblLook w:val="04A0" w:firstRow="1" w:lastRow="0" w:firstColumn="1" w:lastColumn="0" w:noHBand="0" w:noVBand="1"/>
            </w:tblPr>
            <w:tblGrid>
              <w:gridCol w:w="4216"/>
            </w:tblGrid>
            <w:tr w:rsidR="001672A6" w:rsidRPr="0048050D" w14:paraId="6BA81FDA" w14:textId="77777777" w:rsidTr="001126F6">
              <w:tc>
                <w:tcPr>
                  <w:tcW w:w="4216" w:type="dxa"/>
                  <w:hideMark/>
                </w:tcPr>
                <w:p w14:paraId="3CB44AD8" w14:textId="77777777" w:rsidR="00EF7BEA" w:rsidRPr="0048050D" w:rsidRDefault="00EF7BEA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1672A6" w:rsidRPr="0048050D" w14:paraId="6B05D37F" w14:textId="77777777" w:rsidTr="001126F6">
              <w:tc>
                <w:tcPr>
                  <w:tcW w:w="4216" w:type="dxa"/>
                </w:tcPr>
                <w:p w14:paraId="2BDAD0CD" w14:textId="77777777" w:rsidR="00EF7BEA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odpis dyrektora okręgowej komisji egzaminacyjnej</w:t>
                  </w:r>
                </w:p>
                <w:p w14:paraId="048923D0" w14:textId="77777777" w:rsidR="001875C0" w:rsidRDefault="001875C0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  <w:p w14:paraId="1C2FA626" w14:textId="77777777" w:rsidR="001875C0" w:rsidRPr="0048050D" w:rsidRDefault="001875C0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</w:tr>
          </w:tbl>
          <w:p w14:paraId="598FAB37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7A85563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</w:rPr>
              <w:t>* niepotrzebne skreślić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207"/>
            </w:tblGrid>
            <w:tr w:rsidR="001875C0" w14:paraId="6005F02C" w14:textId="77777777" w:rsidTr="00560AB9">
              <w:tc>
                <w:tcPr>
                  <w:tcW w:w="421" w:type="dxa"/>
                  <w:vAlign w:val="center"/>
                </w:tcPr>
                <w:p w14:paraId="0FE0B333" w14:textId="77777777" w:rsidR="001875C0" w:rsidRPr="004D1E04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0000CC"/>
                      <w:sz w:val="14"/>
                    </w:rPr>
                  </w:pPr>
                  <w:r w:rsidRPr="00B130B1">
                    <w:rPr>
                      <w:rFonts w:ascii="Times New Roman" w:hAnsi="Times New Roman"/>
                      <w:color w:val="7030A0"/>
                      <w:sz w:val="28"/>
                    </w:rPr>
                    <w:sym w:font="Webdings" w:char="F069"/>
                  </w:r>
                </w:p>
              </w:tc>
              <w:tc>
                <w:tcPr>
                  <w:tcW w:w="9207" w:type="dxa"/>
                </w:tcPr>
                <w:p w14:paraId="3A47654C" w14:textId="77777777" w:rsidR="001875C0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  <w:r w:rsidRPr="009B2CE3">
                    <w:rPr>
                      <w:rFonts w:ascii="Times New Roman" w:hAnsi="Times New Roman"/>
                      <w:sz w:val="14"/>
                    </w:rPr>
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</w:r>
                  <w:r>
                    <w:rPr>
                      <w:rFonts w:ascii="Times New Roman" w:hAnsi="Times New Roman"/>
                      <w:sz w:val="14"/>
                    </w:rPr>
                    <w:t>uchylenia dyrektywy 95/46/WE, w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zakresie przepro</w:t>
                  </w:r>
                  <w:r>
                    <w:rPr>
                      <w:rFonts w:ascii="Times New Roman" w:hAnsi="Times New Roman"/>
                      <w:sz w:val="14"/>
                    </w:rPr>
                    <w:t>wadzania egzaminu potwierdzającego kwalifikacje zawodowe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4"/>
                    </w:rPr>
                    <w:t>zgodnie z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przepisami ustawy o systemie oświaty oraz aktami wykonawczymi wydanymi na jej podstawie, został spełniony poprzez zamieszczenie klauzuli informacyjnej na stronie internetowej właściwej okręgowej komisji egzaminacyjnej.</w:t>
                  </w:r>
                </w:p>
              </w:tc>
            </w:tr>
          </w:tbl>
          <w:p w14:paraId="5EDBA079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2AA82FA7" w14:textId="77777777" w:rsidR="001672A6" w:rsidRPr="0048050D" w:rsidRDefault="001672A6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lastRenderedPageBreak/>
              <w:t>Załącznik 27</w:t>
            </w:r>
          </w:p>
          <w:p w14:paraId="1138F083" w14:textId="77777777" w:rsidR="001672A6" w:rsidRPr="0048050D" w:rsidRDefault="001672A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Style w:val="Tabela-Siatka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1460"/>
              <w:gridCol w:w="3316"/>
              <w:gridCol w:w="1866"/>
            </w:tblGrid>
            <w:tr w:rsidR="001672A6" w:rsidRPr="0048050D" w14:paraId="564A682C" w14:textId="77777777" w:rsidTr="001126F6">
              <w:tc>
                <w:tcPr>
                  <w:tcW w:w="3502" w:type="dxa"/>
                </w:tcPr>
                <w:p w14:paraId="506F9912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</w:t>
                  </w:r>
                </w:p>
              </w:tc>
              <w:tc>
                <w:tcPr>
                  <w:tcW w:w="1460" w:type="dxa"/>
                </w:tcPr>
                <w:p w14:paraId="64502C51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43" w:type="dxa"/>
                </w:tcPr>
                <w:p w14:paraId="72C10507" w14:textId="77777777" w:rsidR="001672A6" w:rsidRPr="0048050D" w:rsidRDefault="001672A6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..</w:t>
                  </w:r>
                </w:p>
              </w:tc>
              <w:tc>
                <w:tcPr>
                  <w:tcW w:w="1833" w:type="dxa"/>
                </w:tcPr>
                <w:p w14:paraId="71EAC311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u w:val="dotted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u w:val="dotted"/>
                    </w:rPr>
                    <w:t>.</w:t>
                  </w:r>
                </w:p>
              </w:tc>
            </w:tr>
            <w:tr w:rsidR="001672A6" w:rsidRPr="0048050D" w14:paraId="0AE196F9" w14:textId="77777777" w:rsidTr="001126F6">
              <w:tc>
                <w:tcPr>
                  <w:tcW w:w="3502" w:type="dxa"/>
                </w:tcPr>
                <w:p w14:paraId="7F8B49B4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OKE</w:t>
                  </w:r>
                </w:p>
              </w:tc>
              <w:tc>
                <w:tcPr>
                  <w:tcW w:w="1460" w:type="dxa"/>
                </w:tcPr>
                <w:p w14:paraId="1D9789E9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843" w:type="dxa"/>
                </w:tcPr>
                <w:p w14:paraId="59926B83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miejscowość</w:t>
                  </w:r>
                </w:p>
              </w:tc>
              <w:tc>
                <w:tcPr>
                  <w:tcW w:w="1833" w:type="dxa"/>
                </w:tcPr>
                <w:p w14:paraId="61335F73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data</w:t>
                  </w:r>
                </w:p>
              </w:tc>
            </w:tr>
          </w:tbl>
          <w:p w14:paraId="0B6979EB" w14:textId="77777777" w:rsidR="006609AF" w:rsidRPr="0048050D" w:rsidRDefault="006609AF" w:rsidP="00C43A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14:paraId="6876ED55" w14:textId="77777777" w:rsidR="006609AF" w:rsidRPr="0048050D" w:rsidRDefault="006609AF" w:rsidP="006609AF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zdającego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48050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…………………………………...……………………………………………..</w:t>
            </w:r>
          </w:p>
          <w:p w14:paraId="357BC23A" w14:textId="77777777" w:rsidR="006609AF" w:rsidRPr="0048050D" w:rsidRDefault="006609AF" w:rsidP="006609A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W w:w="5202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8"/>
              <w:gridCol w:w="325"/>
              <w:gridCol w:w="326"/>
              <w:gridCol w:w="326"/>
              <w:gridCol w:w="326"/>
              <w:gridCol w:w="326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6609AF" w:rsidRPr="0048050D" w14:paraId="4AC9C727" w14:textId="77777777" w:rsidTr="006609AF"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67D6F792" w14:textId="77777777" w:rsidR="006609AF" w:rsidRPr="0048050D" w:rsidRDefault="006609AF" w:rsidP="006609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Numer PESEL</w:t>
                  </w:r>
                </w:p>
              </w:tc>
              <w:tc>
                <w:tcPr>
                  <w:tcW w:w="3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E48756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8CC47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319810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A3503D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4A175E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6F3782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B13F35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D2AAF3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F4E5D2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21964F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90398E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1BFCC2CC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9EA021A" w14:textId="77777777" w:rsidR="00747824" w:rsidRPr="0048050D" w:rsidRDefault="00747824" w:rsidP="00C43A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17"/>
              <w:gridCol w:w="417"/>
              <w:gridCol w:w="429"/>
              <w:gridCol w:w="429"/>
              <w:gridCol w:w="42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2795"/>
            </w:tblGrid>
            <w:tr w:rsidR="00747824" w:rsidRPr="0048050D" w14:paraId="46540A6D" w14:textId="77777777" w:rsidTr="00747824">
              <w:trPr>
                <w:trHeight w:val="567"/>
              </w:trPr>
              <w:tc>
                <w:tcPr>
                  <w:tcW w:w="108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5F7E9A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Szkoła </w:t>
                  </w:r>
                </w:p>
              </w:tc>
              <w:tc>
                <w:tcPr>
                  <w:tcW w:w="3920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88CE03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..</w:t>
                  </w:r>
                </w:p>
              </w:tc>
            </w:tr>
            <w:tr w:rsidR="00747824" w:rsidRPr="0048050D" w14:paraId="5FBF3CDC" w14:textId="77777777" w:rsidTr="004361FF">
              <w:tc>
                <w:tcPr>
                  <w:tcW w:w="1080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2120E06D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Identyfikator szkoły</w:t>
                  </w:r>
                </w:p>
              </w:tc>
              <w:tc>
                <w:tcPr>
                  <w:tcW w:w="215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54E6D80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CB67F2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25F7B58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0B9CEE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905EFA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989B39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7C407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783715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E5E1E4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7C9AF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A120F4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7A1D6F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77" w:type="pc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73C821A2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747824" w:rsidRPr="0048050D" w14:paraId="1346D64D" w14:textId="77777777" w:rsidTr="00747824">
              <w:trPr>
                <w:trHeight w:val="680"/>
              </w:trPr>
              <w:tc>
                <w:tcPr>
                  <w:tcW w:w="10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EAB3F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Dyrektor szkoły</w:t>
                  </w:r>
                </w:p>
              </w:tc>
              <w:tc>
                <w:tcPr>
                  <w:tcW w:w="3911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4C7C3B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…</w:t>
                  </w:r>
                </w:p>
              </w:tc>
            </w:tr>
          </w:tbl>
          <w:p w14:paraId="1F980CE9" w14:textId="77777777" w:rsidR="001672A6" w:rsidRPr="0048050D" w:rsidRDefault="001672A6" w:rsidP="00534260">
            <w:pPr>
              <w:shd w:val="clear" w:color="auto" w:fill="D9D9D9" w:themeFill="background1" w:themeFillShade="D9"/>
              <w:spacing w:after="0" w:line="240" w:lineRule="auto"/>
              <w:ind w:right="-230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Unieważnienie </w:t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części pisemnej</w:t>
            </w:r>
            <w:r w:rsidR="00296A58" w:rsidRPr="0048050D">
              <w:rPr>
                <w:rFonts w:ascii="Times New Roman" w:eastAsiaTheme="minorHAnsi" w:hAnsi="Times New Roman"/>
                <w:smallCaps/>
                <w:color w:val="000000" w:themeColor="text1"/>
              </w:rPr>
              <w:t>/</w:t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praktycznej </w:t>
            </w:r>
            <w:r w:rsidR="00534260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br/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egzaminu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potwierdzającego kwalifikacje w zawodzie * </w:t>
            </w:r>
          </w:p>
          <w:p w14:paraId="2733FE51" w14:textId="77777777" w:rsidR="001672A6" w:rsidRPr="0048050D" w:rsidRDefault="00884CB9" w:rsidP="00534260">
            <w:pPr>
              <w:shd w:val="clear" w:color="auto" w:fill="D9D9D9" w:themeFill="background1" w:themeFillShade="D9"/>
              <w:spacing w:after="0" w:line="240" w:lineRule="auto"/>
              <w:ind w:right="-230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z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powodu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zaginięci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a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lub zniszczeni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a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Karty odpowiedzi/ Karty oceny/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p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racy egzaminacyjnej*</w:t>
            </w:r>
          </w:p>
          <w:p w14:paraId="10B041B2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D4FC17" w14:textId="414BBA93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odstawie art. 44 zzzr ust. 9. ustawy z dnia 7 września 1991 r. o systemi</w:t>
            </w:r>
            <w:r w:rsidR="007111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 oświaty </w:t>
            </w:r>
            <w:r w:rsidR="00530C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.j.</w:t>
            </w:r>
            <w:r w:rsidR="00910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z.U. z 2018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., poz. </w:t>
            </w:r>
            <w:r w:rsidR="005C3E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D7E190" w14:textId="77777777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F517AC" w14:textId="77777777" w:rsidR="001672A6" w:rsidRPr="0048050D" w:rsidRDefault="001672A6" w:rsidP="00C32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stwierdzam zaginięcie / zniszczenie* karty odpowiedzi/karty oceny/pracy egzaminacyjnej*</w:t>
            </w:r>
            <w:r w:rsidR="00D82B64" w:rsidRPr="0048050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z egzaminu potwierdzającego kwalifikacje w zawodzie w części pisemnej/praktycznej </w:t>
            </w:r>
            <w:r w:rsidRPr="0048050D">
              <w:rPr>
                <w:rFonts w:ascii="Times New Roman" w:hAnsi="Times New Roman"/>
                <w:color w:val="000000" w:themeColor="text1"/>
              </w:rPr>
              <w:t>*</w:t>
            </w:r>
          </w:p>
          <w:p w14:paraId="0A99EA78" w14:textId="77777777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1068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3"/>
              <w:gridCol w:w="8657"/>
            </w:tblGrid>
            <w:tr w:rsidR="00D82B64" w:rsidRPr="0048050D" w14:paraId="7ADE7E98" w14:textId="77777777" w:rsidTr="00D82B64">
              <w:trPr>
                <w:jc w:val="center"/>
              </w:trPr>
              <w:tc>
                <w:tcPr>
                  <w:tcW w:w="947" w:type="pct"/>
                  <w:tcBorders>
                    <w:right w:val="single" w:sz="4" w:space="0" w:color="auto"/>
                  </w:tcBorders>
                  <w:vAlign w:val="center"/>
                </w:tcPr>
                <w:p w14:paraId="4DC4ADEC" w14:textId="77777777" w:rsidR="00D82B64" w:rsidRPr="0048050D" w:rsidRDefault="00D82B64" w:rsidP="00D82B6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4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116A5" w14:textId="77777777" w:rsidR="00D82B64" w:rsidRPr="0048050D" w:rsidRDefault="00D82B64" w:rsidP="00D82B6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AB9870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603C70D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 względu na powyższe jest niemożliwe ustalenie wyniku egzaminu zawodowego ww. zdającego.</w:t>
            </w:r>
          </w:p>
          <w:p w14:paraId="59F7E057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jaśnienie</w:t>
            </w:r>
            <w:r w:rsidR="00347156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opis okoliczności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1566404D" w14:textId="77777777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EBD8385" w14:textId="77777777" w:rsidR="008B656E" w:rsidRPr="0048050D" w:rsidRDefault="001672A6" w:rsidP="00C43AF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176B4BFA" w14:textId="77777777" w:rsidR="001672A6" w:rsidRPr="0048050D" w:rsidRDefault="001672A6" w:rsidP="00C43AF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C43AF8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A4E7450" w14:textId="77777777" w:rsidR="008B656E" w:rsidRPr="0048050D" w:rsidRDefault="008B656E" w:rsidP="008B656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ED0E744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godnienie z dyrektorem Centralnej Komisji Egzaminacyjnej:</w:t>
            </w:r>
          </w:p>
          <w:p w14:paraId="2F452379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A6EB7E5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49184FC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5529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ab/>
              <w:t>………..……………………………….</w:t>
            </w:r>
          </w:p>
          <w:p w14:paraId="6DA7AB9C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podpis dyrektora Centralnej Komisji Egzaminacyjnej</w:t>
            </w:r>
          </w:p>
          <w:p w14:paraId="546F675F" w14:textId="77777777" w:rsidR="00747824" w:rsidRPr="0048050D" w:rsidRDefault="00747824" w:rsidP="007478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14:paraId="50DD9056" w14:textId="77777777" w:rsidR="00347156" w:rsidRPr="0048050D" w:rsidRDefault="00347156" w:rsidP="003471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powyższego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unieważniam </w:t>
            </w:r>
            <w:r w:rsidR="00433D13" w:rsidRPr="0048050D">
              <w:rPr>
                <w:rFonts w:ascii="Times New Roman" w:hAnsi="Times New Roman"/>
                <w:b/>
                <w:color w:val="000000" w:themeColor="text1"/>
              </w:rPr>
              <w:t xml:space="preserve">część pisemną/praktyczną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egzamin</w:t>
            </w:r>
            <w:r w:rsidR="00433D13" w:rsidRPr="0048050D">
              <w:rPr>
                <w:rFonts w:ascii="Times New Roman" w:hAnsi="Times New Roman"/>
                <w:b/>
                <w:color w:val="000000" w:themeColor="text1"/>
              </w:rPr>
              <w:t>u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 ww. zdającego i zarządzam jego ponowne przeprowadzenie</w:t>
            </w:r>
            <w:r w:rsidRPr="0048050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EF71180" w14:textId="77777777" w:rsidR="00433D13" w:rsidRPr="0048050D" w:rsidRDefault="00433D13" w:rsidP="003471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odnie z art. 44 zzzr. ust. 10 ustawy termin ponownego przeprowadzania egzaminu został ustalony przez dyrektora Centralnej Komisji Egzaminacyjnej na ………………………………………………</w:t>
            </w:r>
          </w:p>
          <w:tbl>
            <w:tblPr>
              <w:tblStyle w:val="Tabela-Siatka4"/>
              <w:tblpPr w:leftFromText="141" w:rightFromText="141" w:vertAnchor="text" w:horzAnchor="margin" w:tblpXSpec="right" w:tblpY="-1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1672A6" w:rsidRPr="0048050D" w14:paraId="605BBAE9" w14:textId="77777777" w:rsidTr="001126F6">
              <w:tc>
                <w:tcPr>
                  <w:tcW w:w="4216" w:type="dxa"/>
                </w:tcPr>
                <w:p w14:paraId="476748AC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1672A6" w:rsidRPr="0048050D" w14:paraId="3A7B129D" w14:textId="77777777" w:rsidTr="001126F6">
              <w:tc>
                <w:tcPr>
                  <w:tcW w:w="4216" w:type="dxa"/>
                </w:tcPr>
                <w:p w14:paraId="3A1E60F9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dyrektora okręgowej komisji egzaminacyjnej</w:t>
                  </w:r>
                </w:p>
              </w:tc>
            </w:tr>
          </w:tbl>
          <w:p w14:paraId="1E85E8EE" w14:textId="77777777" w:rsidR="001672A6" w:rsidRPr="0048050D" w:rsidRDefault="001672A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  <w:p w14:paraId="1245A86A" w14:textId="77777777" w:rsidR="00747824" w:rsidRPr="0048050D" w:rsidRDefault="00747824" w:rsidP="0074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* niewłaściwe skreślić.</w:t>
            </w:r>
          </w:p>
          <w:p w14:paraId="155A9598" w14:textId="77777777" w:rsidR="008B656E" w:rsidRPr="0048050D" w:rsidRDefault="008B656E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CD34FFB" w14:textId="77777777" w:rsidR="00347156" w:rsidRDefault="0034715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1B01AD0" w14:textId="77777777" w:rsidR="00353A8C" w:rsidRDefault="00353A8C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207"/>
            </w:tblGrid>
            <w:tr w:rsidR="001875C0" w14:paraId="6CE124B4" w14:textId="77777777" w:rsidTr="001875C0">
              <w:tc>
                <w:tcPr>
                  <w:tcW w:w="421" w:type="dxa"/>
                  <w:vAlign w:val="center"/>
                </w:tcPr>
                <w:p w14:paraId="7C01741A" w14:textId="77777777" w:rsidR="001875C0" w:rsidRPr="004D1E04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0000CC"/>
                      <w:sz w:val="14"/>
                    </w:rPr>
                  </w:pPr>
                  <w:r w:rsidRPr="00B130B1">
                    <w:rPr>
                      <w:rFonts w:ascii="Times New Roman" w:hAnsi="Times New Roman"/>
                      <w:color w:val="7030A0"/>
                      <w:sz w:val="28"/>
                    </w:rPr>
                    <w:sym w:font="Webdings" w:char="F069"/>
                  </w:r>
                </w:p>
              </w:tc>
              <w:tc>
                <w:tcPr>
                  <w:tcW w:w="9207" w:type="dxa"/>
                </w:tcPr>
                <w:p w14:paraId="5ED001C7" w14:textId="77777777" w:rsidR="001875C0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  <w:r w:rsidRPr="009B2CE3">
                    <w:rPr>
                      <w:rFonts w:ascii="Times New Roman" w:hAnsi="Times New Roman"/>
                      <w:sz w:val="14"/>
                    </w:rPr>
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</w:r>
                  <w:r>
                    <w:rPr>
                      <w:rFonts w:ascii="Times New Roman" w:hAnsi="Times New Roman"/>
                      <w:sz w:val="14"/>
                    </w:rPr>
                    <w:t>uchylenia dyrektywy 95/46/WE, w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zakresie przepro</w:t>
                  </w:r>
                  <w:r>
                    <w:rPr>
                      <w:rFonts w:ascii="Times New Roman" w:hAnsi="Times New Roman"/>
                      <w:sz w:val="14"/>
                    </w:rPr>
                    <w:t>wadzania egzaminu potwierdzającego kwalifikacje zawodowe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4"/>
                    </w:rPr>
                    <w:t>zgodnie z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przepisami ustawy o systemie oświaty oraz aktami wykonawczymi wydanymi na jej podstawie, został spełniony poprzez zamieszczenie klauzuli informacyjnej na stronie internetowej właściwej okręgowej komisji egzaminacyjnej.</w:t>
                  </w:r>
                </w:p>
              </w:tc>
            </w:tr>
            <w:tr w:rsidR="00063200" w14:paraId="227403A0" w14:textId="77777777" w:rsidTr="001875C0">
              <w:tc>
                <w:tcPr>
                  <w:tcW w:w="421" w:type="dxa"/>
                  <w:vAlign w:val="center"/>
                </w:tcPr>
                <w:p w14:paraId="1449FF6F" w14:textId="77777777" w:rsidR="00063200" w:rsidRPr="00B130B1" w:rsidRDefault="0006320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7030A0"/>
                      <w:sz w:val="28"/>
                    </w:rPr>
                  </w:pPr>
                </w:p>
              </w:tc>
              <w:tc>
                <w:tcPr>
                  <w:tcW w:w="9207" w:type="dxa"/>
                </w:tcPr>
                <w:p w14:paraId="75D90A7B" w14:textId="77777777" w:rsidR="00063200" w:rsidRPr="009B2CE3" w:rsidRDefault="0006320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</w:tbl>
          <w:p w14:paraId="57BBDD2D" w14:textId="77777777" w:rsidR="00B71925" w:rsidRPr="0048050D" w:rsidRDefault="00B71925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lastRenderedPageBreak/>
              <w:t>Załącznik 28</w:t>
            </w:r>
          </w:p>
          <w:tbl>
            <w:tblPr>
              <w:tblW w:w="9808" w:type="dxa"/>
              <w:tblLook w:val="04A0" w:firstRow="1" w:lastRow="0" w:firstColumn="1" w:lastColumn="0" w:noHBand="0" w:noVBand="1"/>
            </w:tblPr>
            <w:tblGrid>
              <w:gridCol w:w="3477"/>
              <w:gridCol w:w="1712"/>
              <w:gridCol w:w="2953"/>
              <w:gridCol w:w="1666"/>
            </w:tblGrid>
            <w:tr w:rsidR="00B71925" w:rsidRPr="0048050D" w14:paraId="211862E5" w14:textId="77777777" w:rsidTr="008E4544">
              <w:tc>
                <w:tcPr>
                  <w:tcW w:w="3486" w:type="dxa"/>
                </w:tcPr>
                <w:p w14:paraId="5D20EF32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538547ED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…………………………………………                                      </w:t>
                  </w:r>
                </w:p>
              </w:tc>
              <w:tc>
                <w:tcPr>
                  <w:tcW w:w="1938" w:type="dxa"/>
                </w:tcPr>
                <w:p w14:paraId="3B25251E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66" w:type="dxa"/>
                </w:tcPr>
                <w:p w14:paraId="1B0DB775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7843C8E2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.</w:t>
                  </w:r>
                </w:p>
              </w:tc>
              <w:tc>
                <w:tcPr>
                  <w:tcW w:w="1418" w:type="dxa"/>
                  <w:vAlign w:val="bottom"/>
                </w:tcPr>
                <w:p w14:paraId="5B7E8DF2" w14:textId="77777777" w:rsidR="00B71925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.</w:t>
                  </w:r>
                </w:p>
              </w:tc>
            </w:tr>
            <w:tr w:rsidR="00B71925" w:rsidRPr="0048050D" w14:paraId="297E5887" w14:textId="77777777" w:rsidTr="008E4544">
              <w:tc>
                <w:tcPr>
                  <w:tcW w:w="3486" w:type="dxa"/>
                  <w:hideMark/>
                </w:tcPr>
                <w:p w14:paraId="3F96A6D6" w14:textId="77777777" w:rsidR="00B71925" w:rsidRPr="0048050D" w:rsidRDefault="00D465FF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C</w:t>
                  </w:r>
                  <w:r w:rsidR="00B71925"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KE</w:t>
                  </w:r>
                </w:p>
              </w:tc>
              <w:tc>
                <w:tcPr>
                  <w:tcW w:w="1938" w:type="dxa"/>
                </w:tcPr>
                <w:p w14:paraId="118B29B3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966" w:type="dxa"/>
                  <w:hideMark/>
                </w:tcPr>
                <w:p w14:paraId="22CB7638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418" w:type="dxa"/>
                  <w:hideMark/>
                </w:tcPr>
                <w:p w14:paraId="7283130A" w14:textId="77777777" w:rsidR="00B71925" w:rsidRPr="0048050D" w:rsidRDefault="00B71925" w:rsidP="008E4544">
                  <w:pPr>
                    <w:spacing w:after="0" w:line="240" w:lineRule="auto"/>
                    <w:ind w:left="-1084" w:firstLine="992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6F16EA1D" w14:textId="77777777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5D2047C7" w14:textId="77777777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3A6E9734" w14:textId="77777777" w:rsidR="008E4544" w:rsidRPr="0048050D" w:rsidRDefault="008E4544" w:rsidP="008E4544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imię i nazwisko zdającego  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…………………………………………………………………………………….</w:t>
            </w:r>
          </w:p>
          <w:p w14:paraId="3FAB6DAC" w14:textId="77777777" w:rsidR="008E4544" w:rsidRPr="0048050D" w:rsidRDefault="008E4544" w:rsidP="008E4544">
            <w:pPr>
              <w:spacing w:after="0"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2E9B39C6" w14:textId="77777777" w:rsidR="008E4544" w:rsidRPr="0048050D" w:rsidRDefault="008E4544" w:rsidP="008E4544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i/>
                <w:color w:val="000000" w:themeColor="text1"/>
                <w:sz w:val="12"/>
                <w:szCs w:val="12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15"/>
              <w:gridCol w:w="250"/>
              <w:gridCol w:w="151"/>
              <w:gridCol w:w="200"/>
              <w:gridCol w:w="201"/>
              <w:gridCol w:w="151"/>
              <w:gridCol w:w="250"/>
              <w:gridCol w:w="102"/>
              <w:gridCol w:w="299"/>
              <w:gridCol w:w="53"/>
              <w:gridCol w:w="352"/>
              <w:gridCol w:w="352"/>
              <w:gridCol w:w="49"/>
              <w:gridCol w:w="303"/>
              <w:gridCol w:w="98"/>
              <w:gridCol w:w="254"/>
              <w:gridCol w:w="147"/>
              <w:gridCol w:w="205"/>
              <w:gridCol w:w="196"/>
              <w:gridCol w:w="156"/>
              <w:gridCol w:w="245"/>
              <w:gridCol w:w="107"/>
              <w:gridCol w:w="294"/>
              <w:gridCol w:w="401"/>
              <w:gridCol w:w="2214"/>
            </w:tblGrid>
            <w:tr w:rsidR="008E4544" w:rsidRPr="0048050D" w14:paraId="09E286A2" w14:textId="77777777" w:rsidTr="008E4544">
              <w:trPr>
                <w:gridAfter w:val="3"/>
                <w:wAfter w:w="2906" w:type="dxa"/>
                <w:trHeight w:val="392"/>
              </w:trPr>
              <w:tc>
                <w:tcPr>
                  <w:tcW w:w="2295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1404360D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  <w:t>numer PESEL</w:t>
                  </w:r>
                </w:p>
              </w:tc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9A5164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311370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C38CAC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F897BF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25E7E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4FD507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AC2B6F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0B1C83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51A99A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E454E2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993712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</w:tr>
            <w:tr w:rsidR="008E4544" w:rsidRPr="0048050D" w14:paraId="01558679" w14:textId="77777777" w:rsidTr="005B7C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67"/>
              </w:trPr>
              <w:tc>
                <w:tcPr>
                  <w:tcW w:w="2045" w:type="dxa"/>
                  <w:gridSpan w:val="2"/>
                  <w:vAlign w:val="center"/>
                  <w:hideMark/>
                </w:tcPr>
                <w:p w14:paraId="5253A734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Szkoła </w:t>
                  </w:r>
                </w:p>
              </w:tc>
              <w:tc>
                <w:tcPr>
                  <w:tcW w:w="7027" w:type="dxa"/>
                  <w:gridSpan w:val="24"/>
                  <w:vAlign w:val="center"/>
                </w:tcPr>
                <w:p w14:paraId="6E425220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………</w:t>
                  </w:r>
                </w:p>
              </w:tc>
            </w:tr>
            <w:tr w:rsidR="008E4544" w:rsidRPr="0048050D" w14:paraId="3AB8864F" w14:textId="77777777" w:rsidTr="008E45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215" w:type="dxa"/>
              </w:trPr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49147259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Identyfikator szkoły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73A87C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136E6B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7FE2C0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2ABE76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D97F20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EEA254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16D630BB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32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32"/>
                    </w:rPr>
                    <w:t>–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1842F6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CDA6B7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81A208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31E7CC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963D3F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8E4544" w:rsidRPr="0048050D" w14:paraId="626C8084" w14:textId="77777777" w:rsidTr="005B7C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0"/>
              </w:trPr>
              <w:tc>
                <w:tcPr>
                  <w:tcW w:w="1930" w:type="dxa"/>
                  <w:vAlign w:val="center"/>
                  <w:hideMark/>
                </w:tcPr>
                <w:p w14:paraId="5405582B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Dyrektor szkoły</w:t>
                  </w:r>
                </w:p>
              </w:tc>
              <w:tc>
                <w:tcPr>
                  <w:tcW w:w="7142" w:type="dxa"/>
                  <w:gridSpan w:val="25"/>
                  <w:vAlign w:val="center"/>
                </w:tcPr>
                <w:p w14:paraId="6C1450CC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………</w:t>
                  </w:r>
                </w:p>
              </w:tc>
            </w:tr>
          </w:tbl>
          <w:p w14:paraId="778B430F" w14:textId="77777777" w:rsidR="008E4544" w:rsidRPr="0048050D" w:rsidRDefault="008E4544" w:rsidP="008E45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34988100" w14:textId="77777777" w:rsidR="008E4544" w:rsidRPr="0048050D" w:rsidRDefault="008E4544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59999BDD" w14:textId="77777777" w:rsidR="008E4544" w:rsidRPr="0048050D" w:rsidRDefault="008E4544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74FD5655" w14:textId="77777777" w:rsidR="00B71925" w:rsidRPr="0048050D" w:rsidRDefault="00B71925" w:rsidP="00C43AF8">
            <w:pPr>
              <w:shd w:val="clear" w:color="auto" w:fill="D9D9D9"/>
              <w:spacing w:after="0" w:line="240" w:lineRule="auto"/>
              <w:jc w:val="center"/>
              <w:outlineLvl w:val="0"/>
              <w:rPr>
                <w:rFonts w:ascii="Times New Roman" w:hAnsi="Times New Roman"/>
                <w:smallCap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UNIEWAŻNIENIE CZĘŚCI PISEMNEJ/ CZĘŚCI PRAKTYCZNEJ* EGZAMINU </w:t>
            </w: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br/>
              <w:t>POTWIERDZAJACEGO KWALIFIKACJE W ZAWODZIE PRZEZ DYREKTORA CKE</w:t>
            </w:r>
          </w:p>
          <w:p w14:paraId="35E5EE0B" w14:textId="77777777" w:rsidR="00B71925" w:rsidRPr="0048050D" w:rsidRDefault="00B71925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E9FCE1" w14:textId="77777777" w:rsidR="00F467DF" w:rsidRPr="00595B88" w:rsidRDefault="00F467DF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971842" w14:textId="1528B7A2" w:rsidR="00B71925" w:rsidRPr="00595B88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odstawie art. 44 zzzr ust. 7 ustawy z dnia 7 września 1991 r.</w:t>
            </w:r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systemie oświaty </w:t>
            </w:r>
            <w:r w:rsidR="00530C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.j.</w:t>
            </w:r>
            <w:r w:rsidR="00910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z.U. z 2018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., poz. </w:t>
            </w:r>
            <w:r w:rsidR="005C3E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43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skutek uznania zastrzeżeń zdającego</w:t>
            </w:r>
          </w:p>
          <w:p w14:paraId="2E8A719F" w14:textId="77777777" w:rsidR="00B71925" w:rsidRPr="0048050D" w:rsidRDefault="00B71925" w:rsidP="00C325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95B88">
              <w:rPr>
                <w:rFonts w:ascii="Times New Roman" w:hAnsi="Times New Roman"/>
                <w:b/>
                <w:color w:val="000000" w:themeColor="text1"/>
              </w:rPr>
              <w:t>stwierdzam naruszenie przepisów dotyczących przeprowadzania części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 pisemnej/ części praktycznej* egzaminu potwierdzającego kwalifikacje w zawodzie z zakresu  kwalifikacji</w:t>
            </w:r>
          </w:p>
          <w:p w14:paraId="1035ABD8" w14:textId="77777777" w:rsidR="00B71925" w:rsidRPr="0048050D" w:rsidRDefault="00B71925" w:rsidP="00C43A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8044"/>
            </w:tblGrid>
            <w:tr w:rsidR="00B71925" w:rsidRPr="0048050D" w14:paraId="0C1D5102" w14:textId="77777777" w:rsidTr="001126F6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0E3117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E4554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  <w:p w14:paraId="1C3678AA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  <w:p w14:paraId="70BFE0BB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</w:tc>
            </w:tr>
          </w:tbl>
          <w:p w14:paraId="5BB982EE" w14:textId="77777777" w:rsidR="00F467DF" w:rsidRPr="0048050D" w:rsidRDefault="00F467DF" w:rsidP="00F467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76E0D00E" w14:textId="77777777" w:rsidR="00367D13" w:rsidRPr="0048050D" w:rsidRDefault="00367D13" w:rsidP="00367D1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299AA2FF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C6BD87F" w14:textId="77777777" w:rsidR="00B71925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B71925" w:rsidRPr="0048050D">
              <w:rPr>
                <w:rFonts w:ascii="Times New Roman" w:hAnsi="Times New Roman"/>
                <w:b/>
                <w:color w:val="000000" w:themeColor="text1"/>
              </w:rPr>
              <w:t>olegające na</w:t>
            </w:r>
          </w:p>
          <w:p w14:paraId="405D3B08" w14:textId="77777777" w:rsidR="008E4544" w:rsidRPr="0048050D" w:rsidRDefault="00B71925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53AE72E7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667AEF51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153BE9BE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3682E668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56CDE917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Powyższe naruszenie mogło wpłynąć na wynik egzaminu, zatem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unieważniam część pisemną/część praktyczną*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egzaminu ww. zdającego i zarządzam jego ponowne przeprowadzenie. </w:t>
            </w:r>
          </w:p>
          <w:p w14:paraId="3473F1DF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Termin ponownego przeprowadzenia egzaminu ustalam, zgodnie z art. 44zzzr ust. 10 ustawy, na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  <w:r w:rsidR="00CA732E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  <w:p w14:paraId="5F12BBAC" w14:textId="77777777" w:rsidR="00B71925" w:rsidRPr="0048050D" w:rsidRDefault="00B71925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right" w:tblpY="69"/>
              <w:tblW w:w="0" w:type="auto"/>
              <w:tblLook w:val="04A0" w:firstRow="1" w:lastRow="0" w:firstColumn="1" w:lastColumn="0" w:noHBand="0" w:noVBand="1"/>
            </w:tblPr>
            <w:tblGrid>
              <w:gridCol w:w="4216"/>
            </w:tblGrid>
            <w:tr w:rsidR="00B71925" w:rsidRPr="0048050D" w14:paraId="32C4D367" w14:textId="77777777" w:rsidTr="001126F6">
              <w:tc>
                <w:tcPr>
                  <w:tcW w:w="4216" w:type="dxa"/>
                  <w:hideMark/>
                </w:tcPr>
                <w:p w14:paraId="45EF291D" w14:textId="77777777" w:rsidR="00102E30" w:rsidRDefault="00102E30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6CB69025" w14:textId="77777777" w:rsidR="00B71925" w:rsidRPr="0048050D" w:rsidRDefault="00B71925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B71925" w:rsidRPr="0048050D" w14:paraId="3F6A3253" w14:textId="77777777" w:rsidTr="001126F6">
              <w:tc>
                <w:tcPr>
                  <w:tcW w:w="4216" w:type="dxa"/>
                </w:tcPr>
                <w:p w14:paraId="43EEE8EA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odpis dyrektora Centralnej Komisji Egzaminacyjnej</w:t>
                  </w:r>
                </w:p>
              </w:tc>
            </w:tr>
          </w:tbl>
          <w:p w14:paraId="68196168" w14:textId="77777777" w:rsidR="00367D13" w:rsidRPr="0048050D" w:rsidRDefault="00367D13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0BAC905" w14:textId="77777777" w:rsidR="00367D13" w:rsidRPr="0048050D" w:rsidRDefault="00367D13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8BE906C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B73D47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wiadomości:</w:t>
            </w:r>
          </w:p>
          <w:p w14:paraId="3DB68F8E" w14:textId="77777777" w:rsidR="00B71925" w:rsidRPr="0048050D" w:rsidRDefault="00B71925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i/Pan ………………………………………………...…………..……</w:t>
            </w:r>
          </w:p>
          <w:p w14:paraId="1FAE0E5C" w14:textId="77777777" w:rsidR="00B71925" w:rsidRPr="0048050D" w:rsidRDefault="00B71925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Okręgowej Komisji Egzaminacyjnej w/we …………………………………….……</w:t>
            </w:r>
          </w:p>
          <w:p w14:paraId="736995BE" w14:textId="77777777" w:rsidR="00B71925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</w:rPr>
              <w:t>*niepotrzebne skreślić</w:t>
            </w:r>
          </w:p>
          <w:p w14:paraId="34A28E50" w14:textId="77777777" w:rsidR="001875C0" w:rsidRPr="0048050D" w:rsidRDefault="001875C0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207"/>
            </w:tblGrid>
            <w:tr w:rsidR="001875C0" w14:paraId="2F3FBE7F" w14:textId="77777777" w:rsidTr="001875C0">
              <w:tc>
                <w:tcPr>
                  <w:tcW w:w="421" w:type="dxa"/>
                  <w:vAlign w:val="center"/>
                </w:tcPr>
                <w:p w14:paraId="5B3A694E" w14:textId="77777777" w:rsidR="001875C0" w:rsidRPr="004D1E04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0000CC"/>
                      <w:sz w:val="14"/>
                    </w:rPr>
                  </w:pPr>
                  <w:r w:rsidRPr="00B130B1">
                    <w:rPr>
                      <w:rFonts w:ascii="Times New Roman" w:hAnsi="Times New Roman"/>
                      <w:color w:val="7030A0"/>
                      <w:sz w:val="28"/>
                    </w:rPr>
                    <w:sym w:font="Webdings" w:char="F069"/>
                  </w:r>
                </w:p>
              </w:tc>
              <w:tc>
                <w:tcPr>
                  <w:tcW w:w="9207" w:type="dxa"/>
                </w:tcPr>
                <w:p w14:paraId="6AE6B1CC" w14:textId="77777777" w:rsidR="001875C0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  <w:r w:rsidRPr="009B2CE3">
                    <w:rPr>
                      <w:rFonts w:ascii="Times New Roman" w:hAnsi="Times New Roman"/>
                      <w:sz w:val="14"/>
                    </w:rPr>
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</w:r>
                  <w:r>
                    <w:rPr>
                      <w:rFonts w:ascii="Times New Roman" w:hAnsi="Times New Roman"/>
                      <w:sz w:val="14"/>
                    </w:rPr>
                    <w:t>uchylenia dyrektywy 95/46/WE, w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zakresie przepro</w:t>
                  </w:r>
                  <w:r>
                    <w:rPr>
                      <w:rFonts w:ascii="Times New Roman" w:hAnsi="Times New Roman"/>
                      <w:sz w:val="14"/>
                    </w:rPr>
                    <w:t>wadzania egzaminu potwierdzającego kwalifikacje zawodowe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4"/>
                    </w:rPr>
                    <w:t>zgodnie z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przepisami ustawy o systemie oświaty oraz aktami wykonawczymi wydanymi na jej podstawie, został spełniony poprzez zamieszczenie klauzuli informacyjnej na stronie internetowej właściwej okręgowej komisji egzaminacyjnej.</w:t>
                  </w:r>
                </w:p>
              </w:tc>
            </w:tr>
          </w:tbl>
          <w:p w14:paraId="3B7BCA74" w14:textId="77777777" w:rsidR="00E7100F" w:rsidRPr="0048050D" w:rsidRDefault="00E7100F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lastRenderedPageBreak/>
              <w:t>Załącznik 29</w:t>
            </w:r>
          </w:p>
          <w:p w14:paraId="1712A673" w14:textId="77777777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188493E" w14:textId="77777777" w:rsidR="00367D13" w:rsidRPr="0048050D" w:rsidRDefault="00367D13" w:rsidP="00145B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ĘŚĆ A. Wypełnia zdający</w:t>
            </w:r>
          </w:p>
          <w:tbl>
            <w:tblPr>
              <w:tblStyle w:val="Tabela-Siatka3"/>
              <w:tblW w:w="4088" w:type="dxa"/>
              <w:tblInd w:w="5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6"/>
              <w:gridCol w:w="1672"/>
            </w:tblGrid>
            <w:tr w:rsidR="00367D13" w:rsidRPr="0048050D" w14:paraId="25F65650" w14:textId="77777777" w:rsidTr="00D465FF">
              <w:tc>
                <w:tcPr>
                  <w:tcW w:w="2410" w:type="dxa"/>
                </w:tcPr>
                <w:p w14:paraId="246EA398" w14:textId="77777777" w:rsidR="00367D13" w:rsidRPr="0048050D" w:rsidRDefault="00D465FF" w:rsidP="00367D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……………………………</w:t>
                  </w:r>
                </w:p>
              </w:tc>
              <w:tc>
                <w:tcPr>
                  <w:tcW w:w="1678" w:type="dxa"/>
                </w:tcPr>
                <w:p w14:paraId="4386D06A" w14:textId="77777777" w:rsidR="00367D13" w:rsidRPr="0048050D" w:rsidRDefault="00367D13" w:rsidP="00367D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…………………</w:t>
                  </w:r>
                </w:p>
              </w:tc>
            </w:tr>
            <w:tr w:rsidR="00367D13" w:rsidRPr="0048050D" w14:paraId="4FA2EC75" w14:textId="77777777" w:rsidTr="00D465FF">
              <w:tc>
                <w:tcPr>
                  <w:tcW w:w="2410" w:type="dxa"/>
                </w:tcPr>
                <w:p w14:paraId="765A12CD" w14:textId="77777777" w:rsidR="00367D13" w:rsidRPr="0048050D" w:rsidRDefault="00367D13" w:rsidP="00367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678" w:type="dxa"/>
                </w:tcPr>
                <w:p w14:paraId="78903735" w14:textId="77777777" w:rsidR="00367D13" w:rsidRPr="0048050D" w:rsidRDefault="00367D13" w:rsidP="00367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38561640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...........</w:t>
            </w:r>
            <w:r w:rsidR="00D465FF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</w:t>
            </w:r>
          </w:p>
          <w:p w14:paraId="59A0759B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mię i nazwisko zdającego</w:t>
            </w:r>
          </w:p>
          <w:p w14:paraId="7BCCABC6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W w:w="5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367D13" w:rsidRPr="0048050D" w14:paraId="123FB368" w14:textId="77777777" w:rsidTr="00D465FF">
              <w:trPr>
                <w:trHeight w:val="48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75E6BD6B" w14:textId="77777777" w:rsidR="00367D13" w:rsidRPr="0048050D" w:rsidRDefault="00367D13" w:rsidP="00D465FF">
                  <w:pPr>
                    <w:ind w:left="-68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numer PESEL</w:t>
                  </w:r>
                </w:p>
              </w:tc>
              <w:tc>
                <w:tcPr>
                  <w:tcW w:w="3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FDA0B1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0A72A7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DD4E08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0748D3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8177CD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DDF9AB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FFB3F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168FD5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98A018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4277A8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F5580C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0D2579A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7778FA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5268D3FA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dres zdającego do korespondencji (miejscowość, ulica, kod pocztowy, poczta))</w:t>
            </w:r>
          </w:p>
          <w:p w14:paraId="1A9910C3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D24D4BD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</w:t>
            </w:r>
          </w:p>
          <w:p w14:paraId="090256F1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numer telefonu zdającego                                                                                                                   </w:t>
            </w:r>
          </w:p>
          <w:p w14:paraId="39CE0DD4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0F55349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………………………………………………….</w:t>
            </w:r>
          </w:p>
          <w:p w14:paraId="4E88E61E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e-mail zdającego </w:t>
            </w:r>
          </w:p>
          <w:tbl>
            <w:tblPr>
              <w:tblStyle w:val="Tabela-Siatka4"/>
              <w:tblW w:w="0" w:type="auto"/>
              <w:tblInd w:w="4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</w:tblGrid>
            <w:tr w:rsidR="00E7100F" w:rsidRPr="0048050D" w14:paraId="5B0A3668" w14:textId="77777777" w:rsidTr="001126F6">
              <w:trPr>
                <w:trHeight w:val="80"/>
              </w:trPr>
              <w:tc>
                <w:tcPr>
                  <w:tcW w:w="5134" w:type="dxa"/>
                </w:tcPr>
                <w:p w14:paraId="74F0FB7D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 xml:space="preserve">Dyrektor </w:t>
                  </w:r>
                </w:p>
                <w:p w14:paraId="5BECEE82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Centralnej Komisji Egzaminacyjnej</w:t>
                  </w:r>
                </w:p>
                <w:p w14:paraId="2B86D40F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za pośrednictwem</w:t>
                  </w:r>
                </w:p>
                <w:p w14:paraId="6E820D53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Dyrektora Okręgowej Komisji Egzaminacyjnej</w:t>
                  </w:r>
                </w:p>
                <w:p w14:paraId="0E462D1B" w14:textId="77777777" w:rsidR="00C43AF8" w:rsidRPr="0048050D" w:rsidRDefault="00C43AF8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  <w:p w14:paraId="353D1357" w14:textId="505E94AB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w</w:t>
                  </w:r>
                  <w:r w:rsidR="0005555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/we</w:t>
                  </w: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 xml:space="preserve"> …………………………..</w:t>
                  </w:r>
                </w:p>
                <w:p w14:paraId="031BC2BB" w14:textId="77777777" w:rsidR="00367D13" w:rsidRPr="0048050D" w:rsidRDefault="00367D13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31D60FA6" w14:textId="77777777" w:rsidR="00E7100F" w:rsidRPr="0048050D" w:rsidRDefault="00E7100F" w:rsidP="0094450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Theme="minorHAnsi" w:hAnsi="Times New Roman"/>
                <w:smallCaps/>
                <w:color w:val="000000" w:themeColor="text1"/>
                <w:sz w:val="24"/>
                <w:szCs w:val="24"/>
              </w:rPr>
            </w:pP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Zgłoszenie 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przez zdającego z</w:t>
            </w: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astrzeżeń do rozstrzyg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nięcia dyrektora </w:t>
            </w:r>
            <w:r w:rsidR="00D465FF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oke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 w sprawie </w:t>
            </w: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unieważnienia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  części praktycznej egzaminu</w:t>
            </w:r>
          </w:p>
          <w:p w14:paraId="7C2311F1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874450E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W związku z uzyskaną informacją o unieważnieniu egzaminu potwierdzającego kwalifikacje</w:t>
            </w:r>
            <w:r w:rsidR="00D16D9F">
              <w:rPr>
                <w:rFonts w:ascii="Times New Roman" w:hAnsi="Times New Roman"/>
                <w:color w:val="000000" w:themeColor="text1"/>
              </w:rPr>
              <w:t xml:space="preserve"> w zawodzie w części praktycznej </w:t>
            </w:r>
            <w:r w:rsidRPr="0048050D">
              <w:rPr>
                <w:rFonts w:ascii="Times New Roman" w:hAnsi="Times New Roman"/>
                <w:color w:val="000000" w:themeColor="text1"/>
              </w:rPr>
              <w:t>z zakresu kwalifikacji</w:t>
            </w:r>
          </w:p>
          <w:p w14:paraId="4F8A29B0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W w:w="4992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8109"/>
            </w:tblGrid>
            <w:tr w:rsidR="00E7100F" w:rsidRPr="0048050D" w14:paraId="3FDFD48F" w14:textId="77777777" w:rsidTr="001126F6">
              <w:trPr>
                <w:jc w:val="center"/>
              </w:trPr>
              <w:tc>
                <w:tcPr>
                  <w:tcW w:w="1000" w:type="pct"/>
                  <w:tcBorders>
                    <w:right w:val="single" w:sz="4" w:space="0" w:color="auto"/>
                  </w:tcBorders>
                  <w:vAlign w:val="center"/>
                </w:tcPr>
                <w:p w14:paraId="026E2B98" w14:textId="77777777" w:rsidR="00E7100F" w:rsidRPr="0048050D" w:rsidRDefault="00E7100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</w:rPr>
                    <w:br/>
                    <w:t>i nazwa  kwalifikacji</w:t>
                  </w:r>
                </w:p>
              </w:tc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B13D9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  <w:p w14:paraId="0D855D6E" w14:textId="77777777" w:rsidR="009C583C" w:rsidRPr="0048050D" w:rsidRDefault="009C583C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  <w:p w14:paraId="505DF72A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08EA44AC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E594258" w14:textId="297D6BC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art. 44zzzq ust. 7  ustawy z dnia 7 września 1991 r. o systemie oświaty </w:t>
            </w:r>
            <w:r w:rsidR="00530CCA">
              <w:rPr>
                <w:rFonts w:ascii="Times New Roman" w:hAnsi="Times New Roman"/>
                <w:color w:val="000000" w:themeColor="text1"/>
              </w:rPr>
              <w:t>(t.j.</w:t>
            </w:r>
            <w:r w:rsidR="0091044C">
              <w:rPr>
                <w:rFonts w:ascii="Times New Roman" w:hAnsi="Times New Roman"/>
                <w:color w:val="000000" w:themeColor="text1"/>
              </w:rPr>
              <w:t xml:space="preserve"> Dz.U. z 2018</w:t>
            </w:r>
            <w:r w:rsidR="004361FF" w:rsidRPr="004361FF">
              <w:rPr>
                <w:rFonts w:ascii="Times New Roman" w:hAnsi="Times New Roman"/>
                <w:color w:val="000000" w:themeColor="text1"/>
              </w:rPr>
              <w:t xml:space="preserve"> r., poz. </w:t>
            </w:r>
            <w:r w:rsidR="005C3E29">
              <w:rPr>
                <w:rFonts w:ascii="Times New Roman" w:hAnsi="Times New Roman"/>
                <w:color w:val="000000" w:themeColor="text1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</w:rPr>
              <w:t>)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zgłaszam zastrzeżenia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do powyższego rozstrzygnięcia dyrektora okręgowej komisji egzaminacyjnej i proszę o ich rozpatrzenie. </w:t>
            </w:r>
          </w:p>
          <w:p w14:paraId="6152E4DC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422C348" w14:textId="77777777" w:rsidR="00E7100F" w:rsidRPr="0048050D" w:rsidRDefault="00C637B0" w:rsidP="00F467DF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astrzeżenia: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="00E7100F"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04AA8890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1D45A2E7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1387404D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46BA8F48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tbl>
            <w:tblPr>
              <w:tblStyle w:val="Tabela-Siatk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E7100F" w:rsidRPr="0048050D" w14:paraId="6A226524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0FE3A344" w14:textId="77777777" w:rsidR="00E7100F" w:rsidRDefault="00E7100F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7E1797AB" w14:textId="03091E7F" w:rsidR="00102E30" w:rsidRPr="0048050D" w:rsidRDefault="00102E30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c>
            </w:tr>
            <w:tr w:rsidR="00E7100F" w:rsidRPr="0048050D" w14:paraId="40791847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448F172E" w14:textId="77777777" w:rsidR="00E7100F" w:rsidRPr="0048050D" w:rsidRDefault="00E7100F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zdającego</w:t>
                  </w:r>
                </w:p>
              </w:tc>
            </w:tr>
          </w:tbl>
          <w:p w14:paraId="00A52A19" w14:textId="77777777" w:rsidR="00E7100F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5B4CAD70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27A68FE9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3BEBA401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59FF8358" w14:textId="77777777" w:rsidR="0048050D" w:rsidRP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3A5E9DA9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5AD33C4D" w14:textId="77777777" w:rsidR="00F467DF" w:rsidRPr="0048050D" w:rsidRDefault="00634BF8" w:rsidP="00145B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179" w:right="19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  <w:r w:rsidR="00145BFF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ĘŚĆ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="00EF2A1E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5BFF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pełnia dyrektor oke</w:t>
            </w:r>
          </w:p>
          <w:p w14:paraId="74BD42FE" w14:textId="77777777" w:rsidR="000E005D" w:rsidRPr="0048050D" w:rsidRDefault="000E005D" w:rsidP="00634B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tbl>
            <w:tblPr>
              <w:tblStyle w:val="Tabela-Siatka"/>
              <w:tblW w:w="10078" w:type="dxa"/>
              <w:tblLook w:val="04A0" w:firstRow="1" w:lastRow="0" w:firstColumn="1" w:lastColumn="0" w:noHBand="0" w:noVBand="1"/>
            </w:tblPr>
            <w:tblGrid>
              <w:gridCol w:w="596"/>
              <w:gridCol w:w="6754"/>
              <w:gridCol w:w="1612"/>
              <w:gridCol w:w="1116"/>
            </w:tblGrid>
            <w:tr w:rsidR="000E005D" w:rsidRPr="0048050D" w14:paraId="1BD98106" w14:textId="77777777" w:rsidTr="00353A8C">
              <w:tc>
                <w:tcPr>
                  <w:tcW w:w="559" w:type="dxa"/>
                  <w:vAlign w:val="center"/>
                </w:tcPr>
                <w:p w14:paraId="1BBFEF21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6784" w:type="dxa"/>
                  <w:shd w:val="clear" w:color="auto" w:fill="auto"/>
                  <w:vAlign w:val="center"/>
                </w:tcPr>
                <w:p w14:paraId="2D458B59" w14:textId="77777777" w:rsidR="000E005D" w:rsidRPr="0048050D" w:rsidRDefault="00BD4ED9" w:rsidP="00353A8C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</w:rPr>
                  </w:pPr>
                  <w:r w:rsidRPr="00353A8C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D</w:t>
                  </w:r>
                  <w:r w:rsidR="00347156" w:rsidRPr="00353A8C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okumenty potwierdzające:</w:t>
                  </w:r>
                </w:p>
              </w:tc>
              <w:tc>
                <w:tcPr>
                  <w:tcW w:w="1619" w:type="dxa"/>
                  <w:vAlign w:val="center"/>
                </w:tcPr>
                <w:p w14:paraId="5FFF9E50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Data</w:t>
                  </w:r>
                </w:p>
              </w:tc>
              <w:tc>
                <w:tcPr>
                  <w:tcW w:w="1116" w:type="dxa"/>
                  <w:vAlign w:val="center"/>
                </w:tcPr>
                <w:p w14:paraId="6C6939C1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Nr załącznika</w:t>
                  </w:r>
                </w:p>
              </w:tc>
            </w:tr>
            <w:tr w:rsidR="000E005D" w:rsidRPr="0048050D" w14:paraId="4DA39C9D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023789D7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784" w:type="dxa"/>
                  <w:vAlign w:val="center"/>
                </w:tcPr>
                <w:p w14:paraId="27AFBB99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rzym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 przez zdająceg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nformacji o zamiarze unieważnienia części praktycznej egzaminu potwierdz</w:t>
                  </w:r>
                  <w:r w:rsidR="009C583C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jącego kwalifikacje w </w:t>
                  </w:r>
                  <w:r w:rsidR="00EF2A1E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wodzie</w:t>
                  </w:r>
                </w:p>
              </w:tc>
              <w:tc>
                <w:tcPr>
                  <w:tcW w:w="1619" w:type="dxa"/>
                </w:tcPr>
                <w:p w14:paraId="1BBCA2C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2EBE17C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268E04D6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18BC1305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2</w:t>
                  </w:r>
                </w:p>
              </w:tc>
              <w:tc>
                <w:tcPr>
                  <w:tcW w:w="6784" w:type="dxa"/>
                  <w:vAlign w:val="center"/>
                </w:tcPr>
                <w:p w14:paraId="02327472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łoże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 przez zdająceg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wniosku o wgląd do dokumentacji, na podstawie której dyrektor oke zamierzał unieważnić część praktyczną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64A9F3C8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66FA2C9A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4E3F5950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315C4702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3</w:t>
                  </w:r>
                </w:p>
              </w:tc>
              <w:tc>
                <w:tcPr>
                  <w:tcW w:w="6784" w:type="dxa"/>
                  <w:vAlign w:val="center"/>
                </w:tcPr>
                <w:p w14:paraId="3C1CD338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pozn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się zdającego  z dokumentacją  oraz złożenie wyjaśnień w</w:t>
                  </w:r>
                  <w:r w:rsidR="00EF2A1E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prawie zamiaru unieważnienia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38DFEDBA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01AFBF02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1C06AABF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6F5224A2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  <w:tc>
                <w:tcPr>
                  <w:tcW w:w="6784" w:type="dxa"/>
                  <w:vAlign w:val="center"/>
                </w:tcPr>
                <w:p w14:paraId="3D545223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zstrzygnięc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dyrektora oke o 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66DFE925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370027E1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339B065D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46D12A38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5</w:t>
                  </w:r>
                </w:p>
              </w:tc>
              <w:tc>
                <w:tcPr>
                  <w:tcW w:w="6784" w:type="dxa"/>
                  <w:vAlign w:val="center"/>
                </w:tcPr>
                <w:p w14:paraId="614D6F19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zekaz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dyrektora oke zdającemu pisemnej informacji 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72ABFA3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4AAB95B4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5AF0A2FC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5D4FEDCF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6</w:t>
                  </w:r>
                </w:p>
              </w:tc>
              <w:tc>
                <w:tcPr>
                  <w:tcW w:w="6784" w:type="dxa"/>
                  <w:vAlign w:val="center"/>
                </w:tcPr>
                <w:p w14:paraId="5E62F7BD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rzym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z zdającego pisemnej informacji o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15C6E9D3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0B05072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5B9A7B64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5CA97762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6784" w:type="dxa"/>
                  <w:vAlign w:val="center"/>
                </w:tcPr>
                <w:p w14:paraId="6C55E2A2" w14:textId="77777777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W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iesie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z zdającego do dyrektora CKE  za pośrednictwem dyrektora oke zastrzeżenia do rozstrzygnięcia dyrektora oke</w:t>
                  </w:r>
                </w:p>
              </w:tc>
              <w:tc>
                <w:tcPr>
                  <w:tcW w:w="1619" w:type="dxa"/>
                </w:tcPr>
                <w:p w14:paraId="35E4609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155AE89D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507C998C" w14:textId="77777777" w:rsidR="00634BF8" w:rsidRPr="0048050D" w:rsidRDefault="00634B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571B711D" w14:textId="77777777" w:rsidR="001126F6" w:rsidRPr="0048050D" w:rsidRDefault="001126F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tbl>
            <w:tblPr>
              <w:tblStyle w:val="Tabela-Siatka4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78"/>
            </w:tblGrid>
            <w:tr w:rsidR="00E7100F" w:rsidRPr="0048050D" w14:paraId="782BA497" w14:textId="77777777" w:rsidTr="00145BFF">
              <w:tc>
                <w:tcPr>
                  <w:tcW w:w="9778" w:type="dxa"/>
                  <w:shd w:val="clear" w:color="auto" w:fill="auto"/>
                </w:tcPr>
                <w:p w14:paraId="52CF5CE5" w14:textId="77777777" w:rsidR="00E7100F" w:rsidRPr="0048050D" w:rsidRDefault="00634BF8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ZĘŚĆ C</w:t>
                  </w:r>
                  <w:r w:rsidR="00E7100F"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Wypełnia dyrektor Centralnej Komisji Egzaminacyjnej</w:t>
                  </w:r>
                </w:p>
              </w:tc>
            </w:tr>
          </w:tbl>
          <w:p w14:paraId="3D56282C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D4FE871" w14:textId="77777777" w:rsidR="00634BF8" w:rsidRPr="0048050D" w:rsidRDefault="00E7100F" w:rsidP="00634B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 zapoznaniu się z dokumentacją stanowiącą podstawę unieważnienia egzaminu </w:t>
            </w:r>
            <w:r w:rsidR="00F467D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twierdzającego kwalifikacje </w:t>
            </w:r>
            <w:r w:rsidR="00D16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zawodzie w praktycznej </w:t>
            </w:r>
            <w:r w:rsidRPr="0048050D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w. zdającego oraz rozważeniu zastrzeżeń dotyczących powyższego unieważnienia, uprzejmie informuję, że – zgodnie z art. 44 zzzq ust. 9  ustawy z dnia 7 września 1991 r. o systemie oświaty </w:t>
            </w:r>
            <w:r w:rsidR="009104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.j.: Dz.U. z 2018</w:t>
            </w:r>
            <w:r w:rsidR="004361FF" w:rsidRP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poz. </w:t>
            </w:r>
            <w:r w:rsidR="005C3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14:paraId="6D950353" w14:textId="77777777" w:rsidR="00634BF8" w:rsidRPr="0048050D" w:rsidRDefault="00634BF8" w:rsidP="00634B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AD83E9" w14:textId="77777777" w:rsidR="00E7100F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C637B0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</w:t>
            </w:r>
            <w:r w:rsidR="00F467D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...</w:t>
            </w:r>
            <w:r w:rsidR="00C637B0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03AA45C2" w14:textId="77777777" w:rsidR="00634BF8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642DB39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.</w:t>
            </w:r>
          </w:p>
          <w:p w14:paraId="3DE0F8F1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7ABB0A37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.</w:t>
            </w:r>
          </w:p>
          <w:p w14:paraId="7483E9EC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03B1EC03" w14:textId="77777777" w:rsidR="00E7100F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BB7EA82" w14:textId="77777777" w:rsidR="00E7100F" w:rsidRPr="0048050D" w:rsidRDefault="00E7100F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zę o przekazanie powyższego rozstrzygnięcia Zdającemu.</w:t>
            </w:r>
          </w:p>
          <w:p w14:paraId="39AC58A4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D15622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rzejmie informuję, że powyższe rozstrzygnięcie jest ostateczne i nie służy na nie skarga do sądu administracyjnego.</w:t>
            </w:r>
          </w:p>
          <w:p w14:paraId="30E225ED" w14:textId="77777777" w:rsidR="00E7100F" w:rsidRPr="0048050D" w:rsidRDefault="00E7100F" w:rsidP="00C43A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D5CB30" w14:textId="77777777" w:rsidR="00C43AF8" w:rsidRPr="0048050D" w:rsidRDefault="00C43AF8" w:rsidP="00C43A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E7100F" w:rsidRPr="0048050D" w14:paraId="40CA88C7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1AE0E554" w14:textId="77777777" w:rsidR="00E7100F" w:rsidRPr="0048050D" w:rsidRDefault="00E7100F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  <w:tr w:rsidR="00E7100F" w:rsidRPr="0048050D" w14:paraId="2DBAC030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34EE1C26" w14:textId="77777777" w:rsidR="00E7100F" w:rsidRPr="0048050D" w:rsidRDefault="00E7100F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podpis dyrektora Centralnej Komisji Egzaminacyjnej</w:t>
                  </w:r>
                </w:p>
              </w:tc>
            </w:tr>
          </w:tbl>
          <w:p w14:paraId="706BB7DE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wiadomości:</w:t>
            </w:r>
          </w:p>
          <w:p w14:paraId="6F79B5F5" w14:textId="77777777" w:rsidR="00C637B0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i/Pan ………………………………………………...…………..</w:t>
            </w:r>
            <w:r w:rsidR="00C637B0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467104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yrektor Okręgowej Komisji Egzaminacyjnej </w:t>
            </w:r>
            <w:r w:rsidR="00C637B0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/we …………………………………….……</w:t>
            </w:r>
          </w:p>
          <w:p w14:paraId="486A676A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0E39DB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DCE530F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5551BE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2DEA6C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870992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872C2A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B60020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2FC6A8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6E4FE9D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088FF2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587189E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C86036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1F9FEE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473CAA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EEF903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1D3A4DC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684B50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1E0929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526693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35F8D4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397DEB8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47FC6D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ABDBA8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1691C0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E244C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761BF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51C25CE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E31D76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AEE189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329287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2C22EE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44CEC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BDFC6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8950F7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5F3E121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10A12E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0434A9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64EDC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0359A3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92BAB2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1141DD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C189738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DCDD816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E7AAA5" w14:textId="77777777" w:rsidR="0045343F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8A4FF0" w14:textId="77777777" w:rsidR="001875C0" w:rsidRDefault="001875C0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29756B" w14:textId="77777777" w:rsidR="001875C0" w:rsidRPr="0048050D" w:rsidRDefault="001875C0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8A4B6F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207"/>
            </w:tblGrid>
            <w:tr w:rsidR="001875C0" w14:paraId="4133DC75" w14:textId="77777777" w:rsidTr="001875C0">
              <w:tc>
                <w:tcPr>
                  <w:tcW w:w="421" w:type="dxa"/>
                  <w:vAlign w:val="center"/>
                </w:tcPr>
                <w:p w14:paraId="147CB8B2" w14:textId="77777777" w:rsidR="001875C0" w:rsidRPr="004D1E04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0000CC"/>
                      <w:sz w:val="14"/>
                    </w:rPr>
                  </w:pPr>
                  <w:r w:rsidRPr="00B130B1">
                    <w:rPr>
                      <w:rFonts w:ascii="Times New Roman" w:hAnsi="Times New Roman"/>
                      <w:color w:val="7030A0"/>
                      <w:sz w:val="28"/>
                    </w:rPr>
                    <w:sym w:font="Webdings" w:char="F069"/>
                  </w:r>
                </w:p>
              </w:tc>
              <w:tc>
                <w:tcPr>
                  <w:tcW w:w="9207" w:type="dxa"/>
                </w:tcPr>
                <w:p w14:paraId="0FC63033" w14:textId="77777777" w:rsidR="001875C0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  <w:r w:rsidRPr="009B2CE3">
                    <w:rPr>
                      <w:rFonts w:ascii="Times New Roman" w:hAnsi="Times New Roman"/>
                      <w:sz w:val="14"/>
                    </w:rPr>
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</w:r>
                  <w:r>
                    <w:rPr>
                      <w:rFonts w:ascii="Times New Roman" w:hAnsi="Times New Roman"/>
                      <w:sz w:val="14"/>
                    </w:rPr>
                    <w:t>uchylenia dyrektywy 95/46/WE, w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zakresie przepro</w:t>
                  </w:r>
                  <w:r>
                    <w:rPr>
                      <w:rFonts w:ascii="Times New Roman" w:hAnsi="Times New Roman"/>
                      <w:sz w:val="14"/>
                    </w:rPr>
                    <w:t>wadzania egzaminu potwierdzającego kwalifikacje zawodowe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4"/>
                    </w:rPr>
                    <w:t>zgodnie z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przepisami ustawy o systemie oświaty oraz aktami wykonawczymi wydanymi na jej podstawie, został spełniony poprzez zamieszczenie klauzuli informacyjnej na stronie internetowej właściwej okręgowej komisji egzaminacyjnej.</w:t>
                  </w:r>
                </w:p>
              </w:tc>
            </w:tr>
          </w:tbl>
          <w:p w14:paraId="7D9D5CBA" w14:textId="77777777" w:rsidR="00A64DFB" w:rsidRPr="0048050D" w:rsidRDefault="00A64DFB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lastRenderedPageBreak/>
              <w:t>Załącznik 30</w:t>
            </w:r>
          </w:p>
          <w:p w14:paraId="18FB3ED0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Style w:val="Tabela-Siatka3"/>
              <w:tblW w:w="0" w:type="auto"/>
              <w:tblInd w:w="5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1616"/>
            </w:tblGrid>
            <w:tr w:rsidR="00A64DFB" w:rsidRPr="0048050D" w14:paraId="04750753" w14:textId="77777777" w:rsidTr="00D465FF">
              <w:tc>
                <w:tcPr>
                  <w:tcW w:w="3216" w:type="dxa"/>
                </w:tcPr>
                <w:p w14:paraId="79A5731F" w14:textId="77777777" w:rsidR="00A64DFB" w:rsidRPr="0048050D" w:rsidRDefault="00A64DFB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</w:t>
                  </w:r>
                </w:p>
              </w:tc>
              <w:tc>
                <w:tcPr>
                  <w:tcW w:w="1616" w:type="dxa"/>
                </w:tcPr>
                <w:p w14:paraId="5B3E69FD" w14:textId="77777777" w:rsidR="00A64DFB" w:rsidRPr="0048050D" w:rsidRDefault="00A64DFB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</w:t>
                  </w:r>
                </w:p>
              </w:tc>
            </w:tr>
            <w:tr w:rsidR="00A64DFB" w:rsidRPr="0048050D" w14:paraId="5A2B9A14" w14:textId="77777777" w:rsidTr="00D465FF">
              <w:tc>
                <w:tcPr>
                  <w:tcW w:w="3216" w:type="dxa"/>
                </w:tcPr>
                <w:p w14:paraId="18A6AAA9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miejscowość</w:t>
                  </w:r>
                </w:p>
              </w:tc>
              <w:tc>
                <w:tcPr>
                  <w:tcW w:w="1616" w:type="dxa"/>
                </w:tcPr>
                <w:p w14:paraId="4CEDCF04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data</w:t>
                  </w:r>
                </w:p>
              </w:tc>
            </w:tr>
          </w:tbl>
          <w:p w14:paraId="55C2D1FF" w14:textId="77777777" w:rsidR="00A64DFB" w:rsidRPr="0048050D" w:rsidRDefault="00A64DFB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........................</w:t>
            </w:r>
          </w:p>
          <w:p w14:paraId="2DFF1095" w14:textId="77777777" w:rsidR="00A64DFB" w:rsidRPr="0048050D" w:rsidRDefault="00D465FF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i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ię i nazwisko zdającego</w:t>
            </w:r>
          </w:p>
          <w:p w14:paraId="2D2C0204" w14:textId="77777777" w:rsidR="00C43AF8" w:rsidRPr="0048050D" w:rsidRDefault="00C43AF8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  <w:tbl>
            <w:tblPr>
              <w:tblW w:w="5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1"/>
              <w:gridCol w:w="374"/>
              <w:gridCol w:w="375"/>
              <w:gridCol w:w="374"/>
              <w:gridCol w:w="375"/>
              <w:gridCol w:w="375"/>
              <w:gridCol w:w="374"/>
              <w:gridCol w:w="375"/>
              <w:gridCol w:w="375"/>
              <w:gridCol w:w="374"/>
              <w:gridCol w:w="375"/>
              <w:gridCol w:w="375"/>
            </w:tblGrid>
            <w:tr w:rsidR="00A64DFB" w:rsidRPr="0048050D" w14:paraId="00E9C7E9" w14:textId="77777777" w:rsidTr="0039705B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0C561DC9" w14:textId="77777777" w:rsidR="00A64DFB" w:rsidRPr="0048050D" w:rsidRDefault="00D465FF" w:rsidP="00C43AF8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n</w:t>
                  </w:r>
                  <w:r w:rsidR="00A64DFB"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umer PESEL</w:t>
                  </w: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C162B0" w14:textId="77777777" w:rsidR="00C43AF8" w:rsidRPr="0048050D" w:rsidRDefault="00C43AF8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F3DC65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5ADC18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BA508C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B0DDCE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3A0499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CF3679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69B872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D5A3E2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FD1755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4BFAB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</w:tbl>
          <w:p w14:paraId="23A6DF62" w14:textId="77777777" w:rsidR="00F467DF" w:rsidRPr="0048050D" w:rsidRDefault="00F467DF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3D46CBF" w14:textId="77777777" w:rsidR="00A64DFB" w:rsidRPr="0048050D" w:rsidRDefault="00A64DFB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.........................</w:t>
            </w:r>
          </w:p>
          <w:p w14:paraId="175CBEEF" w14:textId="77777777" w:rsidR="00A64DFB" w:rsidRPr="0048050D" w:rsidRDefault="00D465FF" w:rsidP="00C43AF8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dres </w:t>
            </w:r>
            <w:r w:rsidR="00A45091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do korespondencji 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zdającego</w:t>
            </w:r>
          </w:p>
          <w:p w14:paraId="5C158308" w14:textId="77777777" w:rsidR="00F467DF" w:rsidRPr="0048050D" w:rsidRDefault="00F467DF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050AA30" w14:textId="77777777" w:rsidR="00A64DFB" w:rsidRPr="0048050D" w:rsidRDefault="00A64DFB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</w:t>
            </w:r>
          </w:p>
          <w:p w14:paraId="719DDCEF" w14:textId="77777777" w:rsidR="00A64DFB" w:rsidRPr="0048050D" w:rsidRDefault="00D465FF" w:rsidP="00C43AF8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n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umer telefonu zdającego</w:t>
            </w:r>
          </w:p>
          <w:tbl>
            <w:tblPr>
              <w:tblStyle w:val="Tabela-Siatka3"/>
              <w:tblW w:w="5134" w:type="dxa"/>
              <w:tblInd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</w:tblGrid>
            <w:tr w:rsidR="00A64DFB" w:rsidRPr="0048050D" w14:paraId="2BB6B4AD" w14:textId="77777777" w:rsidTr="00DF736C">
              <w:tc>
                <w:tcPr>
                  <w:tcW w:w="5134" w:type="dxa"/>
                </w:tcPr>
                <w:p w14:paraId="5031B36F" w14:textId="77777777" w:rsidR="00A64DFB" w:rsidRPr="0048050D" w:rsidRDefault="00A64DFB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 xml:space="preserve">Okręgowej Komisji Egzaminacyjnej </w:t>
                  </w:r>
                </w:p>
                <w:p w14:paraId="1DBD97D9" w14:textId="77777777" w:rsidR="00F467DF" w:rsidRPr="0048050D" w:rsidRDefault="00F467D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D77103D" w14:textId="77777777" w:rsidR="00A64DFB" w:rsidRPr="0048050D" w:rsidRDefault="00A64DFB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w/we …</w:t>
                  </w:r>
                  <w:r w:rsidR="00F467DF"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…………………….</w:t>
                  </w: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………</w:t>
                  </w:r>
                </w:p>
              </w:tc>
            </w:tr>
          </w:tbl>
          <w:p w14:paraId="1B3E1363" w14:textId="77777777" w:rsidR="006E1190" w:rsidRPr="0048050D" w:rsidRDefault="006E1190" w:rsidP="00C43A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77A7BD5" w14:textId="77777777" w:rsidR="00F467DF" w:rsidRPr="0048050D" w:rsidRDefault="006E1190" w:rsidP="00D465F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ZGŁOSZENIE PRZEZ ZDAJĄCEGO DO OKE ZASTRZEŻEŃ DOTYCZĄCYCH NARUSZENIA PRZEPISÓW PRZEPROWADZENIA EGZAMINU</w:t>
            </w:r>
          </w:p>
          <w:p w14:paraId="70ED5D10" w14:textId="77777777" w:rsidR="00D465FF" w:rsidRPr="0048050D" w:rsidRDefault="00D465FF" w:rsidP="00F467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1821FA" w14:textId="4A9BE22F" w:rsidR="00A64DFB" w:rsidRPr="0048050D" w:rsidRDefault="00A64DFB" w:rsidP="00F467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 podstawie art. 44zzzr ust. 1/ art. 44 zzzs ust. 1* ustawy z dnia 7 września 1991 r</w:t>
            </w:r>
            <w:r w:rsidR="008A5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o </w:t>
            </w:r>
            <w:r w:rsid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ystemie oświaty </w:t>
            </w:r>
            <w:r w:rsidR="0053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.j.</w:t>
            </w:r>
            <w:r w:rsidR="009104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z.U. z 2018</w:t>
            </w:r>
            <w:r w:rsidR="004361FF" w:rsidRP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poz. </w:t>
            </w:r>
            <w:r w:rsidR="009104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7</w:t>
            </w:r>
            <w:r w:rsidR="004361FF" w:rsidRP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36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głaszam zastrzeżenia dotyczące przeprowadzania egzaminu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twierdzającego kwalifikacje w zawodzie przeprowadzanego w części pisemnej/części praktycznej* w</w:t>
            </w:r>
            <w:r w:rsidR="0039705B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ie kwalifikacji </w:t>
            </w:r>
          </w:p>
          <w:p w14:paraId="01DC54B5" w14:textId="77777777" w:rsidR="00F467DF" w:rsidRPr="0048050D" w:rsidRDefault="00F467DF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AA51E8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8044"/>
            </w:tblGrid>
            <w:tr w:rsidR="00A64DFB" w:rsidRPr="0048050D" w14:paraId="1C9041A8" w14:textId="77777777" w:rsidTr="00DF736C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152D4B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51F7" w14:textId="77777777" w:rsidR="00A64DFB" w:rsidRPr="0048050D" w:rsidRDefault="00A64DFB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338419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5FAA86" w14:textId="77777777" w:rsidR="00F467DF" w:rsidRPr="0048050D" w:rsidRDefault="00F467DF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1D7852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prowadzonego w dniu……. o godz. …………… w ………………………………</w:t>
            </w:r>
          </w:p>
          <w:p w14:paraId="369DD0FC" w14:textId="77777777" w:rsidR="00092CB8" w:rsidRPr="0048050D" w:rsidRDefault="00092CB8" w:rsidP="00C43A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dres i nazwa szkoły/placówki</w:t>
            </w:r>
          </w:p>
          <w:p w14:paraId="5F671C4D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B59E20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ażam, że doszło do naruszenia przepisów dotyczących przeprowadzania egzaminu, ponieważ: </w:t>
            </w:r>
          </w:p>
          <w:p w14:paraId="7F7FF788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48084D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5736164" w14:textId="77777777" w:rsidR="00A64DFB" w:rsidRPr="0048050D" w:rsidRDefault="00A64DFB" w:rsidP="00F467DF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6C170F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tbl>
            <w:tblPr>
              <w:tblStyle w:val="Tabela-Siatka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A64DFB" w:rsidRPr="0048050D" w14:paraId="2538DB1A" w14:textId="77777777" w:rsidTr="00DF736C">
              <w:trPr>
                <w:jc w:val="right"/>
              </w:trPr>
              <w:tc>
                <w:tcPr>
                  <w:tcW w:w="4216" w:type="dxa"/>
                </w:tcPr>
                <w:p w14:paraId="2BBDA392" w14:textId="77777777" w:rsidR="00A64DFB" w:rsidRPr="0048050D" w:rsidRDefault="00A64DFB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A64DFB" w:rsidRPr="0048050D" w14:paraId="025ED4C7" w14:textId="77777777" w:rsidTr="00DF736C">
              <w:trPr>
                <w:jc w:val="right"/>
              </w:trPr>
              <w:tc>
                <w:tcPr>
                  <w:tcW w:w="4216" w:type="dxa"/>
                </w:tcPr>
                <w:p w14:paraId="113A3DBA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zdającego</w:t>
                  </w:r>
                </w:p>
              </w:tc>
            </w:tr>
          </w:tbl>
          <w:p w14:paraId="0B157F5B" w14:textId="77777777" w:rsidR="00EF7BEA" w:rsidRPr="0048050D" w:rsidRDefault="00EF7BEA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2C38E37" w14:textId="77777777" w:rsidR="00BD4ED9" w:rsidRPr="0048050D" w:rsidRDefault="00BD4ED9" w:rsidP="00BD4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niepotrzebne skreślić</w:t>
            </w:r>
          </w:p>
          <w:p w14:paraId="3333C1BE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39C648C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92CB8" w:rsidRPr="009C583C" w14:paraId="1CC3C44E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p w14:paraId="2AFB12DE" w14:textId="77777777" w:rsidR="00092CB8" w:rsidRDefault="00092CB8" w:rsidP="00C43AF8">
            <w:pPr>
              <w:spacing w:after="0" w:line="240" w:lineRule="auto"/>
            </w:pPr>
          </w:p>
          <w:p w14:paraId="459914E7" w14:textId="77777777" w:rsidR="00102E30" w:rsidRDefault="00102E30" w:rsidP="00C43AF8">
            <w:pPr>
              <w:spacing w:after="0" w:line="240" w:lineRule="auto"/>
            </w:pPr>
          </w:p>
        </w:tc>
      </w:tr>
      <w:tr w:rsidR="00092CB8" w:rsidRPr="009C583C" w14:paraId="4CBE3118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207"/>
            </w:tblGrid>
            <w:tr w:rsidR="001875C0" w14:paraId="600229F0" w14:textId="77777777" w:rsidTr="001875C0">
              <w:tc>
                <w:tcPr>
                  <w:tcW w:w="421" w:type="dxa"/>
                  <w:vAlign w:val="center"/>
                </w:tcPr>
                <w:p w14:paraId="1D4E9B69" w14:textId="77777777" w:rsidR="001875C0" w:rsidRPr="004D1E04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color w:val="0000CC"/>
                      <w:sz w:val="14"/>
                    </w:rPr>
                  </w:pPr>
                  <w:r w:rsidRPr="00B130B1">
                    <w:rPr>
                      <w:rFonts w:ascii="Times New Roman" w:hAnsi="Times New Roman"/>
                      <w:color w:val="7030A0"/>
                      <w:sz w:val="28"/>
                    </w:rPr>
                    <w:sym w:font="Webdings" w:char="F069"/>
                  </w:r>
                </w:p>
              </w:tc>
              <w:tc>
                <w:tcPr>
                  <w:tcW w:w="9207" w:type="dxa"/>
                </w:tcPr>
                <w:p w14:paraId="6BACD206" w14:textId="77777777" w:rsidR="001875C0" w:rsidRDefault="001875C0" w:rsidP="001875C0">
                  <w:pPr>
                    <w:pStyle w:val="Stopka"/>
                    <w:jc w:val="both"/>
                    <w:rPr>
                      <w:rFonts w:ascii="Times New Roman" w:hAnsi="Times New Roman"/>
                      <w:sz w:val="14"/>
                    </w:rPr>
                  </w:pPr>
                  <w:r w:rsidRPr="009B2CE3">
                    <w:rPr>
                      <w:rFonts w:ascii="Times New Roman" w:hAnsi="Times New Roman"/>
                      <w:sz w:val="14"/>
                    </w:rPr>
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</w:r>
                  <w:r>
                    <w:rPr>
                      <w:rFonts w:ascii="Times New Roman" w:hAnsi="Times New Roman"/>
                      <w:sz w:val="14"/>
                    </w:rPr>
                    <w:t>uchylenia dyrektywy 95/46/WE, w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zakresie przepro</w:t>
                  </w:r>
                  <w:r>
                    <w:rPr>
                      <w:rFonts w:ascii="Times New Roman" w:hAnsi="Times New Roman"/>
                      <w:sz w:val="14"/>
                    </w:rPr>
                    <w:t>wadzania egzaminu potwierdzającego kwalifikacje zawodowe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4"/>
                    </w:rPr>
                    <w:t>zgodnie z </w:t>
                  </w:r>
                  <w:r w:rsidRPr="009B2CE3">
                    <w:rPr>
                      <w:rFonts w:ascii="Times New Roman" w:hAnsi="Times New Roman"/>
                      <w:sz w:val="14"/>
                    </w:rPr>
                    <w:t>przepisami ustawy o systemie oświaty oraz aktami wykonawczymi wydanymi na jej podstawie, został spełniony poprzez zamieszczenie klauzuli informacyjnej na stronie internetowej właściwej okręgowej komisji egzaminacyjnej.</w:t>
                  </w:r>
                </w:p>
              </w:tc>
            </w:tr>
          </w:tbl>
          <w:p w14:paraId="4E0FBC78" w14:textId="77777777" w:rsidR="0094450C" w:rsidRDefault="0094450C" w:rsidP="00C43AF8">
            <w:pPr>
              <w:spacing w:after="0" w:line="240" w:lineRule="auto"/>
            </w:pPr>
          </w:p>
        </w:tc>
      </w:tr>
    </w:tbl>
    <w:p w14:paraId="376E35F8" w14:textId="77777777" w:rsidR="00092CB8" w:rsidRPr="0048050D" w:rsidRDefault="00092CB8" w:rsidP="00092CB8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lastRenderedPageBreak/>
        <w:t>Załącznik 31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3477"/>
        <w:gridCol w:w="1712"/>
        <w:gridCol w:w="2953"/>
        <w:gridCol w:w="1666"/>
      </w:tblGrid>
      <w:tr w:rsidR="00092CB8" w:rsidRPr="0048050D" w14:paraId="00887906" w14:textId="77777777" w:rsidTr="00A87D05">
        <w:tc>
          <w:tcPr>
            <w:tcW w:w="3477" w:type="dxa"/>
          </w:tcPr>
          <w:p w14:paraId="1A19332D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3CD1525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…………………………………………                                      </w:t>
            </w:r>
          </w:p>
        </w:tc>
        <w:tc>
          <w:tcPr>
            <w:tcW w:w="1712" w:type="dxa"/>
          </w:tcPr>
          <w:p w14:paraId="7DB11770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3" w:type="dxa"/>
          </w:tcPr>
          <w:p w14:paraId="0DDD0C37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42A5C70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.</w:t>
            </w:r>
          </w:p>
        </w:tc>
        <w:tc>
          <w:tcPr>
            <w:tcW w:w="1666" w:type="dxa"/>
            <w:vAlign w:val="bottom"/>
          </w:tcPr>
          <w:p w14:paraId="18293950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.</w:t>
            </w:r>
          </w:p>
        </w:tc>
      </w:tr>
      <w:tr w:rsidR="00092CB8" w:rsidRPr="0048050D" w14:paraId="3B124FB8" w14:textId="77777777" w:rsidTr="00A87D05">
        <w:tc>
          <w:tcPr>
            <w:tcW w:w="3477" w:type="dxa"/>
            <w:hideMark/>
          </w:tcPr>
          <w:p w14:paraId="0E978F2F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1712" w:type="dxa"/>
          </w:tcPr>
          <w:p w14:paraId="675CB3CC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3" w:type="dxa"/>
            <w:hideMark/>
          </w:tcPr>
          <w:p w14:paraId="6A6A878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66" w:type="dxa"/>
            <w:hideMark/>
          </w:tcPr>
          <w:p w14:paraId="13DDB26A" w14:textId="77777777" w:rsidR="00092CB8" w:rsidRPr="0048050D" w:rsidRDefault="00092CB8" w:rsidP="00092CB8">
            <w:pPr>
              <w:spacing w:after="0" w:line="240" w:lineRule="auto"/>
              <w:ind w:left="-1084" w:firstLine="992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48891D0F" w14:textId="77777777" w:rsidR="00092CB8" w:rsidRPr="0048050D" w:rsidRDefault="00092CB8" w:rsidP="00092CB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  <w:color w:val="000000" w:themeColor="text1"/>
        </w:rPr>
      </w:pPr>
    </w:p>
    <w:p w14:paraId="4F2CB2C6" w14:textId="77777777" w:rsidR="00092CB8" w:rsidRPr="0048050D" w:rsidRDefault="00092CB8" w:rsidP="00092CB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  <w:color w:val="000000" w:themeColor="text1"/>
        </w:rPr>
      </w:pPr>
    </w:p>
    <w:p w14:paraId="00D3261B" w14:textId="77777777" w:rsidR="00092CB8" w:rsidRPr="0048050D" w:rsidRDefault="00092CB8" w:rsidP="00092CB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0"/>
          <w:szCs w:val="24"/>
        </w:rPr>
      </w:pPr>
      <w:r w:rsidRPr="0048050D">
        <w:rPr>
          <w:rFonts w:ascii="Times New Roman" w:hAnsi="Times New Roman"/>
          <w:i/>
          <w:color w:val="000000" w:themeColor="text1"/>
          <w:sz w:val="20"/>
        </w:rPr>
        <w:t xml:space="preserve">imię i nazwisko zdającego   </w:t>
      </w:r>
      <w:r w:rsidRPr="0048050D">
        <w:rPr>
          <w:rFonts w:ascii="Times New Roman" w:hAnsi="Times New Roman"/>
          <w:color w:val="000000" w:themeColor="text1"/>
          <w:sz w:val="20"/>
          <w:szCs w:val="24"/>
        </w:rPr>
        <w:t>…………………………………………………………………………………….</w:t>
      </w:r>
    </w:p>
    <w:p w14:paraId="3F699AEC" w14:textId="77777777" w:rsidR="00092CB8" w:rsidRPr="0048050D" w:rsidRDefault="00092CB8" w:rsidP="00092CB8">
      <w:pPr>
        <w:spacing w:after="0" w:line="240" w:lineRule="auto"/>
        <w:ind w:left="142"/>
        <w:rPr>
          <w:rFonts w:ascii="Times New Roman" w:hAnsi="Times New Roman"/>
          <w:i/>
          <w:color w:val="000000" w:themeColor="text1"/>
          <w:sz w:val="20"/>
        </w:rPr>
      </w:pPr>
    </w:p>
    <w:p w14:paraId="516923A8" w14:textId="77777777" w:rsidR="00092CB8" w:rsidRPr="0048050D" w:rsidRDefault="00092CB8" w:rsidP="00092CB8">
      <w:pPr>
        <w:spacing w:after="0" w:line="240" w:lineRule="auto"/>
        <w:ind w:left="357"/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15"/>
        <w:gridCol w:w="250"/>
        <w:gridCol w:w="151"/>
        <w:gridCol w:w="200"/>
        <w:gridCol w:w="201"/>
        <w:gridCol w:w="151"/>
        <w:gridCol w:w="250"/>
        <w:gridCol w:w="102"/>
        <w:gridCol w:w="299"/>
        <w:gridCol w:w="53"/>
        <w:gridCol w:w="352"/>
        <w:gridCol w:w="352"/>
        <w:gridCol w:w="49"/>
        <w:gridCol w:w="303"/>
        <w:gridCol w:w="98"/>
        <w:gridCol w:w="254"/>
        <w:gridCol w:w="147"/>
        <w:gridCol w:w="205"/>
        <w:gridCol w:w="196"/>
        <w:gridCol w:w="156"/>
        <w:gridCol w:w="245"/>
        <w:gridCol w:w="107"/>
        <w:gridCol w:w="294"/>
        <w:gridCol w:w="401"/>
        <w:gridCol w:w="2214"/>
      </w:tblGrid>
      <w:tr w:rsidR="00092CB8" w:rsidRPr="0048050D" w14:paraId="7A4181C3" w14:textId="77777777" w:rsidTr="00092CB8">
        <w:trPr>
          <w:gridAfter w:val="3"/>
          <w:wAfter w:w="2906" w:type="dxa"/>
          <w:trHeight w:val="392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989B3C1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</w:p>
        </w:tc>
        <w:tc>
          <w:tcPr>
            <w:tcW w:w="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D725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76CBA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2DD96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B77F2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53816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56E2C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0611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26F7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89E62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E879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33FC1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</w:tr>
      <w:tr w:rsidR="00092CB8" w:rsidRPr="0048050D" w14:paraId="79AB2E30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5" w:type="dxa"/>
            <w:gridSpan w:val="2"/>
            <w:vAlign w:val="center"/>
            <w:hideMark/>
          </w:tcPr>
          <w:p w14:paraId="3E1C0DF3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027" w:type="dxa"/>
            <w:gridSpan w:val="24"/>
            <w:vAlign w:val="center"/>
          </w:tcPr>
          <w:p w14:paraId="555003B6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</w:t>
            </w:r>
          </w:p>
        </w:tc>
      </w:tr>
      <w:tr w:rsidR="00092CB8" w:rsidRPr="0048050D" w14:paraId="4E5613A9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15" w:type="dxa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717D5CF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2F1B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5EE88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CBB70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F7DF9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07B78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8568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E3C652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BDB9B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49C68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1061E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4798C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7E918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2CB8" w:rsidRPr="0048050D" w14:paraId="13A01EDA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30" w:type="dxa"/>
            <w:vAlign w:val="center"/>
            <w:hideMark/>
          </w:tcPr>
          <w:p w14:paraId="573D2158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42" w:type="dxa"/>
            <w:gridSpan w:val="25"/>
            <w:vAlign w:val="center"/>
          </w:tcPr>
          <w:p w14:paraId="5F351CD6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</w:t>
            </w:r>
          </w:p>
        </w:tc>
      </w:tr>
    </w:tbl>
    <w:p w14:paraId="00CC5443" w14:textId="77777777" w:rsidR="00092CB8" w:rsidRPr="0048050D" w:rsidRDefault="00092CB8" w:rsidP="00092CB8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39C93142" w14:textId="7A377D76" w:rsidR="00092CB8" w:rsidRPr="0048050D" w:rsidRDefault="00CC238C" w:rsidP="00092CB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informacja </w:t>
      </w:r>
      <w:r w:rsidR="00715460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dyrektora OKE</w:t>
      </w:r>
    </w:p>
    <w:p w14:paraId="76737D2D" w14:textId="77777777" w:rsidR="00092CB8" w:rsidRPr="0048050D" w:rsidRDefault="00347156" w:rsidP="00A87D05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o wyniku rozstrzygnięcia </w:t>
      </w:r>
      <w:r w:rsidR="00092CB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zastrzeżeń </w:t>
      </w:r>
      <w:r w:rsidR="00D930B5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o naruszenie</w:t>
      </w:r>
      <w:r w:rsidR="00092CB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przepisów przeprowadzenia części pisemnej /części praktycznej egzaminu</w:t>
      </w:r>
      <w:r w:rsidR="00A87D05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</w:t>
      </w:r>
    </w:p>
    <w:p w14:paraId="47962899" w14:textId="77777777" w:rsidR="00092CB8" w:rsidRPr="0048050D" w:rsidRDefault="00092CB8" w:rsidP="00092CB8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6A05C28" w14:textId="303209A5" w:rsidR="00D930B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Na podstawie art. 44zzzr ust. 2 / art. 44 zzzs ust. 3* ustawy z dnia 7 września 1991 r</w:t>
      </w:r>
      <w:r w:rsidR="008A58F3">
        <w:rPr>
          <w:rFonts w:ascii="Times New Roman" w:hAnsi="Times New Roman"/>
          <w:color w:val="000000" w:themeColor="text1"/>
          <w:sz w:val="24"/>
          <w:szCs w:val="24"/>
        </w:rPr>
        <w:t xml:space="preserve">. o systemie oświaty </w:t>
      </w:r>
      <w:r w:rsidR="004768A0">
        <w:rPr>
          <w:rFonts w:ascii="Times New Roman" w:hAnsi="Times New Roman"/>
          <w:color w:val="000000" w:themeColor="text1"/>
          <w:sz w:val="24"/>
          <w:szCs w:val="24"/>
        </w:rPr>
        <w:br/>
      </w:r>
      <w:r w:rsidR="00530CCA">
        <w:rPr>
          <w:rFonts w:ascii="Times New Roman" w:hAnsi="Times New Roman"/>
          <w:color w:val="000000" w:themeColor="text1"/>
          <w:sz w:val="24"/>
          <w:szCs w:val="24"/>
        </w:rPr>
        <w:t>(t.j.</w:t>
      </w:r>
      <w:r w:rsidR="008A58F3">
        <w:rPr>
          <w:rFonts w:ascii="Times New Roman" w:hAnsi="Times New Roman"/>
          <w:color w:val="000000" w:themeColor="text1"/>
          <w:sz w:val="24"/>
          <w:szCs w:val="24"/>
        </w:rPr>
        <w:t xml:space="preserve"> Dz.</w:t>
      </w:r>
      <w:r w:rsidR="0091044C">
        <w:rPr>
          <w:rFonts w:ascii="Times New Roman" w:hAnsi="Times New Roman"/>
          <w:color w:val="000000" w:themeColor="text1"/>
          <w:sz w:val="24"/>
          <w:szCs w:val="24"/>
        </w:rPr>
        <w:t>U. z 2018 r., poz. 1457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) po rozpatrzeniu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zastrzeżeń dotyczących przeprowadzania egzaminu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potwierdzającego kwalifikacje w zawodzie przeprowadzanego w części pisemnej/części praktycznej* w zakresie kwalifikacji </w:t>
      </w:r>
    </w:p>
    <w:p w14:paraId="30FC5DEC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CABF615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8216"/>
      </w:tblGrid>
      <w:tr w:rsidR="00D930B5" w:rsidRPr="0048050D" w14:paraId="15693A16" w14:textId="77777777" w:rsidTr="00CC238C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0C6B2E" w14:textId="77777777" w:rsidR="00D930B5" w:rsidRPr="0048050D" w:rsidRDefault="004768A0" w:rsidP="00CC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oznaczenie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i nazwa</w:t>
            </w:r>
            <w:r w:rsidR="00D930B5"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9E9A" w14:textId="77777777" w:rsidR="00D930B5" w:rsidRPr="0048050D" w:rsidRDefault="00D930B5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0E6240E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801DA32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1C70FB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przeprowadzonego w dniu……. o godz. …………… w ………………………………</w:t>
      </w:r>
    </w:p>
    <w:p w14:paraId="502710BB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i nazwa szkoły/placówki</w:t>
      </w:r>
    </w:p>
    <w:p w14:paraId="05B9B954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079026" w14:textId="77777777" w:rsidR="00A87D0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złożonych w dniu………… do OKE w……………….</w:t>
      </w:r>
    </w:p>
    <w:p w14:paraId="5A31EA54" w14:textId="77777777" w:rsidR="00A87D0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informuję, że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e </w:t>
      </w:r>
      <w:r w:rsidR="00A87D05" w:rsidRPr="0048050D">
        <w:rPr>
          <w:rFonts w:ascii="Times New Roman" w:hAnsi="Times New Roman"/>
          <w:b/>
          <w:color w:val="000000" w:themeColor="text1"/>
          <w:sz w:val="24"/>
          <w:szCs w:val="24"/>
        </w:rPr>
        <w:t>stwierdzam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11E8" w:rsidRPr="0048050D">
        <w:rPr>
          <w:rFonts w:ascii="Times New Roman" w:hAnsi="Times New Roman"/>
          <w:b/>
          <w:color w:val="000000" w:themeColor="text1"/>
          <w:sz w:val="24"/>
          <w:szCs w:val="24"/>
        </w:rPr>
        <w:t>naruszenia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6F11E8" w:rsidRPr="0048050D">
        <w:rPr>
          <w:rFonts w:ascii="Times New Roman" w:hAnsi="Times New Roman"/>
          <w:b/>
          <w:color w:val="000000" w:themeColor="text1"/>
          <w:sz w:val="24"/>
          <w:szCs w:val="24"/>
        </w:rPr>
        <w:t>stwierdzam naruszenie*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przepisów dotycz</w:t>
      </w:r>
      <w:r w:rsidR="00A87D0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ących przeprowadzania egzaminu 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>mające</w:t>
      </w:r>
      <w:r w:rsidR="00A87D0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wpływ na wynik egzaminu.</w:t>
      </w:r>
    </w:p>
    <w:p w14:paraId="47F78144" w14:textId="77777777" w:rsidR="00D930B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Uzasadnienie</w:t>
      </w:r>
      <w:r w:rsidR="00D930B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D26E4FE" w14:textId="77777777" w:rsidR="00A87D0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2BD590" w14:textId="77777777" w:rsidR="00602A0C" w:rsidRPr="0048050D" w:rsidRDefault="00602A0C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4ACE7BB" w14:textId="77777777" w:rsidR="00A87D05" w:rsidRPr="0048050D" w:rsidRDefault="00602A0C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Uprzejmie informuję, że z</w:t>
      </w:r>
      <w:r w:rsidR="00A87D05" w:rsidRPr="0048050D">
        <w:rPr>
          <w:rFonts w:ascii="Times New Roman" w:hAnsi="Times New Roman"/>
          <w:color w:val="000000" w:themeColor="text1"/>
        </w:rPr>
        <w:t>dający w termini</w:t>
      </w:r>
      <w:r w:rsidR="00850691" w:rsidRPr="0048050D">
        <w:rPr>
          <w:rFonts w:ascii="Times New Roman" w:hAnsi="Times New Roman"/>
          <w:color w:val="000000" w:themeColor="text1"/>
        </w:rPr>
        <w:t>e 3 dni od otrzymania informacji</w:t>
      </w:r>
      <w:r w:rsidR="00A87D05" w:rsidRPr="0048050D">
        <w:rPr>
          <w:rFonts w:ascii="Times New Roman" w:hAnsi="Times New Roman"/>
          <w:color w:val="000000" w:themeColor="text1"/>
        </w:rPr>
        <w:t xml:space="preserve"> ma prawo złożyć </w:t>
      </w:r>
      <w:r w:rsidR="00850691" w:rsidRPr="0048050D">
        <w:rPr>
          <w:rFonts w:ascii="Times New Roman" w:hAnsi="Times New Roman"/>
          <w:color w:val="000000" w:themeColor="text1"/>
        </w:rPr>
        <w:t xml:space="preserve">zastrzeżenia do </w:t>
      </w:r>
      <w:r w:rsidR="00347156" w:rsidRPr="0048050D">
        <w:rPr>
          <w:rFonts w:ascii="Times New Roman" w:hAnsi="Times New Roman"/>
          <w:color w:val="000000" w:themeColor="text1"/>
        </w:rPr>
        <w:t xml:space="preserve">powyższego </w:t>
      </w:r>
      <w:r w:rsidR="00850691" w:rsidRPr="0048050D">
        <w:rPr>
          <w:rFonts w:ascii="Times New Roman" w:hAnsi="Times New Roman"/>
          <w:color w:val="000000" w:themeColor="text1"/>
        </w:rPr>
        <w:t xml:space="preserve">wyniku rozstrzygnięcia </w:t>
      </w:r>
      <w:r w:rsidR="00A87D05" w:rsidRPr="0048050D">
        <w:rPr>
          <w:rFonts w:ascii="Times New Roman" w:hAnsi="Times New Roman"/>
          <w:color w:val="000000" w:themeColor="text1"/>
        </w:rPr>
        <w:t xml:space="preserve">do </w:t>
      </w:r>
      <w:r w:rsidR="00850691" w:rsidRPr="0048050D">
        <w:rPr>
          <w:rFonts w:ascii="Times New Roman" w:hAnsi="Times New Roman"/>
          <w:color w:val="000000" w:themeColor="text1"/>
        </w:rPr>
        <w:t>Dyrektora Centralnej Komisji E</w:t>
      </w:r>
      <w:r w:rsidR="00347156" w:rsidRPr="0048050D">
        <w:rPr>
          <w:rFonts w:ascii="Times New Roman" w:hAnsi="Times New Roman"/>
          <w:color w:val="000000" w:themeColor="text1"/>
        </w:rPr>
        <w:t>gzaminacyjnej za pośrednictwem d</w:t>
      </w:r>
      <w:r w:rsidR="00850691" w:rsidRPr="0048050D">
        <w:rPr>
          <w:rFonts w:ascii="Times New Roman" w:hAnsi="Times New Roman"/>
          <w:color w:val="000000" w:themeColor="text1"/>
        </w:rPr>
        <w:t>yrektora OKE w….</w:t>
      </w:r>
    </w:p>
    <w:p w14:paraId="1842B26C" w14:textId="77777777" w:rsidR="00A87D0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92CB8" w:rsidRPr="0048050D" w14:paraId="5A4F81DE" w14:textId="77777777" w:rsidTr="00092CB8">
        <w:trPr>
          <w:jc w:val="right"/>
        </w:trPr>
        <w:tc>
          <w:tcPr>
            <w:tcW w:w="4216" w:type="dxa"/>
          </w:tcPr>
          <w:p w14:paraId="51C3A9A2" w14:textId="77777777" w:rsidR="00092CB8" w:rsidRPr="0048050D" w:rsidRDefault="00092CB8" w:rsidP="00092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092CB8" w:rsidRPr="0048050D" w14:paraId="3000196D" w14:textId="77777777" w:rsidTr="00092CB8">
        <w:trPr>
          <w:jc w:val="right"/>
        </w:trPr>
        <w:tc>
          <w:tcPr>
            <w:tcW w:w="4216" w:type="dxa"/>
          </w:tcPr>
          <w:p w14:paraId="37360F92" w14:textId="77777777" w:rsidR="00092CB8" w:rsidRPr="0048050D" w:rsidRDefault="00092CB8" w:rsidP="00092CB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0EDC25B8" w14:textId="77777777" w:rsidR="00BD4ED9" w:rsidRDefault="00BD4ED9" w:rsidP="00BD4E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2E9FC362" w14:textId="77777777" w:rsidR="001875C0" w:rsidRPr="0048050D" w:rsidRDefault="001875C0" w:rsidP="00BD4E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875C0" w14:paraId="0A1850DA" w14:textId="77777777" w:rsidTr="001875C0">
        <w:tc>
          <w:tcPr>
            <w:tcW w:w="421" w:type="dxa"/>
            <w:vAlign w:val="center"/>
          </w:tcPr>
          <w:p w14:paraId="421761A4" w14:textId="77777777" w:rsidR="001875C0" w:rsidRPr="004D1E04" w:rsidRDefault="001875C0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16099EA8" w14:textId="77777777" w:rsidR="001875C0" w:rsidRDefault="001875C0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1E2690D" w14:textId="77777777" w:rsidR="00850691" w:rsidRPr="0048050D" w:rsidRDefault="00850691" w:rsidP="00850691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32</w:t>
      </w:r>
    </w:p>
    <w:p w14:paraId="45E4F7DB" w14:textId="77777777" w:rsidR="00850691" w:rsidRPr="0048050D" w:rsidRDefault="00850691" w:rsidP="00850691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14:paraId="7C05681E" w14:textId="77777777" w:rsidR="00850691" w:rsidRPr="0048050D" w:rsidRDefault="00850691" w:rsidP="0085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 w:right="-1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CZĘŚĆ A. Wypełnia zdający</w:t>
      </w:r>
    </w:p>
    <w:tbl>
      <w:tblPr>
        <w:tblStyle w:val="Tabela-Siatka3"/>
        <w:tblW w:w="4088" w:type="dxa"/>
        <w:tblInd w:w="5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672"/>
      </w:tblGrid>
      <w:tr w:rsidR="00850691" w:rsidRPr="0048050D" w14:paraId="74380033" w14:textId="77777777" w:rsidTr="00CC238C">
        <w:tc>
          <w:tcPr>
            <w:tcW w:w="2410" w:type="dxa"/>
          </w:tcPr>
          <w:p w14:paraId="767845C0" w14:textId="77777777" w:rsidR="00850691" w:rsidRPr="0048050D" w:rsidRDefault="00850691" w:rsidP="00CC23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</w:t>
            </w:r>
          </w:p>
        </w:tc>
        <w:tc>
          <w:tcPr>
            <w:tcW w:w="1678" w:type="dxa"/>
          </w:tcPr>
          <w:p w14:paraId="7F18C484" w14:textId="77777777" w:rsidR="00850691" w:rsidRPr="0048050D" w:rsidRDefault="00850691" w:rsidP="00CC23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850691" w:rsidRPr="0048050D" w14:paraId="2D9E9D18" w14:textId="77777777" w:rsidTr="00CC238C">
        <w:tc>
          <w:tcPr>
            <w:tcW w:w="2410" w:type="dxa"/>
          </w:tcPr>
          <w:p w14:paraId="236C954C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78" w:type="dxa"/>
          </w:tcPr>
          <w:p w14:paraId="17A84653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38FD6B60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</w:t>
      </w:r>
    </w:p>
    <w:p w14:paraId="6D0D0A8E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imię i nazwisko zdającego</w:t>
      </w:r>
    </w:p>
    <w:p w14:paraId="285ACAC5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850691" w:rsidRPr="0048050D" w14:paraId="4AE5EB67" w14:textId="77777777" w:rsidTr="00CC238C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E21B1AC" w14:textId="77777777" w:rsidR="00850691" w:rsidRPr="0048050D" w:rsidRDefault="00850691" w:rsidP="00CC238C">
            <w:pPr>
              <w:ind w:left="-68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umer PESEL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DF9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4527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D780E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3611E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17FF0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5D89B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3718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7ED63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ACD87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B705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25BBC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184996B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6FE9742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</w:t>
      </w:r>
    </w:p>
    <w:p w14:paraId="6FFD7C57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zdającego do korespondencji (miejscowość, ulica, kod pocztowy, poczta))</w:t>
      </w:r>
    </w:p>
    <w:p w14:paraId="6A980CBD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62DA7AB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</w:t>
      </w:r>
    </w:p>
    <w:p w14:paraId="00863260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numer telefonu zdającego                                                                                                                   </w:t>
      </w:r>
    </w:p>
    <w:p w14:paraId="37474BE4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5373A74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………………………………………………….</w:t>
      </w:r>
    </w:p>
    <w:p w14:paraId="72CA4429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e-mail zdającego </w:t>
      </w: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850691" w:rsidRPr="0048050D" w14:paraId="666DBEDB" w14:textId="77777777" w:rsidTr="00CC238C">
        <w:trPr>
          <w:trHeight w:val="80"/>
        </w:trPr>
        <w:tc>
          <w:tcPr>
            <w:tcW w:w="5134" w:type="dxa"/>
          </w:tcPr>
          <w:p w14:paraId="54A5D8CC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yrektor </w:t>
            </w:r>
          </w:p>
          <w:p w14:paraId="797AE658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entralnej Komisji Egzaminacyjnej</w:t>
            </w:r>
          </w:p>
          <w:p w14:paraId="7AE3AECF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 pośrednictwem</w:t>
            </w:r>
          </w:p>
          <w:p w14:paraId="0BB62A52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yrektora Okręgowej Komisji Egzaminacyjnej</w:t>
            </w:r>
          </w:p>
          <w:p w14:paraId="66824DA6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FE9CC8C" w14:textId="577A5663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</w:t>
            </w:r>
            <w:r w:rsidR="0005555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we</w:t>
            </w: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…………………………..</w:t>
            </w:r>
          </w:p>
          <w:p w14:paraId="3758D846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1B3FD810" w14:textId="77777777" w:rsidR="00850691" w:rsidRPr="0048050D" w:rsidRDefault="00850691" w:rsidP="0085069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Zgłoszenie przez zdającego zastrzeżeń do rozstrzygnięcia dyrektora oke w sprawie zastrzeżeń do przebiegu  części pisemnej/części praktycznej egzaminu</w:t>
      </w:r>
    </w:p>
    <w:p w14:paraId="7B50A4FE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5FD6938A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związku z uzyskaną informacją o </w:t>
      </w:r>
      <w:r w:rsidR="006F11E8" w:rsidRPr="0048050D">
        <w:rPr>
          <w:rFonts w:ascii="Times New Roman" w:hAnsi="Times New Roman"/>
          <w:color w:val="000000" w:themeColor="text1"/>
        </w:rPr>
        <w:t xml:space="preserve">rozstrzygnięciu </w:t>
      </w:r>
      <w:r w:rsidRPr="0048050D">
        <w:rPr>
          <w:rFonts w:ascii="Times New Roman" w:hAnsi="Times New Roman"/>
          <w:color w:val="000000" w:themeColor="text1"/>
        </w:rPr>
        <w:t xml:space="preserve">zastrzeżeń do </w:t>
      </w:r>
      <w:r w:rsidR="00602A0C" w:rsidRPr="0048050D">
        <w:rPr>
          <w:rFonts w:ascii="Times New Roman" w:hAnsi="Times New Roman"/>
          <w:color w:val="000000" w:themeColor="text1"/>
        </w:rPr>
        <w:t>przebiegu</w:t>
      </w:r>
      <w:r w:rsidR="00D16D9F">
        <w:rPr>
          <w:rFonts w:ascii="Times New Roman" w:hAnsi="Times New Roman"/>
          <w:color w:val="000000" w:themeColor="text1"/>
        </w:rPr>
        <w:t xml:space="preserve"> pisemnej/praktycznej</w:t>
      </w:r>
      <w:r w:rsidRPr="0048050D">
        <w:rPr>
          <w:rFonts w:ascii="Times New Roman" w:hAnsi="Times New Roman"/>
          <w:color w:val="000000" w:themeColor="text1"/>
        </w:rPr>
        <w:t>*</w:t>
      </w:r>
      <w:r w:rsidR="00D16D9F">
        <w:rPr>
          <w:rFonts w:ascii="Times New Roman" w:hAnsi="Times New Roman"/>
          <w:color w:val="000000" w:themeColor="text1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t>z zakresu kwalifikacji</w:t>
      </w:r>
    </w:p>
    <w:p w14:paraId="45E70B4B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4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8281"/>
      </w:tblGrid>
      <w:tr w:rsidR="00850691" w:rsidRPr="0048050D" w14:paraId="38E2D829" w14:textId="77777777" w:rsidTr="00CC238C">
        <w:trPr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4BA9273E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</w:rPr>
              <w:t xml:space="preserve">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</w:rPr>
              <w:br/>
              <w:t>i nazwa  kwalifikacji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E0D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04BDB1D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9219877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718B68F2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C45F3C5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na podstawie art. 44 zzzr ust. 3.  ustawy z dnia 7 września 1991 r.</w:t>
      </w:r>
      <w:r w:rsidR="0091044C">
        <w:rPr>
          <w:rFonts w:ascii="Times New Roman" w:hAnsi="Times New Roman"/>
          <w:color w:val="000000" w:themeColor="text1"/>
        </w:rPr>
        <w:t xml:space="preserve"> o systemie oświaty (t.j. Dz.U. z 2018 r. poz. 1457</w:t>
      </w:r>
      <w:r w:rsidRPr="0048050D">
        <w:rPr>
          <w:rFonts w:ascii="Times New Roman" w:hAnsi="Times New Roman"/>
          <w:color w:val="000000" w:themeColor="text1"/>
        </w:rPr>
        <w:t xml:space="preserve">) </w:t>
      </w:r>
      <w:r w:rsidRPr="0048050D">
        <w:rPr>
          <w:rFonts w:ascii="Times New Roman" w:hAnsi="Times New Roman"/>
          <w:b/>
          <w:color w:val="000000" w:themeColor="text1"/>
        </w:rPr>
        <w:t>zgłaszam zastrzeżenia</w:t>
      </w:r>
      <w:r w:rsidRPr="0048050D">
        <w:rPr>
          <w:rFonts w:ascii="Times New Roman" w:hAnsi="Times New Roman"/>
          <w:color w:val="000000" w:themeColor="text1"/>
        </w:rPr>
        <w:t xml:space="preserve"> do powyższego rozstrzygnięcia dyrektora okręgowej komisji egzaminacyjnej i proszę o ich rozpatrzenie. </w:t>
      </w:r>
    </w:p>
    <w:p w14:paraId="72A576C0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0C987B4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</w:rPr>
        <w:t>Zastrzeżenia: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 ……………………………………………………………………………………………………………………………………</w:t>
      </w:r>
    </w:p>
    <w:p w14:paraId="5E67EA37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53913A6A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057AC6B5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5225CB32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0EF114E9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50691" w:rsidRPr="0048050D" w14:paraId="2E26C4B9" w14:textId="77777777" w:rsidTr="00CC238C">
        <w:trPr>
          <w:jc w:val="right"/>
        </w:trPr>
        <w:tc>
          <w:tcPr>
            <w:tcW w:w="4216" w:type="dxa"/>
          </w:tcPr>
          <w:p w14:paraId="51BBD6A8" w14:textId="77777777" w:rsidR="00850691" w:rsidRPr="0048050D" w:rsidRDefault="00850691" w:rsidP="00CC23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850691" w:rsidRPr="0048050D" w14:paraId="1271EF2F" w14:textId="77777777" w:rsidTr="00CC238C">
        <w:trPr>
          <w:jc w:val="right"/>
        </w:trPr>
        <w:tc>
          <w:tcPr>
            <w:tcW w:w="4216" w:type="dxa"/>
          </w:tcPr>
          <w:p w14:paraId="2055B0F2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zdającego</w:t>
            </w:r>
          </w:p>
        </w:tc>
      </w:tr>
    </w:tbl>
    <w:p w14:paraId="37F1AB8D" w14:textId="77777777" w:rsidR="00850691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 niepotrzebne skreślić</w:t>
      </w:r>
    </w:p>
    <w:p w14:paraId="4D4F1305" w14:textId="77777777" w:rsidR="0048050D" w:rsidRDefault="0048050D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D9975A3" w14:textId="77777777" w:rsidR="001875C0" w:rsidRPr="0048050D" w:rsidRDefault="001875C0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3342F1B7" w14:textId="77777777" w:rsidR="00850691" w:rsidRPr="0048050D" w:rsidRDefault="00850691" w:rsidP="0085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79" w:right="19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CZĘŚĆ B   Wypełnia dyrektor </w:t>
      </w:r>
      <w:r w:rsidR="0094450C">
        <w:rPr>
          <w:rFonts w:ascii="Times New Roman" w:hAnsi="Times New Roman"/>
          <w:b/>
          <w:color w:val="000000" w:themeColor="text1"/>
          <w:sz w:val="24"/>
          <w:szCs w:val="24"/>
        </w:rPr>
        <w:t>oke</w:t>
      </w:r>
    </w:p>
    <w:tbl>
      <w:tblPr>
        <w:tblStyle w:val="Tabela-Siatka"/>
        <w:tblW w:w="10078" w:type="dxa"/>
        <w:tblInd w:w="-5" w:type="dxa"/>
        <w:tblLook w:val="04A0" w:firstRow="1" w:lastRow="0" w:firstColumn="1" w:lastColumn="0" w:noHBand="0" w:noVBand="1"/>
      </w:tblPr>
      <w:tblGrid>
        <w:gridCol w:w="596"/>
        <w:gridCol w:w="6754"/>
        <w:gridCol w:w="1612"/>
        <w:gridCol w:w="1116"/>
      </w:tblGrid>
      <w:tr w:rsidR="00A123A2" w:rsidRPr="0048050D" w14:paraId="295A7930" w14:textId="77777777" w:rsidTr="00A123A2">
        <w:tc>
          <w:tcPr>
            <w:tcW w:w="596" w:type="dxa"/>
            <w:vAlign w:val="center"/>
          </w:tcPr>
          <w:p w14:paraId="2A3FCAEE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L.p.</w:t>
            </w:r>
          </w:p>
        </w:tc>
        <w:tc>
          <w:tcPr>
            <w:tcW w:w="6754" w:type="dxa"/>
            <w:vAlign w:val="center"/>
          </w:tcPr>
          <w:p w14:paraId="6C58D0F1" w14:textId="77777777" w:rsidR="00A123A2" w:rsidRPr="0048050D" w:rsidRDefault="00BD4ED9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D</w:t>
            </w:r>
            <w:r w:rsidR="00CC238C"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okumenty potw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ierdzające:</w:t>
            </w:r>
          </w:p>
        </w:tc>
        <w:tc>
          <w:tcPr>
            <w:tcW w:w="1612" w:type="dxa"/>
            <w:vAlign w:val="center"/>
          </w:tcPr>
          <w:p w14:paraId="2654AE81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1116" w:type="dxa"/>
            <w:vAlign w:val="center"/>
          </w:tcPr>
          <w:p w14:paraId="19B75592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Nr załącznika</w:t>
            </w:r>
          </w:p>
        </w:tc>
      </w:tr>
      <w:tr w:rsidR="00A123A2" w:rsidRPr="0048050D" w14:paraId="53B55E91" w14:textId="77777777" w:rsidTr="00A123A2">
        <w:trPr>
          <w:cantSplit/>
        </w:trPr>
        <w:tc>
          <w:tcPr>
            <w:tcW w:w="596" w:type="dxa"/>
            <w:vAlign w:val="center"/>
          </w:tcPr>
          <w:p w14:paraId="0EE7F44B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54" w:type="dxa"/>
            <w:vAlign w:val="center"/>
          </w:tcPr>
          <w:p w14:paraId="73938A27" w14:textId="77777777" w:rsidR="00A123A2" w:rsidRPr="0048050D" w:rsidRDefault="00A123A2" w:rsidP="00A123A2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ożenie przez zdającego zastrzeżeń do przebiegu części pisemnej/części praktycznej* egzaminu potwierdzającego kwalifikacje w zawodzie</w:t>
            </w:r>
          </w:p>
        </w:tc>
        <w:tc>
          <w:tcPr>
            <w:tcW w:w="1612" w:type="dxa"/>
          </w:tcPr>
          <w:p w14:paraId="7E28011C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5FBF949E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053F403C" w14:textId="77777777" w:rsidTr="00A123A2">
        <w:trPr>
          <w:cantSplit/>
        </w:trPr>
        <w:tc>
          <w:tcPr>
            <w:tcW w:w="596" w:type="dxa"/>
            <w:vAlign w:val="center"/>
          </w:tcPr>
          <w:p w14:paraId="6FF9D377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754" w:type="dxa"/>
            <w:vAlign w:val="center"/>
          </w:tcPr>
          <w:p w14:paraId="5E32608F" w14:textId="77777777" w:rsidR="00A123A2" w:rsidRPr="0048050D" w:rsidRDefault="00CC238C" w:rsidP="00CC238C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prowadzenie przez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1FF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e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stępowania wyjaśniającego zastrzeżenia </w:t>
            </w:r>
          </w:p>
        </w:tc>
        <w:tc>
          <w:tcPr>
            <w:tcW w:w="1612" w:type="dxa"/>
          </w:tcPr>
          <w:p w14:paraId="4DAF302E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54D83392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5C716E70" w14:textId="77777777" w:rsidTr="00A123A2">
        <w:trPr>
          <w:cantSplit/>
        </w:trPr>
        <w:tc>
          <w:tcPr>
            <w:tcW w:w="596" w:type="dxa"/>
            <w:vAlign w:val="center"/>
          </w:tcPr>
          <w:p w14:paraId="668FE941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754" w:type="dxa"/>
            <w:vAlign w:val="center"/>
          </w:tcPr>
          <w:p w14:paraId="39F449F1" w14:textId="77777777" w:rsidR="00A123A2" w:rsidRPr="0048050D" w:rsidRDefault="00641FFF" w:rsidP="006F11E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trzygnięcie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yrektora OKE </w:t>
            </w:r>
            <w:r w:rsidR="006F11E8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sprawie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łożonych zastrzeżeń  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przebiegu egzaminu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data przekazania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dającemu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12" w:type="dxa"/>
          </w:tcPr>
          <w:p w14:paraId="6BC56888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0F481C46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6DB27FE4" w14:textId="77777777" w:rsidTr="00A123A2">
        <w:trPr>
          <w:cantSplit/>
        </w:trPr>
        <w:tc>
          <w:tcPr>
            <w:tcW w:w="596" w:type="dxa"/>
            <w:vAlign w:val="center"/>
          </w:tcPr>
          <w:p w14:paraId="06A6A3B2" w14:textId="77777777" w:rsidR="00A123A2" w:rsidRPr="0048050D" w:rsidRDefault="00641FFF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754" w:type="dxa"/>
            <w:vAlign w:val="center"/>
          </w:tcPr>
          <w:p w14:paraId="41E29172" w14:textId="77777777" w:rsidR="00A123A2" w:rsidRPr="0048050D" w:rsidRDefault="00A123A2" w:rsidP="00CC238C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niesienie przez zdającego do dyrektora CKE  za pośrednictwem dyrektora oke zastrzeżenia do rozstrzygnięcia dyrektora oke</w:t>
            </w:r>
          </w:p>
        </w:tc>
        <w:tc>
          <w:tcPr>
            <w:tcW w:w="1612" w:type="dxa"/>
          </w:tcPr>
          <w:p w14:paraId="2BF29B95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15475C74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</w:tbl>
    <w:p w14:paraId="73E13F0B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233C7485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14EDEF7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tbl>
      <w:tblPr>
        <w:tblStyle w:val="Tabela-Siatk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50691" w:rsidRPr="0048050D" w14:paraId="2A94B386" w14:textId="77777777" w:rsidTr="00CC238C">
        <w:tc>
          <w:tcPr>
            <w:tcW w:w="9778" w:type="dxa"/>
            <w:shd w:val="clear" w:color="auto" w:fill="auto"/>
          </w:tcPr>
          <w:p w14:paraId="29CCA2F7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ĘŚĆ C. Wypełnia dyrektor Centralnej Komisji Egzaminacyjnej</w:t>
            </w:r>
          </w:p>
        </w:tc>
      </w:tr>
    </w:tbl>
    <w:p w14:paraId="25B7F4B2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33226A" w14:textId="584A686C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Po zapoznaniu się z dokumentacją stanowiącą podstawę </w:t>
      </w:r>
      <w:r w:rsidR="00602A0C" w:rsidRPr="0048050D">
        <w:rPr>
          <w:rFonts w:ascii="Times New Roman" w:hAnsi="Times New Roman"/>
          <w:color w:val="000000" w:themeColor="text1"/>
          <w:sz w:val="24"/>
          <w:szCs w:val="24"/>
        </w:rPr>
        <w:t>rozstrzygnięcia w sprawie oddalenie zastrzeżeń do przebiegu egzaminu potwierdzającego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kwalifikacje</w:t>
      </w:r>
      <w:r w:rsidR="0048050D">
        <w:rPr>
          <w:rFonts w:ascii="Times New Roman" w:hAnsi="Times New Roman"/>
          <w:color w:val="000000" w:themeColor="text1"/>
          <w:sz w:val="24"/>
          <w:szCs w:val="24"/>
        </w:rPr>
        <w:t xml:space="preserve"> w zawodzie w części pisemnej/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praktycznej*</w:t>
      </w:r>
      <w:r w:rsidRPr="0048050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ww. zdającego oraz rozważeniu zastrzeżeń dotyczących powyższego </w:t>
      </w:r>
      <w:r w:rsidR="00602A0C" w:rsidRPr="0048050D">
        <w:rPr>
          <w:rFonts w:ascii="Times New Roman" w:hAnsi="Times New Roman"/>
          <w:color w:val="000000" w:themeColor="text1"/>
          <w:sz w:val="24"/>
          <w:szCs w:val="24"/>
        </w:rPr>
        <w:t>rozstrzygnięcia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, uprzejmie informuję, że – zgodnie z art. 44 zzzr. ust. 5 ustawy z dnia 7 września 1991 r. o sy</w:t>
      </w:r>
      <w:r w:rsidR="0097435B">
        <w:rPr>
          <w:rFonts w:ascii="Times New Roman" w:hAnsi="Times New Roman"/>
          <w:color w:val="000000" w:themeColor="text1"/>
          <w:sz w:val="24"/>
          <w:szCs w:val="24"/>
        </w:rPr>
        <w:t xml:space="preserve">stemie oświaty </w:t>
      </w:r>
      <w:r w:rsidR="004361FF" w:rsidRPr="004361F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02E30">
        <w:rPr>
          <w:rFonts w:ascii="Times New Roman" w:hAnsi="Times New Roman"/>
          <w:color w:val="000000" w:themeColor="text1"/>
          <w:sz w:val="24"/>
          <w:szCs w:val="24"/>
        </w:rPr>
        <w:t>t.j.</w:t>
      </w:r>
      <w:r w:rsidR="00E158D4">
        <w:rPr>
          <w:rFonts w:ascii="Times New Roman" w:hAnsi="Times New Roman"/>
          <w:color w:val="000000" w:themeColor="text1"/>
          <w:sz w:val="24"/>
          <w:szCs w:val="24"/>
        </w:rPr>
        <w:t xml:space="preserve"> Dz.U. z 2018</w:t>
      </w:r>
      <w:r w:rsidR="004361FF" w:rsidRPr="004361FF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5C3E29">
        <w:rPr>
          <w:rFonts w:ascii="Times New Roman" w:hAnsi="Times New Roman"/>
          <w:color w:val="000000" w:themeColor="text1"/>
          <w:sz w:val="24"/>
          <w:szCs w:val="24"/>
        </w:rPr>
        <w:t>1457</w:t>
      </w:r>
      <w:r w:rsidR="004361FF" w:rsidRPr="004361F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DBBF680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3EEC7CF8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11830239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69F90D29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127AD08A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0C9EEE2A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4823854B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Proszę o przekazanie powyższego rozstrzygnięcia Zdającemu.</w:t>
      </w:r>
    </w:p>
    <w:p w14:paraId="15BD6564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Uprzejmie informuję, że powyższe rozstrzygnięcie jest ostateczne i nie służy na nie skarga do sądu administracyjnego.</w:t>
      </w:r>
    </w:p>
    <w:p w14:paraId="1DE76A52" w14:textId="77777777" w:rsidR="00850691" w:rsidRPr="0048050D" w:rsidRDefault="00850691" w:rsidP="00850691">
      <w:pPr>
        <w:spacing w:after="0" w:line="240" w:lineRule="auto"/>
        <w:ind w:right="-1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50691" w:rsidRPr="0048050D" w14:paraId="17982CBC" w14:textId="77777777" w:rsidTr="00CC238C">
        <w:trPr>
          <w:jc w:val="right"/>
        </w:trPr>
        <w:tc>
          <w:tcPr>
            <w:tcW w:w="4216" w:type="dxa"/>
          </w:tcPr>
          <w:p w14:paraId="51E6A015" w14:textId="77777777" w:rsidR="00850691" w:rsidRPr="0048050D" w:rsidRDefault="00850691" w:rsidP="00CC23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850691" w:rsidRPr="0048050D" w14:paraId="3CB810BE" w14:textId="77777777" w:rsidTr="00CC238C">
        <w:trPr>
          <w:jc w:val="right"/>
        </w:trPr>
        <w:tc>
          <w:tcPr>
            <w:tcW w:w="4216" w:type="dxa"/>
          </w:tcPr>
          <w:p w14:paraId="43F8D960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pis dyrektora Centralnej Komisji Egzaminacyjnej</w:t>
            </w:r>
          </w:p>
        </w:tc>
      </w:tr>
    </w:tbl>
    <w:p w14:paraId="7C670CD5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o wiadomości:</w:t>
      </w:r>
    </w:p>
    <w:p w14:paraId="18642FFB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Pani/Pan ………………………………………………...…………..……  </w:t>
      </w:r>
    </w:p>
    <w:p w14:paraId="5691798A" w14:textId="77777777" w:rsidR="00022879" w:rsidRDefault="00022879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5F0764E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yrektor Okręgowej Komisji Egzaminacyjnej  w/we …………………………………….……</w:t>
      </w:r>
    </w:p>
    <w:p w14:paraId="14F759A4" w14:textId="77777777" w:rsidR="005B09C3" w:rsidRPr="0048050D" w:rsidRDefault="005B09C3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036B11B" w14:textId="77777777" w:rsidR="00850691" w:rsidRDefault="00850691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7D35526A" w14:textId="77777777" w:rsidR="001875C0" w:rsidRDefault="001875C0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A7A539" w14:textId="77777777" w:rsidR="001875C0" w:rsidRDefault="001875C0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875C0" w14:paraId="63DAEC45" w14:textId="77777777" w:rsidTr="001875C0">
        <w:tc>
          <w:tcPr>
            <w:tcW w:w="421" w:type="dxa"/>
            <w:vAlign w:val="center"/>
          </w:tcPr>
          <w:p w14:paraId="177A20CD" w14:textId="77777777" w:rsidR="001875C0" w:rsidRPr="004D1E04" w:rsidRDefault="001875C0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3490894" w14:textId="77777777" w:rsidR="001875C0" w:rsidRDefault="001875C0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0A6F4C5" w14:textId="77777777" w:rsidR="001875C0" w:rsidRPr="0048050D" w:rsidRDefault="001875C0" w:rsidP="001875C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1875C0" w:rsidRPr="0048050D" w:rsidSect="001875C0">
      <w:pgSz w:w="11906" w:h="16838"/>
      <w:pgMar w:top="1276" w:right="707" w:bottom="993" w:left="826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A25C" w14:textId="77777777" w:rsidR="00EE5AAC" w:rsidRDefault="00EE5AAC" w:rsidP="003E13CD">
      <w:pPr>
        <w:spacing w:after="0" w:line="240" w:lineRule="auto"/>
      </w:pPr>
      <w:r>
        <w:separator/>
      </w:r>
    </w:p>
  </w:endnote>
  <w:endnote w:type="continuationSeparator" w:id="0">
    <w:p w14:paraId="759E1868" w14:textId="77777777" w:rsidR="00EE5AAC" w:rsidRDefault="00EE5AAC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 MT">
    <w:altName w:val="LuzSans-Book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3A17" w14:textId="77777777" w:rsidR="005A66FA" w:rsidRDefault="005A66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A8EF" w14:textId="77777777" w:rsidR="00EE5AAC" w:rsidRDefault="00EE5AAC" w:rsidP="003E13CD">
      <w:pPr>
        <w:spacing w:after="0" w:line="240" w:lineRule="auto"/>
      </w:pPr>
      <w:r>
        <w:separator/>
      </w:r>
    </w:p>
  </w:footnote>
  <w:footnote w:type="continuationSeparator" w:id="0">
    <w:p w14:paraId="320C3AEB" w14:textId="77777777" w:rsidR="00EE5AAC" w:rsidRDefault="00EE5AAC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CA721E"/>
    <w:multiLevelType w:val="multilevel"/>
    <w:tmpl w:val="7B722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3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8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9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7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8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6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9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90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2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6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7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2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3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5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9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2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5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2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3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5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6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8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9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0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3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8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2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3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6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0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1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3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4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5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2"/>
  </w:num>
  <w:num w:numId="4">
    <w:abstractNumId w:val="244"/>
  </w:num>
  <w:num w:numId="5">
    <w:abstractNumId w:val="48"/>
  </w:num>
  <w:num w:numId="6">
    <w:abstractNumId w:val="183"/>
  </w:num>
  <w:num w:numId="7">
    <w:abstractNumId w:val="214"/>
  </w:num>
  <w:num w:numId="8">
    <w:abstractNumId w:val="122"/>
  </w:num>
  <w:num w:numId="9">
    <w:abstractNumId w:val="22"/>
  </w:num>
  <w:num w:numId="10">
    <w:abstractNumId w:val="248"/>
  </w:num>
  <w:num w:numId="11">
    <w:abstractNumId w:val="103"/>
  </w:num>
  <w:num w:numId="12">
    <w:abstractNumId w:val="63"/>
  </w:num>
  <w:num w:numId="13">
    <w:abstractNumId w:val="87"/>
  </w:num>
  <w:num w:numId="14">
    <w:abstractNumId w:val="157"/>
  </w:num>
  <w:num w:numId="15">
    <w:abstractNumId w:val="169"/>
  </w:num>
  <w:num w:numId="16">
    <w:abstractNumId w:val="49"/>
  </w:num>
  <w:num w:numId="17">
    <w:abstractNumId w:val="230"/>
  </w:num>
  <w:num w:numId="18">
    <w:abstractNumId w:val="111"/>
  </w:num>
  <w:num w:numId="19">
    <w:abstractNumId w:val="95"/>
  </w:num>
  <w:num w:numId="20">
    <w:abstractNumId w:val="73"/>
  </w:num>
  <w:num w:numId="21">
    <w:abstractNumId w:val="190"/>
  </w:num>
  <w:num w:numId="22">
    <w:abstractNumId w:val="241"/>
  </w:num>
  <w:num w:numId="23">
    <w:abstractNumId w:val="34"/>
  </w:num>
  <w:num w:numId="24">
    <w:abstractNumId w:val="38"/>
  </w:num>
  <w:num w:numId="25">
    <w:abstractNumId w:val="179"/>
  </w:num>
  <w:num w:numId="26">
    <w:abstractNumId w:val="238"/>
  </w:num>
  <w:num w:numId="27">
    <w:abstractNumId w:val="178"/>
  </w:num>
  <w:num w:numId="28">
    <w:abstractNumId w:val="253"/>
  </w:num>
  <w:num w:numId="29">
    <w:abstractNumId w:val="154"/>
  </w:num>
  <w:num w:numId="30">
    <w:abstractNumId w:val="79"/>
  </w:num>
  <w:num w:numId="31">
    <w:abstractNumId w:val="26"/>
  </w:num>
  <w:num w:numId="32">
    <w:abstractNumId w:val="235"/>
  </w:num>
  <w:num w:numId="33">
    <w:abstractNumId w:val="225"/>
  </w:num>
  <w:num w:numId="34">
    <w:abstractNumId w:val="227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2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6"/>
  </w:num>
  <w:num w:numId="48">
    <w:abstractNumId w:val="138"/>
  </w:num>
  <w:num w:numId="49">
    <w:abstractNumId w:val="217"/>
  </w:num>
  <w:num w:numId="50">
    <w:abstractNumId w:val="236"/>
  </w:num>
  <w:num w:numId="51">
    <w:abstractNumId w:val="166"/>
  </w:num>
  <w:num w:numId="52">
    <w:abstractNumId w:val="216"/>
  </w:num>
  <w:num w:numId="53">
    <w:abstractNumId w:val="123"/>
  </w:num>
  <w:num w:numId="54">
    <w:abstractNumId w:val="234"/>
  </w:num>
  <w:num w:numId="55">
    <w:abstractNumId w:val="159"/>
  </w:num>
  <w:num w:numId="56">
    <w:abstractNumId w:val="184"/>
  </w:num>
  <w:num w:numId="57">
    <w:abstractNumId w:val="105"/>
  </w:num>
  <w:num w:numId="58">
    <w:abstractNumId w:val="163"/>
  </w:num>
  <w:num w:numId="59">
    <w:abstractNumId w:val="117"/>
  </w:num>
  <w:num w:numId="60">
    <w:abstractNumId w:val="90"/>
  </w:num>
  <w:num w:numId="61">
    <w:abstractNumId w:val="143"/>
  </w:num>
  <w:num w:numId="62">
    <w:abstractNumId w:val="61"/>
  </w:num>
  <w:num w:numId="63">
    <w:abstractNumId w:val="189"/>
  </w:num>
  <w:num w:numId="64">
    <w:abstractNumId w:val="92"/>
  </w:num>
  <w:num w:numId="65">
    <w:abstractNumId w:val="91"/>
  </w:num>
  <w:num w:numId="66">
    <w:abstractNumId w:val="42"/>
  </w:num>
  <w:num w:numId="67">
    <w:abstractNumId w:val="185"/>
  </w:num>
  <w:num w:numId="68">
    <w:abstractNumId w:val="231"/>
  </w:num>
  <w:num w:numId="69">
    <w:abstractNumId w:val="20"/>
  </w:num>
  <w:num w:numId="70">
    <w:abstractNumId w:val="174"/>
  </w:num>
  <w:num w:numId="71">
    <w:abstractNumId w:val="233"/>
  </w:num>
  <w:num w:numId="72">
    <w:abstractNumId w:val="150"/>
  </w:num>
  <w:num w:numId="73">
    <w:abstractNumId w:val="226"/>
  </w:num>
  <w:num w:numId="74">
    <w:abstractNumId w:val="195"/>
  </w:num>
  <w:num w:numId="75">
    <w:abstractNumId w:val="7"/>
  </w:num>
  <w:num w:numId="76">
    <w:abstractNumId w:val="17"/>
  </w:num>
  <w:num w:numId="77">
    <w:abstractNumId w:val="207"/>
  </w:num>
  <w:num w:numId="78">
    <w:abstractNumId w:val="132"/>
  </w:num>
  <w:num w:numId="79">
    <w:abstractNumId w:val="86"/>
  </w:num>
  <w:num w:numId="80">
    <w:abstractNumId w:val="1"/>
  </w:num>
  <w:num w:numId="81">
    <w:abstractNumId w:val="126"/>
  </w:num>
  <w:num w:numId="82">
    <w:abstractNumId w:val="192"/>
  </w:num>
  <w:num w:numId="83">
    <w:abstractNumId w:val="28"/>
  </w:num>
  <w:num w:numId="84">
    <w:abstractNumId w:val="4"/>
  </w:num>
  <w:num w:numId="85">
    <w:abstractNumId w:val="229"/>
  </w:num>
  <w:num w:numId="86">
    <w:abstractNumId w:val="3"/>
  </w:num>
  <w:num w:numId="87">
    <w:abstractNumId w:val="223"/>
  </w:num>
  <w:num w:numId="88">
    <w:abstractNumId w:val="66"/>
  </w:num>
  <w:num w:numId="89">
    <w:abstractNumId w:val="224"/>
  </w:num>
  <w:num w:numId="90">
    <w:abstractNumId w:val="170"/>
  </w:num>
  <w:num w:numId="91">
    <w:abstractNumId w:val="36"/>
  </w:num>
  <w:num w:numId="92">
    <w:abstractNumId w:val="254"/>
  </w:num>
  <w:num w:numId="93">
    <w:abstractNumId w:val="165"/>
  </w:num>
  <w:num w:numId="94">
    <w:abstractNumId w:val="208"/>
  </w:num>
  <w:num w:numId="95">
    <w:abstractNumId w:val="144"/>
  </w:num>
  <w:num w:numId="96">
    <w:abstractNumId w:val="168"/>
  </w:num>
  <w:num w:numId="97">
    <w:abstractNumId w:val="188"/>
  </w:num>
  <w:num w:numId="98">
    <w:abstractNumId w:val="121"/>
  </w:num>
  <w:num w:numId="99">
    <w:abstractNumId w:val="149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3"/>
  </w:num>
  <w:num w:numId="105">
    <w:abstractNumId w:val="76"/>
  </w:num>
  <w:num w:numId="106">
    <w:abstractNumId w:val="98"/>
  </w:num>
  <w:num w:numId="107">
    <w:abstractNumId w:val="191"/>
  </w:num>
  <w:num w:numId="108">
    <w:abstractNumId w:val="181"/>
  </w:num>
  <w:num w:numId="109">
    <w:abstractNumId w:val="176"/>
  </w:num>
  <w:num w:numId="110">
    <w:abstractNumId w:val="130"/>
  </w:num>
  <w:num w:numId="111">
    <w:abstractNumId w:val="140"/>
  </w:num>
  <w:num w:numId="112">
    <w:abstractNumId w:val="41"/>
  </w:num>
  <w:num w:numId="113">
    <w:abstractNumId w:val="218"/>
  </w:num>
  <w:num w:numId="114">
    <w:abstractNumId w:val="106"/>
  </w:num>
  <w:num w:numId="115">
    <w:abstractNumId w:val="147"/>
  </w:num>
  <w:num w:numId="116">
    <w:abstractNumId w:val="197"/>
  </w:num>
  <w:num w:numId="117">
    <w:abstractNumId w:val="50"/>
  </w:num>
  <w:num w:numId="118">
    <w:abstractNumId w:val="228"/>
  </w:num>
  <w:num w:numId="119">
    <w:abstractNumId w:val="97"/>
  </w:num>
  <w:num w:numId="120">
    <w:abstractNumId w:val="65"/>
  </w:num>
  <w:num w:numId="121">
    <w:abstractNumId w:val="193"/>
  </w:num>
  <w:num w:numId="122">
    <w:abstractNumId w:val="127"/>
  </w:num>
  <w:num w:numId="123">
    <w:abstractNumId w:val="256"/>
  </w:num>
  <w:num w:numId="124">
    <w:abstractNumId w:val="155"/>
  </w:num>
  <w:num w:numId="125">
    <w:abstractNumId w:val="198"/>
  </w:num>
  <w:num w:numId="126">
    <w:abstractNumId w:val="51"/>
  </w:num>
  <w:num w:numId="127">
    <w:abstractNumId w:val="129"/>
  </w:num>
  <w:num w:numId="128">
    <w:abstractNumId w:val="31"/>
  </w:num>
  <w:num w:numId="129">
    <w:abstractNumId w:val="209"/>
  </w:num>
  <w:num w:numId="130">
    <w:abstractNumId w:val="203"/>
  </w:num>
  <w:num w:numId="131">
    <w:abstractNumId w:val="199"/>
  </w:num>
  <w:num w:numId="132">
    <w:abstractNumId w:val="54"/>
  </w:num>
  <w:num w:numId="133">
    <w:abstractNumId w:val="99"/>
  </w:num>
  <w:num w:numId="134">
    <w:abstractNumId w:val="205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40"/>
  </w:num>
  <w:num w:numId="141">
    <w:abstractNumId w:val="247"/>
  </w:num>
  <w:num w:numId="142">
    <w:abstractNumId w:val="194"/>
  </w:num>
  <w:num w:numId="143">
    <w:abstractNumId w:val="172"/>
  </w:num>
  <w:num w:numId="144">
    <w:abstractNumId w:val="102"/>
  </w:num>
  <w:num w:numId="145">
    <w:abstractNumId w:val="158"/>
  </w:num>
  <w:num w:numId="146">
    <w:abstractNumId w:val="219"/>
  </w:num>
  <w:num w:numId="147">
    <w:abstractNumId w:val="136"/>
  </w:num>
  <w:num w:numId="148">
    <w:abstractNumId w:val="251"/>
  </w:num>
  <w:num w:numId="149">
    <w:abstractNumId w:val="187"/>
  </w:num>
  <w:num w:numId="150">
    <w:abstractNumId w:val="53"/>
  </w:num>
  <w:num w:numId="151">
    <w:abstractNumId w:val="141"/>
  </w:num>
  <w:num w:numId="152">
    <w:abstractNumId w:val="9"/>
  </w:num>
  <w:num w:numId="153">
    <w:abstractNumId w:val="245"/>
  </w:num>
  <w:num w:numId="154">
    <w:abstractNumId w:val="101"/>
  </w:num>
  <w:num w:numId="155">
    <w:abstractNumId w:val="27"/>
  </w:num>
  <w:num w:numId="156">
    <w:abstractNumId w:val="242"/>
  </w:num>
  <w:num w:numId="157">
    <w:abstractNumId w:val="45"/>
  </w:num>
  <w:num w:numId="158">
    <w:abstractNumId w:val="182"/>
  </w:num>
  <w:num w:numId="159">
    <w:abstractNumId w:val="39"/>
  </w:num>
  <w:num w:numId="160">
    <w:abstractNumId w:val="252"/>
  </w:num>
  <w:num w:numId="161">
    <w:abstractNumId w:val="249"/>
  </w:num>
  <w:num w:numId="162">
    <w:abstractNumId w:val="211"/>
  </w:num>
  <w:num w:numId="163">
    <w:abstractNumId w:val="68"/>
  </w:num>
  <w:num w:numId="164">
    <w:abstractNumId w:val="239"/>
  </w:num>
  <w:num w:numId="165">
    <w:abstractNumId w:val="177"/>
  </w:num>
  <w:num w:numId="166">
    <w:abstractNumId w:val="201"/>
  </w:num>
  <w:num w:numId="167">
    <w:abstractNumId w:val="57"/>
  </w:num>
  <w:num w:numId="168">
    <w:abstractNumId w:val="250"/>
  </w:num>
  <w:num w:numId="169">
    <w:abstractNumId w:val="145"/>
  </w:num>
  <w:num w:numId="170">
    <w:abstractNumId w:val="75"/>
  </w:num>
  <w:num w:numId="171">
    <w:abstractNumId w:val="221"/>
  </w:num>
  <w:num w:numId="172">
    <w:abstractNumId w:val="215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8"/>
  </w:num>
  <w:num w:numId="179">
    <w:abstractNumId w:val="56"/>
  </w:num>
  <w:num w:numId="180">
    <w:abstractNumId w:val="58"/>
  </w:num>
  <w:num w:numId="181">
    <w:abstractNumId w:val="204"/>
  </w:num>
  <w:num w:numId="182">
    <w:abstractNumId w:val="151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2"/>
  </w:num>
  <w:num w:numId="189">
    <w:abstractNumId w:val="213"/>
  </w:num>
  <w:num w:numId="190">
    <w:abstractNumId w:val="43"/>
  </w:num>
  <w:num w:numId="191">
    <w:abstractNumId w:val="243"/>
  </w:num>
  <w:num w:numId="192">
    <w:abstractNumId w:val="67"/>
  </w:num>
  <w:num w:numId="193">
    <w:abstractNumId w:val="133"/>
  </w:num>
  <w:num w:numId="194">
    <w:abstractNumId w:val="18"/>
  </w:num>
  <w:num w:numId="195">
    <w:abstractNumId w:val="69"/>
  </w:num>
  <w:num w:numId="196">
    <w:abstractNumId w:val="78"/>
  </w:num>
  <w:num w:numId="197">
    <w:abstractNumId w:val="135"/>
  </w:num>
  <w:num w:numId="198">
    <w:abstractNumId w:val="60"/>
  </w:num>
  <w:num w:numId="199">
    <w:abstractNumId w:val="152"/>
  </w:num>
  <w:num w:numId="200">
    <w:abstractNumId w:val="83"/>
  </w:num>
  <w:num w:numId="201">
    <w:abstractNumId w:val="113"/>
  </w:num>
  <w:num w:numId="202">
    <w:abstractNumId w:val="167"/>
  </w:num>
  <w:num w:numId="203">
    <w:abstractNumId w:val="70"/>
  </w:num>
  <w:num w:numId="204">
    <w:abstractNumId w:val="161"/>
  </w:num>
  <w:num w:numId="205">
    <w:abstractNumId w:val="196"/>
  </w:num>
  <w:num w:numId="206">
    <w:abstractNumId w:val="107"/>
  </w:num>
  <w:num w:numId="207">
    <w:abstractNumId w:val="12"/>
  </w:num>
  <w:num w:numId="208">
    <w:abstractNumId w:val="146"/>
  </w:num>
  <w:num w:numId="209">
    <w:abstractNumId w:val="44"/>
  </w:num>
  <w:num w:numId="210">
    <w:abstractNumId w:val="120"/>
  </w:num>
  <w:num w:numId="211">
    <w:abstractNumId w:val="220"/>
  </w:num>
  <w:num w:numId="212">
    <w:abstractNumId w:val="134"/>
  </w:num>
  <w:num w:numId="213">
    <w:abstractNumId w:val="232"/>
  </w:num>
  <w:num w:numId="214">
    <w:abstractNumId w:val="55"/>
  </w:num>
  <w:num w:numId="215">
    <w:abstractNumId w:val="162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7"/>
  </w:num>
  <w:num w:numId="221">
    <w:abstractNumId w:val="0"/>
  </w:num>
  <w:num w:numId="222">
    <w:abstractNumId w:val="37"/>
  </w:num>
  <w:num w:numId="223">
    <w:abstractNumId w:val="164"/>
  </w:num>
  <w:num w:numId="224">
    <w:abstractNumId w:val="93"/>
  </w:num>
  <w:num w:numId="225">
    <w:abstractNumId w:val="171"/>
  </w:num>
  <w:num w:numId="226">
    <w:abstractNumId w:val="109"/>
  </w:num>
  <w:num w:numId="227">
    <w:abstractNumId w:val="156"/>
  </w:num>
  <w:num w:numId="228">
    <w:abstractNumId w:val="255"/>
  </w:num>
  <w:num w:numId="229">
    <w:abstractNumId w:val="180"/>
  </w:num>
  <w:num w:numId="230">
    <w:abstractNumId w:val="5"/>
  </w:num>
  <w:num w:numId="231">
    <w:abstractNumId w:val="84"/>
  </w:num>
  <w:num w:numId="232">
    <w:abstractNumId w:val="160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7"/>
  </w:num>
  <w:num w:numId="241">
    <w:abstractNumId w:val="81"/>
  </w:num>
  <w:num w:numId="242">
    <w:abstractNumId w:val="8"/>
  </w:num>
  <w:num w:numId="243">
    <w:abstractNumId w:val="212"/>
  </w:num>
  <w:num w:numId="244">
    <w:abstractNumId w:val="96"/>
  </w:num>
  <w:num w:numId="245">
    <w:abstractNumId w:val="206"/>
  </w:num>
  <w:num w:numId="246">
    <w:abstractNumId w:val="153"/>
  </w:num>
  <w:num w:numId="247">
    <w:abstractNumId w:val="29"/>
  </w:num>
  <w:num w:numId="248">
    <w:abstractNumId w:val="186"/>
  </w:num>
  <w:num w:numId="249">
    <w:abstractNumId w:val="52"/>
  </w:num>
  <w:num w:numId="250">
    <w:abstractNumId w:val="128"/>
  </w:num>
  <w:num w:numId="251">
    <w:abstractNumId w:val="139"/>
  </w:num>
  <w:num w:numId="252">
    <w:abstractNumId w:val="15"/>
  </w:num>
  <w:num w:numId="253">
    <w:abstractNumId w:val="46"/>
  </w:num>
  <w:num w:numId="254">
    <w:abstractNumId w:val="175"/>
  </w:num>
  <w:num w:numId="255">
    <w:abstractNumId w:val="210"/>
  </w:num>
  <w:num w:numId="256">
    <w:abstractNumId w:val="200"/>
  </w:num>
  <w:num w:numId="257">
    <w:abstractNumId w:val="131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3E7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5EF4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6AA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591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67B5B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43B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5D51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66FA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76C0D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1BE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2D7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E775A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07949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0A7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474"/>
    <w:rsid w:val="00AD3B70"/>
    <w:rsid w:val="00AD4149"/>
    <w:rsid w:val="00AD5476"/>
    <w:rsid w:val="00AD7AE7"/>
    <w:rsid w:val="00AE0D39"/>
    <w:rsid w:val="00AE1C8D"/>
    <w:rsid w:val="00AE36BD"/>
    <w:rsid w:val="00AE3D04"/>
    <w:rsid w:val="00AE5938"/>
    <w:rsid w:val="00AE66E0"/>
    <w:rsid w:val="00AE6B6E"/>
    <w:rsid w:val="00AE70CD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5F81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6D5"/>
    <w:rsid w:val="00C07CEB"/>
    <w:rsid w:val="00C12FE4"/>
    <w:rsid w:val="00C14485"/>
    <w:rsid w:val="00C14A91"/>
    <w:rsid w:val="00C15A94"/>
    <w:rsid w:val="00C1613C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45C8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2764"/>
    <w:rsid w:val="00D3392D"/>
    <w:rsid w:val="00D35EE2"/>
    <w:rsid w:val="00D36D54"/>
    <w:rsid w:val="00D36D9D"/>
    <w:rsid w:val="00D41C9C"/>
    <w:rsid w:val="00D423C7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45F9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768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AAC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4397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39A0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E30-D174-4773-86A2-27F25F5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1</Pages>
  <Words>23218</Words>
  <Characters>139310</Characters>
  <Application>Microsoft Office Word</Application>
  <DocSecurity>0</DocSecurity>
  <Lines>1160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0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ndrzej Popiół</cp:lastModifiedBy>
  <cp:revision>3</cp:revision>
  <cp:lastPrinted>2018-09-10T11:30:00Z</cp:lastPrinted>
  <dcterms:created xsi:type="dcterms:W3CDTF">2018-09-13T10:03:00Z</dcterms:created>
  <dcterms:modified xsi:type="dcterms:W3CDTF">2018-11-13T13:52:00Z</dcterms:modified>
</cp:coreProperties>
</file>